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12" w:rsidRDefault="00200240" w:rsidP="00200240">
      <w:pPr>
        <w:jc w:val="center"/>
        <w:rPr>
          <w:b/>
          <w:sz w:val="32"/>
          <w:szCs w:val="32"/>
        </w:rPr>
      </w:pPr>
      <w:r w:rsidRPr="00200240">
        <w:rPr>
          <w:b/>
          <w:sz w:val="32"/>
          <w:szCs w:val="32"/>
        </w:rPr>
        <w:t>A cura di Padre Secondo Brunelli crs</w:t>
      </w: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Pr="00200240" w:rsidRDefault="00CF04B0" w:rsidP="00200240">
      <w:pPr>
        <w:jc w:val="center"/>
        <w:rPr>
          <w:b/>
          <w:sz w:val="32"/>
          <w:szCs w:val="32"/>
        </w:rPr>
      </w:pPr>
    </w:p>
    <w:p w:rsidR="00200240" w:rsidRPr="00200240" w:rsidRDefault="00891EF1" w:rsidP="00200240">
      <w:pPr>
        <w:jc w:val="center"/>
        <w:rPr>
          <w:b/>
          <w:sz w:val="40"/>
          <w:szCs w:val="40"/>
        </w:rPr>
      </w:pPr>
      <w:r w:rsidRPr="00200240">
        <w:rPr>
          <w:b/>
          <w:sz w:val="40"/>
          <w:szCs w:val="40"/>
        </w:rPr>
        <w:t>ROMA</w:t>
      </w:r>
      <w:r w:rsidR="00200240" w:rsidRPr="00200240">
        <w:rPr>
          <w:b/>
          <w:sz w:val="40"/>
          <w:szCs w:val="40"/>
        </w:rPr>
        <w:t>,</w:t>
      </w:r>
      <w:r w:rsidRPr="00200240">
        <w:rPr>
          <w:b/>
          <w:sz w:val="40"/>
          <w:szCs w:val="40"/>
        </w:rPr>
        <w:t xml:space="preserve"> SS. NICOLO’ e BIAGIO</w:t>
      </w:r>
    </w:p>
    <w:p w:rsidR="00891EF1" w:rsidRPr="00200240" w:rsidRDefault="00891EF1" w:rsidP="00200240">
      <w:pPr>
        <w:jc w:val="center"/>
        <w:rPr>
          <w:b/>
          <w:sz w:val="40"/>
          <w:szCs w:val="40"/>
        </w:rPr>
      </w:pPr>
      <w:r w:rsidRPr="00200240">
        <w:rPr>
          <w:b/>
          <w:sz w:val="40"/>
          <w:szCs w:val="40"/>
        </w:rPr>
        <w:t>RELIGIOSI 1</w:t>
      </w:r>
      <w:r w:rsidR="00E76B29">
        <w:rPr>
          <w:b/>
          <w:sz w:val="40"/>
          <w:szCs w:val="40"/>
        </w:rPr>
        <w:t>574</w:t>
      </w:r>
      <w:r w:rsidRPr="00200240">
        <w:rPr>
          <w:b/>
          <w:sz w:val="40"/>
          <w:szCs w:val="40"/>
        </w:rPr>
        <w:t>-1750</w:t>
      </w:r>
    </w:p>
    <w:p w:rsidR="00200240" w:rsidRDefault="00200240" w:rsidP="00200240">
      <w:pPr>
        <w:jc w:val="center"/>
        <w:rPr>
          <w:b/>
          <w:sz w:val="28"/>
          <w:szCs w:val="28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 w:rsidP="00200240">
      <w:pPr>
        <w:jc w:val="center"/>
        <w:rPr>
          <w:b/>
          <w:sz w:val="32"/>
          <w:szCs w:val="32"/>
        </w:rPr>
      </w:pPr>
    </w:p>
    <w:p w:rsidR="00200240" w:rsidRDefault="00200240" w:rsidP="002002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re 29.</w:t>
      </w:r>
      <w:r w:rsidR="00CF04B0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.201</w:t>
      </w:r>
      <w:r w:rsidR="00CF04B0">
        <w:rPr>
          <w:b/>
          <w:sz w:val="32"/>
          <w:szCs w:val="32"/>
        </w:rPr>
        <w:t>8</w:t>
      </w:r>
    </w:p>
    <w:p w:rsidR="00CF04B0" w:rsidRPr="00200240" w:rsidRDefault="00CF04B0" w:rsidP="00200240">
      <w:pPr>
        <w:jc w:val="center"/>
        <w:rPr>
          <w:b/>
          <w:sz w:val="32"/>
          <w:szCs w:val="32"/>
        </w:rPr>
      </w:pPr>
    </w:p>
    <w:p w:rsidR="00CF04B0" w:rsidRDefault="00CF04B0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CF04B0" w:rsidRDefault="00CF04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1EF1" w:rsidRDefault="003959B8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fr. Riv. Congr., fasc. 11-12, 1926, </w:t>
      </w:r>
      <w:r>
        <w:rPr>
          <w:b/>
          <w:i/>
          <w:sz w:val="28"/>
          <w:szCs w:val="28"/>
        </w:rPr>
        <w:t xml:space="preserve">Le sorti di una antica nostra chiesa, San Nicola ai Cesarini in Roma, </w:t>
      </w:r>
      <w:r w:rsidRPr="0070629A">
        <w:rPr>
          <w:b/>
          <w:sz w:val="28"/>
          <w:szCs w:val="28"/>
        </w:rPr>
        <w:t>pag. 17-</w:t>
      </w:r>
      <w:r w:rsidR="0070629A" w:rsidRPr="0070629A">
        <w:rPr>
          <w:b/>
          <w:sz w:val="28"/>
          <w:szCs w:val="28"/>
        </w:rPr>
        <w:t>28</w:t>
      </w:r>
    </w:p>
    <w:p w:rsidR="002010FF" w:rsidRDefault="002010FF">
      <w:pPr>
        <w:rPr>
          <w:b/>
          <w:i/>
          <w:sz w:val="28"/>
          <w:szCs w:val="28"/>
        </w:rPr>
      </w:pPr>
    </w:p>
    <w:p w:rsidR="00601312" w:rsidRPr="00601312" w:rsidRDefault="002010FF" w:rsidP="00601312">
      <w:pPr>
        <w:ind w:right="1133"/>
        <w:jc w:val="both"/>
        <w:rPr>
          <w:rFonts w:ascii=". rancesco Roselli" w:eastAsia="Calibri" w:hAnsi=". rancesco Roselli" w:cs=". rancesco Roselli"/>
          <w:b/>
          <w:sz w:val="28"/>
          <w:szCs w:val="28"/>
        </w:rPr>
      </w:pPr>
      <w:r w:rsidRPr="002010FF">
        <w:rPr>
          <w:b/>
          <w:sz w:val="28"/>
          <w:szCs w:val="28"/>
        </w:rPr>
        <w:t>Cfr. Riv</w:t>
      </w:r>
      <w:r>
        <w:rPr>
          <w:b/>
          <w:sz w:val="28"/>
          <w:szCs w:val="28"/>
        </w:rPr>
        <w:t xml:space="preserve">. Congr., fasc. 104, P. Tentorio Marco, </w:t>
      </w:r>
      <w:r>
        <w:rPr>
          <w:b/>
          <w:i/>
          <w:sz w:val="28"/>
          <w:szCs w:val="28"/>
        </w:rPr>
        <w:t xml:space="preserve">Per il 1° Centenario di S. Alessio all’Aventino, </w:t>
      </w:r>
      <w:r w:rsidRPr="00601312">
        <w:rPr>
          <w:b/>
          <w:sz w:val="28"/>
          <w:szCs w:val="28"/>
        </w:rPr>
        <w:t xml:space="preserve">pag. 139-147 e fasc. </w:t>
      </w:r>
      <w:r w:rsidR="00601312" w:rsidRPr="00601312">
        <w:rPr>
          <w:b/>
          <w:sz w:val="28"/>
          <w:szCs w:val="28"/>
        </w:rPr>
        <w:t>105, 1946,</w:t>
      </w:r>
      <w:r w:rsidR="00601312">
        <w:rPr>
          <w:b/>
          <w:i/>
          <w:sz w:val="28"/>
          <w:szCs w:val="28"/>
        </w:rPr>
        <w:t xml:space="preserve"> </w:t>
      </w:r>
      <w:r w:rsidR="00601312" w:rsidRPr="00601312">
        <w:rPr>
          <w:rFonts w:ascii=". rancesco Roselli" w:eastAsia="Calibri" w:hAnsi=". rancesco Roselli" w:cs=". rancesco Roselli"/>
          <w:b/>
          <w:sz w:val="28"/>
          <w:szCs w:val="28"/>
        </w:rPr>
        <w:t xml:space="preserve"> </w:t>
      </w:r>
      <w:r w:rsidR="00601312" w:rsidRPr="00601312">
        <w:rPr>
          <w:rFonts w:ascii=". rancesco Roselli" w:eastAsia="Calibri" w:hAnsi=". rancesco Roselli" w:cs=". rancesco Roselli"/>
          <w:b/>
          <w:i/>
          <w:sz w:val="28"/>
          <w:szCs w:val="28"/>
        </w:rPr>
        <w:t>idem</w:t>
      </w:r>
      <w:r w:rsidR="00601312" w:rsidRPr="00601312">
        <w:rPr>
          <w:rFonts w:ascii=". rancesco Roselli" w:eastAsia="Calibri" w:hAnsi=". rancesco Roselli" w:cs=". rancesco Roselli"/>
          <w:b/>
          <w:sz w:val="28"/>
          <w:szCs w:val="28"/>
        </w:rPr>
        <w:t>, pag. 202-208.</w:t>
      </w: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p w:rsidR="0074204B" w:rsidRDefault="0074204B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520"/>
        <w:gridCol w:w="1611"/>
        <w:gridCol w:w="2337"/>
      </w:tblGrid>
      <w:tr w:rsidR="0074204B" w:rsidTr="00296E6D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29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Ch. Andreotti </w:t>
            </w:r>
            <w:r w:rsidR="00E76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G.Pietro</w:t>
            </w:r>
          </w:p>
          <w:p w:rsidR="0074204B" w:rsidRDefault="0074204B" w:rsidP="0029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29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7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 w:rsidP="00296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74204B" w:rsidRDefault="0074204B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F3139">
        <w:rPr>
          <w:b/>
          <w:sz w:val="28"/>
          <w:szCs w:val="28"/>
        </w:rPr>
        <w:t>57</w:t>
      </w:r>
      <w:r w:rsidR="0074204B">
        <w:rPr>
          <w:b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520"/>
        <w:gridCol w:w="1611"/>
        <w:gridCol w:w="2337"/>
      </w:tblGrid>
      <w:tr w:rsidR="0074204B" w:rsidTr="0074204B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Ch. Andreotti </w:t>
            </w:r>
            <w:r w:rsidR="00E76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G.Pietro</w:t>
            </w:r>
          </w:p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Riv. Cong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9.6.157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74204B" w:rsidTr="0074204B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P. Spau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9.6.177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B" w:rsidRDefault="00742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74204B" w:rsidRDefault="0074204B" w:rsidP="00891EF1">
      <w:pPr>
        <w:spacing w:after="0"/>
        <w:jc w:val="both"/>
        <w:rPr>
          <w:b/>
          <w:sz w:val="28"/>
          <w:szCs w:val="28"/>
        </w:rPr>
      </w:pPr>
    </w:p>
    <w:p w:rsidR="0074204B" w:rsidRDefault="0074204B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683"/>
        <w:gridCol w:w="2445"/>
      </w:tblGrid>
      <w:tr w:rsidR="001F3139" w:rsidRPr="003B3101" w:rsidTr="001F3139">
        <w:tc>
          <w:tcPr>
            <w:tcW w:w="3130" w:type="dxa"/>
          </w:tcPr>
          <w:p w:rsidR="001F3139" w:rsidRPr="003B3101" w:rsidRDefault="001F3139" w:rsidP="0099787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Apponzio Giulio</w:t>
            </w:r>
            <w:r>
              <w:rPr>
                <w:i/>
                <w:sz w:val="28"/>
                <w:szCs w:val="28"/>
              </w:rPr>
              <w:br/>
            </w:r>
            <w:r w:rsidR="00997872">
              <w:rPr>
                <w:i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</w:rPr>
              <w:t>iv. Congr.</w:t>
            </w:r>
          </w:p>
        </w:tc>
        <w:tc>
          <w:tcPr>
            <w:tcW w:w="2520" w:type="dxa"/>
          </w:tcPr>
          <w:p w:rsidR="001F3139" w:rsidRPr="003B3101" w:rsidRDefault="001F3139" w:rsidP="001F313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683" w:type="dxa"/>
          </w:tcPr>
          <w:p w:rsidR="001F3139" w:rsidRPr="003B3101" w:rsidRDefault="001F31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11.1578</w:t>
            </w:r>
          </w:p>
        </w:tc>
        <w:tc>
          <w:tcPr>
            <w:tcW w:w="2445" w:type="dxa"/>
          </w:tcPr>
          <w:p w:rsidR="001F3139" w:rsidRPr="003B3101" w:rsidRDefault="001F31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F3139" w:rsidRPr="003B3101" w:rsidTr="001F3139">
        <w:tc>
          <w:tcPr>
            <w:tcW w:w="3130" w:type="dxa"/>
          </w:tcPr>
          <w:p w:rsidR="001F3139" w:rsidRDefault="001F3139" w:rsidP="001F313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. </w:t>
            </w:r>
            <w:r w:rsidR="00997872">
              <w:rPr>
                <w:i/>
                <w:sz w:val="28"/>
                <w:szCs w:val="28"/>
              </w:rPr>
              <w:t>C</w:t>
            </w:r>
            <w:r>
              <w:rPr>
                <w:i/>
                <w:sz w:val="28"/>
                <w:szCs w:val="28"/>
              </w:rPr>
              <w:t>astelani</w:t>
            </w:r>
          </w:p>
          <w:p w:rsidR="001F3139" w:rsidRDefault="001F3139" w:rsidP="001F313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v. Congr.</w:t>
            </w:r>
          </w:p>
        </w:tc>
        <w:tc>
          <w:tcPr>
            <w:tcW w:w="2520" w:type="dxa"/>
          </w:tcPr>
          <w:p w:rsidR="001F3139" w:rsidRDefault="001F3139" w:rsidP="001F3139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</w:tcPr>
          <w:p w:rsidR="001F3139" w:rsidRDefault="001F31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11.1578</w:t>
            </w:r>
          </w:p>
        </w:tc>
        <w:tc>
          <w:tcPr>
            <w:tcW w:w="2445" w:type="dxa"/>
          </w:tcPr>
          <w:p w:rsidR="001F3139" w:rsidRPr="003B3101" w:rsidRDefault="001F31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1F3139" w:rsidRDefault="001F3139" w:rsidP="00891EF1">
      <w:pPr>
        <w:spacing w:after="0"/>
        <w:jc w:val="both"/>
        <w:rPr>
          <w:b/>
          <w:sz w:val="28"/>
          <w:szCs w:val="28"/>
        </w:rPr>
      </w:pPr>
    </w:p>
    <w:p w:rsidR="00997872" w:rsidRDefault="0099787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683"/>
        <w:gridCol w:w="2445"/>
      </w:tblGrid>
      <w:tr w:rsidR="00997872" w:rsidRPr="003B3101" w:rsidTr="005458AC">
        <w:tc>
          <w:tcPr>
            <w:tcW w:w="3130" w:type="dxa"/>
          </w:tcPr>
          <w:p w:rsidR="00997872" w:rsidRDefault="00997872" w:rsidP="005458A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Fabreschi G.Battista</w:t>
            </w:r>
          </w:p>
          <w:p w:rsidR="00997872" w:rsidRDefault="00997872" w:rsidP="005458A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v. Cong.</w:t>
            </w:r>
          </w:p>
        </w:tc>
        <w:tc>
          <w:tcPr>
            <w:tcW w:w="2520" w:type="dxa"/>
          </w:tcPr>
          <w:p w:rsidR="00997872" w:rsidRDefault="00997872" w:rsidP="005458A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683" w:type="dxa"/>
          </w:tcPr>
          <w:p w:rsidR="00997872" w:rsidRDefault="00997872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12.1581</w:t>
            </w:r>
          </w:p>
        </w:tc>
        <w:tc>
          <w:tcPr>
            <w:tcW w:w="2445" w:type="dxa"/>
          </w:tcPr>
          <w:p w:rsidR="00997872" w:rsidRPr="003B3101" w:rsidRDefault="00997872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C51B4C" w:rsidRPr="003B3101" w:rsidTr="005458AC">
        <w:tc>
          <w:tcPr>
            <w:tcW w:w="3130" w:type="dxa"/>
          </w:tcPr>
          <w:p w:rsidR="00C51B4C" w:rsidRDefault="00C51B4C" w:rsidP="005458A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. Panvini Pantaleone </w:t>
            </w:r>
          </w:p>
          <w:p w:rsidR="00C51B4C" w:rsidRDefault="00C51B4C" w:rsidP="005458A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logia</w:t>
            </w:r>
          </w:p>
        </w:tc>
        <w:tc>
          <w:tcPr>
            <w:tcW w:w="2520" w:type="dxa"/>
          </w:tcPr>
          <w:p w:rsidR="00C51B4C" w:rsidRDefault="00C51B4C" w:rsidP="005458A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683" w:type="dxa"/>
          </w:tcPr>
          <w:p w:rsidR="00C51B4C" w:rsidRDefault="00C51B4C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12.1581</w:t>
            </w:r>
          </w:p>
        </w:tc>
        <w:tc>
          <w:tcPr>
            <w:tcW w:w="2445" w:type="dxa"/>
          </w:tcPr>
          <w:p w:rsidR="00C51B4C" w:rsidRPr="003B3101" w:rsidRDefault="00C51B4C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97872" w:rsidRDefault="00997872" w:rsidP="00891EF1">
      <w:pPr>
        <w:spacing w:after="0"/>
        <w:jc w:val="both"/>
        <w:rPr>
          <w:b/>
          <w:sz w:val="28"/>
          <w:szCs w:val="28"/>
        </w:rPr>
      </w:pPr>
    </w:p>
    <w:p w:rsidR="00E76B29" w:rsidRDefault="00E76B2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8</w:t>
      </w:r>
      <w:r w:rsidR="00600389">
        <w:rPr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683"/>
        <w:gridCol w:w="2445"/>
      </w:tblGrid>
      <w:tr w:rsidR="00600389" w:rsidRPr="00E76B29" w:rsidTr="0060038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. De Reddi Roc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0.158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 Lombardia</w:t>
            </w:r>
          </w:p>
        </w:tc>
      </w:tr>
      <w:tr w:rsidR="00600389" w:rsidRPr="00E76B29" w:rsidTr="0060038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. Rusca Giorg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0.158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 Lombardia</w:t>
            </w:r>
          </w:p>
        </w:tc>
      </w:tr>
      <w:tr w:rsidR="00E76B29" w:rsidRPr="00E76B29" w:rsidTr="00E76B29">
        <w:tc>
          <w:tcPr>
            <w:tcW w:w="3130" w:type="dxa"/>
          </w:tcPr>
          <w:p w:rsid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Simoncelli Druso</w:t>
            </w:r>
          </w:p>
          <w:p w:rsidR="00E76B29" w:rsidRP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ngelo)</w:t>
            </w:r>
          </w:p>
        </w:tc>
        <w:tc>
          <w:tcPr>
            <w:tcW w:w="2520" w:type="dxa"/>
          </w:tcPr>
          <w:p w:rsidR="00E76B29" w:rsidRP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ccettazione </w:t>
            </w:r>
          </w:p>
        </w:tc>
        <w:tc>
          <w:tcPr>
            <w:tcW w:w="1683" w:type="dxa"/>
          </w:tcPr>
          <w:p w:rsid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g. 1583</w:t>
            </w:r>
          </w:p>
          <w:p w:rsidR="00E76B29" w:rsidRP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0.1583</w:t>
            </w:r>
          </w:p>
        </w:tc>
        <w:tc>
          <w:tcPr>
            <w:tcW w:w="2445" w:type="dxa"/>
          </w:tcPr>
          <w:p w:rsid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E76B29" w:rsidRPr="00E76B29" w:rsidRDefault="00E76B2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 Lombardia</w:t>
            </w:r>
          </w:p>
        </w:tc>
      </w:tr>
      <w:tr w:rsidR="00600389" w:rsidRPr="00E76B29" w:rsidTr="00E76B29">
        <w:tc>
          <w:tcPr>
            <w:tcW w:w="3130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**</w:t>
            </w:r>
          </w:p>
        </w:tc>
        <w:tc>
          <w:tcPr>
            <w:tcW w:w="2520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600389" w:rsidRPr="00E76B29" w:rsidTr="00E76B29">
        <w:tc>
          <w:tcPr>
            <w:tcW w:w="3130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Da Savona Battista</w:t>
            </w:r>
          </w:p>
        </w:tc>
        <w:tc>
          <w:tcPr>
            <w:tcW w:w="2520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10.1583</w:t>
            </w:r>
          </w:p>
        </w:tc>
        <w:tc>
          <w:tcPr>
            <w:tcW w:w="2445" w:type="dxa"/>
          </w:tcPr>
          <w:p w:rsidR="00600389" w:rsidRDefault="00600389" w:rsidP="00E76B2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n Lombardia </w:t>
            </w:r>
          </w:p>
        </w:tc>
      </w:tr>
    </w:tbl>
    <w:p w:rsidR="00E76B29" w:rsidRPr="00E76B29" w:rsidRDefault="00E76B29" w:rsidP="00891EF1">
      <w:pPr>
        <w:spacing w:after="0"/>
        <w:jc w:val="both"/>
        <w:rPr>
          <w:sz w:val="28"/>
          <w:szCs w:val="28"/>
        </w:rPr>
      </w:pPr>
    </w:p>
    <w:p w:rsidR="00E76B29" w:rsidRDefault="00E76B29" w:rsidP="00891EF1">
      <w:pPr>
        <w:spacing w:after="0"/>
        <w:jc w:val="both"/>
        <w:rPr>
          <w:b/>
          <w:sz w:val="28"/>
          <w:szCs w:val="28"/>
        </w:rPr>
      </w:pPr>
    </w:p>
    <w:p w:rsidR="004D35AC" w:rsidRPr="004D35AC" w:rsidRDefault="004D35AC" w:rsidP="004D35AC">
      <w:pPr>
        <w:spacing w:after="0"/>
        <w:jc w:val="both"/>
        <w:rPr>
          <w:b/>
          <w:sz w:val="28"/>
          <w:szCs w:val="28"/>
        </w:rPr>
      </w:pPr>
      <w:r w:rsidRPr="004D35AC">
        <w:rPr>
          <w:b/>
          <w:sz w:val="28"/>
          <w:szCs w:val="28"/>
        </w:rPr>
        <w:t>CRS 0010 e</w:t>
      </w:r>
    </w:p>
    <w:p w:rsidR="004D35AC" w:rsidRPr="004D35AC" w:rsidRDefault="004D35AC" w:rsidP="004D35AC">
      <w:pPr>
        <w:spacing w:after="0"/>
        <w:jc w:val="both"/>
        <w:rPr>
          <w:b/>
          <w:sz w:val="28"/>
          <w:szCs w:val="28"/>
        </w:rPr>
      </w:pPr>
      <w:r w:rsidRPr="004D35AC">
        <w:rPr>
          <w:b/>
          <w:sz w:val="28"/>
          <w:szCs w:val="28"/>
        </w:rPr>
        <w:t>Supplica al S. Padre per accettare i novizi in S. Biagio in Montecitorio di Roma, 29 maggio 1591.</w:t>
      </w:r>
    </w:p>
    <w:p w:rsidR="004D35AC" w:rsidRDefault="004D35AC" w:rsidP="004D35AC">
      <w:pPr>
        <w:spacing w:after="0"/>
        <w:jc w:val="both"/>
        <w:rPr>
          <w:b/>
          <w:sz w:val="28"/>
          <w:szCs w:val="28"/>
        </w:rPr>
      </w:pPr>
      <w:r w:rsidRPr="004D35AC">
        <w:rPr>
          <w:b/>
          <w:sz w:val="28"/>
          <w:szCs w:val="28"/>
        </w:rPr>
        <w:t>1591/05/29</w:t>
      </w:r>
    </w:p>
    <w:p w:rsidR="00600389" w:rsidRDefault="00600389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E76B2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29" w:rsidRDefault="001A1F5A" w:rsidP="00E76B29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3.5.159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S. Spirito GE</w:t>
            </w: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1A1F5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1A1F5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1A1F5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9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1A1F5A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1A1F5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De Domis Mauzizi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5A" w:rsidRPr="00BE6405" w:rsidRDefault="001A1F5A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Venezia</w:t>
            </w:r>
          </w:p>
        </w:tc>
      </w:tr>
    </w:tbl>
    <w:p w:rsidR="001A1F5A" w:rsidRDefault="001A1F5A" w:rsidP="00891EF1">
      <w:pPr>
        <w:spacing w:after="0"/>
        <w:jc w:val="both"/>
        <w:rPr>
          <w:b/>
          <w:sz w:val="28"/>
          <w:szCs w:val="28"/>
        </w:rPr>
      </w:pPr>
    </w:p>
    <w:p w:rsidR="006C465D" w:rsidRDefault="006C465D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6C465D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6C465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Sartis Giul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6C465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6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Pr="00BE6405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6C465D" w:rsidRDefault="006C465D" w:rsidP="00891EF1">
      <w:pPr>
        <w:spacing w:after="0"/>
        <w:jc w:val="both"/>
        <w:rPr>
          <w:b/>
          <w:sz w:val="28"/>
          <w:szCs w:val="28"/>
        </w:rPr>
      </w:pPr>
    </w:p>
    <w:p w:rsidR="006C465D" w:rsidRDefault="006C465D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700"/>
        <w:gridCol w:w="1503"/>
        <w:gridCol w:w="2445"/>
      </w:tblGrid>
      <w:tr w:rsidR="006C465D" w:rsidRPr="00BE6405" w:rsidTr="006C465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Fabresc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5.11.16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Pr="00BE6405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6C465D" w:rsidRPr="00BE6405" w:rsidTr="00296E6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Ch. Sartis Giulio</w:t>
            </w:r>
          </w:p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Riv. Cong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5.11.16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5D" w:rsidRPr="00BE6405" w:rsidRDefault="006C465D" w:rsidP="00296E6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</w:tbl>
    <w:p w:rsidR="006C465D" w:rsidRDefault="006C465D" w:rsidP="00891EF1">
      <w:pPr>
        <w:spacing w:after="0"/>
        <w:jc w:val="both"/>
        <w:rPr>
          <w:b/>
          <w:sz w:val="28"/>
          <w:szCs w:val="28"/>
        </w:rPr>
      </w:pPr>
    </w:p>
    <w:p w:rsidR="001F3139" w:rsidRDefault="001F313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683"/>
        <w:gridCol w:w="2445"/>
      </w:tblGrid>
      <w:tr w:rsidR="00DF4DC6" w:rsidRPr="003B3101" w:rsidTr="005458AC">
        <w:tc>
          <w:tcPr>
            <w:tcW w:w="3130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. Squarcia Angelo (1)</w:t>
            </w:r>
          </w:p>
        </w:tc>
        <w:tc>
          <w:tcPr>
            <w:tcW w:w="2520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683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4.1603</w:t>
            </w:r>
          </w:p>
        </w:tc>
        <w:tc>
          <w:tcPr>
            <w:tcW w:w="2445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F4DC6" w:rsidRPr="003B3101" w:rsidTr="005458AC">
        <w:tc>
          <w:tcPr>
            <w:tcW w:w="3130" w:type="dxa"/>
          </w:tcPr>
          <w:p w:rsidR="00DF4DC6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Fabresco</w:t>
            </w:r>
          </w:p>
          <w:p w:rsidR="00DF4DC6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Riv. Congr.</w:t>
            </w:r>
          </w:p>
        </w:tc>
        <w:tc>
          <w:tcPr>
            <w:tcW w:w="2520" w:type="dxa"/>
          </w:tcPr>
          <w:p w:rsidR="00DF4DC6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83" w:type="dxa"/>
          </w:tcPr>
          <w:p w:rsidR="00DF4DC6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4.1603</w:t>
            </w:r>
          </w:p>
        </w:tc>
        <w:tc>
          <w:tcPr>
            <w:tcW w:w="2445" w:type="dxa"/>
          </w:tcPr>
          <w:p w:rsidR="00DF4DC6" w:rsidRPr="003B3101" w:rsidRDefault="00DF4DC6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F4DC6" w:rsidRDefault="00DF4DC6" w:rsidP="00DF4D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DF4DC6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lastRenderedPageBreak/>
        <w:t>(1) Cfr. Riv. Congr., fasc. 3, 1925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P. Squarcia Angelo, pag. 90</w:t>
      </w:r>
    </w:p>
    <w:p w:rsidR="00C54E67" w:rsidRPr="00C54E67" w:rsidRDefault="00C54E67" w:rsidP="00C5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C54E6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RS 0020 d</w:t>
      </w:r>
    </w:p>
    <w:p w:rsidR="00C54E67" w:rsidRPr="00C54E67" w:rsidRDefault="00C54E67" w:rsidP="00C5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C54E6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icenza per quelli che possono entrare dalle monache Convertite in Roma: p. Fabreschi G.B. crs. e p. Boccoli crs. visitatori, il parroco di S. Biagio in Montecitorio confessore, 20 aprile 1606.</w:t>
      </w:r>
    </w:p>
    <w:p w:rsidR="00C54E67" w:rsidRPr="00C54E67" w:rsidRDefault="00C54E67" w:rsidP="00C54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C54E6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606/04/20</w:t>
      </w:r>
    </w:p>
    <w:p w:rsidR="00C54E67" w:rsidRPr="00C54E67" w:rsidRDefault="00C54E67" w:rsidP="00DF4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DF4DC6" w:rsidRDefault="00DF4DC6" w:rsidP="00891EF1">
      <w:pPr>
        <w:spacing w:after="0"/>
        <w:jc w:val="both"/>
        <w:rPr>
          <w:b/>
          <w:sz w:val="28"/>
          <w:szCs w:val="28"/>
        </w:rPr>
      </w:pPr>
    </w:p>
    <w:p w:rsidR="00DF4DC6" w:rsidRDefault="00DF4DC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6</w:t>
      </w:r>
    </w:p>
    <w:p w:rsidR="00891EF1" w:rsidRPr="003B3101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508"/>
        <w:gridCol w:w="2620"/>
      </w:tblGrid>
      <w:tr w:rsidR="007F09A4" w:rsidRPr="00AD38C4" w:rsidTr="007F09A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ccaria Anton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AD38C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600389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AD38C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600389" w:rsidRPr="00AD38C4" w:rsidTr="0060038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Pr="00600389" w:rsidRDefault="00600389" w:rsidP="006003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lis G.Pao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Pr="00AD38C4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Pr="00600389" w:rsidRDefault="00600389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600389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89" w:rsidRPr="00AD38C4" w:rsidRDefault="00600389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F09A4" w:rsidRPr="007F09A4" w:rsidTr="007F09A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P. Cerri Bartolomeo</w:t>
            </w:r>
          </w:p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Atti SMS 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A S Biagio Rom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7.4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F09A4" w:rsidRPr="00AD38C4" w:rsidTr="0060038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Default="007F09A4" w:rsidP="006003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Cipriani Ascani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0389" w:rsidRPr="00600389" w:rsidTr="00DF16DB">
        <w:tc>
          <w:tcPr>
            <w:tcW w:w="313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lchetti Giovanni</w:t>
            </w:r>
          </w:p>
        </w:tc>
        <w:tc>
          <w:tcPr>
            <w:tcW w:w="252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600389" w:rsidRPr="00600389" w:rsidRDefault="00600389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600389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F09A4" w:rsidRPr="007F09A4" w:rsidTr="007F09A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P. Fabreschi G.Batti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4" w:rsidRPr="007F09A4" w:rsidRDefault="007F09A4" w:rsidP="00EE737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0389" w:rsidRPr="00600389" w:rsidTr="00DF16DB">
        <w:tc>
          <w:tcPr>
            <w:tcW w:w="3130" w:type="dxa"/>
          </w:tcPr>
          <w:p w:rsidR="00600389" w:rsidRDefault="00600389" w:rsidP="007F09A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7F09A4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rratini Nicolò</w:t>
            </w:r>
          </w:p>
        </w:tc>
        <w:tc>
          <w:tcPr>
            <w:tcW w:w="252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600389" w:rsidRPr="00600389" w:rsidRDefault="00600389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600389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</w:tcPr>
          <w:p w:rsidR="00600389" w:rsidRPr="00600389" w:rsidRDefault="00600389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F09A4" w:rsidRPr="00600389" w:rsidTr="00DF16DB">
        <w:tc>
          <w:tcPr>
            <w:tcW w:w="3130" w:type="dxa"/>
          </w:tcPr>
          <w:p w:rsid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Fornaris Tommaso</w:t>
            </w:r>
          </w:p>
        </w:tc>
        <w:tc>
          <w:tcPr>
            <w:tcW w:w="2520" w:type="dxa"/>
          </w:tcPr>
          <w:p w:rsidR="007F09A4" w:rsidRPr="00600389" w:rsidRDefault="007F09A4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508" w:type="dxa"/>
          </w:tcPr>
          <w:p w:rsidR="007F09A4" w:rsidRPr="00600389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</w:tcPr>
          <w:p w:rsidR="007F09A4" w:rsidRPr="00600389" w:rsidRDefault="007F09A4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F09A4" w:rsidRPr="00600389" w:rsidTr="00DF16DB">
        <w:tc>
          <w:tcPr>
            <w:tcW w:w="3130" w:type="dxa"/>
          </w:tcPr>
          <w:p w:rsid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i G.Antonio</w:t>
            </w:r>
          </w:p>
        </w:tc>
        <w:tc>
          <w:tcPr>
            <w:tcW w:w="2520" w:type="dxa"/>
          </w:tcPr>
          <w:p w:rsidR="007F09A4" w:rsidRPr="00600389" w:rsidRDefault="007F09A4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7F09A4" w:rsidRPr="00600389" w:rsidRDefault="007F09A4" w:rsidP="00600389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16</w:t>
            </w:r>
          </w:p>
        </w:tc>
        <w:tc>
          <w:tcPr>
            <w:tcW w:w="2620" w:type="dxa"/>
          </w:tcPr>
          <w:p w:rsidR="007F09A4" w:rsidRPr="00600389" w:rsidRDefault="007F09A4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891EF1" w:rsidRDefault="00891EF1" w:rsidP="00891EF1">
      <w:pPr>
        <w:spacing w:after="0"/>
        <w:jc w:val="both"/>
        <w:rPr>
          <w:sz w:val="28"/>
          <w:szCs w:val="28"/>
        </w:rPr>
      </w:pPr>
    </w:p>
    <w:p w:rsidR="007F09A4" w:rsidRDefault="007F09A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1508"/>
        <w:gridCol w:w="2620"/>
      </w:tblGrid>
      <w:tr w:rsidR="007F09A4" w:rsidRPr="007F09A4" w:rsidTr="00EE7373">
        <w:tc>
          <w:tcPr>
            <w:tcW w:w="3130" w:type="dxa"/>
          </w:tcPr>
          <w:p w:rsidR="007F09A4" w:rsidRP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P. Fabreschi G.Battista</w:t>
            </w:r>
          </w:p>
          <w:p w:rsidR="007F09A4" w:rsidRPr="007F09A4" w:rsidRDefault="007F09A4" w:rsidP="007F09A4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ASMS MI</w:t>
            </w:r>
          </w:p>
        </w:tc>
        <w:tc>
          <w:tcPr>
            <w:tcW w:w="2520" w:type="dxa"/>
          </w:tcPr>
          <w:p w:rsidR="007F09A4" w:rsidRPr="007F09A4" w:rsidRDefault="007F09A4" w:rsidP="007F09A4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Roma</w:t>
            </w:r>
          </w:p>
        </w:tc>
        <w:tc>
          <w:tcPr>
            <w:tcW w:w="1508" w:type="dxa"/>
          </w:tcPr>
          <w:p w:rsidR="007F09A4" w:rsidRPr="007F09A4" w:rsidRDefault="007F09A4" w:rsidP="007F09A4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F09A4">
              <w:rPr>
                <w:i/>
                <w:sz w:val="28"/>
                <w:szCs w:val="28"/>
              </w:rPr>
              <w:t>14.7.1607</w:t>
            </w:r>
          </w:p>
          <w:p w:rsidR="007F09A4" w:rsidRPr="007F09A4" w:rsidRDefault="007F09A4" w:rsidP="007F09A4">
            <w:pPr>
              <w:spacing w:after="0"/>
              <w:jc w:val="both"/>
              <w:rPr>
                <w:sz w:val="28"/>
                <w:szCs w:val="28"/>
              </w:rPr>
            </w:pPr>
            <w:r w:rsidRPr="007F09A4">
              <w:rPr>
                <w:sz w:val="28"/>
                <w:szCs w:val="28"/>
              </w:rPr>
              <w:t>7.8.1606</w:t>
            </w:r>
          </w:p>
        </w:tc>
        <w:tc>
          <w:tcPr>
            <w:tcW w:w="2620" w:type="dxa"/>
          </w:tcPr>
          <w:p w:rsidR="007F09A4" w:rsidRPr="007F09A4" w:rsidRDefault="007F09A4" w:rsidP="007F09A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F09A4" w:rsidRPr="007F09A4" w:rsidRDefault="007F09A4" w:rsidP="00891EF1">
      <w:pPr>
        <w:spacing w:after="0"/>
        <w:jc w:val="both"/>
        <w:rPr>
          <w:sz w:val="28"/>
          <w:szCs w:val="28"/>
        </w:rPr>
      </w:pPr>
    </w:p>
    <w:p w:rsidR="00FE627C" w:rsidRDefault="00FE627C" w:rsidP="00891EF1">
      <w:pPr>
        <w:spacing w:after="0"/>
        <w:jc w:val="both"/>
        <w:rPr>
          <w:b/>
          <w:sz w:val="28"/>
          <w:szCs w:val="28"/>
        </w:rPr>
      </w:pPr>
      <w:r w:rsidRPr="00FE627C">
        <w:rPr>
          <w:b/>
          <w:sz w:val="28"/>
          <w:szCs w:val="28"/>
        </w:rPr>
        <w:t>1608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FE627C" w:rsidTr="00FE627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C" w:rsidRDefault="00FE627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Malloni Giov. Tom.</w:t>
            </w:r>
          </w:p>
          <w:p w:rsidR="00FE627C" w:rsidRDefault="00FE627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v. Cong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C" w:rsidRDefault="00FE627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s. teolog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C" w:rsidRDefault="00FE627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C" w:rsidRDefault="00FE627C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</w:tr>
    </w:tbl>
    <w:p w:rsidR="00FE627C" w:rsidRDefault="00FE627C" w:rsidP="00891EF1">
      <w:pPr>
        <w:spacing w:after="0"/>
        <w:jc w:val="both"/>
        <w:rPr>
          <w:b/>
          <w:sz w:val="28"/>
          <w:szCs w:val="28"/>
        </w:rPr>
      </w:pPr>
    </w:p>
    <w:p w:rsidR="003A64CE" w:rsidRDefault="003A64C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0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8A6095" w:rsidRPr="008A6095" w:rsidTr="008A609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vini Mar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  <w:r w:rsidRPr="008A6095">
              <w:rPr>
                <w:sz w:val="28"/>
                <w:szCs w:val="28"/>
              </w:rPr>
              <w:tab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A60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ratini Nicol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A60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nar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A60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quarci</w:t>
            </w:r>
            <w:r w:rsidR="008E793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6095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8A60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os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Default="008A6095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8E7933">
            <w:pPr>
              <w:spacing w:after="0"/>
              <w:rPr>
                <w:sz w:val="28"/>
                <w:szCs w:val="28"/>
              </w:rPr>
            </w:pPr>
            <w:r w:rsidRPr="008A6095">
              <w:rPr>
                <w:sz w:val="28"/>
                <w:szCs w:val="28"/>
              </w:rPr>
              <w:t>20.10.16</w:t>
            </w:r>
            <w:r w:rsidR="008E7933">
              <w:rPr>
                <w:sz w:val="28"/>
                <w:szCs w:val="28"/>
              </w:rPr>
              <w:t>0</w:t>
            </w:r>
            <w:r w:rsidRPr="008A6095">
              <w:rPr>
                <w:sz w:val="28"/>
                <w:szCs w:val="28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95" w:rsidRPr="008A6095" w:rsidRDefault="008A6095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8A6095" w:rsidRDefault="008A6095" w:rsidP="00891EF1">
      <w:pPr>
        <w:spacing w:after="0"/>
        <w:jc w:val="both"/>
        <w:rPr>
          <w:b/>
          <w:sz w:val="28"/>
          <w:szCs w:val="28"/>
        </w:rPr>
      </w:pPr>
    </w:p>
    <w:p w:rsidR="003A64CE" w:rsidRDefault="003A64C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0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8D6792" w:rsidRPr="008A6095" w:rsidTr="008D679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D67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mbremis Franc. M.a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8D679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D67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ndrea da Barbar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ccini Mar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vicini M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10</w:t>
            </w:r>
          </w:p>
          <w:p w:rsidR="0031455C" w:rsidRDefault="0031455C" w:rsidP="003145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610</w:t>
            </w:r>
          </w:p>
          <w:p w:rsidR="0031455C" w:rsidRDefault="0031455C" w:rsidP="0031455C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24.10.1610</w:t>
            </w:r>
          </w:p>
          <w:p w:rsidR="00534F74" w:rsidRPr="008E7933" w:rsidRDefault="00534F74" w:rsidP="0031455C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lta Giov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rafa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1455C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iceri Quinti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24.10.1610</w:t>
            </w:r>
          </w:p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Pr="0031455C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Da Napoli</w:t>
            </w: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iotti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ipriani Asca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D67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Codobigio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ard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  <w:p w:rsidR="0031455C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avid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610</w:t>
            </w:r>
          </w:p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r</w:t>
            </w:r>
            <w:r w:rsidR="0031455C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tini Nicol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  <w:p w:rsidR="0031455C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24.10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  <w:p w:rsidR="0031455C" w:rsidRP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esi Gabri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nar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 w:rsidRPr="008E7933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1455C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Lanter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</w:p>
          <w:p w:rsidR="0031455C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to Cur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24.10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 w:rsidRPr="0031455C">
              <w:rPr>
                <w:sz w:val="28"/>
                <w:szCs w:val="28"/>
              </w:rPr>
              <w:t>24.10.1610</w:t>
            </w:r>
          </w:p>
          <w:p w:rsidR="00534F74" w:rsidRPr="008E7933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5C" w:rsidRDefault="0031455C" w:rsidP="00EE7373">
            <w:pPr>
              <w:spacing w:after="0"/>
              <w:rPr>
                <w:b/>
                <w:sz w:val="28"/>
                <w:szCs w:val="28"/>
              </w:rPr>
            </w:pPr>
          </w:p>
          <w:p w:rsidR="0031455C" w:rsidRPr="008A6095" w:rsidRDefault="0031455C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oce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E7933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Novelli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23.12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8E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tora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10</w:t>
            </w:r>
          </w:p>
          <w:p w:rsidR="0031455C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610</w:t>
            </w:r>
          </w:p>
          <w:p w:rsidR="0031455C" w:rsidRPr="008A6095" w:rsidRDefault="0031455C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6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E793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os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A6095" w:rsidRDefault="008E793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6792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534F74" w:rsidP="00534F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D6792">
              <w:rPr>
                <w:sz w:val="28"/>
                <w:szCs w:val="28"/>
              </w:rPr>
              <w:t>. Trissino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Default="008D6792" w:rsidP="00EE7373">
            <w:pPr>
              <w:spacing w:after="0"/>
              <w:rPr>
                <w:sz w:val="28"/>
                <w:szCs w:val="28"/>
              </w:rPr>
            </w:pPr>
            <w:r w:rsidRPr="008D6792">
              <w:rPr>
                <w:sz w:val="28"/>
                <w:szCs w:val="28"/>
              </w:rPr>
              <w:t>10.6.1610</w:t>
            </w:r>
          </w:p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2" w:rsidRPr="008A6095" w:rsidRDefault="008D6792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3A64CE" w:rsidRPr="008E7933" w:rsidRDefault="003A64CE" w:rsidP="00891EF1">
      <w:pPr>
        <w:spacing w:after="0"/>
        <w:jc w:val="both"/>
        <w:rPr>
          <w:sz w:val="28"/>
          <w:szCs w:val="28"/>
        </w:rPr>
      </w:pPr>
    </w:p>
    <w:p w:rsidR="003A64CE" w:rsidRDefault="00022A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In corsivo, senza altra indicazione : dati da Indice 1640 )</w:t>
      </w:r>
    </w:p>
    <w:p w:rsidR="003A64CE" w:rsidRDefault="003A64C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mbremis Franc. M.a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ndrea da Barbar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ccini Mar</w:t>
            </w:r>
            <w:r w:rsidR="006F5919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611</w:t>
            </w:r>
          </w:p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1EC1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uoncompagno Balda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A52F3A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5.9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8A6095" w:rsidRDefault="00F81EC1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vicini M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1.1.161</w:t>
            </w:r>
            <w:r w:rsidR="006F5919">
              <w:rPr>
                <w:sz w:val="28"/>
                <w:szCs w:val="28"/>
              </w:rPr>
              <w:t>1</w:t>
            </w:r>
          </w:p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11</w:t>
            </w:r>
          </w:p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022A98" w:rsidRPr="00022A98" w:rsidRDefault="00022A98" w:rsidP="006F591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iu. 1611</w:t>
            </w:r>
          </w:p>
          <w:p w:rsidR="00A52F3A" w:rsidRDefault="00A52F3A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.1611</w:t>
            </w:r>
          </w:p>
          <w:p w:rsidR="00F81EC1" w:rsidRDefault="00F81EC1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611</w:t>
            </w:r>
          </w:p>
          <w:p w:rsidR="00F81EC1" w:rsidRPr="008E7933" w:rsidRDefault="00F81EC1" w:rsidP="006F5919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lta Giov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6F5919" w:rsidP="006F5919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7.3.16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Pr="008D6792" w:rsidRDefault="00CF68D2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61</w:t>
            </w:r>
            <w:r w:rsidR="006F5919">
              <w:rPr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rafa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F81EC1" w:rsidP="00F81E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34F74">
              <w:rPr>
                <w:sz w:val="28"/>
                <w:szCs w:val="28"/>
              </w:rPr>
              <w:t>. Ciceri Quinti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F81EC1" w:rsidRPr="008D6792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31455C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iotti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ipriani Asca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A52F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A52F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Codobigio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ard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 w:rsidRPr="00534F74">
              <w:rPr>
                <w:sz w:val="28"/>
                <w:szCs w:val="28"/>
              </w:rPr>
              <w:t>9.1.1611</w:t>
            </w:r>
          </w:p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CF68D2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2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CF68D2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3.1.161</w:t>
            </w:r>
            <w:r w:rsidR="006F5919">
              <w:rPr>
                <w:sz w:val="28"/>
                <w:szCs w:val="28"/>
              </w:rPr>
              <w:t>1</w:t>
            </w:r>
          </w:p>
          <w:p w:rsidR="006F5919" w:rsidRPr="008A6095" w:rsidRDefault="006F5919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9D61FB" w:rsidP="009D61F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F5919">
              <w:rPr>
                <w:sz w:val="28"/>
                <w:szCs w:val="28"/>
              </w:rPr>
              <w:t>. Contini Mut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</w:p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</w:p>
          <w:p w:rsidR="00F81EC1" w:rsidRDefault="00F81EC1" w:rsidP="00F81E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F81EC1" w:rsidRDefault="00F81EC1" w:rsidP="00F81EC1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Pr="00534F74" w:rsidRDefault="009D61FB" w:rsidP="00F81EC1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avid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E7933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 Marsigli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artis Giu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E7933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1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1</w:t>
            </w:r>
            <w:r w:rsidR="006F5919">
              <w:rPr>
                <w:sz w:val="28"/>
                <w:szCs w:val="28"/>
              </w:rPr>
              <w:t>1</w:t>
            </w:r>
          </w:p>
          <w:p w:rsidR="00CF68D2" w:rsidRDefault="00CF68D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61</w:t>
            </w:r>
            <w:r w:rsidR="006F5919">
              <w:rPr>
                <w:sz w:val="28"/>
                <w:szCs w:val="28"/>
              </w:rPr>
              <w:t>1</w:t>
            </w:r>
          </w:p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7.3.161</w:t>
            </w:r>
            <w:r>
              <w:rPr>
                <w:sz w:val="28"/>
                <w:szCs w:val="28"/>
              </w:rPr>
              <w:t>1</w:t>
            </w:r>
          </w:p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  <w:p w:rsidR="00F81EC1" w:rsidRDefault="00F81EC1" w:rsidP="006F5919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Pr="008A6095" w:rsidRDefault="009D61FB" w:rsidP="006F5919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A52F3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Ferro Marc.Antonio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>
              <w:rPr>
                <w:sz w:val="28"/>
                <w:szCs w:val="28"/>
              </w:rPr>
              <w:t>1</w:t>
            </w:r>
          </w:p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lastRenderedPageBreak/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Foresi Gabri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nar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tti Bonfor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611</w:t>
            </w:r>
          </w:p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.1611</w:t>
            </w:r>
          </w:p>
          <w:p w:rsidR="00F81EC1" w:rsidRDefault="00F81EC1" w:rsidP="00EE7373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5.9.1611</w:t>
            </w:r>
          </w:p>
          <w:p w:rsidR="00F81EC1" w:rsidRPr="008A6095" w:rsidRDefault="00F81EC1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CF68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</w:t>
            </w:r>
            <w:r w:rsidR="00CF68D2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ter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6F5919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23.1.161</w:t>
            </w:r>
            <w:r w:rsidR="006F5919">
              <w:rPr>
                <w:sz w:val="28"/>
                <w:szCs w:val="28"/>
              </w:rPr>
              <w:t>1</w:t>
            </w:r>
          </w:p>
          <w:p w:rsidR="00A52F3A" w:rsidRPr="008E7933" w:rsidRDefault="00A52F3A" w:rsidP="006F5919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1EC1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F81E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ong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6F5919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Pr="00CF68D2" w:rsidRDefault="009D61FB" w:rsidP="006F5919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8A6095" w:rsidRDefault="00F81EC1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ches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611</w:t>
            </w:r>
          </w:p>
          <w:p w:rsidR="00534F74" w:rsidRPr="008E7933" w:rsidRDefault="00534F74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61</w:t>
            </w:r>
            <w:r w:rsidR="006F5919">
              <w:rPr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A52F3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rdegano Bernard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  <w:p w:rsidR="00A52F3A" w:rsidRPr="008E7933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oce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6F5919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A52F3A" w:rsidRPr="008E7933" w:rsidRDefault="00A52F3A" w:rsidP="006F5919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Novelli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D6792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iari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D6792" w:rsidRDefault="00A52F3A" w:rsidP="00EE7373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A52F3A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52F3A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Default="00A52F3A" w:rsidP="009D61F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9D61FB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llegrini Sill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A52F3A" w:rsidRDefault="00A52F3A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3A" w:rsidRPr="008A6095" w:rsidRDefault="00A52F3A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F591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Default="006F5919" w:rsidP="006F59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orgis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D6792" w:rsidRDefault="006F5919" w:rsidP="00EE7373">
            <w:pPr>
              <w:spacing w:after="0"/>
              <w:rPr>
                <w:sz w:val="28"/>
                <w:szCs w:val="28"/>
              </w:rPr>
            </w:pPr>
            <w:r w:rsidRPr="006F5919">
              <w:rPr>
                <w:sz w:val="28"/>
                <w:szCs w:val="28"/>
              </w:rPr>
              <w:t>20.5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19" w:rsidRPr="008A6095" w:rsidRDefault="006F591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ranio Lodov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CF68D2" w:rsidP="006F5919">
            <w:pPr>
              <w:spacing w:after="0"/>
              <w:rPr>
                <w:sz w:val="28"/>
                <w:szCs w:val="28"/>
              </w:rPr>
            </w:pPr>
            <w:r w:rsidRPr="00CF68D2">
              <w:rPr>
                <w:sz w:val="28"/>
                <w:szCs w:val="28"/>
              </w:rPr>
              <w:t>17.1.161</w:t>
            </w:r>
            <w:r w:rsidR="006F5919">
              <w:rPr>
                <w:sz w:val="28"/>
                <w:szCs w:val="28"/>
              </w:rPr>
              <w:t>1</w:t>
            </w:r>
          </w:p>
          <w:p w:rsidR="00A52F3A" w:rsidRDefault="00A52F3A" w:rsidP="006F5919">
            <w:pPr>
              <w:spacing w:after="0"/>
              <w:rPr>
                <w:sz w:val="28"/>
                <w:szCs w:val="28"/>
              </w:rPr>
            </w:pPr>
            <w:r w:rsidRPr="00A52F3A">
              <w:rPr>
                <w:sz w:val="28"/>
                <w:szCs w:val="28"/>
              </w:rPr>
              <w:t>20.5.1611</w:t>
            </w:r>
          </w:p>
          <w:p w:rsidR="00022A98" w:rsidRPr="00022A98" w:rsidRDefault="00022A98" w:rsidP="006F591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bre 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1EC1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F81E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8A6095" w:rsidRDefault="00F81EC1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Default="00F81EC1" w:rsidP="006F5919">
            <w:pPr>
              <w:spacing w:after="0"/>
              <w:rPr>
                <w:sz w:val="28"/>
                <w:szCs w:val="28"/>
              </w:rPr>
            </w:pPr>
            <w:r w:rsidRPr="00F81EC1">
              <w:rPr>
                <w:sz w:val="28"/>
                <w:szCs w:val="28"/>
              </w:rPr>
              <w:t>20.10.1611</w:t>
            </w:r>
          </w:p>
          <w:p w:rsidR="009D61FB" w:rsidRPr="00CF68D2" w:rsidRDefault="009D61FB" w:rsidP="006F5919">
            <w:pPr>
              <w:spacing w:after="0"/>
              <w:rPr>
                <w:sz w:val="28"/>
                <w:szCs w:val="28"/>
              </w:rPr>
            </w:pPr>
            <w:r w:rsidRPr="009D61FB">
              <w:rPr>
                <w:sz w:val="28"/>
                <w:szCs w:val="28"/>
              </w:rPr>
              <w:t>9.12.16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8A6095" w:rsidRDefault="00F81EC1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tora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os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F74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rissino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Default="00534F74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4" w:rsidRPr="008A6095" w:rsidRDefault="00534F74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534F74" w:rsidRPr="00534F74" w:rsidRDefault="00534F74" w:rsidP="00891EF1">
      <w:pPr>
        <w:spacing w:after="0"/>
        <w:jc w:val="both"/>
        <w:rPr>
          <w:sz w:val="28"/>
          <w:szCs w:val="28"/>
        </w:rPr>
      </w:pPr>
    </w:p>
    <w:p w:rsidR="00B134B0" w:rsidRPr="00B134B0" w:rsidRDefault="00B134B0" w:rsidP="00B134B0">
      <w:pPr>
        <w:spacing w:after="0"/>
        <w:jc w:val="both"/>
        <w:rPr>
          <w:b/>
          <w:sz w:val="28"/>
          <w:szCs w:val="28"/>
        </w:rPr>
      </w:pPr>
      <w:r w:rsidRPr="00B134B0">
        <w:rPr>
          <w:b/>
          <w:i/>
          <w:sz w:val="28"/>
          <w:szCs w:val="28"/>
        </w:rPr>
        <w:t>Auctores,</w:t>
      </w:r>
      <w:r w:rsidRPr="00B134B0">
        <w:rPr>
          <w:b/>
          <w:sz w:val="28"/>
          <w:szCs w:val="28"/>
        </w:rPr>
        <w:t xml:space="preserve"> p. Bombini Paolo</w:t>
      </w:r>
      <w:r w:rsidRPr="00B134B0">
        <w:rPr>
          <w:b/>
          <w:sz w:val="28"/>
          <w:szCs w:val="28"/>
        </w:rPr>
        <w:tab/>
      </w:r>
      <w:r w:rsidRPr="00B134B0">
        <w:rPr>
          <w:b/>
          <w:sz w:val="28"/>
          <w:szCs w:val="28"/>
        </w:rPr>
        <w:tab/>
      </w:r>
      <w:r w:rsidRPr="00B134B0">
        <w:rPr>
          <w:b/>
          <w:sz w:val="28"/>
          <w:szCs w:val="28"/>
        </w:rPr>
        <w:tab/>
        <w:t>14-51</w:t>
      </w:r>
    </w:p>
    <w:p w:rsidR="00B134B0" w:rsidRDefault="00B134B0" w:rsidP="00B134B0">
      <w:pPr>
        <w:spacing w:after="0"/>
        <w:jc w:val="both"/>
        <w:rPr>
          <w:b/>
          <w:sz w:val="28"/>
          <w:szCs w:val="28"/>
        </w:rPr>
      </w:pPr>
      <w:r w:rsidRPr="00B134B0">
        <w:rPr>
          <w:b/>
          <w:sz w:val="28"/>
          <w:szCs w:val="28"/>
        </w:rPr>
        <w:lastRenderedPageBreak/>
        <w:t>In diem Sanctorum Parasceves. Oratio, Romae 1612</w:t>
      </w:r>
    </w:p>
    <w:p w:rsidR="00B134B0" w:rsidRDefault="00B134B0" w:rsidP="00891EF1">
      <w:pPr>
        <w:spacing w:after="0"/>
        <w:jc w:val="both"/>
        <w:rPr>
          <w:b/>
          <w:sz w:val="28"/>
          <w:szCs w:val="28"/>
        </w:rPr>
      </w:pPr>
    </w:p>
    <w:p w:rsidR="00DF589D" w:rsidRDefault="00DF589D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Ambremis Franc. </w:t>
            </w:r>
            <w:r w:rsidRPr="00783899">
              <w:rPr>
                <w:sz w:val="28"/>
                <w:szCs w:val="28"/>
              </w:rPr>
              <w:t>M.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83899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Default="00783899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Default="00783899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8E7933" w:rsidRDefault="00783899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8A6095" w:rsidRDefault="00783899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83899" w:rsidRPr="00783899" w:rsidTr="0078389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 w:rsidRPr="00783899">
              <w:rPr>
                <w:i/>
                <w:sz w:val="28"/>
                <w:szCs w:val="28"/>
              </w:rPr>
              <w:t>P. Baccini Mario (1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 w:rsidRPr="00783899">
              <w:rPr>
                <w:i/>
                <w:sz w:val="28"/>
                <w:szCs w:val="28"/>
              </w:rPr>
              <w:t>In casa dei parent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 w:rsidRPr="00783899">
              <w:rPr>
                <w:i/>
                <w:sz w:val="28"/>
                <w:szCs w:val="28"/>
              </w:rPr>
              <w:t>21.3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99" w:rsidRPr="00783899" w:rsidRDefault="00783899" w:rsidP="00EE7373">
            <w:pPr>
              <w:spacing w:after="0"/>
              <w:rPr>
                <w:b/>
                <w:i/>
                <w:sz w:val="28"/>
                <w:szCs w:val="28"/>
              </w:rPr>
            </w:pPr>
            <w:r w:rsidRPr="00783899">
              <w:rPr>
                <w:b/>
                <w:i/>
                <w:sz w:val="28"/>
                <w:szCs w:val="28"/>
              </w:rPr>
              <w:t>+ 21.3.1612</w:t>
            </w: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F8" w:rsidRPr="00034FF8" w:rsidRDefault="00034FF8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2</w:t>
            </w:r>
          </w:p>
          <w:p w:rsidR="009D61FB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3.1612</w:t>
            </w:r>
          </w:p>
          <w:p w:rsidR="00367BAF" w:rsidRPr="00367BAF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uoncompagno Balda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A52F3A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vicini M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lta Giov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D6792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783899" w:rsidRDefault="00783899" w:rsidP="00EE7373">
            <w:pPr>
              <w:spacing w:after="0"/>
              <w:rPr>
                <w:i/>
                <w:sz w:val="28"/>
                <w:szCs w:val="28"/>
              </w:rPr>
            </w:pPr>
            <w:r w:rsidRPr="00783899">
              <w:rPr>
                <w:i/>
                <w:sz w:val="28"/>
                <w:szCs w:val="28"/>
              </w:rPr>
              <w:t>Da S. Maiolo PV</w:t>
            </w: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eri Quinti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D6792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31455C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ard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ini Mut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534F74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 Marsiglio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194492" w:rsidP="00EE7373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artis Giul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EE7373" w:rsidP="00EE7373">
            <w:pPr>
              <w:spacing w:after="0"/>
              <w:rPr>
                <w:sz w:val="28"/>
                <w:szCs w:val="28"/>
              </w:rPr>
            </w:pPr>
            <w:r w:rsidRPr="00EE7373">
              <w:rPr>
                <w:sz w:val="28"/>
                <w:szCs w:val="28"/>
              </w:rPr>
              <w:t>15.4.1612</w:t>
            </w:r>
          </w:p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EE7373" w:rsidP="00EE7373">
            <w:pPr>
              <w:spacing w:after="0"/>
              <w:rPr>
                <w:sz w:val="28"/>
                <w:szCs w:val="28"/>
              </w:rPr>
            </w:pPr>
            <w:r w:rsidRPr="00EE7373">
              <w:rPr>
                <w:sz w:val="28"/>
                <w:szCs w:val="28"/>
              </w:rPr>
              <w:t>15.4.1612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Ferro Marc.Antonio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tti Bonfor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034FF8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2</w:t>
            </w:r>
          </w:p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612</w:t>
            </w:r>
          </w:p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612</w:t>
            </w:r>
          </w:p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612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uter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E737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ettera Adri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612</w:t>
            </w:r>
            <w:r w:rsidRPr="00EE7373">
              <w:rPr>
                <w:sz w:val="28"/>
                <w:szCs w:val="28"/>
              </w:rPr>
              <w:tab/>
            </w:r>
          </w:p>
          <w:p w:rsidR="00367BAF" w:rsidRPr="008E7933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Pr="008A6095" w:rsidRDefault="00EE737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ong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034FF8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2</w:t>
            </w:r>
          </w:p>
          <w:p w:rsidR="00194492" w:rsidRPr="00CF68D2" w:rsidRDefault="00194492" w:rsidP="00EE7373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lastRenderedPageBreak/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Marchesi Tomma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rdegano Bernard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E7373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367B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</w:t>
            </w:r>
            <w:r w:rsidR="00367BAF">
              <w:rPr>
                <w:sz w:val="28"/>
                <w:szCs w:val="28"/>
              </w:rPr>
              <w:t>rt</w:t>
            </w:r>
            <w:r>
              <w:rPr>
                <w:sz w:val="28"/>
                <w:szCs w:val="28"/>
              </w:rPr>
              <w:t>on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 w:rsidRPr="00EE7373">
              <w:rPr>
                <w:sz w:val="28"/>
                <w:szCs w:val="28"/>
              </w:rPr>
              <w:t>15.7.1612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73" w:rsidRPr="008A6095" w:rsidRDefault="00EE7373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oce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E7933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iari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D6792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A52F3A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ellegrini Sill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A52F3A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orgis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D6792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ranio Lodov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EE7373" w:rsidP="00EE7373">
            <w:pPr>
              <w:spacing w:after="0"/>
              <w:rPr>
                <w:sz w:val="28"/>
                <w:szCs w:val="28"/>
              </w:rPr>
            </w:pPr>
            <w:r w:rsidRPr="00EE7373">
              <w:rPr>
                <w:sz w:val="28"/>
                <w:szCs w:val="28"/>
              </w:rPr>
              <w:t>15.4.1612</w:t>
            </w:r>
          </w:p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D61FB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9D61FB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Default="00034FF8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2</w:t>
            </w:r>
          </w:p>
          <w:p w:rsidR="00EE7373" w:rsidRDefault="00EE7373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612</w:t>
            </w:r>
          </w:p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  <w:p w:rsidR="00367BAF" w:rsidRPr="00CF68D2" w:rsidRDefault="00367BAF" w:rsidP="00EE7373">
            <w:pPr>
              <w:spacing w:after="0"/>
              <w:rPr>
                <w:sz w:val="28"/>
                <w:szCs w:val="28"/>
              </w:rPr>
            </w:pPr>
            <w:r w:rsidRPr="00367BAF"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FB" w:rsidRPr="008A6095" w:rsidRDefault="009D61FB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67BAF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Pr="008A6095" w:rsidRDefault="00367BAF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67BAF" w:rsidRPr="008A6095" w:rsidTr="00EE737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Pr="008A6095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Default="00367BAF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2</w:t>
            </w:r>
          </w:p>
          <w:p w:rsidR="00194492" w:rsidRDefault="00194492" w:rsidP="00EE73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6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AF" w:rsidRPr="008A6095" w:rsidRDefault="00367BAF" w:rsidP="00EE7373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DF589D" w:rsidRPr="00DF589D" w:rsidRDefault="00DF589D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c. 30, 1929, P. Baccini Mario, pag. 382-383</w:t>
      </w:r>
    </w:p>
    <w:p w:rsidR="00DF589D" w:rsidRDefault="00DF589D" w:rsidP="00891EF1">
      <w:pPr>
        <w:spacing w:after="0"/>
        <w:jc w:val="both"/>
        <w:rPr>
          <w:b/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7.6.1613</w:t>
            </w:r>
          </w:p>
          <w:p w:rsidR="00DC1E5A" w:rsidRPr="00367BAF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C1E5A" w:rsidRPr="008A6095" w:rsidTr="00DC1E5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ell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10.2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7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Pr="008E7933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Pr="008A6095" w:rsidRDefault="00DC1E5A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Pr="008E7933" w:rsidRDefault="00F37789" w:rsidP="00F37789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lastRenderedPageBreak/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783899" w:rsidRDefault="0019449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prioli Bernard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194492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783899" w:rsidRDefault="008C0D10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A42C4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fa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Pr="008C0D10" w:rsidRDefault="00FA42C4" w:rsidP="00040A12">
            <w:pPr>
              <w:spacing w:after="0"/>
              <w:rPr>
                <w:sz w:val="28"/>
                <w:szCs w:val="28"/>
              </w:rPr>
            </w:pPr>
            <w:r w:rsidRPr="00FA42C4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Pr="00783899" w:rsidRDefault="00FA42C4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A42C4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vazzocchi G.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Pr="008C0D10" w:rsidRDefault="00FA42C4" w:rsidP="00040A12">
            <w:pPr>
              <w:spacing w:after="0"/>
              <w:rPr>
                <w:sz w:val="28"/>
                <w:szCs w:val="28"/>
              </w:rPr>
            </w:pPr>
            <w:r w:rsidRPr="00FA42C4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4" w:rsidRPr="00783899" w:rsidRDefault="00FA42C4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ini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194492" w:rsidRDefault="0019449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194492" w:rsidRDefault="0019449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F72F5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Default="007F72F5" w:rsidP="007F72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Massimi Matt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Pr="008E7933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Pr="008A6095" w:rsidRDefault="007F72F5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022A98" w:rsidRPr="00022A98" w:rsidRDefault="00022A98" w:rsidP="00040A1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iu 1613</w:t>
            </w: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8C0D10" w:rsidRDefault="008C0D10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613</w:t>
            </w:r>
          </w:p>
          <w:p w:rsidR="00DC1E5A" w:rsidRDefault="00DC1E5A" w:rsidP="008C0D10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DC1E5A" w:rsidRDefault="00DC1E5A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613</w:t>
            </w:r>
          </w:p>
          <w:p w:rsidR="00013FFD" w:rsidRDefault="00013FFD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613</w:t>
            </w:r>
          </w:p>
          <w:p w:rsidR="00013FFD" w:rsidRDefault="00013FFD" w:rsidP="008C0D10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  <w:p w:rsidR="00DF4D7F" w:rsidRDefault="00DF4D7F" w:rsidP="008C0D10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27.9.1613</w:t>
            </w:r>
          </w:p>
          <w:p w:rsidR="00DF4D7F" w:rsidRDefault="00DF4D7F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13</w:t>
            </w:r>
          </w:p>
          <w:p w:rsidR="007F72F5" w:rsidRDefault="007F72F5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613</w:t>
            </w:r>
          </w:p>
          <w:p w:rsidR="002816EF" w:rsidRPr="008E7933" w:rsidRDefault="002816EF" w:rsidP="008C0D10">
            <w:pPr>
              <w:spacing w:after="0"/>
              <w:rPr>
                <w:sz w:val="28"/>
                <w:szCs w:val="28"/>
              </w:rPr>
            </w:pPr>
            <w:r w:rsidRPr="002816EF">
              <w:rPr>
                <w:sz w:val="28"/>
                <w:szCs w:val="28"/>
              </w:rPr>
              <w:t>11.1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B31D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tefanis M.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613</w:t>
            </w: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7.8.1613</w:t>
            </w: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613</w:t>
            </w: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613</w:t>
            </w:r>
          </w:p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27.9.1613</w:t>
            </w:r>
          </w:p>
          <w:p w:rsidR="00FA42C4" w:rsidRPr="008E7933" w:rsidRDefault="00FA42C4" w:rsidP="00040A12">
            <w:pPr>
              <w:spacing w:after="0"/>
              <w:rPr>
                <w:sz w:val="28"/>
                <w:szCs w:val="28"/>
              </w:rPr>
            </w:pPr>
            <w:r w:rsidRPr="00FA42C4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8A6095" w:rsidRDefault="004B31D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21.3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7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lastRenderedPageBreak/>
              <w:t>8.11.1613</w:t>
            </w:r>
          </w:p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13</w:t>
            </w:r>
          </w:p>
          <w:p w:rsidR="007F72F5" w:rsidRPr="008A6095" w:rsidRDefault="007F72F5" w:rsidP="00040A12">
            <w:pPr>
              <w:spacing w:after="0"/>
              <w:rPr>
                <w:sz w:val="28"/>
                <w:szCs w:val="28"/>
              </w:rPr>
            </w:pPr>
            <w:r w:rsidRPr="007F72F5">
              <w:rPr>
                <w:sz w:val="28"/>
                <w:szCs w:val="28"/>
              </w:rPr>
              <w:t>11.1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C1E5A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DF4D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</w:t>
            </w:r>
            <w:r w:rsidR="00DF4D7F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 Fabrizio da Benevent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Pr="00194492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5A" w:rsidRPr="008A6095" w:rsidRDefault="00DC1E5A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21.3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Default="00013FFD" w:rsidP="00013F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613</w:t>
            </w:r>
          </w:p>
          <w:p w:rsidR="00DF4D7F" w:rsidRDefault="00DF4D7F" w:rsidP="00013FFD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27.9.1613</w:t>
            </w:r>
          </w:p>
          <w:p w:rsidR="00DF4D7F" w:rsidRDefault="00DF4D7F" w:rsidP="00013FFD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27.9.1613</w:t>
            </w:r>
          </w:p>
          <w:p w:rsidR="00DF4D7F" w:rsidRDefault="00DF4D7F" w:rsidP="00013FFD">
            <w:pPr>
              <w:spacing w:after="0"/>
              <w:rPr>
                <w:sz w:val="28"/>
                <w:szCs w:val="28"/>
              </w:rPr>
            </w:pPr>
            <w:r w:rsidRPr="00DF4D7F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ia G.Pao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3C47C5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19449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B31D3" w:rsidRPr="008A6095" w:rsidTr="0019449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paroni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FA42C4" w:rsidRDefault="00FA42C4" w:rsidP="00040A12">
            <w:pPr>
              <w:spacing w:after="0"/>
              <w:rPr>
                <w:sz w:val="28"/>
                <w:szCs w:val="28"/>
              </w:rPr>
            </w:pPr>
            <w:r w:rsidRPr="00FA42C4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8A6095" w:rsidRDefault="004B31D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tti Bonfor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12</w:t>
            </w:r>
          </w:p>
          <w:p w:rsidR="004B31D3" w:rsidRPr="008A6095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21.3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glielmi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Pr="00194492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ettera Adri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613</w:t>
            </w:r>
          </w:p>
          <w:p w:rsidR="00013FFD" w:rsidRPr="00013FFD" w:rsidRDefault="00013FFD" w:rsidP="00040A1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9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cello Luig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</w:p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  <w:p w:rsidR="007F72F5" w:rsidRPr="00CF68D2" w:rsidRDefault="007F72F5" w:rsidP="00040A12">
            <w:pPr>
              <w:spacing w:after="0"/>
              <w:rPr>
                <w:sz w:val="28"/>
                <w:szCs w:val="28"/>
              </w:rPr>
            </w:pPr>
            <w:r w:rsidRPr="007F72F5">
              <w:rPr>
                <w:sz w:val="28"/>
                <w:szCs w:val="28"/>
              </w:rPr>
              <w:t>11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13F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</w:t>
            </w:r>
            <w:r w:rsidR="00013FFD">
              <w:rPr>
                <w:sz w:val="28"/>
                <w:szCs w:val="28"/>
              </w:rPr>
              <w:t>ssone And</w:t>
            </w:r>
            <w:r>
              <w:rPr>
                <w:sz w:val="28"/>
                <w:szCs w:val="28"/>
              </w:rPr>
              <w:t>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</w:p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31.8.1613</w:t>
            </w:r>
          </w:p>
          <w:p w:rsidR="00013FFD" w:rsidRDefault="00013FFD" w:rsidP="00040A1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9.1613</w:t>
            </w:r>
          </w:p>
          <w:p w:rsidR="00F37789" w:rsidRPr="00F37789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ezzabarba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C0D10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</w:t>
            </w:r>
            <w:r w:rsidR="008C0D10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E7933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A52F3A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F4D7F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nsa G.Maria (Pasta)</w:t>
            </w:r>
          </w:p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orta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7F" w:rsidRPr="008A6095" w:rsidRDefault="00DF4D7F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3</w:t>
            </w:r>
          </w:p>
          <w:p w:rsidR="00DF4D7F" w:rsidRDefault="00DF4D7F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13</w:t>
            </w:r>
          </w:p>
          <w:p w:rsidR="007F72F5" w:rsidRPr="003C47C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7F" w:rsidRPr="008A6095" w:rsidRDefault="00DF4D7F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Pol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Pr="00A52F3A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na Cristofo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C0D10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0D10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rtini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DC1E5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Sartorio 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Pr="00A52F3A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10" w:rsidRPr="008A6095" w:rsidRDefault="008C0D10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3778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8C0D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caramuccia G.Mari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Default="00F3778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C0D10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8A6095" w:rsidRDefault="00F3778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7.6.1613</w:t>
            </w:r>
          </w:p>
          <w:p w:rsidR="00DC1E5A" w:rsidRDefault="00DC1E5A" w:rsidP="00040A12">
            <w:pPr>
              <w:spacing w:after="0"/>
              <w:rPr>
                <w:sz w:val="28"/>
                <w:szCs w:val="28"/>
              </w:rPr>
            </w:pPr>
            <w:r w:rsidRPr="00DC1E5A">
              <w:rPr>
                <w:sz w:val="28"/>
                <w:szCs w:val="28"/>
              </w:rPr>
              <w:t>4.7.1613</w:t>
            </w:r>
          </w:p>
          <w:p w:rsidR="00013FFD" w:rsidRPr="008A6095" w:rsidRDefault="00013FFD" w:rsidP="00040A12">
            <w:pPr>
              <w:spacing w:after="0"/>
              <w:rPr>
                <w:sz w:val="28"/>
                <w:szCs w:val="28"/>
              </w:rPr>
            </w:pPr>
            <w:r w:rsidRPr="00013FFD">
              <w:rPr>
                <w:sz w:val="28"/>
                <w:szCs w:val="28"/>
              </w:rPr>
              <w:t>12.9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ranio Lodov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8C0D10" w:rsidRDefault="008C0D10" w:rsidP="00040A12">
            <w:pPr>
              <w:spacing w:after="0"/>
              <w:rPr>
                <w:sz w:val="28"/>
                <w:szCs w:val="28"/>
              </w:rPr>
            </w:pPr>
            <w:r w:rsidRPr="008C0D10">
              <w:rPr>
                <w:sz w:val="28"/>
                <w:szCs w:val="28"/>
              </w:rPr>
              <w:t>7.6.1613</w:t>
            </w:r>
          </w:p>
          <w:p w:rsidR="00F37789" w:rsidRPr="008A6095" w:rsidRDefault="00F37789" w:rsidP="00040A12">
            <w:pPr>
              <w:spacing w:after="0"/>
              <w:rPr>
                <w:sz w:val="28"/>
                <w:szCs w:val="28"/>
              </w:rPr>
            </w:pPr>
            <w:r w:rsidRPr="00F37789">
              <w:rPr>
                <w:sz w:val="28"/>
                <w:szCs w:val="28"/>
              </w:rPr>
              <w:t>8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  <w:p w:rsidR="004B31D3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13</w:t>
            </w:r>
          </w:p>
          <w:p w:rsidR="004B31D3" w:rsidRPr="00CF68D2" w:rsidRDefault="004B31D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F72F5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enti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Pr="008A609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13</w:t>
            </w:r>
          </w:p>
          <w:p w:rsid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613</w:t>
            </w:r>
          </w:p>
          <w:p w:rsidR="002816EF" w:rsidRPr="00194492" w:rsidRDefault="002816EF" w:rsidP="00040A12">
            <w:pPr>
              <w:spacing w:after="0"/>
              <w:rPr>
                <w:sz w:val="28"/>
                <w:szCs w:val="28"/>
              </w:rPr>
            </w:pPr>
            <w:r w:rsidRPr="002816EF">
              <w:rPr>
                <w:sz w:val="28"/>
                <w:szCs w:val="28"/>
              </w:rPr>
              <w:t>11.1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F5" w:rsidRPr="008A6095" w:rsidRDefault="007F72F5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CF68D2" w:rsidRDefault="0019449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13FFD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nguissola Luig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8A6095" w:rsidRDefault="00013FFD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Default="00013FFD" w:rsidP="00040A1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9.1613</w:t>
            </w:r>
          </w:p>
          <w:p w:rsidR="007F72F5" w:rsidRPr="007F72F5" w:rsidRDefault="007F72F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D" w:rsidRPr="008A6095" w:rsidRDefault="00013FFD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9449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etti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. Clemen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CF68D2" w:rsidRDefault="00194492" w:rsidP="00040A12">
            <w:pPr>
              <w:spacing w:after="0"/>
              <w:rPr>
                <w:sz w:val="28"/>
                <w:szCs w:val="28"/>
              </w:rPr>
            </w:pPr>
            <w:r w:rsidRPr="00194492"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2" w:rsidRPr="008A6095" w:rsidRDefault="0019449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C47C5" w:rsidRPr="008A6095" w:rsidTr="003C47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rascandolo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8A6095" w:rsidRDefault="003C47C5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A52F3A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10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Esce di Congr.ne</w:t>
            </w:r>
          </w:p>
        </w:tc>
      </w:tr>
      <w:tr w:rsidR="003C47C5" w:rsidRPr="008A6095" w:rsidTr="003C47C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Default="003C47C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tora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8A6095" w:rsidRDefault="003C47C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3C47C5" w:rsidRDefault="003C47C5" w:rsidP="00040A12">
            <w:pPr>
              <w:spacing w:after="0"/>
              <w:rPr>
                <w:sz w:val="28"/>
                <w:szCs w:val="28"/>
              </w:rPr>
            </w:pPr>
            <w:r w:rsidRPr="003C47C5">
              <w:rPr>
                <w:sz w:val="28"/>
                <w:szCs w:val="28"/>
              </w:rPr>
              <w:t>22.2.16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5" w:rsidRPr="003C47C5" w:rsidRDefault="003C47C5" w:rsidP="00040A12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F02B70" w:rsidRPr="00194492" w:rsidRDefault="00F02B70" w:rsidP="00891EF1">
      <w:pPr>
        <w:spacing w:after="0"/>
        <w:jc w:val="both"/>
        <w:rPr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4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367BAF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ell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Vitto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783899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Caprioli Bernard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783899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fa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783899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vazzocchi G. Cesar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783899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ini Ottav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Massimi Matt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casa sua</w:t>
            </w: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614</w:t>
            </w:r>
          </w:p>
          <w:p w:rsidR="00151DD2" w:rsidRPr="008E7933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tefanis M.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 Fabrizio da Benevent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ia G.Pao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3C47C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ieschi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3C47C5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arzatore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paroni Gaspa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tti Bonfor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glielmi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ettera Adri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013FFD" w:rsidRDefault="006E59A9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151DD2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cello Luig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CF68D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ssone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F3778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ezzabarba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rone Girolam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E7933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A52F3A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ombi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19.2.1614</w:t>
            </w:r>
          </w:p>
          <w:p w:rsidR="00151DD2" w:rsidRPr="00A52F3A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6E59A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nsa G.Maria (Pasta, Porta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E59A9">
              <w:rPr>
                <w:sz w:val="28"/>
                <w:szCs w:val="28"/>
              </w:rPr>
              <w:t>2.1614</w:t>
            </w:r>
          </w:p>
          <w:p w:rsidR="00151DD2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1614</w:t>
            </w:r>
          </w:p>
          <w:p w:rsidR="00151DD2" w:rsidRPr="003C47C5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6E59A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llegrino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151DD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o G.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A52F3A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na Cristofo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a P.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C0D10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artini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Sartorio 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A52F3A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caramuccia G.Mari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C0D10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ranio Lodov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rtolome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CF68D2" w:rsidRDefault="006E59A9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E59A9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Default="006E59A9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e</w:t>
            </w:r>
            <w:r w:rsidR="00151DD2">
              <w:rPr>
                <w:sz w:val="28"/>
                <w:szCs w:val="28"/>
              </w:rPr>
              <w:t>rio</w:t>
            </w:r>
            <w:r>
              <w:rPr>
                <w:sz w:val="28"/>
                <w:szCs w:val="28"/>
              </w:rPr>
              <w:t xml:space="preserve">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19449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A9" w:rsidRPr="008A6095" w:rsidRDefault="006E59A9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cca Cristofo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 w:rsidRPr="00151DD2">
              <w:rPr>
                <w:sz w:val="28"/>
                <w:szCs w:val="28"/>
              </w:rPr>
              <w:t>4.5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194492" w:rsidRDefault="00151DD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51DD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151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le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194492" w:rsidRDefault="00151DD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16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D2" w:rsidRPr="008A6095" w:rsidRDefault="00151DD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F02B70" w:rsidRPr="006E59A9" w:rsidRDefault="00F02B70" w:rsidP="00891EF1">
      <w:pPr>
        <w:spacing w:after="0"/>
        <w:jc w:val="both"/>
        <w:rPr>
          <w:sz w:val="28"/>
          <w:szCs w:val="28"/>
        </w:rPr>
      </w:pPr>
    </w:p>
    <w:p w:rsidR="00960FA9" w:rsidRPr="00960FA9" w:rsidRDefault="00960FA9" w:rsidP="00960FA9">
      <w:pPr>
        <w:spacing w:after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Auctores, </w:t>
      </w:r>
      <w:r w:rsidRPr="00960FA9">
        <w:rPr>
          <w:b/>
          <w:sz w:val="28"/>
          <w:szCs w:val="28"/>
        </w:rPr>
        <w:t>p. Bombini Paolo</w:t>
      </w:r>
      <w:r w:rsidRPr="00960FA9">
        <w:rPr>
          <w:b/>
          <w:sz w:val="28"/>
          <w:szCs w:val="28"/>
        </w:rPr>
        <w:tab/>
      </w:r>
      <w:r w:rsidRPr="00960FA9">
        <w:rPr>
          <w:b/>
          <w:sz w:val="28"/>
          <w:szCs w:val="28"/>
        </w:rPr>
        <w:tab/>
      </w:r>
      <w:r w:rsidRPr="00960FA9">
        <w:rPr>
          <w:b/>
          <w:sz w:val="28"/>
          <w:szCs w:val="28"/>
        </w:rPr>
        <w:tab/>
        <w:t>33-12</w:t>
      </w:r>
    </w:p>
    <w:p w:rsidR="00960FA9" w:rsidRDefault="00960FA9" w:rsidP="00960FA9">
      <w:pPr>
        <w:spacing w:after="0"/>
        <w:jc w:val="both"/>
        <w:rPr>
          <w:b/>
          <w:sz w:val="28"/>
          <w:szCs w:val="28"/>
        </w:rPr>
      </w:pPr>
      <w:r w:rsidRPr="00960FA9">
        <w:rPr>
          <w:b/>
          <w:sz w:val="28"/>
          <w:szCs w:val="28"/>
        </w:rPr>
        <w:t>Vestigium Gymnasii quod in Romano Soc. Jesu Collegio etc., Roma 1615</w:t>
      </w:r>
    </w:p>
    <w:p w:rsidR="00960FA9" w:rsidRDefault="00960FA9" w:rsidP="00891EF1">
      <w:pPr>
        <w:spacing w:after="0"/>
        <w:jc w:val="both"/>
        <w:rPr>
          <w:b/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lbert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t>10.4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F80E8C" w:rsidRPr="00367BAF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F80E8C" w:rsidRPr="00367BAF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0E8C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Bugli Felice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26.10.1615</w:t>
            </w:r>
          </w:p>
          <w:p w:rsidR="0047621A" w:rsidRPr="008E7933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prioli Bernard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19449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783899" w:rsidRDefault="00686103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iotti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194492" w:rsidRDefault="00040A1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F80E8C" w:rsidRPr="00194492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194492" w:rsidRDefault="00040A1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ivell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194492" w:rsidRDefault="00040A1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194492" w:rsidRDefault="00040A12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7621A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alli Lucci G.Domeen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040A12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194492" w:rsidRDefault="0047621A" w:rsidP="00040A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744619" w:rsidP="007446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86103">
              <w:rPr>
                <w:sz w:val="28"/>
                <w:szCs w:val="28"/>
              </w:rPr>
              <w:t>. De Rossi Costan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9.11.1615</w:t>
            </w:r>
          </w:p>
          <w:p w:rsidR="00C801D5" w:rsidRPr="008E7933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15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7621A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Default="0047621A" w:rsidP="007446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Scrocchi Giovann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040A12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9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8A6095" w:rsidRDefault="0047621A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tefanis M.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Pr="008E7933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t>10.4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Fabreschi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615</w:t>
            </w:r>
          </w:p>
          <w:p w:rsidR="00744619" w:rsidRDefault="00744619" w:rsidP="007446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615</w:t>
            </w:r>
          </w:p>
          <w:p w:rsidR="00040A12" w:rsidRDefault="00040A12" w:rsidP="00744619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Default="00040A12" w:rsidP="00744619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20.6.1615</w:t>
            </w:r>
          </w:p>
          <w:p w:rsidR="00F80E8C" w:rsidRDefault="00F80E8C" w:rsidP="00744619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  <w:p w:rsidR="0047621A" w:rsidRDefault="0047621A" w:rsidP="00744619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9.11.1615</w:t>
            </w:r>
          </w:p>
          <w:p w:rsidR="00C801D5" w:rsidRPr="008A6095" w:rsidRDefault="00C801D5" w:rsidP="00744619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2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t>10.4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21.11.1615</w:t>
            </w:r>
          </w:p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801D5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ranchetti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8A609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3C47C5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21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C801D5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Da Clementino</w:t>
            </w: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glielmi Miche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19449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t>10.4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C801D5" w:rsidRPr="00151DD2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2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0E8C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nara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686103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26.10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0E8C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ngano Piet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F80E8C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26.10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C0D10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80E8C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Nicolò a Cosenz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E7933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8C" w:rsidRPr="008A6095" w:rsidRDefault="00F80E8C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llegrino G.Battist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Ordini</w:t>
            </w:r>
          </w:p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Default="00040A12" w:rsidP="00040A1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6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9.11.1615</w:t>
            </w:r>
          </w:p>
          <w:p w:rsidR="00C801D5" w:rsidRPr="0047621A" w:rsidRDefault="00C801D5" w:rsidP="00040A12">
            <w:pPr>
              <w:spacing w:after="0"/>
              <w:rPr>
                <w:sz w:val="28"/>
                <w:szCs w:val="28"/>
              </w:rPr>
            </w:pPr>
            <w:r w:rsidRPr="00C801D5">
              <w:rPr>
                <w:sz w:val="28"/>
                <w:szCs w:val="28"/>
              </w:rPr>
              <w:t>15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7621A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luzzo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8A6095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8C0D10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1A" w:rsidRPr="008A6095" w:rsidRDefault="0047621A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raceni Pao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A6095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C0D10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A6095" w:rsidRDefault="00040A1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F80E8C" w:rsidRPr="008A6095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asca Vincenz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8" w:rsidRPr="00022A98" w:rsidRDefault="00022A98" w:rsidP="00040A12">
            <w:pPr>
              <w:spacing w:after="0"/>
              <w:rPr>
                <w:i/>
                <w:sz w:val="28"/>
                <w:szCs w:val="28"/>
              </w:rPr>
            </w:pPr>
            <w:r w:rsidRPr="00022A98">
              <w:rPr>
                <w:i/>
                <w:sz w:val="28"/>
                <w:szCs w:val="28"/>
              </w:rPr>
              <w:t>M</w:t>
            </w:r>
            <w:r>
              <w:rPr>
                <w:i/>
                <w:sz w:val="28"/>
                <w:szCs w:val="28"/>
              </w:rPr>
              <w:t>ar</w:t>
            </w:r>
            <w:r w:rsidRPr="00022A98">
              <w:rPr>
                <w:i/>
                <w:sz w:val="28"/>
                <w:szCs w:val="28"/>
              </w:rPr>
              <w:t>. 1615</w:t>
            </w:r>
          </w:p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 w:rsidRPr="00744619">
              <w:rPr>
                <w:sz w:val="28"/>
                <w:szCs w:val="28"/>
              </w:rPr>
              <w:lastRenderedPageBreak/>
              <w:t>10.4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20.6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615</w:t>
            </w:r>
          </w:p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  <w:p w:rsidR="00F80E8C" w:rsidRPr="008A6095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517B8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Default="00B517B8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Ubaldino Genti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8A6095" w:rsidRDefault="00B517B8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F68D2" w:rsidRDefault="00B517B8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8A6095" w:rsidRDefault="00B517B8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erio Agosti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 w:rsidRPr="00686103">
              <w:rPr>
                <w:sz w:val="28"/>
                <w:szCs w:val="28"/>
              </w:rPr>
              <w:t>20.3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615</w:t>
            </w:r>
          </w:p>
          <w:p w:rsidR="00744619" w:rsidRDefault="00744619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615</w:t>
            </w:r>
          </w:p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615</w:t>
            </w:r>
          </w:p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 w:rsidRPr="00F80E8C">
              <w:rPr>
                <w:sz w:val="28"/>
                <w:szCs w:val="28"/>
              </w:rPr>
              <w:t>17.8.1615</w:t>
            </w:r>
          </w:p>
          <w:p w:rsidR="00F80E8C" w:rsidRDefault="00F80E8C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.1615</w:t>
            </w:r>
          </w:p>
          <w:p w:rsidR="00DA52AF" w:rsidRDefault="00DA52AF" w:rsidP="00040A12">
            <w:pPr>
              <w:spacing w:after="0"/>
              <w:rPr>
                <w:sz w:val="28"/>
                <w:szCs w:val="28"/>
              </w:rPr>
            </w:pPr>
            <w:r w:rsidRPr="00DA52AF">
              <w:rPr>
                <w:sz w:val="28"/>
                <w:szCs w:val="28"/>
              </w:rPr>
              <w:t>26.10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 w:rsidRPr="0047621A">
              <w:rPr>
                <w:sz w:val="28"/>
                <w:szCs w:val="28"/>
              </w:rPr>
              <w:t>11.11.1615</w:t>
            </w:r>
          </w:p>
          <w:p w:rsidR="0047621A" w:rsidRDefault="0047621A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615</w:t>
            </w:r>
          </w:p>
          <w:p w:rsidR="00C801D5" w:rsidRPr="00194492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86103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</w:t>
            </w:r>
            <w:r w:rsidR="00040A12">
              <w:rPr>
                <w:sz w:val="28"/>
                <w:szCs w:val="28"/>
              </w:rPr>
              <w:t>ff</w:t>
            </w:r>
            <w:r>
              <w:rPr>
                <w:sz w:val="28"/>
                <w:szCs w:val="28"/>
              </w:rPr>
              <w:t>a Cristofo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686103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3" w:rsidRPr="008A6095" w:rsidRDefault="00686103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040A12" w:rsidRDefault="00040A12" w:rsidP="00040A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A6095" w:rsidRDefault="00040A1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40A12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ccini Mar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’ defun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Default="00040A12" w:rsidP="00040A12">
            <w:pPr>
              <w:spacing w:after="0"/>
              <w:rPr>
                <w:sz w:val="28"/>
                <w:szCs w:val="28"/>
              </w:rPr>
            </w:pPr>
            <w:r w:rsidRPr="00040A12">
              <w:rPr>
                <w:sz w:val="28"/>
                <w:szCs w:val="28"/>
              </w:rPr>
              <w:t>12.6.1615</w:t>
            </w:r>
          </w:p>
          <w:p w:rsidR="00040A12" w:rsidRPr="00040A12" w:rsidRDefault="00040A12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2" w:rsidRPr="008A6095" w:rsidRDefault="00040A12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801D5" w:rsidRPr="008A6095" w:rsidTr="00040A1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Domis Mauriz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040A12" w:rsidRDefault="00C801D5" w:rsidP="00040A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6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5" w:rsidRPr="008A6095" w:rsidRDefault="00C801D5" w:rsidP="00040A12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F02B70" w:rsidRPr="00686103" w:rsidRDefault="00F02B70" w:rsidP="00891EF1">
      <w:pPr>
        <w:spacing w:after="0"/>
        <w:jc w:val="both"/>
        <w:rPr>
          <w:sz w:val="28"/>
          <w:szCs w:val="28"/>
        </w:rPr>
      </w:pPr>
    </w:p>
    <w:p w:rsidR="000B3424" w:rsidRDefault="000B342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Padri di S. Biagio acquistano a Tivoli</w:t>
      </w:r>
      <w:r w:rsidR="00CB4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nta Maria degli Angeli: ospita novizi e studenti.</w:t>
      </w:r>
    </w:p>
    <w:p w:rsidR="00D44D77" w:rsidRDefault="00D44D77" w:rsidP="00891EF1">
      <w:pPr>
        <w:spacing w:after="0"/>
        <w:jc w:val="both"/>
        <w:rPr>
          <w:b/>
          <w:sz w:val="28"/>
          <w:szCs w:val="28"/>
        </w:rPr>
      </w:pPr>
    </w:p>
    <w:p w:rsidR="00D44D77" w:rsidRPr="00D44D77" w:rsidRDefault="00D44D77" w:rsidP="00D44D77">
      <w:pPr>
        <w:spacing w:after="0"/>
        <w:jc w:val="both"/>
        <w:rPr>
          <w:b/>
          <w:sz w:val="28"/>
          <w:szCs w:val="28"/>
        </w:rPr>
      </w:pPr>
      <w:r w:rsidRPr="00D44D77">
        <w:rPr>
          <w:b/>
          <w:sz w:val="28"/>
          <w:szCs w:val="28"/>
        </w:rPr>
        <w:t>CRS 0023 a 04</w:t>
      </w:r>
    </w:p>
    <w:p w:rsidR="00D44D77" w:rsidRPr="00D44D77" w:rsidRDefault="00D44D77" w:rsidP="00D44D77">
      <w:pPr>
        <w:spacing w:after="0"/>
        <w:jc w:val="both"/>
        <w:rPr>
          <w:b/>
          <w:sz w:val="28"/>
          <w:szCs w:val="28"/>
        </w:rPr>
      </w:pPr>
      <w:r w:rsidRPr="00D44D77">
        <w:rPr>
          <w:b/>
          <w:sz w:val="28"/>
          <w:szCs w:val="28"/>
        </w:rPr>
        <w:t>Nomina di p. Boccoli crs. a Visitatore, e del parroco di S. Biagio in Montecitorio a Confessore delle monache Convertite di Roma, 28 gennaio 1616.</w:t>
      </w:r>
    </w:p>
    <w:p w:rsidR="00D44D77" w:rsidRDefault="00D44D77" w:rsidP="00D44D77">
      <w:pPr>
        <w:spacing w:after="0"/>
        <w:jc w:val="both"/>
        <w:rPr>
          <w:b/>
          <w:sz w:val="28"/>
          <w:szCs w:val="28"/>
        </w:rPr>
      </w:pPr>
      <w:r w:rsidRPr="00D44D77">
        <w:rPr>
          <w:b/>
          <w:sz w:val="28"/>
          <w:szCs w:val="28"/>
        </w:rPr>
        <w:t>1616/01</w:t>
      </w:r>
    </w:p>
    <w:p w:rsidR="000B3424" w:rsidRDefault="000B3424" w:rsidP="00891EF1">
      <w:pPr>
        <w:spacing w:after="0"/>
        <w:jc w:val="both"/>
        <w:rPr>
          <w:b/>
          <w:sz w:val="28"/>
          <w:szCs w:val="28"/>
        </w:rPr>
      </w:pPr>
    </w:p>
    <w:p w:rsidR="00651FB0" w:rsidRDefault="00651FB0" w:rsidP="00891EF1">
      <w:pPr>
        <w:spacing w:after="0"/>
        <w:jc w:val="both"/>
        <w:rPr>
          <w:b/>
          <w:sz w:val="28"/>
          <w:szCs w:val="28"/>
        </w:rPr>
      </w:pPr>
      <w:r w:rsidRPr="00651FB0">
        <w:rPr>
          <w:b/>
          <w:sz w:val="28"/>
          <w:szCs w:val="28"/>
        </w:rPr>
        <w:t>1616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lber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367BAF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80C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Baril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 w:rsidRPr="00380C37">
              <w:rPr>
                <w:sz w:val="28"/>
                <w:szCs w:val="28"/>
              </w:rPr>
              <w:t>23.12.1616</w:t>
            </w:r>
          </w:p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8A6095" w:rsidRDefault="00380C3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F32CB8" w:rsidRDefault="00767D57" w:rsidP="00F32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616</w:t>
            </w:r>
          </w:p>
          <w:p w:rsidR="00767D57" w:rsidRDefault="00767D57" w:rsidP="00767D57">
            <w:pPr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  <w:p w:rsidR="00D50A5D" w:rsidRPr="00767D57" w:rsidRDefault="00D50A5D" w:rsidP="00767D57">
            <w:pPr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Bugli Felic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E7933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04735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</w:t>
            </w:r>
            <w:r w:rsidR="00DE1F6C">
              <w:rPr>
                <w:sz w:val="28"/>
                <w:szCs w:val="28"/>
              </w:rPr>
              <w:t>mbiano</w:t>
            </w:r>
            <w:r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.1616</w:t>
            </w:r>
          </w:p>
          <w:p w:rsidR="00022A98" w:rsidRPr="00022A98" w:rsidRDefault="00022A98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bre 1616</w:t>
            </w:r>
          </w:p>
          <w:p w:rsidR="000950B8" w:rsidRPr="008E7933" w:rsidRDefault="000950B8" w:rsidP="000D2CF5">
            <w:pPr>
              <w:spacing w:after="0"/>
              <w:rPr>
                <w:sz w:val="28"/>
                <w:szCs w:val="28"/>
              </w:rPr>
            </w:pPr>
            <w:r w:rsidRPr="000950B8"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8A6095" w:rsidRDefault="0060473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prioli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83899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iott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ivell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040A12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alli Lucci G.Dome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47621A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040A12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Costa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E7933" w:rsidRDefault="00534C33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Scrocchi Giovanni</w:t>
            </w:r>
          </w:p>
          <w:p w:rsidR="00130818" w:rsidRPr="00130818" w:rsidRDefault="00130818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o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  <w:p w:rsidR="00130818" w:rsidRPr="00130818" w:rsidRDefault="00130818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616</w:t>
            </w:r>
          </w:p>
          <w:p w:rsidR="00130818" w:rsidRPr="00130818" w:rsidRDefault="00130818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1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Stefanis M.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E7933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950B8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i Natale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8" w:rsidRPr="008E7933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B8" w:rsidRPr="000950B8" w:rsidRDefault="000950B8" w:rsidP="000D2CF5">
            <w:pPr>
              <w:spacing w:after="0"/>
              <w:rPr>
                <w:sz w:val="28"/>
                <w:szCs w:val="28"/>
              </w:rPr>
            </w:pPr>
            <w:r w:rsidRPr="000950B8">
              <w:rPr>
                <w:sz w:val="28"/>
                <w:szCs w:val="28"/>
              </w:rPr>
              <w:t>Da SM. Loreto NA</w:t>
            </w: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bresch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767D57" w:rsidRDefault="00F32CB8" w:rsidP="00767D57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2.3.1616</w:t>
            </w:r>
          </w:p>
          <w:p w:rsidR="00767D57" w:rsidRDefault="00767D57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616</w:t>
            </w:r>
          </w:p>
          <w:p w:rsidR="00F32CB8" w:rsidRDefault="00F32CB8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616</w:t>
            </w:r>
          </w:p>
          <w:p w:rsidR="00D50A5D" w:rsidRDefault="00D50A5D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.1616</w:t>
            </w:r>
          </w:p>
          <w:p w:rsidR="00D50A5D" w:rsidRDefault="00717160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616</w:t>
            </w:r>
          </w:p>
          <w:p w:rsidR="00717160" w:rsidRDefault="00717160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616</w:t>
            </w:r>
          </w:p>
          <w:p w:rsidR="00717160" w:rsidRDefault="00717160" w:rsidP="00767D57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0.5.1616</w:t>
            </w:r>
          </w:p>
          <w:p w:rsidR="00717160" w:rsidRDefault="00717160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616</w:t>
            </w:r>
          </w:p>
          <w:p w:rsidR="00604735" w:rsidRDefault="00604735" w:rsidP="00767D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616</w:t>
            </w:r>
          </w:p>
          <w:p w:rsidR="00DE1F6C" w:rsidRDefault="00DE1F6C" w:rsidP="00767D57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lastRenderedPageBreak/>
              <w:t>27.6.1616</w:t>
            </w:r>
          </w:p>
          <w:p w:rsidR="00DE1F6C" w:rsidRDefault="00DE1F6C" w:rsidP="00767D57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767D57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767D57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04735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Fieschi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8A6095" w:rsidRDefault="0060473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741007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8A6095" w:rsidRDefault="0060473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ranchett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3C47C5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C801D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380C37" w:rsidRPr="00380C37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Ch. Cappello Vit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Pres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80C37" w:rsidRPr="00380C37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P. Fabreschi G. Battista 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60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17.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0D2CF5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+ 17.2.1616</w:t>
            </w:r>
          </w:p>
        </w:tc>
      </w:tr>
      <w:tr w:rsidR="00380C37" w:rsidRPr="00380C37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Ch. Franchetti Francesco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19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15.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380C37" w:rsidRDefault="00380C37" w:rsidP="00380C37">
            <w:pPr>
              <w:spacing w:after="0"/>
              <w:rPr>
                <w:i/>
                <w:sz w:val="28"/>
                <w:szCs w:val="28"/>
              </w:rPr>
            </w:pPr>
            <w:r w:rsidRPr="00380C37">
              <w:rPr>
                <w:i/>
                <w:sz w:val="28"/>
                <w:szCs w:val="28"/>
              </w:rPr>
              <w:t>+ 14.1.1616</w:t>
            </w:r>
          </w:p>
        </w:tc>
      </w:tr>
      <w:tr w:rsidR="00717160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onzalvez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Pr="008A6095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Pr="003C47C5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7.5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Pr="00C801D5" w:rsidRDefault="00717160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17160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C801D5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glielmi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3222CA">
            <w:pPr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3222CA">
            <w:pPr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3222CA">
            <w:pPr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3222CA">
            <w:pPr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  <w:p w:rsidR="000E1637" w:rsidRPr="00151DD2" w:rsidRDefault="000E1637" w:rsidP="003222C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nar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686103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n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F80E8C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380C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380C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st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F80E8C" w:rsidRDefault="00380C37" w:rsidP="000D2CF5">
            <w:pPr>
              <w:spacing w:after="0"/>
              <w:rPr>
                <w:sz w:val="28"/>
                <w:szCs w:val="28"/>
              </w:rPr>
            </w:pPr>
            <w:r w:rsidRPr="00380C37"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741007" w:rsidRDefault="00380C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C0D10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E16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avar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16</w:t>
            </w:r>
          </w:p>
          <w:p w:rsidR="000E1637" w:rsidRPr="00604735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7" w:rsidRPr="00741007" w:rsidRDefault="000E16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Nicolò a Cosen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E7933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604735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</w:t>
            </w:r>
            <w:r w:rsidR="00DE1F6C">
              <w:rPr>
                <w:sz w:val="28"/>
                <w:szCs w:val="28"/>
              </w:rPr>
              <w:t xml:space="preserve">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8A6095" w:rsidRDefault="00DE1F6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616</w:t>
            </w:r>
          </w:p>
          <w:p w:rsidR="00DE1F6C" w:rsidRDefault="00DE1F6C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616</w:t>
            </w:r>
          </w:p>
          <w:p w:rsidR="001D6037" w:rsidRDefault="001D6037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616</w:t>
            </w:r>
          </w:p>
          <w:p w:rsidR="000E1637" w:rsidRDefault="000E1637" w:rsidP="00DE1F6C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  <w:p w:rsidR="000E1637" w:rsidRDefault="000E1637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6</w:t>
            </w:r>
          </w:p>
          <w:p w:rsidR="000E1637" w:rsidRDefault="000E1637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16</w:t>
            </w:r>
          </w:p>
          <w:p w:rsidR="000E1637" w:rsidRDefault="000E1637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616</w:t>
            </w:r>
          </w:p>
          <w:p w:rsidR="000950B8" w:rsidRDefault="000950B8" w:rsidP="00DE1F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1.1616</w:t>
            </w:r>
          </w:p>
          <w:p w:rsidR="000950B8" w:rsidRPr="008E7933" w:rsidRDefault="000950B8" w:rsidP="00DE1F6C">
            <w:pPr>
              <w:spacing w:after="0"/>
              <w:rPr>
                <w:sz w:val="28"/>
                <w:szCs w:val="28"/>
              </w:rPr>
            </w:pPr>
            <w:r w:rsidRPr="000950B8"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741007" w:rsidRDefault="0060473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D50A5D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D" w:rsidRDefault="00D50A5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azman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D" w:rsidRPr="008A6095" w:rsidRDefault="00D50A5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her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D" w:rsidRPr="008E7933" w:rsidRDefault="00D50A5D" w:rsidP="000D2CF5">
            <w:pPr>
              <w:spacing w:after="0"/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D" w:rsidRPr="00741007" w:rsidRDefault="00D50A5D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F32CB8" w:rsidP="00F32CB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41007">
              <w:rPr>
                <w:sz w:val="28"/>
                <w:szCs w:val="28"/>
              </w:rPr>
              <w:t>. Pellegrin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es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16</w:t>
            </w:r>
          </w:p>
          <w:p w:rsidR="00F32CB8" w:rsidRDefault="00F32CB8" w:rsidP="00F32CB8">
            <w:pPr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022A98" w:rsidRPr="00022A98" w:rsidRDefault="00022A98" w:rsidP="00F32CB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. 1616</w:t>
            </w:r>
          </w:p>
          <w:p w:rsidR="00F32CB8" w:rsidRDefault="00D50A5D" w:rsidP="000D2CF5">
            <w:pPr>
              <w:spacing w:after="0"/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5.5.1616</w:t>
            </w:r>
          </w:p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0.5.1616</w:t>
            </w:r>
          </w:p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7.5.1616</w:t>
            </w:r>
          </w:p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  <w:p w:rsidR="000E1637" w:rsidRPr="0047621A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Default="000E1637" w:rsidP="000D2CF5">
            <w:pPr>
              <w:spacing w:after="0"/>
              <w:rPr>
                <w:sz w:val="28"/>
                <w:szCs w:val="28"/>
              </w:rPr>
            </w:pPr>
          </w:p>
          <w:p w:rsidR="000E1637" w:rsidRPr="00741007" w:rsidRDefault="000E16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F32CB8" w:rsidRPr="00F32CB8" w:rsidRDefault="00F32CB8" w:rsidP="00F32CB8">
            <w:pPr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F32CB8" w:rsidRDefault="00767D57" w:rsidP="000D2CF5">
            <w:pPr>
              <w:spacing w:after="0"/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  <w:p w:rsidR="00D50A5D" w:rsidRDefault="00D50A5D" w:rsidP="000D2CF5">
            <w:pPr>
              <w:spacing w:after="0"/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  <w:p w:rsidR="00717160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  <w:r w:rsidR="00717160" w:rsidRPr="00717160">
              <w:rPr>
                <w:sz w:val="28"/>
                <w:szCs w:val="28"/>
              </w:rPr>
              <w:t>27.5.1616</w:t>
            </w:r>
          </w:p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604735" w:rsidRDefault="00DE1F6C" w:rsidP="00DE1F6C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7.6.1616</w:t>
            </w:r>
          </w:p>
          <w:p w:rsidR="00DE1F6C" w:rsidRDefault="00DE1F6C" w:rsidP="00DE1F6C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DE1F6C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Pr="0047621A" w:rsidRDefault="000E1637" w:rsidP="00DE1F6C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17160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riuli Matt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Default="00717160" w:rsidP="000D2CF5">
            <w:pPr>
              <w:spacing w:after="0"/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7.5.1616</w:t>
            </w:r>
          </w:p>
          <w:p w:rsidR="00717160" w:rsidRPr="00741007" w:rsidRDefault="00717160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60" w:rsidRPr="00741007" w:rsidRDefault="00717160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luzz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C0D10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raceni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C0D10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616</w:t>
            </w:r>
          </w:p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2.3.1616</w:t>
            </w:r>
          </w:p>
          <w:p w:rsidR="003222CA" w:rsidRDefault="003222CA" w:rsidP="000D2CF5">
            <w:pPr>
              <w:spacing w:after="0"/>
              <w:rPr>
                <w:sz w:val="28"/>
                <w:szCs w:val="28"/>
              </w:rPr>
            </w:pPr>
            <w:r w:rsidRPr="003222CA">
              <w:rPr>
                <w:sz w:val="28"/>
                <w:szCs w:val="28"/>
              </w:rPr>
              <w:t>29.3.1616</w:t>
            </w:r>
          </w:p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  <w:p w:rsidR="00D50A5D" w:rsidRDefault="00D50A5D" w:rsidP="000D2CF5">
            <w:pPr>
              <w:spacing w:after="0"/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7.6.1616</w:t>
            </w:r>
          </w:p>
          <w:p w:rsidR="00DE1F6C" w:rsidRDefault="00DE1F6C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Pr="008A6095" w:rsidRDefault="000E1637" w:rsidP="000D2CF5">
            <w:pPr>
              <w:spacing w:after="0"/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F32CB8" w:rsidP="00F32CB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41007">
              <w:rPr>
                <w:sz w:val="28"/>
                <w:szCs w:val="28"/>
              </w:rPr>
              <w:t>. Tasc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Default="00F32CB8" w:rsidP="00F32CB8">
            <w:pPr>
              <w:rPr>
                <w:sz w:val="28"/>
                <w:szCs w:val="28"/>
              </w:rPr>
            </w:pPr>
            <w:r w:rsidRPr="00F32CB8">
              <w:rPr>
                <w:sz w:val="28"/>
                <w:szCs w:val="28"/>
              </w:rPr>
              <w:t>17.2.1616</w:t>
            </w:r>
          </w:p>
          <w:p w:rsidR="00767D57" w:rsidRDefault="00767D57" w:rsidP="00F32CB8">
            <w:pPr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  <w:p w:rsidR="00741007" w:rsidRDefault="003222CA" w:rsidP="003222CA">
            <w:pPr>
              <w:rPr>
                <w:sz w:val="28"/>
                <w:szCs w:val="28"/>
              </w:rPr>
            </w:pPr>
            <w:r w:rsidRPr="003222CA">
              <w:rPr>
                <w:sz w:val="28"/>
                <w:szCs w:val="28"/>
              </w:rPr>
              <w:t>29.3.1616</w:t>
            </w:r>
          </w:p>
          <w:p w:rsidR="00D50A5D" w:rsidRDefault="00D50A5D" w:rsidP="003222CA">
            <w:pPr>
              <w:rPr>
                <w:sz w:val="28"/>
                <w:szCs w:val="28"/>
              </w:rPr>
            </w:pPr>
            <w:r w:rsidRPr="00D50A5D">
              <w:rPr>
                <w:sz w:val="28"/>
                <w:szCs w:val="28"/>
              </w:rPr>
              <w:t>27.4.1616</w:t>
            </w:r>
          </w:p>
          <w:p w:rsidR="00717160" w:rsidRDefault="00717160" w:rsidP="003222CA">
            <w:pPr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5.5.1616</w:t>
            </w:r>
          </w:p>
          <w:p w:rsidR="00717160" w:rsidRDefault="00717160" w:rsidP="0032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616</w:t>
            </w:r>
          </w:p>
          <w:p w:rsidR="00717160" w:rsidRDefault="00717160" w:rsidP="003222CA">
            <w:pPr>
              <w:rPr>
                <w:sz w:val="28"/>
                <w:szCs w:val="28"/>
              </w:rPr>
            </w:pPr>
            <w:r w:rsidRPr="00717160">
              <w:rPr>
                <w:sz w:val="28"/>
                <w:szCs w:val="28"/>
              </w:rPr>
              <w:t>27.5.1616</w:t>
            </w:r>
          </w:p>
          <w:p w:rsidR="00604735" w:rsidRDefault="00604735" w:rsidP="003222CA">
            <w:pPr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32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616</w:t>
            </w:r>
          </w:p>
          <w:p w:rsidR="00DE1F6C" w:rsidRDefault="00DE1F6C" w:rsidP="003222CA">
            <w:pPr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3222CA">
            <w:pPr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3222CA">
            <w:pPr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  <w:p w:rsidR="000E1637" w:rsidRDefault="000E1637" w:rsidP="0032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16</w:t>
            </w:r>
          </w:p>
          <w:p w:rsidR="000950B8" w:rsidRPr="008A6095" w:rsidRDefault="000950B8" w:rsidP="00322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Default="000950B8" w:rsidP="000D2CF5">
            <w:pPr>
              <w:spacing w:after="0"/>
              <w:rPr>
                <w:sz w:val="28"/>
                <w:szCs w:val="28"/>
              </w:rPr>
            </w:pPr>
          </w:p>
          <w:p w:rsidR="000950B8" w:rsidRPr="00741007" w:rsidRDefault="000950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CF68D2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er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8A6095" w:rsidRDefault="00741007" w:rsidP="007410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194492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10.1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  <w:r w:rsidRPr="00741007">
              <w:rPr>
                <w:sz w:val="28"/>
                <w:szCs w:val="28"/>
              </w:rPr>
              <w:t>In Lombardia</w:t>
            </w:r>
          </w:p>
        </w:tc>
      </w:tr>
      <w:tr w:rsidR="00F32CB8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Default="00F32CB8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igeri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Default="00F32CB8" w:rsidP="007410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le Dottrin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Pr="00741007" w:rsidRDefault="00F32CB8" w:rsidP="00F32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8" w:rsidRPr="00741007" w:rsidRDefault="00F32CB8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604735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7410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Default="00604735" w:rsidP="00F32CB8">
            <w:pPr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  <w:p w:rsidR="00DE1F6C" w:rsidRDefault="00DE1F6C" w:rsidP="00F32CB8">
            <w:pPr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  <w:p w:rsidR="001D6037" w:rsidRDefault="001D6037" w:rsidP="00F32CB8">
            <w:pPr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16.8.1616</w:t>
            </w:r>
          </w:p>
          <w:p w:rsidR="000E1637" w:rsidRDefault="000E1637" w:rsidP="00F32CB8">
            <w:pPr>
              <w:rPr>
                <w:sz w:val="28"/>
                <w:szCs w:val="28"/>
              </w:rPr>
            </w:pPr>
            <w:r w:rsidRPr="000E1637">
              <w:rPr>
                <w:sz w:val="28"/>
                <w:szCs w:val="28"/>
              </w:rPr>
              <w:t>26.9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5" w:rsidRPr="00741007" w:rsidRDefault="0060473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ffa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604735" w:rsidP="000D2CF5">
            <w:pPr>
              <w:spacing w:after="0"/>
              <w:rPr>
                <w:sz w:val="28"/>
                <w:szCs w:val="28"/>
              </w:rPr>
            </w:pPr>
            <w:r w:rsidRPr="00604735">
              <w:rPr>
                <w:sz w:val="28"/>
                <w:szCs w:val="28"/>
              </w:rPr>
              <w:t>17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4100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7" w:rsidRPr="00741007" w:rsidRDefault="0074100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67D5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nguissola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Pr="00741007" w:rsidRDefault="00767D5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pollinare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gliosi Bernardo</w:t>
            </w:r>
          </w:p>
          <w:p w:rsidR="007D224A" w:rsidRPr="007D224A" w:rsidRDefault="007D224A" w:rsidP="007D224A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S. Biagio 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D224A" w:rsidRDefault="007D224A" w:rsidP="007D224A">
            <w:pPr>
              <w:spacing w:after="0"/>
              <w:rPr>
                <w:i/>
                <w:sz w:val="28"/>
                <w:szCs w:val="28"/>
              </w:rPr>
            </w:pPr>
            <w:r w:rsidRPr="007D224A">
              <w:rPr>
                <w:i/>
                <w:sz w:val="28"/>
                <w:szCs w:val="28"/>
              </w:rPr>
              <w:t>26.3.1615</w:t>
            </w:r>
          </w:p>
          <w:p w:rsidR="007D224A" w:rsidRP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7D2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lone Il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1D6037" w:rsidRDefault="001D6037" w:rsidP="007D224A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fadio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1D60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s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D224A" w:rsidRDefault="001D6037" w:rsidP="007D224A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nepa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ò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ott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Domis Mauriz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16</w:t>
            </w:r>
          </w:p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DE1F6C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D224A" w:rsidRDefault="001D6037" w:rsidP="007D224A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67D5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nar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Default="00767D5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Pr="007D224A" w:rsidRDefault="00767D57" w:rsidP="007D224A">
            <w:pPr>
              <w:spacing w:after="0"/>
              <w:rPr>
                <w:sz w:val="28"/>
                <w:szCs w:val="28"/>
              </w:rPr>
            </w:pPr>
            <w:r w:rsidRPr="00767D57">
              <w:rPr>
                <w:sz w:val="28"/>
                <w:szCs w:val="28"/>
              </w:rPr>
              <w:t>26.3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7" w:rsidRPr="00741007" w:rsidRDefault="00767D5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gany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7D224A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mbarana Ang.Mar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Default="007D224A" w:rsidP="007D224A">
            <w:pPr>
              <w:spacing w:after="0"/>
              <w:rPr>
                <w:sz w:val="28"/>
                <w:szCs w:val="28"/>
              </w:rPr>
            </w:pPr>
            <w:r w:rsidRPr="007D224A">
              <w:rPr>
                <w:sz w:val="28"/>
                <w:szCs w:val="28"/>
              </w:rPr>
              <w:t>26.3.16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741007" w:rsidRDefault="007D224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380C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380C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issino Gaspa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Default="00380C37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7D224A" w:rsidRDefault="00380C37" w:rsidP="007D224A">
            <w:pPr>
              <w:spacing w:after="0"/>
              <w:rPr>
                <w:sz w:val="28"/>
                <w:szCs w:val="28"/>
              </w:rPr>
            </w:pPr>
            <w:r w:rsidRPr="00380C37">
              <w:rPr>
                <w:sz w:val="28"/>
                <w:szCs w:val="28"/>
              </w:rPr>
              <w:t>23.12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7" w:rsidRPr="00741007" w:rsidRDefault="00380C37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1D6037" w:rsidRPr="008A6095" w:rsidTr="00380C3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ergeri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Default="001D6037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an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D224A" w:rsidRDefault="001D6037" w:rsidP="007D224A">
            <w:pPr>
              <w:spacing w:after="0"/>
              <w:rPr>
                <w:sz w:val="28"/>
                <w:szCs w:val="28"/>
              </w:rPr>
            </w:pPr>
            <w:r w:rsidRPr="001D6037">
              <w:rPr>
                <w:sz w:val="28"/>
                <w:szCs w:val="28"/>
              </w:rPr>
              <w:t>28.6.16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7" w:rsidRPr="00741007" w:rsidRDefault="001D6037" w:rsidP="000D2CF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741007" w:rsidRPr="00741007" w:rsidRDefault="00741007" w:rsidP="00891E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51FB0" w:rsidRDefault="00651FB0" w:rsidP="00891EF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(1) Riv. Congr., fasc. 2, 1925, Ch. Franchetti Francesco, pag. 58</w:t>
      </w:r>
    </w:p>
    <w:p w:rsidR="00997872" w:rsidRDefault="00997872" w:rsidP="00891EF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(2) Riv. Congr., fasc. 15, 1927, P. </w:t>
      </w:r>
      <w:r w:rsidR="00E9025A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abreschi G.Battista, pag. 145-146</w:t>
      </w:r>
    </w:p>
    <w:p w:rsidR="00190E39" w:rsidRDefault="00190E39" w:rsidP="00891EF1">
      <w:pPr>
        <w:spacing w:after="0"/>
        <w:jc w:val="both"/>
        <w:rPr>
          <w:b/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7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ril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E9025A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F3A9D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lngier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Pr="00E9025A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1.7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Pr="008A6095" w:rsidRDefault="00BF3A9D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025A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enesalle G.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izia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025A" w:rsidRDefault="00E9025A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1.1617</w:t>
            </w:r>
          </w:p>
          <w:p w:rsidR="00E93174" w:rsidRP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8A6095" w:rsidRDefault="00E9025A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025A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E902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Bilo</w:t>
            </w:r>
            <w:r w:rsidR="00E93174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ti Tadd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Pr="00E9025A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8A6095" w:rsidRDefault="00E9025A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67D57" w:rsidRDefault="000D2CF5" w:rsidP="000D2CF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8.3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617</w:t>
            </w:r>
          </w:p>
          <w:p w:rsidR="00E93D0C" w:rsidRPr="008E7933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3D0C" w:rsidRPr="00E9025A" w:rsidTr="00E93D0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1909C7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Ch. Cappello Vit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3D0C" w:rsidRDefault="00E93D0C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prioli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194492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83899" w:rsidRDefault="000D2CF5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rarr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194492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783899" w:rsidRDefault="00E93D0C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9025A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lan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Pr="00194492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783899" w:rsidRDefault="00E9025A" w:rsidP="000D2CF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Scrocch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040A12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F3A9D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zzan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Pr="00040A12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D" w:rsidRPr="008A6095" w:rsidRDefault="00BF3A9D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8A6095" w:rsidRDefault="00E93D0C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i Natale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E7933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0950B8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17.10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asan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8A6095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1909C7" w:rsidRDefault="00E93D0C" w:rsidP="000D2CF5">
            <w:pPr>
              <w:spacing w:after="0"/>
              <w:rPr>
                <w:sz w:val="28"/>
                <w:szCs w:val="28"/>
              </w:rPr>
            </w:pPr>
            <w:r w:rsidRPr="001909C7">
              <w:rPr>
                <w:sz w:val="28"/>
                <w:szCs w:val="28"/>
              </w:rPr>
              <w:t>Da PV</w:t>
            </w: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ieschi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3D0C" w:rsidRPr="00E9025A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uma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025A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882FB4" w:rsidRPr="00E9025A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E9025A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iusto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E9025A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E9025A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8.3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E9025A" w:rsidRDefault="00882FB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onzalvez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3C47C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C801D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Pietro</w:t>
            </w:r>
            <w:r w:rsidR="00BF3A9D">
              <w:rPr>
                <w:sz w:val="28"/>
                <w:szCs w:val="28"/>
              </w:rPr>
              <w:t xml:space="preserve"> Gia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22.5.1617</w:t>
            </w:r>
          </w:p>
          <w:p w:rsidR="00BF3A9D" w:rsidRPr="00BF3A9D" w:rsidRDefault="00BF3A9D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5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C801D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BF3A9D" w:rsidRDefault="00BF3A9D" w:rsidP="000D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17</w:t>
            </w:r>
          </w:p>
          <w:p w:rsidR="00E93D0C" w:rsidRPr="00151DD2" w:rsidRDefault="00E93D0C" w:rsidP="000D2CF5">
            <w:pPr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lastRenderedPageBreak/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17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Man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3.1.1617</w:t>
            </w:r>
          </w:p>
          <w:p w:rsidR="00882FB4" w:rsidRPr="00E9025A" w:rsidRDefault="00882FB4" w:rsidP="000D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741007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ches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E93174" w:rsidRDefault="00E93D0C" w:rsidP="000D2CF5">
            <w:pPr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741007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A8367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everi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3D0C" w:rsidRDefault="00A83676" w:rsidP="000D2CF5">
            <w:pPr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1.12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iovinazzo</w:t>
            </w: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st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F80E8C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D0C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zzabarb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  <w:p w:rsidR="00A83676" w:rsidRPr="00F80E8C" w:rsidRDefault="00A83676" w:rsidP="000D2CF5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19.12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0C" w:rsidRPr="00741007" w:rsidRDefault="00E93D0C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 Morron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3D0C" w:rsidP="00E93D0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irolam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C0D10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avar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60473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ivicolo Ro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617</w:t>
            </w:r>
          </w:p>
          <w:p w:rsidR="00A83676" w:rsidRPr="00A83676" w:rsidRDefault="00A83676" w:rsidP="000D2CF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1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16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8.3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7.4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11.6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8.6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617</w:t>
            </w:r>
          </w:p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21.8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617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17</w:t>
            </w:r>
          </w:p>
          <w:p w:rsidR="00A83676" w:rsidRPr="008E7933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zman P</w:t>
            </w:r>
            <w:r w:rsidR="00882FB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her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E7933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47621A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riuli Matt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BF3A9D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iov.Franc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11.6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882FB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E93D0C" w:rsidP="00E93D0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82FB4">
              <w:rPr>
                <w:sz w:val="28"/>
                <w:szCs w:val="28"/>
              </w:rPr>
              <w:t>. Puerone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</w:p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lastRenderedPageBreak/>
              <w:t>8.3.1617</w:t>
            </w:r>
          </w:p>
          <w:p w:rsidR="00E93D0C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  <w:p w:rsidR="00A83676" w:rsidRPr="00741007" w:rsidRDefault="00A83676" w:rsidP="000D2CF5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lastRenderedPageBreak/>
              <w:t>19.12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741007" w:rsidRDefault="00882FB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BF3A9D" w:rsidRDefault="00BF3A9D" w:rsidP="000D2CF5">
            <w:pPr>
              <w:spacing w:after="0"/>
              <w:rPr>
                <w:sz w:val="28"/>
                <w:szCs w:val="28"/>
              </w:rPr>
            </w:pPr>
            <w:r w:rsidRPr="00BF3A9D">
              <w:rPr>
                <w:sz w:val="28"/>
                <w:szCs w:val="28"/>
              </w:rPr>
              <w:t>8.6.1617</w:t>
            </w:r>
          </w:p>
          <w:p w:rsidR="00E93D0C" w:rsidRPr="008A6095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025A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Tiberis Ba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8A6095" w:rsidRDefault="00E9025A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8A6095" w:rsidRDefault="00E9025A" w:rsidP="000D2CF5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Pr="00741007" w:rsidRDefault="00E9025A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8A609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CF68D2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17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sc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194492" w:rsidRDefault="00E93174" w:rsidP="000D2CF5">
            <w:pPr>
              <w:spacing w:after="0"/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741007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5A" w:rsidRDefault="00E9025A" w:rsidP="00E9025A">
            <w:pPr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3.1.1617</w:t>
            </w:r>
          </w:p>
          <w:p w:rsidR="00E93174" w:rsidRDefault="00E93174" w:rsidP="00E9025A">
            <w:pPr>
              <w:rPr>
                <w:sz w:val="28"/>
                <w:szCs w:val="28"/>
              </w:rPr>
            </w:pPr>
            <w:r w:rsidRPr="00E93174">
              <w:rPr>
                <w:sz w:val="28"/>
                <w:szCs w:val="28"/>
              </w:rPr>
              <w:t>27.1.1617</w:t>
            </w:r>
          </w:p>
          <w:p w:rsidR="00E93D0C" w:rsidRDefault="00E93D0C" w:rsidP="00E9025A">
            <w:pPr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0D2CF5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0D2CF5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ffa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3D0C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aff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Default="00E93D0C" w:rsidP="000D2CF5">
            <w:pPr>
              <w:spacing w:after="0"/>
              <w:rPr>
                <w:sz w:val="28"/>
                <w:szCs w:val="28"/>
              </w:rPr>
            </w:pPr>
            <w:r w:rsidRPr="00E93D0C">
              <w:rPr>
                <w:sz w:val="28"/>
                <w:szCs w:val="28"/>
              </w:rPr>
              <w:t>16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5" w:rsidRPr="00741007" w:rsidRDefault="000D2CF5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17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741007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882FB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sc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617</w:t>
            </w:r>
          </w:p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 w:rsidRPr="00882FB4">
              <w:rPr>
                <w:sz w:val="28"/>
                <w:szCs w:val="28"/>
              </w:rPr>
              <w:t>7.4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741007" w:rsidRDefault="00882FB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882FB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Default="00882FB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4" w:rsidRPr="00741007" w:rsidRDefault="00882FB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E93174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briele da Tolo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rin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Default="00E93174" w:rsidP="00E931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4" w:rsidRPr="00741007" w:rsidRDefault="00E93174" w:rsidP="000D2CF5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0D2C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olo da Barbar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0D2C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E93174">
            <w:pPr>
              <w:spacing w:after="0"/>
              <w:rPr>
                <w:sz w:val="28"/>
                <w:szCs w:val="28"/>
              </w:rPr>
            </w:pPr>
            <w:r w:rsidRPr="00A83676">
              <w:rPr>
                <w:sz w:val="28"/>
                <w:szCs w:val="28"/>
              </w:rPr>
              <w:t>21.8.16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0D2CF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F02B70" w:rsidRPr="000D2CF5" w:rsidRDefault="00F02B70" w:rsidP="00891EF1">
      <w:pPr>
        <w:spacing w:after="0"/>
        <w:jc w:val="both"/>
        <w:rPr>
          <w:sz w:val="28"/>
          <w:szCs w:val="28"/>
        </w:rPr>
      </w:pPr>
    </w:p>
    <w:p w:rsidR="00F02B70" w:rsidRDefault="00F02B7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8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4134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r</w:t>
            </w:r>
            <w:r w:rsidR="00413451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>l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es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4.4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E0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4134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tezzar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3E04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413451" w:rsidRDefault="003E0451" w:rsidP="001909C7">
            <w:pPr>
              <w:spacing w:after="0"/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8A6095" w:rsidRDefault="003E0451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enesalle G.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enecalz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3174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E0451" w:rsidRPr="008A6095" w:rsidTr="003E045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</w:p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</w:p>
          <w:p w:rsidR="003E0451" w:rsidRDefault="003E045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3E0451" w:rsidRDefault="003E0451" w:rsidP="003E0451">
            <w:pPr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3.1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27.9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18.2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18</w:t>
            </w:r>
          </w:p>
          <w:p w:rsidR="003E0451" w:rsidRDefault="003E0451" w:rsidP="003E045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3E0451" w:rsidRDefault="003E0451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ambi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E7933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E9025A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1909C7">
            <w:pPr>
              <w:spacing w:after="0"/>
              <w:rPr>
                <w:sz w:val="28"/>
                <w:szCs w:val="28"/>
              </w:rPr>
            </w:pPr>
            <w:r w:rsidRPr="00E9025A">
              <w:rPr>
                <w:sz w:val="28"/>
                <w:szCs w:val="28"/>
              </w:rPr>
              <w:t>Ch. Cappello Vit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9C21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9C213B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9C213B" w:rsidRDefault="00A83676" w:rsidP="001909C7">
            <w:pPr>
              <w:spacing w:after="0"/>
              <w:rPr>
                <w:sz w:val="28"/>
                <w:szCs w:val="28"/>
              </w:rPr>
            </w:pPr>
            <w:r w:rsidRPr="009C213B">
              <w:rPr>
                <w:sz w:val="28"/>
                <w:szCs w:val="28"/>
              </w:rPr>
              <w:t>A Salò</w:t>
            </w: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7B6B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r</w:t>
            </w:r>
            <w:r w:rsidR="007B6B6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r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  <w:p w:rsidR="00481F06" w:rsidRDefault="00481F0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8" w:rsidRPr="00022A98" w:rsidRDefault="00022A98" w:rsidP="001909C7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go. 1618</w:t>
            </w:r>
          </w:p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4.11.1618</w:t>
            </w:r>
          </w:p>
          <w:p w:rsidR="00481F06" w:rsidRPr="00194492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9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83899" w:rsidRDefault="00A83676" w:rsidP="001909C7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13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sott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Pr="00194492" w:rsidRDefault="00413451" w:rsidP="00481F06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6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783899" w:rsidRDefault="00413451" w:rsidP="001909C7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83676" w:rsidRPr="00E9025A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iusto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4.4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E9025A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393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8A6095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618</w:t>
            </w:r>
          </w:p>
          <w:p w:rsidR="00AC3933" w:rsidRPr="003C47C5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C801D5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Pietro Gia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6.1.1618</w:t>
            </w:r>
          </w:p>
          <w:p w:rsidR="00413451" w:rsidRPr="001B0C84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18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C801D5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393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ualtieri C</w:t>
            </w:r>
            <w:r w:rsidR="00D160BB">
              <w:rPr>
                <w:sz w:val="28"/>
                <w:szCs w:val="28"/>
              </w:rPr>
              <w:t>lem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1B0C84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C801D5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393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ualtie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AC3933" w:rsidRDefault="00AC3933" w:rsidP="00AC3933">
            <w:pPr>
              <w:spacing w:after="0"/>
              <w:rPr>
                <w:sz w:val="28"/>
                <w:szCs w:val="28"/>
              </w:rPr>
            </w:pPr>
            <w:r w:rsidRPr="00AC3933">
              <w:rPr>
                <w:sz w:val="28"/>
                <w:szCs w:val="28"/>
              </w:rPr>
              <w:t>6.8.1618</w:t>
            </w:r>
          </w:p>
          <w:p w:rsidR="00AC3933" w:rsidRPr="001B0C84" w:rsidRDefault="00AC3933" w:rsidP="00753259">
            <w:pPr>
              <w:spacing w:after="0"/>
              <w:rPr>
                <w:sz w:val="28"/>
                <w:szCs w:val="28"/>
              </w:rPr>
            </w:pPr>
            <w:r w:rsidRPr="00AC3933">
              <w:rPr>
                <w:sz w:val="28"/>
                <w:szCs w:val="28"/>
              </w:rPr>
              <w:t>27.9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33" w:rsidRPr="00C801D5" w:rsidRDefault="00AC393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151DD2" w:rsidRDefault="001B0C84" w:rsidP="001909C7">
            <w:pPr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7B6B6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one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Pr="00F80E8C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Pr="00741007" w:rsidRDefault="007B6B6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zzabarb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F80E8C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9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7B6B63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4.11.1618</w:t>
            </w:r>
          </w:p>
          <w:p w:rsidR="00481F06" w:rsidRPr="007B6B63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9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Pr="00741007" w:rsidRDefault="007B6B63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1B0C84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18</w:t>
            </w:r>
          </w:p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618</w:t>
            </w:r>
          </w:p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618</w:t>
            </w:r>
          </w:p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618</w:t>
            </w:r>
          </w:p>
          <w:p w:rsidR="00AC7A8D" w:rsidRDefault="00AC7A8D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6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618</w:t>
            </w:r>
          </w:p>
          <w:p w:rsidR="00481F06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2.12.1618</w:t>
            </w:r>
          </w:p>
          <w:p w:rsidR="00413451" w:rsidRPr="008E7933" w:rsidRDefault="00481F06" w:rsidP="007532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3E0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Palmari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1B0C84" w:rsidRDefault="003E0451" w:rsidP="001909C7">
            <w:pPr>
              <w:spacing w:after="0"/>
              <w:rPr>
                <w:sz w:val="28"/>
                <w:szCs w:val="28"/>
              </w:rPr>
            </w:pPr>
            <w:r w:rsidRPr="003E0451">
              <w:rPr>
                <w:sz w:val="28"/>
                <w:szCs w:val="28"/>
              </w:rPr>
              <w:t>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741007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413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asto Vi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es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1B0C84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4.4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741007" w:rsidRDefault="00413451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481F0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Default="00481F0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attin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Default="00481F0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Pr="00413451" w:rsidRDefault="00481F06" w:rsidP="001909C7">
            <w:pPr>
              <w:spacing w:after="0"/>
              <w:rPr>
                <w:sz w:val="28"/>
                <w:szCs w:val="28"/>
              </w:rPr>
            </w:pPr>
            <w:r w:rsidRPr="00481F06">
              <w:rPr>
                <w:sz w:val="28"/>
                <w:szCs w:val="28"/>
              </w:rPr>
              <w:t>12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6" w:rsidRPr="00741007" w:rsidRDefault="00481F0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D160BB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ignan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Pr="00413451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Pr="00741007" w:rsidRDefault="00D160BB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D160BB" w:rsidRPr="0047621A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uerone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3E0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antim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1B0C84" w:rsidRDefault="003E0451" w:rsidP="003E04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51" w:rsidRPr="00741007" w:rsidRDefault="003E0451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3" w:rsidRDefault="007B6B63" w:rsidP="001909C7">
            <w:pPr>
              <w:spacing w:after="0"/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27.9.1618</w:t>
            </w:r>
          </w:p>
          <w:p w:rsidR="00D160BB" w:rsidRPr="008A6095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7A8D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Default="00AC7A8D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ebastiano P.Fra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8A6095" w:rsidRDefault="00AC7A8D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Forlì Accetta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1B0C84" w:rsidRDefault="00AC7A8D" w:rsidP="001909C7">
            <w:pPr>
              <w:spacing w:after="0"/>
              <w:rPr>
                <w:sz w:val="28"/>
                <w:szCs w:val="28"/>
              </w:rPr>
            </w:pPr>
            <w:r w:rsidRPr="00AC7A8D">
              <w:rPr>
                <w:sz w:val="28"/>
                <w:szCs w:val="28"/>
              </w:rPr>
              <w:t>4.4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741007" w:rsidRDefault="00AC7A8D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1B0C84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asc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Pr="008A6095" w:rsidRDefault="001B0C84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 me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Pr="001B0C84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84" w:rsidRPr="00741007" w:rsidRDefault="001B0C84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B0C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eris Ba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8A6095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AC3933" w:rsidRDefault="00AC3933" w:rsidP="001909C7">
            <w:pPr>
              <w:spacing w:after="0"/>
              <w:rPr>
                <w:sz w:val="28"/>
                <w:szCs w:val="28"/>
              </w:rPr>
            </w:pPr>
            <w:r w:rsidRPr="00AC3933">
              <w:rPr>
                <w:sz w:val="28"/>
                <w:szCs w:val="28"/>
              </w:rPr>
              <w:t>27.9.1618</w:t>
            </w:r>
          </w:p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t>4.10.1618</w:t>
            </w:r>
          </w:p>
          <w:p w:rsidR="003E0451" w:rsidRPr="008A6095" w:rsidRDefault="003E0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C7A8D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Default="00AC7A8D" w:rsidP="00AC7A8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8A6095" w:rsidRDefault="00AC7A8D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1B0C84" w:rsidRDefault="00AC7A8D" w:rsidP="001909C7">
            <w:pPr>
              <w:spacing w:after="0"/>
              <w:rPr>
                <w:sz w:val="28"/>
                <w:szCs w:val="28"/>
              </w:rPr>
            </w:pPr>
            <w:r w:rsidRPr="00AC7A8D">
              <w:rPr>
                <w:sz w:val="28"/>
                <w:szCs w:val="28"/>
              </w:rPr>
              <w:t>28.6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D" w:rsidRPr="00741007" w:rsidRDefault="00AC7A8D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413451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Default="00413451" w:rsidP="001B0C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rne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8A6095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1B0C84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18.1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1" w:rsidRPr="00741007" w:rsidRDefault="00413451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</w:p>
          <w:p w:rsidR="00413451" w:rsidRPr="008A6095" w:rsidRDefault="00413451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spacing w:after="0"/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413451" w:rsidRPr="00CF68D2" w:rsidRDefault="00413451" w:rsidP="001909C7">
            <w:pPr>
              <w:spacing w:after="0"/>
              <w:rPr>
                <w:sz w:val="28"/>
                <w:szCs w:val="28"/>
              </w:rPr>
            </w:pPr>
            <w:r w:rsidRPr="00413451">
              <w:rPr>
                <w:sz w:val="28"/>
                <w:szCs w:val="28"/>
              </w:rPr>
              <w:t>18.2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D160BB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vato Virgi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Pr="00194492" w:rsidRDefault="00D160BB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Pr="00741007" w:rsidRDefault="00D160BB" w:rsidP="001909C7">
            <w:pPr>
              <w:spacing w:after="0"/>
              <w:rPr>
                <w:sz w:val="28"/>
                <w:szCs w:val="28"/>
              </w:rPr>
            </w:pPr>
          </w:p>
        </w:tc>
      </w:tr>
      <w:tr w:rsidR="00A83676" w:rsidRPr="008A6095" w:rsidTr="00A83676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A83676" w:rsidP="001909C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Default="001B0C84" w:rsidP="001909C7">
            <w:pPr>
              <w:rPr>
                <w:sz w:val="28"/>
                <w:szCs w:val="28"/>
              </w:rPr>
            </w:pPr>
            <w:r w:rsidRPr="001B0C84">
              <w:rPr>
                <w:sz w:val="28"/>
                <w:szCs w:val="28"/>
              </w:rPr>
              <w:t>3.1.1618</w:t>
            </w:r>
          </w:p>
          <w:p w:rsidR="007B6B63" w:rsidRDefault="007B6B63" w:rsidP="001909C7">
            <w:pPr>
              <w:rPr>
                <w:sz w:val="28"/>
                <w:szCs w:val="28"/>
              </w:rPr>
            </w:pPr>
            <w:r w:rsidRPr="007B6B63">
              <w:rPr>
                <w:sz w:val="28"/>
                <w:szCs w:val="28"/>
              </w:rPr>
              <w:t>6.8.1618</w:t>
            </w:r>
          </w:p>
          <w:p w:rsidR="00AC3933" w:rsidRDefault="00AC3933" w:rsidP="001909C7">
            <w:pPr>
              <w:rPr>
                <w:sz w:val="28"/>
                <w:szCs w:val="28"/>
              </w:rPr>
            </w:pPr>
            <w:r w:rsidRPr="00AC3933">
              <w:rPr>
                <w:sz w:val="28"/>
                <w:szCs w:val="28"/>
              </w:rPr>
              <w:t>27.9.1618</w:t>
            </w:r>
          </w:p>
          <w:p w:rsidR="007B6B63" w:rsidRDefault="00D160BB" w:rsidP="006366F1">
            <w:pPr>
              <w:rPr>
                <w:sz w:val="28"/>
                <w:szCs w:val="28"/>
              </w:rPr>
            </w:pPr>
            <w:r w:rsidRPr="00D160BB">
              <w:rPr>
                <w:sz w:val="28"/>
                <w:szCs w:val="28"/>
              </w:rPr>
              <w:lastRenderedPageBreak/>
              <w:t>4.10.16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76" w:rsidRPr="00741007" w:rsidRDefault="00A83676" w:rsidP="001909C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F02B70" w:rsidRPr="00A83676" w:rsidRDefault="00F02B70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19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6366F1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1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</w:t>
            </w:r>
            <w:r w:rsidR="00D44E5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1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ario </w:t>
            </w:r>
            <w:r w:rsidR="006366F1">
              <w:rPr>
                <w:sz w:val="28"/>
                <w:szCs w:val="28"/>
              </w:rPr>
              <w:t>Gene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1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9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619</w:t>
            </w:r>
          </w:p>
          <w:p w:rsidR="00753259" w:rsidRPr="00E93174" w:rsidRDefault="00753259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1" w:rsidRPr="008A6095" w:rsidRDefault="006366F1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rrar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Pr="00194492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i/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i/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i/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i/>
                <w:sz w:val="28"/>
                <w:szCs w:val="28"/>
              </w:rPr>
            </w:pPr>
          </w:p>
          <w:p w:rsidR="000E498D" w:rsidRPr="000E498D" w:rsidRDefault="000E498D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olce Fl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8A6095" w:rsidRDefault="00171FA5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  <w:p w:rsidR="00D617E5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93B6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3" w:rsidRPr="008A6095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  <w:p w:rsidR="00D617E5" w:rsidRPr="00D44E53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63" w:rsidRPr="008A6095" w:rsidRDefault="00593B63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acomo Venez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8A609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6574CC" w:rsidRPr="00D44E53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lastRenderedPageBreak/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8A6095" w:rsidRDefault="00171FA5" w:rsidP="006366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026EB" w:rsidRPr="00E9025A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E9025A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Giust</w:t>
            </w:r>
            <w:r w:rsidR="006366F1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E9025A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Pr="00E9025A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E9025A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  <w:p w:rsidR="006366F1" w:rsidRPr="008A6095" w:rsidRDefault="006366F1" w:rsidP="00C84A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</w:t>
            </w:r>
            <w:r w:rsidR="00C84A2A">
              <w:rPr>
                <w:sz w:val="28"/>
                <w:szCs w:val="28"/>
              </w:rPr>
              <w:t>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6366F1" w:rsidRDefault="006366F1" w:rsidP="006366F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1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 w:rsidRPr="00573DF4">
              <w:rPr>
                <w:sz w:val="28"/>
                <w:szCs w:val="28"/>
              </w:rPr>
              <w:t>16.4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9</w:t>
            </w:r>
          </w:p>
          <w:p w:rsidR="00171FA5" w:rsidRPr="00573DF4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C801D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Grampis Piet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 w:rsidRPr="00573DF4">
              <w:rPr>
                <w:sz w:val="28"/>
                <w:szCs w:val="28"/>
              </w:rPr>
              <w:t>16.4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9</w:t>
            </w:r>
          </w:p>
          <w:p w:rsidR="00171FA5" w:rsidRPr="001B0C84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C801D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ualtieri Clem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9E5D48" w:rsidP="006366F1">
            <w:pPr>
              <w:spacing w:after="0"/>
              <w:rPr>
                <w:sz w:val="28"/>
                <w:szCs w:val="28"/>
              </w:rPr>
            </w:pPr>
            <w:r w:rsidRPr="009E5D48">
              <w:rPr>
                <w:sz w:val="28"/>
                <w:szCs w:val="28"/>
              </w:rPr>
              <w:t>7.10.1619</w:t>
            </w:r>
          </w:p>
          <w:p w:rsidR="00F45061" w:rsidRPr="001B0C84" w:rsidRDefault="00F45061" w:rsidP="00F450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andona</w:t>
            </w:r>
          </w:p>
          <w:p w:rsidR="00F45061" w:rsidRPr="00C801D5" w:rsidRDefault="00F45061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ualtie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F45061" w:rsidRPr="001B0C84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  <w:p w:rsidR="00F45061" w:rsidRPr="00C801D5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andona</w:t>
            </w: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1B0C84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C801D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6574CC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sso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Pr="00171FA5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Pr="00C801D5" w:rsidRDefault="006574CC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one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  <w:p w:rsidR="00D617E5" w:rsidRPr="00F80E8C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zzabarb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Pr="00F80E8C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nicoli Ro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741007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6574CC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Pr="00171FA5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Pr="00741007" w:rsidRDefault="006574CC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lastRenderedPageBreak/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6574CC" w:rsidRDefault="00D617E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19</w:t>
            </w:r>
          </w:p>
          <w:p w:rsidR="00D617E5" w:rsidRPr="007B6B63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F45061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Orello Em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Pr="00171FA5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Pr="00741007" w:rsidRDefault="00F45061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ear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6574CC" w:rsidRPr="00171FA5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741007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6366F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19</w:t>
            </w:r>
          </w:p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619</w:t>
            </w:r>
          </w:p>
          <w:p w:rsidR="00573DF4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9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  <w:p w:rsidR="00D617E5" w:rsidRPr="008E7933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F45061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Default="00F45061" w:rsidP="00F450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uezzi Marce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Pr="001B0C84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61" w:rsidRPr="00741007" w:rsidRDefault="00F45061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olo Da Barber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6574CC" w:rsidRPr="001B0C84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741007" w:rsidRDefault="00171FA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attin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413451" w:rsidRDefault="00F45061" w:rsidP="00F450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andona</w:t>
            </w:r>
          </w:p>
        </w:tc>
      </w:tr>
      <w:tr w:rsidR="00171FA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regrin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9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  <w:p w:rsidR="002C3782" w:rsidRPr="002C3782" w:rsidRDefault="002C3782" w:rsidP="006366F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bre 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19</w:t>
            </w:r>
          </w:p>
          <w:p w:rsidR="006574CC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lastRenderedPageBreak/>
              <w:t>19.12.1619</w:t>
            </w:r>
          </w:p>
          <w:p w:rsidR="00D617E5" w:rsidRPr="00413451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5" w:rsidRPr="00741007" w:rsidRDefault="00171FA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rivo</w:t>
            </w: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Pet</w:t>
            </w:r>
            <w:r w:rsidR="009E5D4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ignan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  <w:p w:rsidR="009E5D48" w:rsidRDefault="009E5D48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9E5D48" w:rsidRDefault="009E5D48" w:rsidP="006366F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10.1619</w:t>
            </w:r>
          </w:p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 w:rsidRPr="00F45061">
              <w:rPr>
                <w:sz w:val="28"/>
                <w:szCs w:val="28"/>
              </w:rPr>
              <w:t>18.11.1619</w:t>
            </w:r>
          </w:p>
          <w:p w:rsidR="006574CC" w:rsidRPr="00F45061" w:rsidRDefault="006574CC" w:rsidP="006366F1">
            <w:pPr>
              <w:spacing w:after="0"/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593B63" w:rsidRDefault="00593B63" w:rsidP="006366F1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2.8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9.9.1619</w:t>
            </w:r>
          </w:p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18.11.1619</w:t>
            </w:r>
          </w:p>
          <w:p w:rsidR="00F45061" w:rsidRDefault="00F45061" w:rsidP="006366F1">
            <w:pPr>
              <w:spacing w:after="0"/>
              <w:rPr>
                <w:sz w:val="28"/>
                <w:szCs w:val="28"/>
              </w:rPr>
            </w:pPr>
            <w:r w:rsidRPr="00F45061">
              <w:rPr>
                <w:sz w:val="28"/>
                <w:szCs w:val="28"/>
              </w:rPr>
              <w:t>19.12.1619</w:t>
            </w:r>
          </w:p>
          <w:p w:rsidR="00D617E5" w:rsidRPr="0047621A" w:rsidRDefault="00D617E5" w:rsidP="006366F1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171FA5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  <w:p w:rsidR="000E498D" w:rsidRDefault="00593B63" w:rsidP="000E498D">
            <w:pPr>
              <w:spacing w:after="0"/>
              <w:rPr>
                <w:sz w:val="28"/>
                <w:szCs w:val="28"/>
              </w:rPr>
            </w:pPr>
            <w:r w:rsidRPr="00593B63">
              <w:rPr>
                <w:sz w:val="28"/>
                <w:szCs w:val="28"/>
              </w:rPr>
              <w:t>2.8.1619</w:t>
            </w:r>
          </w:p>
          <w:p w:rsidR="000E498D" w:rsidRDefault="000E498D" w:rsidP="000E498D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Default="00753259" w:rsidP="000E498D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  <w:p w:rsidR="00753259" w:rsidRDefault="00753259" w:rsidP="000E498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619</w:t>
            </w:r>
          </w:p>
          <w:p w:rsidR="00F45061" w:rsidRDefault="00F45061" w:rsidP="000E498D">
            <w:pPr>
              <w:spacing w:after="0"/>
              <w:rPr>
                <w:sz w:val="28"/>
                <w:szCs w:val="28"/>
              </w:rPr>
            </w:pPr>
            <w:r w:rsidRPr="00F45061">
              <w:rPr>
                <w:sz w:val="28"/>
                <w:szCs w:val="28"/>
              </w:rPr>
              <w:t>19.12.1619</w:t>
            </w:r>
          </w:p>
          <w:p w:rsidR="00D617E5" w:rsidRPr="008A6095" w:rsidRDefault="00D617E5" w:rsidP="000E498D">
            <w:pPr>
              <w:spacing w:after="0"/>
              <w:rPr>
                <w:sz w:val="28"/>
                <w:szCs w:val="28"/>
              </w:rPr>
            </w:pPr>
            <w:r w:rsidRPr="00D617E5"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617E5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E5" w:rsidRDefault="00D617E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ertor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E5" w:rsidRPr="008A6095" w:rsidRDefault="00D617E5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E5" w:rsidRPr="001B0C84" w:rsidRDefault="00D617E5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E5" w:rsidRPr="00741007" w:rsidRDefault="00D617E5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E498D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errazz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D" w:rsidRPr="008A6095" w:rsidRDefault="000E498D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D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7.10.1619</w:t>
            </w:r>
          </w:p>
          <w:p w:rsidR="00753259" w:rsidRPr="001B0C84" w:rsidRDefault="00753259" w:rsidP="006366F1">
            <w:pPr>
              <w:spacing w:after="0"/>
              <w:rPr>
                <w:sz w:val="28"/>
                <w:szCs w:val="28"/>
              </w:rPr>
            </w:pPr>
            <w:r w:rsidRPr="00753259">
              <w:rPr>
                <w:sz w:val="28"/>
                <w:szCs w:val="28"/>
              </w:rPr>
              <w:t>2.11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8D" w:rsidRPr="00741007" w:rsidRDefault="000E498D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E498D" w:rsidP="006366F1">
            <w:pPr>
              <w:spacing w:after="0"/>
              <w:rPr>
                <w:sz w:val="28"/>
                <w:szCs w:val="28"/>
              </w:rPr>
            </w:pPr>
            <w:r w:rsidRPr="000E498D">
              <w:rPr>
                <w:sz w:val="28"/>
                <w:szCs w:val="28"/>
              </w:rPr>
              <w:t>12.8.1619</w:t>
            </w:r>
          </w:p>
          <w:p w:rsidR="00F45061" w:rsidRPr="001B0C84" w:rsidRDefault="00F4506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0026EB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8A6095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CF68D2" w:rsidRDefault="00171FA5" w:rsidP="006366F1">
            <w:pPr>
              <w:spacing w:after="0"/>
              <w:rPr>
                <w:sz w:val="28"/>
                <w:szCs w:val="28"/>
              </w:rPr>
            </w:pPr>
            <w:r w:rsidRPr="00171FA5">
              <w:rPr>
                <w:sz w:val="28"/>
                <w:szCs w:val="28"/>
              </w:rPr>
              <w:t>26.6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0026EB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3408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Default="00D34081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194492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B" w:rsidRPr="00741007" w:rsidRDefault="000026EB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: Baglioni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sc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</w:t>
            </w:r>
            <w:r w:rsidR="00573DF4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D44E5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Garzatore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D44E5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tt</w:t>
            </w:r>
            <w:r w:rsidR="00573DF4">
              <w:rPr>
                <w:sz w:val="28"/>
                <w:szCs w:val="28"/>
              </w:rPr>
              <w:t>er</w:t>
            </w:r>
            <w:r>
              <w:rPr>
                <w:sz w:val="28"/>
                <w:szCs w:val="28"/>
              </w:rPr>
              <w:t>a Adr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r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 w:rsidP="006366F1">
            <w:pPr>
              <w:spacing w:after="0"/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gota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573DF4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rigoni) 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>
            <w:pPr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g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D44E53" w:rsidRDefault="00D44E53">
            <w:pPr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  <w:tr w:rsidR="00D44E53" w:rsidRPr="008A6095" w:rsidTr="006366F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asca Vincenzo</w:t>
            </w:r>
          </w:p>
          <w:p w:rsidR="006574CC" w:rsidRPr="006574CC" w:rsidRDefault="006574CC" w:rsidP="006366F1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Default="00D44E53" w:rsidP="006366F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CC" w:rsidRDefault="00D44E53" w:rsidP="006574CC">
            <w:pPr>
              <w:rPr>
                <w:sz w:val="28"/>
                <w:szCs w:val="28"/>
              </w:rPr>
            </w:pPr>
            <w:r w:rsidRPr="00D44E53">
              <w:rPr>
                <w:sz w:val="28"/>
                <w:szCs w:val="28"/>
              </w:rPr>
              <w:t>21.3.1619</w:t>
            </w:r>
          </w:p>
          <w:p w:rsidR="006574CC" w:rsidRPr="00D44E53" w:rsidRDefault="006574CC" w:rsidP="006574CC">
            <w:pPr>
              <w:rPr>
                <w:sz w:val="28"/>
                <w:szCs w:val="28"/>
              </w:rPr>
            </w:pPr>
            <w:r w:rsidRPr="006574CC">
              <w:rPr>
                <w:sz w:val="28"/>
                <w:szCs w:val="28"/>
              </w:rPr>
              <w:t>19.12.1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3" w:rsidRPr="00741007" w:rsidRDefault="00D44E53" w:rsidP="006366F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0026EB" w:rsidRPr="000026EB" w:rsidRDefault="000026EB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0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Generale</w:t>
            </w:r>
          </w:p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7516DD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620</w:t>
            </w:r>
          </w:p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2.6.1620</w:t>
            </w:r>
          </w:p>
          <w:p w:rsidR="00437D25" w:rsidRPr="00E93174" w:rsidRDefault="00437D25" w:rsidP="003E36D9">
            <w:pPr>
              <w:spacing w:after="0"/>
              <w:rPr>
                <w:sz w:val="28"/>
                <w:szCs w:val="28"/>
              </w:rPr>
            </w:pPr>
            <w:r w:rsidRPr="00437D25">
              <w:rPr>
                <w:sz w:val="28"/>
                <w:szCs w:val="28"/>
              </w:rPr>
              <w:t>8.7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olce Fl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10.4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620</w:t>
            </w:r>
          </w:p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  <w:p w:rsidR="00437D25" w:rsidRDefault="00437D25" w:rsidP="003E36D9">
            <w:pPr>
              <w:spacing w:after="0"/>
              <w:rPr>
                <w:sz w:val="28"/>
                <w:szCs w:val="28"/>
              </w:rPr>
            </w:pPr>
            <w:r w:rsidRPr="00437D25">
              <w:rPr>
                <w:sz w:val="28"/>
                <w:szCs w:val="28"/>
              </w:rPr>
              <w:t>8.7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D44E53" w:rsidRDefault="00366CB3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acomo Venez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D44E53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7D25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orgi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8A6095" w:rsidRDefault="00437D25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D44E53" w:rsidRDefault="00437D25" w:rsidP="003E36D9">
            <w:pPr>
              <w:spacing w:after="0"/>
              <w:rPr>
                <w:sz w:val="28"/>
                <w:szCs w:val="28"/>
              </w:rPr>
            </w:pPr>
            <w:r w:rsidRPr="00437D25">
              <w:rPr>
                <w:sz w:val="28"/>
                <w:szCs w:val="28"/>
              </w:rPr>
              <w:t>8.7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437D25" w:rsidRDefault="00437D25" w:rsidP="003E36D9">
            <w:pPr>
              <w:spacing w:after="0"/>
              <w:rPr>
                <w:sz w:val="28"/>
                <w:szCs w:val="28"/>
              </w:rPr>
            </w:pPr>
            <w:r w:rsidRPr="00437D25">
              <w:rPr>
                <w:sz w:val="28"/>
                <w:szCs w:val="28"/>
              </w:rPr>
              <w:t>Da Melfi</w:t>
            </w:r>
          </w:p>
        </w:tc>
      </w:tr>
      <w:tr w:rsidR="00B616D4" w:rsidRPr="00E9025A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E9025A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ius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E9025A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E9025A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E9025A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573DF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801D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Grampis Piet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801D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437D25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eopardi Ro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1B0C84" w:rsidRDefault="00437D25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C801D5" w:rsidRDefault="00437D25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r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801D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sso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71FA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801D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one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Pr="00F80E8C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Mezzabarb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F80E8C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nicoli Ro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71FA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Pr="007B6B63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Orello Em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71FA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ear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71FA5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10.4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  <w:p w:rsidR="007516DD" w:rsidRPr="008E7933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2.6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uezzi Marce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olo Da Barber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366CB3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regrin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Pr="00413451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rignan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Pr="00F45061" w:rsidRDefault="00366CB3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4.1620</w:t>
            </w:r>
          </w:p>
          <w:p w:rsidR="007516DD" w:rsidRPr="0047621A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793202" w:rsidRPr="00793202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Default="00793202" w:rsidP="003E36D9">
            <w:pPr>
              <w:spacing w:after="0"/>
              <w:rPr>
                <w:i/>
                <w:sz w:val="28"/>
                <w:szCs w:val="28"/>
              </w:rPr>
            </w:pPr>
            <w:r w:rsidRPr="00793202">
              <w:rPr>
                <w:i/>
                <w:sz w:val="28"/>
                <w:szCs w:val="28"/>
              </w:rPr>
              <w:t>Ch.</w:t>
            </w:r>
            <w:r>
              <w:rPr>
                <w:i/>
                <w:sz w:val="28"/>
                <w:szCs w:val="28"/>
              </w:rPr>
              <w:t xml:space="preserve"> Santini Antonio</w:t>
            </w:r>
          </w:p>
          <w:p w:rsidR="00793202" w:rsidRPr="00793202" w:rsidRDefault="00793202" w:rsidP="003E36D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lo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793202" w:rsidRDefault="00793202" w:rsidP="0079320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ofessi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793202" w:rsidRDefault="00793202" w:rsidP="003E36D9">
            <w:pPr>
              <w:spacing w:after="0"/>
              <w:rPr>
                <w:i/>
                <w:sz w:val="28"/>
                <w:szCs w:val="28"/>
              </w:rPr>
            </w:pPr>
            <w:r w:rsidRPr="00793202">
              <w:rPr>
                <w:i/>
                <w:sz w:val="28"/>
                <w:szCs w:val="28"/>
              </w:rPr>
              <w:t>1.1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793202" w:rsidRDefault="00793202" w:rsidP="003E36D9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516DD" w:rsidRPr="008A6095" w:rsidTr="007516D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ertor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8A6095" w:rsidRDefault="007516DD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1B0C84" w:rsidRDefault="007516DD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741007" w:rsidRDefault="007516DD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7516DD" w:rsidRPr="008A6095" w:rsidTr="007516D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ilvano da Ferr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8A6095" w:rsidRDefault="007516DD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10.4.1620</w:t>
            </w:r>
          </w:p>
          <w:p w:rsidR="007516DD" w:rsidRPr="001B0C84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741007" w:rsidRDefault="007516DD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8.2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10.3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t>3.4.1620</w:t>
            </w:r>
          </w:p>
          <w:p w:rsidR="00366CB3" w:rsidRDefault="00366CB3" w:rsidP="003E36D9">
            <w:pPr>
              <w:spacing w:after="0"/>
              <w:rPr>
                <w:sz w:val="28"/>
                <w:szCs w:val="28"/>
              </w:rPr>
            </w:pPr>
            <w:r w:rsidRPr="00366CB3">
              <w:rPr>
                <w:sz w:val="28"/>
                <w:szCs w:val="28"/>
              </w:rPr>
              <w:lastRenderedPageBreak/>
              <w:t>10.4.1620</w:t>
            </w:r>
          </w:p>
          <w:p w:rsidR="007516DD" w:rsidRPr="008A6095" w:rsidRDefault="007516DD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Terrazz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7516DD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B0C84" w:rsidRDefault="007516DD" w:rsidP="003E36D9">
            <w:pPr>
              <w:spacing w:after="0"/>
              <w:rPr>
                <w:sz w:val="28"/>
                <w:szCs w:val="28"/>
              </w:rPr>
            </w:pPr>
            <w:r w:rsidRPr="007516DD">
              <w:rPr>
                <w:sz w:val="28"/>
                <w:szCs w:val="28"/>
              </w:rPr>
              <w:t>10.4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8A6095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CF68D2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B616D4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Default="00B616D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194492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4" w:rsidRPr="00741007" w:rsidRDefault="00B616D4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7516DD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194492" w:rsidRDefault="007516DD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741007" w:rsidRDefault="007516DD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7516DD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7516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iss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194492" w:rsidRDefault="007516DD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6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741007" w:rsidRDefault="007516DD" w:rsidP="003E36D9">
            <w:pPr>
              <w:spacing w:after="0"/>
              <w:rPr>
                <w:sz w:val="28"/>
                <w:szCs w:val="28"/>
              </w:rPr>
            </w:pPr>
          </w:p>
        </w:tc>
      </w:tr>
      <w:tr w:rsidR="00437D25" w:rsidRPr="008A6095" w:rsidTr="003E36D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7516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uc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3E36D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Default="00437D25" w:rsidP="00437D2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37D25">
              <w:rPr>
                <w:sz w:val="28"/>
                <w:szCs w:val="28"/>
              </w:rPr>
              <w:t>.6.1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25" w:rsidRPr="00741007" w:rsidRDefault="00437D25" w:rsidP="003E36D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616D4" w:rsidRPr="00B616D4" w:rsidRDefault="00B616D4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1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Generale</w:t>
            </w:r>
          </w:p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621</w:t>
            </w:r>
          </w:p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621</w:t>
            </w:r>
          </w:p>
          <w:p w:rsidR="00230E3F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621</w:t>
            </w:r>
          </w:p>
          <w:p w:rsidR="00230E3F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621</w:t>
            </w:r>
          </w:p>
          <w:p w:rsidR="004B6FD8" w:rsidRPr="00E93174" w:rsidRDefault="004B6FD8" w:rsidP="00557DD2">
            <w:pPr>
              <w:spacing w:after="0"/>
              <w:rPr>
                <w:sz w:val="28"/>
                <w:szCs w:val="28"/>
              </w:rPr>
            </w:pPr>
            <w:r w:rsidRPr="004B6FD8">
              <w:rPr>
                <w:sz w:val="28"/>
                <w:szCs w:val="28"/>
              </w:rPr>
              <w:t>30.1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8A6095" w:rsidRDefault="00557DD2" w:rsidP="00557DD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30E3F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Pr="008A6095" w:rsidRDefault="00230E3F" w:rsidP="00557DD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rbone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8A6095" w:rsidRDefault="00557DD2" w:rsidP="00557DD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8A6095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4B6FD8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621</w:t>
            </w:r>
          </w:p>
          <w:p w:rsidR="004B6FD8" w:rsidRDefault="004B6FD8" w:rsidP="00557DD2">
            <w:pPr>
              <w:spacing w:after="0"/>
              <w:rPr>
                <w:sz w:val="28"/>
                <w:szCs w:val="28"/>
              </w:rPr>
            </w:pPr>
            <w:r w:rsidRPr="004B6FD8">
              <w:rPr>
                <w:sz w:val="28"/>
                <w:szCs w:val="28"/>
              </w:rPr>
              <w:t>30.1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8A6095" w:rsidRDefault="00557DD2" w:rsidP="00557DD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8A6095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D44E53" w:rsidRDefault="004B6FD8" w:rsidP="00557DD2">
            <w:pPr>
              <w:spacing w:after="0"/>
              <w:rPr>
                <w:sz w:val="28"/>
                <w:szCs w:val="28"/>
              </w:rPr>
            </w:pPr>
            <w:r w:rsidRPr="004B6FD8">
              <w:rPr>
                <w:sz w:val="28"/>
                <w:szCs w:val="28"/>
              </w:rPr>
              <w:t>30.1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8A6095" w:rsidRDefault="00557DD2" w:rsidP="00557DD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30E3F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gg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Pr="001B0C84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Pr="00C801D5" w:rsidRDefault="00230E3F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celli Sallust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1B0C84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C801D5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B6B63" w:rsidRDefault="004B6FD8" w:rsidP="00557DD2">
            <w:pPr>
              <w:spacing w:after="0"/>
              <w:rPr>
                <w:sz w:val="28"/>
                <w:szCs w:val="28"/>
              </w:rPr>
            </w:pPr>
            <w:r w:rsidRPr="004B6FD8">
              <w:rPr>
                <w:sz w:val="28"/>
                <w:szCs w:val="28"/>
              </w:rPr>
              <w:t>30.1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Orello Em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171FA5" w:rsidRDefault="004B6FD8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ear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171FA5" w:rsidRDefault="004B6FD8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regrin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621</w:t>
            </w:r>
          </w:p>
          <w:p w:rsidR="005B4ECE" w:rsidRPr="00413451" w:rsidRDefault="005B4ECE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rignan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F45061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g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47621A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4B6FD8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8" w:rsidRDefault="004B6FD8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onte Vale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8" w:rsidRDefault="004B6FD8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8" w:rsidRDefault="004B6FD8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8" w:rsidRPr="00741007" w:rsidRDefault="004B6FD8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230E3F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iver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Default="00230E3F" w:rsidP="00230E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21</w:t>
            </w:r>
          </w:p>
          <w:p w:rsidR="00230E3F" w:rsidRPr="0047621A" w:rsidRDefault="00230E3F" w:rsidP="00230E3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F" w:rsidRPr="00741007" w:rsidRDefault="00230E3F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8A6095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B4ECE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621</w:t>
            </w:r>
          </w:p>
          <w:p w:rsidR="004B6FD8" w:rsidRPr="008A6095" w:rsidRDefault="004B6FD8" w:rsidP="00557DD2">
            <w:pPr>
              <w:spacing w:after="0"/>
              <w:rPr>
                <w:sz w:val="28"/>
                <w:szCs w:val="28"/>
              </w:rPr>
            </w:pPr>
            <w:r w:rsidRPr="004B6FD8">
              <w:rPr>
                <w:sz w:val="28"/>
                <w:szCs w:val="28"/>
              </w:rPr>
              <w:t>30.1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Terrazz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8A6095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1B0C84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8A6095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1B0C84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</w:p>
          <w:p w:rsidR="002C3782" w:rsidRPr="008A6095" w:rsidRDefault="002C378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230E3F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621</w:t>
            </w:r>
          </w:p>
          <w:p w:rsidR="002C3782" w:rsidRPr="002C3782" w:rsidRDefault="002C3782" w:rsidP="00557DD2">
            <w:pPr>
              <w:spacing w:after="0"/>
              <w:rPr>
                <w:i/>
                <w:sz w:val="28"/>
                <w:szCs w:val="28"/>
              </w:rPr>
            </w:pPr>
            <w:r w:rsidRPr="002C3782">
              <w:rPr>
                <w:i/>
                <w:sz w:val="28"/>
                <w:szCs w:val="28"/>
              </w:rPr>
              <w:t>7bre 1621</w:t>
            </w:r>
          </w:p>
          <w:p w:rsidR="004B6FD8" w:rsidRDefault="004B6FD8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621</w:t>
            </w:r>
          </w:p>
          <w:p w:rsidR="004B6FD8" w:rsidRPr="00CF68D2" w:rsidRDefault="004B6FD8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194492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194492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B4ECE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E" w:rsidRDefault="005B4ECE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nepa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E" w:rsidRDefault="005B4ECE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E" w:rsidRPr="00194492" w:rsidRDefault="005B4ECE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E" w:rsidRPr="00741007" w:rsidRDefault="005B4ECE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B4ECE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E" w:rsidRDefault="005B4ECE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us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E" w:rsidRDefault="005B4ECE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E" w:rsidRDefault="005B4ECE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E" w:rsidRPr="00741007" w:rsidRDefault="005B4ECE" w:rsidP="00557DD2">
            <w:pPr>
              <w:spacing w:after="0"/>
              <w:rPr>
                <w:sz w:val="28"/>
                <w:szCs w:val="28"/>
              </w:rPr>
            </w:pPr>
          </w:p>
        </w:tc>
      </w:tr>
      <w:tr w:rsidR="00557DD2" w:rsidRPr="008A6095" w:rsidTr="00557DD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llingie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à 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194492" w:rsidRDefault="00557DD2" w:rsidP="00557DD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2" w:rsidRPr="00741007" w:rsidRDefault="00557DD2" w:rsidP="00557DD2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57DD2" w:rsidRPr="00557DD2" w:rsidRDefault="00557DD2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2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4948DE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ling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8A6095" w:rsidRDefault="004948DE" w:rsidP="001D2CD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455CE8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622</w:t>
            </w:r>
          </w:p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622</w:t>
            </w:r>
          </w:p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622</w:t>
            </w:r>
          </w:p>
          <w:p w:rsidR="00DB3B2B" w:rsidRDefault="00DB3B2B" w:rsidP="00DB3B2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22</w:t>
            </w:r>
          </w:p>
          <w:p w:rsidR="004F3F77" w:rsidRDefault="004F3F77" w:rsidP="00DB3B2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622</w:t>
            </w:r>
          </w:p>
          <w:p w:rsidR="001D2CDF" w:rsidRDefault="001D2CDF" w:rsidP="00DB3B2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622</w:t>
            </w:r>
          </w:p>
          <w:p w:rsidR="00123885" w:rsidRPr="00E93174" w:rsidRDefault="00123885" w:rsidP="00DB3B2B">
            <w:pPr>
              <w:spacing w:after="0"/>
              <w:rPr>
                <w:sz w:val="28"/>
                <w:szCs w:val="28"/>
              </w:rPr>
            </w:pPr>
            <w:r w:rsidRPr="00123885">
              <w:rPr>
                <w:sz w:val="28"/>
                <w:szCs w:val="28"/>
              </w:rPr>
              <w:t>19,12,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ell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rbone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E962FA" w:rsidP="001D2CDF">
            <w:pPr>
              <w:spacing w:after="0"/>
              <w:rPr>
                <w:sz w:val="28"/>
                <w:szCs w:val="28"/>
              </w:rPr>
            </w:pPr>
            <w:r w:rsidRPr="00E962FA">
              <w:rPr>
                <w:sz w:val="28"/>
                <w:szCs w:val="28"/>
              </w:rPr>
              <w:t>2.4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23885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Default="00123885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ert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Default="00123885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Pr="00E962FA" w:rsidRDefault="00123885" w:rsidP="001D2CDF">
            <w:pPr>
              <w:spacing w:after="0"/>
              <w:rPr>
                <w:sz w:val="28"/>
                <w:szCs w:val="28"/>
              </w:rPr>
            </w:pPr>
            <w:r w:rsidRPr="00123885">
              <w:rPr>
                <w:sz w:val="28"/>
                <w:szCs w:val="28"/>
              </w:rPr>
              <w:t>15.9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Pr="00123885" w:rsidRDefault="00123885" w:rsidP="001D2CDF">
            <w:pPr>
              <w:spacing w:after="0"/>
              <w:rPr>
                <w:sz w:val="28"/>
                <w:szCs w:val="28"/>
              </w:rPr>
            </w:pPr>
            <w:r w:rsidRPr="00123885">
              <w:rPr>
                <w:sz w:val="28"/>
                <w:szCs w:val="28"/>
              </w:rPr>
              <w:t>Da Melfi</w:t>
            </w:r>
          </w:p>
        </w:tc>
      </w:tr>
      <w:tr w:rsidR="008B1A2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la Marra Francec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24.1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Pr="008A6095" w:rsidRDefault="008B1A2C" w:rsidP="001D2CD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24.1.1622</w:t>
            </w:r>
          </w:p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 w:rsidRPr="004948DE">
              <w:rPr>
                <w:sz w:val="28"/>
                <w:szCs w:val="28"/>
              </w:rPr>
              <w:t>2.4.1622</w:t>
            </w:r>
          </w:p>
          <w:p w:rsidR="001D2CDF" w:rsidRDefault="001D2CDF" w:rsidP="001D2CDF">
            <w:pPr>
              <w:spacing w:after="0"/>
              <w:rPr>
                <w:sz w:val="28"/>
                <w:szCs w:val="28"/>
              </w:rPr>
            </w:pPr>
            <w:r w:rsidRPr="001D2CDF">
              <w:rPr>
                <w:sz w:val="28"/>
                <w:szCs w:val="28"/>
              </w:rPr>
              <w:t>12.8.1622</w:t>
            </w:r>
          </w:p>
          <w:p w:rsidR="00123885" w:rsidRDefault="00123885" w:rsidP="001D2CDF">
            <w:pPr>
              <w:spacing w:after="0"/>
              <w:rPr>
                <w:sz w:val="28"/>
                <w:szCs w:val="28"/>
              </w:rPr>
            </w:pPr>
            <w:r w:rsidRPr="00123885">
              <w:rPr>
                <w:sz w:val="28"/>
                <w:szCs w:val="28"/>
              </w:rPr>
              <w:t>19,12,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62FA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orte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Pr="008A6095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Pr="008B1A2C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Pr="00E962FA" w:rsidRDefault="00E962FA" w:rsidP="001D2CDF">
            <w:pPr>
              <w:spacing w:after="0"/>
              <w:rPr>
                <w:sz w:val="28"/>
                <w:szCs w:val="28"/>
              </w:rPr>
            </w:pPr>
            <w:r w:rsidRPr="00E962FA">
              <w:rPr>
                <w:sz w:val="28"/>
                <w:szCs w:val="28"/>
              </w:rPr>
              <w:t>Licenziato</w:t>
            </w: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oscone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24.1.1622</w:t>
            </w:r>
          </w:p>
          <w:p w:rsidR="00DB3B2B" w:rsidRPr="00D44E53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B1A2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4.2.1622</w:t>
            </w:r>
          </w:p>
          <w:p w:rsidR="00E962FA" w:rsidRPr="008B1A2C" w:rsidRDefault="00E962FA" w:rsidP="001D2CDF">
            <w:pPr>
              <w:spacing w:after="0"/>
              <w:rPr>
                <w:sz w:val="28"/>
                <w:szCs w:val="28"/>
              </w:rPr>
            </w:pPr>
            <w:r w:rsidRPr="00E962FA">
              <w:rPr>
                <w:sz w:val="28"/>
                <w:szCs w:val="28"/>
              </w:rPr>
              <w:t>2.4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Pr="008A6095" w:rsidRDefault="008B1A2C" w:rsidP="001D2CD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962FA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Mabbe Napole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Pr="008B1A2C" w:rsidRDefault="00E962FA" w:rsidP="001D2CDF">
            <w:pPr>
              <w:spacing w:after="0"/>
              <w:rPr>
                <w:sz w:val="28"/>
                <w:szCs w:val="28"/>
              </w:rPr>
            </w:pPr>
            <w:r w:rsidRPr="00E962FA">
              <w:rPr>
                <w:sz w:val="28"/>
                <w:szCs w:val="28"/>
              </w:rPr>
              <w:t>2.4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Pr="008A6095" w:rsidRDefault="00E962FA" w:rsidP="001D2CDF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gg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1B0C84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C801D5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celli Sallust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1B0C84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C801D5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8B1A2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8B1A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gan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4.2.1622</w:t>
            </w:r>
          </w:p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  <w:p w:rsidR="00E962FA" w:rsidRPr="001B0C84" w:rsidRDefault="00E962FA" w:rsidP="001D2CDF">
            <w:pPr>
              <w:spacing w:after="0"/>
              <w:rPr>
                <w:sz w:val="28"/>
                <w:szCs w:val="28"/>
              </w:rPr>
            </w:pPr>
            <w:r w:rsidRPr="00E962FA">
              <w:rPr>
                <w:sz w:val="28"/>
                <w:szCs w:val="28"/>
              </w:rPr>
              <w:t>2.4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Pr="00C801D5" w:rsidRDefault="008B1A2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8B1A2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garini Cristof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Pr="001B0C84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24.1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Pr="00C801D5" w:rsidRDefault="008B1A2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24.1.1622</w:t>
            </w:r>
          </w:p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 w:rsidRPr="00E962FA">
              <w:rPr>
                <w:sz w:val="28"/>
                <w:szCs w:val="28"/>
              </w:rPr>
              <w:t>2.4.1622</w:t>
            </w:r>
          </w:p>
          <w:p w:rsidR="001D2CDF" w:rsidRDefault="001D2CDF" w:rsidP="001D2CDF">
            <w:pPr>
              <w:spacing w:after="0"/>
              <w:rPr>
                <w:sz w:val="28"/>
                <w:szCs w:val="28"/>
              </w:rPr>
            </w:pPr>
            <w:r w:rsidRPr="001D2CDF">
              <w:rPr>
                <w:sz w:val="28"/>
                <w:szCs w:val="28"/>
              </w:rPr>
              <w:t>12.8.1622</w:t>
            </w:r>
          </w:p>
          <w:p w:rsidR="00123885" w:rsidRPr="007B6B63" w:rsidRDefault="00123885" w:rsidP="001D2CDF">
            <w:pPr>
              <w:spacing w:after="0"/>
              <w:rPr>
                <w:sz w:val="28"/>
                <w:szCs w:val="28"/>
              </w:rPr>
            </w:pPr>
            <w:r w:rsidRPr="00123885">
              <w:rPr>
                <w:sz w:val="28"/>
                <w:szCs w:val="28"/>
              </w:rPr>
              <w:t>19,12,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Orello Em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171FA5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ear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171FA5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regrin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413451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rignan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F45061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E962F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</w:t>
            </w:r>
            <w:r w:rsidR="00E962F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622</w:t>
            </w:r>
          </w:p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622</w:t>
            </w:r>
          </w:p>
          <w:p w:rsidR="001D2CDF" w:rsidRDefault="001D2CDF" w:rsidP="001D2CDF">
            <w:pPr>
              <w:spacing w:after="0"/>
              <w:rPr>
                <w:sz w:val="28"/>
                <w:szCs w:val="28"/>
              </w:rPr>
            </w:pPr>
            <w:r w:rsidRPr="001D2CDF">
              <w:rPr>
                <w:sz w:val="28"/>
                <w:szCs w:val="28"/>
              </w:rPr>
              <w:t>12.8.1622</w:t>
            </w:r>
          </w:p>
          <w:p w:rsidR="00123885" w:rsidRDefault="00123885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.1622</w:t>
            </w:r>
          </w:p>
          <w:p w:rsidR="00123885" w:rsidRDefault="00123885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622</w:t>
            </w:r>
          </w:p>
          <w:p w:rsidR="00123885" w:rsidRPr="0047621A" w:rsidRDefault="00123885" w:rsidP="001D2CDF">
            <w:pPr>
              <w:spacing w:after="0"/>
              <w:rPr>
                <w:sz w:val="28"/>
                <w:szCs w:val="28"/>
              </w:rPr>
            </w:pPr>
            <w:r w:rsidRPr="00123885">
              <w:rPr>
                <w:sz w:val="28"/>
                <w:szCs w:val="28"/>
              </w:rPr>
              <w:t>19,12,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onte Vale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455CE8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E962FA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rovenzale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 w:rsidRPr="00E962FA">
              <w:rPr>
                <w:sz w:val="28"/>
                <w:szCs w:val="28"/>
              </w:rPr>
              <w:t>2.4.1622</w:t>
            </w:r>
          </w:p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622</w:t>
            </w:r>
          </w:p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</w:p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</w:p>
          <w:p w:rsidR="00E962FA" w:rsidRPr="00741007" w:rsidRDefault="00E962F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’ licenziato</w:t>
            </w: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="001D2CDF">
              <w:rPr>
                <w:sz w:val="28"/>
                <w:szCs w:val="28"/>
              </w:rPr>
              <w:t>Prest</w:t>
            </w:r>
            <w:r>
              <w:rPr>
                <w:sz w:val="28"/>
                <w:szCs w:val="28"/>
              </w:rPr>
              <w:t>er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1D2CDF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47621A" w:rsidRDefault="001D2CDF" w:rsidP="001D2CDF">
            <w:pPr>
              <w:spacing w:after="0"/>
              <w:rPr>
                <w:sz w:val="28"/>
                <w:szCs w:val="28"/>
              </w:rPr>
            </w:pPr>
            <w:r w:rsidRPr="001D2CDF">
              <w:rPr>
                <w:sz w:val="28"/>
                <w:szCs w:val="28"/>
              </w:rPr>
              <w:t>12.8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1D2CDF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</w:t>
            </w: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24.1.1622</w:t>
            </w:r>
          </w:p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  <w:p w:rsidR="00E962FA" w:rsidRDefault="00E962FA" w:rsidP="001D2CDF">
            <w:pPr>
              <w:spacing w:after="0"/>
              <w:rPr>
                <w:sz w:val="28"/>
                <w:szCs w:val="28"/>
              </w:rPr>
            </w:pPr>
            <w:r w:rsidRPr="00E962FA">
              <w:rPr>
                <w:sz w:val="28"/>
                <w:szCs w:val="28"/>
              </w:rPr>
              <w:t>2.4.1622</w:t>
            </w:r>
          </w:p>
          <w:p w:rsidR="001D2CDF" w:rsidRDefault="001D2CDF" w:rsidP="001D2CDF">
            <w:pPr>
              <w:spacing w:after="0"/>
              <w:rPr>
                <w:sz w:val="28"/>
                <w:szCs w:val="28"/>
              </w:rPr>
            </w:pPr>
            <w:r w:rsidRPr="001D2CDF">
              <w:rPr>
                <w:sz w:val="28"/>
                <w:szCs w:val="28"/>
              </w:rPr>
              <w:t>12.8.1622</w:t>
            </w:r>
          </w:p>
          <w:p w:rsidR="00123885" w:rsidRPr="008A6095" w:rsidRDefault="00123885" w:rsidP="001D2CDF">
            <w:pPr>
              <w:spacing w:after="0"/>
              <w:rPr>
                <w:sz w:val="28"/>
                <w:szCs w:val="28"/>
              </w:rPr>
            </w:pPr>
            <w:r w:rsidRPr="00123885">
              <w:rPr>
                <w:sz w:val="28"/>
                <w:szCs w:val="28"/>
              </w:rPr>
              <w:t>19,12,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8B1A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Terrazzano </w:t>
            </w:r>
            <w:r w:rsidR="008B1A2C">
              <w:rPr>
                <w:sz w:val="28"/>
                <w:szCs w:val="28"/>
              </w:rPr>
              <w:t>Pietro F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1B0C84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4.2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8B1A2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iber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Pr="008A6095" w:rsidRDefault="002C3782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1D2CDF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en. 1622</w:t>
            </w:r>
          </w:p>
          <w:p w:rsidR="008B1A2C" w:rsidRDefault="008B1A2C" w:rsidP="001D2CDF">
            <w:pPr>
              <w:spacing w:after="0"/>
              <w:rPr>
                <w:sz w:val="28"/>
                <w:szCs w:val="28"/>
              </w:rPr>
            </w:pPr>
            <w:r w:rsidRPr="008B1A2C">
              <w:rPr>
                <w:sz w:val="28"/>
                <w:szCs w:val="28"/>
              </w:rPr>
              <w:t>24.1.1622</w:t>
            </w:r>
          </w:p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lastRenderedPageBreak/>
              <w:t>7.3.1622</w:t>
            </w:r>
          </w:p>
          <w:p w:rsidR="001D2CDF" w:rsidRDefault="001D2CDF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622</w:t>
            </w:r>
          </w:p>
          <w:p w:rsidR="00123885" w:rsidRPr="001B0C84" w:rsidRDefault="00123885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,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2C" w:rsidRPr="00741007" w:rsidRDefault="008B1A2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Tommas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1B0C84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8A6095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CF68D2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2820BC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i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Default="002820BC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194492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C" w:rsidRPr="00741007" w:rsidRDefault="002820BC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455CE8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8" w:rsidRDefault="00455CE8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8" w:rsidRDefault="00455CE8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8" w:rsidRPr="00194492" w:rsidRDefault="00455CE8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8" w:rsidRPr="00741007" w:rsidRDefault="00455CE8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123885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Default="00123885" w:rsidP="00A4782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A4782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cchett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Default="00123885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Pr="00194492" w:rsidRDefault="00123885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5" w:rsidRPr="00741007" w:rsidRDefault="00123885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1C5DC8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C8" w:rsidRDefault="001C5DC8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glione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C8" w:rsidRDefault="001C5DC8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C8" w:rsidRPr="00194492" w:rsidRDefault="001C5DC8" w:rsidP="001D2CDF">
            <w:pPr>
              <w:spacing w:after="0"/>
              <w:rPr>
                <w:sz w:val="28"/>
                <w:szCs w:val="28"/>
              </w:rPr>
            </w:pPr>
            <w:r w:rsidRPr="001C5DC8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C8" w:rsidRPr="00741007" w:rsidRDefault="001C5DC8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4948DE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sc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1C5DC8" w:rsidRDefault="004948DE" w:rsidP="001D2CDF">
            <w:pPr>
              <w:spacing w:after="0"/>
              <w:rPr>
                <w:sz w:val="28"/>
                <w:szCs w:val="28"/>
              </w:rPr>
            </w:pPr>
            <w:r w:rsidRPr="004948DE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741007" w:rsidRDefault="004948DE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455CE8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8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ne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8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8" w:rsidRPr="00194492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8" w:rsidRPr="00741007" w:rsidRDefault="00455CE8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8C1344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8C13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stiglio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DB3B2B" w:rsidRDefault="008C1344" w:rsidP="001D2CDF">
            <w:pPr>
              <w:spacing w:after="0"/>
              <w:rPr>
                <w:sz w:val="28"/>
                <w:szCs w:val="28"/>
              </w:rPr>
            </w:pPr>
            <w:r w:rsidRPr="008C1344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741007" w:rsidRDefault="008C1344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A47822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Default="00A47822" w:rsidP="008C13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ltell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Default="00A47822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Pr="008C1344" w:rsidRDefault="00A47822" w:rsidP="001D2CDF">
            <w:pPr>
              <w:spacing w:after="0"/>
              <w:rPr>
                <w:sz w:val="28"/>
                <w:szCs w:val="28"/>
              </w:rPr>
            </w:pPr>
            <w:r w:rsidRPr="00A47822">
              <w:rPr>
                <w:sz w:val="28"/>
                <w:szCs w:val="28"/>
              </w:rPr>
              <w:t>19.12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Pr="00741007" w:rsidRDefault="00A47822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4948DE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8C13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ppi Evangel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8C1344" w:rsidRDefault="004948DE" w:rsidP="001D2CDF">
            <w:pPr>
              <w:spacing w:after="0"/>
              <w:rPr>
                <w:sz w:val="28"/>
                <w:szCs w:val="28"/>
              </w:rPr>
            </w:pPr>
            <w:r w:rsidRPr="004948DE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741007" w:rsidRDefault="004948DE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8C1344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8C13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roce Francecs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8C1344" w:rsidRDefault="008C1344" w:rsidP="001D2CDF">
            <w:pPr>
              <w:spacing w:after="0"/>
              <w:rPr>
                <w:sz w:val="28"/>
                <w:szCs w:val="28"/>
              </w:rPr>
            </w:pPr>
            <w:r w:rsidRPr="008C1344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741007" w:rsidRDefault="008C1344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DB3B2B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Domis Mauriz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741007" w:rsidRDefault="00DB3B2B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871A9A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9A" w:rsidRDefault="00871A9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Costa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9A" w:rsidRDefault="00871A9A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9A" w:rsidRPr="00871A9A" w:rsidRDefault="00871A9A" w:rsidP="00871A9A">
            <w:pPr>
              <w:spacing w:after="0"/>
              <w:rPr>
                <w:i/>
                <w:sz w:val="28"/>
                <w:szCs w:val="28"/>
              </w:rPr>
            </w:pPr>
            <w:r w:rsidRPr="00871A9A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9A" w:rsidRPr="00741007" w:rsidRDefault="00871A9A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8C1344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8C13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oria Giov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DB3B2B" w:rsidRDefault="008C1344" w:rsidP="001D2CDF">
            <w:pPr>
              <w:spacing w:after="0"/>
              <w:rPr>
                <w:sz w:val="28"/>
                <w:szCs w:val="28"/>
              </w:rPr>
            </w:pPr>
            <w:r w:rsidRPr="008C1344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741007" w:rsidRDefault="008C1344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4F3F77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7" w:rsidRDefault="004F3F77" w:rsidP="008C13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us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7" w:rsidRDefault="004F3F77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7" w:rsidRPr="008C1344" w:rsidRDefault="004F3F77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77" w:rsidRPr="00741007" w:rsidRDefault="004F3F77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DB3B2B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al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741007" w:rsidRDefault="00DB3B2B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8C1344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8C134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ttera Adr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DB3B2B" w:rsidRDefault="008C1344" w:rsidP="001D2CDF">
            <w:pPr>
              <w:spacing w:after="0"/>
              <w:rPr>
                <w:sz w:val="28"/>
                <w:szCs w:val="28"/>
              </w:rPr>
            </w:pPr>
            <w:r w:rsidRPr="008C1344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741007" w:rsidRDefault="008C1344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DB3B2B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sso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741007" w:rsidRDefault="00DB3B2B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DB3B2B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r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741007" w:rsidRDefault="00DB3B2B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4948DE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ccaro Francesc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DB3B2B" w:rsidRDefault="004948DE" w:rsidP="001D2CDF">
            <w:pPr>
              <w:spacing w:after="0"/>
              <w:rPr>
                <w:sz w:val="28"/>
                <w:szCs w:val="28"/>
              </w:rPr>
            </w:pPr>
            <w:r w:rsidRPr="004948DE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741007" w:rsidRDefault="004948DE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A47822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Default="00A47822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Default="00A47822" w:rsidP="001D2CD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Pr="004948DE" w:rsidRDefault="00A47822" w:rsidP="00A47822">
            <w:pPr>
              <w:spacing w:after="0"/>
              <w:rPr>
                <w:sz w:val="28"/>
                <w:szCs w:val="28"/>
              </w:rPr>
            </w:pPr>
            <w:r w:rsidRPr="00A4782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Pr="00A4782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A47822">
              <w:rPr>
                <w:sz w:val="28"/>
                <w:szCs w:val="28"/>
              </w:rPr>
              <w:t>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Pr="00741007" w:rsidRDefault="00A47822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4948DE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ho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er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4948DE" w:rsidRDefault="004948DE" w:rsidP="001D2CDF">
            <w:pPr>
              <w:spacing w:after="0"/>
              <w:rPr>
                <w:sz w:val="28"/>
                <w:szCs w:val="28"/>
              </w:rPr>
            </w:pPr>
            <w:r w:rsidRPr="004948DE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741007" w:rsidRDefault="004948DE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4948DE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gnani Francec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DB3B2B" w:rsidRDefault="004948DE" w:rsidP="001D2CDF">
            <w:pPr>
              <w:spacing w:after="0"/>
              <w:rPr>
                <w:sz w:val="28"/>
                <w:szCs w:val="28"/>
              </w:rPr>
            </w:pPr>
            <w:r w:rsidRPr="004948DE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741007" w:rsidRDefault="004948DE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8C1344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asc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Default="008C1344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DB3B2B" w:rsidRDefault="008C1344" w:rsidP="001D2CDF">
            <w:pPr>
              <w:spacing w:after="0"/>
              <w:rPr>
                <w:sz w:val="28"/>
                <w:szCs w:val="28"/>
              </w:rPr>
            </w:pPr>
            <w:r w:rsidRPr="008C1344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44" w:rsidRPr="00741007" w:rsidRDefault="008C1344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DB3B2B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741007" w:rsidRDefault="00DB3B2B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4948DE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issino Gaspa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Default="004948DE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er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DB3B2B" w:rsidRDefault="004948DE" w:rsidP="001D2CDF">
            <w:pPr>
              <w:spacing w:after="0"/>
              <w:rPr>
                <w:sz w:val="28"/>
                <w:szCs w:val="28"/>
              </w:rPr>
            </w:pPr>
            <w:r w:rsidRPr="004948DE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DE" w:rsidRPr="00741007" w:rsidRDefault="004948DE" w:rsidP="001D2CDF">
            <w:pPr>
              <w:spacing w:after="0"/>
              <w:rPr>
                <w:sz w:val="28"/>
                <w:szCs w:val="28"/>
              </w:rPr>
            </w:pPr>
          </w:p>
        </w:tc>
      </w:tr>
      <w:tr w:rsidR="00DB3B2B" w:rsidRPr="008A6095" w:rsidTr="001D2CD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DB3B2B" w:rsidRDefault="00DB3B2B" w:rsidP="001D2CD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Valtorta </w:t>
            </w:r>
            <w:r>
              <w:rPr>
                <w:b/>
                <w:sz w:val="28"/>
                <w:szCs w:val="28"/>
              </w:rPr>
              <w:t>Giac.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Default="00DB3B2B" w:rsidP="001D2C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DB3B2B" w:rsidRDefault="00DB3B2B" w:rsidP="001D2CDF">
            <w:pPr>
              <w:spacing w:after="0"/>
              <w:rPr>
                <w:sz w:val="28"/>
                <w:szCs w:val="28"/>
              </w:rPr>
            </w:pPr>
            <w:r w:rsidRPr="00DB3B2B">
              <w:rPr>
                <w:sz w:val="28"/>
                <w:szCs w:val="28"/>
              </w:rPr>
              <w:t>7.3.1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B" w:rsidRPr="00741007" w:rsidRDefault="00DB3B2B" w:rsidP="001D2CDF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2820BC" w:rsidRPr="002820BC" w:rsidRDefault="002820BC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3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551"/>
        <w:gridCol w:w="1559"/>
        <w:gridCol w:w="2409"/>
      </w:tblGrid>
      <w:tr w:rsidR="00A47822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Default="00A4782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ling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Default="00A4782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Default="00A47822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Pr="008A6095" w:rsidRDefault="00A47822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47822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Default="00A4782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23.11.1623</w:t>
            </w:r>
          </w:p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lastRenderedPageBreak/>
              <w:t>12.12.1623</w:t>
            </w:r>
          </w:p>
          <w:p w:rsidR="003C557E" w:rsidRPr="00E93174" w:rsidRDefault="003C557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22" w:rsidRPr="008A6095" w:rsidRDefault="00A47822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Carbone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ert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E962FA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12388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B604B2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escenz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23.11.1623</w:t>
            </w:r>
          </w:p>
          <w:p w:rsidR="00B604B2" w:rsidRPr="00E962FA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2" w:rsidRPr="00123885" w:rsidRDefault="00B604B2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la Marra Francec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Dan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411BB0" w:rsidRDefault="00CD7567" w:rsidP="00DA182C">
            <w:pPr>
              <w:spacing w:after="0"/>
              <w:rPr>
                <w:sz w:val="28"/>
                <w:szCs w:val="28"/>
              </w:rPr>
            </w:pPr>
            <w:r w:rsidRPr="00411BB0">
              <w:rPr>
                <w:sz w:val="28"/>
                <w:szCs w:val="28"/>
              </w:rPr>
              <w:t>Da Clementino</w:t>
            </w: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411BB0">
              <w:rPr>
                <w:sz w:val="28"/>
                <w:szCs w:val="28"/>
              </w:rPr>
              <w:t>25.1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29.6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7.9.1623</w:t>
            </w:r>
          </w:p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20.10.1623</w:t>
            </w:r>
          </w:p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31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8.11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23.11.1623</w:t>
            </w:r>
          </w:p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2.12.1623</w:t>
            </w:r>
          </w:p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8.12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B1A2C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bbe Napole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B1A2C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gg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1B0C84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C801D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411BB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celli Sallustio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411BB0">
              <w:rPr>
                <w:sz w:val="28"/>
                <w:szCs w:val="28"/>
              </w:rPr>
              <w:t>25.1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29.6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7.9.1623</w:t>
            </w:r>
          </w:p>
          <w:p w:rsidR="00815599" w:rsidRPr="001B0C84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20.10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C801D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gan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1B0C84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C801D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garini Cristof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1B0C84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C801D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15599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9" w:rsidRDefault="00815599" w:rsidP="00B83E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</w:t>
            </w:r>
            <w:r w:rsidR="00B83E5C">
              <w:rPr>
                <w:sz w:val="28"/>
                <w:szCs w:val="28"/>
              </w:rPr>
              <w:t>ass</w:t>
            </w:r>
            <w:r>
              <w:rPr>
                <w:sz w:val="28"/>
                <w:szCs w:val="28"/>
              </w:rPr>
              <w:t>one</w:t>
            </w:r>
            <w:r w:rsidR="00B83E5C">
              <w:rPr>
                <w:sz w:val="28"/>
                <w:szCs w:val="28"/>
              </w:rPr>
              <w:t xml:space="preserve">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20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31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8.11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23.11.1623</w:t>
            </w:r>
          </w:p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2.12.1623</w:t>
            </w:r>
          </w:p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8.12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B83E5C" w:rsidRPr="008A6095" w:rsidTr="00B83E5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zzioli Sim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C" w:rsidRPr="001B0C84" w:rsidRDefault="00B83E5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C" w:rsidRPr="00C801D5" w:rsidRDefault="00B83E5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</w:t>
            </w: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411BB0">
              <w:rPr>
                <w:sz w:val="28"/>
                <w:szCs w:val="28"/>
              </w:rPr>
              <w:t>25.1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29.6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lastRenderedPageBreak/>
              <w:t>7.9.1623</w:t>
            </w:r>
          </w:p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20.10.1623</w:t>
            </w:r>
          </w:p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20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31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8.11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23.11.1623</w:t>
            </w:r>
          </w:p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2.12.1623</w:t>
            </w:r>
          </w:p>
          <w:p w:rsidR="003C557E" w:rsidRPr="007B6B63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8.12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Orello Emi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171FA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29.6.1623</w:t>
            </w:r>
          </w:p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20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31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8.11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23.11.1623</w:t>
            </w:r>
          </w:p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2.12.1623</w:t>
            </w:r>
          </w:p>
          <w:p w:rsidR="003C557E" w:rsidRPr="00171FA5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8.12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ear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171FA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B604B2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radiso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2" w:rsidRPr="00171FA5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8.11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2" w:rsidRPr="00741007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Pietà NA</w:t>
            </w: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regrin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413451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rignan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  <w:p w:rsidR="002C3782" w:rsidRDefault="002C3782" w:rsidP="00DA182C">
            <w:pPr>
              <w:spacing w:after="0"/>
              <w:rPr>
                <w:sz w:val="28"/>
                <w:szCs w:val="28"/>
              </w:rPr>
            </w:pP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20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31.10.1623</w:t>
            </w:r>
          </w:p>
          <w:p w:rsidR="002C3782" w:rsidRPr="002C3782" w:rsidRDefault="002C3782" w:rsidP="00DA182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v. 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8.11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623</w:t>
            </w:r>
          </w:p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2.12.1623</w:t>
            </w:r>
          </w:p>
          <w:p w:rsidR="003C557E" w:rsidRPr="00F45061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8.12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n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411BB0">
              <w:rPr>
                <w:sz w:val="28"/>
                <w:szCs w:val="28"/>
              </w:rPr>
              <w:t>25.1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7D73F3">
              <w:rPr>
                <w:sz w:val="28"/>
                <w:szCs w:val="28"/>
              </w:rPr>
              <w:t>29.6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7.9.1623</w:t>
            </w:r>
          </w:p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20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31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8.11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23.11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23</w:t>
            </w:r>
          </w:p>
          <w:p w:rsidR="003C557E" w:rsidRPr="0047621A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lastRenderedPageBreak/>
              <w:t>18.12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ala Pietr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  <w:p w:rsidR="002C3782" w:rsidRDefault="002C378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411BB0">
              <w:rPr>
                <w:sz w:val="28"/>
                <w:szCs w:val="28"/>
              </w:rPr>
              <w:t>25.1.1623</w:t>
            </w:r>
          </w:p>
          <w:p w:rsidR="002C3782" w:rsidRPr="002C3782" w:rsidRDefault="002C3782" w:rsidP="00DA182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iu. 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29.6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7.9.1623</w:t>
            </w:r>
          </w:p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  <w:r w:rsidRPr="00815599">
              <w:rPr>
                <w:sz w:val="28"/>
                <w:szCs w:val="28"/>
              </w:rPr>
              <w:t>20.10.1623</w:t>
            </w:r>
          </w:p>
          <w:p w:rsidR="00B83E5C" w:rsidRPr="0047621A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31.10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</w:p>
          <w:p w:rsidR="00B604B2" w:rsidRPr="00741007" w:rsidRDefault="00B604B2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29.6.1623</w:t>
            </w:r>
          </w:p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 w:rsidRPr="00CD7567">
              <w:rPr>
                <w:sz w:val="28"/>
                <w:szCs w:val="28"/>
              </w:rPr>
              <w:t>7.9.1623</w:t>
            </w:r>
          </w:p>
          <w:p w:rsidR="00815599" w:rsidRDefault="00815599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31.10.1623</w:t>
            </w:r>
          </w:p>
          <w:p w:rsidR="00B83E5C" w:rsidRDefault="00B83E5C" w:rsidP="00DA182C">
            <w:pPr>
              <w:spacing w:after="0"/>
              <w:rPr>
                <w:sz w:val="28"/>
                <w:szCs w:val="28"/>
              </w:rPr>
            </w:pPr>
            <w:r w:rsidRPr="00B83E5C">
              <w:rPr>
                <w:sz w:val="28"/>
                <w:szCs w:val="28"/>
              </w:rPr>
              <w:t>8.11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23.11.1623</w:t>
            </w:r>
          </w:p>
          <w:p w:rsidR="00B604B2" w:rsidRDefault="00B604B2" w:rsidP="00DA182C">
            <w:pPr>
              <w:spacing w:after="0"/>
              <w:rPr>
                <w:sz w:val="28"/>
                <w:szCs w:val="28"/>
              </w:rPr>
            </w:pPr>
            <w:r w:rsidRPr="00B604B2">
              <w:rPr>
                <w:sz w:val="28"/>
                <w:szCs w:val="28"/>
              </w:rPr>
              <w:t>12.12.1623</w:t>
            </w:r>
          </w:p>
          <w:p w:rsidR="003C557E" w:rsidRPr="008A6095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8.12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errazzano Pietro F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1B0C84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iber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1B0C84" w:rsidRDefault="00CD7567" w:rsidP="00DA182C">
            <w:pPr>
              <w:spacing w:after="0"/>
              <w:rPr>
                <w:sz w:val="28"/>
                <w:szCs w:val="28"/>
              </w:rPr>
            </w:pPr>
            <w:r w:rsidRPr="00411BB0">
              <w:rPr>
                <w:sz w:val="28"/>
                <w:szCs w:val="28"/>
              </w:rPr>
              <w:t>25.1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1B0C84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CD7567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Default="00CD7567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Ubaldino Gent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8A6095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CF68D2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7" w:rsidRPr="00741007" w:rsidRDefault="00CD7567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3C557E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E" w:rsidRPr="008A6095" w:rsidRDefault="003C557E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E" w:rsidRPr="00CF68D2" w:rsidRDefault="003C557E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E" w:rsidRPr="00741007" w:rsidRDefault="003C557E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3C557E" w:rsidRPr="008A6095" w:rsidTr="00DA182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E" w:rsidRDefault="003C557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inaldi Silves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E" w:rsidRPr="008A6095" w:rsidRDefault="003C557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E" w:rsidRPr="00CF68D2" w:rsidRDefault="003C557E" w:rsidP="00DA182C">
            <w:pPr>
              <w:spacing w:after="0"/>
              <w:rPr>
                <w:sz w:val="28"/>
                <w:szCs w:val="28"/>
              </w:rPr>
            </w:pPr>
            <w:r w:rsidRPr="003C557E">
              <w:rPr>
                <w:sz w:val="28"/>
                <w:szCs w:val="28"/>
              </w:rPr>
              <w:t>18.12.1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E" w:rsidRPr="00741007" w:rsidRDefault="003C557E" w:rsidP="00DA182C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A47822" w:rsidRPr="00A47822" w:rsidRDefault="00A47822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4</w:t>
      </w:r>
    </w:p>
    <w:tbl>
      <w:tblPr>
        <w:tblW w:w="974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"/>
        <w:gridCol w:w="2544"/>
        <w:gridCol w:w="1515"/>
        <w:gridCol w:w="2409"/>
      </w:tblGrid>
      <w:tr w:rsidR="00ED246A" w:rsidRPr="00ED246A" w:rsidTr="0033338E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ED246A" w:rsidRDefault="00ED246A" w:rsidP="00C621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arano Pao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ED246A" w:rsidRDefault="00ED246A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ED246A" w:rsidRDefault="00ED246A" w:rsidP="00C6212A">
            <w:pPr>
              <w:spacing w:after="0"/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ED246A" w:rsidRDefault="00ED246A" w:rsidP="00245336">
            <w:pPr>
              <w:spacing w:after="0"/>
              <w:rPr>
                <w:sz w:val="28"/>
                <w:szCs w:val="28"/>
              </w:rPr>
            </w:pPr>
          </w:p>
        </w:tc>
      </w:tr>
      <w:tr w:rsidR="00DE2ACC" w:rsidRPr="00ED246A" w:rsidTr="0033338E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C621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ecalze Car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ED246A" w:rsidRDefault="00DE2ACC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C6212A">
            <w:pPr>
              <w:spacing w:after="0"/>
              <w:rPr>
                <w:sz w:val="28"/>
                <w:szCs w:val="28"/>
              </w:rPr>
            </w:pPr>
            <w:r w:rsidRPr="00DE2ACC">
              <w:rPr>
                <w:sz w:val="28"/>
                <w:szCs w:val="28"/>
              </w:rPr>
              <w:t>25.10.1624</w:t>
            </w:r>
          </w:p>
          <w:p w:rsidR="00D24A6A" w:rsidRDefault="00D24A6A" w:rsidP="00C6212A">
            <w:pPr>
              <w:spacing w:after="0"/>
              <w:rPr>
                <w:sz w:val="28"/>
                <w:szCs w:val="28"/>
              </w:rPr>
            </w:pPr>
            <w:r w:rsidRPr="00D24A6A">
              <w:rPr>
                <w:sz w:val="28"/>
                <w:szCs w:val="28"/>
              </w:rPr>
              <w:t>6.11.1624</w:t>
            </w:r>
          </w:p>
          <w:p w:rsidR="000E0A6D" w:rsidRDefault="000E0A6D" w:rsidP="00C621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624</w:t>
            </w:r>
          </w:p>
          <w:p w:rsidR="00FF49DE" w:rsidRDefault="00FF49DE" w:rsidP="00C6212A">
            <w:pPr>
              <w:spacing w:after="0"/>
              <w:rPr>
                <w:sz w:val="28"/>
                <w:szCs w:val="28"/>
              </w:rPr>
            </w:pPr>
            <w:r w:rsidRPr="00FF49DE">
              <w:rPr>
                <w:sz w:val="28"/>
                <w:szCs w:val="28"/>
              </w:rPr>
              <w:t>30.11.1624</w:t>
            </w:r>
          </w:p>
          <w:p w:rsidR="00094231" w:rsidRDefault="00094231" w:rsidP="00C621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624</w:t>
            </w:r>
          </w:p>
          <w:p w:rsidR="00094231" w:rsidRPr="00ED246A" w:rsidRDefault="00094231" w:rsidP="00C6212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ED246A" w:rsidRDefault="00DE2ACC" w:rsidP="00245336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4.1.1624</w:t>
            </w:r>
          </w:p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15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lastRenderedPageBreak/>
              <w:t>29.3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2.4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11.5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624</w:t>
            </w:r>
          </w:p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624</w:t>
            </w:r>
          </w:p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1.6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3.8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624</w:t>
            </w:r>
          </w:p>
          <w:p w:rsidR="00DA182C" w:rsidRDefault="00DA182C" w:rsidP="00DA182C">
            <w:pPr>
              <w:spacing w:after="0"/>
              <w:rPr>
                <w:sz w:val="28"/>
                <w:szCs w:val="28"/>
              </w:rPr>
            </w:pPr>
            <w:r w:rsidRPr="00DA182C">
              <w:rPr>
                <w:sz w:val="28"/>
                <w:szCs w:val="28"/>
              </w:rPr>
              <w:t>4.10.1624</w:t>
            </w:r>
          </w:p>
          <w:p w:rsidR="0078582D" w:rsidRDefault="0078582D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624</w:t>
            </w:r>
          </w:p>
          <w:p w:rsidR="0078582D" w:rsidRDefault="0078582D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24</w:t>
            </w:r>
          </w:p>
          <w:p w:rsidR="00D24A6A" w:rsidRDefault="00D24A6A" w:rsidP="00DA182C">
            <w:pPr>
              <w:spacing w:after="0"/>
              <w:rPr>
                <w:sz w:val="28"/>
                <w:szCs w:val="28"/>
              </w:rPr>
            </w:pPr>
            <w:r w:rsidRPr="00D24A6A">
              <w:rPr>
                <w:sz w:val="28"/>
                <w:szCs w:val="28"/>
              </w:rPr>
              <w:t>6.11.1624</w:t>
            </w:r>
          </w:p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9.11.1624</w:t>
            </w:r>
          </w:p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30.11.1624</w:t>
            </w:r>
          </w:p>
          <w:p w:rsidR="00094231" w:rsidRDefault="00094231" w:rsidP="00DA182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6.12.1624</w:t>
            </w:r>
          </w:p>
          <w:p w:rsidR="00094231" w:rsidRPr="00E93174" w:rsidRDefault="00094231" w:rsidP="00DA182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246A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Bologna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846E05" w:rsidRDefault="00ED246A" w:rsidP="00DA182C">
            <w:pPr>
              <w:spacing w:after="0"/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8A6095" w:rsidRDefault="00ED246A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246A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846E05" w:rsidRDefault="00ED246A" w:rsidP="00DA182C">
            <w:pPr>
              <w:spacing w:after="0"/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8A6095" w:rsidRDefault="00ED246A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B4BF4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nabonio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624</w:t>
            </w:r>
          </w:p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31.5.1624</w:t>
            </w:r>
          </w:p>
          <w:p w:rsidR="0033338E" w:rsidRPr="00ED246A" w:rsidRDefault="0033338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F4" w:rsidRPr="008A6095" w:rsidRDefault="00AB4BF4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rbone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erta Giovan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E962FA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2388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ED246A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errut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E962FA" w:rsidRDefault="00ED246A" w:rsidP="00DA182C">
            <w:pPr>
              <w:spacing w:after="0"/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123885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escenzio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Default="00094231" w:rsidP="00DA182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6.12.1624</w:t>
            </w:r>
          </w:p>
          <w:p w:rsidR="00094231" w:rsidRPr="00E962FA" w:rsidRDefault="00094231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2388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9544F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ro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Pr="00E962FA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11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Pr="00123885" w:rsidRDefault="00D9544F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FB3753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upis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2.4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624</w:t>
            </w:r>
          </w:p>
          <w:p w:rsidR="00A817FC" w:rsidRPr="00E962FA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Pr="00123885" w:rsidRDefault="00FB3753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la Marra Francec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D4419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Ponto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ne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31.5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2.6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19" w:rsidRPr="008A6095" w:rsidRDefault="004D4419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33338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Doria Dan.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A817F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3.8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5.8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9.9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411BB0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9544F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Giov.Bartolom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Default="00D9544F" w:rsidP="00D954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1624</w:t>
            </w:r>
          </w:p>
          <w:p w:rsidR="00A817FC" w:rsidRDefault="00A817FC" w:rsidP="00D9544F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094231" w:rsidRDefault="00094231" w:rsidP="00D9544F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Pr="00411BB0" w:rsidRDefault="00D9544F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4.1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1.1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5.1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29.1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29.3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.4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2.4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1.5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25.5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27.5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31.5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.6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3.8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2.9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29.9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4.10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2.10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25.10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6.11.1624</w:t>
            </w:r>
          </w:p>
          <w:p w:rsidR="000E0A6D" w:rsidRP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9.11.1624</w:t>
            </w:r>
          </w:p>
          <w:p w:rsidR="000E0A6D" w:rsidRDefault="000E0A6D" w:rsidP="000E0A6D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30.11.1624</w:t>
            </w:r>
          </w:p>
          <w:p w:rsidR="00094231" w:rsidRDefault="00094231" w:rsidP="000E0A6D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6.12.1624</w:t>
            </w:r>
          </w:p>
          <w:p w:rsidR="00094231" w:rsidRDefault="00094231" w:rsidP="000E0A6D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E2AC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rampis Gi</w:t>
            </w:r>
            <w:r w:rsidR="00DE2ACC">
              <w:rPr>
                <w:sz w:val="28"/>
                <w:szCs w:val="28"/>
              </w:rPr>
              <w:t>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DE2ACC" w:rsidP="00DA182C">
            <w:pPr>
              <w:spacing w:after="0"/>
              <w:rPr>
                <w:sz w:val="28"/>
                <w:szCs w:val="28"/>
              </w:rPr>
            </w:pPr>
            <w:r w:rsidRPr="00DE2ACC">
              <w:rPr>
                <w:sz w:val="28"/>
                <w:szCs w:val="28"/>
              </w:rPr>
              <w:t>25.10.1624</w:t>
            </w:r>
          </w:p>
          <w:p w:rsidR="00D24A6A" w:rsidRDefault="00D24A6A" w:rsidP="00DA182C">
            <w:pPr>
              <w:spacing w:after="0"/>
              <w:rPr>
                <w:sz w:val="28"/>
                <w:szCs w:val="28"/>
              </w:rPr>
            </w:pPr>
            <w:r w:rsidRPr="00D24A6A">
              <w:rPr>
                <w:sz w:val="28"/>
                <w:szCs w:val="28"/>
              </w:rPr>
              <w:t>6.11.1624</w:t>
            </w:r>
          </w:p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9.11.1624</w:t>
            </w:r>
          </w:p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30.11.1624</w:t>
            </w:r>
          </w:p>
          <w:p w:rsidR="00094231" w:rsidRDefault="00094231" w:rsidP="00DA182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6.12.1624</w:t>
            </w:r>
          </w:p>
          <w:p w:rsidR="00094231" w:rsidRPr="008B1A2C" w:rsidRDefault="00094231" w:rsidP="00DA182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Mabbe Napole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B1A2C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ggio Cesa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B0C84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C801D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celli Sallustio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B0C84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C801D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A817F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gan</w:t>
            </w:r>
            <w:r w:rsidR="00A817FC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2.4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11.5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25.5.1624</w:t>
            </w:r>
          </w:p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 w:rsidRPr="00AB4BF4">
              <w:rPr>
                <w:sz w:val="28"/>
                <w:szCs w:val="28"/>
              </w:rPr>
              <w:t>31.5.1624</w:t>
            </w:r>
          </w:p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1.6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3.8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3338E">
              <w:rPr>
                <w:sz w:val="28"/>
                <w:szCs w:val="28"/>
              </w:rPr>
              <w:t>2.9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9.9.1624</w:t>
            </w:r>
          </w:p>
          <w:p w:rsidR="00DA182C" w:rsidRDefault="00DA182C" w:rsidP="00DA182C">
            <w:pPr>
              <w:spacing w:after="0"/>
              <w:rPr>
                <w:sz w:val="28"/>
                <w:szCs w:val="28"/>
              </w:rPr>
            </w:pPr>
            <w:r w:rsidRPr="00DA182C">
              <w:rPr>
                <w:sz w:val="28"/>
                <w:szCs w:val="28"/>
              </w:rPr>
              <w:t>4.10.1624</w:t>
            </w:r>
          </w:p>
          <w:p w:rsidR="0078582D" w:rsidRDefault="0078582D" w:rsidP="00DA182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12.10.1624</w:t>
            </w:r>
          </w:p>
          <w:p w:rsidR="0078582D" w:rsidRPr="001B0C84" w:rsidRDefault="0078582D" w:rsidP="00DA182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C801D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garini Cristof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B0C84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C801D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ssone Andre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4.1.1624</w:t>
            </w:r>
          </w:p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11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29.1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29.3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.4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2.4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11.5.1624</w:t>
            </w: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zzioli Sim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15.1.1624</w:t>
            </w:r>
          </w:p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12.9.1624</w:t>
            </w:r>
          </w:p>
          <w:p w:rsidR="009871BE" w:rsidRPr="001B0C84" w:rsidRDefault="009871B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C801D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ED246A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laido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E80176" w:rsidRDefault="00ED246A" w:rsidP="00DA182C">
            <w:pPr>
              <w:spacing w:after="0"/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C801D5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FB3753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igliore Nicola An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Pr="00E80176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29.3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Pr="00C801D5" w:rsidRDefault="00FB3753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9544F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Default="00D9544F" w:rsidP="00A817F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Monaldino </w:t>
            </w:r>
            <w:r w:rsidR="00A817FC">
              <w:rPr>
                <w:sz w:val="28"/>
                <w:szCs w:val="28"/>
              </w:rPr>
              <w:t>Luc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A817FC" w:rsidRDefault="00A817FC" w:rsidP="00A817F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ED246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stizione</w:t>
            </w:r>
          </w:p>
          <w:p w:rsidR="00ED246A" w:rsidRDefault="00ED246A" w:rsidP="00A817F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C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25.5.1624</w:t>
            </w:r>
          </w:p>
          <w:p w:rsidR="00D9544F" w:rsidRDefault="00A817FC" w:rsidP="00A81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624</w:t>
            </w:r>
          </w:p>
          <w:p w:rsidR="00ED246A" w:rsidRPr="00A817FC" w:rsidRDefault="00ED246A" w:rsidP="00A817FC">
            <w:pPr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4F" w:rsidRPr="00C801D5" w:rsidRDefault="00D9544F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ED246A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A817F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D9544F" w:rsidRDefault="00ED246A" w:rsidP="00DA182C">
            <w:pPr>
              <w:spacing w:after="0"/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C801D5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Nolis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4.1.1624</w:t>
            </w:r>
          </w:p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11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15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29.1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29.3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.4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2.4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11.5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25.5.1624</w:t>
            </w:r>
          </w:p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 w:rsidRPr="00AB4BF4">
              <w:rPr>
                <w:sz w:val="28"/>
                <w:szCs w:val="28"/>
              </w:rPr>
              <w:t>31.5.1624</w:t>
            </w:r>
          </w:p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1.6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3.8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2.9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9.9.1624</w:t>
            </w:r>
          </w:p>
          <w:p w:rsidR="00DA182C" w:rsidRDefault="00DA182C" w:rsidP="00DA182C">
            <w:pPr>
              <w:spacing w:after="0"/>
              <w:rPr>
                <w:sz w:val="28"/>
                <w:szCs w:val="28"/>
              </w:rPr>
            </w:pPr>
            <w:r w:rsidRPr="00DA182C">
              <w:rPr>
                <w:sz w:val="28"/>
                <w:szCs w:val="28"/>
              </w:rPr>
              <w:t>4.10.1624</w:t>
            </w:r>
          </w:p>
          <w:p w:rsidR="0078582D" w:rsidRDefault="0078582D" w:rsidP="00DA182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12.10.1624</w:t>
            </w:r>
          </w:p>
          <w:p w:rsidR="0078582D" w:rsidRDefault="0078582D" w:rsidP="00DA182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25.10.1624</w:t>
            </w:r>
          </w:p>
          <w:p w:rsidR="00D24A6A" w:rsidRDefault="00D24A6A" w:rsidP="00DA182C">
            <w:pPr>
              <w:spacing w:after="0"/>
              <w:rPr>
                <w:sz w:val="28"/>
                <w:szCs w:val="28"/>
              </w:rPr>
            </w:pPr>
            <w:r w:rsidRPr="00D24A6A">
              <w:rPr>
                <w:sz w:val="28"/>
                <w:szCs w:val="28"/>
              </w:rPr>
              <w:t>6.11.1624</w:t>
            </w:r>
          </w:p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9.11.1624</w:t>
            </w:r>
          </w:p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30.11.1624</w:t>
            </w:r>
          </w:p>
          <w:p w:rsidR="00094231" w:rsidRDefault="00094231" w:rsidP="00DA182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6.12.1624</w:t>
            </w:r>
          </w:p>
          <w:p w:rsidR="00094231" w:rsidRPr="007B6B63" w:rsidRDefault="00094231" w:rsidP="00DA182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0E0A6D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ufrio Giov.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D" w:rsidRPr="00846E05" w:rsidRDefault="000E0A6D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D" w:rsidRPr="00741007" w:rsidRDefault="000E0A6D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Orello Emil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d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71FA5" w:rsidRDefault="00E8017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E8017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’ licenziato</w:t>
            </w: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71FA5" w:rsidRDefault="00AB4BF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eari Bartolome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71FA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A817FC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mari Stef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C" w:rsidRPr="00171FA5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5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C" w:rsidRPr="00741007" w:rsidRDefault="00A817FC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radiso Nicol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71FA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regrino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413451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rignani Ferdinan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4.1.1624</w:t>
            </w:r>
          </w:p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11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29.1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29.3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.4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2.4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lastRenderedPageBreak/>
              <w:t>11.5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25.5.1624</w:t>
            </w:r>
          </w:p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AB4BF4" w:rsidRDefault="00AB4BF4" w:rsidP="00AB4BF4">
            <w:pPr>
              <w:spacing w:after="0"/>
              <w:rPr>
                <w:sz w:val="28"/>
                <w:szCs w:val="28"/>
              </w:rPr>
            </w:pPr>
            <w:r w:rsidRPr="00AB4BF4">
              <w:rPr>
                <w:sz w:val="28"/>
                <w:szCs w:val="28"/>
              </w:rPr>
              <w:t>31.5.1624</w:t>
            </w:r>
          </w:p>
          <w:p w:rsidR="004D4419" w:rsidRDefault="004D4419" w:rsidP="00AB4BF4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1.6.1624</w:t>
            </w:r>
          </w:p>
          <w:p w:rsidR="0033338E" w:rsidRDefault="0033338E" w:rsidP="00AB4BF4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3.8.1624</w:t>
            </w:r>
          </w:p>
          <w:p w:rsidR="0033338E" w:rsidRDefault="0033338E" w:rsidP="00AB4BF4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2.9.1624</w:t>
            </w:r>
          </w:p>
          <w:p w:rsidR="009871BE" w:rsidRDefault="009871BE" w:rsidP="00AB4BF4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9.9.1624</w:t>
            </w:r>
          </w:p>
          <w:p w:rsidR="00DA182C" w:rsidRDefault="00DA182C" w:rsidP="00AB4BF4">
            <w:pPr>
              <w:spacing w:after="0"/>
              <w:rPr>
                <w:sz w:val="28"/>
                <w:szCs w:val="28"/>
              </w:rPr>
            </w:pPr>
            <w:r w:rsidRPr="00DA182C">
              <w:rPr>
                <w:sz w:val="28"/>
                <w:szCs w:val="28"/>
              </w:rPr>
              <w:t>4.10.1624</w:t>
            </w:r>
          </w:p>
          <w:p w:rsidR="0078582D" w:rsidRDefault="0078582D" w:rsidP="00AB4BF4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12.10.1624</w:t>
            </w:r>
          </w:p>
          <w:p w:rsidR="0078582D" w:rsidRDefault="0078582D" w:rsidP="00AB4BF4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25.10.1624</w:t>
            </w:r>
          </w:p>
          <w:p w:rsidR="00D24A6A" w:rsidRDefault="00D24A6A" w:rsidP="00AB4BF4">
            <w:pPr>
              <w:spacing w:after="0"/>
              <w:rPr>
                <w:sz w:val="28"/>
                <w:szCs w:val="28"/>
              </w:rPr>
            </w:pPr>
            <w:r w:rsidRPr="00D24A6A">
              <w:rPr>
                <w:sz w:val="28"/>
                <w:szCs w:val="28"/>
              </w:rPr>
              <w:t>6.11.1624</w:t>
            </w:r>
          </w:p>
          <w:p w:rsidR="000E0A6D" w:rsidRDefault="000E0A6D" w:rsidP="00AB4BF4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9.11.1624</w:t>
            </w:r>
          </w:p>
          <w:p w:rsidR="000E0A6D" w:rsidRDefault="000E0A6D" w:rsidP="00AB4BF4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30.11.1624</w:t>
            </w:r>
          </w:p>
          <w:p w:rsidR="00094231" w:rsidRDefault="00094231" w:rsidP="00AB4BF4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6.12.1624</w:t>
            </w:r>
          </w:p>
          <w:p w:rsidR="00094231" w:rsidRPr="00F45061" w:rsidRDefault="00094231" w:rsidP="00AB4BF4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3542C1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C1" w:rsidRDefault="003542C1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Piscall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C1" w:rsidRDefault="003542C1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C1" w:rsidRPr="00846E05" w:rsidRDefault="003542C1" w:rsidP="00DA182C">
            <w:pPr>
              <w:spacing w:after="0"/>
              <w:rPr>
                <w:sz w:val="28"/>
                <w:szCs w:val="28"/>
              </w:rPr>
            </w:pPr>
            <w:r w:rsidRPr="003542C1"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C1" w:rsidRPr="00741007" w:rsidRDefault="003542C1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elfi</w:t>
            </w: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nn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846E05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4.1.1624</w:t>
            </w:r>
          </w:p>
          <w:p w:rsidR="00846E05" w:rsidRDefault="00846E05" w:rsidP="00846E05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11.1.1624</w:t>
            </w:r>
          </w:p>
          <w:p w:rsidR="00E80176" w:rsidRDefault="00E80176" w:rsidP="00846E05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15.1.1624</w:t>
            </w:r>
          </w:p>
          <w:p w:rsidR="00E80176" w:rsidRDefault="00E80176" w:rsidP="00846E05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29.1.1624</w:t>
            </w:r>
          </w:p>
          <w:p w:rsidR="00E80176" w:rsidRDefault="00E80176" w:rsidP="00846E0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1624</w:t>
            </w:r>
          </w:p>
          <w:p w:rsidR="00E80176" w:rsidRDefault="00E80176" w:rsidP="00846E0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.1624</w:t>
            </w:r>
          </w:p>
          <w:p w:rsidR="00E80176" w:rsidRDefault="00E80176" w:rsidP="00846E0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24</w:t>
            </w:r>
          </w:p>
          <w:p w:rsidR="00FB3753" w:rsidRDefault="00FB3753" w:rsidP="00846E05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29.3.1624</w:t>
            </w:r>
          </w:p>
          <w:p w:rsidR="00FB3753" w:rsidRDefault="00FB3753" w:rsidP="00846E05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.4.1624</w:t>
            </w:r>
          </w:p>
          <w:p w:rsidR="00FB3753" w:rsidRDefault="00FB3753" w:rsidP="00846E05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2.4.1624</w:t>
            </w:r>
          </w:p>
          <w:p w:rsidR="00FB3753" w:rsidRDefault="00FB3753" w:rsidP="00846E0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624</w:t>
            </w:r>
          </w:p>
          <w:p w:rsidR="00D9544F" w:rsidRDefault="00D9544F" w:rsidP="00846E05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11.5.1624</w:t>
            </w:r>
          </w:p>
          <w:p w:rsidR="00D9544F" w:rsidRDefault="00D9544F" w:rsidP="00846E05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25.5.1624</w:t>
            </w:r>
          </w:p>
          <w:p w:rsidR="00A817FC" w:rsidRDefault="00A817FC" w:rsidP="00846E0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624</w:t>
            </w:r>
          </w:p>
          <w:p w:rsidR="00A817FC" w:rsidRDefault="00A817FC" w:rsidP="00A817F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624</w:t>
            </w:r>
          </w:p>
          <w:p w:rsidR="00AB4BF4" w:rsidRDefault="00AB4BF4" w:rsidP="00A817FC">
            <w:pPr>
              <w:spacing w:after="0"/>
              <w:rPr>
                <w:sz w:val="28"/>
                <w:szCs w:val="28"/>
              </w:rPr>
            </w:pPr>
            <w:r w:rsidRPr="00AB4BF4">
              <w:rPr>
                <w:sz w:val="28"/>
                <w:szCs w:val="28"/>
              </w:rPr>
              <w:t>31.5.1624</w:t>
            </w:r>
          </w:p>
          <w:p w:rsidR="004D4419" w:rsidRDefault="004D4419" w:rsidP="00A817F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1.6.1624</w:t>
            </w:r>
          </w:p>
          <w:p w:rsidR="0033338E" w:rsidRDefault="0033338E" w:rsidP="00A817F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2.6.1624</w:t>
            </w:r>
          </w:p>
          <w:p w:rsidR="0033338E" w:rsidRDefault="0033338E" w:rsidP="00A817F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.1624</w:t>
            </w:r>
          </w:p>
          <w:p w:rsidR="0033338E" w:rsidRDefault="0033338E" w:rsidP="00A817F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8.1624</w:t>
            </w:r>
          </w:p>
          <w:p w:rsidR="009871BE" w:rsidRDefault="009871BE" w:rsidP="00A817F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12.9.1624</w:t>
            </w:r>
          </w:p>
          <w:p w:rsidR="009871BE" w:rsidRDefault="009871BE" w:rsidP="00A817F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2.9.1624</w:t>
            </w:r>
          </w:p>
          <w:p w:rsidR="009871BE" w:rsidRDefault="009871BE" w:rsidP="00A817F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9.9.1624</w:t>
            </w:r>
          </w:p>
          <w:p w:rsidR="00DA182C" w:rsidRDefault="00DA182C" w:rsidP="00A817FC">
            <w:pPr>
              <w:spacing w:after="0"/>
              <w:rPr>
                <w:sz w:val="28"/>
                <w:szCs w:val="28"/>
              </w:rPr>
            </w:pPr>
            <w:r w:rsidRPr="00DA182C">
              <w:rPr>
                <w:sz w:val="28"/>
                <w:szCs w:val="28"/>
              </w:rPr>
              <w:t>4.10.1624</w:t>
            </w:r>
          </w:p>
          <w:p w:rsidR="0078582D" w:rsidRDefault="0078582D" w:rsidP="00A817F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12.10.1624</w:t>
            </w:r>
          </w:p>
          <w:p w:rsidR="0078582D" w:rsidRDefault="0078582D" w:rsidP="00A817F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25.10.1624</w:t>
            </w:r>
          </w:p>
          <w:p w:rsidR="00D24A6A" w:rsidRDefault="00D24A6A" w:rsidP="00A817FC">
            <w:pPr>
              <w:spacing w:after="0"/>
              <w:rPr>
                <w:sz w:val="28"/>
                <w:szCs w:val="28"/>
              </w:rPr>
            </w:pPr>
            <w:r w:rsidRPr="00D24A6A">
              <w:rPr>
                <w:sz w:val="28"/>
                <w:szCs w:val="28"/>
              </w:rPr>
              <w:t>6.11.1624</w:t>
            </w:r>
          </w:p>
          <w:p w:rsidR="000E0A6D" w:rsidRDefault="000E0A6D" w:rsidP="00A817FC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9.11.1624</w:t>
            </w:r>
          </w:p>
          <w:p w:rsidR="000E0A6D" w:rsidRDefault="000E0A6D" w:rsidP="00A817FC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30.11.1624</w:t>
            </w:r>
          </w:p>
          <w:p w:rsidR="00094231" w:rsidRDefault="00094231" w:rsidP="00A817F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6.12.1624</w:t>
            </w:r>
          </w:p>
          <w:p w:rsidR="003542C1" w:rsidRPr="0047621A" w:rsidRDefault="003542C1" w:rsidP="00A817FC">
            <w:pPr>
              <w:spacing w:after="0"/>
              <w:rPr>
                <w:sz w:val="28"/>
                <w:szCs w:val="28"/>
              </w:rPr>
            </w:pPr>
            <w:r w:rsidRPr="003542C1"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A182C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C" w:rsidRDefault="00DA182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Sagarig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C" w:rsidRDefault="00DA182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C" w:rsidRPr="00846E05" w:rsidRDefault="00DA182C" w:rsidP="00846E05">
            <w:pPr>
              <w:spacing w:after="0"/>
              <w:rPr>
                <w:sz w:val="28"/>
                <w:szCs w:val="28"/>
              </w:rPr>
            </w:pPr>
            <w:r w:rsidRPr="00DA182C">
              <w:rPr>
                <w:sz w:val="28"/>
                <w:szCs w:val="28"/>
              </w:rPr>
              <w:t>4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C" w:rsidRPr="00741007" w:rsidRDefault="00DA182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iovinazzo</w:t>
            </w:r>
          </w:p>
        </w:tc>
      </w:tr>
      <w:tr w:rsidR="00F62DB5" w:rsidRPr="00F62DB5" w:rsidTr="00F62DB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B5" w:rsidRDefault="00F62DB5" w:rsidP="00E839C5">
            <w:pPr>
              <w:spacing w:after="0"/>
              <w:rPr>
                <w:i/>
                <w:sz w:val="28"/>
                <w:szCs w:val="28"/>
              </w:rPr>
            </w:pPr>
            <w:r w:rsidRPr="00F62DB5">
              <w:rPr>
                <w:i/>
                <w:sz w:val="28"/>
                <w:szCs w:val="28"/>
              </w:rPr>
              <w:t>Ch. Spinola Francesco</w:t>
            </w:r>
          </w:p>
          <w:p w:rsidR="00F62DB5" w:rsidRPr="00F62DB5" w:rsidRDefault="00F62DB5" w:rsidP="00E839C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???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B5" w:rsidRPr="00F62DB5" w:rsidRDefault="00F62DB5" w:rsidP="00E839C5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B5" w:rsidRPr="00F62DB5" w:rsidRDefault="00F62DB5" w:rsidP="00E839C5">
            <w:pPr>
              <w:spacing w:after="0"/>
              <w:rPr>
                <w:i/>
                <w:sz w:val="28"/>
                <w:szCs w:val="28"/>
              </w:rPr>
            </w:pPr>
            <w:r w:rsidRPr="00F62DB5">
              <w:rPr>
                <w:i/>
                <w:sz w:val="28"/>
                <w:szCs w:val="28"/>
              </w:rPr>
              <w:t>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B5" w:rsidRPr="00F62DB5" w:rsidRDefault="00F62DB5" w:rsidP="00E839C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4.1.1624</w:t>
            </w:r>
          </w:p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11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15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29.1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.4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12.4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11.5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25.5.1624</w:t>
            </w:r>
          </w:p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 w:rsidRPr="00AB4BF4">
              <w:rPr>
                <w:sz w:val="28"/>
                <w:szCs w:val="28"/>
              </w:rPr>
              <w:t>31.5.1624</w:t>
            </w:r>
          </w:p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1.6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3.8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12.9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9.9.1624</w:t>
            </w:r>
          </w:p>
          <w:p w:rsidR="00DA182C" w:rsidRDefault="00DA182C" w:rsidP="00DA182C">
            <w:pPr>
              <w:spacing w:after="0"/>
              <w:rPr>
                <w:sz w:val="28"/>
                <w:szCs w:val="28"/>
              </w:rPr>
            </w:pPr>
            <w:r w:rsidRPr="00DA182C">
              <w:rPr>
                <w:sz w:val="28"/>
                <w:szCs w:val="28"/>
              </w:rPr>
              <w:t>4.10.1624</w:t>
            </w:r>
          </w:p>
          <w:p w:rsidR="0078582D" w:rsidRDefault="0078582D" w:rsidP="00DA182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12.10.1624</w:t>
            </w:r>
          </w:p>
          <w:p w:rsidR="0078582D" w:rsidRDefault="0078582D" w:rsidP="00DA182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25.10.1624</w:t>
            </w:r>
          </w:p>
          <w:p w:rsidR="00D24A6A" w:rsidRDefault="00D24A6A" w:rsidP="00DA182C">
            <w:pPr>
              <w:spacing w:after="0"/>
              <w:rPr>
                <w:sz w:val="28"/>
                <w:szCs w:val="28"/>
              </w:rPr>
            </w:pPr>
            <w:r w:rsidRPr="00D24A6A">
              <w:rPr>
                <w:sz w:val="28"/>
                <w:szCs w:val="28"/>
              </w:rPr>
              <w:t>6.11.1624</w:t>
            </w:r>
          </w:p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 w:rsidRPr="000E0A6D">
              <w:rPr>
                <w:sz w:val="28"/>
                <w:szCs w:val="28"/>
              </w:rPr>
              <w:t>19.11.1624</w:t>
            </w:r>
          </w:p>
          <w:p w:rsidR="000E0A6D" w:rsidRDefault="000E0A6D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624</w:t>
            </w:r>
          </w:p>
          <w:p w:rsidR="00094231" w:rsidRDefault="00094231" w:rsidP="00DA182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lastRenderedPageBreak/>
              <w:t>6.12.1624</w:t>
            </w:r>
          </w:p>
          <w:p w:rsidR="003542C1" w:rsidRPr="008A6095" w:rsidRDefault="003542C1" w:rsidP="00DA182C">
            <w:pPr>
              <w:spacing w:after="0"/>
              <w:rPr>
                <w:sz w:val="28"/>
                <w:szCs w:val="28"/>
              </w:rPr>
            </w:pPr>
            <w:r w:rsidRPr="003542C1"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846E0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Tasca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624</w:t>
            </w:r>
          </w:p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 w:rsidRPr="00846E05">
              <w:rPr>
                <w:sz w:val="28"/>
                <w:szCs w:val="28"/>
              </w:rPr>
              <w:t>11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624</w:t>
            </w:r>
          </w:p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29.1.1624</w:t>
            </w:r>
          </w:p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11.5.1624</w:t>
            </w:r>
          </w:p>
          <w:p w:rsidR="00D9544F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25.5.1624</w:t>
            </w:r>
          </w:p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 w:rsidRPr="00AB4BF4">
              <w:rPr>
                <w:sz w:val="28"/>
                <w:szCs w:val="28"/>
              </w:rPr>
              <w:t>31.5.1624</w:t>
            </w:r>
          </w:p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1.6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3.8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12.9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9.9.1624</w:t>
            </w:r>
          </w:p>
          <w:p w:rsidR="00DA182C" w:rsidRDefault="00DA182C" w:rsidP="00DA182C">
            <w:pPr>
              <w:spacing w:after="0"/>
              <w:rPr>
                <w:sz w:val="28"/>
                <w:szCs w:val="28"/>
              </w:rPr>
            </w:pPr>
            <w:r w:rsidRPr="00DA182C">
              <w:rPr>
                <w:sz w:val="28"/>
                <w:szCs w:val="28"/>
              </w:rPr>
              <w:t>4.10.1624</w:t>
            </w:r>
          </w:p>
          <w:p w:rsidR="0078582D" w:rsidRDefault="0078582D" w:rsidP="00DA182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12.10.1624</w:t>
            </w:r>
          </w:p>
          <w:p w:rsidR="0078582D" w:rsidRPr="008A6095" w:rsidRDefault="0078582D" w:rsidP="00DA182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errazzano Pietro Fr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B0C84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iberi Bartolome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B0C84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1B0C84" w:rsidRDefault="00ED246A" w:rsidP="00DA182C">
            <w:pPr>
              <w:spacing w:after="0"/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A817FC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 w:rsidRPr="00AB4BF4">
              <w:rPr>
                <w:sz w:val="28"/>
                <w:szCs w:val="28"/>
              </w:rPr>
              <w:t>31.5.1624</w:t>
            </w:r>
          </w:p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1.6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3.8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12.9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9.9.1624</w:t>
            </w:r>
          </w:p>
          <w:p w:rsidR="00DA182C" w:rsidRDefault="00DA182C" w:rsidP="00DA182C">
            <w:pPr>
              <w:spacing w:after="0"/>
              <w:rPr>
                <w:sz w:val="28"/>
                <w:szCs w:val="28"/>
              </w:rPr>
            </w:pPr>
            <w:r w:rsidRPr="00DA182C">
              <w:rPr>
                <w:sz w:val="28"/>
                <w:szCs w:val="28"/>
              </w:rPr>
              <w:t>4.10.1624</w:t>
            </w:r>
          </w:p>
          <w:p w:rsidR="0078582D" w:rsidRDefault="0078582D" w:rsidP="00DA182C">
            <w:pPr>
              <w:spacing w:after="0"/>
              <w:rPr>
                <w:sz w:val="28"/>
                <w:szCs w:val="28"/>
              </w:rPr>
            </w:pPr>
            <w:r w:rsidRPr="0078582D">
              <w:rPr>
                <w:sz w:val="28"/>
                <w:szCs w:val="28"/>
              </w:rPr>
              <w:t>12.10.1624</w:t>
            </w:r>
          </w:p>
          <w:p w:rsidR="00823994" w:rsidRPr="001B0C84" w:rsidRDefault="00823994" w:rsidP="00DA182C">
            <w:pPr>
              <w:spacing w:after="0"/>
              <w:rPr>
                <w:sz w:val="28"/>
                <w:szCs w:val="28"/>
              </w:rPr>
            </w:pPr>
            <w:r w:rsidRPr="00823994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C" w:rsidRPr="00741007" w:rsidRDefault="00A817FC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46E05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D9544F" w:rsidP="00D954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46E05">
              <w:rPr>
                <w:sz w:val="28"/>
                <w:szCs w:val="28"/>
              </w:rPr>
              <w:t>. Ubaldino Genti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8A6095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Default="00D9544F" w:rsidP="00DA182C">
            <w:pPr>
              <w:spacing w:after="0"/>
              <w:rPr>
                <w:sz w:val="28"/>
                <w:szCs w:val="28"/>
              </w:rPr>
            </w:pPr>
            <w:r w:rsidRPr="00D9544F">
              <w:rPr>
                <w:sz w:val="28"/>
                <w:szCs w:val="28"/>
              </w:rPr>
              <w:t>25.5.1624</w:t>
            </w:r>
          </w:p>
          <w:p w:rsidR="00A817FC" w:rsidRDefault="00A817FC" w:rsidP="00DA182C">
            <w:pPr>
              <w:spacing w:after="0"/>
              <w:rPr>
                <w:sz w:val="28"/>
                <w:szCs w:val="28"/>
              </w:rPr>
            </w:pPr>
            <w:r w:rsidRPr="00A817FC">
              <w:rPr>
                <w:sz w:val="28"/>
                <w:szCs w:val="28"/>
              </w:rPr>
              <w:t>27.5.1624</w:t>
            </w:r>
          </w:p>
          <w:p w:rsidR="00AB4BF4" w:rsidRDefault="00AB4BF4" w:rsidP="00DA182C">
            <w:pPr>
              <w:spacing w:after="0"/>
              <w:rPr>
                <w:sz w:val="28"/>
                <w:szCs w:val="28"/>
              </w:rPr>
            </w:pPr>
            <w:r w:rsidRPr="00AB4BF4">
              <w:rPr>
                <w:sz w:val="28"/>
                <w:szCs w:val="28"/>
              </w:rPr>
              <w:t>31.5.1624</w:t>
            </w:r>
          </w:p>
          <w:p w:rsidR="004D4419" w:rsidRDefault="004D4419" w:rsidP="00DA182C">
            <w:pPr>
              <w:spacing w:after="0"/>
              <w:rPr>
                <w:sz w:val="28"/>
                <w:szCs w:val="28"/>
              </w:rPr>
            </w:pPr>
            <w:r w:rsidRPr="004D4419">
              <w:rPr>
                <w:sz w:val="28"/>
                <w:szCs w:val="28"/>
              </w:rPr>
              <w:t>1.6.1624</w:t>
            </w:r>
          </w:p>
          <w:p w:rsidR="0033338E" w:rsidRDefault="0033338E" w:rsidP="00DA182C">
            <w:pPr>
              <w:spacing w:after="0"/>
              <w:rPr>
                <w:sz w:val="28"/>
                <w:szCs w:val="28"/>
              </w:rPr>
            </w:pPr>
            <w:r w:rsidRPr="0033338E">
              <w:rPr>
                <w:sz w:val="28"/>
                <w:szCs w:val="28"/>
              </w:rPr>
              <w:t>13.8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12.9.1624</w:t>
            </w:r>
          </w:p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lastRenderedPageBreak/>
              <w:t>29.9.1624</w:t>
            </w:r>
          </w:p>
          <w:p w:rsidR="00DA182C" w:rsidRDefault="00DA182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624</w:t>
            </w:r>
          </w:p>
          <w:p w:rsidR="00823994" w:rsidRPr="00CF68D2" w:rsidRDefault="00823994" w:rsidP="00DA182C">
            <w:pPr>
              <w:spacing w:after="0"/>
              <w:rPr>
                <w:sz w:val="28"/>
                <w:szCs w:val="28"/>
              </w:rPr>
            </w:pPr>
            <w:r w:rsidRPr="00823994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5" w:rsidRPr="00741007" w:rsidRDefault="00846E05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094231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Default="00094231" w:rsidP="00D954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Vares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8A6095" w:rsidRDefault="00094231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Default="00094231" w:rsidP="00DA182C">
            <w:pPr>
              <w:spacing w:after="0"/>
              <w:rPr>
                <w:sz w:val="28"/>
                <w:szCs w:val="28"/>
              </w:rPr>
            </w:pPr>
            <w:r w:rsidRPr="00094231">
              <w:rPr>
                <w:sz w:val="28"/>
                <w:szCs w:val="28"/>
              </w:rPr>
              <w:t>6.12.1624</w:t>
            </w:r>
          </w:p>
          <w:p w:rsidR="003542C1" w:rsidRPr="00D9544F" w:rsidRDefault="003542C1" w:rsidP="00DA182C">
            <w:pPr>
              <w:spacing w:after="0"/>
              <w:rPr>
                <w:sz w:val="28"/>
                <w:szCs w:val="28"/>
              </w:rPr>
            </w:pPr>
            <w:r w:rsidRPr="003542C1">
              <w:rPr>
                <w:sz w:val="28"/>
                <w:szCs w:val="28"/>
              </w:rPr>
              <w:t>26.12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741007" w:rsidRDefault="00094231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E80176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6" w:rsidRPr="008A6095" w:rsidRDefault="00E80176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6" w:rsidRPr="00CF68D2" w:rsidRDefault="00E80176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6" w:rsidRPr="00741007" w:rsidRDefault="00E80176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23994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4" w:rsidRDefault="0082399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glioni Bernar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4" w:rsidRPr="008A6095" w:rsidRDefault="0082399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4" w:rsidRPr="00CF68D2" w:rsidRDefault="00823994" w:rsidP="00DA182C">
            <w:pPr>
              <w:spacing w:after="0"/>
              <w:rPr>
                <w:sz w:val="28"/>
                <w:szCs w:val="28"/>
              </w:rPr>
            </w:pPr>
            <w:r w:rsidRPr="00823994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4" w:rsidRPr="00741007" w:rsidRDefault="00823994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7F1B46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46" w:rsidRDefault="007F1B4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no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46" w:rsidRDefault="007F1B4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46" w:rsidRPr="00823994" w:rsidRDefault="007F1B4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46" w:rsidRPr="00741007" w:rsidRDefault="007F1B46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E2ACC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E2AC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stiglion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24A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A182C">
            <w:pPr>
              <w:spacing w:after="0"/>
              <w:rPr>
                <w:sz w:val="28"/>
                <w:szCs w:val="28"/>
              </w:rPr>
            </w:pPr>
            <w:r w:rsidRPr="00DE2ACC">
              <w:rPr>
                <w:sz w:val="28"/>
                <w:szCs w:val="28"/>
              </w:rPr>
              <w:t>25.10.1624</w:t>
            </w:r>
          </w:p>
          <w:p w:rsidR="00D24A6A" w:rsidRPr="00823994" w:rsidRDefault="00D24A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741007" w:rsidRDefault="00DE2ACC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E2ACC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E2AC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rdellina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A182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DE2ACC" w:rsidRDefault="00DE2ACC" w:rsidP="00DA182C">
            <w:pPr>
              <w:spacing w:after="0"/>
              <w:rPr>
                <w:sz w:val="28"/>
                <w:szCs w:val="28"/>
              </w:rPr>
            </w:pPr>
            <w:r w:rsidRPr="00DE2ACC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741007" w:rsidRDefault="00DE2ACC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FB3753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rnalba Deside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Pr="008A6095" w:rsidRDefault="00FB3753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Pr="00CF68D2" w:rsidRDefault="00FB3753" w:rsidP="00DA182C">
            <w:pPr>
              <w:spacing w:after="0"/>
              <w:rPr>
                <w:sz w:val="28"/>
                <w:szCs w:val="28"/>
              </w:rPr>
            </w:pPr>
            <w:r w:rsidRPr="00FB3753">
              <w:rPr>
                <w:sz w:val="28"/>
                <w:szCs w:val="28"/>
              </w:rPr>
              <w:t>25.3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53" w:rsidRPr="00741007" w:rsidRDefault="00FB3753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E2ACC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rsonio Evangel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FB3753" w:rsidRDefault="00DE2ACC" w:rsidP="00DA182C">
            <w:pPr>
              <w:spacing w:after="0"/>
              <w:rPr>
                <w:sz w:val="28"/>
                <w:szCs w:val="28"/>
              </w:rPr>
            </w:pPr>
            <w:r w:rsidRPr="00DE2ACC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741007" w:rsidRDefault="00DE2ACC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E80176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6" w:rsidRDefault="00E8017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ro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6" w:rsidRPr="008A6095" w:rsidRDefault="00E80176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6" w:rsidRPr="00CF68D2" w:rsidRDefault="00E80176" w:rsidP="00DA182C">
            <w:pPr>
              <w:spacing w:after="0"/>
              <w:rPr>
                <w:sz w:val="28"/>
                <w:szCs w:val="28"/>
              </w:rPr>
            </w:pPr>
            <w:r w:rsidRPr="00E80176">
              <w:rPr>
                <w:sz w:val="28"/>
                <w:szCs w:val="28"/>
              </w:rPr>
              <w:t>11.1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76" w:rsidRPr="00741007" w:rsidRDefault="00E80176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9871BE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2C" w:rsidRDefault="0082399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lchi Feli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E" w:rsidRDefault="009871BE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d. G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E" w:rsidRPr="00E80176" w:rsidRDefault="009871BE" w:rsidP="00DA182C">
            <w:pPr>
              <w:spacing w:after="0"/>
              <w:rPr>
                <w:sz w:val="28"/>
                <w:szCs w:val="28"/>
              </w:rPr>
            </w:pPr>
            <w:r w:rsidRPr="009871BE">
              <w:rPr>
                <w:sz w:val="28"/>
                <w:szCs w:val="28"/>
              </w:rPr>
              <w:t>29.9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E" w:rsidRPr="00741007" w:rsidRDefault="009871BE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E2ACC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nari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E2AC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 Castell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9871BE" w:rsidRDefault="00DE2ACC" w:rsidP="00DA182C">
            <w:pPr>
              <w:spacing w:after="0"/>
              <w:rPr>
                <w:sz w:val="28"/>
                <w:szCs w:val="28"/>
              </w:rPr>
            </w:pPr>
            <w:r w:rsidRPr="00DE2ACC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741007" w:rsidRDefault="00DE2ACC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9126F8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Default="009126F8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Default="009126F8" w:rsidP="009126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n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Pr="00DE2ACC" w:rsidRDefault="009126F8" w:rsidP="00DA182C">
            <w:pPr>
              <w:spacing w:after="0"/>
              <w:rPr>
                <w:sz w:val="28"/>
                <w:szCs w:val="28"/>
              </w:rPr>
            </w:pPr>
            <w:r w:rsidRPr="009126F8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Pr="00741007" w:rsidRDefault="009126F8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E2ACC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ccia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E2AC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DE2ACC" w:rsidRDefault="00DE2ACC" w:rsidP="00DA182C">
            <w:pPr>
              <w:spacing w:after="0"/>
              <w:rPr>
                <w:sz w:val="28"/>
                <w:szCs w:val="28"/>
              </w:rPr>
            </w:pPr>
            <w:r w:rsidRPr="00DE2ACC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741007" w:rsidRDefault="00DE2ACC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ED246A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ssone Andre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  <w:p w:rsidR="00DE2ACC" w:rsidRPr="00E80176" w:rsidRDefault="00DE2ACC" w:rsidP="00DA182C">
            <w:pPr>
              <w:spacing w:after="0"/>
              <w:rPr>
                <w:sz w:val="28"/>
                <w:szCs w:val="28"/>
              </w:rPr>
            </w:pPr>
            <w:r w:rsidRPr="00DE2ACC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741007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DE2ACC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ro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Default="00DE2ACC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ED246A" w:rsidRDefault="00DE2ACC" w:rsidP="00DA182C">
            <w:pPr>
              <w:spacing w:after="0"/>
              <w:rPr>
                <w:sz w:val="28"/>
                <w:szCs w:val="28"/>
              </w:rPr>
            </w:pPr>
            <w:r w:rsidRPr="00DE2ACC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C" w:rsidRPr="00741007" w:rsidRDefault="00DE2ACC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9126F8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Default="009126F8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eari Stef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Default="009126F8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Pr="00DE2ACC" w:rsidRDefault="009126F8" w:rsidP="00DA182C">
            <w:pPr>
              <w:spacing w:after="0"/>
              <w:rPr>
                <w:sz w:val="28"/>
                <w:szCs w:val="28"/>
              </w:rPr>
            </w:pPr>
            <w:r w:rsidRPr="009126F8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Pr="00741007" w:rsidRDefault="009126F8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9126F8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Default="009126F8" w:rsidP="009126F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Default="009126F8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Pr="00DE2ACC" w:rsidRDefault="009126F8" w:rsidP="00DA182C">
            <w:pPr>
              <w:spacing w:after="0"/>
              <w:rPr>
                <w:sz w:val="28"/>
                <w:szCs w:val="28"/>
              </w:rPr>
            </w:pPr>
            <w:r w:rsidRPr="009126F8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Pr="00741007" w:rsidRDefault="009126F8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9126F8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Default="009126F8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uli G.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Default="009126F8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Pr="00DE2ACC" w:rsidRDefault="009126F8" w:rsidP="00DA182C">
            <w:pPr>
              <w:spacing w:after="0"/>
              <w:rPr>
                <w:sz w:val="28"/>
                <w:szCs w:val="28"/>
              </w:rPr>
            </w:pPr>
            <w:r w:rsidRPr="009126F8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F8" w:rsidRPr="00741007" w:rsidRDefault="009126F8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823994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4" w:rsidRDefault="0082399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a Pier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4" w:rsidRDefault="00823994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4" w:rsidRPr="00ED246A" w:rsidRDefault="00823994" w:rsidP="00DA182C">
            <w:pPr>
              <w:spacing w:after="0"/>
              <w:rPr>
                <w:sz w:val="28"/>
                <w:szCs w:val="28"/>
              </w:rPr>
            </w:pPr>
            <w:r w:rsidRPr="00823994">
              <w:rPr>
                <w:sz w:val="28"/>
                <w:szCs w:val="28"/>
              </w:rPr>
              <w:t>25.10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4" w:rsidRPr="00741007" w:rsidRDefault="00823994" w:rsidP="00DA182C">
            <w:pPr>
              <w:spacing w:after="0"/>
              <w:rPr>
                <w:sz w:val="28"/>
                <w:szCs w:val="28"/>
              </w:rPr>
            </w:pPr>
          </w:p>
        </w:tc>
      </w:tr>
      <w:tr w:rsidR="00ED246A" w:rsidRPr="008A6095" w:rsidTr="0033338E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Default="00ED246A" w:rsidP="00DA182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ED246A" w:rsidRDefault="00ED246A" w:rsidP="00DA182C">
            <w:pPr>
              <w:spacing w:after="0"/>
              <w:rPr>
                <w:sz w:val="28"/>
                <w:szCs w:val="28"/>
              </w:rPr>
            </w:pPr>
            <w:r w:rsidRPr="00ED246A">
              <w:rPr>
                <w:sz w:val="28"/>
                <w:szCs w:val="28"/>
              </w:rPr>
              <w:t>27.5.1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6A" w:rsidRPr="00741007" w:rsidRDefault="00ED246A" w:rsidP="00DA182C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6212A" w:rsidRDefault="00C6212A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5</w:t>
      </w:r>
    </w:p>
    <w:tbl>
      <w:tblPr>
        <w:tblW w:w="97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"/>
        <w:gridCol w:w="2544"/>
        <w:gridCol w:w="1496"/>
        <w:gridCol w:w="19"/>
        <w:gridCol w:w="2409"/>
        <w:gridCol w:w="44"/>
      </w:tblGrid>
      <w:tr w:rsidR="00B10A44" w:rsidRPr="00B10A44" w:rsidTr="00B10A44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4" w:rsidRPr="00B10A44" w:rsidRDefault="00B10A44" w:rsidP="002453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ntonisa Andre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4" w:rsidRDefault="00B10A44" w:rsidP="002453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B10A44" w:rsidRPr="00B10A44" w:rsidRDefault="00B10A44" w:rsidP="002453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4" w:rsidRDefault="00B10A44" w:rsidP="00245336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4.7.1625</w:t>
            </w:r>
          </w:p>
          <w:p w:rsidR="00B10A44" w:rsidRPr="00B10A44" w:rsidRDefault="00B10A44" w:rsidP="002453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625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4" w:rsidRPr="00B10A44" w:rsidRDefault="00B10A44" w:rsidP="00245336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ED246A" w:rsidTr="008C5FF6">
        <w:trPr>
          <w:gridAfter w:val="1"/>
          <w:wAfter w:w="44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D246A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arano Pao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D246A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D246A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D246A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1B64E3" w:rsidRPr="00ED246A" w:rsidTr="008C5FF6">
        <w:trPr>
          <w:gridAfter w:val="1"/>
          <w:wAfter w:w="44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ttilana Daniel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Pr="00ED246A" w:rsidRDefault="001B64E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Pr="00ED246A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Pr="00ED246A" w:rsidRDefault="001B64E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8C5FF6" w:rsidRPr="00ED246A" w:rsidTr="008C5FF6">
        <w:trPr>
          <w:gridAfter w:val="1"/>
          <w:wAfter w:w="44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ecalze Car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D246A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31739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625</w:t>
            </w:r>
          </w:p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4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11.7.1625</w:t>
            </w:r>
          </w:p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1.7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  <w:p w:rsidR="005527F3" w:rsidRPr="00ED246A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10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D246A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Boccoli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20.6.1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4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8.7.1625</w:t>
            </w:r>
          </w:p>
          <w:p w:rsidR="00076DE8" w:rsidRDefault="00076DE8" w:rsidP="00076DE8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  <w:p w:rsidR="00750074" w:rsidRDefault="00750074" w:rsidP="00076DE8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1.7.1625</w:t>
            </w:r>
          </w:p>
          <w:p w:rsidR="00E45515" w:rsidRDefault="00E45515" w:rsidP="00076DE8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  <w:p w:rsidR="00E45515" w:rsidRDefault="00E45515" w:rsidP="00076DE8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  <w:p w:rsidR="005527F3" w:rsidRDefault="005527F3" w:rsidP="00076DE8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10.11.1625</w:t>
            </w:r>
          </w:p>
          <w:p w:rsidR="005527F3" w:rsidRDefault="005527F3" w:rsidP="00076DE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625</w:t>
            </w:r>
          </w:p>
          <w:p w:rsidR="001B64E3" w:rsidRPr="00E93174" w:rsidRDefault="001B64E3" w:rsidP="00076DE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logna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46E0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a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46E0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nabonio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, Ospit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D246A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Licenziato</w:t>
            </w: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rbone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839C5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C5" w:rsidRDefault="00E839C5" w:rsidP="009C475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rara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14.6.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20.6.1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4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11.7.1625</w:t>
            </w:r>
          </w:p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1.7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10.11.1625</w:t>
            </w: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27.11.1625</w:t>
            </w:r>
          </w:p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C5" w:rsidRPr="008A6095" w:rsidRDefault="00E839C5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Caserta Giovan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962FA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2388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1B64E3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Default="001B64E3" w:rsidP="001B64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stiglo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  <w:p w:rsidR="001B64E3" w:rsidRPr="00E962FA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Pr="00123885" w:rsidRDefault="001B64E3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errut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962FA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2388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5527F3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10.11.1625</w:t>
            </w: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27.11.1625</w:t>
            </w:r>
          </w:p>
          <w:p w:rsidR="001B64E3" w:rsidRPr="00E962FA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Pr="00123885" w:rsidRDefault="005527F3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26BDD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rdelli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6.4.1625</w:t>
            </w:r>
          </w:p>
          <w:p w:rsidR="00E839C5" w:rsidRPr="00E962FA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9.4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Pr="00123885" w:rsidRDefault="00826BDD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escenzio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962FA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2388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ro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962FA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2388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upis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962FA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2388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la Marra Francec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C475B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 Girolam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11.7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Pr="008A6095" w:rsidRDefault="009C475B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76DE8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Default="00076DE8" w:rsidP="00076DE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. De Pace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Pr="009C475B" w:rsidRDefault="00076DE8" w:rsidP="00E839C5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Pr="008A6095" w:rsidRDefault="00076DE8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826B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Pont</w:t>
            </w:r>
            <w:r w:rsidR="00826BD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5.4.1625</w:t>
            </w:r>
          </w:p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Dan.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4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8.7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411BB0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Giov.Bartolom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411BB0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3.1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24.3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5.4.1625</w:t>
            </w:r>
          </w:p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6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9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14.6.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20.6.1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4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8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11.7.1625</w:t>
            </w:r>
          </w:p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1.7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lastRenderedPageBreak/>
              <w:t>10.11.1625</w:t>
            </w:r>
          </w:p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  <w:p w:rsidR="00125630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t>28.11.1625</w:t>
            </w:r>
          </w:p>
          <w:p w:rsidR="00125630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t>1.12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26BDD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Glini Benedet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 Ospite</w:t>
            </w:r>
          </w:p>
          <w:p w:rsidR="00E839C5" w:rsidRPr="008A6095" w:rsidRDefault="00E839C5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6.4.1625</w:t>
            </w:r>
          </w:p>
          <w:p w:rsidR="00E839C5" w:rsidRPr="00317396" w:rsidRDefault="00E839C5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Pr="008A6095" w:rsidRDefault="00826BDD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1B64E3" w:rsidP="001B64E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C5FF6">
              <w:rPr>
                <w:sz w:val="28"/>
                <w:szCs w:val="28"/>
              </w:rPr>
              <w:t>. Grampis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24.3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5.4.1625</w:t>
            </w:r>
          </w:p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6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9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14.6.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20.6.1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4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8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11.7.1625</w:t>
            </w:r>
          </w:p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1.7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  <w:p w:rsidR="00125630" w:rsidRPr="008B1A2C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bbe Napole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B1A2C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ggio Cesa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B0C84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C801D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5527F3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llone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625</w:t>
            </w:r>
          </w:p>
          <w:p w:rsidR="00125630" w:rsidRPr="001B0C84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Pr="00C801D5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celli Sallustio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B0C84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C801D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garini Cristof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B0C84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C801D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076DE8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tiana Giacinto M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Pr="001B0C84" w:rsidRDefault="00076DE8" w:rsidP="00E839C5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Pr="00C801D5" w:rsidRDefault="00076DE8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M. Loreto NA</w:t>
            </w: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zzioli Sim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B0C84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C801D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laido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8017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C801D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igliore Nicola An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E8017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C801D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B10A44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nadino Lucio Tom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4" w:rsidRPr="00E80176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14.6.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4" w:rsidRPr="00C801D5" w:rsidRDefault="00B10A44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rone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D9544F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C801D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26BDD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Navoli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 Ospit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Pr="00D9544F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6.4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D" w:rsidRPr="00C801D5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elfi</w:t>
            </w: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Nolis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4.3.1625</w:t>
            </w:r>
          </w:p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5.4.1625</w:t>
            </w:r>
          </w:p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6.4.1625</w:t>
            </w:r>
          </w:p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9.4.1625</w:t>
            </w:r>
          </w:p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4.6.625</w:t>
            </w:r>
          </w:p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6.1625</w:t>
            </w:r>
          </w:p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4.7.1625</w:t>
            </w:r>
          </w:p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8.7.1625</w:t>
            </w:r>
          </w:p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1.7.1625</w:t>
            </w:r>
          </w:p>
          <w:p w:rsidR="00E45515" w:rsidRP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8.7.1625</w:t>
            </w:r>
          </w:p>
          <w:p w:rsidR="00E45515" w:rsidRDefault="00E45515" w:rsidP="00E4551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1.7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  <w:p w:rsidR="005527F3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  <w:p w:rsidR="00125630" w:rsidRPr="007B6B63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ufrio Giov.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46E0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5527F3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Orsini Lodov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10.11.1625</w:t>
            </w:r>
          </w:p>
          <w:p w:rsidR="005527F3" w:rsidRPr="00846E05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3" w:rsidRPr="00741007" w:rsidRDefault="005527F3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eari Bartolome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71FA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mari Stef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71FA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radiso Nicol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71FA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etrignani Ferdinan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24.3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5.4.1625</w:t>
            </w:r>
          </w:p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6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9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14.6.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20.6.1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4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8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11.7.1625</w:t>
            </w:r>
          </w:p>
          <w:p w:rsidR="00076DE8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1.7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10.11.1625</w:t>
            </w:r>
          </w:p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  <w:p w:rsidR="00125630" w:rsidRPr="00F45061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lastRenderedPageBreak/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Piscall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4408B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46E0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nn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osi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31739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24.3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5.4.1625</w:t>
            </w:r>
          </w:p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6.4.1625</w:t>
            </w:r>
          </w:p>
          <w:p w:rsidR="00826BDD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6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14.6.</w:t>
            </w:r>
            <w:r w:rsidR="00B10A44">
              <w:rPr>
                <w:sz w:val="28"/>
                <w:szCs w:val="28"/>
              </w:rPr>
              <w:t>1</w:t>
            </w:r>
            <w:r w:rsidRPr="00E839C5">
              <w:rPr>
                <w:sz w:val="28"/>
                <w:szCs w:val="28"/>
              </w:rPr>
              <w:t>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20.6.1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4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11.7.1625</w:t>
            </w:r>
          </w:p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1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0.8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10.11.1625</w:t>
            </w:r>
          </w:p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  <w:p w:rsidR="00125630" w:rsidRPr="0047621A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076DE8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icci 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1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20.8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17.9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Pr="00741007" w:rsidRDefault="00076DE8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garig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46E0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FE774C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FE774C" w:rsidRDefault="008C5FF6" w:rsidP="00FE774C">
            <w:pPr>
              <w:spacing w:after="0"/>
              <w:rPr>
                <w:sz w:val="28"/>
                <w:szCs w:val="28"/>
              </w:rPr>
            </w:pPr>
            <w:r w:rsidRPr="00FE774C">
              <w:rPr>
                <w:sz w:val="28"/>
                <w:szCs w:val="28"/>
              </w:rPr>
              <w:t>Ch. Spinola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</w:p>
          <w:p w:rsidR="00826BDD" w:rsidRPr="00FE774C" w:rsidRDefault="00826BDD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5.4.1625</w:t>
            </w:r>
          </w:p>
          <w:p w:rsidR="00826BDD" w:rsidRPr="00FE774C" w:rsidRDefault="00826BDD" w:rsidP="00E839C5">
            <w:pPr>
              <w:spacing w:after="0"/>
              <w:rPr>
                <w:sz w:val="28"/>
                <w:szCs w:val="28"/>
              </w:rPr>
            </w:pPr>
            <w:r w:rsidRPr="00826BDD">
              <w:rPr>
                <w:sz w:val="28"/>
                <w:szCs w:val="28"/>
              </w:rPr>
              <w:t>6.4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FE774C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24.3.1625</w:t>
            </w:r>
          </w:p>
          <w:p w:rsidR="00317396" w:rsidRDefault="00317396" w:rsidP="00E839C5">
            <w:pPr>
              <w:spacing w:after="0"/>
              <w:rPr>
                <w:sz w:val="28"/>
                <w:szCs w:val="28"/>
              </w:rPr>
            </w:pPr>
            <w:r w:rsidRPr="00317396">
              <w:rPr>
                <w:sz w:val="28"/>
                <w:szCs w:val="28"/>
              </w:rPr>
              <w:t>5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9.4.1625</w:t>
            </w:r>
          </w:p>
          <w:p w:rsidR="00E839C5" w:rsidRDefault="00E839C5" w:rsidP="00E839C5">
            <w:pPr>
              <w:spacing w:after="0"/>
              <w:rPr>
                <w:sz w:val="28"/>
                <w:szCs w:val="28"/>
              </w:rPr>
            </w:pPr>
            <w:r w:rsidRPr="00E839C5">
              <w:rPr>
                <w:sz w:val="28"/>
                <w:szCs w:val="28"/>
              </w:rPr>
              <w:t>14.6.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 w:rsidRPr="00B10A44">
              <w:rPr>
                <w:sz w:val="28"/>
                <w:szCs w:val="28"/>
              </w:rPr>
              <w:t>20.6.1625</w:t>
            </w:r>
          </w:p>
          <w:p w:rsidR="00B10A44" w:rsidRDefault="00B10A4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8.7.1625</w:t>
            </w:r>
          </w:p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1625</w:t>
            </w:r>
          </w:p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7.1625</w:t>
            </w:r>
          </w:p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.1625</w:t>
            </w:r>
          </w:p>
          <w:p w:rsidR="00E45515" w:rsidRDefault="00E45515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.1625</w:t>
            </w:r>
          </w:p>
          <w:p w:rsidR="005527F3" w:rsidRDefault="005527F3" w:rsidP="00E839C5">
            <w:pPr>
              <w:spacing w:after="0"/>
              <w:rPr>
                <w:sz w:val="28"/>
                <w:szCs w:val="28"/>
              </w:rPr>
            </w:pPr>
            <w:r w:rsidRPr="005527F3">
              <w:rPr>
                <w:sz w:val="28"/>
                <w:szCs w:val="28"/>
              </w:rPr>
              <w:t>10.11.1625</w:t>
            </w:r>
          </w:p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  <w:p w:rsidR="00125630" w:rsidRPr="008A6095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t>28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Terrazzano Pietro Fr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B0C84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iberi Bartolome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B0C84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8C5FF6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A6095" w:rsidRDefault="008C5FF6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1B0C84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741007" w:rsidRDefault="008C5FF6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076DE8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Zabaletti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Pr="008A6095" w:rsidRDefault="00076DE8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Default="00076DE8" w:rsidP="00E839C5">
            <w:pPr>
              <w:spacing w:after="0"/>
              <w:rPr>
                <w:sz w:val="28"/>
                <w:szCs w:val="28"/>
              </w:rPr>
            </w:pPr>
            <w:r w:rsidRPr="00076DE8">
              <w:rPr>
                <w:sz w:val="28"/>
                <w:szCs w:val="28"/>
              </w:rPr>
              <w:t>18.7.1625</w:t>
            </w:r>
          </w:p>
          <w:p w:rsidR="00E45515" w:rsidRPr="00D9544F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8" w:rsidRPr="00741007" w:rsidRDefault="00076DE8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M. Loreto NA</w:t>
            </w:r>
          </w:p>
        </w:tc>
      </w:tr>
      <w:tr w:rsidR="009C475B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Pr="008A6095" w:rsidRDefault="009C475B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Pr="00D9544F" w:rsidRDefault="009C475B" w:rsidP="00E839C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Pr="00741007" w:rsidRDefault="009C475B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1B64E3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Pr="008A6095" w:rsidRDefault="001B64E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Pr="00D9544F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Pr="00741007" w:rsidRDefault="001B64E3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750074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Costan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4" w:rsidRPr="008A6095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4" w:rsidRPr="00D9544F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4" w:rsidRPr="00741007" w:rsidRDefault="00750074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9C475B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Default="009C475B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lchi Feli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Pr="008A6095" w:rsidRDefault="009C475B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d. G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Pr="00D9544F" w:rsidRDefault="009C475B" w:rsidP="00E839C5">
            <w:pPr>
              <w:spacing w:after="0"/>
              <w:rPr>
                <w:sz w:val="28"/>
                <w:szCs w:val="28"/>
              </w:rPr>
            </w:pPr>
            <w:r w:rsidRPr="009C475B">
              <w:rPr>
                <w:sz w:val="28"/>
                <w:szCs w:val="28"/>
              </w:rPr>
              <w:t>8.7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Pr="00741007" w:rsidRDefault="009C475B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9C475B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Default="009C475B" w:rsidP="007D05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</w:t>
            </w:r>
            <w:r w:rsidR="007D05A7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nchetti</w:t>
            </w:r>
            <w:r w:rsidR="007D05A7"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Default="007D05A7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du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Pr="009C475B" w:rsidRDefault="007D05A7" w:rsidP="00E839C5">
            <w:pPr>
              <w:spacing w:after="0"/>
              <w:rPr>
                <w:sz w:val="28"/>
                <w:szCs w:val="28"/>
              </w:rPr>
            </w:pPr>
            <w:r w:rsidRPr="007D05A7">
              <w:rPr>
                <w:sz w:val="28"/>
                <w:szCs w:val="28"/>
              </w:rPr>
              <w:t>11.7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5B" w:rsidRPr="00741007" w:rsidRDefault="009C475B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750074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4" w:rsidRDefault="00750074" w:rsidP="007D05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alin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4" w:rsidRDefault="00750074" w:rsidP="00E839C5">
            <w:pPr>
              <w:spacing w:after="0"/>
              <w:rPr>
                <w:sz w:val="28"/>
                <w:szCs w:val="28"/>
              </w:rPr>
            </w:pPr>
            <w:r w:rsidRPr="00750074">
              <w:rPr>
                <w:sz w:val="28"/>
                <w:szCs w:val="28"/>
              </w:rPr>
              <w:t>1.8.1625</w:t>
            </w:r>
          </w:p>
          <w:p w:rsidR="00125630" w:rsidRDefault="00125630" w:rsidP="00E839C5">
            <w:pPr>
              <w:spacing w:after="0"/>
              <w:rPr>
                <w:sz w:val="28"/>
                <w:szCs w:val="28"/>
              </w:rPr>
            </w:pPr>
            <w:r w:rsidRPr="00125630">
              <w:rPr>
                <w:sz w:val="28"/>
                <w:szCs w:val="28"/>
              </w:rPr>
              <w:t>28.11.1625</w:t>
            </w:r>
          </w:p>
          <w:p w:rsidR="00125630" w:rsidRPr="007D05A7" w:rsidRDefault="00125630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4" w:rsidRPr="00741007" w:rsidRDefault="00750074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340341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Default="00340341" w:rsidP="0034034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driguez Emanue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Default="00340341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Default="00340341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625</w:t>
            </w:r>
          </w:p>
          <w:p w:rsidR="00E45515" w:rsidRPr="007D05A7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Pr="00741007" w:rsidRDefault="00340341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1B64E3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Default="001B64E3" w:rsidP="0034034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tor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Default="001B64E3" w:rsidP="00E839C5">
            <w:pPr>
              <w:spacing w:after="0"/>
              <w:rPr>
                <w:sz w:val="28"/>
                <w:szCs w:val="28"/>
              </w:rPr>
            </w:pPr>
            <w:r w:rsidRPr="001B64E3">
              <w:rPr>
                <w:sz w:val="28"/>
                <w:szCs w:val="28"/>
              </w:rPr>
              <w:t>27.11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3" w:rsidRPr="00741007" w:rsidRDefault="001B64E3" w:rsidP="00E839C5">
            <w:pPr>
              <w:spacing w:after="0"/>
              <w:rPr>
                <w:sz w:val="28"/>
                <w:szCs w:val="28"/>
              </w:rPr>
            </w:pPr>
          </w:p>
        </w:tc>
      </w:tr>
      <w:tr w:rsidR="00340341" w:rsidRPr="008A6095" w:rsidTr="00340341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Default="00340341" w:rsidP="007500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rese G.Ambrog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Pr="008A6095" w:rsidRDefault="00340341" w:rsidP="007500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Pr="00D9544F" w:rsidRDefault="00340341" w:rsidP="007500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Pr="00741007" w:rsidRDefault="00340341" w:rsidP="00750074">
            <w:pPr>
              <w:spacing w:after="0"/>
              <w:rPr>
                <w:sz w:val="28"/>
                <w:szCs w:val="28"/>
              </w:rPr>
            </w:pPr>
          </w:p>
        </w:tc>
      </w:tr>
      <w:tr w:rsidR="00340341" w:rsidRPr="008A6095" w:rsidTr="008C5FF6">
        <w:trPr>
          <w:gridAfter w:val="1"/>
          <w:wAfter w:w="44" w:type="dxa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Default="00340341" w:rsidP="007D05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Default="00340341" w:rsidP="0034034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M.Loreto NA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Default="00340341" w:rsidP="00E839C5">
            <w:pPr>
              <w:spacing w:after="0"/>
              <w:rPr>
                <w:sz w:val="28"/>
                <w:szCs w:val="28"/>
              </w:rPr>
            </w:pPr>
            <w:r w:rsidRPr="00340341">
              <w:rPr>
                <w:sz w:val="28"/>
                <w:szCs w:val="28"/>
              </w:rPr>
              <w:t>18.7.1625</w:t>
            </w:r>
          </w:p>
          <w:p w:rsidR="00E45515" w:rsidRPr="007D05A7" w:rsidRDefault="00E45515" w:rsidP="00E839C5">
            <w:pPr>
              <w:spacing w:after="0"/>
              <w:rPr>
                <w:sz w:val="28"/>
                <w:szCs w:val="28"/>
              </w:rPr>
            </w:pPr>
            <w:r w:rsidRPr="00E45515">
              <w:rPr>
                <w:sz w:val="28"/>
                <w:szCs w:val="28"/>
              </w:rPr>
              <w:t>20.8.1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41" w:rsidRPr="00741007" w:rsidRDefault="00340341" w:rsidP="00E839C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6212A" w:rsidRDefault="00C6212A" w:rsidP="00891EF1">
      <w:pPr>
        <w:spacing w:after="0"/>
        <w:jc w:val="both"/>
        <w:rPr>
          <w:b/>
          <w:sz w:val="28"/>
          <w:szCs w:val="28"/>
        </w:rPr>
      </w:pPr>
    </w:p>
    <w:p w:rsidR="00C14063" w:rsidRDefault="00C14063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6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7"/>
        <w:gridCol w:w="2544"/>
        <w:gridCol w:w="1515"/>
        <w:gridCol w:w="2454"/>
      </w:tblGrid>
      <w:tr w:rsidR="009234BD" w:rsidRPr="00ED246A" w:rsidTr="009234BD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D246A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arano Pao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D246A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6E2636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626</w:t>
            </w:r>
          </w:p>
          <w:p w:rsidR="00661364" w:rsidRPr="00ED246A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D246A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ED246A" w:rsidTr="009234BD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ttilana Daniel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D246A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D246A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D246A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ED246A" w:rsidTr="009234BD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ecalze Car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D246A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D246A" w:rsidRDefault="006E2636" w:rsidP="001F5BA1">
            <w:pPr>
              <w:spacing w:after="0"/>
              <w:rPr>
                <w:sz w:val="28"/>
                <w:szCs w:val="28"/>
              </w:rPr>
            </w:pPr>
            <w:r w:rsidRPr="006E2636">
              <w:rPr>
                <w:sz w:val="28"/>
                <w:szCs w:val="28"/>
              </w:rPr>
              <w:t>1.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D246A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ccoli Alessandro</w:t>
            </w:r>
            <w:r w:rsidR="009234BD">
              <w:rPr>
                <w:sz w:val="28"/>
                <w:szCs w:val="28"/>
              </w:rPr>
              <w:t xml:space="preserve"> (1)</w:t>
            </w:r>
          </w:p>
          <w:p w:rsidR="009234BD" w:rsidRPr="009234BD" w:rsidRDefault="009234BD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nn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6E2636" w:rsidP="001F5BA1">
            <w:pPr>
              <w:spacing w:after="0"/>
              <w:rPr>
                <w:sz w:val="28"/>
                <w:szCs w:val="28"/>
              </w:rPr>
            </w:pPr>
            <w:r w:rsidRPr="006E2636">
              <w:rPr>
                <w:sz w:val="28"/>
                <w:szCs w:val="28"/>
              </w:rPr>
              <w:t>1.2.1626</w:t>
            </w:r>
          </w:p>
          <w:p w:rsidR="00875713" w:rsidRPr="009234BD" w:rsidRDefault="009234BD" w:rsidP="001F5BA1">
            <w:pPr>
              <w:spacing w:after="0"/>
              <w:rPr>
                <w:i/>
                <w:sz w:val="28"/>
                <w:szCs w:val="28"/>
              </w:rPr>
            </w:pPr>
            <w:r w:rsidRPr="009234BD">
              <w:rPr>
                <w:i/>
                <w:sz w:val="28"/>
                <w:szCs w:val="28"/>
              </w:rPr>
              <w:t>10.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b/>
                <w:sz w:val="28"/>
                <w:szCs w:val="28"/>
              </w:rPr>
            </w:pPr>
          </w:p>
          <w:p w:rsidR="009234BD" w:rsidRPr="00E46FF8" w:rsidRDefault="009234BD" w:rsidP="001F5BA1">
            <w:pPr>
              <w:spacing w:after="0"/>
              <w:rPr>
                <w:b/>
                <w:sz w:val="28"/>
                <w:szCs w:val="28"/>
              </w:rPr>
            </w:pPr>
            <w:r w:rsidRPr="00E46FF8">
              <w:rPr>
                <w:b/>
                <w:sz w:val="28"/>
                <w:szCs w:val="28"/>
              </w:rPr>
              <w:t>+ 10.2.1626</w:t>
            </w:r>
          </w:p>
        </w:tc>
      </w:tr>
      <w:tr w:rsidR="008D177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7D" w:rsidRDefault="008D177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usto Giovan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7D" w:rsidRDefault="008D177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 Ospite</w:t>
            </w:r>
          </w:p>
          <w:p w:rsidR="008D177D" w:rsidRDefault="008D177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7D" w:rsidRDefault="008D177D" w:rsidP="001F5BA1">
            <w:pPr>
              <w:spacing w:after="0"/>
              <w:rPr>
                <w:sz w:val="28"/>
                <w:szCs w:val="28"/>
              </w:rPr>
            </w:pPr>
            <w:r w:rsidRPr="008D177D">
              <w:rPr>
                <w:sz w:val="28"/>
                <w:szCs w:val="28"/>
              </w:rPr>
              <w:t>1.2.1626</w:t>
            </w:r>
          </w:p>
          <w:p w:rsidR="008D177D" w:rsidRDefault="008D177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626</w:t>
            </w:r>
          </w:p>
          <w:p w:rsidR="00661364" w:rsidRPr="00846E05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lastRenderedPageBreak/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7D" w:rsidRPr="008A6095" w:rsidRDefault="008D177D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C6BF9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apello Vitto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 w:rsidRPr="002C6BF9">
              <w:rPr>
                <w:sz w:val="28"/>
                <w:szCs w:val="28"/>
              </w:rPr>
              <w:t>2.12.1626</w:t>
            </w:r>
          </w:p>
          <w:p w:rsidR="002C6BF9" w:rsidRPr="008D177D" w:rsidRDefault="002C6B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Pr="00C14E7B" w:rsidRDefault="00C14E7B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S. Agostino TV</w:t>
            </w:r>
          </w:p>
        </w:tc>
      </w:tr>
      <w:tr w:rsidR="00E46FF8" w:rsidRPr="00F80E3E" w:rsidTr="00E46FF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F8" w:rsidRPr="009234BD" w:rsidRDefault="00E46FF8" w:rsidP="001F5BA1">
            <w:pPr>
              <w:spacing w:after="0"/>
              <w:rPr>
                <w:sz w:val="28"/>
                <w:szCs w:val="28"/>
              </w:rPr>
            </w:pPr>
            <w:r w:rsidRPr="009234BD">
              <w:rPr>
                <w:sz w:val="28"/>
                <w:szCs w:val="28"/>
              </w:rPr>
              <w:t>P. Carrara Paolo</w:t>
            </w:r>
          </w:p>
          <w:p w:rsidR="00E46FF8" w:rsidRPr="00E46FF8" w:rsidRDefault="00E46FF8" w:rsidP="001F5BA1">
            <w:pPr>
              <w:spacing w:after="0"/>
              <w:rPr>
                <w:i/>
                <w:sz w:val="28"/>
                <w:szCs w:val="28"/>
              </w:rPr>
            </w:pPr>
            <w:r w:rsidRPr="00E46FF8">
              <w:rPr>
                <w:i/>
                <w:sz w:val="28"/>
                <w:szCs w:val="28"/>
              </w:rPr>
              <w:t>Atti Clementino R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F8" w:rsidRPr="009234BD" w:rsidRDefault="00E46FF8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F8" w:rsidRPr="00E46FF8" w:rsidRDefault="00E46FF8" w:rsidP="001F5BA1">
            <w:pPr>
              <w:spacing w:after="0"/>
              <w:rPr>
                <w:i/>
                <w:sz w:val="28"/>
                <w:szCs w:val="28"/>
              </w:rPr>
            </w:pPr>
            <w:r w:rsidRPr="00E46FF8">
              <w:rPr>
                <w:i/>
                <w:sz w:val="28"/>
                <w:szCs w:val="28"/>
              </w:rPr>
              <w:t>6.6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F8" w:rsidRPr="00E46FF8" w:rsidRDefault="00E46FF8" w:rsidP="001F5BA1">
            <w:pPr>
              <w:spacing w:after="0"/>
              <w:rPr>
                <w:sz w:val="28"/>
                <w:szCs w:val="28"/>
              </w:rPr>
            </w:pPr>
            <w:r w:rsidRPr="00E46FF8">
              <w:rPr>
                <w:sz w:val="28"/>
                <w:szCs w:val="28"/>
              </w:rPr>
              <w:t>A Clementino RM</w:t>
            </w:r>
          </w:p>
        </w:tc>
      </w:tr>
      <w:tr w:rsidR="00E312B2" w:rsidRPr="00F80E3E" w:rsidTr="00E46FF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2" w:rsidRPr="009234BD" w:rsidRDefault="00E312B2" w:rsidP="00E312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ciani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2" w:rsidRPr="009234BD" w:rsidRDefault="00E312B2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2" w:rsidRPr="00E312B2" w:rsidRDefault="00E312B2" w:rsidP="001F5BA1">
            <w:pPr>
              <w:spacing w:after="0"/>
              <w:rPr>
                <w:sz w:val="28"/>
                <w:szCs w:val="28"/>
              </w:rPr>
            </w:pPr>
            <w:r w:rsidRPr="00E312B2">
              <w:rPr>
                <w:sz w:val="28"/>
                <w:szCs w:val="28"/>
              </w:rPr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2" w:rsidRPr="00E46FF8" w:rsidRDefault="00E312B2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erta Giovan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962FA" w:rsidRDefault="006E2636" w:rsidP="001F5BA1">
            <w:pPr>
              <w:spacing w:after="0"/>
              <w:rPr>
                <w:sz w:val="28"/>
                <w:szCs w:val="28"/>
              </w:rPr>
            </w:pPr>
            <w:r w:rsidRPr="006E2636">
              <w:rPr>
                <w:sz w:val="28"/>
                <w:szCs w:val="28"/>
              </w:rPr>
              <w:t>1.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123885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na</w:t>
            </w:r>
            <w:r w:rsidR="006E2636">
              <w:rPr>
                <w:sz w:val="28"/>
                <w:szCs w:val="28"/>
              </w:rPr>
              <w:t xml:space="preserve">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6E2636" w:rsidP="001F5BA1">
            <w:pPr>
              <w:spacing w:after="0"/>
              <w:rPr>
                <w:sz w:val="28"/>
                <w:szCs w:val="28"/>
              </w:rPr>
            </w:pPr>
            <w:r w:rsidRPr="006E2636">
              <w:rPr>
                <w:sz w:val="28"/>
                <w:szCs w:val="28"/>
              </w:rPr>
              <w:t>1.2.1626</w:t>
            </w:r>
          </w:p>
          <w:p w:rsidR="00E312B2" w:rsidRDefault="00E312B2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626</w:t>
            </w:r>
          </w:p>
          <w:p w:rsidR="00E312B2" w:rsidRDefault="00E312B2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626</w:t>
            </w:r>
          </w:p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626</w:t>
            </w:r>
          </w:p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 w:rsidRPr="002C6BF9">
              <w:rPr>
                <w:sz w:val="28"/>
                <w:szCs w:val="28"/>
              </w:rPr>
              <w:t>2.12.1626</w:t>
            </w:r>
          </w:p>
          <w:p w:rsidR="008A0D1F" w:rsidRPr="00E962FA" w:rsidRDefault="008A0D1F" w:rsidP="001F5BA1">
            <w:pPr>
              <w:spacing w:after="0"/>
              <w:rPr>
                <w:sz w:val="28"/>
                <w:szCs w:val="28"/>
              </w:rPr>
            </w:pPr>
            <w:r w:rsidRPr="008A0D1F">
              <w:rPr>
                <w:sz w:val="28"/>
                <w:szCs w:val="28"/>
              </w:rPr>
              <w:t>25.1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123885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upis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962FA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123885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8A6095" w:rsidRDefault="006E2636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6E2636" w:rsidP="001F5BA1">
            <w:pPr>
              <w:spacing w:after="0"/>
              <w:rPr>
                <w:sz w:val="28"/>
                <w:szCs w:val="28"/>
              </w:rPr>
            </w:pPr>
            <w:r w:rsidRPr="006E2636">
              <w:rPr>
                <w:sz w:val="28"/>
                <w:szCs w:val="28"/>
              </w:rPr>
              <w:t>1.2.1626</w:t>
            </w:r>
          </w:p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 w:rsidRPr="009234BD">
              <w:rPr>
                <w:sz w:val="28"/>
                <w:szCs w:val="28"/>
              </w:rPr>
              <w:t>12.6.1626</w:t>
            </w:r>
          </w:p>
          <w:p w:rsidR="00E312B2" w:rsidRDefault="00E312B2" w:rsidP="001F5BA1">
            <w:pPr>
              <w:spacing w:after="0"/>
              <w:rPr>
                <w:sz w:val="28"/>
                <w:szCs w:val="28"/>
              </w:rPr>
            </w:pPr>
            <w:r w:rsidRPr="00E312B2">
              <w:rPr>
                <w:sz w:val="28"/>
                <w:szCs w:val="28"/>
              </w:rPr>
              <w:t>21.8.1626</w:t>
            </w:r>
          </w:p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17.11.1626</w:t>
            </w:r>
          </w:p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 w:rsidRPr="002C6BF9">
              <w:rPr>
                <w:sz w:val="28"/>
                <w:szCs w:val="28"/>
              </w:rPr>
              <w:t>2.12.1626</w:t>
            </w:r>
          </w:p>
          <w:p w:rsidR="008A0D1F" w:rsidRDefault="008A0D1F" w:rsidP="001F5BA1">
            <w:pPr>
              <w:spacing w:after="0"/>
              <w:rPr>
                <w:sz w:val="28"/>
                <w:szCs w:val="28"/>
              </w:rPr>
            </w:pPr>
            <w:r w:rsidRPr="008A0D1F">
              <w:rPr>
                <w:sz w:val="28"/>
                <w:szCs w:val="28"/>
              </w:rPr>
              <w:t>25.1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8A6095" w:rsidRDefault="00875713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61364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rza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6E2636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8A6095" w:rsidRDefault="00661364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C3782" w:rsidRPr="002C3782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Grampis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uar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eb. 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1F5BA1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D177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8B1A2C" w:rsidRDefault="006E2636" w:rsidP="001F5BA1">
            <w:pPr>
              <w:spacing w:after="0"/>
              <w:rPr>
                <w:sz w:val="28"/>
                <w:szCs w:val="28"/>
              </w:rPr>
            </w:pPr>
            <w:r w:rsidRPr="006E2636">
              <w:rPr>
                <w:sz w:val="28"/>
                <w:szCs w:val="28"/>
              </w:rPr>
              <w:t>1.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8A6095" w:rsidRDefault="00875713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llone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6E2636" w:rsidP="001F5BA1">
            <w:pPr>
              <w:spacing w:after="0"/>
              <w:rPr>
                <w:sz w:val="28"/>
                <w:szCs w:val="28"/>
              </w:rPr>
            </w:pPr>
            <w:r w:rsidRPr="006E2636">
              <w:rPr>
                <w:sz w:val="28"/>
                <w:szCs w:val="28"/>
              </w:rPr>
              <w:t>1.2.1626</w:t>
            </w:r>
          </w:p>
          <w:p w:rsidR="008D177D" w:rsidRDefault="008D177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626</w:t>
            </w:r>
          </w:p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 w:rsidRPr="009234BD">
              <w:rPr>
                <w:sz w:val="28"/>
                <w:szCs w:val="28"/>
              </w:rPr>
              <w:t>12.6.1626</w:t>
            </w:r>
          </w:p>
          <w:p w:rsidR="00E312B2" w:rsidRPr="001B0C84" w:rsidRDefault="00E312B2" w:rsidP="001F5BA1">
            <w:pPr>
              <w:spacing w:after="0"/>
              <w:rPr>
                <w:sz w:val="28"/>
                <w:szCs w:val="28"/>
              </w:rPr>
            </w:pPr>
            <w:r w:rsidRPr="00E312B2">
              <w:rPr>
                <w:sz w:val="28"/>
                <w:szCs w:val="28"/>
              </w:rPr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C801D5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6E2636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36" w:rsidRDefault="006E2636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nnolo G. 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36" w:rsidRDefault="006E2636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36" w:rsidRPr="006E2636" w:rsidRDefault="006E2636" w:rsidP="001F5BA1">
            <w:pPr>
              <w:spacing w:after="0"/>
              <w:rPr>
                <w:sz w:val="28"/>
                <w:szCs w:val="28"/>
              </w:rPr>
            </w:pPr>
            <w:r w:rsidRPr="006E2636">
              <w:rPr>
                <w:sz w:val="28"/>
                <w:szCs w:val="28"/>
              </w:rPr>
              <w:t>1.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36" w:rsidRPr="00C801D5" w:rsidRDefault="006E2636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laido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E80176" w:rsidRDefault="006E2636" w:rsidP="001F5BA1">
            <w:pPr>
              <w:spacing w:after="0"/>
              <w:rPr>
                <w:sz w:val="28"/>
                <w:szCs w:val="28"/>
              </w:rPr>
            </w:pPr>
            <w:r w:rsidRPr="006E2636">
              <w:rPr>
                <w:sz w:val="28"/>
                <w:szCs w:val="28"/>
              </w:rPr>
              <w:t>1.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C801D5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661364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Default="00661364" w:rsidP="0066136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endoza Giov.Ang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6E2636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C801D5" w:rsidRDefault="00661364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ro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 w:rsidRPr="009234BD">
              <w:rPr>
                <w:sz w:val="28"/>
                <w:szCs w:val="28"/>
              </w:rPr>
              <w:t>12.6.1626</w:t>
            </w:r>
          </w:p>
          <w:p w:rsidR="00E312B2" w:rsidRPr="00E80176" w:rsidRDefault="00E312B2" w:rsidP="001F5BA1">
            <w:pPr>
              <w:spacing w:after="0"/>
              <w:rPr>
                <w:sz w:val="28"/>
                <w:szCs w:val="28"/>
              </w:rPr>
            </w:pPr>
            <w:r w:rsidRPr="00E312B2">
              <w:rPr>
                <w:sz w:val="28"/>
                <w:szCs w:val="28"/>
              </w:rPr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Pr="00C801D5" w:rsidRDefault="009234BD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</w:p>
          <w:p w:rsidR="008A0D1F" w:rsidRDefault="008A0D1F" w:rsidP="001F5BA1">
            <w:pPr>
              <w:spacing w:after="0"/>
              <w:rPr>
                <w:sz w:val="28"/>
                <w:szCs w:val="28"/>
              </w:rPr>
            </w:pPr>
          </w:p>
          <w:p w:rsidR="008A0D1F" w:rsidRDefault="008A0D1F" w:rsidP="001F5BA1">
            <w:pPr>
              <w:spacing w:after="0"/>
              <w:rPr>
                <w:sz w:val="28"/>
                <w:szCs w:val="28"/>
              </w:rPr>
            </w:pPr>
          </w:p>
          <w:p w:rsidR="008A0D1F" w:rsidRDefault="008A0D1F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ttuar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9234BD" w:rsidP="001F5BA1">
            <w:pPr>
              <w:spacing w:after="0"/>
              <w:rPr>
                <w:sz w:val="28"/>
                <w:szCs w:val="28"/>
              </w:rPr>
            </w:pPr>
            <w:r w:rsidRPr="009234BD">
              <w:rPr>
                <w:sz w:val="28"/>
                <w:szCs w:val="28"/>
              </w:rPr>
              <w:lastRenderedPageBreak/>
              <w:t>12.6.1626</w:t>
            </w:r>
          </w:p>
          <w:p w:rsidR="00E312B2" w:rsidRDefault="00E312B2" w:rsidP="001F5BA1">
            <w:pPr>
              <w:spacing w:after="0"/>
              <w:rPr>
                <w:sz w:val="28"/>
                <w:szCs w:val="28"/>
              </w:rPr>
            </w:pPr>
            <w:r w:rsidRPr="00E312B2">
              <w:rPr>
                <w:sz w:val="28"/>
                <w:szCs w:val="28"/>
              </w:rPr>
              <w:t>21.8.1626</w:t>
            </w:r>
          </w:p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 w:rsidRPr="002C6BF9">
              <w:rPr>
                <w:sz w:val="28"/>
                <w:szCs w:val="28"/>
              </w:rPr>
              <w:t>2.12.1626</w:t>
            </w:r>
          </w:p>
          <w:p w:rsidR="002C3782" w:rsidRPr="002C3782" w:rsidRDefault="002C3782" w:rsidP="001F5BA1">
            <w:pPr>
              <w:spacing w:after="0"/>
              <w:rPr>
                <w:i/>
                <w:sz w:val="28"/>
                <w:szCs w:val="28"/>
              </w:rPr>
            </w:pPr>
            <w:r w:rsidRPr="002C3782">
              <w:rPr>
                <w:i/>
                <w:sz w:val="28"/>
                <w:szCs w:val="28"/>
              </w:rPr>
              <w:lastRenderedPageBreak/>
              <w:t>Xbre 1626</w:t>
            </w:r>
          </w:p>
          <w:p w:rsidR="008A0D1F" w:rsidRPr="007B6B63" w:rsidRDefault="008A0D1F" w:rsidP="001F5BA1">
            <w:pPr>
              <w:spacing w:after="0"/>
              <w:rPr>
                <w:sz w:val="28"/>
                <w:szCs w:val="28"/>
              </w:rPr>
            </w:pPr>
            <w:r w:rsidRPr="008A0D1F">
              <w:rPr>
                <w:sz w:val="28"/>
                <w:szCs w:val="28"/>
              </w:rPr>
              <w:t>25.1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741007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Oria Baffo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Pr="00846E05" w:rsidRDefault="009234BD" w:rsidP="001F5BA1">
            <w:pPr>
              <w:spacing w:after="0"/>
              <w:rPr>
                <w:sz w:val="28"/>
                <w:szCs w:val="28"/>
              </w:rPr>
            </w:pPr>
            <w:r w:rsidRPr="009234BD">
              <w:rPr>
                <w:sz w:val="28"/>
                <w:szCs w:val="28"/>
              </w:rPr>
              <w:t>12.6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Pr="00741007" w:rsidRDefault="009234BD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Orsini Lodov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661364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</w:p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21.8.1626</w:t>
            </w:r>
          </w:p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17.11.1626</w:t>
            </w:r>
          </w:p>
          <w:p w:rsidR="00661364" w:rsidRPr="00846E05" w:rsidRDefault="00661364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741007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nn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8757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posi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D177D" w:rsidP="001F5BA1">
            <w:pPr>
              <w:spacing w:after="0"/>
              <w:rPr>
                <w:sz w:val="28"/>
                <w:szCs w:val="28"/>
              </w:rPr>
            </w:pPr>
            <w:r w:rsidRPr="008D177D">
              <w:rPr>
                <w:sz w:val="28"/>
                <w:szCs w:val="28"/>
              </w:rPr>
              <w:t>1.2.1626</w:t>
            </w:r>
          </w:p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 w:rsidRPr="009234BD">
              <w:rPr>
                <w:sz w:val="28"/>
                <w:szCs w:val="28"/>
              </w:rPr>
              <w:t>12.6.1626</w:t>
            </w:r>
          </w:p>
          <w:p w:rsidR="00E312B2" w:rsidRDefault="00E312B2" w:rsidP="001F5BA1">
            <w:pPr>
              <w:spacing w:after="0"/>
              <w:rPr>
                <w:sz w:val="28"/>
                <w:szCs w:val="28"/>
              </w:rPr>
            </w:pPr>
            <w:r w:rsidRPr="00E312B2">
              <w:rPr>
                <w:sz w:val="28"/>
                <w:szCs w:val="28"/>
              </w:rPr>
              <w:t>21.8.1626</w:t>
            </w:r>
          </w:p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17.11.1626</w:t>
            </w:r>
          </w:p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 w:rsidRPr="002C6BF9">
              <w:rPr>
                <w:sz w:val="28"/>
                <w:szCs w:val="28"/>
              </w:rPr>
              <w:t>2.12.1626</w:t>
            </w:r>
          </w:p>
          <w:p w:rsidR="008A0D1F" w:rsidRPr="0047621A" w:rsidRDefault="008A0D1F" w:rsidP="001F5BA1">
            <w:pPr>
              <w:spacing w:after="0"/>
              <w:rPr>
                <w:sz w:val="28"/>
                <w:szCs w:val="28"/>
              </w:rPr>
            </w:pPr>
            <w:r w:rsidRPr="008A0D1F">
              <w:rPr>
                <w:sz w:val="28"/>
                <w:szCs w:val="28"/>
              </w:rPr>
              <w:t>25.1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741007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rtalupi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8757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9234BD" w:rsidRDefault="009234BD" w:rsidP="008757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 w:rsidRPr="009234BD">
              <w:rPr>
                <w:sz w:val="28"/>
                <w:szCs w:val="28"/>
              </w:rPr>
              <w:t>12.6.1626</w:t>
            </w:r>
          </w:p>
          <w:p w:rsidR="009234BD" w:rsidRPr="008D177D" w:rsidRDefault="009234B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Pr="00741007" w:rsidRDefault="009234BD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8D177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7D" w:rsidRDefault="008D177D" w:rsidP="008D177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7D" w:rsidRDefault="008D177D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7D" w:rsidRPr="00846E05" w:rsidRDefault="008D177D" w:rsidP="001F5BA1">
            <w:pPr>
              <w:spacing w:after="0"/>
              <w:rPr>
                <w:sz w:val="28"/>
                <w:szCs w:val="28"/>
              </w:rPr>
            </w:pPr>
            <w:r w:rsidRPr="008D177D">
              <w:rPr>
                <w:sz w:val="28"/>
                <w:szCs w:val="28"/>
              </w:rPr>
              <w:t>1.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7D" w:rsidRPr="00741007" w:rsidRDefault="008D177D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FE774C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FE774C" w:rsidRDefault="00875713" w:rsidP="001F5BA1">
            <w:pPr>
              <w:spacing w:after="0"/>
              <w:rPr>
                <w:sz w:val="28"/>
                <w:szCs w:val="28"/>
              </w:rPr>
            </w:pPr>
            <w:r w:rsidRPr="00FE774C">
              <w:rPr>
                <w:sz w:val="28"/>
                <w:szCs w:val="28"/>
              </w:rPr>
              <w:t>Ch. Spinola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FE774C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FE774C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21.8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FE774C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8A6095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F" w:rsidRPr="008A6095" w:rsidRDefault="008A0D1F" w:rsidP="001F5BA1">
            <w:pPr>
              <w:spacing w:after="0"/>
              <w:rPr>
                <w:sz w:val="28"/>
                <w:szCs w:val="28"/>
              </w:rPr>
            </w:pPr>
            <w:r w:rsidRPr="008A0D1F">
              <w:rPr>
                <w:sz w:val="28"/>
                <w:szCs w:val="28"/>
              </w:rPr>
              <w:t>25.1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741007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E46FF8">
        <w:trPr>
          <w:trHeight w:val="4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8A6095" w:rsidRDefault="00875713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1B0C84" w:rsidRDefault="008D177D" w:rsidP="001F5BA1">
            <w:pPr>
              <w:spacing w:after="0"/>
              <w:rPr>
                <w:sz w:val="28"/>
                <w:szCs w:val="28"/>
              </w:rPr>
            </w:pPr>
            <w:r w:rsidRPr="008D177D">
              <w:rPr>
                <w:sz w:val="28"/>
                <w:szCs w:val="28"/>
              </w:rPr>
              <w:t>1.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3" w:rsidRPr="00741007" w:rsidRDefault="00875713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9234BD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  <w:p w:rsidR="00E46FF8" w:rsidRPr="00E46FF8" w:rsidRDefault="00E46FF8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Clementino R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F8" w:rsidRPr="00E46FF8" w:rsidRDefault="00E46FF8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6.1626</w:t>
            </w:r>
          </w:p>
          <w:p w:rsidR="009234BD" w:rsidRDefault="009234BD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626</w:t>
            </w:r>
          </w:p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17.11.1626</w:t>
            </w:r>
          </w:p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626</w:t>
            </w:r>
          </w:p>
          <w:p w:rsidR="008A0D1F" w:rsidRPr="008D177D" w:rsidRDefault="008A0D1F" w:rsidP="001F5BA1">
            <w:pPr>
              <w:spacing w:after="0"/>
              <w:rPr>
                <w:sz w:val="28"/>
                <w:szCs w:val="28"/>
              </w:rPr>
            </w:pPr>
            <w:r w:rsidRPr="008A0D1F">
              <w:rPr>
                <w:sz w:val="28"/>
                <w:szCs w:val="28"/>
              </w:rPr>
              <w:t>25.1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BD" w:rsidRPr="00E46FF8" w:rsidRDefault="00E46FF8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Clementino RM</w:t>
            </w:r>
          </w:p>
        </w:tc>
      </w:tr>
      <w:tr w:rsidR="00661364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8A6095" w:rsidRDefault="00661364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D9544F" w:rsidRDefault="00661364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741007" w:rsidRDefault="00661364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2C6BF9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stiglione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Pr="008A6095" w:rsidRDefault="002C6B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Pr="00D9544F" w:rsidRDefault="002C6BF9" w:rsidP="001F5BA1">
            <w:pPr>
              <w:spacing w:after="0"/>
              <w:rPr>
                <w:sz w:val="28"/>
                <w:szCs w:val="28"/>
              </w:rPr>
            </w:pPr>
            <w:r w:rsidRPr="002C6BF9">
              <w:rPr>
                <w:sz w:val="28"/>
                <w:szCs w:val="28"/>
              </w:rPr>
              <w:t>2.12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Pr="00741007" w:rsidRDefault="002C6BF9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2C6BF9" w:rsidRPr="008A6095" w:rsidTr="002C6BF9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Dan.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Default="002C6BF9" w:rsidP="001F5BA1">
            <w:pPr>
              <w:spacing w:after="0"/>
              <w:rPr>
                <w:sz w:val="28"/>
                <w:szCs w:val="28"/>
              </w:rPr>
            </w:pPr>
            <w:r w:rsidRPr="002C6BF9">
              <w:rPr>
                <w:sz w:val="28"/>
                <w:szCs w:val="28"/>
              </w:rPr>
              <w:t>17.11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9" w:rsidRPr="00411BB0" w:rsidRDefault="002C6BF9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661364" w:rsidRPr="008A6095" w:rsidTr="009234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Default="00661364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lchi Feli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8A6095" w:rsidRDefault="00661364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d. G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D9544F" w:rsidRDefault="00661364" w:rsidP="001F5BA1">
            <w:pPr>
              <w:spacing w:after="0"/>
              <w:rPr>
                <w:sz w:val="28"/>
                <w:szCs w:val="28"/>
              </w:rPr>
            </w:pPr>
            <w:r w:rsidRPr="00661364">
              <w:rPr>
                <w:sz w:val="28"/>
                <w:szCs w:val="28"/>
              </w:rPr>
              <w:t>17.11.162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4" w:rsidRPr="00741007" w:rsidRDefault="00661364" w:rsidP="001F5BA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14063" w:rsidRPr="00C14063" w:rsidRDefault="00C14063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c. 11-12, 1926. P. Boccoli Alessandro, pag. 14-15</w:t>
      </w:r>
    </w:p>
    <w:p w:rsidR="00997872" w:rsidRDefault="00997872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7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"/>
        <w:gridCol w:w="2544"/>
        <w:gridCol w:w="1515"/>
        <w:gridCol w:w="2454"/>
      </w:tblGrid>
      <w:tr w:rsidR="0037238C" w:rsidRPr="00ED246A" w:rsidTr="0037238C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D246A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rbarano Pao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D246A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D246A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D246A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ED246A" w:rsidTr="0037238C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ttilana Daniel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D246A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to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D246A" w:rsidRDefault="006513F9" w:rsidP="001F5BA1">
            <w:pPr>
              <w:spacing w:after="0"/>
              <w:rPr>
                <w:sz w:val="28"/>
                <w:szCs w:val="28"/>
              </w:rPr>
            </w:pPr>
            <w:r w:rsidRPr="006513F9">
              <w:rPr>
                <w:sz w:val="28"/>
                <w:szCs w:val="28"/>
              </w:rPr>
              <w:t>20.5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D246A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u</w:t>
            </w:r>
            <w:r w:rsidR="001F5BA1">
              <w:rPr>
                <w:sz w:val="28"/>
                <w:szCs w:val="28"/>
              </w:rPr>
              <w:t>rlo</w:t>
            </w:r>
            <w:r>
              <w:rPr>
                <w:sz w:val="28"/>
                <w:szCs w:val="28"/>
              </w:rPr>
              <w:t xml:space="preserve"> Giovan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46E05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1.1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A6095" w:rsidRDefault="0037238C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pello Vitto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1F5BA1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1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2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627</w:t>
            </w:r>
          </w:p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627</w:t>
            </w:r>
          </w:p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1.6.1627</w:t>
            </w:r>
          </w:p>
          <w:p w:rsidR="00A1277C" w:rsidRDefault="00A1277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627</w:t>
            </w:r>
          </w:p>
          <w:p w:rsidR="00A1277C" w:rsidRDefault="00A1277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627</w:t>
            </w:r>
          </w:p>
          <w:p w:rsidR="00B61265" w:rsidRPr="008D177D" w:rsidRDefault="00B61265" w:rsidP="001F5BA1">
            <w:pPr>
              <w:spacing w:after="0"/>
              <w:rPr>
                <w:sz w:val="28"/>
                <w:szCs w:val="28"/>
              </w:rPr>
            </w:pPr>
            <w:r w:rsidRPr="00B61265">
              <w:rPr>
                <w:sz w:val="28"/>
                <w:szCs w:val="28"/>
              </w:rPr>
              <w:t>4.11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A6095" w:rsidRDefault="0037238C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513F9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Cardini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 w:rsidRPr="006513F9">
              <w:rPr>
                <w:sz w:val="28"/>
                <w:szCs w:val="28"/>
              </w:rPr>
              <w:t>20.5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Pr="008A6095" w:rsidRDefault="006513F9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7238C" w:rsidRPr="00F80E3E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9234BD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ciani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9234BD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312B2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46FF8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erta Giovan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962FA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12388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na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13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1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5.2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11.3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27.3.1627</w:t>
            </w:r>
          </w:p>
          <w:p w:rsidR="00A1277C" w:rsidRDefault="00A1277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627</w:t>
            </w:r>
          </w:p>
          <w:p w:rsidR="00B61265" w:rsidRPr="00E962FA" w:rsidRDefault="00B61265" w:rsidP="001F5BA1">
            <w:pPr>
              <w:spacing w:after="0"/>
              <w:rPr>
                <w:sz w:val="28"/>
                <w:szCs w:val="28"/>
              </w:rPr>
            </w:pPr>
            <w:r w:rsidRPr="00B61265">
              <w:rPr>
                <w:sz w:val="28"/>
                <w:szCs w:val="28"/>
              </w:rPr>
              <w:t>4.11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  <w:p w:rsidR="001F5BA1" w:rsidRPr="00123885" w:rsidRDefault="001F5BA1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B61265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65" w:rsidRDefault="00B61265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in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65" w:rsidRDefault="00B61265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65" w:rsidRPr="001F5BA1" w:rsidRDefault="00B61265" w:rsidP="001F5BA1">
            <w:pPr>
              <w:spacing w:after="0"/>
              <w:rPr>
                <w:sz w:val="28"/>
                <w:szCs w:val="28"/>
              </w:rPr>
            </w:pPr>
            <w:r w:rsidRPr="00B61265">
              <w:rPr>
                <w:sz w:val="28"/>
                <w:szCs w:val="28"/>
              </w:rPr>
              <w:t>4.11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65" w:rsidRDefault="00B61265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upis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962FA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12388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534BAB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Rossi Luc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11.3.1627</w:t>
            </w:r>
          </w:p>
          <w:p w:rsidR="00534BAB" w:rsidRPr="00E962FA" w:rsidRDefault="00534BA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B" w:rsidRPr="00123885" w:rsidRDefault="00534BAB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A6095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13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1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5.2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11.3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27.3.1627</w:t>
            </w:r>
          </w:p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20.5.1627</w:t>
            </w:r>
          </w:p>
          <w:p w:rsidR="00A1277C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  <w:p w:rsidR="00B61265" w:rsidRDefault="00B61265" w:rsidP="001F5BA1">
            <w:pPr>
              <w:spacing w:after="0"/>
              <w:rPr>
                <w:sz w:val="28"/>
                <w:szCs w:val="28"/>
              </w:rPr>
            </w:pPr>
            <w:r w:rsidRPr="00B61265">
              <w:rPr>
                <w:sz w:val="28"/>
                <w:szCs w:val="28"/>
              </w:rPr>
              <w:t>4.11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A6095" w:rsidRDefault="0037238C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rza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6E2636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A6095" w:rsidRDefault="0037238C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513F9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elfi San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azione</w:t>
            </w:r>
          </w:p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</w:t>
            </w:r>
          </w:p>
          <w:p w:rsidR="006513F9" w:rsidRPr="006513F9" w:rsidRDefault="006513F9" w:rsidP="001F5BA1">
            <w:pPr>
              <w:spacing w:after="0"/>
              <w:rPr>
                <w:sz w:val="28"/>
                <w:szCs w:val="28"/>
                <w:u w:val="single"/>
              </w:rPr>
            </w:pPr>
            <w:r w:rsidRPr="006513F9">
              <w:rPr>
                <w:sz w:val="28"/>
                <w:szCs w:val="28"/>
                <w:u w:val="single"/>
              </w:rPr>
              <w:t xml:space="preserve">Profession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627</w:t>
            </w:r>
          </w:p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627</w:t>
            </w:r>
          </w:p>
          <w:p w:rsidR="006513F9" w:rsidRPr="006513F9" w:rsidRDefault="006513F9" w:rsidP="001F5BA1">
            <w:pPr>
              <w:spacing w:after="0"/>
              <w:rPr>
                <w:sz w:val="28"/>
                <w:szCs w:val="28"/>
                <w:u w:val="single"/>
              </w:rPr>
            </w:pPr>
            <w:r w:rsidRPr="006513F9">
              <w:rPr>
                <w:sz w:val="28"/>
                <w:szCs w:val="28"/>
                <w:u w:val="single"/>
              </w:rPr>
              <w:t>24.6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Pr="008A6095" w:rsidRDefault="006513F9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34BAB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lini Benedet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25.2.1627</w:t>
            </w:r>
          </w:p>
          <w:p w:rsidR="006513F9" w:rsidRPr="006E2636" w:rsidRDefault="00534BAB" w:rsidP="006513F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B" w:rsidRPr="008A6095" w:rsidRDefault="00534BAB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Grampis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B1A2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A6095" w:rsidRDefault="0037238C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D3340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0" w:rsidRDefault="007D3340" w:rsidP="007D334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fezolo Cel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1.6.1627</w:t>
            </w:r>
          </w:p>
          <w:p w:rsidR="00A1277C" w:rsidRPr="008B1A2C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0" w:rsidRP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A Tivoli</w:t>
            </w:r>
          </w:p>
        </w:tc>
      </w:tr>
      <w:tr w:rsidR="006513F9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lfanti</w:t>
            </w:r>
            <w:r w:rsidR="004E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rancesco M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Pr="008B1A2C" w:rsidRDefault="006513F9" w:rsidP="001F5BA1">
            <w:pPr>
              <w:spacing w:after="0"/>
              <w:rPr>
                <w:sz w:val="28"/>
                <w:szCs w:val="28"/>
              </w:rPr>
            </w:pPr>
            <w:r w:rsidRPr="006513F9">
              <w:rPr>
                <w:sz w:val="28"/>
                <w:szCs w:val="28"/>
              </w:rPr>
              <w:t>20.5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Pr="008A6095" w:rsidRDefault="006513F9" w:rsidP="001F5BA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llone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7D3340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20.5.1627</w:t>
            </w:r>
          </w:p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627</w:t>
            </w:r>
          </w:p>
          <w:p w:rsidR="00A1277C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  <w:p w:rsidR="00B61265" w:rsidRPr="001B0C84" w:rsidRDefault="00B61265" w:rsidP="001F5BA1">
            <w:pPr>
              <w:spacing w:after="0"/>
              <w:rPr>
                <w:sz w:val="28"/>
                <w:szCs w:val="28"/>
              </w:rPr>
            </w:pPr>
            <w:r w:rsidRPr="00B61265">
              <w:rPr>
                <w:sz w:val="28"/>
                <w:szCs w:val="28"/>
              </w:rPr>
              <w:t>4.11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C801D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nnolo G. 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6E2636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C801D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laido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80176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C801D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endoza Giov.Ang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6E2636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C801D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ro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80176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C801D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13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1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5.2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11.3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27.3.1627</w:t>
            </w:r>
          </w:p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20.5.1627</w:t>
            </w:r>
          </w:p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1.6.1627</w:t>
            </w:r>
          </w:p>
          <w:p w:rsidR="00A1277C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  <w:p w:rsidR="00B61265" w:rsidRPr="007B6B63" w:rsidRDefault="00B61265" w:rsidP="001F5BA1">
            <w:pPr>
              <w:spacing w:after="0"/>
              <w:rPr>
                <w:sz w:val="28"/>
                <w:szCs w:val="28"/>
              </w:rPr>
            </w:pPr>
            <w:r w:rsidRPr="00B61265">
              <w:rPr>
                <w:sz w:val="28"/>
                <w:szCs w:val="28"/>
              </w:rPr>
              <w:t>4.11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741007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Oria Baffo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46E0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741007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Orsini Lodov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46E0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741007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2C3782" w:rsidRPr="002C3782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Pirovano Giac. An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uar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1F5BA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v. 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copann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posi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13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1.1.1627</w:t>
            </w:r>
          </w:p>
          <w:p w:rsidR="001F5BA1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25.2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11.3.1627</w:t>
            </w:r>
          </w:p>
          <w:p w:rsidR="00534BAB" w:rsidRPr="0047621A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27.3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741007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rtalupi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D177D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741007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46E05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27.3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741007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FE774C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FE774C" w:rsidRDefault="0037238C" w:rsidP="001F5BA1">
            <w:pPr>
              <w:spacing w:after="0"/>
              <w:rPr>
                <w:sz w:val="28"/>
                <w:szCs w:val="28"/>
              </w:rPr>
            </w:pPr>
            <w:r w:rsidRPr="00FE774C">
              <w:rPr>
                <w:sz w:val="28"/>
                <w:szCs w:val="28"/>
              </w:rPr>
              <w:t>Ch. Spinola Francesco</w:t>
            </w:r>
            <w:r w:rsidR="006513F9">
              <w:rPr>
                <w:sz w:val="28"/>
                <w:szCs w:val="28"/>
              </w:rPr>
              <w:t xml:space="preserve"> M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FE774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FE774C" w:rsidRDefault="006513F9" w:rsidP="001F5BA1">
            <w:pPr>
              <w:spacing w:after="0"/>
              <w:rPr>
                <w:sz w:val="28"/>
                <w:szCs w:val="28"/>
              </w:rPr>
            </w:pPr>
            <w:r w:rsidRPr="006513F9">
              <w:rPr>
                <w:sz w:val="28"/>
                <w:szCs w:val="28"/>
              </w:rPr>
              <w:t>20.5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FE774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A6095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0" w:rsidRPr="007D3340" w:rsidRDefault="007D3340" w:rsidP="007D3340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13.1.1627</w:t>
            </w:r>
          </w:p>
          <w:p w:rsidR="007D3340" w:rsidRPr="007D3340" w:rsidRDefault="007D3340" w:rsidP="007D3340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25.2.1627</w:t>
            </w:r>
          </w:p>
          <w:p w:rsidR="007D3340" w:rsidRPr="007D3340" w:rsidRDefault="007D3340" w:rsidP="007D3340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11.3.1627</w:t>
            </w:r>
          </w:p>
          <w:p w:rsidR="007D3340" w:rsidRDefault="007D3340" w:rsidP="007D3340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lastRenderedPageBreak/>
              <w:t>27.3.1627</w:t>
            </w:r>
          </w:p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20.5.1627</w:t>
            </w:r>
          </w:p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1.6.1627</w:t>
            </w:r>
          </w:p>
          <w:p w:rsidR="00A1277C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  <w:p w:rsidR="00B61265" w:rsidRPr="008A6095" w:rsidRDefault="00B61265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741007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6513F9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Default="006513F9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Terzago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Pr="008A6095" w:rsidRDefault="006513F9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Pr="001F5BA1" w:rsidRDefault="006513F9" w:rsidP="001F5BA1">
            <w:pPr>
              <w:spacing w:after="0"/>
              <w:rPr>
                <w:sz w:val="28"/>
                <w:szCs w:val="28"/>
              </w:rPr>
            </w:pPr>
            <w:r w:rsidRPr="006513F9">
              <w:rPr>
                <w:sz w:val="28"/>
                <w:szCs w:val="28"/>
              </w:rPr>
              <w:t>20.5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9" w:rsidRPr="00741007" w:rsidRDefault="006513F9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rPr>
          <w:trHeight w:val="4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mas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8A6095" w:rsidRDefault="0037238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1B0C84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741007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</w:tr>
      <w:tr w:rsidR="0037238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46FF8" w:rsidRDefault="0037238C" w:rsidP="0037238C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37238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Default="001F5BA1" w:rsidP="001F5BA1">
            <w:pPr>
              <w:spacing w:after="0"/>
              <w:rPr>
                <w:sz w:val="28"/>
                <w:szCs w:val="28"/>
              </w:rPr>
            </w:pPr>
            <w:r w:rsidRPr="001F5BA1">
              <w:rPr>
                <w:sz w:val="28"/>
                <w:szCs w:val="28"/>
              </w:rPr>
              <w:t>13.1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25.2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11.3.1627</w:t>
            </w:r>
          </w:p>
          <w:p w:rsidR="00534BAB" w:rsidRDefault="00534BAB" w:rsidP="001F5BA1">
            <w:pPr>
              <w:spacing w:after="0"/>
              <w:rPr>
                <w:sz w:val="28"/>
                <w:szCs w:val="28"/>
              </w:rPr>
            </w:pPr>
            <w:r w:rsidRPr="00534BAB">
              <w:rPr>
                <w:sz w:val="28"/>
                <w:szCs w:val="28"/>
              </w:rPr>
              <w:t>27.3.1627</w:t>
            </w:r>
          </w:p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20.5.1627</w:t>
            </w:r>
          </w:p>
          <w:p w:rsidR="007D3340" w:rsidRDefault="007D3340" w:rsidP="001F5BA1">
            <w:pPr>
              <w:spacing w:after="0"/>
              <w:rPr>
                <w:sz w:val="28"/>
                <w:szCs w:val="28"/>
              </w:rPr>
            </w:pPr>
            <w:r w:rsidRPr="007D3340">
              <w:rPr>
                <w:sz w:val="28"/>
                <w:szCs w:val="28"/>
              </w:rPr>
              <w:t>1.6.1627</w:t>
            </w:r>
          </w:p>
          <w:p w:rsidR="00A1277C" w:rsidRPr="008D177D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C" w:rsidRPr="00E46FF8" w:rsidRDefault="0037238C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1277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37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1F5BA1" w:rsidRDefault="00A1277C" w:rsidP="001F5B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E46FF8" w:rsidRDefault="00A1277C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6550B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B" w:rsidRDefault="0006550B" w:rsidP="0006550B">
            <w:pPr>
              <w:spacing w:after="0"/>
              <w:rPr>
                <w:sz w:val="28"/>
                <w:szCs w:val="28"/>
              </w:rPr>
            </w:pPr>
            <w:r w:rsidRPr="0006550B">
              <w:rPr>
                <w:sz w:val="28"/>
                <w:szCs w:val="28"/>
              </w:rPr>
              <w:t>P. Carrara Paolo</w:t>
            </w:r>
            <w:r w:rsidRPr="0006550B">
              <w:rPr>
                <w:sz w:val="28"/>
                <w:szCs w:val="28"/>
              </w:rPr>
              <w:tab/>
            </w:r>
            <w:r w:rsidRPr="0006550B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B" w:rsidRDefault="0006550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B" w:rsidRPr="001F5BA1" w:rsidRDefault="0006550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B" w:rsidRPr="00E46FF8" w:rsidRDefault="0006550B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1277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0655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06550B">
              <w:rPr>
                <w:sz w:val="28"/>
                <w:szCs w:val="28"/>
              </w:rPr>
              <w:t>Decuves</w:t>
            </w:r>
            <w:r>
              <w:rPr>
                <w:sz w:val="28"/>
                <w:szCs w:val="28"/>
              </w:rPr>
              <w:t xml:space="preserve">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06550B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1F5BA1" w:rsidRDefault="00A1277C" w:rsidP="001F5B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E46FF8" w:rsidRDefault="00A1277C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1277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37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Costan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A1277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1F5BA1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E46FF8" w:rsidRDefault="00A1277C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1277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37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nari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A1277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A1277C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E46FF8" w:rsidRDefault="00A1277C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6550B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B" w:rsidRDefault="0006550B" w:rsidP="0037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ra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B" w:rsidRDefault="0006550B" w:rsidP="00A1277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B" w:rsidRPr="00A1277C" w:rsidRDefault="0006550B" w:rsidP="001F5BA1">
            <w:pPr>
              <w:spacing w:after="0"/>
              <w:rPr>
                <w:sz w:val="28"/>
                <w:szCs w:val="28"/>
              </w:rPr>
            </w:pPr>
            <w:r w:rsidRPr="0006550B"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0B" w:rsidRPr="00E46FF8" w:rsidRDefault="0006550B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1277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37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llicoli Lamber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06550B" w:rsidP="00A1277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A1277C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E46FF8" w:rsidRDefault="00A1277C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1277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0655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ov.</w:t>
            </w:r>
            <w:r w:rsidR="0006550B">
              <w:rPr>
                <w:sz w:val="28"/>
                <w:szCs w:val="28"/>
              </w:rPr>
              <w:t xml:space="preserve">Antoni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A1277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  <w:r w:rsidR="0006550B">
              <w:rPr>
                <w:sz w:val="28"/>
                <w:szCs w:val="28"/>
              </w:rPr>
              <w:t>, Celeme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A1277C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E46FF8" w:rsidRDefault="00A1277C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1277C" w:rsidRPr="008A6095" w:rsidTr="0037238C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3723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Default="00A1277C" w:rsidP="00A1277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era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A1277C" w:rsidRDefault="00A1277C" w:rsidP="001F5BA1">
            <w:pPr>
              <w:spacing w:after="0"/>
              <w:rPr>
                <w:sz w:val="28"/>
                <w:szCs w:val="28"/>
              </w:rPr>
            </w:pPr>
            <w:r w:rsidRPr="00A1277C">
              <w:rPr>
                <w:sz w:val="28"/>
                <w:szCs w:val="28"/>
              </w:rPr>
              <w:t>22.10.162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7C" w:rsidRPr="00E46FF8" w:rsidRDefault="00A1277C" w:rsidP="001F5BA1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8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"/>
        <w:gridCol w:w="2544"/>
        <w:gridCol w:w="1515"/>
        <w:gridCol w:w="2454"/>
      </w:tblGrid>
      <w:tr w:rsidR="00431A46" w:rsidRPr="00ED246A" w:rsidTr="00202A63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ari Piet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ED246A" w:rsidRDefault="00431A46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ED246A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ED246A" w:rsidRDefault="00431A46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à NA</w:t>
            </w:r>
          </w:p>
        </w:tc>
      </w:tr>
      <w:tr w:rsidR="002C3782" w:rsidRPr="002C3782" w:rsidTr="00202A63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202A63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Brambilla Stf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202A63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uar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202A63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en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2" w:rsidRPr="002C3782" w:rsidRDefault="002C3782" w:rsidP="00202A6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31A46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lini Benedet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846E05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8A6095" w:rsidRDefault="00431A46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pello Vitto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.1628</w:t>
            </w:r>
          </w:p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28</w:t>
            </w:r>
          </w:p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628</w:t>
            </w:r>
          </w:p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628</w:t>
            </w:r>
            <w:r w:rsidR="00F93798">
              <w:rPr>
                <w:sz w:val="28"/>
                <w:szCs w:val="28"/>
              </w:rPr>
              <w:t>16.4.1628</w:t>
            </w:r>
          </w:p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628</w:t>
            </w: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 w:rsidRPr="00386F60">
              <w:rPr>
                <w:sz w:val="28"/>
                <w:szCs w:val="28"/>
              </w:rPr>
              <w:t>25.10.1628</w:t>
            </w:r>
          </w:p>
          <w:p w:rsidR="003429D4" w:rsidRPr="008D177D" w:rsidRDefault="003429D4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A6095" w:rsidRDefault="00C14E7B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onna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9.1.1628</w:t>
            </w:r>
          </w:p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3.3.1628</w:t>
            </w:r>
          </w:p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 w:rsidRPr="008A501D">
              <w:rPr>
                <w:sz w:val="28"/>
                <w:szCs w:val="28"/>
              </w:rPr>
              <w:t>13.3.1628</w:t>
            </w:r>
          </w:p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3.6.1628</w:t>
            </w:r>
          </w:p>
          <w:p w:rsidR="00F93798" w:rsidRPr="00E962FA" w:rsidRDefault="00F93798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123885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431A46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ntro Gain Mar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1F5BA1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8A501D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Default="008A501D" w:rsidP="003429D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De Angelis </w:t>
            </w:r>
            <w:r w:rsidR="003429D4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 w:rsidRPr="008A501D">
              <w:rPr>
                <w:sz w:val="28"/>
                <w:szCs w:val="28"/>
              </w:rPr>
              <w:t>23.4.1628</w:t>
            </w:r>
          </w:p>
          <w:p w:rsidR="00431A46" w:rsidRPr="00E962FA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Pr="00123885" w:rsidRDefault="008A501D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3429D4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3429D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Paulis  Ansel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Pr="008A501D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Pr="00123885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E51513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Travis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 w:rsidRPr="00E51513">
              <w:rPr>
                <w:sz w:val="28"/>
                <w:szCs w:val="28"/>
              </w:rPr>
              <w:t>4.7.1628</w:t>
            </w:r>
          </w:p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1629</w:t>
            </w:r>
          </w:p>
          <w:p w:rsidR="00E51513" w:rsidRPr="00E962FA" w:rsidRDefault="00E51513" w:rsidP="00E515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</w:p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</w:p>
          <w:p w:rsidR="00E51513" w:rsidRPr="00123885" w:rsidRDefault="00E5151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’ licenziato</w:t>
            </w:r>
          </w:p>
        </w:tc>
      </w:tr>
      <w:tr w:rsidR="008A501D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zan Ge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Pr="00E962FA" w:rsidRDefault="008A501D" w:rsidP="00202A63">
            <w:pPr>
              <w:spacing w:after="0"/>
              <w:rPr>
                <w:sz w:val="28"/>
                <w:szCs w:val="28"/>
              </w:rPr>
            </w:pPr>
            <w:r w:rsidRPr="008A501D">
              <w:rPr>
                <w:sz w:val="28"/>
                <w:szCs w:val="28"/>
              </w:rPr>
              <w:t>13.3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Pr="00123885" w:rsidRDefault="008A501D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431A46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  <w:p w:rsidR="005C49C8" w:rsidRPr="008A501D" w:rsidRDefault="005C49C8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123885" w:rsidRDefault="00431A46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A6095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Pr="00F93798" w:rsidRDefault="00F93798" w:rsidP="00F93798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19.1.1628</w:t>
            </w:r>
          </w:p>
          <w:p w:rsidR="00F93798" w:rsidRPr="00F93798" w:rsidRDefault="00F93798" w:rsidP="00F93798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13.3.1628</w:t>
            </w:r>
          </w:p>
          <w:p w:rsidR="00F93798" w:rsidRPr="00F93798" w:rsidRDefault="00F93798" w:rsidP="00F93798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13.3.1628</w:t>
            </w:r>
          </w:p>
          <w:p w:rsidR="00F93798" w:rsidRPr="00F93798" w:rsidRDefault="00F93798" w:rsidP="00F93798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3.6.1628</w:t>
            </w:r>
          </w:p>
          <w:p w:rsidR="00C14E7B" w:rsidRDefault="00F93798" w:rsidP="00F93798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4.7.1628</w:t>
            </w:r>
          </w:p>
          <w:p w:rsidR="00F93798" w:rsidRDefault="00386F60" w:rsidP="00202A63">
            <w:pPr>
              <w:spacing w:after="0"/>
              <w:rPr>
                <w:sz w:val="28"/>
                <w:szCs w:val="28"/>
              </w:rPr>
            </w:pPr>
            <w:r w:rsidRPr="00386F60">
              <w:rPr>
                <w:sz w:val="28"/>
                <w:szCs w:val="28"/>
              </w:rPr>
              <w:t>25.10.1628</w:t>
            </w:r>
          </w:p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A6095" w:rsidRDefault="00C14E7B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1A46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lliano Ge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F93798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  <w:p w:rsidR="005C49C8" w:rsidRPr="00F93798" w:rsidRDefault="005C49C8" w:rsidP="00F93798">
            <w:pPr>
              <w:spacing w:after="0"/>
              <w:rPr>
                <w:sz w:val="28"/>
                <w:szCs w:val="28"/>
              </w:rPr>
            </w:pPr>
            <w:r w:rsidRPr="005C49C8">
              <w:rPr>
                <w:sz w:val="28"/>
                <w:szCs w:val="28"/>
              </w:rPr>
              <w:t>20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8A6095" w:rsidRDefault="00431A46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rza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.1628</w:t>
            </w:r>
          </w:p>
          <w:p w:rsidR="00C14E7B" w:rsidRPr="006E2636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3.3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A6095" w:rsidRDefault="00C14E7B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elfi San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</w:p>
          <w:p w:rsidR="00C14E7B" w:rsidRPr="00C14E7B" w:rsidRDefault="00C14E7B" w:rsidP="00202A63">
            <w:pPr>
              <w:spacing w:after="0"/>
              <w:rPr>
                <w:sz w:val="28"/>
                <w:szCs w:val="28"/>
              </w:rPr>
            </w:pPr>
            <w:r w:rsidRPr="00C14E7B"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3.6.1628</w:t>
            </w:r>
          </w:p>
          <w:p w:rsidR="00C14E7B" w:rsidRPr="00C14E7B" w:rsidRDefault="00C14E7B" w:rsidP="00202A63">
            <w:pPr>
              <w:spacing w:after="0"/>
              <w:rPr>
                <w:sz w:val="28"/>
                <w:szCs w:val="28"/>
              </w:rPr>
            </w:pPr>
            <w:r w:rsidRPr="00C14E7B">
              <w:rPr>
                <w:sz w:val="28"/>
                <w:szCs w:val="28"/>
              </w:rPr>
              <w:t>24.6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A6095" w:rsidRDefault="00C14E7B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3429D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Grampis </w:t>
            </w:r>
            <w:r w:rsidR="003429D4">
              <w:rPr>
                <w:sz w:val="28"/>
                <w:szCs w:val="28"/>
              </w:rPr>
              <w:t>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3429D4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28</w:t>
            </w:r>
          </w:p>
          <w:p w:rsidR="003429D4" w:rsidRPr="008B1A2C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A6095" w:rsidRDefault="00C14E7B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1A46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3429D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elf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8A6095" w:rsidRDefault="00431A46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501D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Default="008A501D" w:rsidP="008A5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fezolo Cel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Pr="008B1A2C" w:rsidRDefault="008A501D" w:rsidP="00202A63">
            <w:pPr>
              <w:spacing w:after="0"/>
              <w:rPr>
                <w:sz w:val="28"/>
                <w:szCs w:val="28"/>
              </w:rPr>
            </w:pPr>
            <w:r w:rsidRPr="008A501D">
              <w:rPr>
                <w:sz w:val="28"/>
                <w:szCs w:val="28"/>
              </w:rPr>
              <w:t>13.3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1D" w:rsidRPr="008A6095" w:rsidRDefault="008A501D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93798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Default="00F93798" w:rsidP="008A50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inardi Raffae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Default="00F93798" w:rsidP="00F9379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Pr="008A501D" w:rsidRDefault="00F93798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Pr="008A6095" w:rsidRDefault="00F93798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lfanti Francesco M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  <w:p w:rsidR="005C49C8" w:rsidRPr="008B1A2C" w:rsidRDefault="005C49C8" w:rsidP="00202A63">
            <w:pPr>
              <w:spacing w:after="0"/>
              <w:rPr>
                <w:sz w:val="28"/>
                <w:szCs w:val="28"/>
              </w:rPr>
            </w:pPr>
            <w:r w:rsidRPr="005C49C8">
              <w:rPr>
                <w:sz w:val="28"/>
                <w:szCs w:val="28"/>
              </w:rPr>
              <w:lastRenderedPageBreak/>
              <w:t>20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A6095" w:rsidRDefault="00C14E7B" w:rsidP="00202A63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Mallone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9.1.1628</w:t>
            </w:r>
          </w:p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3.3.1628</w:t>
            </w:r>
          </w:p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 w:rsidRPr="008A501D">
              <w:rPr>
                <w:sz w:val="28"/>
                <w:szCs w:val="28"/>
              </w:rPr>
              <w:t>13.3.1628</w:t>
            </w:r>
          </w:p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628</w:t>
            </w:r>
          </w:p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3.6.1628</w:t>
            </w:r>
          </w:p>
          <w:p w:rsidR="00F93798" w:rsidRPr="001B0C84" w:rsidRDefault="00F93798" w:rsidP="00202A63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4.7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C801D5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3429D4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zziolo Sim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Pr="006E2636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Pr="00C801D5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9.1.1628</w:t>
            </w:r>
          </w:p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3.3.1628</w:t>
            </w:r>
          </w:p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 w:rsidRPr="008A501D">
              <w:rPr>
                <w:sz w:val="28"/>
                <w:szCs w:val="28"/>
              </w:rPr>
              <w:t>13.3.1628</w:t>
            </w:r>
          </w:p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 w:rsidRPr="00E51513">
              <w:rPr>
                <w:sz w:val="28"/>
                <w:szCs w:val="28"/>
              </w:rPr>
              <w:t>4.7.1628</w:t>
            </w:r>
          </w:p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 w:rsidRPr="00E51513">
              <w:rPr>
                <w:sz w:val="28"/>
                <w:szCs w:val="28"/>
              </w:rPr>
              <w:t>4.7.1628</w:t>
            </w: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 w:rsidRPr="00386F60">
              <w:rPr>
                <w:sz w:val="28"/>
                <w:szCs w:val="28"/>
              </w:rPr>
              <w:t>25.10.1628</w:t>
            </w:r>
          </w:p>
          <w:p w:rsidR="003429D4" w:rsidRPr="007B6B63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741007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3429D4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lavicin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  <w:p w:rsidR="005C49C8" w:rsidRPr="00846E05" w:rsidRDefault="005C49C8" w:rsidP="00202A63">
            <w:pPr>
              <w:spacing w:after="0"/>
              <w:rPr>
                <w:sz w:val="28"/>
                <w:szCs w:val="28"/>
              </w:rPr>
            </w:pPr>
            <w:r w:rsidRPr="005C49C8">
              <w:rPr>
                <w:sz w:val="28"/>
                <w:szCs w:val="28"/>
              </w:rPr>
              <w:t>20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Pr="00741007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3429D4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ovene Pietr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  <w:p w:rsidR="005C49C8" w:rsidRPr="003429D4" w:rsidRDefault="005C49C8" w:rsidP="00202A63">
            <w:pPr>
              <w:spacing w:after="0"/>
              <w:rPr>
                <w:sz w:val="28"/>
                <w:szCs w:val="28"/>
              </w:rPr>
            </w:pPr>
            <w:r w:rsidRPr="005C49C8">
              <w:rPr>
                <w:sz w:val="28"/>
                <w:szCs w:val="28"/>
              </w:rPr>
              <w:t>20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Pr="00741007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3429D4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rovano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Pr="003429D4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D4" w:rsidRPr="00741007" w:rsidRDefault="003429D4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rtalupi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D177D" w:rsidRDefault="00202A63" w:rsidP="00202A63">
            <w:pPr>
              <w:spacing w:after="0"/>
              <w:rPr>
                <w:sz w:val="28"/>
                <w:szCs w:val="28"/>
              </w:rPr>
            </w:pPr>
            <w:r w:rsidRPr="00202A63">
              <w:rPr>
                <w:sz w:val="28"/>
                <w:szCs w:val="28"/>
              </w:rPr>
              <w:t>19.1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741007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AD2C54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9.1.1628</w:t>
            </w:r>
          </w:p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3.3.1628</w:t>
            </w:r>
          </w:p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 w:rsidRPr="008A501D">
              <w:rPr>
                <w:sz w:val="28"/>
                <w:szCs w:val="28"/>
              </w:rPr>
              <w:t>13.3.1628</w:t>
            </w:r>
          </w:p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3.6.1628</w:t>
            </w:r>
          </w:p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 w:rsidRPr="00E51513">
              <w:rPr>
                <w:sz w:val="28"/>
                <w:szCs w:val="28"/>
              </w:rPr>
              <w:t>4.7.1628</w:t>
            </w: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 w:rsidRPr="00386F60">
              <w:rPr>
                <w:sz w:val="28"/>
                <w:szCs w:val="28"/>
              </w:rPr>
              <w:t>25.10.1628</w:t>
            </w:r>
          </w:p>
          <w:p w:rsidR="003429D4" w:rsidRPr="00202A63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54" w:rsidRPr="00741007" w:rsidRDefault="00AD2C54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F93798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copa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23.4.1628</w:t>
            </w:r>
          </w:p>
          <w:p w:rsidR="00431A46" w:rsidRPr="00AD2C54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8" w:rsidRPr="00741007" w:rsidRDefault="00F93798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46E05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741007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386F60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Pr="00846E05" w:rsidRDefault="00386F60" w:rsidP="00202A63">
            <w:pPr>
              <w:spacing w:after="0"/>
              <w:rPr>
                <w:sz w:val="28"/>
                <w:szCs w:val="28"/>
              </w:rPr>
            </w:pPr>
            <w:r w:rsidRPr="00386F60">
              <w:rPr>
                <w:sz w:val="28"/>
                <w:szCs w:val="28"/>
              </w:rPr>
              <w:t>25.10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Pr="00741007" w:rsidRDefault="00386F60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A6095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9.1.1628</w:t>
            </w:r>
          </w:p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3.3.1628</w:t>
            </w:r>
          </w:p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3.6.1628</w:t>
            </w:r>
          </w:p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 w:rsidRPr="00E51513">
              <w:rPr>
                <w:sz w:val="28"/>
                <w:szCs w:val="28"/>
              </w:rPr>
              <w:lastRenderedPageBreak/>
              <w:t>4.7.1628</w:t>
            </w:r>
          </w:p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 w:rsidRPr="00386F60">
              <w:rPr>
                <w:sz w:val="28"/>
                <w:szCs w:val="28"/>
              </w:rPr>
              <w:t>25.10.1628</w:t>
            </w:r>
          </w:p>
          <w:p w:rsidR="003429D4" w:rsidRPr="008A6095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741007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C14E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Terzago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8A6095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1F5BA1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741007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431A46" w:rsidRPr="008A6095" w:rsidTr="00202A63">
        <w:trPr>
          <w:trHeight w:val="4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Default="00431A46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1B0C84" w:rsidRDefault="00431A46" w:rsidP="00202A63">
            <w:pPr>
              <w:spacing w:after="0"/>
              <w:rPr>
                <w:sz w:val="28"/>
                <w:szCs w:val="28"/>
              </w:rPr>
            </w:pPr>
            <w:r w:rsidRPr="00431A46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46" w:rsidRPr="00741007" w:rsidRDefault="00431A46" w:rsidP="00202A63">
            <w:pPr>
              <w:spacing w:after="0"/>
              <w:rPr>
                <w:sz w:val="28"/>
                <w:szCs w:val="28"/>
              </w:rPr>
            </w:pPr>
          </w:p>
        </w:tc>
      </w:tr>
      <w:tr w:rsidR="00C14E7B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E46FF8" w:rsidRDefault="00C14E7B" w:rsidP="00202A63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C14E7B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9.1.1628</w:t>
            </w:r>
          </w:p>
          <w:p w:rsidR="00AD2C54" w:rsidRDefault="00AD2C54" w:rsidP="00202A63">
            <w:pPr>
              <w:spacing w:after="0"/>
              <w:rPr>
                <w:sz w:val="28"/>
                <w:szCs w:val="28"/>
              </w:rPr>
            </w:pPr>
            <w:r w:rsidRPr="00AD2C54">
              <w:rPr>
                <w:sz w:val="28"/>
                <w:szCs w:val="28"/>
              </w:rPr>
              <w:t>13.3.1628</w:t>
            </w:r>
          </w:p>
          <w:p w:rsidR="008A501D" w:rsidRDefault="008A501D" w:rsidP="00202A63">
            <w:pPr>
              <w:spacing w:after="0"/>
              <w:rPr>
                <w:sz w:val="28"/>
                <w:szCs w:val="28"/>
              </w:rPr>
            </w:pPr>
            <w:r w:rsidRPr="008A501D">
              <w:rPr>
                <w:sz w:val="28"/>
                <w:szCs w:val="28"/>
              </w:rPr>
              <w:t>13.3.1628</w:t>
            </w:r>
          </w:p>
          <w:p w:rsidR="00F93798" w:rsidRDefault="00F93798" w:rsidP="00202A63">
            <w:pPr>
              <w:spacing w:after="0"/>
              <w:rPr>
                <w:sz w:val="28"/>
                <w:szCs w:val="28"/>
              </w:rPr>
            </w:pPr>
            <w:r w:rsidRPr="00F93798">
              <w:rPr>
                <w:sz w:val="28"/>
                <w:szCs w:val="28"/>
              </w:rPr>
              <w:t>3.6.1628</w:t>
            </w:r>
          </w:p>
          <w:p w:rsidR="00E51513" w:rsidRDefault="00E51513" w:rsidP="00202A63">
            <w:pPr>
              <w:spacing w:after="0"/>
              <w:rPr>
                <w:sz w:val="28"/>
                <w:szCs w:val="28"/>
              </w:rPr>
            </w:pPr>
            <w:r w:rsidRPr="00E51513">
              <w:rPr>
                <w:sz w:val="28"/>
                <w:szCs w:val="28"/>
              </w:rPr>
              <w:t>4.7.1628</w:t>
            </w:r>
          </w:p>
          <w:p w:rsidR="003429D4" w:rsidRPr="008D177D" w:rsidRDefault="003429D4" w:rsidP="00202A63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7B" w:rsidRPr="00E46FF8" w:rsidRDefault="00C14E7B" w:rsidP="00202A6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86F60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Default="00386F60" w:rsidP="00386F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28</w:t>
            </w:r>
          </w:p>
          <w:p w:rsidR="003429D4" w:rsidRPr="00AD2C54" w:rsidRDefault="003429D4" w:rsidP="00386F60">
            <w:pPr>
              <w:spacing w:after="0"/>
              <w:rPr>
                <w:sz w:val="28"/>
                <w:szCs w:val="28"/>
              </w:rPr>
            </w:pPr>
            <w:r w:rsidRPr="003429D4">
              <w:rPr>
                <w:sz w:val="28"/>
                <w:szCs w:val="28"/>
              </w:rPr>
              <w:t>4.12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Pr="00E46FF8" w:rsidRDefault="00386F60" w:rsidP="00202A6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02A63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8D177D" w:rsidRDefault="00202A63" w:rsidP="00202A6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E46FF8" w:rsidRDefault="00202A63" w:rsidP="00202A6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86F60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icalze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Default="00386F60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Pr="008D177D" w:rsidRDefault="00386F60" w:rsidP="00202A63">
            <w:pPr>
              <w:spacing w:after="0"/>
              <w:rPr>
                <w:sz w:val="28"/>
                <w:szCs w:val="28"/>
              </w:rPr>
            </w:pPr>
            <w:r w:rsidRPr="00386F60">
              <w:rPr>
                <w:sz w:val="28"/>
                <w:szCs w:val="28"/>
              </w:rPr>
              <w:t>25.10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0" w:rsidRPr="00E46FF8" w:rsidRDefault="00386F60" w:rsidP="00202A6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02A63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n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8D177D" w:rsidRDefault="00202A63" w:rsidP="00202A63">
            <w:pPr>
              <w:spacing w:after="0"/>
              <w:rPr>
                <w:sz w:val="28"/>
                <w:szCs w:val="28"/>
              </w:rPr>
            </w:pPr>
            <w:r w:rsidRPr="00202A63">
              <w:rPr>
                <w:sz w:val="28"/>
                <w:szCs w:val="28"/>
              </w:rPr>
              <w:t>19.1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E46FF8" w:rsidRDefault="00202A63" w:rsidP="00202A6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02A63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nobio Giorg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202A63" w:rsidRDefault="00202A63" w:rsidP="00202A63">
            <w:pPr>
              <w:spacing w:after="0"/>
              <w:rPr>
                <w:sz w:val="28"/>
                <w:szCs w:val="28"/>
              </w:rPr>
            </w:pPr>
            <w:r w:rsidRPr="00202A63">
              <w:rPr>
                <w:sz w:val="28"/>
                <w:szCs w:val="28"/>
              </w:rPr>
              <w:t>19.1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E46FF8" w:rsidRDefault="00202A63" w:rsidP="00202A6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02A63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rchiari Bartolome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202A63" w:rsidRDefault="00202A63" w:rsidP="00202A63">
            <w:pPr>
              <w:spacing w:after="0"/>
              <w:rPr>
                <w:sz w:val="28"/>
                <w:szCs w:val="28"/>
              </w:rPr>
            </w:pPr>
            <w:r w:rsidRPr="00202A63">
              <w:rPr>
                <w:sz w:val="28"/>
                <w:szCs w:val="28"/>
              </w:rPr>
              <w:t>19.1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E46FF8" w:rsidRDefault="00202A63" w:rsidP="00202A6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02A63" w:rsidRPr="008A6095" w:rsidTr="00202A6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lm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Default="00202A63" w:rsidP="00202A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202A63" w:rsidRDefault="00202A63" w:rsidP="00202A63">
            <w:pPr>
              <w:spacing w:after="0"/>
              <w:rPr>
                <w:sz w:val="28"/>
                <w:szCs w:val="28"/>
              </w:rPr>
            </w:pPr>
            <w:r w:rsidRPr="00202A63">
              <w:rPr>
                <w:sz w:val="28"/>
                <w:szCs w:val="28"/>
              </w:rPr>
              <w:t>19.1.16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3" w:rsidRPr="00E46FF8" w:rsidRDefault="00202A63" w:rsidP="00202A63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9B0C98" w:rsidRPr="00C14E7B" w:rsidRDefault="009B0C98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29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"/>
        <w:gridCol w:w="2544"/>
        <w:gridCol w:w="1496"/>
        <w:gridCol w:w="19"/>
        <w:gridCol w:w="2454"/>
      </w:tblGrid>
      <w:tr w:rsidR="000D4F1C" w:rsidRPr="000D4F1C" w:rsidTr="00FD6041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0D4F1C" w:rsidRDefault="000D4F1C" w:rsidP="00245336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Fr. Barbarano Pao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0D4F1C" w:rsidRDefault="000D4F1C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0D4F1C" w:rsidRDefault="000D4F1C" w:rsidP="002453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629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0D4F1C" w:rsidRDefault="000D4F1C" w:rsidP="00245336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ED246A" w:rsidTr="00FD6041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ari Piet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ED246A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ED246A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ED246A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lini Benedet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46E0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pello Vitto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28607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629</w:t>
            </w:r>
          </w:p>
          <w:p w:rsidR="00286071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  <w:p w:rsidR="000D4F1C" w:rsidRPr="008D177D" w:rsidRDefault="000D4F1C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evitati Antoni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hies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8A6095" w:rsidRDefault="0017161F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hiesa Antoni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  <w:p w:rsidR="0017161F" w:rsidRP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17161F" w:rsidRDefault="0017161F" w:rsidP="00297A21">
            <w:pPr>
              <w:spacing w:after="0"/>
              <w:rPr>
                <w:sz w:val="28"/>
                <w:szCs w:val="28"/>
              </w:rPr>
            </w:pPr>
          </w:p>
          <w:p w:rsidR="0017161F" w:rsidRPr="0017161F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E’ licenziato</w:t>
            </w:r>
          </w:p>
        </w:tc>
      </w:tr>
      <w:tr w:rsidR="0028607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Default="0017161F" w:rsidP="001716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86071">
              <w:rPr>
                <w:sz w:val="28"/>
                <w:szCs w:val="28"/>
              </w:rPr>
              <w:t>. Chiesa Pietr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Default="0028607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Pr="008A6095" w:rsidRDefault="0028607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8607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ntro Gi</w:t>
            </w:r>
            <w:r w:rsidR="0028607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 Mar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1F5BA1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1716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istani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17161F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24.6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1716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Angelis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E962FA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12388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De Paulis  Ansel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  <w:p w:rsidR="000D4F1C" w:rsidRPr="008A501D" w:rsidRDefault="000D4F1C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12388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zan Ge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FD604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E962FA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12388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501D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12388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8607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Default="0028607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oria Stef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Default="0028607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  <w:p w:rsidR="000D4F1C" w:rsidRPr="008A501D" w:rsidRDefault="000D4F1C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Pr="00123885" w:rsidRDefault="0028607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0D4F1C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B5AE6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E6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tozzi Andre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E6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226F4B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E6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629</w:t>
            </w:r>
          </w:p>
          <w:p w:rsidR="00226F4B" w:rsidRPr="000D4F1C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E6" w:rsidRPr="008A6095" w:rsidRDefault="00CB5AE6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nar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8A6095" w:rsidRDefault="0017161F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lliano Ge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F93798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rza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6E2636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elfi San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C14E7B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C14E7B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acmo Venezi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C14E7B" w:rsidRDefault="0017161F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C14E7B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8A6095" w:rsidRDefault="0017161F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B1A2C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elf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ongo Lor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8A6095" w:rsidRDefault="0017161F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fezolo Cel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B1A2C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inardi Raffae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501D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lfanti Francesco M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B1A2C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llone Tomma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1B0C84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C801D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a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.1629</w:t>
            </w:r>
          </w:p>
          <w:p w:rsidR="000D4F1C" w:rsidRDefault="000D4F1C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25.10.1629</w:t>
            </w:r>
          </w:p>
          <w:p w:rsidR="00226F4B" w:rsidRPr="001B0C84" w:rsidRDefault="00226F4B" w:rsidP="00297A21">
            <w:pPr>
              <w:spacing w:after="0"/>
              <w:rPr>
                <w:sz w:val="28"/>
                <w:szCs w:val="28"/>
              </w:rPr>
            </w:pPr>
            <w:r w:rsidRPr="00226F4B">
              <w:rPr>
                <w:sz w:val="28"/>
                <w:szCs w:val="28"/>
              </w:rPr>
              <w:t>9.11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C801D5" w:rsidRDefault="0017161F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zziolo Sim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6E2636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C801D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29.3.1629</w:t>
            </w:r>
          </w:p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24.6.1629</w:t>
            </w:r>
          </w:p>
          <w:p w:rsidR="000D4F1C" w:rsidRPr="007B6B63" w:rsidRDefault="000D4F1C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lavicin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46E05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ovene Pietr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3429D4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rovano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3429D4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rtalupi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D177D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29.3.1629</w:t>
            </w:r>
          </w:p>
          <w:p w:rsidR="002D2242" w:rsidRPr="00202A63" w:rsidRDefault="00495B34" w:rsidP="00297A21">
            <w:pPr>
              <w:spacing w:after="0"/>
              <w:rPr>
                <w:sz w:val="28"/>
                <w:szCs w:val="28"/>
              </w:rPr>
            </w:pPr>
            <w:r w:rsidRPr="00495B34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8607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Default="00286071" w:rsidP="0028607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tenà Ant. G.Bat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Default="0028607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Pr="00286071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1" w:rsidRPr="00741007" w:rsidRDefault="0028607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26F4B" w:rsidRPr="00E65BC7" w:rsidTr="00226F4B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B" w:rsidRPr="00226F4B" w:rsidRDefault="00226F4B" w:rsidP="00297A21">
            <w:pPr>
              <w:spacing w:after="0"/>
              <w:rPr>
                <w:sz w:val="28"/>
                <w:szCs w:val="28"/>
              </w:rPr>
            </w:pPr>
            <w:r w:rsidRPr="00226F4B">
              <w:rPr>
                <w:sz w:val="28"/>
                <w:szCs w:val="28"/>
              </w:rPr>
              <w:lastRenderedPageBreak/>
              <w:t>P. Santino Gian Antonio</w:t>
            </w:r>
          </w:p>
          <w:p w:rsidR="00226F4B" w:rsidRPr="00226F4B" w:rsidRDefault="00226F4B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B" w:rsidRPr="00226F4B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B" w:rsidRDefault="00226F4B" w:rsidP="00297A21">
            <w:pPr>
              <w:spacing w:after="0"/>
              <w:rPr>
                <w:sz w:val="28"/>
                <w:szCs w:val="28"/>
              </w:rPr>
            </w:pPr>
            <w:r w:rsidRPr="00226F4B">
              <w:rPr>
                <w:sz w:val="28"/>
                <w:szCs w:val="28"/>
              </w:rPr>
              <w:t>25.10.1629</w:t>
            </w:r>
          </w:p>
          <w:p w:rsidR="00226F4B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629</w:t>
            </w:r>
          </w:p>
          <w:p w:rsidR="00226F4B" w:rsidRPr="00226F4B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B" w:rsidRPr="00226F4B" w:rsidRDefault="00226F4B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8607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rtani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286071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741007" w:rsidRDefault="0017161F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copa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AD2C54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46E05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28607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629</w:t>
            </w:r>
          </w:p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629</w:t>
            </w:r>
          </w:p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629</w:t>
            </w:r>
          </w:p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.1629</w:t>
            </w:r>
          </w:p>
          <w:p w:rsidR="000D4F1C" w:rsidRDefault="000D4F1C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629</w:t>
            </w:r>
          </w:p>
          <w:p w:rsidR="00495B34" w:rsidRDefault="00495B34" w:rsidP="00297A21">
            <w:pPr>
              <w:spacing w:after="0"/>
              <w:rPr>
                <w:sz w:val="28"/>
                <w:szCs w:val="28"/>
              </w:rPr>
            </w:pPr>
            <w:r w:rsidRPr="00495B34">
              <w:rPr>
                <w:sz w:val="28"/>
                <w:szCs w:val="28"/>
              </w:rPr>
              <w:t>25.10.1629</w:t>
            </w:r>
          </w:p>
          <w:p w:rsidR="00CB5AE6" w:rsidRDefault="00CB5AE6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629</w:t>
            </w:r>
          </w:p>
          <w:p w:rsidR="00226F4B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629</w:t>
            </w:r>
          </w:p>
          <w:p w:rsidR="00226F4B" w:rsidRPr="00846E05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1716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omanzio Gian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741007" w:rsidRDefault="0017161F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quarcia Ang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8A6095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28607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29</w:t>
            </w:r>
          </w:p>
          <w:p w:rsidR="0017161F" w:rsidRPr="001F5BA1" w:rsidRDefault="0017161F" w:rsidP="00495B34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rPr>
          <w:trHeight w:val="4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1B0C84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741007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E46FF8" w:rsidRDefault="00FD6041" w:rsidP="00297A2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29.3.1629</w:t>
            </w:r>
          </w:p>
          <w:p w:rsidR="000D4F1C" w:rsidRPr="008D177D" w:rsidRDefault="000D4F1C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E46FF8" w:rsidRDefault="00FD6041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7161F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randi Alber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Default="0017161F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286071" w:rsidRDefault="0017161F" w:rsidP="00297A21">
            <w:pPr>
              <w:spacing w:after="0"/>
              <w:rPr>
                <w:sz w:val="28"/>
                <w:szCs w:val="28"/>
              </w:rPr>
            </w:pPr>
            <w:r w:rsidRPr="0017161F">
              <w:rPr>
                <w:sz w:val="28"/>
                <w:szCs w:val="28"/>
              </w:rPr>
              <w:t>5.5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F" w:rsidRPr="00E46FF8" w:rsidRDefault="0017161F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D6041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FD604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Default="00286071" w:rsidP="00297A21">
            <w:pPr>
              <w:spacing w:after="0"/>
              <w:rPr>
                <w:sz w:val="28"/>
                <w:szCs w:val="28"/>
              </w:rPr>
            </w:pPr>
            <w:r w:rsidRPr="00286071">
              <w:rPr>
                <w:sz w:val="28"/>
                <w:szCs w:val="28"/>
              </w:rPr>
              <w:t>29.3.1629</w:t>
            </w:r>
          </w:p>
          <w:p w:rsidR="000D4F1C" w:rsidRPr="00AD2C54" w:rsidRDefault="000D4F1C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41" w:rsidRPr="00E46FF8" w:rsidRDefault="00FD6041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D4F1C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0D4F1C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0D4F1C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286071" w:rsidRDefault="000D4F1C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E46FF8" w:rsidRDefault="000D4F1C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D2242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bbioso Marc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Pr="00286071" w:rsidRDefault="002D2242" w:rsidP="00297A21">
            <w:pPr>
              <w:spacing w:after="0"/>
              <w:rPr>
                <w:sz w:val="28"/>
                <w:szCs w:val="28"/>
              </w:rPr>
            </w:pPr>
            <w:r w:rsidRPr="002D2242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Pr="00E46FF8" w:rsidRDefault="002D2242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D4F1C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0D4F1C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ricordi Camil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2D224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286071" w:rsidRDefault="000D4F1C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E46FF8" w:rsidRDefault="000D4F1C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D2242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D224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ecalze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97A21">
            <w:pPr>
              <w:spacing w:after="0"/>
              <w:rPr>
                <w:sz w:val="28"/>
                <w:szCs w:val="28"/>
              </w:rPr>
            </w:pPr>
            <w:r w:rsidRPr="002D2242">
              <w:rPr>
                <w:sz w:val="28"/>
                <w:szCs w:val="28"/>
              </w:rPr>
              <w:t>25.10.1629</w:t>
            </w:r>
          </w:p>
          <w:p w:rsidR="00226F4B" w:rsidRPr="000D4F1C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Pr="00E46FF8" w:rsidRDefault="002D2242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D2242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D224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pobianco Biag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Pr="002D2242" w:rsidRDefault="002D2242" w:rsidP="00297A21">
            <w:pPr>
              <w:spacing w:after="0"/>
              <w:rPr>
                <w:sz w:val="28"/>
                <w:szCs w:val="28"/>
              </w:rPr>
            </w:pPr>
            <w:r w:rsidRPr="002D2242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Pr="00E46FF8" w:rsidRDefault="002D2242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D2242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D224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rchiari G.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Pr="002D2242" w:rsidRDefault="002D2242" w:rsidP="00297A21">
            <w:pPr>
              <w:spacing w:after="0"/>
              <w:rPr>
                <w:sz w:val="28"/>
                <w:szCs w:val="28"/>
              </w:rPr>
            </w:pPr>
            <w:r w:rsidRPr="002D2242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Pr="00E46FF8" w:rsidRDefault="002D2242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D4F1C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0D4F1C" w:rsidP="000D4F1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Rossi Costan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0D4F1C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0D4F1C" w:rsidRDefault="000D4F1C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E46FF8" w:rsidRDefault="000D4F1C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26F4B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B" w:rsidRDefault="00226F4B" w:rsidP="000D4F1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rasso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B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, Tivoli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B" w:rsidRPr="000D4F1C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B" w:rsidRPr="00226F4B" w:rsidRDefault="00226F4B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 sua</w:t>
            </w:r>
          </w:p>
        </w:tc>
      </w:tr>
      <w:tr w:rsidR="000D4F1C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0D4F1C" w:rsidP="000D4F1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ttera Adri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2D224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0D4F1C" w:rsidRDefault="002D2242" w:rsidP="00297A21">
            <w:pPr>
              <w:spacing w:after="0"/>
              <w:rPr>
                <w:sz w:val="28"/>
                <w:szCs w:val="28"/>
              </w:rPr>
            </w:pPr>
            <w:r w:rsidRPr="002D2242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E46FF8" w:rsidRDefault="000D4F1C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D2242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0D4F1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Monticoli Lamber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Default="002D224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Pr="002D2242" w:rsidRDefault="002D2242" w:rsidP="00297A21">
            <w:pPr>
              <w:spacing w:after="0"/>
              <w:rPr>
                <w:sz w:val="28"/>
                <w:szCs w:val="28"/>
              </w:rPr>
            </w:pPr>
            <w:r w:rsidRPr="002D2242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2" w:rsidRPr="00E46FF8" w:rsidRDefault="002D2242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D4F1C" w:rsidRPr="008A6095" w:rsidTr="00FD6041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0D4F1C" w:rsidP="000D4F1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o Gian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Default="000D4F1C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</w:t>
            </w:r>
            <w:r w:rsidR="002D224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286071" w:rsidRDefault="000D4F1C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25.10.162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1C" w:rsidRPr="00E46FF8" w:rsidRDefault="000D4F1C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0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"/>
        <w:gridCol w:w="2544"/>
        <w:gridCol w:w="1496"/>
        <w:gridCol w:w="19"/>
        <w:gridCol w:w="2454"/>
      </w:tblGrid>
      <w:tr w:rsidR="002E6753" w:rsidRPr="000D4F1C" w:rsidTr="002E6753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0D4F1C" w:rsidRDefault="002E6753" w:rsidP="00297A21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Fr. Barbarano Pao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0D4F1C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0D4F1C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0D4F1C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pello Vitto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D177D" w:rsidRDefault="00297A21" w:rsidP="00297A21">
            <w:pPr>
              <w:spacing w:after="0"/>
              <w:rPr>
                <w:sz w:val="28"/>
                <w:szCs w:val="28"/>
              </w:rPr>
            </w:pPr>
            <w:r w:rsidRPr="00297A21">
              <w:rPr>
                <w:sz w:val="28"/>
                <w:szCs w:val="28"/>
              </w:rPr>
              <w:t>12.3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5723D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D" w:rsidRDefault="0045723D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olino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D" w:rsidRDefault="0045723D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D" w:rsidRPr="00297A21" w:rsidRDefault="0045723D" w:rsidP="00297A21">
            <w:pPr>
              <w:spacing w:after="0"/>
              <w:rPr>
                <w:sz w:val="28"/>
                <w:szCs w:val="28"/>
              </w:rPr>
            </w:pPr>
            <w:r w:rsidRPr="0045723D">
              <w:rPr>
                <w:sz w:val="28"/>
                <w:szCs w:val="28"/>
              </w:rPr>
              <w:t>11.6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D" w:rsidRPr="008A6095" w:rsidRDefault="0045723D" w:rsidP="00297A2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Loreto NA Melfi</w:t>
            </w: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evitati Antoni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hiesa Pietr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ntro Gian Mar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1F5BA1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istani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17161F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Angelis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E962FA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123885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Paulis  Ansel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501D" w:rsidRDefault="00297A21" w:rsidP="00297A21">
            <w:pPr>
              <w:spacing w:after="0"/>
              <w:rPr>
                <w:sz w:val="28"/>
                <w:szCs w:val="28"/>
              </w:rPr>
            </w:pPr>
            <w:r w:rsidRPr="00297A21">
              <w:rPr>
                <w:sz w:val="28"/>
                <w:szCs w:val="28"/>
              </w:rPr>
              <w:t>12.3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123885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501D" w:rsidRDefault="002325BD" w:rsidP="00297A21">
            <w:pPr>
              <w:spacing w:after="0"/>
              <w:rPr>
                <w:sz w:val="28"/>
                <w:szCs w:val="28"/>
              </w:rPr>
            </w:pPr>
            <w:r w:rsidRPr="002325BD">
              <w:rPr>
                <w:sz w:val="28"/>
                <w:szCs w:val="28"/>
              </w:rPr>
              <w:t>20.2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123885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oria Stef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501D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123885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97A21" w:rsidP="00297A21">
            <w:pPr>
              <w:spacing w:after="0"/>
              <w:rPr>
                <w:sz w:val="28"/>
                <w:szCs w:val="28"/>
              </w:rPr>
            </w:pPr>
            <w:r w:rsidRPr="00297A21">
              <w:rPr>
                <w:sz w:val="28"/>
                <w:szCs w:val="28"/>
              </w:rPr>
              <w:t>12.3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tozzi Andre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0D4F1C" w:rsidRDefault="008A5492" w:rsidP="00297A21">
            <w:pPr>
              <w:spacing w:after="0"/>
              <w:rPr>
                <w:sz w:val="28"/>
                <w:szCs w:val="28"/>
              </w:rPr>
            </w:pPr>
            <w:r w:rsidRPr="008A5492">
              <w:rPr>
                <w:sz w:val="28"/>
                <w:szCs w:val="28"/>
              </w:rPr>
              <w:t>11.12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nar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lliano Ge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F93798" w:rsidRDefault="002325BD" w:rsidP="00297A21">
            <w:pPr>
              <w:spacing w:after="0"/>
              <w:rPr>
                <w:sz w:val="28"/>
                <w:szCs w:val="28"/>
              </w:rPr>
            </w:pPr>
            <w:r w:rsidRPr="002325BD">
              <w:rPr>
                <w:sz w:val="28"/>
                <w:szCs w:val="28"/>
              </w:rPr>
              <w:t>20.2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acomo Venezi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C14E7B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C14E7B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elf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325BD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BD" w:rsidRDefault="002325BD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inguelia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BD" w:rsidRDefault="002325BD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BD" w:rsidRDefault="002325BD" w:rsidP="00297A21">
            <w:pPr>
              <w:spacing w:after="0"/>
              <w:rPr>
                <w:sz w:val="28"/>
                <w:szCs w:val="28"/>
              </w:rPr>
            </w:pPr>
            <w:r w:rsidRPr="002325BD">
              <w:rPr>
                <w:sz w:val="28"/>
                <w:szCs w:val="28"/>
              </w:rPr>
              <w:t>20.2.1630</w:t>
            </w:r>
          </w:p>
          <w:p w:rsidR="008A5492" w:rsidRDefault="008A5492" w:rsidP="00297A21">
            <w:pPr>
              <w:spacing w:after="0"/>
              <w:rPr>
                <w:sz w:val="28"/>
                <w:szCs w:val="28"/>
              </w:rPr>
            </w:pPr>
            <w:r w:rsidRPr="008A5492">
              <w:rPr>
                <w:sz w:val="28"/>
                <w:szCs w:val="28"/>
              </w:rPr>
              <w:t>11.12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BD" w:rsidRPr="008A6095" w:rsidRDefault="002325BD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297A21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1" w:rsidRDefault="00297A2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omellino G.Gir</w:t>
            </w:r>
            <w:r w:rsidR="0045723D">
              <w:rPr>
                <w:sz w:val="28"/>
                <w:szCs w:val="28"/>
              </w:rPr>
              <w:t>. Giu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1" w:rsidRDefault="00297A2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1" w:rsidRDefault="00297A21" w:rsidP="00297A21">
            <w:pPr>
              <w:spacing w:after="0"/>
              <w:rPr>
                <w:sz w:val="28"/>
                <w:szCs w:val="28"/>
              </w:rPr>
            </w:pPr>
            <w:r w:rsidRPr="00297A21">
              <w:rPr>
                <w:sz w:val="28"/>
                <w:szCs w:val="28"/>
              </w:rPr>
              <w:t>12.3.1630</w:t>
            </w:r>
          </w:p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 w:rsidRPr="008E36EA">
              <w:rPr>
                <w:sz w:val="28"/>
                <w:szCs w:val="28"/>
              </w:rPr>
              <w:t>19.7.1630</w:t>
            </w:r>
          </w:p>
          <w:p w:rsidR="008A5492" w:rsidRPr="002325BD" w:rsidRDefault="008A5492" w:rsidP="00297A21">
            <w:pPr>
              <w:spacing w:after="0"/>
              <w:rPr>
                <w:sz w:val="28"/>
                <w:szCs w:val="28"/>
              </w:rPr>
            </w:pPr>
            <w:r w:rsidRPr="008A5492">
              <w:rPr>
                <w:sz w:val="28"/>
                <w:szCs w:val="28"/>
              </w:rPr>
              <w:t>11.12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1" w:rsidRPr="008A6095" w:rsidRDefault="00297A21" w:rsidP="00297A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A5492" w:rsidRPr="00CA5439" w:rsidTr="008A54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2" w:rsidRDefault="008A5492" w:rsidP="00FE0692">
            <w:pPr>
              <w:spacing w:after="0"/>
              <w:rPr>
                <w:i/>
                <w:sz w:val="28"/>
                <w:szCs w:val="28"/>
              </w:rPr>
            </w:pPr>
            <w:r w:rsidRPr="00CA5439">
              <w:rPr>
                <w:i/>
                <w:sz w:val="28"/>
                <w:szCs w:val="28"/>
              </w:rPr>
              <w:t>D. Longo Lorenzo</w:t>
            </w:r>
          </w:p>
          <w:p w:rsidR="00CA5439" w:rsidRPr="00CA5439" w:rsidRDefault="00CA5439" w:rsidP="00FE069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??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2" w:rsidRPr="00CA5439" w:rsidRDefault="008A5492" w:rsidP="00FE0692">
            <w:pPr>
              <w:spacing w:after="0"/>
              <w:rPr>
                <w:i/>
                <w:sz w:val="28"/>
                <w:szCs w:val="28"/>
              </w:rPr>
            </w:pPr>
            <w:r w:rsidRPr="00CA5439">
              <w:rPr>
                <w:i/>
                <w:sz w:val="28"/>
                <w:szCs w:val="28"/>
              </w:rPr>
              <w:t>Nov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2" w:rsidRPr="00CA5439" w:rsidRDefault="008A5492" w:rsidP="00FE0692">
            <w:pPr>
              <w:spacing w:after="0"/>
              <w:rPr>
                <w:i/>
                <w:sz w:val="28"/>
                <w:szCs w:val="28"/>
              </w:rPr>
            </w:pPr>
            <w:r w:rsidRPr="00CA5439">
              <w:rPr>
                <w:i/>
                <w:sz w:val="28"/>
                <w:szCs w:val="28"/>
              </w:rPr>
              <w:t>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2" w:rsidRPr="00CA5439" w:rsidRDefault="008A5492" w:rsidP="00FE0692">
            <w:pPr>
              <w:spacing w:after="0"/>
              <w:rPr>
                <w:i/>
                <w:sz w:val="28"/>
                <w:szCs w:val="28"/>
              </w:rPr>
            </w:pPr>
            <w:r w:rsidRPr="00CA5439">
              <w:rPr>
                <w:i/>
                <w:sz w:val="28"/>
                <w:szCs w:val="28"/>
              </w:rPr>
              <w:t>Ad Ameia</w:t>
            </w: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a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1B0C84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C801D5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zziolo Sim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325BD" w:rsidP="00297A21">
            <w:pPr>
              <w:spacing w:after="0"/>
              <w:rPr>
                <w:sz w:val="28"/>
                <w:szCs w:val="28"/>
              </w:rPr>
            </w:pPr>
            <w:r w:rsidRPr="002325BD">
              <w:rPr>
                <w:sz w:val="28"/>
                <w:szCs w:val="28"/>
              </w:rPr>
              <w:t>20.2.1630</w:t>
            </w:r>
          </w:p>
          <w:p w:rsidR="002325BD" w:rsidRPr="006E2636" w:rsidRDefault="002325BD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C801D5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97A21" w:rsidP="00297A21">
            <w:pPr>
              <w:spacing w:after="0"/>
              <w:rPr>
                <w:sz w:val="28"/>
                <w:szCs w:val="28"/>
              </w:rPr>
            </w:pPr>
            <w:r w:rsidRPr="00297A21">
              <w:rPr>
                <w:sz w:val="28"/>
                <w:szCs w:val="28"/>
              </w:rPr>
              <w:t>12.3.1630</w:t>
            </w:r>
          </w:p>
          <w:p w:rsidR="00297A21" w:rsidRDefault="00297A21" w:rsidP="00297A21">
            <w:pPr>
              <w:spacing w:after="0"/>
              <w:rPr>
                <w:sz w:val="28"/>
                <w:szCs w:val="28"/>
              </w:rPr>
            </w:pPr>
            <w:r w:rsidRPr="00297A21">
              <w:rPr>
                <w:sz w:val="28"/>
                <w:szCs w:val="28"/>
              </w:rPr>
              <w:t>12.3.1630</w:t>
            </w:r>
          </w:p>
          <w:p w:rsidR="008E36EA" w:rsidRPr="007B6B63" w:rsidRDefault="008E36EA" w:rsidP="00297A21">
            <w:pPr>
              <w:spacing w:after="0"/>
              <w:rPr>
                <w:sz w:val="28"/>
                <w:szCs w:val="28"/>
              </w:rPr>
            </w:pPr>
            <w:r w:rsidRPr="008E36EA">
              <w:rPr>
                <w:sz w:val="28"/>
                <w:szCs w:val="28"/>
              </w:rPr>
              <w:t>19.6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lavicin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46E05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97A21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1" w:rsidRDefault="00297A2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etrignano Ferdinan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1" w:rsidRDefault="00297A21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1" w:rsidRDefault="00297A21" w:rsidP="00297A21">
            <w:pPr>
              <w:spacing w:after="0"/>
              <w:rPr>
                <w:sz w:val="28"/>
                <w:szCs w:val="28"/>
              </w:rPr>
            </w:pPr>
            <w:r w:rsidRPr="00297A21">
              <w:rPr>
                <w:sz w:val="28"/>
                <w:szCs w:val="28"/>
              </w:rPr>
              <w:t>12.3.1630</w:t>
            </w:r>
          </w:p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 w:rsidRPr="008E36EA">
              <w:rPr>
                <w:sz w:val="28"/>
                <w:szCs w:val="28"/>
              </w:rPr>
              <w:t>19.6.1630</w:t>
            </w:r>
          </w:p>
          <w:p w:rsidR="008A5492" w:rsidRPr="00846E05" w:rsidRDefault="008A5492" w:rsidP="00297A21">
            <w:pPr>
              <w:spacing w:after="0"/>
              <w:rPr>
                <w:sz w:val="28"/>
                <w:szCs w:val="28"/>
              </w:rPr>
            </w:pPr>
            <w:r w:rsidRPr="008A5492">
              <w:rPr>
                <w:sz w:val="28"/>
                <w:szCs w:val="28"/>
              </w:rPr>
              <w:t>11.12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21" w:rsidRPr="00741007" w:rsidRDefault="00297A21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ovene Pietr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3429D4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rovano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3429D4" w:rsidRDefault="002325BD" w:rsidP="00297A21">
            <w:pPr>
              <w:spacing w:after="0"/>
              <w:rPr>
                <w:sz w:val="28"/>
                <w:szCs w:val="28"/>
              </w:rPr>
            </w:pPr>
            <w:r w:rsidRPr="002325BD">
              <w:rPr>
                <w:sz w:val="28"/>
                <w:szCs w:val="28"/>
              </w:rPr>
              <w:t>20.2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202A63" w:rsidRDefault="00297A2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tenà Ant. G.Bat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286071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E65BC7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226F4B" w:rsidRDefault="002E6753" w:rsidP="00297A21">
            <w:pPr>
              <w:spacing w:after="0"/>
              <w:rPr>
                <w:sz w:val="28"/>
                <w:szCs w:val="28"/>
              </w:rPr>
            </w:pPr>
            <w:r w:rsidRPr="00226F4B">
              <w:rPr>
                <w:sz w:val="28"/>
                <w:szCs w:val="28"/>
              </w:rPr>
              <w:t>P. Santino Gian Antonio</w:t>
            </w:r>
          </w:p>
          <w:p w:rsidR="002E6753" w:rsidRPr="00226F4B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226F4B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226F4B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226F4B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rtani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286071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copa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AD2C54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46E05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325BD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30</w:t>
            </w:r>
          </w:p>
          <w:p w:rsidR="002325BD" w:rsidRDefault="002325BD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30</w:t>
            </w:r>
          </w:p>
          <w:p w:rsidR="00297A21" w:rsidRDefault="00297A21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630</w:t>
            </w:r>
          </w:p>
          <w:p w:rsidR="0045723D" w:rsidRDefault="0045723D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30</w:t>
            </w:r>
          </w:p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630</w:t>
            </w:r>
          </w:p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1630</w:t>
            </w:r>
          </w:p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630</w:t>
            </w:r>
          </w:p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1630</w:t>
            </w:r>
          </w:p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.1630</w:t>
            </w:r>
          </w:p>
          <w:p w:rsidR="008A5492" w:rsidRDefault="008A549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630</w:t>
            </w:r>
          </w:p>
          <w:p w:rsidR="008A5492" w:rsidRPr="00846E05" w:rsidRDefault="008A5492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omanzio Gian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8A6095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1F5BA1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rPr>
          <w:trHeight w:val="4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</w:t>
            </w:r>
            <w:r w:rsidR="008A5492">
              <w:rPr>
                <w:sz w:val="28"/>
                <w:szCs w:val="28"/>
              </w:rPr>
              <w:t xml:space="preserve"> Franc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1B0C84" w:rsidRDefault="008A5492" w:rsidP="00297A21">
            <w:pPr>
              <w:spacing w:after="0"/>
              <w:rPr>
                <w:sz w:val="28"/>
                <w:szCs w:val="28"/>
              </w:rPr>
            </w:pPr>
            <w:r w:rsidRPr="008A5492">
              <w:rPr>
                <w:sz w:val="28"/>
                <w:szCs w:val="28"/>
              </w:rPr>
              <w:t>11.12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741007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E46FF8" w:rsidRDefault="002E6753" w:rsidP="00297A2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325BD" w:rsidP="00297A21">
            <w:pPr>
              <w:spacing w:after="0"/>
              <w:rPr>
                <w:sz w:val="28"/>
                <w:szCs w:val="28"/>
              </w:rPr>
            </w:pPr>
            <w:r w:rsidRPr="002325BD">
              <w:rPr>
                <w:sz w:val="28"/>
                <w:szCs w:val="28"/>
              </w:rPr>
              <w:t>20.2.1630</w:t>
            </w:r>
          </w:p>
          <w:p w:rsidR="00297A21" w:rsidRDefault="00297A21" w:rsidP="00297A21">
            <w:pPr>
              <w:spacing w:after="0"/>
              <w:rPr>
                <w:sz w:val="28"/>
                <w:szCs w:val="28"/>
              </w:rPr>
            </w:pPr>
            <w:r w:rsidRPr="00297A21">
              <w:rPr>
                <w:sz w:val="28"/>
                <w:szCs w:val="28"/>
              </w:rPr>
              <w:t>12.3.1630</w:t>
            </w:r>
          </w:p>
          <w:p w:rsidR="008E36EA" w:rsidRPr="008D177D" w:rsidRDefault="008E36EA" w:rsidP="00297A21">
            <w:pPr>
              <w:spacing w:after="0"/>
              <w:rPr>
                <w:sz w:val="28"/>
                <w:szCs w:val="28"/>
              </w:rPr>
            </w:pPr>
            <w:r w:rsidRPr="008E36EA">
              <w:rPr>
                <w:sz w:val="28"/>
                <w:szCs w:val="28"/>
              </w:rPr>
              <w:t>19.6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E46FF8" w:rsidRDefault="002E6753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randi Alber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286071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E46FF8" w:rsidRDefault="002E6753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E6753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Default="002E6753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AD2C54" w:rsidRDefault="00297A21" w:rsidP="00297A21">
            <w:pPr>
              <w:spacing w:after="0"/>
              <w:rPr>
                <w:sz w:val="28"/>
                <w:szCs w:val="28"/>
              </w:rPr>
            </w:pPr>
            <w:r w:rsidRPr="00297A21">
              <w:rPr>
                <w:sz w:val="28"/>
                <w:szCs w:val="28"/>
              </w:rPr>
              <w:t>12.3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3" w:rsidRPr="00E46FF8" w:rsidRDefault="002E6753" w:rsidP="00297A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5723D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D" w:rsidRDefault="0045723D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itto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D" w:rsidRDefault="0045723D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D" w:rsidRPr="00297A21" w:rsidRDefault="0045723D" w:rsidP="00297A21">
            <w:pPr>
              <w:spacing w:after="0"/>
              <w:rPr>
                <w:sz w:val="28"/>
                <w:szCs w:val="28"/>
              </w:rPr>
            </w:pPr>
            <w:r w:rsidRPr="0045723D">
              <w:rPr>
                <w:sz w:val="28"/>
                <w:szCs w:val="28"/>
              </w:rPr>
              <w:t>11.6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D" w:rsidRPr="0045723D" w:rsidRDefault="0045723D" w:rsidP="004572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Loreto NA Melfi</w:t>
            </w:r>
          </w:p>
        </w:tc>
      </w:tr>
      <w:tr w:rsidR="008E36EA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A" w:rsidRPr="0045723D" w:rsidRDefault="008E36EA" w:rsidP="00297A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A" w:rsidRDefault="008E36EA" w:rsidP="0045723D">
            <w:pPr>
              <w:spacing w:after="0"/>
              <w:rPr>
                <w:sz w:val="28"/>
                <w:szCs w:val="28"/>
              </w:rPr>
            </w:pPr>
          </w:p>
        </w:tc>
      </w:tr>
      <w:tr w:rsidR="008E36EA" w:rsidRPr="008A6095" w:rsidTr="002E6753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lber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A" w:rsidRDefault="008E36EA" w:rsidP="00297A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d. G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A" w:rsidRPr="0045723D" w:rsidRDefault="008E36EA" w:rsidP="00297A21">
            <w:pPr>
              <w:spacing w:after="0"/>
              <w:rPr>
                <w:sz w:val="28"/>
                <w:szCs w:val="28"/>
              </w:rPr>
            </w:pPr>
            <w:r w:rsidRPr="008E36EA">
              <w:rPr>
                <w:sz w:val="28"/>
                <w:szCs w:val="28"/>
              </w:rPr>
              <w:t>19.7.163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EA" w:rsidRDefault="008E36EA" w:rsidP="0045723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31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"/>
        <w:gridCol w:w="2544"/>
        <w:gridCol w:w="1496"/>
        <w:gridCol w:w="19"/>
        <w:gridCol w:w="2454"/>
      </w:tblGrid>
      <w:tr w:rsidR="00CA5439" w:rsidRPr="000D4F1C" w:rsidTr="00FE0692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0D4F1C" w:rsidRDefault="00CA5439" w:rsidP="00FE0692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Fr. Barbarano Pao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0D4F1C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0D4F1C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0D4F1C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FE0692" w:rsidRPr="000D4F1C" w:rsidTr="00FE0692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0D4F1C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iancari Piet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0D4F1C" w:rsidRDefault="00FE0692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0D4F1C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1631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0D4F1C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pello Vitto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D177D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evitati Antoni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hiesa Pietr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ntro Gian Mar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1F5BA1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istani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17161F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Angelis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E962FA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123885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Paulis  Ansel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501D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123885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631</w:t>
            </w:r>
          </w:p>
          <w:p w:rsidR="00F45478" w:rsidRPr="008A501D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123885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oria Stef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501D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123885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tozzi Andre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0D4F1C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nar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lliano Ge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F93798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acomo Venezi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C14E7B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C14E7B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E0692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uazzone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C14E7B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. sacerdo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C14E7B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8A6095" w:rsidRDefault="00FE0692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elf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inguelia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omellino G.Gir. Giu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2325BD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E0692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ongo Lor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Amelia 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2325BD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8A6095" w:rsidRDefault="00FE0692" w:rsidP="00FE0692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a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1B0C84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C801D5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zziolo Sim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6E2636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C801D5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B6B63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lavicin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on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46E05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46E05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ovene Pietr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3429D4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rovano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 messa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31</w:t>
            </w:r>
          </w:p>
          <w:p w:rsidR="00FE0692" w:rsidRPr="003429D4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202A63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tenà Ant. G.Bat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286071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E65BC7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226F4B" w:rsidRDefault="00CA5439" w:rsidP="00CA5439">
            <w:pPr>
              <w:spacing w:after="0"/>
              <w:rPr>
                <w:sz w:val="28"/>
                <w:szCs w:val="28"/>
              </w:rPr>
            </w:pPr>
            <w:r w:rsidRPr="00226F4B">
              <w:rPr>
                <w:sz w:val="28"/>
                <w:szCs w:val="28"/>
              </w:rPr>
              <w:t>P. Santino Gian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226F4B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226F4B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226F4B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rtani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286071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Scopa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AD2C54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46E05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631</w:t>
            </w:r>
          </w:p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1631</w:t>
            </w:r>
          </w:p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631</w:t>
            </w:r>
          </w:p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631</w:t>
            </w:r>
          </w:p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631</w:t>
            </w:r>
          </w:p>
          <w:p w:rsidR="004350A8" w:rsidRPr="00846E05" w:rsidRDefault="004350A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omanzio Gian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pinola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  <w:p w:rsidR="00F45478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zione</w:t>
            </w:r>
          </w:p>
          <w:p w:rsidR="00F45478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 Messa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631</w:t>
            </w:r>
          </w:p>
          <w:p w:rsidR="00F45478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631</w:t>
            </w:r>
          </w:p>
          <w:p w:rsidR="00F45478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8A6095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1F5BA1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rPr>
          <w:trHeight w:val="4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 Franc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1B0C84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741007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E46FF8" w:rsidRDefault="00CA5439" w:rsidP="00FE069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4350A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31</w:t>
            </w:r>
          </w:p>
          <w:p w:rsidR="00F45478" w:rsidRPr="008D177D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E46FF8" w:rsidRDefault="00CA5439" w:rsidP="00FE069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randi Alber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286071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E46FF8" w:rsidRDefault="00CA5439" w:rsidP="00FE069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A5439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AD2C54" w:rsidRDefault="00CA5439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39" w:rsidRPr="00E46FF8" w:rsidRDefault="00CA5439" w:rsidP="00FE069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350A8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A8" w:rsidRDefault="004350A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chion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A8" w:rsidRDefault="004350A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A8" w:rsidRPr="00AD2C54" w:rsidRDefault="004350A8" w:rsidP="00FE0692">
            <w:pPr>
              <w:spacing w:after="0"/>
              <w:rPr>
                <w:sz w:val="28"/>
                <w:szCs w:val="28"/>
              </w:rPr>
            </w:pPr>
            <w:r w:rsidRPr="004350A8">
              <w:rPr>
                <w:sz w:val="28"/>
                <w:szCs w:val="28"/>
              </w:rPr>
              <w:t>1.12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A8" w:rsidRPr="004350A8" w:rsidRDefault="004350A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Demetrio NA</w:t>
            </w:r>
          </w:p>
        </w:tc>
      </w:tr>
      <w:tr w:rsidR="00FE0692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AD2C54" w:rsidRDefault="00FE0692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E46FF8" w:rsidRDefault="00FE0692" w:rsidP="00FE069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E0692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E46FF8" w:rsidRDefault="00FE0692" w:rsidP="00FE069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E0692" w:rsidRPr="008A6095" w:rsidTr="00FE069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lberto</w:t>
            </w:r>
            <w:r w:rsidR="00F45478">
              <w:rPr>
                <w:sz w:val="28"/>
                <w:szCs w:val="28"/>
              </w:rPr>
              <w:t xml:space="preserve"> Nicol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Default="00FE0692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631</w:t>
            </w:r>
          </w:p>
          <w:p w:rsidR="00F45478" w:rsidRPr="00AD2C54" w:rsidRDefault="00F45478" w:rsidP="00FE06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92" w:rsidRPr="00E46FF8" w:rsidRDefault="00FE0692" w:rsidP="00FE0692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2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"/>
        <w:gridCol w:w="2544"/>
        <w:gridCol w:w="1496"/>
        <w:gridCol w:w="19"/>
        <w:gridCol w:w="2454"/>
      </w:tblGrid>
      <w:tr w:rsidR="00F45478" w:rsidRPr="000D4F1C" w:rsidTr="00F45478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0D4F1C" w:rsidRDefault="00F45478" w:rsidP="00C9198E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Fr. Barbarano Pao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0D4F1C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0D4F1C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0D4F1C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003538" w:rsidRPr="000D4F1C" w:rsidTr="00F45478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Pr="000D4F1C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ellone Car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9424EA" w:rsidRPr="000D4F1C" w:rsidRDefault="009424E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Default="00003538" w:rsidP="00C9198E">
            <w:pPr>
              <w:spacing w:after="0"/>
              <w:rPr>
                <w:sz w:val="28"/>
                <w:szCs w:val="28"/>
              </w:rPr>
            </w:pPr>
            <w:r w:rsidRPr="00003538">
              <w:rPr>
                <w:sz w:val="28"/>
                <w:szCs w:val="28"/>
              </w:rPr>
              <w:t>23.7.1632</w:t>
            </w:r>
          </w:p>
          <w:p w:rsidR="009424EA" w:rsidRPr="000D4F1C" w:rsidRDefault="009424EA" w:rsidP="00C9198E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9.11.163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Pr="000D4F1C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elfi</w:t>
            </w:r>
          </w:p>
        </w:tc>
      </w:tr>
      <w:tr w:rsidR="001639F5" w:rsidRPr="000D4F1C" w:rsidTr="00F45478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0D4F1C" w:rsidRDefault="001639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rgonzo Giacom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0D4F1C" w:rsidRDefault="001639F5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0D4F1C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0D4F1C" w:rsidRDefault="001639F5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1639F5" w:rsidRPr="000D4F1C" w:rsidTr="00F45478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0D4F1C" w:rsidRDefault="001639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ambilla Stef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</w:p>
          <w:p w:rsidR="00EB50DC" w:rsidRPr="000D4F1C" w:rsidRDefault="00EB50D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t>14.9.1632</w:t>
            </w:r>
          </w:p>
          <w:p w:rsidR="00C51D4B" w:rsidRDefault="00C51D4B" w:rsidP="00C9198E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23.9.1632</w:t>
            </w:r>
          </w:p>
          <w:p w:rsidR="009424EA" w:rsidRDefault="009424E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632</w:t>
            </w:r>
          </w:p>
          <w:p w:rsidR="009424EA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632</w:t>
            </w:r>
          </w:p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19.12.163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0D4F1C" w:rsidRDefault="001639F5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A245A" w:rsidRPr="000D4F1C" w:rsidTr="00F45478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A" w:rsidRPr="000D4F1C" w:rsidRDefault="00FA245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Burlo Giovann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A" w:rsidRPr="000D4F1C" w:rsidRDefault="00FA245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23.3.1632</w:t>
            </w:r>
          </w:p>
          <w:p w:rsidR="001639F5" w:rsidRPr="000D4F1C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A" w:rsidRPr="000D4F1C" w:rsidRDefault="00FA245A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324E5C" w:rsidRPr="000D4F1C" w:rsidTr="00F45478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C" w:rsidRDefault="00324E5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</w:t>
            </w:r>
            <w:r w:rsidR="00C51D4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auli Pao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C" w:rsidRDefault="00324E5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  <w:p w:rsidR="009424EA" w:rsidRDefault="009424E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C" w:rsidRDefault="00324E5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.1632</w:t>
            </w:r>
          </w:p>
          <w:p w:rsidR="009424EA" w:rsidRPr="00FA245A" w:rsidRDefault="009424EA" w:rsidP="00C9198E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9.11.163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C" w:rsidRPr="000D4F1C" w:rsidRDefault="00324E5C" w:rsidP="00324E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ittà di Castello</w:t>
            </w:r>
          </w:p>
        </w:tc>
      </w:tr>
      <w:tr w:rsidR="000A0C0B" w:rsidRPr="000D4F1C" w:rsidTr="00F45478"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0D4F1C" w:rsidRDefault="000A0C0B" w:rsidP="000A0C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anna Car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0D4F1C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</w:t>
            </w:r>
            <w:r w:rsidR="0047015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io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0D4F1C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63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0D4F1C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poli</w:t>
            </w: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pello Vitto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C51D4B" w:rsidRDefault="00C51D4B" w:rsidP="00C9198E">
            <w:pPr>
              <w:spacing w:after="0"/>
              <w:rPr>
                <w:sz w:val="28"/>
                <w:szCs w:val="28"/>
              </w:rPr>
            </w:pPr>
          </w:p>
          <w:p w:rsidR="00C51D4B" w:rsidRDefault="00C51D4B" w:rsidP="00C9198E">
            <w:pPr>
              <w:spacing w:after="0"/>
              <w:rPr>
                <w:sz w:val="28"/>
                <w:szCs w:val="28"/>
              </w:rPr>
            </w:pPr>
          </w:p>
          <w:p w:rsidR="00C51D4B" w:rsidRDefault="00C51D4B" w:rsidP="00C9198E">
            <w:pPr>
              <w:spacing w:after="0"/>
              <w:rPr>
                <w:sz w:val="28"/>
                <w:szCs w:val="28"/>
              </w:rPr>
            </w:pPr>
          </w:p>
          <w:p w:rsidR="00C51D4B" w:rsidRDefault="00C51D4B" w:rsidP="00C9198E">
            <w:pPr>
              <w:spacing w:after="0"/>
              <w:rPr>
                <w:sz w:val="28"/>
                <w:szCs w:val="28"/>
              </w:rPr>
            </w:pPr>
          </w:p>
          <w:p w:rsidR="00C51D4B" w:rsidRDefault="00C51D4B" w:rsidP="00C9198E">
            <w:pPr>
              <w:spacing w:after="0"/>
              <w:rPr>
                <w:sz w:val="28"/>
                <w:szCs w:val="28"/>
              </w:rPr>
            </w:pPr>
          </w:p>
          <w:p w:rsidR="00C51D4B" w:rsidRDefault="00C51D4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Gen.l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A245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631</w:t>
            </w:r>
          </w:p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13.4.1632</w:t>
            </w:r>
          </w:p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7.7.1632</w:t>
            </w:r>
          </w:p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t>14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9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2.10.1632</w:t>
            </w:r>
          </w:p>
          <w:p w:rsidR="00C9198E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24.11.1632</w:t>
            </w:r>
          </w:p>
          <w:p w:rsidR="00C9198E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19.12.1632</w:t>
            </w:r>
          </w:p>
          <w:p w:rsidR="00C9198E" w:rsidRPr="008D177D" w:rsidRDefault="00C9198E" w:rsidP="00C51D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639F5" w:rsidRPr="008A6095" w:rsidTr="001639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enito Giov. 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C14E7B" w:rsidRDefault="001639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22.4.1632</w:t>
            </w:r>
          </w:p>
          <w:p w:rsidR="001639F5" w:rsidRPr="00C14E7B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EB50DC" w:rsidRDefault="001639F5" w:rsidP="00C9198E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t>Da Velletri</w:t>
            </w: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evitati Antoni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hiesa Pietr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ntro Gian Mar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1F5BA1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istani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17161F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Angelis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E962FA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123885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1639F5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ardi Lor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E962FA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5" w:rsidRPr="00123885" w:rsidRDefault="001639F5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Paulis  Ansel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501D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123885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00353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’Onofrio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Pr="008A501D" w:rsidRDefault="00003538" w:rsidP="00C9198E">
            <w:pPr>
              <w:spacing w:after="0"/>
              <w:rPr>
                <w:sz w:val="28"/>
                <w:szCs w:val="28"/>
              </w:rPr>
            </w:pPr>
            <w:r w:rsidRPr="00003538">
              <w:rPr>
                <w:sz w:val="28"/>
                <w:szCs w:val="28"/>
              </w:rPr>
              <w:t>23.7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Pr="00123885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elfi</w:t>
            </w: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632</w:t>
            </w:r>
          </w:p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13.4.1632</w:t>
            </w:r>
          </w:p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7.7.1632</w:t>
            </w:r>
          </w:p>
          <w:p w:rsidR="00C51D4B" w:rsidRPr="008A501D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17.9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123885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oria Stef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501D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123885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A245A" w:rsidP="00C9198E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1.4.1631</w:t>
            </w:r>
          </w:p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632</w:t>
            </w:r>
          </w:p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lastRenderedPageBreak/>
              <w:t>14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17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23.9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2.10.1632</w:t>
            </w:r>
          </w:p>
          <w:p w:rsidR="00C9198E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24.11.1632</w:t>
            </w:r>
          </w:p>
          <w:p w:rsidR="00C9198E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19.1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Fantozzi Andre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0D4F1C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nar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lliano Ge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F9379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322BD" w:rsidRPr="008A6095" w:rsidTr="000322BD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tti Flami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 Accettazione</w:t>
            </w:r>
          </w:p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19.12.1632</w:t>
            </w:r>
          </w:p>
          <w:p w:rsidR="000322BD" w:rsidRPr="000D4F1C" w:rsidRDefault="000322BD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Pr="008A6095" w:rsidRDefault="000322BD" w:rsidP="009424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acomo Venezi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C14E7B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C14E7B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F454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uazzone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C14E7B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C14E7B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elf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1639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inguelia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omellino G.Gir. Giu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47015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632</w:t>
            </w:r>
          </w:p>
          <w:p w:rsidR="009424EA" w:rsidRPr="002325BD" w:rsidRDefault="009424EA" w:rsidP="00C9198E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23.9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zziolo Simo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6E2636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C801D5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324E5C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C" w:rsidRDefault="00324E5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illesio Giovan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C" w:rsidRDefault="00324E5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C" w:rsidRPr="006E2636" w:rsidRDefault="00324E5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C" w:rsidRPr="00C801D5" w:rsidRDefault="00324E5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00353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Default="00003538" w:rsidP="00324E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orsale</w:t>
            </w:r>
            <w:r w:rsidR="00324E5C"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</w:t>
            </w:r>
            <w:r w:rsidR="00324E5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Pr="006E2636" w:rsidRDefault="00324E5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Pr="00C801D5" w:rsidRDefault="0000353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632</w:t>
            </w:r>
          </w:p>
          <w:p w:rsidR="000A0C0B" w:rsidRDefault="000A0C0B" w:rsidP="00C9198E">
            <w:pPr>
              <w:spacing w:after="0"/>
              <w:rPr>
                <w:sz w:val="28"/>
                <w:szCs w:val="28"/>
              </w:rPr>
            </w:pPr>
            <w:r w:rsidRPr="000A0C0B">
              <w:rPr>
                <w:sz w:val="28"/>
                <w:szCs w:val="28"/>
              </w:rPr>
              <w:t>6.2.1632</w:t>
            </w:r>
          </w:p>
          <w:p w:rsidR="0047015E" w:rsidRDefault="0047015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632</w:t>
            </w:r>
          </w:p>
          <w:p w:rsidR="0047015E" w:rsidRDefault="0047015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32</w:t>
            </w:r>
          </w:p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23.3.1632</w:t>
            </w:r>
          </w:p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1.4.1631</w:t>
            </w:r>
          </w:p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632</w:t>
            </w:r>
          </w:p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22.4.1632</w:t>
            </w:r>
          </w:p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7.7.1632</w:t>
            </w:r>
          </w:p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t>14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17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23.9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2.10.1632</w:t>
            </w:r>
          </w:p>
          <w:p w:rsidR="00C9198E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24.11.1632</w:t>
            </w:r>
          </w:p>
          <w:p w:rsidR="00C9198E" w:rsidRPr="007B6B63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lastRenderedPageBreak/>
              <w:t>19.1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D754F5" w:rsidRPr="008A6095" w:rsidTr="00D754F5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Pallino G. Antoni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Default="00EB50D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632</w:t>
            </w:r>
          </w:p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7.7.1632</w:t>
            </w:r>
          </w:p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17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23.9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2.10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632</w:t>
            </w:r>
          </w:p>
          <w:p w:rsidR="00C9198E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24.11.1632</w:t>
            </w:r>
          </w:p>
          <w:p w:rsidR="00C9198E" w:rsidRPr="000A0C0B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19.1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Pr="004350A8" w:rsidRDefault="00D754F5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lavicin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EB50DC" w:rsidRPr="00846E05" w:rsidRDefault="00EB50DC" w:rsidP="00C9198E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t>14.9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  <w:p w:rsidR="007F14B6" w:rsidRPr="007F14B6" w:rsidRDefault="007F14B6" w:rsidP="00C9198E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 Clementino RM)</w:t>
            </w: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47015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32</w:t>
            </w:r>
          </w:p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1.4.1631</w:t>
            </w:r>
          </w:p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22.4.1632</w:t>
            </w:r>
          </w:p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t>6.8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t>14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17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23.9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2.10.1632</w:t>
            </w:r>
          </w:p>
          <w:p w:rsidR="00C9198E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24.11.1632</w:t>
            </w:r>
          </w:p>
          <w:p w:rsidR="00C9198E" w:rsidRPr="00846E05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19.1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ovene Pietro Pao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3429D4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F454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rovano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0A0C0B" w:rsidP="000A0C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632</w:t>
            </w:r>
          </w:p>
          <w:p w:rsidR="00FA245A" w:rsidRDefault="00FA245A" w:rsidP="000A0C0B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1.4.1631</w:t>
            </w:r>
          </w:p>
          <w:p w:rsidR="00D754F5" w:rsidRDefault="00D754F5" w:rsidP="000A0C0B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22.4.1632</w:t>
            </w:r>
          </w:p>
          <w:p w:rsidR="001639F5" w:rsidRDefault="001639F5" w:rsidP="000A0C0B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EB50DC" w:rsidRDefault="00EB50DC" w:rsidP="000A0C0B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t>14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17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23.9.1632</w:t>
            </w:r>
          </w:p>
          <w:p w:rsidR="009424EA" w:rsidRPr="003429D4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2.10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6" w:rsidRDefault="007F14B6" w:rsidP="00C9198E">
            <w:pPr>
              <w:spacing w:after="0"/>
              <w:rPr>
                <w:sz w:val="28"/>
                <w:szCs w:val="28"/>
              </w:rPr>
            </w:pPr>
          </w:p>
          <w:p w:rsidR="007F14B6" w:rsidRPr="007F14B6" w:rsidRDefault="007F14B6" w:rsidP="007F14B6">
            <w:pPr>
              <w:rPr>
                <w:sz w:val="28"/>
                <w:szCs w:val="28"/>
              </w:rPr>
            </w:pPr>
          </w:p>
          <w:p w:rsidR="007F14B6" w:rsidRPr="007F14B6" w:rsidRDefault="007F14B6" w:rsidP="007F14B6">
            <w:pPr>
              <w:rPr>
                <w:sz w:val="28"/>
                <w:szCs w:val="28"/>
              </w:rPr>
            </w:pPr>
          </w:p>
          <w:p w:rsidR="007F14B6" w:rsidRPr="007F14B6" w:rsidRDefault="007F14B6" w:rsidP="007F14B6">
            <w:pPr>
              <w:rPr>
                <w:sz w:val="28"/>
                <w:szCs w:val="28"/>
              </w:rPr>
            </w:pPr>
          </w:p>
          <w:p w:rsidR="00F45478" w:rsidRDefault="00F45478" w:rsidP="007F14B6">
            <w:pPr>
              <w:rPr>
                <w:sz w:val="28"/>
                <w:szCs w:val="28"/>
              </w:rPr>
            </w:pPr>
          </w:p>
          <w:p w:rsidR="007F14B6" w:rsidRPr="007F14B6" w:rsidRDefault="007F14B6" w:rsidP="007F14B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 Clementino RM)</w:t>
            </w: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202A63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Ratenà Ant. G.Bat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286071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E65BC7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226F4B" w:rsidRDefault="00F45478" w:rsidP="00C9198E">
            <w:pPr>
              <w:spacing w:after="0"/>
              <w:rPr>
                <w:sz w:val="28"/>
                <w:szCs w:val="28"/>
              </w:rPr>
            </w:pPr>
            <w:r w:rsidRPr="00226F4B">
              <w:rPr>
                <w:sz w:val="28"/>
                <w:szCs w:val="28"/>
              </w:rPr>
              <w:t>P. Santino Gian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226F4B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226F4B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226F4B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rtani Vinc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286071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copa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AD2C54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46E05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47015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32</w:t>
            </w:r>
          </w:p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23.3.1632</w:t>
            </w:r>
          </w:p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C51D4B" w:rsidRPr="00846E05" w:rsidRDefault="00C51D4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C51D4B">
              <w:rPr>
                <w:sz w:val="28"/>
                <w:szCs w:val="28"/>
              </w:rPr>
              <w:t>9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omanzio Gian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F454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F454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8A6095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1F5BA1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rPr>
          <w:trHeight w:val="4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 Franc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1B0C84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741007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E46FF8" w:rsidRDefault="00F45478" w:rsidP="00C9198E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632</w:t>
            </w:r>
          </w:p>
          <w:p w:rsidR="0047015E" w:rsidRDefault="0047015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32</w:t>
            </w:r>
          </w:p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632</w:t>
            </w:r>
          </w:p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7.7.1632</w:t>
            </w:r>
          </w:p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17.9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23.9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2.10.1632</w:t>
            </w:r>
          </w:p>
          <w:p w:rsidR="00C9198E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24.11.1632</w:t>
            </w:r>
          </w:p>
          <w:p w:rsidR="00C9198E" w:rsidRPr="008D177D" w:rsidRDefault="00C9198E" w:rsidP="00C51D4B">
            <w:pPr>
              <w:spacing w:after="0"/>
              <w:rPr>
                <w:sz w:val="28"/>
                <w:szCs w:val="28"/>
              </w:rPr>
            </w:pPr>
            <w:r w:rsidRPr="00C9198E">
              <w:rPr>
                <w:sz w:val="28"/>
                <w:szCs w:val="28"/>
              </w:rPr>
              <w:t>19.1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E46FF8" w:rsidRDefault="00F45478" w:rsidP="00C9198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randi Alber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286071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E46FF8" w:rsidRDefault="00F45478" w:rsidP="00C9198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A245A" w:rsidP="00C9198E">
            <w:pPr>
              <w:spacing w:after="0"/>
              <w:rPr>
                <w:sz w:val="28"/>
                <w:szCs w:val="28"/>
              </w:rPr>
            </w:pPr>
            <w:r w:rsidRPr="00FA245A">
              <w:rPr>
                <w:sz w:val="28"/>
                <w:szCs w:val="28"/>
              </w:rPr>
              <w:t>1.4.</w:t>
            </w:r>
            <w:r w:rsidR="00327ED0">
              <w:rPr>
                <w:sz w:val="28"/>
                <w:szCs w:val="28"/>
              </w:rPr>
              <w:t>1632</w:t>
            </w:r>
          </w:p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22.4.1632</w:t>
            </w:r>
          </w:p>
          <w:p w:rsidR="001639F5" w:rsidRDefault="001639F5" w:rsidP="00C9198E">
            <w:pPr>
              <w:spacing w:after="0"/>
              <w:rPr>
                <w:sz w:val="28"/>
                <w:szCs w:val="28"/>
              </w:rPr>
            </w:pPr>
            <w:r w:rsidRPr="001639F5">
              <w:rPr>
                <w:sz w:val="28"/>
                <w:szCs w:val="28"/>
              </w:rPr>
              <w:t>23.7.1632</w:t>
            </w:r>
          </w:p>
          <w:p w:rsidR="00EB50DC" w:rsidRDefault="00EB50DC" w:rsidP="00C9198E">
            <w:pPr>
              <w:spacing w:after="0"/>
              <w:rPr>
                <w:sz w:val="28"/>
                <w:szCs w:val="28"/>
              </w:rPr>
            </w:pPr>
            <w:r w:rsidRPr="00EB50DC">
              <w:rPr>
                <w:sz w:val="28"/>
                <w:szCs w:val="28"/>
              </w:rPr>
              <w:t>14.9.1632</w:t>
            </w:r>
          </w:p>
          <w:p w:rsidR="00C51D4B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17.9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23.9.1632</w:t>
            </w:r>
          </w:p>
          <w:p w:rsidR="009424EA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12.10.1632</w:t>
            </w:r>
          </w:p>
          <w:p w:rsidR="00C9198E" w:rsidRPr="00AD2C54" w:rsidRDefault="00C9198E" w:rsidP="00C51D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E46FF8" w:rsidRDefault="00F45478" w:rsidP="00C9198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0353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lente Bernard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Pr="00FA245A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8" w:rsidRPr="00003538" w:rsidRDefault="0000353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elfi</w:t>
            </w:r>
          </w:p>
        </w:tc>
      </w:tr>
      <w:tr w:rsidR="00F45478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chioni 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Default="00F4547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AD2C54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8" w:rsidRPr="004350A8" w:rsidRDefault="00F4547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0A0C0B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Default="000A0C0B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AD2C54" w:rsidRDefault="000A0C0B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4350A8" w:rsidRDefault="000A0C0B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0A0C0B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asone Ottav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GE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AD2C54" w:rsidRDefault="000A0C0B" w:rsidP="00C9198E">
            <w:pPr>
              <w:spacing w:after="0"/>
              <w:rPr>
                <w:sz w:val="28"/>
                <w:szCs w:val="28"/>
              </w:rPr>
            </w:pPr>
            <w:r w:rsidRPr="000A0C0B">
              <w:rPr>
                <w:sz w:val="28"/>
                <w:szCs w:val="28"/>
              </w:rPr>
              <w:t>6.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4350A8" w:rsidRDefault="000A0C0B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D754F5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Pr="000A0C0B" w:rsidRDefault="00D754F5" w:rsidP="00C9198E">
            <w:pPr>
              <w:spacing w:after="0"/>
              <w:rPr>
                <w:sz w:val="28"/>
                <w:szCs w:val="28"/>
              </w:rPr>
            </w:pPr>
            <w:r w:rsidRPr="00D754F5">
              <w:rPr>
                <w:sz w:val="28"/>
                <w:szCs w:val="28"/>
              </w:rPr>
              <w:t>22.4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Pr="004350A8" w:rsidRDefault="00D754F5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51D4B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B" w:rsidRDefault="00C51D4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a Nicol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B" w:rsidRDefault="00C51D4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pir. G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B" w:rsidRPr="00D754F5" w:rsidRDefault="00C51D4B" w:rsidP="00C51D4B">
            <w:pPr>
              <w:spacing w:after="0"/>
              <w:rPr>
                <w:sz w:val="28"/>
                <w:szCs w:val="28"/>
              </w:rPr>
            </w:pPr>
            <w:r w:rsidRPr="00C51D4B">
              <w:rPr>
                <w:sz w:val="28"/>
                <w:szCs w:val="28"/>
              </w:rPr>
              <w:t>17.9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B" w:rsidRPr="004350A8" w:rsidRDefault="00C51D4B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9424EA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A" w:rsidRDefault="009424E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ini Anto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A" w:rsidRDefault="009424EA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A" w:rsidRPr="00C51D4B" w:rsidRDefault="009424EA" w:rsidP="00C51D4B">
            <w:pPr>
              <w:spacing w:after="0"/>
              <w:rPr>
                <w:sz w:val="28"/>
                <w:szCs w:val="28"/>
              </w:rPr>
            </w:pPr>
            <w:r w:rsidRPr="009424EA">
              <w:rPr>
                <w:sz w:val="28"/>
                <w:szCs w:val="28"/>
              </w:rPr>
              <w:t>23.9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EA" w:rsidRPr="004350A8" w:rsidRDefault="009424EA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47015E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E" w:rsidRDefault="0047015E" w:rsidP="004701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rtori Giuli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E" w:rsidRDefault="0047015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E" w:rsidRDefault="0047015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E" w:rsidRPr="004350A8" w:rsidRDefault="0047015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D754F5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Default="00D754F5" w:rsidP="004701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Nicol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pir. G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Default="00D754F5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F5" w:rsidRPr="004350A8" w:rsidRDefault="00D754F5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0A0C0B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iet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Default="000A0C0B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AD2C54" w:rsidRDefault="000A0C0B" w:rsidP="00C9198E">
            <w:pPr>
              <w:spacing w:after="0"/>
              <w:rPr>
                <w:sz w:val="28"/>
                <w:szCs w:val="28"/>
              </w:rPr>
            </w:pPr>
            <w:r w:rsidRPr="000A0C0B">
              <w:rPr>
                <w:sz w:val="28"/>
                <w:szCs w:val="28"/>
              </w:rPr>
              <w:t>6.2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B" w:rsidRPr="004350A8" w:rsidRDefault="000A0C0B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A245A" w:rsidRPr="008A6095" w:rsidTr="00F45478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efani Michelang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A" w:rsidRDefault="00FA245A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A" w:rsidRPr="000A0C0B" w:rsidRDefault="00FA245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5A" w:rsidRPr="004350A8" w:rsidRDefault="00FA245A" w:rsidP="00C9198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7"/>
        <w:gridCol w:w="2543"/>
        <w:gridCol w:w="1514"/>
        <w:gridCol w:w="43"/>
        <w:gridCol w:w="2410"/>
      </w:tblGrid>
      <w:tr w:rsidR="00C9198E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  <w:r w:rsidRPr="000D4F1C">
              <w:rPr>
                <w:sz w:val="28"/>
                <w:szCs w:val="28"/>
              </w:rPr>
              <w:t>Fr. Barbarano Pao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0203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ell</w:t>
            </w:r>
            <w:r w:rsidR="0002032E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  <w:p w:rsidR="000322BD" w:rsidRDefault="000322BD" w:rsidP="00C9198E">
            <w:pPr>
              <w:spacing w:after="0"/>
              <w:rPr>
                <w:sz w:val="28"/>
                <w:szCs w:val="28"/>
              </w:rPr>
            </w:pPr>
          </w:p>
          <w:p w:rsidR="000322BD" w:rsidRPr="000D4F1C" w:rsidRDefault="000322BD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2.12.1633</w:t>
            </w:r>
          </w:p>
          <w:p w:rsidR="0002032E" w:rsidRDefault="0002032E" w:rsidP="00C9198E">
            <w:pPr>
              <w:spacing w:after="0"/>
              <w:rPr>
                <w:sz w:val="28"/>
                <w:szCs w:val="28"/>
              </w:rPr>
            </w:pPr>
            <w:r w:rsidRPr="0002032E">
              <w:rPr>
                <w:sz w:val="28"/>
                <w:szCs w:val="28"/>
              </w:rPr>
              <w:t>16.12.1633</w:t>
            </w:r>
          </w:p>
          <w:p w:rsidR="000322BD" w:rsidRPr="000D4F1C" w:rsidRDefault="000322BD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EA1B79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9" w:rsidRDefault="00EA1B79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ecalzi Car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9" w:rsidRDefault="00EA1B79" w:rsidP="00C9198E">
            <w:pPr>
              <w:spacing w:after="0"/>
              <w:rPr>
                <w:sz w:val="28"/>
                <w:szCs w:val="28"/>
              </w:rPr>
            </w:pPr>
          </w:p>
          <w:p w:rsidR="00CF27C3" w:rsidRDefault="00CF27C3" w:rsidP="00C9198E">
            <w:pPr>
              <w:spacing w:after="0"/>
              <w:rPr>
                <w:sz w:val="28"/>
                <w:szCs w:val="28"/>
              </w:rPr>
            </w:pPr>
          </w:p>
          <w:p w:rsidR="00CF27C3" w:rsidRDefault="00CF27C3" w:rsidP="00C9198E">
            <w:pPr>
              <w:spacing w:after="0"/>
              <w:rPr>
                <w:sz w:val="28"/>
                <w:szCs w:val="28"/>
              </w:rPr>
            </w:pPr>
          </w:p>
          <w:p w:rsidR="00CF27C3" w:rsidRDefault="00CF27C3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9" w:rsidRDefault="00B17AE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633</w:t>
            </w:r>
          </w:p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4.11.163</w:t>
            </w:r>
            <w:r w:rsidR="000322BD">
              <w:rPr>
                <w:sz w:val="28"/>
                <w:szCs w:val="28"/>
              </w:rPr>
              <w:t>3</w:t>
            </w:r>
          </w:p>
          <w:p w:rsidR="00CF27C3" w:rsidRPr="00CF27C3" w:rsidRDefault="00CF27C3" w:rsidP="00C9198E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12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2.12.1633</w:t>
            </w:r>
          </w:p>
          <w:p w:rsidR="0002032E" w:rsidRDefault="0002032E" w:rsidP="00C9198E">
            <w:pPr>
              <w:spacing w:after="0"/>
              <w:rPr>
                <w:sz w:val="28"/>
                <w:szCs w:val="28"/>
              </w:rPr>
            </w:pPr>
            <w:r w:rsidRPr="0002032E">
              <w:rPr>
                <w:sz w:val="28"/>
                <w:szCs w:val="28"/>
              </w:rPr>
              <w:t>16.12.1633</w:t>
            </w:r>
          </w:p>
          <w:p w:rsidR="000322BD" w:rsidRPr="000D4F1C" w:rsidRDefault="000322BD" w:rsidP="00C9198E">
            <w:pPr>
              <w:spacing w:after="0"/>
              <w:rPr>
                <w:sz w:val="28"/>
                <w:szCs w:val="28"/>
              </w:rPr>
            </w:pPr>
            <w:r w:rsidRPr="000322BD">
              <w:rPr>
                <w:sz w:val="28"/>
                <w:szCs w:val="28"/>
              </w:rPr>
              <w:t>23.12.1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79" w:rsidRPr="000D4F1C" w:rsidRDefault="00EA1B79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rgonzo Giacom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ambilla Stef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22.1.1633</w:t>
            </w:r>
          </w:p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4.2.1633</w:t>
            </w:r>
          </w:p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  <w:p w:rsidR="00B17AE8" w:rsidRPr="000D4F1C" w:rsidRDefault="00FD3146" w:rsidP="00B17AE8">
            <w:pPr>
              <w:spacing w:after="0"/>
              <w:rPr>
                <w:sz w:val="28"/>
                <w:szCs w:val="28"/>
              </w:rPr>
            </w:pPr>
            <w:r w:rsidRPr="00FD3146">
              <w:rPr>
                <w:sz w:val="28"/>
                <w:szCs w:val="28"/>
              </w:rPr>
              <w:t>19.3.1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327ED0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uione Simon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0D4F1C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327ED0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22.1.1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0D4F1C" w:rsidRDefault="00327ED0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urlo Giovann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E77E24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E77E24" w:rsidP="00C9198E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  <w:p w:rsidR="00162F17" w:rsidRPr="000D4F1C" w:rsidRDefault="00162F17" w:rsidP="00C9198E">
            <w:pPr>
              <w:spacing w:after="0"/>
              <w:rPr>
                <w:sz w:val="28"/>
                <w:szCs w:val="28"/>
              </w:rPr>
            </w:pPr>
            <w:r w:rsidRPr="00162F17">
              <w:rPr>
                <w:sz w:val="28"/>
                <w:szCs w:val="28"/>
              </w:rPr>
              <w:t>16.8.1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auli Pao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FA245A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327ED0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avoli Car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  <w:p w:rsidR="00EA1B79" w:rsidRDefault="00EA1B79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4.2.1633</w:t>
            </w:r>
          </w:p>
          <w:p w:rsidR="00EA1B79" w:rsidRDefault="00EA1B79" w:rsidP="00C9198E">
            <w:pPr>
              <w:spacing w:after="0"/>
              <w:rPr>
                <w:sz w:val="28"/>
                <w:szCs w:val="28"/>
              </w:rPr>
            </w:pPr>
            <w:r w:rsidRPr="00EA1B79">
              <w:rPr>
                <w:sz w:val="28"/>
                <w:szCs w:val="28"/>
              </w:rPr>
              <w:t>5.5.1633</w:t>
            </w:r>
          </w:p>
          <w:p w:rsidR="0002032E" w:rsidRPr="00FA245A" w:rsidRDefault="0002032E" w:rsidP="00C9198E">
            <w:pPr>
              <w:spacing w:after="0"/>
              <w:rPr>
                <w:sz w:val="28"/>
                <w:szCs w:val="28"/>
              </w:rPr>
            </w:pPr>
            <w:r w:rsidRPr="0002032E">
              <w:rPr>
                <w:sz w:val="28"/>
                <w:szCs w:val="28"/>
              </w:rPr>
              <w:t>12.12.1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0D4F1C" w:rsidRDefault="00EA1B79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ittà di Castello</w:t>
            </w:r>
          </w:p>
        </w:tc>
      </w:tr>
      <w:tr w:rsidR="00C9198E" w:rsidRPr="000D4F1C" w:rsidTr="000322BD"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panna Car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327ED0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327ED0" w:rsidRDefault="00327ED0" w:rsidP="0025025D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P. Cappello Vittore (1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327ED0" w:rsidRDefault="00327ED0" w:rsidP="0025025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Default="00327ED0" w:rsidP="002502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1633</w:t>
            </w:r>
          </w:p>
          <w:p w:rsidR="00327ED0" w:rsidRDefault="00327ED0" w:rsidP="0025025D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lastRenderedPageBreak/>
              <w:t>4.2.1633</w:t>
            </w:r>
          </w:p>
          <w:p w:rsidR="00FD3146" w:rsidRDefault="00FD3146" w:rsidP="0025025D">
            <w:pPr>
              <w:spacing w:after="0"/>
              <w:rPr>
                <w:sz w:val="28"/>
                <w:szCs w:val="28"/>
              </w:rPr>
            </w:pPr>
            <w:r w:rsidRPr="00FD3146">
              <w:rPr>
                <w:sz w:val="28"/>
                <w:szCs w:val="28"/>
              </w:rPr>
              <w:t>19.3.1633</w:t>
            </w:r>
          </w:p>
          <w:p w:rsidR="00B17AE8" w:rsidRDefault="00B17AE8" w:rsidP="0025025D">
            <w:pPr>
              <w:spacing w:after="0"/>
              <w:rPr>
                <w:sz w:val="28"/>
                <w:szCs w:val="28"/>
              </w:rPr>
            </w:pPr>
            <w:r w:rsidRPr="00B17AE8">
              <w:rPr>
                <w:sz w:val="28"/>
                <w:szCs w:val="28"/>
              </w:rPr>
              <w:t>6.6.1633</w:t>
            </w:r>
          </w:p>
          <w:p w:rsidR="00327ED0" w:rsidRPr="00327ED0" w:rsidRDefault="00327ED0" w:rsidP="0025025D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Default="00327ED0" w:rsidP="0025025D">
            <w:pPr>
              <w:spacing w:after="0"/>
              <w:rPr>
                <w:sz w:val="28"/>
                <w:szCs w:val="28"/>
              </w:rPr>
            </w:pPr>
          </w:p>
          <w:p w:rsidR="00327ED0" w:rsidRDefault="00327ED0" w:rsidP="0025025D">
            <w:pPr>
              <w:spacing w:after="0"/>
              <w:rPr>
                <w:sz w:val="28"/>
                <w:szCs w:val="28"/>
              </w:rPr>
            </w:pPr>
          </w:p>
          <w:p w:rsidR="00FD3146" w:rsidRDefault="00FD3146" w:rsidP="0025025D">
            <w:pPr>
              <w:spacing w:after="0"/>
              <w:rPr>
                <w:sz w:val="28"/>
                <w:szCs w:val="28"/>
              </w:rPr>
            </w:pPr>
          </w:p>
          <w:p w:rsidR="00B17AE8" w:rsidRDefault="00B17AE8" w:rsidP="0025025D">
            <w:pPr>
              <w:spacing w:after="0"/>
              <w:rPr>
                <w:sz w:val="28"/>
                <w:szCs w:val="28"/>
              </w:rPr>
            </w:pPr>
          </w:p>
          <w:p w:rsidR="00327ED0" w:rsidRPr="00327ED0" w:rsidRDefault="00327ED0" w:rsidP="0025025D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Vescovo di Famagosta</w:t>
            </w: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Cenito Giov. Battista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C14E7B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C14E7B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EB50D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evitati Antonio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hiesa Pietro Paol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ntro Gian Maria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1F5BA1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ristani Antoni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17161F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Angelis Agosti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E962FA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12388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ardi Lorenz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E962FA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12388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Paulis  Anselm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501D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12388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’Onofrio Francesc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501D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12388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oria Gregori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501D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12388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oria Stefa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501D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12388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22.1.1633</w:t>
            </w:r>
          </w:p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4.2.1633</w:t>
            </w:r>
          </w:p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  <w:r w:rsidRPr="00B17AE8">
              <w:rPr>
                <w:sz w:val="28"/>
                <w:szCs w:val="28"/>
              </w:rPr>
              <w:t>6.6.1633</w:t>
            </w:r>
          </w:p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 w:rsidRPr="00162F17">
              <w:rPr>
                <w:sz w:val="28"/>
                <w:szCs w:val="28"/>
              </w:rPr>
              <w:t>14.7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4.11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2.12.1633</w:t>
            </w:r>
          </w:p>
          <w:p w:rsidR="0002032E" w:rsidRDefault="0002032E" w:rsidP="00C9198E">
            <w:pPr>
              <w:spacing w:after="0"/>
              <w:rPr>
                <w:sz w:val="28"/>
                <w:szCs w:val="28"/>
              </w:rPr>
            </w:pPr>
            <w:r w:rsidRPr="0002032E">
              <w:rPr>
                <w:sz w:val="28"/>
                <w:szCs w:val="28"/>
              </w:rPr>
              <w:t>16.12.1633</w:t>
            </w:r>
          </w:p>
          <w:p w:rsidR="000322BD" w:rsidRDefault="000322BD" w:rsidP="00C9198E">
            <w:pPr>
              <w:spacing w:after="0"/>
              <w:rPr>
                <w:sz w:val="28"/>
                <w:szCs w:val="28"/>
              </w:rPr>
            </w:pPr>
            <w:r w:rsidRPr="000322BD">
              <w:rPr>
                <w:sz w:val="28"/>
                <w:szCs w:val="28"/>
              </w:rPr>
              <w:t>23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tozzi Andrea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D4F1C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nari Francesc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lliano Gerolam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F93798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322BD" w:rsidRPr="008A6095" w:rsidTr="000322B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tti Flamini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</w:p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33</w:t>
            </w:r>
          </w:p>
          <w:p w:rsidR="000322BD" w:rsidRPr="000D4F1C" w:rsidRDefault="000322BD" w:rsidP="00942421">
            <w:pPr>
              <w:spacing w:after="0"/>
              <w:rPr>
                <w:sz w:val="28"/>
                <w:szCs w:val="28"/>
              </w:rPr>
            </w:pPr>
            <w:r w:rsidRPr="000322BD">
              <w:rPr>
                <w:sz w:val="28"/>
                <w:szCs w:val="28"/>
              </w:rPr>
              <w:t>31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Pr="008A6095" w:rsidRDefault="000322BD" w:rsidP="009424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acomo Venezia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C14E7B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C14E7B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uazzone Agosti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C14E7B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C14E7B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uelfi G.Battista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inguelia Agosti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azziolo Simon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6E2636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C801D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Millesio Giovann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6E2636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C801D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orsale Carl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6E2636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C801D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22.1.1633</w:t>
            </w:r>
          </w:p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4.2.1633</w:t>
            </w:r>
          </w:p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  <w:r w:rsidRPr="00B17AE8">
              <w:rPr>
                <w:sz w:val="28"/>
                <w:szCs w:val="28"/>
              </w:rPr>
              <w:t>6.6.1633</w:t>
            </w:r>
          </w:p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 w:rsidRPr="00162F17">
              <w:rPr>
                <w:sz w:val="28"/>
                <w:szCs w:val="28"/>
              </w:rPr>
              <w:t>14.7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4.11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2.12.1633</w:t>
            </w:r>
          </w:p>
          <w:p w:rsidR="0002032E" w:rsidRDefault="0002032E" w:rsidP="00C9198E">
            <w:pPr>
              <w:spacing w:after="0"/>
              <w:rPr>
                <w:sz w:val="28"/>
                <w:szCs w:val="28"/>
              </w:rPr>
            </w:pPr>
            <w:r w:rsidRPr="0002032E">
              <w:rPr>
                <w:sz w:val="28"/>
                <w:szCs w:val="28"/>
              </w:rPr>
              <w:t>16.12.1633</w:t>
            </w:r>
          </w:p>
          <w:p w:rsidR="000322BD" w:rsidRPr="007B6B63" w:rsidRDefault="000322BD" w:rsidP="00C9198E">
            <w:pPr>
              <w:spacing w:after="0"/>
              <w:rPr>
                <w:sz w:val="28"/>
                <w:szCs w:val="28"/>
              </w:rPr>
            </w:pPr>
            <w:r w:rsidRPr="000322BD">
              <w:rPr>
                <w:sz w:val="28"/>
                <w:szCs w:val="28"/>
              </w:rPr>
              <w:t>23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E77E24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Orsino Lodovic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4" w:rsidRPr="00327ED0" w:rsidRDefault="00E77E24" w:rsidP="00C9198E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4" w:rsidRPr="002D4495" w:rsidRDefault="002D4495" w:rsidP="00C9198E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 A Velletri)</w:t>
            </w: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allino G. Antonio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23.1.1633</w:t>
            </w:r>
          </w:p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633</w:t>
            </w:r>
          </w:p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33</w:t>
            </w:r>
          </w:p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33</w:t>
            </w:r>
          </w:p>
          <w:p w:rsidR="00EA1B79" w:rsidRDefault="00EA1B79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633.5.5.1633</w:t>
            </w:r>
          </w:p>
          <w:p w:rsidR="00EA1B79" w:rsidRDefault="00B17AE8" w:rsidP="00C9198E">
            <w:pPr>
              <w:spacing w:after="0"/>
              <w:rPr>
                <w:sz w:val="28"/>
                <w:szCs w:val="28"/>
              </w:rPr>
            </w:pPr>
            <w:r w:rsidRPr="00B17AE8">
              <w:rPr>
                <w:sz w:val="28"/>
                <w:szCs w:val="28"/>
              </w:rPr>
              <w:t>6.6.1633</w:t>
            </w:r>
          </w:p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 w:rsidRPr="00162F17">
              <w:rPr>
                <w:sz w:val="28"/>
                <w:szCs w:val="28"/>
              </w:rPr>
              <w:t>14.7.1633</w:t>
            </w:r>
          </w:p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2.12.1633</w:t>
            </w:r>
          </w:p>
          <w:p w:rsidR="0002032E" w:rsidRDefault="0002032E" w:rsidP="00C9198E">
            <w:pPr>
              <w:spacing w:after="0"/>
              <w:rPr>
                <w:sz w:val="28"/>
                <w:szCs w:val="28"/>
              </w:rPr>
            </w:pPr>
            <w:r w:rsidRPr="0002032E">
              <w:rPr>
                <w:sz w:val="28"/>
                <w:szCs w:val="28"/>
              </w:rPr>
              <w:t>16.12.1633</w:t>
            </w:r>
          </w:p>
          <w:p w:rsidR="000322BD" w:rsidRDefault="000322BD" w:rsidP="00C9198E">
            <w:pPr>
              <w:spacing w:after="0"/>
              <w:rPr>
                <w:sz w:val="28"/>
                <w:szCs w:val="28"/>
              </w:rPr>
            </w:pPr>
            <w:r w:rsidRPr="000322BD">
              <w:rPr>
                <w:sz w:val="28"/>
                <w:szCs w:val="28"/>
              </w:rPr>
              <w:t>23.12.1633</w:t>
            </w:r>
          </w:p>
          <w:p w:rsidR="000322BD" w:rsidRPr="000A0C0B" w:rsidRDefault="000322BD" w:rsidP="00C9198E">
            <w:pPr>
              <w:spacing w:after="0"/>
              <w:rPr>
                <w:sz w:val="28"/>
                <w:szCs w:val="28"/>
              </w:rPr>
            </w:pPr>
            <w:r w:rsidRPr="000322BD">
              <w:rPr>
                <w:sz w:val="28"/>
                <w:szCs w:val="28"/>
              </w:rPr>
              <w:t>31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4350A8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02032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2E" w:rsidRDefault="0002032E" w:rsidP="00E520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saro Nicola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2E" w:rsidRDefault="0002032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attazi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2E" w:rsidRPr="00846E05" w:rsidRDefault="0002032E" w:rsidP="00C9198E">
            <w:pPr>
              <w:spacing w:after="0"/>
              <w:rPr>
                <w:sz w:val="28"/>
                <w:szCs w:val="28"/>
              </w:rPr>
            </w:pPr>
            <w:r w:rsidRPr="0002032E">
              <w:rPr>
                <w:sz w:val="28"/>
                <w:szCs w:val="28"/>
              </w:rPr>
              <w:t>12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2E" w:rsidRPr="00741007" w:rsidRDefault="0002032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poli</w:t>
            </w: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22.1.1633</w:t>
            </w:r>
          </w:p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4.2.1633</w:t>
            </w:r>
          </w:p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  <w:r w:rsidRPr="00B17AE8">
              <w:rPr>
                <w:sz w:val="28"/>
                <w:szCs w:val="28"/>
              </w:rPr>
              <w:t>6.6.1633</w:t>
            </w:r>
          </w:p>
          <w:p w:rsidR="00162F17" w:rsidRPr="00846E05" w:rsidRDefault="00162F17" w:rsidP="00C9198E">
            <w:pPr>
              <w:spacing w:after="0"/>
              <w:rPr>
                <w:sz w:val="28"/>
                <w:szCs w:val="28"/>
              </w:rPr>
            </w:pPr>
            <w:r w:rsidRPr="00162F17">
              <w:rPr>
                <w:sz w:val="28"/>
                <w:szCs w:val="28"/>
              </w:rPr>
              <w:t>14.7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  <w:p w:rsidR="000322BD" w:rsidRDefault="000322BD" w:rsidP="00C9198E">
            <w:pPr>
              <w:spacing w:after="0"/>
              <w:rPr>
                <w:sz w:val="28"/>
                <w:szCs w:val="28"/>
              </w:rPr>
            </w:pPr>
          </w:p>
          <w:p w:rsidR="000322BD" w:rsidRDefault="000322BD" w:rsidP="00C9198E">
            <w:pPr>
              <w:spacing w:after="0"/>
              <w:rPr>
                <w:sz w:val="28"/>
                <w:szCs w:val="28"/>
              </w:rPr>
            </w:pPr>
          </w:p>
          <w:p w:rsidR="000322BD" w:rsidRDefault="000322BD" w:rsidP="00C9198E">
            <w:pPr>
              <w:spacing w:after="0"/>
              <w:rPr>
                <w:sz w:val="28"/>
                <w:szCs w:val="28"/>
              </w:rPr>
            </w:pPr>
          </w:p>
          <w:p w:rsidR="000322BD" w:rsidRPr="000322BD" w:rsidRDefault="000322BD" w:rsidP="00C9198E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d Amelia)</w:t>
            </w: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ovene Pietro Paol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3429D4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oli Francesc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202A63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tenà Ant. G.Batt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286071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E65BC7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226F4B" w:rsidRDefault="00C9198E" w:rsidP="00C9198E">
            <w:pPr>
              <w:spacing w:after="0"/>
              <w:rPr>
                <w:sz w:val="28"/>
                <w:szCs w:val="28"/>
              </w:rPr>
            </w:pPr>
            <w:r w:rsidRPr="00226F4B">
              <w:rPr>
                <w:sz w:val="28"/>
                <w:szCs w:val="28"/>
              </w:rPr>
              <w:lastRenderedPageBreak/>
              <w:t>P. Santino Gian Antoni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226F4B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226F4B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226F4B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rtani Vincenz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286071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copa G.Battista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AD2C54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327ED0" w:rsidRPr="00327ED0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327ED0" w:rsidRDefault="00327ED0" w:rsidP="0025025D">
            <w:pPr>
              <w:spacing w:after="0"/>
              <w:rPr>
                <w:i/>
                <w:sz w:val="28"/>
                <w:szCs w:val="28"/>
              </w:rPr>
            </w:pPr>
            <w:r w:rsidRPr="00327ED0">
              <w:rPr>
                <w:i/>
                <w:sz w:val="28"/>
                <w:szCs w:val="28"/>
              </w:rPr>
              <w:t xml:space="preserve"> Fr. Senese Ascanio</w:t>
            </w:r>
          </w:p>
          <w:p w:rsidR="00327ED0" w:rsidRPr="00327ED0" w:rsidRDefault="00327ED0" w:rsidP="0025025D">
            <w:pPr>
              <w:spacing w:after="0"/>
              <w:rPr>
                <w:i/>
                <w:sz w:val="28"/>
                <w:szCs w:val="28"/>
              </w:rPr>
            </w:pPr>
            <w:r w:rsidRPr="00327ED0">
              <w:rPr>
                <w:i/>
                <w:sz w:val="28"/>
                <w:szCs w:val="28"/>
              </w:rPr>
              <w:t>Atti Clementino RM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327ED0" w:rsidRDefault="00327ED0" w:rsidP="0025025D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327ED0" w:rsidRDefault="00327ED0" w:rsidP="0025025D">
            <w:pPr>
              <w:spacing w:after="0"/>
              <w:rPr>
                <w:i/>
                <w:sz w:val="28"/>
                <w:szCs w:val="28"/>
              </w:rPr>
            </w:pPr>
            <w:r w:rsidRPr="00327ED0">
              <w:rPr>
                <w:i/>
                <w:sz w:val="28"/>
                <w:szCs w:val="28"/>
              </w:rPr>
              <w:t>24.8.1633</w:t>
            </w:r>
          </w:p>
          <w:p w:rsidR="00327ED0" w:rsidRPr="00327ED0" w:rsidRDefault="00327ED0" w:rsidP="0025025D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327ED0" w:rsidRDefault="00327ED0" w:rsidP="0025025D">
            <w:pPr>
              <w:spacing w:after="0"/>
              <w:rPr>
                <w:i/>
                <w:sz w:val="28"/>
                <w:szCs w:val="28"/>
              </w:rPr>
            </w:pPr>
            <w:r w:rsidRPr="00327ED0">
              <w:rPr>
                <w:i/>
                <w:sz w:val="28"/>
                <w:szCs w:val="28"/>
              </w:rPr>
              <w:t>Da Clementino RM</w:t>
            </w: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46E0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omanzio Gianantoni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Francesc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</w:p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</w:p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22.1.1633</w:t>
            </w:r>
          </w:p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4.2.1633</w:t>
            </w:r>
          </w:p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  <w:p w:rsidR="00CF27C3" w:rsidRPr="00CF27C3" w:rsidRDefault="00CF27C3" w:rsidP="00C9198E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iu. 1633</w:t>
            </w:r>
          </w:p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  <w:r w:rsidRPr="00B17AE8">
              <w:rPr>
                <w:sz w:val="28"/>
                <w:szCs w:val="28"/>
              </w:rPr>
              <w:t>6.6.1633</w:t>
            </w:r>
          </w:p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 w:rsidRPr="00162F17">
              <w:rPr>
                <w:sz w:val="28"/>
                <w:szCs w:val="28"/>
              </w:rPr>
              <w:t>14.7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4.11.1633</w:t>
            </w:r>
          </w:p>
          <w:p w:rsidR="005B23BA" w:rsidRDefault="005B23BA" w:rsidP="005B23BA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2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8A6095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4.11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2.12.1633</w:t>
            </w:r>
          </w:p>
          <w:p w:rsidR="0002032E" w:rsidRPr="001F5BA1" w:rsidRDefault="0002032E" w:rsidP="00C9198E">
            <w:pPr>
              <w:spacing w:after="0"/>
              <w:rPr>
                <w:sz w:val="28"/>
                <w:szCs w:val="28"/>
              </w:rPr>
            </w:pPr>
            <w:r w:rsidRPr="0002032E">
              <w:rPr>
                <w:sz w:val="28"/>
                <w:szCs w:val="28"/>
              </w:rPr>
              <w:t>16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rPr>
          <w:trHeight w:val="45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 Franc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1B0C84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741007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E46FF8" w:rsidRDefault="00C9198E" w:rsidP="00C9198E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4.2.1633</w:t>
            </w:r>
          </w:p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  <w:r w:rsidRPr="00FD3146">
              <w:rPr>
                <w:sz w:val="28"/>
                <w:szCs w:val="28"/>
              </w:rPr>
              <w:t>19.3.1633</w:t>
            </w:r>
          </w:p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  <w:r w:rsidRPr="00B17AE8">
              <w:rPr>
                <w:sz w:val="28"/>
                <w:szCs w:val="28"/>
              </w:rPr>
              <w:t>6.6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2.12.1633</w:t>
            </w:r>
          </w:p>
          <w:p w:rsidR="0002032E" w:rsidRDefault="0002032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633</w:t>
            </w:r>
          </w:p>
          <w:p w:rsidR="000322BD" w:rsidRPr="008D177D" w:rsidRDefault="000322BD" w:rsidP="00C9198E">
            <w:pPr>
              <w:spacing w:after="0"/>
              <w:rPr>
                <w:sz w:val="28"/>
                <w:szCs w:val="28"/>
              </w:rPr>
            </w:pPr>
            <w:r w:rsidRPr="000322BD">
              <w:rPr>
                <w:sz w:val="28"/>
                <w:szCs w:val="28"/>
              </w:rPr>
              <w:t>23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E46FF8" w:rsidRDefault="00C9198E" w:rsidP="00C9198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randi Albert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286071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E46FF8" w:rsidRDefault="00C9198E" w:rsidP="00C9198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22.1.1633</w:t>
            </w:r>
          </w:p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4.2.1633</w:t>
            </w:r>
          </w:p>
          <w:p w:rsidR="00E77E24" w:rsidRDefault="00E77E24" w:rsidP="00C9198E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  <w:r w:rsidRPr="00B17AE8">
              <w:rPr>
                <w:sz w:val="28"/>
                <w:szCs w:val="28"/>
              </w:rPr>
              <w:t>6.6.1633</w:t>
            </w:r>
          </w:p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 w:rsidRPr="00162F17">
              <w:rPr>
                <w:sz w:val="28"/>
                <w:szCs w:val="28"/>
              </w:rPr>
              <w:t>14.7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 w:rsidRPr="005B23BA">
              <w:rPr>
                <w:sz w:val="28"/>
                <w:szCs w:val="28"/>
              </w:rPr>
              <w:t>14.11.1633</w:t>
            </w:r>
          </w:p>
          <w:p w:rsidR="005B23BA" w:rsidRDefault="005B23BA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33</w:t>
            </w:r>
          </w:p>
          <w:p w:rsidR="0002032E" w:rsidRDefault="0002032E" w:rsidP="00C9198E">
            <w:pPr>
              <w:spacing w:after="0"/>
              <w:rPr>
                <w:sz w:val="28"/>
                <w:szCs w:val="28"/>
              </w:rPr>
            </w:pPr>
            <w:r w:rsidRPr="0002032E">
              <w:rPr>
                <w:sz w:val="28"/>
                <w:szCs w:val="28"/>
              </w:rPr>
              <w:t>16.12.1633</w:t>
            </w:r>
          </w:p>
          <w:p w:rsidR="000322BD" w:rsidRPr="00AD2C54" w:rsidRDefault="000322BD" w:rsidP="00C9198E">
            <w:pPr>
              <w:spacing w:after="0"/>
              <w:rPr>
                <w:sz w:val="28"/>
                <w:szCs w:val="28"/>
              </w:rPr>
            </w:pPr>
            <w:r w:rsidRPr="000322BD">
              <w:rPr>
                <w:sz w:val="28"/>
                <w:szCs w:val="28"/>
              </w:rPr>
              <w:lastRenderedPageBreak/>
              <w:t>23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E46FF8" w:rsidRDefault="00C9198E" w:rsidP="00C9198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Valente Bernardi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FA245A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003538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C9198E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chioni Francesc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AD2C54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8E" w:rsidRPr="004350A8" w:rsidRDefault="00C9198E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162F17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7" w:rsidRDefault="00162F17" w:rsidP="005B23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5B23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Zanchi Agosti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 w:rsidRPr="00162F17">
              <w:rPr>
                <w:sz w:val="28"/>
                <w:szCs w:val="28"/>
              </w:rPr>
              <w:t>14.7.1633</w:t>
            </w:r>
          </w:p>
          <w:p w:rsidR="00162F17" w:rsidRPr="00AD2C54" w:rsidRDefault="00162F17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7" w:rsidRPr="004350A8" w:rsidRDefault="00162F17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327ED0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Zanticano Pet. Ant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Default="00327ED0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AD2C54" w:rsidRDefault="00327ED0" w:rsidP="00C9198E">
            <w:pPr>
              <w:spacing w:after="0"/>
              <w:rPr>
                <w:sz w:val="28"/>
                <w:szCs w:val="28"/>
              </w:rPr>
            </w:pPr>
            <w:r w:rsidRPr="00327ED0">
              <w:rPr>
                <w:sz w:val="28"/>
                <w:szCs w:val="28"/>
              </w:rPr>
              <w:t>22.1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0" w:rsidRPr="004350A8" w:rsidRDefault="00327ED0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D3146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Pr="00327ED0" w:rsidRDefault="00FD3146" w:rsidP="00C9198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Pr="004350A8" w:rsidRDefault="00FD3146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B17AE8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pollinare Cristofor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8" w:rsidRDefault="00B17AE8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Tivol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8" w:rsidRPr="00327ED0" w:rsidRDefault="00B17AE8" w:rsidP="00C9198E">
            <w:pPr>
              <w:spacing w:after="0"/>
              <w:rPr>
                <w:sz w:val="28"/>
                <w:szCs w:val="28"/>
              </w:rPr>
            </w:pPr>
            <w:r w:rsidRPr="00B17AE8">
              <w:rPr>
                <w:sz w:val="28"/>
                <w:szCs w:val="28"/>
              </w:rPr>
              <w:t>6.6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E8" w:rsidRPr="004350A8" w:rsidRDefault="00B17AE8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162F17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sco Giacom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7" w:rsidRDefault="00162F17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7" w:rsidRPr="00B17AE8" w:rsidRDefault="00162F17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7" w:rsidRPr="00162F17" w:rsidRDefault="00162F17" w:rsidP="00C919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8.1633</w:t>
            </w:r>
          </w:p>
        </w:tc>
      </w:tr>
      <w:tr w:rsidR="00FD3146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ranchi Agosti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 Tivol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Pr="00327ED0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Pr="004350A8" w:rsidRDefault="00FD3146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FD3146" w:rsidRPr="008A6095" w:rsidTr="00327ED0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ancardi G.Battista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  <w:r w:rsidRPr="00FD3146">
              <w:rPr>
                <w:sz w:val="28"/>
                <w:szCs w:val="28"/>
              </w:rPr>
              <w:t>12.3.1633</w:t>
            </w:r>
          </w:p>
          <w:p w:rsidR="00FD3146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33</w:t>
            </w:r>
          </w:p>
          <w:p w:rsidR="00FD3146" w:rsidRPr="00327ED0" w:rsidRDefault="00FD3146" w:rsidP="00C9198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Pr="004350A8" w:rsidRDefault="00FD3146" w:rsidP="00C9198E">
            <w:pPr>
              <w:spacing w:after="0"/>
              <w:rPr>
                <w:sz w:val="28"/>
                <w:szCs w:val="28"/>
              </w:rPr>
            </w:pPr>
          </w:p>
        </w:tc>
      </w:tr>
      <w:tr w:rsidR="000322BD" w:rsidRPr="008A6095" w:rsidTr="000322B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Lomellino G.Gir. Gius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Default="000322BD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Pr="002325BD" w:rsidRDefault="000322BD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2032E">
              <w:rPr>
                <w:sz w:val="28"/>
                <w:szCs w:val="28"/>
              </w:rPr>
              <w:t>.12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BD" w:rsidRPr="000322BD" w:rsidRDefault="000322BD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FD3146" w:rsidRPr="008A6095" w:rsidTr="00FD3146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2502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ssucci Arcangel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2502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FD3146" w:rsidRDefault="00FD3146" w:rsidP="002502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Default="00FD3146" w:rsidP="0025025D">
            <w:pPr>
              <w:spacing w:after="0"/>
              <w:rPr>
                <w:sz w:val="28"/>
                <w:szCs w:val="28"/>
              </w:rPr>
            </w:pPr>
            <w:r w:rsidRPr="00E77E24">
              <w:rPr>
                <w:sz w:val="28"/>
                <w:szCs w:val="28"/>
              </w:rPr>
              <w:t>9.3.1633</w:t>
            </w:r>
          </w:p>
          <w:p w:rsidR="00FD3146" w:rsidRPr="002325BD" w:rsidRDefault="00FD3146" w:rsidP="002502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63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6" w:rsidRPr="00FD3146" w:rsidRDefault="00FD3146" w:rsidP="0025025D">
            <w:pPr>
              <w:spacing w:after="0"/>
              <w:rPr>
                <w:sz w:val="28"/>
                <w:szCs w:val="28"/>
              </w:rPr>
            </w:pPr>
          </w:p>
          <w:p w:rsidR="00FD3146" w:rsidRPr="00FD3146" w:rsidRDefault="00FD3146" w:rsidP="0025025D">
            <w:pPr>
              <w:spacing w:after="0"/>
              <w:rPr>
                <w:sz w:val="28"/>
                <w:szCs w:val="28"/>
              </w:rPr>
            </w:pPr>
            <w:r w:rsidRPr="00FD3146">
              <w:rPr>
                <w:sz w:val="28"/>
                <w:szCs w:val="28"/>
              </w:rPr>
              <w:t>A Tivoli</w:t>
            </w:r>
          </w:p>
        </w:tc>
      </w:tr>
    </w:tbl>
    <w:p w:rsidR="00C9198E" w:rsidRPr="00C9198E" w:rsidRDefault="00C9198E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i/>
          <w:sz w:val="28"/>
          <w:szCs w:val="28"/>
        </w:rPr>
      </w:pPr>
      <w:r w:rsidRPr="009B0C98">
        <w:rPr>
          <w:i/>
          <w:sz w:val="28"/>
          <w:szCs w:val="28"/>
        </w:rPr>
        <w:t>(1)</w:t>
      </w:r>
      <w:r>
        <w:rPr>
          <w:i/>
          <w:sz w:val="28"/>
          <w:szCs w:val="28"/>
        </w:rPr>
        <w:t xml:space="preserve"> Riv. Congr., gasc, 36, 1930, P. Cappelleo Vittore, pag. 351-353</w:t>
      </w:r>
    </w:p>
    <w:p w:rsidR="009B0C98" w:rsidRDefault="009B0C98" w:rsidP="00891EF1">
      <w:pPr>
        <w:spacing w:after="0"/>
        <w:jc w:val="both"/>
        <w:rPr>
          <w:i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 w:rsidRPr="009B0C98">
        <w:rPr>
          <w:b/>
          <w:sz w:val="28"/>
          <w:szCs w:val="28"/>
        </w:rPr>
        <w:t>1634</w:t>
      </w:r>
    </w:p>
    <w:tbl>
      <w:tblPr>
        <w:tblW w:w="979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2551"/>
        <w:gridCol w:w="1559"/>
        <w:gridCol w:w="2410"/>
      </w:tblGrid>
      <w:tr w:rsidR="0049344C" w:rsidRPr="000D4F1C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Pr="000D4F1C" w:rsidRDefault="0049344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rnolf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Pr="000D4F1C" w:rsidRDefault="0049344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Pr="000D4F1C" w:rsidRDefault="0049344C" w:rsidP="00942421">
            <w:pPr>
              <w:spacing w:after="0"/>
              <w:rPr>
                <w:sz w:val="28"/>
                <w:szCs w:val="28"/>
              </w:rPr>
            </w:pPr>
            <w:r w:rsidRPr="0049344C">
              <w:rPr>
                <w:sz w:val="28"/>
                <w:szCs w:val="28"/>
              </w:rPr>
              <w:t>22.12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Pr="000D4F1C" w:rsidRDefault="0049344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M. Loreto NA</w:t>
            </w:r>
          </w:p>
        </w:tc>
      </w:tr>
      <w:tr w:rsidR="00DF6CC6" w:rsidRPr="000D4F1C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ecalz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 w:rsidRPr="00DF6CC6">
              <w:rPr>
                <w:sz w:val="28"/>
                <w:szCs w:val="28"/>
              </w:rPr>
              <w:t>26.1.1634</w:t>
            </w:r>
          </w:p>
          <w:p w:rsidR="00F801D9" w:rsidRDefault="00F801D9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22.2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2.5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12.5.1634</w:t>
            </w:r>
          </w:p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t>7.6.1634</w:t>
            </w:r>
          </w:p>
          <w:p w:rsidR="000E6AEC" w:rsidRPr="000D4F1C" w:rsidRDefault="000E6AEC" w:rsidP="00942421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t>30.6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  <w:p w:rsidR="00A4741A" w:rsidRDefault="00A4741A" w:rsidP="00942421">
            <w:pPr>
              <w:spacing w:after="0"/>
              <w:rPr>
                <w:sz w:val="28"/>
                <w:szCs w:val="28"/>
              </w:rPr>
            </w:pPr>
          </w:p>
          <w:p w:rsidR="00A4741A" w:rsidRDefault="00A4741A" w:rsidP="00942421">
            <w:pPr>
              <w:spacing w:after="0"/>
              <w:rPr>
                <w:sz w:val="28"/>
                <w:szCs w:val="28"/>
              </w:rPr>
            </w:pPr>
          </w:p>
          <w:p w:rsidR="00A4741A" w:rsidRDefault="00A4741A" w:rsidP="00942421">
            <w:pPr>
              <w:spacing w:after="0"/>
              <w:rPr>
                <w:sz w:val="28"/>
                <w:szCs w:val="28"/>
              </w:rPr>
            </w:pPr>
          </w:p>
          <w:p w:rsidR="00A4741A" w:rsidRDefault="00A4741A" w:rsidP="00942421">
            <w:pPr>
              <w:spacing w:after="0"/>
              <w:rPr>
                <w:sz w:val="28"/>
                <w:szCs w:val="28"/>
              </w:rPr>
            </w:pPr>
          </w:p>
          <w:p w:rsidR="00A4741A" w:rsidRDefault="00A4741A" w:rsidP="00942421">
            <w:pPr>
              <w:spacing w:after="0"/>
              <w:rPr>
                <w:sz w:val="28"/>
                <w:szCs w:val="28"/>
              </w:rPr>
            </w:pPr>
          </w:p>
          <w:p w:rsidR="00A4741A" w:rsidRDefault="00A4741A" w:rsidP="00942421">
            <w:pPr>
              <w:spacing w:after="0"/>
              <w:rPr>
                <w:sz w:val="28"/>
                <w:szCs w:val="28"/>
              </w:rPr>
            </w:pPr>
          </w:p>
          <w:p w:rsidR="00A4741A" w:rsidRPr="00A4741A" w:rsidRDefault="00A4741A" w:rsidP="0094242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 Tivoli)</w:t>
            </w:r>
          </w:p>
        </w:tc>
      </w:tr>
      <w:tr w:rsidR="00DF6CC6" w:rsidRPr="000D4F1C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0D4F1C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urlo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0D4F1C" w:rsidRDefault="002D4495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0D4F1C" w:rsidRDefault="002D4495" w:rsidP="00942421">
            <w:pPr>
              <w:spacing w:after="0"/>
              <w:rPr>
                <w:sz w:val="28"/>
                <w:szCs w:val="28"/>
              </w:rPr>
            </w:pPr>
            <w:r w:rsidRPr="002D4495">
              <w:rPr>
                <w:sz w:val="28"/>
                <w:szCs w:val="28"/>
              </w:rPr>
              <w:t>28.8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0D4F1C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2D4495" w:rsidRPr="000D4F1C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5" w:rsidRDefault="002D4495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uti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5" w:rsidRDefault="002D4495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5" w:rsidRPr="002D4495" w:rsidRDefault="002D4495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5" w:rsidRPr="000D4F1C" w:rsidRDefault="002D4495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</w:tc>
      </w:tr>
      <w:tr w:rsidR="00DF6CC6" w:rsidRPr="000D4F1C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auli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FA245A" w:rsidRDefault="00F801D9" w:rsidP="00942421">
            <w:pPr>
              <w:spacing w:after="0"/>
              <w:rPr>
                <w:sz w:val="28"/>
                <w:szCs w:val="28"/>
              </w:rPr>
            </w:pPr>
            <w:r w:rsidRPr="00F801D9">
              <w:rPr>
                <w:sz w:val="28"/>
                <w:szCs w:val="28"/>
              </w:rPr>
              <w:t>13.2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0D4F1C" w:rsidRDefault="00F801D9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’ licenziato</w:t>
            </w:r>
          </w:p>
        </w:tc>
      </w:tr>
      <w:tr w:rsidR="00DF6CC6" w:rsidRPr="000D4F1C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avo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  <w:p w:rsidR="00A563FC" w:rsidRDefault="00A563F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7407A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.1634</w:t>
            </w:r>
          </w:p>
          <w:p w:rsidR="00A563FC" w:rsidRPr="00FA245A" w:rsidRDefault="00A563F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0D4F1C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0E6AEC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Default="000E6AEC" w:rsidP="000E6AEC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t xml:space="preserve">D. </w:t>
            </w:r>
            <w:r>
              <w:rPr>
                <w:sz w:val="28"/>
                <w:szCs w:val="28"/>
              </w:rPr>
              <w:t>C</w:t>
            </w:r>
            <w:r w:rsidRPr="000E6AEC">
              <w:rPr>
                <w:sz w:val="28"/>
                <w:szCs w:val="28"/>
              </w:rPr>
              <w:t>oguri Urbano</w:t>
            </w:r>
            <w:r w:rsidRPr="000E6AEC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t>Amm. sacerdozio</w:t>
            </w:r>
            <w:r w:rsidRPr="000E6AEC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Default="000E6AEC" w:rsidP="000E6AEC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t>7.6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Pr="008A6095" w:rsidRDefault="000E6AEC" w:rsidP="009424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0E6AEC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Default="000E6AEC" w:rsidP="000E6AE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rescenzio</w:t>
            </w:r>
            <w:r w:rsidR="002E48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Pr="00CF27C3" w:rsidRDefault="00CF27C3" w:rsidP="0094242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6.1634</w:t>
            </w:r>
          </w:p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634</w:t>
            </w:r>
          </w:p>
          <w:p w:rsidR="002D4495" w:rsidRDefault="002D4495" w:rsidP="00942421">
            <w:pPr>
              <w:spacing w:after="0"/>
              <w:rPr>
                <w:sz w:val="28"/>
                <w:szCs w:val="28"/>
              </w:rPr>
            </w:pPr>
            <w:r w:rsidRPr="002D4495">
              <w:rPr>
                <w:sz w:val="28"/>
                <w:szCs w:val="28"/>
              </w:rPr>
              <w:t>15.10.1634</w:t>
            </w:r>
          </w:p>
          <w:p w:rsidR="00942421" w:rsidRPr="001F5BA1" w:rsidRDefault="00942421" w:rsidP="00942421">
            <w:pPr>
              <w:spacing w:after="0"/>
              <w:rPr>
                <w:sz w:val="28"/>
                <w:szCs w:val="28"/>
              </w:rPr>
            </w:pPr>
            <w:r w:rsidRPr="00942421"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Default="00CF27C3" w:rsidP="00942421">
            <w:pPr>
              <w:spacing w:after="0"/>
              <w:rPr>
                <w:i/>
                <w:sz w:val="28"/>
                <w:szCs w:val="28"/>
              </w:rPr>
            </w:pPr>
          </w:p>
          <w:p w:rsidR="000E6AEC" w:rsidRPr="009530AF" w:rsidRDefault="009530AF" w:rsidP="0094242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Da Clementin RM)</w:t>
            </w:r>
          </w:p>
        </w:tc>
      </w:tr>
      <w:tr w:rsidR="00DF6CC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la Monica Fula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E962FA" w:rsidRDefault="00DF6CC6" w:rsidP="00942421">
            <w:pPr>
              <w:spacing w:after="0"/>
              <w:rPr>
                <w:sz w:val="28"/>
                <w:szCs w:val="28"/>
              </w:rPr>
            </w:pPr>
            <w:r w:rsidRPr="00DF6CC6">
              <w:rPr>
                <w:sz w:val="28"/>
                <w:szCs w:val="28"/>
              </w:rPr>
              <w:t>26.1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123885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Demetrio NA</w:t>
            </w:r>
          </w:p>
        </w:tc>
      </w:tr>
      <w:tr w:rsidR="000E6AEC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lle Men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su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Pr="00DF6CC6" w:rsidRDefault="000E6AE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DF6CC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8A6095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 w:rsidRPr="00DF6CC6">
              <w:rPr>
                <w:sz w:val="28"/>
                <w:szCs w:val="28"/>
              </w:rPr>
              <w:t>26.1.1634</w:t>
            </w:r>
          </w:p>
          <w:p w:rsidR="00F801D9" w:rsidRDefault="00F801D9" w:rsidP="00942421">
            <w:pPr>
              <w:spacing w:after="0"/>
              <w:rPr>
                <w:sz w:val="28"/>
                <w:szCs w:val="28"/>
              </w:rPr>
            </w:pPr>
            <w:r w:rsidRPr="00F801D9">
              <w:rPr>
                <w:sz w:val="28"/>
                <w:szCs w:val="28"/>
              </w:rPr>
              <w:t>13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16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22.2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2.5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12.5.1634</w:t>
            </w:r>
          </w:p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t>7.6.1634</w:t>
            </w:r>
          </w:p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t>30.6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8A6095" w:rsidRDefault="00DF6CC6" w:rsidP="009424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42421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oscone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634</w:t>
            </w:r>
          </w:p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Pr="00942421" w:rsidRDefault="00942421" w:rsidP="00942421">
            <w:pPr>
              <w:spacing w:after="0"/>
              <w:rPr>
                <w:sz w:val="28"/>
                <w:szCs w:val="28"/>
              </w:rPr>
            </w:pPr>
            <w:r w:rsidRPr="00942421">
              <w:rPr>
                <w:sz w:val="28"/>
                <w:szCs w:val="28"/>
              </w:rPr>
              <w:t>A Tivoli</w:t>
            </w:r>
          </w:p>
        </w:tc>
      </w:tr>
      <w:tr w:rsidR="00AF0B47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7" w:rsidRDefault="00AF0B47" w:rsidP="00AF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ranch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ess.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 w:rsidRPr="00AF0B47">
              <w:rPr>
                <w:sz w:val="28"/>
                <w:szCs w:val="28"/>
              </w:rPr>
              <w:t>26.8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7" w:rsidRPr="008A6095" w:rsidRDefault="00AF0B47" w:rsidP="0094242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F6CC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illesio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6E2636" w:rsidRDefault="00F801D9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C801D5" w:rsidRDefault="00F801D9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AF0B47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7" w:rsidRDefault="00AF0B47" w:rsidP="002D44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</w:t>
            </w:r>
            <w:r w:rsidR="002D449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</w:p>
          <w:p w:rsidR="00CF27C3" w:rsidRDefault="00CF27C3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 w:rsidRPr="00AF0B47">
              <w:rPr>
                <w:sz w:val="28"/>
                <w:szCs w:val="28"/>
              </w:rPr>
              <w:t>30.6.1634</w:t>
            </w:r>
          </w:p>
          <w:p w:rsidR="00CF27C3" w:rsidRPr="00CF27C3" w:rsidRDefault="00CF27C3" w:rsidP="0094242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10.1634</w:t>
            </w:r>
          </w:p>
          <w:p w:rsidR="002D4495" w:rsidRDefault="002D4495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49344C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Default="0049344C" w:rsidP="002D449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inott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Default="0049344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Pr="00AF0B47" w:rsidRDefault="0049344C" w:rsidP="00942421">
            <w:pPr>
              <w:spacing w:after="0"/>
              <w:rPr>
                <w:sz w:val="28"/>
                <w:szCs w:val="28"/>
              </w:rPr>
            </w:pPr>
            <w:r w:rsidRPr="0049344C">
              <w:rPr>
                <w:sz w:val="28"/>
                <w:szCs w:val="28"/>
              </w:rPr>
              <w:t>22.12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Default="0049344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M.Loreto NA</w:t>
            </w:r>
          </w:p>
        </w:tc>
      </w:tr>
      <w:tr w:rsidR="00DF6CC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 w:rsidRPr="00DF6CC6">
              <w:rPr>
                <w:sz w:val="28"/>
                <w:szCs w:val="28"/>
              </w:rPr>
              <w:t>26.1.1634</w:t>
            </w:r>
          </w:p>
          <w:p w:rsidR="00F801D9" w:rsidRDefault="00F801D9" w:rsidP="00942421">
            <w:pPr>
              <w:spacing w:after="0"/>
              <w:rPr>
                <w:sz w:val="28"/>
                <w:szCs w:val="28"/>
              </w:rPr>
            </w:pPr>
            <w:r w:rsidRPr="00F801D9">
              <w:rPr>
                <w:sz w:val="28"/>
                <w:szCs w:val="28"/>
              </w:rPr>
              <w:t>13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16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22.2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2.5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12.5.1634</w:t>
            </w:r>
          </w:p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t>7.6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 w:rsidRPr="00AF0B47">
              <w:rPr>
                <w:sz w:val="28"/>
                <w:szCs w:val="28"/>
              </w:rPr>
              <w:t>30.6.1634</w:t>
            </w:r>
          </w:p>
          <w:p w:rsidR="002D4495" w:rsidRDefault="002D4495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634</w:t>
            </w:r>
          </w:p>
          <w:p w:rsidR="002D4495" w:rsidRDefault="002D4495" w:rsidP="00942421">
            <w:pPr>
              <w:spacing w:after="0"/>
              <w:rPr>
                <w:sz w:val="28"/>
                <w:szCs w:val="28"/>
              </w:rPr>
            </w:pPr>
            <w:r w:rsidRPr="002D4495">
              <w:rPr>
                <w:sz w:val="28"/>
                <w:szCs w:val="28"/>
              </w:rPr>
              <w:t>15.10.1634</w:t>
            </w:r>
          </w:p>
          <w:p w:rsidR="00942421" w:rsidRPr="007B6B63" w:rsidRDefault="00942421" w:rsidP="00942421">
            <w:pPr>
              <w:spacing w:after="0"/>
              <w:rPr>
                <w:sz w:val="28"/>
                <w:szCs w:val="28"/>
              </w:rPr>
            </w:pPr>
            <w:r w:rsidRPr="00942421"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741007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DF6CC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allino G. Antoni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 w:rsidRPr="00DF6CC6">
              <w:rPr>
                <w:sz w:val="28"/>
                <w:szCs w:val="28"/>
              </w:rPr>
              <w:t>26.1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lastRenderedPageBreak/>
              <w:t>16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22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2.5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12.5.1634</w:t>
            </w:r>
          </w:p>
          <w:p w:rsidR="00A563FC" w:rsidRDefault="00A563FC" w:rsidP="00942421">
            <w:pPr>
              <w:spacing w:after="0"/>
              <w:rPr>
                <w:sz w:val="28"/>
                <w:szCs w:val="28"/>
              </w:rPr>
            </w:pPr>
            <w:r w:rsidRPr="00A563FC">
              <w:rPr>
                <w:sz w:val="28"/>
                <w:szCs w:val="28"/>
              </w:rPr>
              <w:t>14.5.1634</w:t>
            </w:r>
          </w:p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 w:rsidRPr="00AF0B47">
              <w:rPr>
                <w:sz w:val="28"/>
                <w:szCs w:val="28"/>
              </w:rPr>
              <w:t>30.6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634</w:t>
            </w:r>
          </w:p>
          <w:p w:rsidR="002D4495" w:rsidRDefault="002D4495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634</w:t>
            </w:r>
          </w:p>
          <w:p w:rsidR="0049344C" w:rsidRPr="000A0C0B" w:rsidRDefault="0049344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4350A8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DF6CC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Passaro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  <w:p w:rsidR="00A563FC" w:rsidRDefault="00A563F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A563F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.1634</w:t>
            </w:r>
          </w:p>
          <w:p w:rsidR="00A563FC" w:rsidRPr="00846E05" w:rsidRDefault="00A563FC" w:rsidP="00942421">
            <w:pPr>
              <w:spacing w:after="0"/>
              <w:rPr>
                <w:sz w:val="28"/>
                <w:szCs w:val="28"/>
              </w:rPr>
            </w:pPr>
            <w:r w:rsidRPr="00A563FC">
              <w:rPr>
                <w:sz w:val="28"/>
                <w:szCs w:val="28"/>
              </w:rPr>
              <w:t>14.5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741007" w:rsidRDefault="00A563F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a Caracciolo NA</w:t>
            </w:r>
          </w:p>
        </w:tc>
      </w:tr>
      <w:tr w:rsidR="0049344C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Default="0049344C" w:rsidP="004934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ccolo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Default="0049344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Default="0049344C" w:rsidP="00942421">
            <w:pPr>
              <w:spacing w:after="0"/>
              <w:rPr>
                <w:sz w:val="28"/>
                <w:szCs w:val="28"/>
              </w:rPr>
            </w:pPr>
            <w:r w:rsidRPr="0049344C">
              <w:rPr>
                <w:sz w:val="28"/>
                <w:szCs w:val="28"/>
              </w:rPr>
              <w:t>22.12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4C" w:rsidRDefault="0049344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M.Loreto NA</w:t>
            </w:r>
          </w:p>
        </w:tc>
      </w:tr>
      <w:tr w:rsidR="00DF6CC6" w:rsidRPr="00DF6CC6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DF6CC6" w:rsidRDefault="00DF6CC6" w:rsidP="00DF6CC6">
            <w:pPr>
              <w:spacing w:after="0"/>
              <w:rPr>
                <w:sz w:val="28"/>
                <w:szCs w:val="28"/>
              </w:rPr>
            </w:pPr>
            <w:r w:rsidRPr="00DF6CC6">
              <w:rPr>
                <w:sz w:val="28"/>
                <w:szCs w:val="28"/>
              </w:rPr>
              <w:t xml:space="preserve"> Fr. Senese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DF6CC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8A6095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 w:rsidRPr="00DF6CC6">
              <w:rPr>
                <w:sz w:val="28"/>
                <w:szCs w:val="28"/>
              </w:rPr>
              <w:t>26.1.1634</w:t>
            </w:r>
          </w:p>
          <w:p w:rsidR="00F801D9" w:rsidRDefault="00F801D9" w:rsidP="00942421">
            <w:pPr>
              <w:spacing w:after="0"/>
              <w:rPr>
                <w:sz w:val="28"/>
                <w:szCs w:val="28"/>
              </w:rPr>
            </w:pPr>
            <w:r w:rsidRPr="00F801D9">
              <w:rPr>
                <w:sz w:val="28"/>
                <w:szCs w:val="28"/>
              </w:rPr>
              <w:t>13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16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22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29.3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2.5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12.5.1634</w:t>
            </w:r>
          </w:p>
          <w:p w:rsidR="00A563FC" w:rsidRDefault="00A563FC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 w:rsidRPr="00AF0B47">
              <w:rPr>
                <w:sz w:val="28"/>
                <w:szCs w:val="28"/>
              </w:rPr>
              <w:t>30.6.1634</w:t>
            </w:r>
          </w:p>
          <w:p w:rsidR="00942421" w:rsidRPr="001F5BA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741007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DF6CC6" w:rsidRPr="008A6095" w:rsidTr="002C4938">
        <w:trPr>
          <w:trHeight w:val="45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 Fra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1B0C84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741007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DF6CC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E46FF8" w:rsidRDefault="00DF6CC6" w:rsidP="00942421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 w:rsidRPr="00DF6CC6">
              <w:rPr>
                <w:sz w:val="28"/>
                <w:szCs w:val="28"/>
              </w:rPr>
              <w:t>26.1.1634</w:t>
            </w:r>
          </w:p>
          <w:p w:rsidR="00F801D9" w:rsidRDefault="00F801D9" w:rsidP="00942421">
            <w:pPr>
              <w:spacing w:after="0"/>
              <w:rPr>
                <w:sz w:val="28"/>
                <w:szCs w:val="28"/>
              </w:rPr>
            </w:pPr>
            <w:r w:rsidRPr="00F801D9">
              <w:rPr>
                <w:sz w:val="28"/>
                <w:szCs w:val="28"/>
              </w:rPr>
              <w:t>13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16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22.2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12.5.1634</w:t>
            </w:r>
          </w:p>
          <w:p w:rsidR="00A563FC" w:rsidRDefault="00A563FC" w:rsidP="00942421">
            <w:pPr>
              <w:spacing w:after="0"/>
              <w:rPr>
                <w:sz w:val="28"/>
                <w:szCs w:val="28"/>
              </w:rPr>
            </w:pPr>
            <w:r w:rsidRPr="00A563FC">
              <w:rPr>
                <w:sz w:val="28"/>
                <w:szCs w:val="28"/>
              </w:rPr>
              <w:t>12.5.1634</w:t>
            </w:r>
          </w:p>
          <w:p w:rsidR="000E6AEC" w:rsidRDefault="000E6AEC" w:rsidP="00942421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lastRenderedPageBreak/>
              <w:t>7.6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 w:rsidRPr="00AF0B47">
              <w:rPr>
                <w:sz w:val="28"/>
                <w:szCs w:val="28"/>
              </w:rPr>
              <w:t>30.6.1634</w:t>
            </w:r>
          </w:p>
          <w:p w:rsidR="00942421" w:rsidRPr="008D177D" w:rsidRDefault="00942421" w:rsidP="00942421">
            <w:pPr>
              <w:spacing w:after="0"/>
              <w:rPr>
                <w:sz w:val="28"/>
                <w:szCs w:val="28"/>
              </w:rPr>
            </w:pPr>
            <w:r w:rsidRPr="00942421"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E46FF8" w:rsidRDefault="00DF6CC6" w:rsidP="009424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F6CC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Default="00DF6CC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1634</w:t>
            </w:r>
          </w:p>
          <w:p w:rsidR="00F801D9" w:rsidRDefault="00F801D9" w:rsidP="00942421">
            <w:pPr>
              <w:spacing w:after="0"/>
              <w:rPr>
                <w:sz w:val="28"/>
                <w:szCs w:val="28"/>
              </w:rPr>
            </w:pPr>
            <w:r w:rsidRPr="00F801D9">
              <w:rPr>
                <w:sz w:val="28"/>
                <w:szCs w:val="28"/>
              </w:rPr>
              <w:t>13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16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22.2.1634</w:t>
            </w:r>
          </w:p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29.3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2.5.1634</w:t>
            </w:r>
          </w:p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12.5.1634</w:t>
            </w:r>
          </w:p>
          <w:p w:rsidR="00A563FC" w:rsidRDefault="00A563FC" w:rsidP="00942421">
            <w:pPr>
              <w:spacing w:after="0"/>
              <w:rPr>
                <w:sz w:val="28"/>
                <w:szCs w:val="28"/>
              </w:rPr>
            </w:pPr>
            <w:r w:rsidRPr="00A563FC">
              <w:rPr>
                <w:sz w:val="28"/>
                <w:szCs w:val="28"/>
              </w:rPr>
              <w:t>12.5.1634</w:t>
            </w:r>
          </w:p>
          <w:p w:rsidR="00A563FC" w:rsidRDefault="000E6AEC" w:rsidP="00942421">
            <w:pPr>
              <w:spacing w:after="0"/>
              <w:rPr>
                <w:sz w:val="28"/>
                <w:szCs w:val="28"/>
              </w:rPr>
            </w:pPr>
            <w:r w:rsidRPr="000E6AEC">
              <w:rPr>
                <w:sz w:val="28"/>
                <w:szCs w:val="28"/>
              </w:rPr>
              <w:t>7.6.1634</w:t>
            </w:r>
          </w:p>
          <w:p w:rsidR="00AF0B47" w:rsidRDefault="00AF0B47" w:rsidP="00942421">
            <w:pPr>
              <w:spacing w:after="0"/>
              <w:rPr>
                <w:sz w:val="28"/>
                <w:szCs w:val="28"/>
              </w:rPr>
            </w:pPr>
            <w:r w:rsidRPr="00AF0B47">
              <w:rPr>
                <w:sz w:val="28"/>
                <w:szCs w:val="28"/>
              </w:rPr>
              <w:t>30.6.1634</w:t>
            </w:r>
          </w:p>
          <w:p w:rsidR="00942421" w:rsidRPr="00AD2C54" w:rsidRDefault="00942421" w:rsidP="00942421">
            <w:pPr>
              <w:spacing w:after="0"/>
              <w:rPr>
                <w:sz w:val="28"/>
                <w:szCs w:val="28"/>
              </w:rPr>
            </w:pPr>
            <w:r w:rsidRPr="00942421"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C6" w:rsidRPr="00E46FF8" w:rsidRDefault="00DF6CC6" w:rsidP="00942421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C4938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Pr="00AD2C54" w:rsidRDefault="002C4938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Pr="004350A8" w:rsidRDefault="002C4938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A4741A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1A" w:rsidRDefault="00A4741A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icalz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1A" w:rsidRDefault="00A4741A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1A" w:rsidRPr="00AD2C54" w:rsidRDefault="00A4741A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1A" w:rsidRPr="004350A8" w:rsidRDefault="00A4741A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2C4938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rnalba Deside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Pr="00AD2C54" w:rsidRDefault="002C4938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Pr="004350A8" w:rsidRDefault="002C4938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942421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Angelis Agi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 w:rsidRPr="00942421"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Pr="004350A8" w:rsidRDefault="00942421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2C4938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oria Dan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Default="002C4938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Pr="00AD2C54" w:rsidRDefault="002C4938" w:rsidP="00942421">
            <w:pPr>
              <w:spacing w:after="0"/>
              <w:rPr>
                <w:sz w:val="28"/>
                <w:szCs w:val="28"/>
              </w:rPr>
            </w:pPr>
            <w:r w:rsidRPr="002C4938">
              <w:rPr>
                <w:sz w:val="28"/>
                <w:szCs w:val="28"/>
              </w:rPr>
              <w:t>16.2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8" w:rsidRPr="004350A8" w:rsidRDefault="002C4938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7407A7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lchi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er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7" w:rsidRPr="002C4938" w:rsidRDefault="007407A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7" w:rsidRPr="004350A8" w:rsidRDefault="007407A7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942421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ancardi</w:t>
            </w:r>
            <w:r w:rsidR="007F14B6">
              <w:rPr>
                <w:sz w:val="28"/>
                <w:szCs w:val="28"/>
              </w:rPr>
              <w:t xml:space="preserve">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 w:rsidRPr="00942421"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Pr="004350A8" w:rsidRDefault="00942421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E47753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3" w:rsidRDefault="00E47753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3" w:rsidRDefault="00E47753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let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3" w:rsidRPr="00942421" w:rsidRDefault="00E47753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3" w:rsidRPr="004350A8" w:rsidRDefault="00E47753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942421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onaldino </w:t>
            </w:r>
            <w:r w:rsidR="007F14B6">
              <w:rPr>
                <w:sz w:val="28"/>
                <w:szCs w:val="28"/>
              </w:rPr>
              <w:t>Lucio To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Default="00942421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Pr="00942421" w:rsidRDefault="00942421" w:rsidP="00942421">
            <w:pPr>
              <w:spacing w:after="0"/>
              <w:rPr>
                <w:sz w:val="28"/>
                <w:szCs w:val="28"/>
              </w:rPr>
            </w:pPr>
            <w:r w:rsidRPr="00942421"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21" w:rsidRPr="004350A8" w:rsidRDefault="00942421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7F14B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6" w:rsidRDefault="007F14B6" w:rsidP="007F14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G.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6" w:rsidRDefault="007F14B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6" w:rsidRPr="00942421" w:rsidRDefault="007F14B6" w:rsidP="00942421">
            <w:pPr>
              <w:spacing w:after="0"/>
              <w:rPr>
                <w:sz w:val="28"/>
                <w:szCs w:val="28"/>
              </w:rPr>
            </w:pPr>
            <w:r w:rsidRPr="007F14B6"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6" w:rsidRPr="004350A8" w:rsidRDefault="007F14B6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7F14B6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6" w:rsidRDefault="007F14B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rovan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6" w:rsidRDefault="007F14B6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6" w:rsidRPr="00942421" w:rsidRDefault="007F14B6" w:rsidP="00942421">
            <w:pPr>
              <w:spacing w:after="0"/>
              <w:rPr>
                <w:sz w:val="28"/>
                <w:szCs w:val="28"/>
              </w:rPr>
            </w:pPr>
            <w:r w:rsidRPr="007F14B6">
              <w:rPr>
                <w:sz w:val="28"/>
                <w:szCs w:val="28"/>
              </w:rPr>
              <w:t>24.10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B6" w:rsidRPr="004350A8" w:rsidRDefault="007F14B6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7407A7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driguez Emanu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emetrio 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7" w:rsidRDefault="007407A7" w:rsidP="00942421">
            <w:pPr>
              <w:spacing w:after="0"/>
              <w:rPr>
                <w:sz w:val="28"/>
                <w:szCs w:val="28"/>
              </w:rPr>
            </w:pPr>
            <w:r w:rsidRPr="007407A7">
              <w:rPr>
                <w:sz w:val="28"/>
                <w:szCs w:val="28"/>
              </w:rPr>
              <w:t>12.5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7" w:rsidRPr="004350A8" w:rsidRDefault="007407A7" w:rsidP="00942421">
            <w:pPr>
              <w:spacing w:after="0"/>
              <w:rPr>
                <w:sz w:val="28"/>
                <w:szCs w:val="28"/>
              </w:rPr>
            </w:pPr>
          </w:p>
        </w:tc>
      </w:tr>
      <w:tr w:rsidR="00304660" w:rsidRPr="008A6095" w:rsidTr="002C493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0" w:rsidRDefault="00304660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Francesc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0" w:rsidRDefault="00304660" w:rsidP="0094242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0" w:rsidRPr="007407A7" w:rsidRDefault="00304660" w:rsidP="0094242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60" w:rsidRPr="004350A8" w:rsidRDefault="00304660" w:rsidP="0094242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A1DC0" w:rsidRPr="00DF6CC6" w:rsidRDefault="00BA1DC0" w:rsidP="00891EF1">
      <w:pPr>
        <w:spacing w:after="0"/>
        <w:jc w:val="both"/>
        <w:rPr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5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551"/>
        <w:gridCol w:w="1559"/>
        <w:gridCol w:w="2337"/>
        <w:gridCol w:w="73"/>
      </w:tblGrid>
      <w:tr w:rsidR="00E4555A" w:rsidRPr="00E2707E" w:rsidTr="00B029BE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D8615B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3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E4555A" w:rsidRDefault="00E4555A" w:rsidP="00E455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E4555A">
              <w:rPr>
                <w:i/>
                <w:iCs/>
                <w:sz w:val="28"/>
                <w:szCs w:val="28"/>
              </w:rPr>
              <w:t>Da Salò</w:t>
            </w:r>
          </w:p>
        </w:tc>
      </w:tr>
      <w:tr w:rsidR="00B029BE" w:rsidRPr="00B029BE" w:rsidTr="00B029BE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B029BE" w:rsidRDefault="00B029BE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029BE">
              <w:rPr>
                <w:iCs/>
                <w:sz w:val="28"/>
                <w:szCs w:val="28"/>
              </w:rPr>
              <w:t>Fr. Antonio da Mace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B029BE" w:rsidRDefault="00B029BE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B029BE" w:rsidRDefault="00B029BE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029BE">
              <w:rPr>
                <w:iCs/>
                <w:sz w:val="28"/>
                <w:szCs w:val="28"/>
              </w:rPr>
              <w:t>24.5.163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B029BE" w:rsidRDefault="00B029BE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81905" w:rsidRPr="00B029BE" w:rsidTr="00B029BE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B029BE" w:rsidRDefault="00781905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rnolf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Default="00781905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B029BE" w:rsidRDefault="00781905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81905">
              <w:rPr>
                <w:iCs/>
                <w:sz w:val="28"/>
                <w:szCs w:val="28"/>
              </w:rPr>
              <w:t>24.5.163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B029BE" w:rsidRDefault="00781905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029BE" w:rsidRPr="000D4F1C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log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0D4F1C" w:rsidRDefault="00B029BE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la vi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0D4F1C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0D4F1C" w:rsidRDefault="00B029BE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A637C5" w:rsidRPr="000D4F1C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ssi Michel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0D4F1C" w:rsidRDefault="00A637C5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3.4.1635</w:t>
            </w:r>
          </w:p>
          <w:p w:rsidR="00B029BE" w:rsidRPr="000D4F1C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0D4F1C" w:rsidRDefault="00A637C5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A637C5" w:rsidRPr="000D4F1C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Brancacc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0D4F1C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27.5.1635</w:t>
            </w:r>
          </w:p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  <w:p w:rsidR="00CD62A7" w:rsidRPr="00A637C5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0D4F1C" w:rsidRDefault="00A637C5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B029BE" w:rsidRPr="000D4F1C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B029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nara Gab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2D4495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0D4F1C" w:rsidRDefault="00B029BE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A637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Pr="000E6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0E6AEC">
              <w:rPr>
                <w:sz w:val="28"/>
                <w:szCs w:val="28"/>
              </w:rPr>
              <w:t>o</w:t>
            </w:r>
            <w:r w:rsidR="00A637C5">
              <w:rPr>
                <w:sz w:val="28"/>
                <w:szCs w:val="28"/>
              </w:rPr>
              <w:t>qio</w:t>
            </w:r>
            <w:r w:rsidRPr="000E6AEC">
              <w:rPr>
                <w:sz w:val="28"/>
                <w:szCs w:val="28"/>
              </w:rPr>
              <w:t xml:space="preserve"> Urbano</w:t>
            </w:r>
            <w:r w:rsidRPr="000E6AEC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3.4.1635</w:t>
            </w:r>
          </w:p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  <w:p w:rsidR="00994566" w:rsidRDefault="00994566" w:rsidP="00562D49">
            <w:pPr>
              <w:spacing w:after="0"/>
              <w:rPr>
                <w:sz w:val="28"/>
                <w:szCs w:val="28"/>
              </w:rPr>
            </w:pPr>
            <w:r w:rsidRPr="00994566">
              <w:rPr>
                <w:sz w:val="28"/>
                <w:szCs w:val="28"/>
              </w:rPr>
              <w:t>3.10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8A6095" w:rsidRDefault="009530AF" w:rsidP="00562D4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029BE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Domis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E962FA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123885" w:rsidRDefault="00B029BE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lle Men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DF6CC6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8A6095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 w:rsidRPr="00562D49">
              <w:rPr>
                <w:sz w:val="28"/>
                <w:szCs w:val="28"/>
              </w:rPr>
              <w:t>3.10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8A6095" w:rsidRDefault="009530AF" w:rsidP="00562D4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029BE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oscone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8A6095" w:rsidRDefault="00B029BE" w:rsidP="00562D4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758A7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7" w:rsidRDefault="00E758A7" w:rsidP="00E758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stald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7" w:rsidRDefault="00E758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. </w:t>
            </w:r>
            <w:r w:rsidR="00B029B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7" w:rsidRPr="000D4F1C" w:rsidRDefault="00E758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7" w:rsidRPr="008A6095" w:rsidRDefault="00E758A7" w:rsidP="00562D4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029BE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rolamo Da Mace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C14E7B" w:rsidRDefault="00B029BE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C14E7B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8A6095" w:rsidRDefault="00B029BE" w:rsidP="00562D4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E2791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1" w:rsidRDefault="007E2791" w:rsidP="007E279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lfanti Gene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1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1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2.3.1635</w:t>
            </w:r>
          </w:p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1" w:rsidRPr="008A6095" w:rsidRDefault="007E2791" w:rsidP="00562D4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77E10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10" w:rsidRDefault="00777E10" w:rsidP="007E279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ce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10" w:rsidRDefault="00777E10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covo di Seben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10" w:rsidRPr="00A637C5" w:rsidRDefault="00777E10" w:rsidP="00562D49">
            <w:pPr>
              <w:spacing w:after="0"/>
              <w:rPr>
                <w:sz w:val="28"/>
                <w:szCs w:val="28"/>
              </w:rPr>
            </w:pPr>
            <w:r w:rsidRPr="00777E10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10" w:rsidRPr="008A6095" w:rsidRDefault="00777E10" w:rsidP="00562D4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637C5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7E279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tt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3.4.1635</w:t>
            </w:r>
          </w:p>
          <w:p w:rsidR="00E758A7" w:rsidRPr="00A637C5" w:rsidRDefault="00E758A7" w:rsidP="00562D49">
            <w:pPr>
              <w:spacing w:after="0"/>
              <w:rPr>
                <w:sz w:val="28"/>
                <w:szCs w:val="28"/>
              </w:rPr>
            </w:pPr>
            <w:r w:rsidRPr="00E758A7">
              <w:rPr>
                <w:sz w:val="28"/>
                <w:szCs w:val="28"/>
              </w:rPr>
              <w:t>27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8A6095" w:rsidRDefault="00A637C5" w:rsidP="00562D49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3.4.1635</w:t>
            </w:r>
          </w:p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635</w:t>
            </w:r>
          </w:p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 w:rsidRPr="00562D49">
              <w:rPr>
                <w:sz w:val="28"/>
                <w:szCs w:val="28"/>
              </w:rPr>
              <w:t>3.10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781905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Default="0078190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inotto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Default="0078190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A637C5" w:rsidRDefault="00781905" w:rsidP="00562D49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Default="00781905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2.3.1635</w:t>
            </w:r>
          </w:p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3.4.1635</w:t>
            </w:r>
          </w:p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635</w:t>
            </w:r>
          </w:p>
          <w:p w:rsidR="00777E10" w:rsidRDefault="00777E10" w:rsidP="00562D49">
            <w:pPr>
              <w:spacing w:after="0"/>
              <w:rPr>
                <w:sz w:val="28"/>
                <w:szCs w:val="28"/>
              </w:rPr>
            </w:pPr>
            <w:r w:rsidRPr="00777E10">
              <w:rPr>
                <w:sz w:val="28"/>
                <w:szCs w:val="28"/>
              </w:rPr>
              <w:t>24.5.1635</w:t>
            </w:r>
          </w:p>
          <w:p w:rsidR="00562D49" w:rsidRPr="007B6B63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741007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A637C5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A637C5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3.4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741007" w:rsidRDefault="00A637C5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allino G. Antoni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7E2791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635</w:t>
            </w:r>
          </w:p>
          <w:p w:rsidR="00A637C5" w:rsidRPr="000A0C0B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4350A8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781905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Default="0078190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ccolo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Default="0078190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846E05" w:rsidRDefault="00781905" w:rsidP="00562D49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741007" w:rsidRDefault="00781905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781905" w:rsidRPr="00B029BE" w:rsidTr="00781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781905" w:rsidRDefault="00781905" w:rsidP="00781905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781905" w:rsidRDefault="00781905" w:rsidP="00781905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781905" w:rsidRDefault="00781905" w:rsidP="00781905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5" w:rsidRPr="00781905" w:rsidRDefault="00781905" w:rsidP="00781905">
            <w:pPr>
              <w:spacing w:after="0"/>
              <w:rPr>
                <w:sz w:val="28"/>
                <w:szCs w:val="28"/>
              </w:rPr>
            </w:pPr>
          </w:p>
        </w:tc>
      </w:tr>
      <w:tr w:rsidR="00A637C5" w:rsidRPr="00DF6CC6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DF6CC6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DF6CC6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Gen.le Pre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635</w:t>
            </w:r>
          </w:p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  <w:r w:rsidRPr="00CD62A7">
              <w:rPr>
                <w:sz w:val="28"/>
                <w:szCs w:val="28"/>
              </w:rPr>
              <w:t>30.7.1635</w:t>
            </w:r>
          </w:p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8.1635</w:t>
            </w:r>
          </w:p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635</w:t>
            </w:r>
          </w:p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635</w:t>
            </w:r>
          </w:p>
          <w:p w:rsidR="00994566" w:rsidRDefault="00994566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635</w:t>
            </w:r>
          </w:p>
          <w:p w:rsidR="00994566" w:rsidRPr="00DF6CC6" w:rsidRDefault="00994566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DF6CC6" w:rsidRDefault="00A637C5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Terzago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8A6095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3.4.1635</w:t>
            </w:r>
          </w:p>
          <w:p w:rsidR="00E758A7" w:rsidRDefault="00E758A7" w:rsidP="00562D49">
            <w:pPr>
              <w:spacing w:after="0"/>
              <w:rPr>
                <w:sz w:val="28"/>
                <w:szCs w:val="28"/>
              </w:rPr>
            </w:pPr>
            <w:r w:rsidRPr="00E758A7">
              <w:rPr>
                <w:sz w:val="28"/>
                <w:szCs w:val="28"/>
              </w:rPr>
              <w:t>27.5.1635</w:t>
            </w:r>
          </w:p>
          <w:p w:rsidR="00E758A7" w:rsidRDefault="00E758A7" w:rsidP="00562D49">
            <w:pPr>
              <w:spacing w:after="0"/>
              <w:rPr>
                <w:sz w:val="28"/>
                <w:szCs w:val="28"/>
              </w:rPr>
            </w:pPr>
            <w:r w:rsidRPr="00E758A7">
              <w:rPr>
                <w:sz w:val="28"/>
                <w:szCs w:val="28"/>
              </w:rPr>
              <w:t>24.5.1635</w:t>
            </w:r>
          </w:p>
          <w:p w:rsidR="00994566" w:rsidRPr="001F5BA1" w:rsidRDefault="00994566" w:rsidP="00562D49">
            <w:pPr>
              <w:spacing w:after="0"/>
              <w:rPr>
                <w:sz w:val="28"/>
                <w:szCs w:val="28"/>
              </w:rPr>
            </w:pPr>
            <w:r w:rsidRPr="00994566">
              <w:rPr>
                <w:sz w:val="28"/>
                <w:szCs w:val="28"/>
              </w:rPr>
              <w:t>13.12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741007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 Fra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B029BE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  <w:p w:rsidR="00994566" w:rsidRPr="001B0C84" w:rsidRDefault="00994566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741007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E46FF8" w:rsidRDefault="009530AF" w:rsidP="00562D49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E758A7" w:rsidP="00562D49">
            <w:pPr>
              <w:spacing w:after="0"/>
              <w:rPr>
                <w:sz w:val="28"/>
                <w:szCs w:val="28"/>
              </w:rPr>
            </w:pPr>
            <w:r w:rsidRPr="00E758A7">
              <w:rPr>
                <w:sz w:val="28"/>
                <w:szCs w:val="28"/>
              </w:rPr>
              <w:t>27.5.1635</w:t>
            </w:r>
          </w:p>
          <w:p w:rsidR="00E758A7" w:rsidRDefault="00E758A7" w:rsidP="00562D49">
            <w:pPr>
              <w:spacing w:after="0"/>
              <w:rPr>
                <w:sz w:val="28"/>
                <w:szCs w:val="28"/>
              </w:rPr>
            </w:pPr>
            <w:r w:rsidRPr="00E758A7">
              <w:rPr>
                <w:sz w:val="28"/>
                <w:szCs w:val="28"/>
              </w:rPr>
              <w:t>24.5.1635</w:t>
            </w:r>
          </w:p>
          <w:p w:rsidR="00994566" w:rsidRPr="008D177D" w:rsidRDefault="00994566" w:rsidP="00562D49">
            <w:pPr>
              <w:spacing w:after="0"/>
              <w:rPr>
                <w:sz w:val="28"/>
                <w:szCs w:val="28"/>
              </w:rPr>
            </w:pPr>
            <w:r w:rsidRPr="00994566">
              <w:rPr>
                <w:sz w:val="28"/>
                <w:szCs w:val="28"/>
              </w:rPr>
              <w:t>13.12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E46FF8" w:rsidRDefault="009530AF" w:rsidP="00562D49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30AF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3.4.1635</w:t>
            </w:r>
          </w:p>
          <w:p w:rsidR="00E758A7" w:rsidRDefault="00E758A7" w:rsidP="00562D49">
            <w:pPr>
              <w:spacing w:after="0"/>
              <w:rPr>
                <w:sz w:val="28"/>
                <w:szCs w:val="28"/>
              </w:rPr>
            </w:pPr>
            <w:r w:rsidRPr="00E758A7">
              <w:rPr>
                <w:sz w:val="28"/>
                <w:szCs w:val="28"/>
              </w:rPr>
              <w:t>27.5.1635</w:t>
            </w:r>
          </w:p>
          <w:p w:rsidR="00E758A7" w:rsidRDefault="00E758A7" w:rsidP="00562D49">
            <w:pPr>
              <w:spacing w:after="0"/>
              <w:rPr>
                <w:sz w:val="28"/>
                <w:szCs w:val="28"/>
              </w:rPr>
            </w:pPr>
            <w:r w:rsidRPr="00E758A7">
              <w:rPr>
                <w:sz w:val="28"/>
                <w:szCs w:val="28"/>
              </w:rPr>
              <w:t>24.5.1635</w:t>
            </w:r>
          </w:p>
          <w:p w:rsidR="00994566" w:rsidRPr="00AD2C54" w:rsidRDefault="00994566" w:rsidP="00562D49">
            <w:pPr>
              <w:spacing w:after="0"/>
              <w:rPr>
                <w:sz w:val="28"/>
                <w:szCs w:val="28"/>
              </w:rPr>
            </w:pPr>
            <w:r w:rsidRPr="00994566">
              <w:rPr>
                <w:sz w:val="28"/>
                <w:szCs w:val="28"/>
              </w:rPr>
              <w:t>13.12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F" w:rsidRPr="00E46FF8" w:rsidRDefault="009530AF" w:rsidP="00562D49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637C5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gnati Giov.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Default="00A637C5" w:rsidP="00562D49">
            <w:pPr>
              <w:spacing w:after="0"/>
              <w:rPr>
                <w:sz w:val="28"/>
                <w:szCs w:val="28"/>
              </w:rPr>
            </w:pPr>
            <w:r w:rsidRPr="00A637C5">
              <w:rPr>
                <w:sz w:val="28"/>
                <w:szCs w:val="28"/>
              </w:rPr>
              <w:t>2.3.1635</w:t>
            </w:r>
          </w:p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  <w:p w:rsidR="00B029BE" w:rsidRPr="00AD2C54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C5" w:rsidRPr="004350A8" w:rsidRDefault="00A637C5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E758A7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7" w:rsidRDefault="00E758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scard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7" w:rsidRDefault="00E758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7" w:rsidRPr="00A637C5" w:rsidRDefault="00E758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A7" w:rsidRPr="004350A8" w:rsidRDefault="00E758A7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B029BE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t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Default="00B029BE" w:rsidP="00562D49">
            <w:pPr>
              <w:spacing w:after="0"/>
              <w:rPr>
                <w:sz w:val="28"/>
                <w:szCs w:val="28"/>
              </w:rPr>
            </w:pPr>
            <w:r w:rsidRPr="00B029BE">
              <w:rPr>
                <w:sz w:val="28"/>
                <w:szCs w:val="28"/>
              </w:rPr>
              <w:t>24.5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BE" w:rsidRPr="004350A8" w:rsidRDefault="00B029BE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994566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6" w:rsidRDefault="00994566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Voza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6" w:rsidRDefault="00994566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6" w:rsidRPr="00B029BE" w:rsidRDefault="00994566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66" w:rsidRPr="004350A8" w:rsidRDefault="00994566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CD62A7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Pr="00B029BE" w:rsidRDefault="00CD62A7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Pr="004350A8" w:rsidRDefault="00CD62A7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562D49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rnolf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Pr="00B029BE" w:rsidRDefault="00562D49" w:rsidP="00562D49">
            <w:pPr>
              <w:spacing w:after="0"/>
              <w:rPr>
                <w:sz w:val="28"/>
                <w:szCs w:val="28"/>
              </w:rPr>
            </w:pPr>
            <w:r w:rsidRPr="00562D49">
              <w:rPr>
                <w:sz w:val="28"/>
                <w:szCs w:val="28"/>
              </w:rPr>
              <w:t>3.10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Pr="004350A8" w:rsidRDefault="00562D49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CD62A7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incalza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Pr="00B029BE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Pr="004350A8" w:rsidRDefault="00CD62A7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CD62A7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Pr="00B029BE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Pr="004350A8" w:rsidRDefault="00CD62A7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562D49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oscone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 w:rsidRPr="00562D49">
              <w:rPr>
                <w:sz w:val="28"/>
                <w:szCs w:val="28"/>
              </w:rPr>
              <w:t>3.10.1635</w:t>
            </w:r>
          </w:p>
          <w:p w:rsidR="00994566" w:rsidRDefault="00994566" w:rsidP="00562D49">
            <w:pPr>
              <w:spacing w:after="0"/>
              <w:rPr>
                <w:sz w:val="28"/>
                <w:szCs w:val="28"/>
              </w:rPr>
            </w:pPr>
            <w:r w:rsidRPr="00994566">
              <w:rPr>
                <w:sz w:val="28"/>
                <w:szCs w:val="28"/>
              </w:rPr>
              <w:t>13.12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Pr="004350A8" w:rsidRDefault="00562D49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562D49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99456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</w:t>
            </w:r>
            <w:r w:rsidR="0099456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otto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 w:rsidRPr="00562D49">
              <w:rPr>
                <w:sz w:val="28"/>
                <w:szCs w:val="28"/>
              </w:rPr>
              <w:t>3.10.1635</w:t>
            </w:r>
          </w:p>
          <w:p w:rsidR="00994566" w:rsidRPr="00562D49" w:rsidRDefault="00994566" w:rsidP="00562D49">
            <w:pPr>
              <w:spacing w:after="0"/>
              <w:rPr>
                <w:sz w:val="28"/>
                <w:szCs w:val="28"/>
              </w:rPr>
            </w:pPr>
            <w:r w:rsidRPr="00994566">
              <w:rPr>
                <w:sz w:val="28"/>
                <w:szCs w:val="28"/>
              </w:rPr>
              <w:t>13.12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Pr="004350A8" w:rsidRDefault="00562D49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562D49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iccol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Default="00562D49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Pr="00562D49" w:rsidRDefault="00562D49" w:rsidP="00562D49">
            <w:pPr>
              <w:spacing w:after="0"/>
              <w:rPr>
                <w:sz w:val="28"/>
                <w:szCs w:val="28"/>
              </w:rPr>
            </w:pPr>
            <w:r w:rsidRPr="00562D49">
              <w:rPr>
                <w:sz w:val="28"/>
                <w:szCs w:val="28"/>
              </w:rPr>
              <w:t>3.10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9" w:rsidRPr="004350A8" w:rsidRDefault="00562D49" w:rsidP="00562D49">
            <w:pPr>
              <w:spacing w:after="0"/>
              <w:rPr>
                <w:sz w:val="28"/>
                <w:szCs w:val="28"/>
              </w:rPr>
            </w:pPr>
          </w:p>
        </w:tc>
      </w:tr>
      <w:tr w:rsidR="00CD62A7" w:rsidRPr="008A6095" w:rsidTr="00B02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Spinola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Default="00CD62A7" w:rsidP="00562D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Pr="00B029BE" w:rsidRDefault="00CD62A7" w:rsidP="00CD62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6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7" w:rsidRPr="004350A8" w:rsidRDefault="00CD62A7" w:rsidP="00562D4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0B3424" w:rsidRDefault="000B342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Tivoli i Padri accettano la parrocchia di S. Stefano.</w:t>
      </w:r>
    </w:p>
    <w:p w:rsidR="000B3424" w:rsidRDefault="000B3424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6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551"/>
        <w:gridCol w:w="1559"/>
        <w:gridCol w:w="2337"/>
        <w:gridCol w:w="73"/>
      </w:tblGrid>
      <w:tr w:rsidR="00BF5157" w:rsidRPr="004348DE" w:rsidTr="00BF5157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4348DE" w:rsidRDefault="00BF5157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348DE">
              <w:rPr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4348DE" w:rsidRDefault="00BF5157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4348DE" w:rsidRDefault="00BF5157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4348DE" w:rsidRDefault="00BF5157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F5157" w:rsidRPr="00B029BE" w:rsidTr="00BF5157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B029BE" w:rsidRDefault="00BF5157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029BE">
              <w:rPr>
                <w:iCs/>
                <w:sz w:val="28"/>
                <w:szCs w:val="28"/>
              </w:rPr>
              <w:t>Fr. Antonio da Mace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B029BE" w:rsidRDefault="00BF5157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B029BE" w:rsidRDefault="00BF5157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B029BE" w:rsidRDefault="00BF5157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01E7B" w:rsidRPr="00B029BE" w:rsidTr="00BF5157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B029BE" w:rsidRDefault="00701E7B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ncar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ortin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B029BE" w:rsidRDefault="00701E7B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01E7B">
              <w:rPr>
                <w:iCs/>
                <w:sz w:val="28"/>
                <w:szCs w:val="28"/>
              </w:rPr>
              <w:t>5.3.163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B029BE" w:rsidRDefault="00701E7B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F5157" w:rsidRPr="000D4F1C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log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la vi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701E7B" w:rsidP="00430AD6">
            <w:pPr>
              <w:spacing w:after="0"/>
              <w:rPr>
                <w:sz w:val="28"/>
                <w:szCs w:val="28"/>
              </w:rPr>
            </w:pPr>
            <w:r w:rsidRPr="00701E7B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0D4F1C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ssi Michel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0D4F1C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rancacc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A637C5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0D4F1C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nara Gab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2D4495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Pr="000E6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0E6AEC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qio</w:t>
            </w:r>
            <w:r w:rsidRPr="000E6AEC">
              <w:rPr>
                <w:sz w:val="28"/>
                <w:szCs w:val="28"/>
              </w:rPr>
              <w:t xml:space="preserve"> Urbano</w:t>
            </w:r>
            <w:r w:rsidRPr="000E6AEC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8A6095" w:rsidRDefault="00BF5157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Domis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E962FA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123885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lle Men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DF6CC6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8A6095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  <w:p w:rsidR="007632CB" w:rsidRDefault="007632CB" w:rsidP="00430AD6">
            <w:pPr>
              <w:spacing w:after="0"/>
              <w:rPr>
                <w:sz w:val="28"/>
                <w:szCs w:val="28"/>
              </w:rPr>
            </w:pPr>
            <w:r w:rsidRPr="007632CB">
              <w:rPr>
                <w:sz w:val="28"/>
                <w:szCs w:val="28"/>
              </w:rPr>
              <w:t>7.12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8A6095" w:rsidRDefault="00BF5157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01E7B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tozz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h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A22DCD" w:rsidRDefault="00701E7B" w:rsidP="00430AD6">
            <w:pPr>
              <w:spacing w:after="0"/>
              <w:rPr>
                <w:sz w:val="28"/>
                <w:szCs w:val="28"/>
              </w:rPr>
            </w:pPr>
            <w:r w:rsidRPr="00701E7B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8A6095" w:rsidRDefault="00701E7B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01E7B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ranch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A22DCD" w:rsidRDefault="00701E7B" w:rsidP="00430AD6">
            <w:pPr>
              <w:spacing w:after="0"/>
              <w:rPr>
                <w:sz w:val="28"/>
                <w:szCs w:val="28"/>
              </w:rPr>
            </w:pPr>
            <w:r w:rsidRPr="00701E7B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8A6095" w:rsidRDefault="00701E7B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stald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0D4F1C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8A6095" w:rsidRDefault="00BF5157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rolamo Da Mace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C14E7B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C14E7B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8A6095" w:rsidRDefault="00BF5157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01E7B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701E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ieta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 w:rsidRPr="00701E7B">
              <w:rPr>
                <w:sz w:val="28"/>
                <w:szCs w:val="28"/>
              </w:rPr>
              <w:t>5.3.1636</w:t>
            </w:r>
          </w:p>
          <w:p w:rsidR="00701E7B" w:rsidRPr="00C14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8A6095" w:rsidRDefault="00701E7B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lfanti Gene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8A6095" w:rsidRDefault="00BF5157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01E7B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ssucci Arc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h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 w:rsidRPr="00701E7B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8A6095" w:rsidRDefault="00701E7B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tt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A637C5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8A6095" w:rsidRDefault="00BF5157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632CB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Default="007632C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inotto Giulio Ce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Default="007632CB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Pr="00A637C5" w:rsidRDefault="007632CB" w:rsidP="00430AD6">
            <w:pPr>
              <w:spacing w:after="0"/>
              <w:rPr>
                <w:sz w:val="28"/>
                <w:szCs w:val="28"/>
              </w:rPr>
            </w:pPr>
            <w:r w:rsidRPr="007632CB">
              <w:rPr>
                <w:sz w:val="28"/>
                <w:szCs w:val="28"/>
              </w:rPr>
              <w:t>7.12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Pr="007632CB" w:rsidRDefault="007632CB" w:rsidP="00430AD6">
            <w:pPr>
              <w:spacing w:after="0"/>
              <w:rPr>
                <w:sz w:val="28"/>
                <w:szCs w:val="28"/>
              </w:rPr>
            </w:pPr>
            <w:r w:rsidRPr="007632CB">
              <w:rPr>
                <w:sz w:val="28"/>
                <w:szCs w:val="28"/>
              </w:rPr>
              <w:t>Licentiato</w:t>
            </w: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  <w:p w:rsidR="007632CB" w:rsidRPr="007B6B63" w:rsidRDefault="007632CB" w:rsidP="00430AD6">
            <w:pPr>
              <w:spacing w:after="0"/>
              <w:rPr>
                <w:sz w:val="28"/>
                <w:szCs w:val="28"/>
              </w:rPr>
            </w:pPr>
            <w:r w:rsidRPr="007632CB">
              <w:rPr>
                <w:sz w:val="28"/>
                <w:szCs w:val="28"/>
              </w:rPr>
              <w:t>7.12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74100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A637C5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74100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B029BE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781905" w:rsidRDefault="00BF5157" w:rsidP="00430AD6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781905" w:rsidRDefault="00BF5157" w:rsidP="00430AD6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781905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781905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DF6CC6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DF6CC6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DF6CC6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Gen.le Pre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636</w:t>
            </w:r>
          </w:p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636</w:t>
            </w:r>
          </w:p>
          <w:p w:rsidR="007632CB" w:rsidRDefault="007632C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6636</w:t>
            </w:r>
          </w:p>
          <w:p w:rsidR="007632CB" w:rsidRPr="00DF6CC6" w:rsidRDefault="007632C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DF6CC6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A22DCD" w:rsidRPr="00DF6CC6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razz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Pr="00DF6CC6" w:rsidRDefault="00A22DCD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Terzago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8A6095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1F5BA1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74100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A22DCD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Pr="008A6095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gno 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Pr="00A22DCD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Pr="00741007" w:rsidRDefault="00A22DCD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E46FF8" w:rsidRDefault="00BF5157" w:rsidP="00430AD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8D177D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E46FF8" w:rsidRDefault="00BF5157" w:rsidP="00430AD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AD2C54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E46FF8" w:rsidRDefault="00BF5157" w:rsidP="00430AD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gnati Giov.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  <w:p w:rsidR="00A22DCD" w:rsidRPr="00AD2C54" w:rsidRDefault="00A22DCD" w:rsidP="00430AD6">
            <w:pPr>
              <w:spacing w:after="0"/>
              <w:rPr>
                <w:sz w:val="28"/>
                <w:szCs w:val="28"/>
              </w:rPr>
            </w:pPr>
            <w:r w:rsidRPr="00A22DCD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4350A8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scard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A637C5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4350A8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t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4350A8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BF5157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Voza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B029BE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57" w:rsidRPr="004350A8" w:rsidRDefault="00BF5157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A22DCD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Pr="00B029BE" w:rsidRDefault="00A22DCD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Pr="004350A8" w:rsidRDefault="00A22DCD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701E7B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ecalz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Default="00701E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B029BE" w:rsidRDefault="00701E7B" w:rsidP="00430AD6">
            <w:pPr>
              <w:spacing w:after="0"/>
              <w:rPr>
                <w:sz w:val="28"/>
                <w:szCs w:val="28"/>
              </w:rPr>
            </w:pPr>
            <w:r w:rsidRPr="00701E7B">
              <w:rPr>
                <w:sz w:val="28"/>
                <w:szCs w:val="28"/>
              </w:rPr>
              <w:t>5.3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B" w:rsidRPr="004350A8" w:rsidRDefault="00701E7B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A22DCD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rescenz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Pr="00B029BE" w:rsidRDefault="00A22DC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D" w:rsidRPr="004350A8" w:rsidRDefault="00A22DCD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7632CB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Default="007632C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oria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Default="007632CB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Default="007632CB" w:rsidP="00430AD6">
            <w:pPr>
              <w:spacing w:after="0"/>
              <w:rPr>
                <w:sz w:val="28"/>
                <w:szCs w:val="28"/>
              </w:rPr>
            </w:pPr>
            <w:r w:rsidRPr="007632CB">
              <w:rPr>
                <w:sz w:val="28"/>
                <w:szCs w:val="28"/>
              </w:rPr>
              <w:t>7.12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Pr="004350A8" w:rsidRDefault="007632CB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7632CB" w:rsidRPr="008A6095" w:rsidTr="00BF51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Default="007632C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Default="007632C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Pr="007632CB" w:rsidRDefault="007632CB" w:rsidP="00430AD6">
            <w:pPr>
              <w:spacing w:after="0"/>
              <w:rPr>
                <w:sz w:val="28"/>
                <w:szCs w:val="28"/>
              </w:rPr>
            </w:pPr>
            <w:r w:rsidRPr="007632CB">
              <w:rPr>
                <w:sz w:val="28"/>
                <w:szCs w:val="28"/>
              </w:rPr>
              <w:t>7.12.163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B" w:rsidRPr="004350A8" w:rsidRDefault="007632CB" w:rsidP="00430AD6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0B3424" w:rsidRPr="000B3424" w:rsidRDefault="000B342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l 1637, t</w:t>
      </w:r>
      <w:r w:rsidRPr="000B3424">
        <w:rPr>
          <w:b/>
          <w:sz w:val="28"/>
          <w:szCs w:val="28"/>
        </w:rPr>
        <w:t>utti i Religiosi d</w:t>
      </w:r>
      <w:r>
        <w:rPr>
          <w:b/>
          <w:sz w:val="28"/>
          <w:szCs w:val="28"/>
        </w:rPr>
        <w:t>i</w:t>
      </w:r>
      <w:r w:rsidRPr="000B3424">
        <w:rPr>
          <w:b/>
          <w:sz w:val="28"/>
          <w:szCs w:val="28"/>
        </w:rPr>
        <w:t xml:space="preserve"> Tivoli si trasferiscono a S</w:t>
      </w:r>
      <w:r w:rsidR="00FE2404">
        <w:rPr>
          <w:b/>
          <w:sz w:val="28"/>
          <w:szCs w:val="28"/>
        </w:rPr>
        <w:t>.</w:t>
      </w:r>
      <w:r w:rsidRPr="000B3424">
        <w:rPr>
          <w:b/>
          <w:sz w:val="28"/>
          <w:szCs w:val="28"/>
        </w:rPr>
        <w:t xml:space="preserve"> Biagio in Roma</w:t>
      </w:r>
      <w:r w:rsidR="00FE2404">
        <w:rPr>
          <w:b/>
          <w:sz w:val="28"/>
          <w:szCs w:val="28"/>
        </w:rPr>
        <w:t>, pur conservandone il luogo, cedendolo al Clementino.</w:t>
      </w:r>
    </w:p>
    <w:p w:rsidR="00456788" w:rsidRDefault="00456788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7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551"/>
        <w:gridCol w:w="1559"/>
        <w:gridCol w:w="2337"/>
        <w:gridCol w:w="73"/>
      </w:tblGrid>
      <w:tr w:rsidR="004348DE" w:rsidRPr="004348DE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4348DE" w:rsidRDefault="004348DE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348DE">
              <w:rPr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4348DE" w:rsidRDefault="004348DE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4348DE" w:rsidRDefault="004348DE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4348DE" w:rsidRDefault="004348DE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91F25" w:rsidRPr="00B029BE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Pr="00B029BE" w:rsidRDefault="00591F25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Default="00591F25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ortin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Pr="00B029BE" w:rsidRDefault="00591F25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91F25">
              <w:rPr>
                <w:iCs/>
                <w:sz w:val="28"/>
                <w:szCs w:val="28"/>
              </w:rPr>
              <w:t>25.6.1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Pr="00B029BE" w:rsidRDefault="00591F25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348DE" w:rsidRPr="00B029BE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B029BE" w:rsidRDefault="004348DE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ncar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ortin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B029BE" w:rsidRDefault="004348DE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B029BE" w:rsidRDefault="004348DE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E2763" w:rsidRPr="00B029BE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Default="009E2763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Default="009E2763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Default="009E2763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.1637</w:t>
            </w:r>
          </w:p>
          <w:p w:rsidR="00613F4C" w:rsidRDefault="00591F25" w:rsidP="00613F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91F25">
              <w:rPr>
                <w:iCs/>
                <w:sz w:val="28"/>
                <w:szCs w:val="28"/>
              </w:rPr>
              <w:t>25.6.1637</w:t>
            </w:r>
          </w:p>
          <w:p w:rsidR="00613F4C" w:rsidRDefault="00613F4C" w:rsidP="00613F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13F4C">
              <w:rPr>
                <w:iCs/>
                <w:sz w:val="28"/>
                <w:szCs w:val="28"/>
              </w:rPr>
              <w:t>1.9.1637</w:t>
            </w:r>
          </w:p>
          <w:p w:rsidR="001E673A" w:rsidRDefault="001E673A" w:rsidP="00613F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E673A">
              <w:rPr>
                <w:iCs/>
                <w:sz w:val="28"/>
                <w:szCs w:val="28"/>
              </w:rPr>
              <w:t>17.9.1637</w:t>
            </w:r>
          </w:p>
          <w:p w:rsidR="001E673A" w:rsidRDefault="001E673A" w:rsidP="00613F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10.1637</w:t>
            </w:r>
          </w:p>
          <w:p w:rsidR="00831079" w:rsidRDefault="00831079" w:rsidP="00613F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31079">
              <w:rPr>
                <w:iCs/>
                <w:sz w:val="28"/>
                <w:szCs w:val="28"/>
              </w:rPr>
              <w:t>27.11.1637</w:t>
            </w:r>
          </w:p>
          <w:p w:rsidR="00831079" w:rsidRDefault="00831079" w:rsidP="00613F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11.1637</w:t>
            </w:r>
          </w:p>
          <w:p w:rsidR="00DE27C5" w:rsidRPr="00B029BE" w:rsidRDefault="00DE27C5" w:rsidP="00613F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E27C5">
              <w:rPr>
                <w:iCs/>
                <w:sz w:val="28"/>
                <w:szCs w:val="28"/>
              </w:rPr>
              <w:t>26.12.1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Pr="00B029BE" w:rsidRDefault="009E2763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348DE" w:rsidRPr="000D4F1C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log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la vi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0D4F1C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ssi Michel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0D4F1C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rancacc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A637C5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0D4F1C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nara Gab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2D4495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372980" w:rsidRPr="000D4F1C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llimaggio Scip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Pr="002D4495" w:rsidRDefault="00372980" w:rsidP="00430AD6">
            <w:pPr>
              <w:spacing w:after="0"/>
              <w:rPr>
                <w:sz w:val="28"/>
                <w:szCs w:val="28"/>
              </w:rPr>
            </w:pPr>
            <w:r w:rsidRPr="00372980">
              <w:rPr>
                <w:sz w:val="28"/>
                <w:szCs w:val="28"/>
              </w:rPr>
              <w:t>14.3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Pr="000D4F1C" w:rsidRDefault="00372980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</w:t>
            </w:r>
            <w:r w:rsidRPr="000E6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0E6AEC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qio</w:t>
            </w:r>
            <w:r w:rsidRPr="000E6AEC">
              <w:rPr>
                <w:sz w:val="28"/>
                <w:szCs w:val="28"/>
              </w:rPr>
              <w:t xml:space="preserve"> Urbano</w:t>
            </w:r>
            <w:r w:rsidRPr="000E6AEC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Domis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1E673A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E962FA" w:rsidRDefault="001E673A" w:rsidP="00430AD6">
            <w:pPr>
              <w:spacing w:after="0"/>
              <w:rPr>
                <w:sz w:val="28"/>
                <w:szCs w:val="28"/>
              </w:rPr>
            </w:pPr>
            <w:r w:rsidRPr="001E673A">
              <w:rPr>
                <w:sz w:val="28"/>
                <w:szCs w:val="28"/>
              </w:rPr>
              <w:t>17.9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123885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591F25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Default="00591F2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aid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Default="00591F2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Pr="00E962FA" w:rsidRDefault="00591F25" w:rsidP="00430AD6">
            <w:pPr>
              <w:spacing w:after="0"/>
              <w:rPr>
                <w:sz w:val="28"/>
                <w:szCs w:val="28"/>
              </w:rPr>
            </w:pPr>
            <w:r w:rsidRPr="00591F25">
              <w:rPr>
                <w:sz w:val="28"/>
                <w:szCs w:val="28"/>
              </w:rPr>
              <w:t>25.6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Pr="00123885" w:rsidRDefault="00591F25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lle Men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DF6CC6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372980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onnarumma Cristof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Pr="00DF6CC6" w:rsidRDefault="00372980" w:rsidP="00430AD6">
            <w:pPr>
              <w:spacing w:after="0"/>
              <w:rPr>
                <w:sz w:val="28"/>
                <w:szCs w:val="28"/>
              </w:rPr>
            </w:pPr>
            <w:r w:rsidRPr="00372980">
              <w:rPr>
                <w:sz w:val="28"/>
                <w:szCs w:val="28"/>
              </w:rPr>
              <w:t>14.3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9E2763" w:rsidP="00430AD6">
            <w:pPr>
              <w:spacing w:after="0"/>
              <w:rPr>
                <w:sz w:val="28"/>
                <w:szCs w:val="28"/>
              </w:rPr>
            </w:pPr>
            <w:r w:rsidRPr="009E2763">
              <w:rPr>
                <w:sz w:val="28"/>
                <w:szCs w:val="28"/>
              </w:rPr>
              <w:t>29.1.1637</w:t>
            </w:r>
          </w:p>
          <w:p w:rsidR="00372980" w:rsidRDefault="00591F2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.1637</w:t>
            </w:r>
          </w:p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1.9.1637</w:t>
            </w:r>
          </w:p>
          <w:p w:rsidR="001E673A" w:rsidRDefault="001E673A" w:rsidP="00430AD6">
            <w:pPr>
              <w:spacing w:after="0"/>
              <w:rPr>
                <w:sz w:val="28"/>
                <w:szCs w:val="28"/>
              </w:rPr>
            </w:pPr>
            <w:r w:rsidRPr="001E673A">
              <w:rPr>
                <w:sz w:val="28"/>
                <w:szCs w:val="28"/>
              </w:rPr>
              <w:t>24.10.1637</w:t>
            </w:r>
          </w:p>
          <w:p w:rsidR="00831079" w:rsidRDefault="00831079" w:rsidP="00430AD6">
            <w:pPr>
              <w:spacing w:after="0"/>
              <w:rPr>
                <w:sz w:val="28"/>
                <w:szCs w:val="28"/>
              </w:rPr>
            </w:pPr>
            <w:r w:rsidRPr="00831079">
              <w:rPr>
                <w:sz w:val="28"/>
                <w:szCs w:val="28"/>
              </w:rPr>
              <w:t>27.11.1637</w:t>
            </w:r>
          </w:p>
          <w:p w:rsidR="00831079" w:rsidRDefault="00831079" w:rsidP="00430AD6">
            <w:pPr>
              <w:spacing w:after="0"/>
              <w:rPr>
                <w:sz w:val="28"/>
                <w:szCs w:val="28"/>
              </w:rPr>
            </w:pPr>
            <w:r w:rsidRPr="00831079">
              <w:rPr>
                <w:sz w:val="28"/>
                <w:szCs w:val="28"/>
              </w:rPr>
              <w:t>27.11.1637</w:t>
            </w:r>
          </w:p>
          <w:p w:rsidR="00DE27C5" w:rsidRDefault="00DE27C5" w:rsidP="00430AD6">
            <w:pPr>
              <w:spacing w:after="0"/>
              <w:rPr>
                <w:sz w:val="28"/>
                <w:szCs w:val="28"/>
              </w:rPr>
            </w:pPr>
            <w:r w:rsidRPr="00DE27C5">
              <w:rPr>
                <w:sz w:val="28"/>
                <w:szCs w:val="28"/>
              </w:rPr>
              <w:t>26.12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tozz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h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591F25" w:rsidP="00430AD6">
            <w:pPr>
              <w:spacing w:after="0"/>
              <w:rPr>
                <w:sz w:val="28"/>
                <w:szCs w:val="28"/>
              </w:rPr>
            </w:pPr>
            <w:r w:rsidRPr="00591F25">
              <w:rPr>
                <w:sz w:val="28"/>
                <w:szCs w:val="28"/>
              </w:rPr>
              <w:t>25.6.1637</w:t>
            </w:r>
          </w:p>
          <w:p w:rsidR="00DE27C5" w:rsidRPr="00A22DCD" w:rsidRDefault="00DE27C5" w:rsidP="00430AD6">
            <w:pPr>
              <w:spacing w:after="0"/>
              <w:rPr>
                <w:sz w:val="28"/>
                <w:szCs w:val="28"/>
              </w:rPr>
            </w:pPr>
            <w:r w:rsidRPr="00DE27C5">
              <w:rPr>
                <w:sz w:val="28"/>
                <w:szCs w:val="28"/>
              </w:rPr>
              <w:t>26.12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ranch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A22DCD" w:rsidRDefault="00591F25" w:rsidP="00430AD6">
            <w:pPr>
              <w:spacing w:after="0"/>
              <w:rPr>
                <w:sz w:val="28"/>
                <w:szCs w:val="28"/>
              </w:rPr>
            </w:pPr>
            <w:r w:rsidRPr="00591F25">
              <w:rPr>
                <w:sz w:val="28"/>
                <w:szCs w:val="28"/>
              </w:rPr>
              <w:t>25.6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F27C3" w:rsidRPr="008A6095" w:rsidTr="00CF27C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Default="00CF27C3" w:rsidP="003B17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ieta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Default="00CF27C3" w:rsidP="003B17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rio</w:t>
            </w:r>
          </w:p>
          <w:p w:rsidR="00CF27C3" w:rsidRDefault="00CF27C3" w:rsidP="003B17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Default="00CF27C3" w:rsidP="003B17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637</w:t>
            </w:r>
          </w:p>
          <w:p w:rsidR="00CF27C3" w:rsidRPr="00CF27C3" w:rsidRDefault="00CF27C3" w:rsidP="003B17E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6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Pr="008A6095" w:rsidRDefault="00CF27C3" w:rsidP="003B17E0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stald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0D4F1C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rolamo Da Mace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C14E7B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C14E7B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13F4C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Inurca Felic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26.6.1737</w:t>
            </w:r>
          </w:p>
          <w:p w:rsidR="004C38E0" w:rsidRDefault="004C38E0" w:rsidP="00430AD6">
            <w:pPr>
              <w:spacing w:after="0"/>
              <w:rPr>
                <w:sz w:val="28"/>
                <w:szCs w:val="28"/>
              </w:rPr>
            </w:pPr>
            <w:r w:rsidRPr="004C38E0">
              <w:rPr>
                <w:sz w:val="28"/>
                <w:szCs w:val="28"/>
              </w:rPr>
              <w:t>1.9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4C" w:rsidRPr="008A6095" w:rsidRDefault="00613F4C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E27C5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C5" w:rsidRDefault="00DE27C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auterano Pietr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C5" w:rsidRDefault="00DE27C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C5" w:rsidRPr="00613F4C" w:rsidRDefault="00DE27C5" w:rsidP="00430AD6">
            <w:pPr>
              <w:spacing w:after="0"/>
              <w:rPr>
                <w:sz w:val="28"/>
                <w:szCs w:val="28"/>
              </w:rPr>
            </w:pPr>
            <w:r w:rsidRPr="00DE27C5">
              <w:rPr>
                <w:sz w:val="28"/>
                <w:szCs w:val="28"/>
              </w:rPr>
              <w:t>26.12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C5" w:rsidRPr="008A6095" w:rsidRDefault="00DE27C5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E2763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Default="009E276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pp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Default="009E276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Pr="00CF27C3" w:rsidRDefault="00CF27C3" w:rsidP="00430AD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1.1637</w:t>
            </w:r>
          </w:p>
          <w:p w:rsidR="009E2763" w:rsidRDefault="009E2763" w:rsidP="00430AD6">
            <w:pPr>
              <w:spacing w:after="0"/>
              <w:rPr>
                <w:sz w:val="28"/>
                <w:szCs w:val="28"/>
              </w:rPr>
            </w:pPr>
            <w:r w:rsidRPr="009E2763">
              <w:rPr>
                <w:sz w:val="28"/>
                <w:szCs w:val="28"/>
              </w:rPr>
              <w:t>29.1.1637</w:t>
            </w:r>
          </w:p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25.6.1637</w:t>
            </w:r>
          </w:p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1.9.1637</w:t>
            </w:r>
          </w:p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Pr="008A6095" w:rsidRDefault="009E2763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lfanti Gene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ssucci Arc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591F2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591F25" w:rsidP="00430AD6">
            <w:pPr>
              <w:spacing w:after="0"/>
              <w:rPr>
                <w:sz w:val="28"/>
                <w:szCs w:val="28"/>
              </w:rPr>
            </w:pPr>
            <w:r w:rsidRPr="00591F25">
              <w:rPr>
                <w:sz w:val="28"/>
                <w:szCs w:val="28"/>
              </w:rPr>
              <w:t>25.6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tt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A637C5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9E2763" w:rsidP="00430AD6">
            <w:pPr>
              <w:spacing w:after="0"/>
              <w:rPr>
                <w:sz w:val="28"/>
                <w:szCs w:val="28"/>
              </w:rPr>
            </w:pPr>
            <w:r w:rsidRPr="009E2763">
              <w:rPr>
                <w:sz w:val="28"/>
                <w:szCs w:val="28"/>
              </w:rPr>
              <w:t>29.1.1637</w:t>
            </w:r>
          </w:p>
          <w:p w:rsidR="00591F25" w:rsidRDefault="00591F25" w:rsidP="00430AD6">
            <w:pPr>
              <w:spacing w:after="0"/>
              <w:rPr>
                <w:sz w:val="28"/>
                <w:szCs w:val="28"/>
              </w:rPr>
            </w:pPr>
            <w:r w:rsidRPr="00591F25">
              <w:rPr>
                <w:sz w:val="28"/>
                <w:szCs w:val="28"/>
              </w:rPr>
              <w:t>25.6.1637</w:t>
            </w:r>
          </w:p>
          <w:p w:rsidR="007D4DED" w:rsidRPr="007B6B63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  <w:p w:rsidR="00591F25" w:rsidRPr="00741007" w:rsidRDefault="00591F2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A637C5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741007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372980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Passi Enr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Pr="00A637C5" w:rsidRDefault="00372980" w:rsidP="00430AD6">
            <w:pPr>
              <w:spacing w:after="0"/>
              <w:rPr>
                <w:sz w:val="28"/>
                <w:szCs w:val="28"/>
              </w:rPr>
            </w:pPr>
            <w:r w:rsidRPr="00372980">
              <w:rPr>
                <w:sz w:val="28"/>
                <w:szCs w:val="28"/>
              </w:rPr>
              <w:t>14.3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Pr="00741007" w:rsidRDefault="00372980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1E673A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A" w:rsidRDefault="001E673A" w:rsidP="007D4DE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="007D4DED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imondo Carlo Seraf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Default="00CF27C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  <w:p w:rsidR="001E673A" w:rsidRDefault="001E673A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Pr="00CF27C3" w:rsidRDefault="00CF27C3" w:rsidP="00430AD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6.1637</w:t>
            </w:r>
          </w:p>
          <w:p w:rsidR="001E673A" w:rsidRDefault="001E673A" w:rsidP="00430AD6">
            <w:pPr>
              <w:spacing w:after="0"/>
              <w:rPr>
                <w:sz w:val="28"/>
                <w:szCs w:val="28"/>
              </w:rPr>
            </w:pPr>
            <w:r w:rsidRPr="001E673A">
              <w:rPr>
                <w:sz w:val="28"/>
                <w:szCs w:val="28"/>
              </w:rPr>
              <w:t>17.9.1637</w:t>
            </w:r>
          </w:p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  <w:p w:rsidR="00831079" w:rsidRDefault="00831079" w:rsidP="00430AD6">
            <w:pPr>
              <w:spacing w:after="0"/>
              <w:rPr>
                <w:sz w:val="28"/>
                <w:szCs w:val="28"/>
              </w:rPr>
            </w:pPr>
            <w:r w:rsidRPr="00831079">
              <w:rPr>
                <w:sz w:val="28"/>
                <w:szCs w:val="28"/>
              </w:rPr>
              <w:t>27.11.1637</w:t>
            </w:r>
          </w:p>
          <w:p w:rsidR="00DE27C5" w:rsidRDefault="00DE27C5" w:rsidP="00430AD6">
            <w:pPr>
              <w:spacing w:after="0"/>
              <w:rPr>
                <w:sz w:val="28"/>
                <w:szCs w:val="28"/>
              </w:rPr>
            </w:pPr>
            <w:r w:rsidRPr="00DE27C5">
              <w:rPr>
                <w:sz w:val="28"/>
                <w:szCs w:val="28"/>
              </w:rPr>
              <w:t>27.11.1637</w:t>
            </w:r>
          </w:p>
          <w:p w:rsidR="00DE27C5" w:rsidRPr="00372980" w:rsidRDefault="00DE27C5" w:rsidP="00430AD6">
            <w:pPr>
              <w:spacing w:after="0"/>
              <w:rPr>
                <w:sz w:val="28"/>
                <w:szCs w:val="28"/>
              </w:rPr>
            </w:pPr>
            <w:r w:rsidRPr="00DE27C5">
              <w:rPr>
                <w:sz w:val="28"/>
                <w:szCs w:val="28"/>
              </w:rPr>
              <w:t>26.12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A" w:rsidRPr="00741007" w:rsidRDefault="001E673A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591F25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Default="00591F2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C3" w:rsidRPr="00CF27C3" w:rsidRDefault="00CF27C3" w:rsidP="00430AD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6.1637</w:t>
            </w:r>
          </w:p>
          <w:p w:rsidR="00591F25" w:rsidRDefault="00591F25" w:rsidP="00430AD6">
            <w:pPr>
              <w:spacing w:after="0"/>
              <w:rPr>
                <w:sz w:val="28"/>
                <w:szCs w:val="28"/>
              </w:rPr>
            </w:pPr>
            <w:r w:rsidRPr="00591F25">
              <w:rPr>
                <w:sz w:val="28"/>
                <w:szCs w:val="28"/>
              </w:rPr>
              <w:t>25.6.1637</w:t>
            </w:r>
          </w:p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1.9.1637</w:t>
            </w:r>
          </w:p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  <w:p w:rsidR="00831079" w:rsidRDefault="00831079" w:rsidP="00430AD6">
            <w:pPr>
              <w:spacing w:after="0"/>
              <w:rPr>
                <w:sz w:val="28"/>
                <w:szCs w:val="28"/>
              </w:rPr>
            </w:pPr>
            <w:r w:rsidRPr="00831079">
              <w:rPr>
                <w:sz w:val="28"/>
                <w:szCs w:val="28"/>
              </w:rPr>
              <w:t>27.11.1637</w:t>
            </w:r>
          </w:p>
          <w:p w:rsidR="00DE27C5" w:rsidRPr="00372980" w:rsidRDefault="00DE27C5" w:rsidP="00430AD6">
            <w:pPr>
              <w:spacing w:after="0"/>
              <w:rPr>
                <w:sz w:val="28"/>
                <w:szCs w:val="28"/>
              </w:rPr>
            </w:pPr>
            <w:r w:rsidRPr="00DE27C5">
              <w:rPr>
                <w:sz w:val="28"/>
                <w:szCs w:val="28"/>
              </w:rPr>
              <w:t>26.12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25" w:rsidRPr="00741007" w:rsidRDefault="00591F25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B029BE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781905" w:rsidRDefault="004348DE" w:rsidP="00430AD6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781905" w:rsidRDefault="004348DE" w:rsidP="00430AD6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781905" w:rsidRDefault="00430AD6" w:rsidP="00430AD6">
            <w:pPr>
              <w:spacing w:after="0"/>
              <w:rPr>
                <w:sz w:val="28"/>
                <w:szCs w:val="28"/>
              </w:rPr>
            </w:pPr>
            <w:r w:rsidRPr="00430AD6">
              <w:rPr>
                <w:sz w:val="28"/>
                <w:szCs w:val="28"/>
              </w:rPr>
              <w:t>25.6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781905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DF6CC6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DF6CC6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DF6CC6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Gen.le Pre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9E276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637</w:t>
            </w:r>
          </w:p>
          <w:p w:rsidR="009E2763" w:rsidRDefault="009E2763" w:rsidP="00430AD6">
            <w:pPr>
              <w:spacing w:after="0"/>
              <w:rPr>
                <w:sz w:val="28"/>
                <w:szCs w:val="28"/>
              </w:rPr>
            </w:pPr>
            <w:r w:rsidRPr="009E2763">
              <w:rPr>
                <w:sz w:val="28"/>
                <w:szCs w:val="28"/>
              </w:rPr>
              <w:t>29.1.1637</w:t>
            </w:r>
          </w:p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37</w:t>
            </w:r>
          </w:p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1637</w:t>
            </w:r>
          </w:p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637</w:t>
            </w:r>
          </w:p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637</w:t>
            </w:r>
          </w:p>
          <w:p w:rsidR="00591F25" w:rsidRDefault="00591F2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637</w:t>
            </w:r>
          </w:p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37</w:t>
            </w:r>
          </w:p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30.6.1637</w:t>
            </w:r>
          </w:p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1.9.1637</w:t>
            </w:r>
          </w:p>
          <w:p w:rsidR="001E673A" w:rsidRDefault="001E673A" w:rsidP="00430AD6">
            <w:pPr>
              <w:spacing w:after="0"/>
              <w:rPr>
                <w:sz w:val="28"/>
                <w:szCs w:val="28"/>
              </w:rPr>
            </w:pPr>
            <w:r w:rsidRPr="001E673A">
              <w:rPr>
                <w:sz w:val="28"/>
                <w:szCs w:val="28"/>
              </w:rPr>
              <w:t>17.9.1637</w:t>
            </w:r>
          </w:p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  <w:p w:rsidR="00DE27C5" w:rsidRDefault="00831079" w:rsidP="00DE27C5">
            <w:pPr>
              <w:spacing w:after="0"/>
              <w:rPr>
                <w:sz w:val="28"/>
                <w:szCs w:val="28"/>
              </w:rPr>
            </w:pPr>
            <w:r w:rsidRPr="00831079">
              <w:rPr>
                <w:sz w:val="28"/>
                <w:szCs w:val="28"/>
              </w:rPr>
              <w:t>27.11.1637</w:t>
            </w:r>
          </w:p>
          <w:p w:rsidR="00DE27C5" w:rsidRPr="00DF6CC6" w:rsidRDefault="00DE27C5" w:rsidP="00DE27C5">
            <w:pPr>
              <w:spacing w:after="0"/>
              <w:rPr>
                <w:sz w:val="28"/>
                <w:szCs w:val="28"/>
              </w:rPr>
            </w:pPr>
            <w:r w:rsidRPr="00DE27C5">
              <w:rPr>
                <w:sz w:val="28"/>
                <w:szCs w:val="28"/>
              </w:rPr>
              <w:t>26.12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DF6CC6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DF6CC6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Terrazzano </w:t>
            </w:r>
            <w:r w:rsidR="00613F4C">
              <w:rPr>
                <w:sz w:val="28"/>
                <w:szCs w:val="28"/>
              </w:rPr>
              <w:t>Pietro Fra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1.9.1637</w:t>
            </w:r>
          </w:p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  <w:p w:rsidR="00DE27C5" w:rsidRDefault="00831079" w:rsidP="00DE27C5">
            <w:pPr>
              <w:spacing w:after="0"/>
              <w:rPr>
                <w:sz w:val="28"/>
                <w:szCs w:val="28"/>
              </w:rPr>
            </w:pPr>
            <w:r w:rsidRPr="00831079">
              <w:rPr>
                <w:sz w:val="28"/>
                <w:szCs w:val="28"/>
              </w:rPr>
              <w:t>27.11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DF6CC6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1F5BA1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741007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</w:t>
            </w:r>
            <w:r w:rsidR="00591F25">
              <w:rPr>
                <w:sz w:val="28"/>
                <w:szCs w:val="28"/>
              </w:rPr>
              <w:t xml:space="preserve"> Fra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8A6095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gno 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A22DCD" w:rsidRDefault="00591F25" w:rsidP="00430AD6">
            <w:pPr>
              <w:spacing w:after="0"/>
              <w:rPr>
                <w:sz w:val="28"/>
                <w:szCs w:val="28"/>
              </w:rPr>
            </w:pPr>
            <w:r w:rsidRPr="00591F25">
              <w:rPr>
                <w:sz w:val="28"/>
                <w:szCs w:val="28"/>
              </w:rPr>
              <w:t>25.6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741007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E46FF8" w:rsidRDefault="004348DE" w:rsidP="00430AD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9E2763" w:rsidP="00430AD6">
            <w:pPr>
              <w:spacing w:after="0"/>
              <w:rPr>
                <w:sz w:val="28"/>
                <w:szCs w:val="28"/>
              </w:rPr>
            </w:pPr>
            <w:r w:rsidRPr="009E2763">
              <w:rPr>
                <w:sz w:val="28"/>
                <w:szCs w:val="28"/>
              </w:rPr>
              <w:t>29.1.1637</w:t>
            </w:r>
          </w:p>
          <w:p w:rsidR="00591F25" w:rsidRDefault="00591F25" w:rsidP="00430AD6">
            <w:pPr>
              <w:spacing w:after="0"/>
              <w:rPr>
                <w:sz w:val="28"/>
                <w:szCs w:val="28"/>
              </w:rPr>
            </w:pPr>
            <w:r w:rsidRPr="00591F25">
              <w:rPr>
                <w:sz w:val="28"/>
                <w:szCs w:val="28"/>
              </w:rPr>
              <w:t>25.6.1637</w:t>
            </w:r>
          </w:p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1.9.1637</w:t>
            </w:r>
          </w:p>
          <w:p w:rsidR="001E673A" w:rsidRDefault="001E673A" w:rsidP="00430AD6">
            <w:pPr>
              <w:spacing w:after="0"/>
              <w:rPr>
                <w:sz w:val="28"/>
                <w:szCs w:val="28"/>
              </w:rPr>
            </w:pPr>
            <w:r w:rsidRPr="001E673A">
              <w:rPr>
                <w:sz w:val="28"/>
                <w:szCs w:val="28"/>
              </w:rPr>
              <w:lastRenderedPageBreak/>
              <w:t>17.9.1637</w:t>
            </w:r>
          </w:p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  <w:p w:rsidR="00831079" w:rsidRDefault="00831079" w:rsidP="00430AD6">
            <w:pPr>
              <w:spacing w:after="0"/>
              <w:rPr>
                <w:sz w:val="28"/>
                <w:szCs w:val="28"/>
              </w:rPr>
            </w:pPr>
            <w:r w:rsidRPr="00831079">
              <w:rPr>
                <w:sz w:val="28"/>
                <w:szCs w:val="28"/>
              </w:rPr>
              <w:t>27.11.1637</w:t>
            </w:r>
          </w:p>
          <w:p w:rsidR="00DE27C5" w:rsidRDefault="00DE27C5" w:rsidP="00430AD6">
            <w:pPr>
              <w:spacing w:after="0"/>
              <w:rPr>
                <w:sz w:val="28"/>
                <w:szCs w:val="28"/>
              </w:rPr>
            </w:pPr>
            <w:r w:rsidRPr="00DE27C5">
              <w:rPr>
                <w:sz w:val="28"/>
                <w:szCs w:val="28"/>
              </w:rPr>
              <w:t>27.11.1637</w:t>
            </w:r>
          </w:p>
          <w:p w:rsidR="00DE27C5" w:rsidRPr="008D177D" w:rsidRDefault="00DE27C5" w:rsidP="00430AD6">
            <w:pPr>
              <w:spacing w:after="0"/>
              <w:rPr>
                <w:sz w:val="28"/>
                <w:szCs w:val="28"/>
              </w:rPr>
            </w:pPr>
            <w:r w:rsidRPr="00DE27C5">
              <w:rPr>
                <w:sz w:val="28"/>
                <w:szCs w:val="28"/>
              </w:rPr>
              <w:t>26.12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E46FF8" w:rsidRDefault="004348DE" w:rsidP="00430AD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E2763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Default="009E276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Torello 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Default="009E276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Default="009E2763" w:rsidP="00430AD6">
            <w:pPr>
              <w:spacing w:after="0"/>
              <w:rPr>
                <w:sz w:val="28"/>
                <w:szCs w:val="28"/>
              </w:rPr>
            </w:pPr>
            <w:r w:rsidRPr="009E2763">
              <w:rPr>
                <w:sz w:val="28"/>
                <w:szCs w:val="28"/>
              </w:rPr>
              <w:t>29.1.1637</w:t>
            </w:r>
          </w:p>
          <w:p w:rsidR="00372980" w:rsidRPr="009E2763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63" w:rsidRPr="009E2763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Pietà NA</w:t>
            </w: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9E2763" w:rsidP="00430AD6">
            <w:pPr>
              <w:spacing w:after="0"/>
              <w:rPr>
                <w:sz w:val="28"/>
                <w:szCs w:val="28"/>
              </w:rPr>
            </w:pPr>
            <w:r w:rsidRPr="009E2763">
              <w:rPr>
                <w:sz w:val="28"/>
                <w:szCs w:val="28"/>
              </w:rPr>
              <w:t>29.1.1637</w:t>
            </w:r>
          </w:p>
          <w:p w:rsidR="00613F4C" w:rsidRDefault="00613F4C" w:rsidP="00430AD6">
            <w:pPr>
              <w:spacing w:after="0"/>
              <w:rPr>
                <w:sz w:val="28"/>
                <w:szCs w:val="28"/>
              </w:rPr>
            </w:pPr>
            <w:r w:rsidRPr="00613F4C">
              <w:rPr>
                <w:sz w:val="28"/>
                <w:szCs w:val="28"/>
              </w:rPr>
              <w:t>1.9.1637</w:t>
            </w:r>
          </w:p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  <w:p w:rsidR="00831079" w:rsidRDefault="0083107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637</w:t>
            </w:r>
          </w:p>
          <w:p w:rsidR="00DE27C5" w:rsidRPr="00AD2C54" w:rsidRDefault="00DE27C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E46FF8" w:rsidRDefault="004348DE" w:rsidP="00430AD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gnati Giov.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AD2C54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4350A8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scard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A637C5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4350A8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t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3A" w:rsidRDefault="001E673A" w:rsidP="00430AD6">
            <w:pPr>
              <w:spacing w:after="0"/>
              <w:rPr>
                <w:sz w:val="28"/>
                <w:szCs w:val="28"/>
              </w:rPr>
            </w:pPr>
          </w:p>
          <w:p w:rsidR="004348DE" w:rsidRDefault="001E673A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613F4C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637</w:t>
            </w:r>
          </w:p>
          <w:p w:rsidR="001E673A" w:rsidRDefault="001E673A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.1637</w:t>
            </w:r>
          </w:p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4350A8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48DE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Voza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B029BE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DE" w:rsidRPr="004350A8" w:rsidRDefault="004348DE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372980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ma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Default="00372980" w:rsidP="00430AD6">
            <w:pPr>
              <w:spacing w:after="0"/>
              <w:rPr>
                <w:sz w:val="28"/>
                <w:szCs w:val="28"/>
              </w:rPr>
            </w:pPr>
            <w:r w:rsidRPr="00372980">
              <w:rPr>
                <w:sz w:val="28"/>
                <w:szCs w:val="28"/>
              </w:rPr>
              <w:t>14.3.1637</w:t>
            </w:r>
          </w:p>
          <w:p w:rsidR="00591F25" w:rsidRPr="00B029BE" w:rsidRDefault="00591F25" w:rsidP="00430AD6">
            <w:pPr>
              <w:spacing w:after="0"/>
              <w:rPr>
                <w:sz w:val="28"/>
                <w:szCs w:val="28"/>
              </w:rPr>
            </w:pPr>
            <w:r w:rsidRPr="00591F25">
              <w:rPr>
                <w:sz w:val="28"/>
                <w:szCs w:val="28"/>
              </w:rPr>
              <w:t>25.6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0" w:rsidRPr="004350A8" w:rsidRDefault="00372980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C38E0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Default="004C38E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Default="004C38E0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372980" w:rsidRDefault="004C38E0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350A8" w:rsidRDefault="004C38E0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7D4DED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ambilla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372980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4350A8" w:rsidRDefault="007D4DED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C38E0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Default="004C38E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rrado Carlo Fra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Default="004C38E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372980" w:rsidRDefault="004C38E0" w:rsidP="00430AD6">
            <w:pPr>
              <w:spacing w:after="0"/>
              <w:rPr>
                <w:sz w:val="28"/>
                <w:szCs w:val="28"/>
              </w:rPr>
            </w:pPr>
            <w:r w:rsidRPr="004C38E0">
              <w:rPr>
                <w:sz w:val="28"/>
                <w:szCs w:val="28"/>
              </w:rPr>
              <w:t>1.9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350A8" w:rsidRDefault="004C38E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lfi</w:t>
            </w:r>
          </w:p>
        </w:tc>
      </w:tr>
      <w:tr w:rsidR="007D4DED" w:rsidRPr="008A6095" w:rsidTr="004C3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De Angelis Agostin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4C38E0" w:rsidRDefault="007D4DED" w:rsidP="00430AD6">
            <w:pPr>
              <w:spacing w:after="0"/>
              <w:rPr>
                <w:sz w:val="28"/>
                <w:szCs w:val="28"/>
              </w:rPr>
            </w:pPr>
            <w:r w:rsidRPr="007D4DED">
              <w:rPr>
                <w:sz w:val="28"/>
                <w:szCs w:val="28"/>
              </w:rPr>
              <w:t>24.10.16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C38E0" w:rsidRPr="004C38E0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8E0">
              <w:rPr>
                <w:iCs/>
                <w:sz w:val="28"/>
                <w:szCs w:val="28"/>
              </w:rPr>
              <w:t>Fr. Gaudios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8E0"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8E0">
              <w:rPr>
                <w:iCs/>
                <w:sz w:val="28"/>
                <w:szCs w:val="28"/>
              </w:rPr>
              <w:t>1.9.1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8E0">
              <w:rPr>
                <w:iCs/>
                <w:sz w:val="28"/>
                <w:szCs w:val="28"/>
              </w:rPr>
              <w:t>In Melfi</w:t>
            </w:r>
          </w:p>
        </w:tc>
      </w:tr>
      <w:tr w:rsidR="004C38E0" w:rsidRPr="004C38E0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C38E0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arofal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Accettazi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8E0">
              <w:rPr>
                <w:iCs/>
                <w:sz w:val="28"/>
                <w:szCs w:val="28"/>
              </w:rPr>
              <w:t>1.9.1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C38E0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Caracciolo NA</w:t>
            </w:r>
          </w:p>
        </w:tc>
      </w:tr>
      <w:tr w:rsidR="007D4DED" w:rsidRPr="004C38E0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C38E0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4C38E0" w:rsidRDefault="007D4DED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D4DED">
              <w:rPr>
                <w:iCs/>
                <w:sz w:val="28"/>
                <w:szCs w:val="28"/>
              </w:rPr>
              <w:t>24.10.1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C38E0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C38E0" w:rsidRPr="004C38E0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C38E0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 Lamella France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8E0">
              <w:rPr>
                <w:iCs/>
                <w:sz w:val="28"/>
                <w:szCs w:val="28"/>
              </w:rPr>
              <w:t>1.9.1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0" w:rsidRPr="004C38E0" w:rsidRDefault="004C38E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Amelia</w:t>
            </w:r>
          </w:p>
        </w:tc>
      </w:tr>
      <w:tr w:rsidR="007D4DED" w:rsidRPr="004C38E0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C38E0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Sofia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4C38E0" w:rsidRDefault="007D4DED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D4DED">
              <w:rPr>
                <w:iCs/>
                <w:sz w:val="28"/>
                <w:szCs w:val="28"/>
              </w:rPr>
              <w:t>24.10.1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D4DED" w:rsidRPr="004C38E0" w:rsidTr="004C38E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C38E0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Spinola Alber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4C38E0" w:rsidRDefault="007D4DED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D4DED">
              <w:rPr>
                <w:iCs/>
                <w:sz w:val="28"/>
                <w:szCs w:val="28"/>
              </w:rPr>
              <w:t>24.10.1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Default="007D4DED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31079" w:rsidRPr="004C38E0" w:rsidTr="00430AD6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79" w:rsidRDefault="00831079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Stefani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79" w:rsidRDefault="00831079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79" w:rsidRPr="004C38E0" w:rsidRDefault="00831079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D4DED">
              <w:rPr>
                <w:iCs/>
                <w:sz w:val="28"/>
                <w:szCs w:val="28"/>
              </w:rPr>
              <w:t>24.10.1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79" w:rsidRDefault="00831079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8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551"/>
        <w:gridCol w:w="1559"/>
        <w:gridCol w:w="2337"/>
        <w:gridCol w:w="73"/>
      </w:tblGrid>
      <w:tr w:rsidR="00430AD6" w:rsidRPr="004348DE" w:rsidTr="00430AD6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4348DE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348DE">
              <w:rPr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4348DE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4348DE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4348DE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30AD6" w:rsidRPr="00B029BE" w:rsidTr="00430AD6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B029BE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ncar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ortin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B029BE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B029BE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30AD6" w:rsidRPr="00B029BE" w:rsidTr="00430AD6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Benecalz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A07D23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07D23">
              <w:rPr>
                <w:iCs/>
                <w:sz w:val="28"/>
                <w:szCs w:val="28"/>
              </w:rPr>
              <w:t>4.2.1638</w:t>
            </w:r>
          </w:p>
          <w:p w:rsidR="000C7C12" w:rsidRDefault="000C7C12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0C7C12">
              <w:rPr>
                <w:iCs/>
                <w:sz w:val="28"/>
                <w:szCs w:val="28"/>
              </w:rPr>
              <w:t>21.2.1638</w:t>
            </w:r>
          </w:p>
          <w:p w:rsidR="000C7C12" w:rsidRDefault="000C7C12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3.1638</w:t>
            </w:r>
          </w:p>
          <w:p w:rsidR="000C7C12" w:rsidRDefault="000C7C12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3.1638</w:t>
            </w:r>
          </w:p>
          <w:p w:rsidR="000C7C12" w:rsidRDefault="000C7C12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4.1638</w:t>
            </w:r>
          </w:p>
          <w:p w:rsidR="008D7A4B" w:rsidRDefault="008D7A4B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D7A4B">
              <w:rPr>
                <w:iCs/>
                <w:sz w:val="28"/>
                <w:szCs w:val="28"/>
              </w:rPr>
              <w:t>11.6.1638</w:t>
            </w:r>
          </w:p>
          <w:p w:rsidR="00044E20" w:rsidRDefault="00044E20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6.1638</w:t>
            </w:r>
          </w:p>
          <w:p w:rsidR="00612EB1" w:rsidRDefault="00612EB1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12EB1">
              <w:rPr>
                <w:iCs/>
                <w:sz w:val="28"/>
                <w:szCs w:val="28"/>
              </w:rPr>
              <w:t>11.8.1638</w:t>
            </w:r>
          </w:p>
          <w:p w:rsidR="00550CC7" w:rsidRDefault="00550CC7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1.1638</w:t>
            </w:r>
          </w:p>
          <w:p w:rsidR="005A7D7B" w:rsidRPr="00B029BE" w:rsidRDefault="005A7D7B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A7D7B">
              <w:rPr>
                <w:iCs/>
                <w:sz w:val="28"/>
                <w:szCs w:val="28"/>
              </w:rPr>
              <w:t>14.12.163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B029BE" w:rsidRDefault="00430AD6" w:rsidP="00430AD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30AD6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logna</w:t>
            </w:r>
            <w:r w:rsidR="00044E20">
              <w:rPr>
                <w:sz w:val="28"/>
                <w:szCs w:val="28"/>
              </w:rPr>
              <w:t xml:space="preserve"> Vi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la vi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1.6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ssi Michel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rancacc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A637C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EE3819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5A7D7B" w:rsidP="005A7D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E3819">
              <w:rPr>
                <w:sz w:val="28"/>
                <w:szCs w:val="28"/>
              </w:rPr>
              <w:t>. Buonfiglio Pi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</w:p>
          <w:p w:rsidR="005A7D7B" w:rsidRPr="000D4F1C" w:rsidRDefault="005A7D7B" w:rsidP="005A7D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Ord. 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  <w:p w:rsidR="005A7D7B" w:rsidRPr="00A637C5" w:rsidRDefault="005A7D7B" w:rsidP="005A7D7B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14.1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Pr="000D4F1C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nova</w:t>
            </w:r>
          </w:p>
        </w:tc>
      </w:tr>
      <w:tr w:rsidR="005A7D7B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B" w:rsidRDefault="005A7D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Camillo Dom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B" w:rsidRPr="000D4F1C" w:rsidRDefault="005A7D7B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B" w:rsidRPr="00EE3819" w:rsidRDefault="005A7D7B" w:rsidP="00430AD6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5.11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B" w:rsidRDefault="005A7D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nova</w:t>
            </w:r>
          </w:p>
        </w:tc>
      </w:tr>
      <w:tr w:rsidR="00EE3819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Pr="000D4F1C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DD" w:rsidRPr="001342DD" w:rsidRDefault="001342DD" w:rsidP="00430AD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11.1638</w:t>
            </w:r>
          </w:p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  <w:p w:rsidR="005A7D7B" w:rsidRPr="00A637C5" w:rsidRDefault="005A7D7B" w:rsidP="00430AD6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14.1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DD" w:rsidRDefault="001342DD" w:rsidP="00430AD6">
            <w:pPr>
              <w:spacing w:after="0"/>
              <w:rPr>
                <w:sz w:val="28"/>
                <w:szCs w:val="28"/>
              </w:rPr>
            </w:pPr>
          </w:p>
          <w:p w:rsidR="00EE3819" w:rsidRPr="000D4F1C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nova</w:t>
            </w:r>
          </w:p>
        </w:tc>
      </w:tr>
      <w:tr w:rsidR="00430AD6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nara Gab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2D449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A07D23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3" w:rsidRDefault="00A07D2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tonest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3" w:rsidRDefault="00A07D2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3" w:rsidRPr="002D4495" w:rsidRDefault="00A07D2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3" w:rsidRPr="000D4F1C" w:rsidRDefault="00A07D23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044E20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ipriani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1.6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20" w:rsidRPr="000D4F1C" w:rsidRDefault="00044E20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0D4F1C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llimaggio Scip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2D449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Pr="000E6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0E6AEC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qio</w:t>
            </w:r>
            <w:r w:rsidRPr="000E6AEC">
              <w:rPr>
                <w:sz w:val="28"/>
                <w:szCs w:val="28"/>
              </w:rPr>
              <w:t xml:space="preserve"> Urbano</w:t>
            </w:r>
            <w:r w:rsidRPr="000E6AEC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D7A4B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rescenz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11.6.1638</w:t>
            </w: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7.6.1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638</w:t>
            </w:r>
          </w:p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  <w:p w:rsidR="005A7D7B" w:rsidRDefault="005A7D7B" w:rsidP="00430AD6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14.1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Pr="008A6095" w:rsidRDefault="008D7A4B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612EB1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1" w:rsidRDefault="00612EB1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more 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1" w:rsidRDefault="00612EB1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1" w:rsidRDefault="00612EB1" w:rsidP="00430AD6">
            <w:pPr>
              <w:spacing w:after="0"/>
              <w:rPr>
                <w:sz w:val="28"/>
                <w:szCs w:val="28"/>
              </w:rPr>
            </w:pPr>
            <w:r w:rsidRPr="00612EB1">
              <w:rPr>
                <w:sz w:val="28"/>
                <w:szCs w:val="28"/>
              </w:rPr>
              <w:t>11.8.1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15.10.1638</w:t>
            </w:r>
          </w:p>
          <w:p w:rsidR="005A7D7B" w:rsidRDefault="005A7D7B" w:rsidP="00430AD6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5.11.1638</w:t>
            </w:r>
          </w:p>
          <w:p w:rsidR="005A7D7B" w:rsidRPr="008D7A4B" w:rsidRDefault="005A7D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1" w:rsidRPr="008A6095" w:rsidRDefault="00612EB1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Domis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E962FA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12388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044E2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Del</w:t>
            </w:r>
            <w:r w:rsidR="00044E2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id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E962FA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1.6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12388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lle Men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DF6CC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EE3819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i Negr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Pr="00DF6CC6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nova</w:t>
            </w: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onnarumma Cristof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DF6CC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A07D23" w:rsidP="00430AD6">
            <w:pPr>
              <w:spacing w:after="0"/>
              <w:rPr>
                <w:sz w:val="28"/>
                <w:szCs w:val="28"/>
              </w:rPr>
            </w:pPr>
            <w:r w:rsidRPr="00A07D23">
              <w:rPr>
                <w:sz w:val="28"/>
                <w:szCs w:val="28"/>
              </w:rPr>
              <w:t>4.2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2.3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18.3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7.4.1638</w:t>
            </w:r>
          </w:p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11.6.1638</w:t>
            </w: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7.6.1638</w:t>
            </w:r>
          </w:p>
          <w:p w:rsidR="00612EB1" w:rsidRDefault="00612EB1" w:rsidP="00430AD6">
            <w:pPr>
              <w:spacing w:after="0"/>
              <w:rPr>
                <w:sz w:val="28"/>
                <w:szCs w:val="28"/>
              </w:rPr>
            </w:pPr>
            <w:r w:rsidRPr="00612EB1">
              <w:rPr>
                <w:sz w:val="28"/>
                <w:szCs w:val="28"/>
              </w:rPr>
              <w:t>11.8.1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31.8.</w:t>
            </w:r>
            <w:r>
              <w:rPr>
                <w:sz w:val="28"/>
                <w:szCs w:val="28"/>
              </w:rPr>
              <w:t>1</w:t>
            </w:r>
            <w:r w:rsidRPr="00AA08D5">
              <w:rPr>
                <w:sz w:val="28"/>
                <w:szCs w:val="28"/>
              </w:rPr>
              <w:t>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15.10.1638</w:t>
            </w:r>
          </w:p>
          <w:p w:rsidR="005A7D7B" w:rsidRDefault="005A7D7B" w:rsidP="00430AD6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14.1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tozz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h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A22DCD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ranch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A22DCD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1.6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E3819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i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Pr="00044E20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Pr="00EE3819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Da Genova</w:t>
            </w: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stald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0D4F1C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rolamo Da Mace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C14E7B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C14E7B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ieta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C14E7B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Inurca Felic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  <w:p w:rsidR="005A7D7B" w:rsidRDefault="005A7D7B" w:rsidP="00430AD6">
            <w:pPr>
              <w:spacing w:after="0"/>
              <w:rPr>
                <w:sz w:val="28"/>
                <w:szCs w:val="28"/>
              </w:rPr>
            </w:pPr>
          </w:p>
          <w:p w:rsidR="005A7D7B" w:rsidRDefault="005A7D7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Ord. 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7.6.1638</w:t>
            </w:r>
          </w:p>
          <w:p w:rsidR="005A7D7B" w:rsidRDefault="005A7D7B" w:rsidP="00430AD6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5.11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auterano Pietr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A07D2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. </w:t>
            </w:r>
            <w:r w:rsidR="00EE381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5" w:rsidRPr="00613F4C" w:rsidRDefault="00AA08D5" w:rsidP="000C7C12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11.8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pp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2.3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18.3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lfanti Gene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ssucci Arc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1.6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tt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A637C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B6B63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11.6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41007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A637C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41007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</w:t>
            </w:r>
            <w:r w:rsidR="00A07D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ssi Enr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A07D2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0C7C12" w:rsidP="000C7C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D7A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A07D23">
              <w:rPr>
                <w:sz w:val="28"/>
                <w:szCs w:val="28"/>
              </w:rPr>
              <w:t>.1638</w:t>
            </w:r>
          </w:p>
          <w:p w:rsidR="008D7A4B" w:rsidRPr="00A637C5" w:rsidRDefault="008D7A4B" w:rsidP="000C7C12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lastRenderedPageBreak/>
              <w:t>11.6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41007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8D7A4B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8D7A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etrignano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0C7C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38</w:t>
            </w:r>
          </w:p>
          <w:p w:rsidR="00612EB1" w:rsidRDefault="00612EB1" w:rsidP="000C7C12">
            <w:pPr>
              <w:spacing w:after="0"/>
              <w:rPr>
                <w:sz w:val="28"/>
                <w:szCs w:val="28"/>
              </w:rPr>
            </w:pPr>
            <w:r w:rsidRPr="00612EB1">
              <w:rPr>
                <w:sz w:val="28"/>
                <w:szCs w:val="28"/>
              </w:rPr>
              <w:t>2.7.1738</w:t>
            </w:r>
          </w:p>
          <w:p w:rsidR="00612EB1" w:rsidRDefault="00612EB1" w:rsidP="000C7C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638</w:t>
            </w:r>
          </w:p>
          <w:p w:rsidR="00AA08D5" w:rsidRDefault="00AA08D5" w:rsidP="000C7C12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31.8.638</w:t>
            </w:r>
          </w:p>
          <w:p w:rsidR="00AA08D5" w:rsidRDefault="00AA08D5" w:rsidP="000C7C12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15.10.1638</w:t>
            </w:r>
          </w:p>
          <w:p w:rsidR="005A7D7B" w:rsidRDefault="005A7D7B" w:rsidP="000C7C12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14.1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Pr="00741007" w:rsidRDefault="008D7A4B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EE3819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8D7A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oto (?)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0C7C12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Pr="00741007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nova</w:t>
            </w: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aimondo Carlo Seraf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A07D23" w:rsidP="00430AD6">
            <w:pPr>
              <w:spacing w:after="0"/>
              <w:rPr>
                <w:sz w:val="28"/>
                <w:szCs w:val="28"/>
              </w:rPr>
            </w:pPr>
            <w:r w:rsidRPr="00A07D23">
              <w:rPr>
                <w:sz w:val="28"/>
                <w:szCs w:val="28"/>
              </w:rPr>
              <w:t>4.2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2.3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18.3.1638</w:t>
            </w:r>
          </w:p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7.4.1638</w:t>
            </w:r>
          </w:p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11.6.1638</w:t>
            </w: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7.6.1638</w:t>
            </w:r>
          </w:p>
          <w:p w:rsidR="00612EB1" w:rsidRDefault="00612EB1" w:rsidP="00430AD6">
            <w:pPr>
              <w:spacing w:after="0"/>
              <w:rPr>
                <w:sz w:val="28"/>
                <w:szCs w:val="28"/>
              </w:rPr>
            </w:pPr>
            <w:r w:rsidRPr="00612EB1">
              <w:rPr>
                <w:sz w:val="28"/>
                <w:szCs w:val="28"/>
              </w:rPr>
              <w:t>11.8.1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31.8.</w:t>
            </w:r>
            <w:r>
              <w:rPr>
                <w:sz w:val="28"/>
                <w:szCs w:val="28"/>
              </w:rPr>
              <w:t>1</w:t>
            </w:r>
            <w:r w:rsidRPr="00AA08D5">
              <w:rPr>
                <w:sz w:val="28"/>
                <w:szCs w:val="28"/>
              </w:rPr>
              <w:t>638</w:t>
            </w:r>
          </w:p>
          <w:p w:rsidR="00AA08D5" w:rsidRPr="00372980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15.10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41007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A07D2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38</w:t>
            </w:r>
          </w:p>
          <w:p w:rsidR="00A07D23" w:rsidRDefault="00A07D23" w:rsidP="00430AD6">
            <w:pPr>
              <w:spacing w:after="0"/>
              <w:rPr>
                <w:sz w:val="28"/>
                <w:szCs w:val="28"/>
              </w:rPr>
            </w:pPr>
            <w:r w:rsidRPr="00A07D23">
              <w:rPr>
                <w:sz w:val="28"/>
                <w:szCs w:val="28"/>
              </w:rPr>
              <w:t>4.2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21.2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2.3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18.3.1638</w:t>
            </w:r>
          </w:p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7.4.1638</w:t>
            </w:r>
          </w:p>
          <w:p w:rsidR="00044E20" w:rsidRPr="00372980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7.6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</w:p>
          <w:p w:rsidR="00044E20" w:rsidRPr="00741007" w:rsidRDefault="00044E2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AA08D5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5" w:rsidRDefault="00AA08D5" w:rsidP="00AA08D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 Saporin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31.8.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B029BE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81905" w:rsidRDefault="00430AD6" w:rsidP="00430AD6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81905" w:rsidRDefault="00430AD6" w:rsidP="00430AD6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8190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8190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DF6CC6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DF6CC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DF6CC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Gen.le Pre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A07D2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38</w:t>
            </w:r>
          </w:p>
          <w:p w:rsidR="00A07D23" w:rsidRDefault="00A07D23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2.3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18.3.1638</w:t>
            </w:r>
          </w:p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7.4.1638</w:t>
            </w:r>
          </w:p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11.6.1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31.8.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.1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15.10.1638</w:t>
            </w:r>
          </w:p>
          <w:p w:rsidR="005A7D7B" w:rsidRPr="00DF6CC6" w:rsidRDefault="005A7D7B" w:rsidP="00430AD6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lastRenderedPageBreak/>
              <w:t>14.1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DF6CC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EE3819" w:rsidRPr="00DF6CC6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pinola Paolo Ago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Pr="00DF6CC6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nova</w:t>
            </w:r>
          </w:p>
        </w:tc>
      </w:tr>
      <w:tr w:rsidR="00EE3819" w:rsidRPr="00DF6CC6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ao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Pr="00EE3819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nova</w:t>
            </w:r>
          </w:p>
        </w:tc>
      </w:tr>
      <w:tr w:rsidR="00EE3819" w:rsidRPr="00DF6CC6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Pr="00EE3819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nova</w:t>
            </w:r>
          </w:p>
        </w:tc>
      </w:tr>
      <w:tr w:rsidR="00430AD6" w:rsidRPr="00DF6CC6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razzano Pietro Fra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A07D23" w:rsidP="00430AD6">
            <w:pPr>
              <w:spacing w:after="0"/>
              <w:rPr>
                <w:sz w:val="28"/>
                <w:szCs w:val="28"/>
              </w:rPr>
            </w:pPr>
            <w:r w:rsidRPr="00A07D23">
              <w:rPr>
                <w:sz w:val="28"/>
                <w:szCs w:val="28"/>
              </w:rPr>
              <w:t>4.2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21.2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2.3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18.3.1638</w:t>
            </w:r>
          </w:p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7.4.1638</w:t>
            </w:r>
          </w:p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11.6.1638</w:t>
            </w: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7.6.1638</w:t>
            </w:r>
          </w:p>
          <w:p w:rsidR="00612EB1" w:rsidRDefault="00612EB1" w:rsidP="00430AD6">
            <w:pPr>
              <w:spacing w:after="0"/>
              <w:rPr>
                <w:sz w:val="28"/>
                <w:szCs w:val="28"/>
              </w:rPr>
            </w:pPr>
            <w:r w:rsidRPr="00612EB1">
              <w:rPr>
                <w:sz w:val="28"/>
                <w:szCs w:val="28"/>
              </w:rPr>
              <w:t>11.8.1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31.8.</w:t>
            </w:r>
            <w:r>
              <w:rPr>
                <w:sz w:val="28"/>
                <w:szCs w:val="28"/>
              </w:rPr>
              <w:t>1</w:t>
            </w:r>
            <w:r w:rsidRPr="00AA08D5">
              <w:rPr>
                <w:sz w:val="28"/>
                <w:szCs w:val="28"/>
              </w:rPr>
              <w:t>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15.10.1638</w:t>
            </w:r>
          </w:p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  <w:p w:rsidR="005A7D7B" w:rsidRDefault="005A7D7B" w:rsidP="00430AD6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14.1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DF6CC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1F5BA1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41007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A6095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gno 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A22DCD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741007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E46FF8" w:rsidRDefault="00430AD6" w:rsidP="00430AD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Tontol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8D177D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7.6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E46FF8" w:rsidRDefault="00430AD6" w:rsidP="00430AD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orello 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9E2763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9E2763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2.3.1638</w:t>
            </w:r>
          </w:p>
          <w:p w:rsidR="000C7C12" w:rsidRDefault="000C7C12" w:rsidP="00430AD6">
            <w:pPr>
              <w:spacing w:after="0"/>
              <w:rPr>
                <w:sz w:val="28"/>
                <w:szCs w:val="28"/>
              </w:rPr>
            </w:pPr>
            <w:r w:rsidRPr="000C7C12">
              <w:rPr>
                <w:sz w:val="28"/>
                <w:szCs w:val="28"/>
              </w:rPr>
              <w:t>18.3.1638</w:t>
            </w:r>
          </w:p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7.4.1638</w:t>
            </w: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7.6.1638</w:t>
            </w:r>
          </w:p>
          <w:p w:rsidR="00612EB1" w:rsidRDefault="00612EB1" w:rsidP="00430AD6">
            <w:pPr>
              <w:spacing w:after="0"/>
              <w:rPr>
                <w:sz w:val="28"/>
                <w:szCs w:val="28"/>
              </w:rPr>
            </w:pPr>
            <w:r w:rsidRPr="00612EB1">
              <w:rPr>
                <w:sz w:val="28"/>
                <w:szCs w:val="28"/>
              </w:rPr>
              <w:t>11.8.1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31.8.</w:t>
            </w:r>
            <w:r>
              <w:rPr>
                <w:sz w:val="28"/>
                <w:szCs w:val="28"/>
              </w:rPr>
              <w:t>1</w:t>
            </w:r>
            <w:r w:rsidRPr="00AA08D5">
              <w:rPr>
                <w:sz w:val="28"/>
                <w:szCs w:val="28"/>
              </w:rPr>
              <w:t>638</w:t>
            </w:r>
          </w:p>
          <w:p w:rsidR="00AA08D5" w:rsidRDefault="00AA08D5" w:rsidP="00430AD6">
            <w:pPr>
              <w:spacing w:after="0"/>
              <w:rPr>
                <w:sz w:val="28"/>
                <w:szCs w:val="28"/>
              </w:rPr>
            </w:pPr>
            <w:r w:rsidRPr="00AA08D5">
              <w:rPr>
                <w:sz w:val="28"/>
                <w:szCs w:val="28"/>
              </w:rPr>
              <w:t>15.10.1638</w:t>
            </w:r>
          </w:p>
          <w:p w:rsidR="00EE3819" w:rsidRDefault="00EE3819" w:rsidP="00430AD6">
            <w:pPr>
              <w:spacing w:after="0"/>
              <w:rPr>
                <w:sz w:val="28"/>
                <w:szCs w:val="28"/>
              </w:rPr>
            </w:pPr>
            <w:r w:rsidRPr="00EE3819">
              <w:rPr>
                <w:sz w:val="28"/>
                <w:szCs w:val="28"/>
              </w:rPr>
              <w:t>5.11.1638</w:t>
            </w:r>
          </w:p>
          <w:p w:rsidR="005A7D7B" w:rsidRPr="00AD2C54" w:rsidRDefault="005A7D7B" w:rsidP="00430AD6">
            <w:pPr>
              <w:spacing w:after="0"/>
              <w:rPr>
                <w:sz w:val="28"/>
                <w:szCs w:val="28"/>
              </w:rPr>
            </w:pPr>
            <w:r w:rsidRPr="005A7D7B">
              <w:rPr>
                <w:sz w:val="28"/>
                <w:szCs w:val="28"/>
              </w:rPr>
              <w:t>14.12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E46FF8" w:rsidRDefault="00430AD6" w:rsidP="00430AD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gnati Giov.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AD2C54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4350A8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scard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A637C5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4350A8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A07D2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07D23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Vit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4350A8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Voza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B029BE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4350A8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430AD6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612EB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m</w:t>
            </w:r>
            <w:r w:rsidR="00612EB1">
              <w:rPr>
                <w:sz w:val="28"/>
                <w:szCs w:val="28"/>
              </w:rPr>
              <w:t>pa</w:t>
            </w:r>
            <w:r>
              <w:rPr>
                <w:sz w:val="28"/>
                <w:szCs w:val="28"/>
              </w:rPr>
              <w:t xml:space="preserve">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430AD6" w:rsidP="00430AD6">
            <w:pPr>
              <w:spacing w:after="0"/>
              <w:rPr>
                <w:sz w:val="28"/>
                <w:szCs w:val="28"/>
              </w:rPr>
            </w:pPr>
          </w:p>
          <w:p w:rsidR="00612EB1" w:rsidRDefault="00612EB1" w:rsidP="00430AD6">
            <w:pPr>
              <w:spacing w:after="0"/>
              <w:rPr>
                <w:sz w:val="28"/>
                <w:szCs w:val="28"/>
              </w:rPr>
            </w:pPr>
          </w:p>
          <w:p w:rsidR="00612EB1" w:rsidRDefault="00612EB1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fe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Default="00044E20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6.1638</w:t>
            </w:r>
          </w:p>
          <w:p w:rsidR="00044E20" w:rsidRDefault="00044E20" w:rsidP="00430AD6">
            <w:pPr>
              <w:spacing w:after="0"/>
              <w:rPr>
                <w:sz w:val="28"/>
                <w:szCs w:val="28"/>
              </w:rPr>
            </w:pPr>
            <w:r w:rsidRPr="00044E20">
              <w:rPr>
                <w:sz w:val="28"/>
                <w:szCs w:val="28"/>
              </w:rPr>
              <w:t>17.6.1638</w:t>
            </w:r>
          </w:p>
          <w:p w:rsidR="00612EB1" w:rsidRPr="00B029BE" w:rsidRDefault="00612EB1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17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6" w:rsidRPr="004350A8" w:rsidRDefault="00430AD6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8D7A4B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Pr="00B029BE" w:rsidRDefault="008D7A4B" w:rsidP="00430A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Pr="004350A8" w:rsidRDefault="008D7A4B" w:rsidP="00430AD6">
            <w:pPr>
              <w:spacing w:after="0"/>
              <w:rPr>
                <w:sz w:val="28"/>
                <w:szCs w:val="28"/>
              </w:rPr>
            </w:pPr>
          </w:p>
        </w:tc>
      </w:tr>
      <w:tr w:rsidR="00612EB1" w:rsidRPr="00B029BE" w:rsidTr="00612E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1" w:rsidRPr="00612EB1" w:rsidRDefault="00612EB1" w:rsidP="00612EB1">
            <w:pPr>
              <w:spacing w:after="0"/>
              <w:rPr>
                <w:sz w:val="28"/>
                <w:szCs w:val="28"/>
              </w:rPr>
            </w:pPr>
            <w:r w:rsidRPr="00612EB1">
              <w:rPr>
                <w:sz w:val="28"/>
                <w:szCs w:val="28"/>
              </w:rPr>
              <w:t>P. Battilana Dan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1" w:rsidRPr="00612EB1" w:rsidRDefault="00612EB1" w:rsidP="00612EB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1" w:rsidRPr="00612EB1" w:rsidRDefault="00612EB1" w:rsidP="00612EB1">
            <w:pPr>
              <w:spacing w:after="0"/>
              <w:rPr>
                <w:sz w:val="28"/>
                <w:szCs w:val="28"/>
              </w:rPr>
            </w:pPr>
            <w:r w:rsidRPr="00612EB1">
              <w:rPr>
                <w:sz w:val="28"/>
                <w:szCs w:val="28"/>
              </w:rPr>
              <w:t>11.8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1" w:rsidRPr="00612EB1" w:rsidRDefault="00612EB1" w:rsidP="00612EB1">
            <w:pPr>
              <w:spacing w:after="0"/>
              <w:rPr>
                <w:sz w:val="28"/>
                <w:szCs w:val="28"/>
              </w:rPr>
            </w:pPr>
            <w:r w:rsidRPr="00612EB1">
              <w:rPr>
                <w:sz w:val="28"/>
                <w:szCs w:val="28"/>
              </w:rPr>
              <w:t>Da Genova</w:t>
            </w:r>
          </w:p>
        </w:tc>
      </w:tr>
      <w:tr w:rsidR="008D7A4B" w:rsidRPr="008A6095" w:rsidTr="00430A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 Gio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Default="008D7A4B" w:rsidP="00430A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Pr="00B029BE" w:rsidRDefault="008D7A4B" w:rsidP="00430AD6">
            <w:pPr>
              <w:spacing w:after="0"/>
              <w:rPr>
                <w:sz w:val="28"/>
                <w:szCs w:val="28"/>
              </w:rPr>
            </w:pPr>
            <w:r w:rsidRPr="008D7A4B">
              <w:rPr>
                <w:sz w:val="28"/>
                <w:szCs w:val="28"/>
              </w:rPr>
              <w:t>7.4.16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B" w:rsidRPr="004350A8" w:rsidRDefault="008D7A4B" w:rsidP="00430AD6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4555A" w:rsidRPr="00430AD6" w:rsidRDefault="00E4555A" w:rsidP="00891EF1">
      <w:pPr>
        <w:spacing w:after="0"/>
        <w:jc w:val="both"/>
        <w:rPr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39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551"/>
        <w:gridCol w:w="1559"/>
        <w:gridCol w:w="2337"/>
        <w:gridCol w:w="73"/>
      </w:tblGrid>
      <w:tr w:rsidR="00AC4632" w:rsidRPr="004348DE" w:rsidTr="000D7701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348DE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348DE">
              <w:rPr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348DE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348DE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348DE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C4632" w:rsidRPr="00B029BE" w:rsidTr="000D7701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B029BE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ncar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ortin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B029BE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B029BE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C4632" w:rsidRPr="00B029BE" w:rsidTr="000D7701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0D7701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.1639</w:t>
            </w:r>
          </w:p>
          <w:p w:rsidR="000D7701" w:rsidRPr="00B029BE" w:rsidRDefault="000D7701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3.163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B029BE" w:rsidRDefault="00AC4632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747A6" w:rsidRPr="00B029BE" w:rsidTr="000D7701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enzon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11.1639</w:t>
            </w:r>
          </w:p>
          <w:p w:rsidR="00DF4F7D" w:rsidRDefault="00DF4F7D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1.163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DF4F7D" w:rsidRPr="00B029BE" w:rsidRDefault="00DF4F7D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</w:tc>
      </w:tr>
      <w:tr w:rsidR="00AC4632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ssi Michel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3025DF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o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F" w:rsidRPr="000D4F1C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F" w:rsidRPr="000D4F1C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F" w:rsidRPr="000D4F1C" w:rsidRDefault="003025DF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rancacc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637C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uonfiglio Pi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637C5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Camillo Dom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  <w:p w:rsidR="003025DF" w:rsidRPr="000D4F1C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1639</w:t>
            </w:r>
          </w:p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639</w:t>
            </w:r>
          </w:p>
          <w:p w:rsidR="003025DF" w:rsidRPr="00EE3819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637C5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2.7.1639</w:t>
            </w:r>
          </w:p>
        </w:tc>
      </w:tr>
      <w:tr w:rsidR="00AC4632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Canara Gab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2D449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tonest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2D449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ipriani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6747A6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ria M.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639</w:t>
            </w:r>
          </w:p>
          <w:p w:rsidR="00C308B2" w:rsidRDefault="00C308B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Pr="000D4F1C" w:rsidRDefault="006747A6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0D4F1C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llimaggio Scip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2D449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Pr="000E6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0E6AEC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qio</w:t>
            </w:r>
            <w:r w:rsidRPr="000E6AEC">
              <w:rPr>
                <w:sz w:val="28"/>
                <w:szCs w:val="28"/>
              </w:rPr>
              <w:t xml:space="preserve"> Urbano</w:t>
            </w:r>
            <w:r w:rsidRPr="000E6AEC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rescenz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.1639</w:t>
            </w: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more 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 w:rsidRPr="006747A6">
              <w:rPr>
                <w:sz w:val="28"/>
                <w:szCs w:val="28"/>
              </w:rPr>
              <w:t>10.11.1639</w:t>
            </w:r>
          </w:p>
          <w:p w:rsidR="00C308B2" w:rsidRPr="008D7A4B" w:rsidRDefault="00C308B2" w:rsidP="00984BA5">
            <w:pPr>
              <w:spacing w:after="0"/>
              <w:rPr>
                <w:sz w:val="28"/>
                <w:szCs w:val="28"/>
              </w:rPr>
            </w:pPr>
            <w:r w:rsidRPr="00C308B2"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 Domis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962FA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12388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eid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962FA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12388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Delle Men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DF6CC6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Di Negr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C308B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DF6CC6" w:rsidRDefault="00C308B2" w:rsidP="00984BA5">
            <w:pPr>
              <w:spacing w:after="0"/>
              <w:rPr>
                <w:sz w:val="28"/>
                <w:szCs w:val="28"/>
              </w:rPr>
            </w:pPr>
            <w:r w:rsidRPr="00C308B2"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onnarumma Cristof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DF6CC6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23.8.1639</w:t>
            </w: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 w:rsidRPr="006747A6">
              <w:rPr>
                <w:sz w:val="28"/>
                <w:szCs w:val="28"/>
              </w:rPr>
              <w:t>10.11.1639</w:t>
            </w:r>
          </w:p>
          <w:p w:rsidR="00C308B2" w:rsidRDefault="00C308B2" w:rsidP="00984BA5">
            <w:pPr>
              <w:spacing w:after="0"/>
              <w:rPr>
                <w:sz w:val="28"/>
                <w:szCs w:val="28"/>
              </w:rPr>
            </w:pPr>
            <w:r w:rsidRPr="00C308B2"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antozz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h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22DCD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ranch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22DCD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ian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44E20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E3819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stald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0D4F1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rolamo Da Mace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C14E7B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C14E7B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ieta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C14E7B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Inurca Felic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1639</w:t>
            </w: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auterano Pietr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613F4C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pp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lfanti Gene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ssucci Arc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tt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637C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lis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4E380A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ivoli, 85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B6B63" w:rsidRDefault="004E380A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E380A" w:rsidRDefault="004E380A" w:rsidP="00984BA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3.10.1639</w:t>
            </w:r>
          </w:p>
        </w:tc>
      </w:tr>
      <w:tr w:rsidR="003025DF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F" w:rsidRDefault="003025DF" w:rsidP="003025D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rsino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DD" w:rsidRPr="001342DD" w:rsidRDefault="001342DD" w:rsidP="00984BA5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8.1639</w:t>
            </w: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23.8.1639</w:t>
            </w: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 w:rsidRPr="006747A6">
              <w:rPr>
                <w:sz w:val="28"/>
                <w:szCs w:val="28"/>
              </w:rPr>
              <w:t>10.11.1639</w:t>
            </w:r>
          </w:p>
          <w:p w:rsidR="00DF4F7D" w:rsidRDefault="00DF4F7D" w:rsidP="00984BA5">
            <w:pPr>
              <w:spacing w:after="0"/>
              <w:rPr>
                <w:sz w:val="28"/>
                <w:szCs w:val="28"/>
              </w:rPr>
            </w:pPr>
            <w:r w:rsidRPr="00DF4F7D">
              <w:rPr>
                <w:sz w:val="28"/>
                <w:szCs w:val="28"/>
              </w:rPr>
              <w:t>17.11.1639</w:t>
            </w:r>
          </w:p>
          <w:p w:rsidR="00C308B2" w:rsidRPr="007B6B63" w:rsidRDefault="00C308B2" w:rsidP="00984BA5">
            <w:pPr>
              <w:spacing w:after="0"/>
              <w:rPr>
                <w:sz w:val="28"/>
                <w:szCs w:val="28"/>
              </w:rPr>
            </w:pPr>
            <w:r w:rsidRPr="00C308B2"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F" w:rsidRPr="00741007" w:rsidRDefault="003025DF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637C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41007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ssi Enr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39</w:t>
            </w:r>
          </w:p>
          <w:p w:rsidR="000D7701" w:rsidRPr="00A637C5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41007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3025DF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erez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Default="004E380A" w:rsidP="00984BA5">
            <w:pPr>
              <w:spacing w:after="0"/>
              <w:rPr>
                <w:sz w:val="28"/>
                <w:szCs w:val="28"/>
              </w:rPr>
            </w:pPr>
          </w:p>
          <w:p w:rsidR="003025DF" w:rsidRDefault="004E380A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Default="004E380A" w:rsidP="00984BA5">
            <w:pPr>
              <w:spacing w:after="0"/>
              <w:rPr>
                <w:sz w:val="28"/>
                <w:szCs w:val="28"/>
              </w:rPr>
            </w:pPr>
            <w:r w:rsidRPr="004E38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.9.1639</w:t>
            </w:r>
          </w:p>
          <w:p w:rsidR="003025DF" w:rsidRDefault="004E380A" w:rsidP="00984BA5">
            <w:pPr>
              <w:spacing w:after="0"/>
              <w:rPr>
                <w:sz w:val="28"/>
                <w:szCs w:val="28"/>
              </w:rPr>
            </w:pPr>
            <w:r w:rsidRPr="004E380A">
              <w:rPr>
                <w:sz w:val="28"/>
                <w:szCs w:val="28"/>
              </w:rPr>
              <w:t>2.9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DF" w:rsidRPr="00741007" w:rsidRDefault="003025DF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39</w:t>
            </w:r>
          </w:p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639</w:t>
            </w:r>
          </w:p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639</w:t>
            </w: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lastRenderedPageBreak/>
              <w:t>23.8.1639</w:t>
            </w: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  <w:p w:rsidR="004E380A" w:rsidRDefault="004E380A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639</w:t>
            </w:r>
          </w:p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639</w:t>
            </w:r>
          </w:p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 w:rsidRPr="006747A6">
              <w:rPr>
                <w:sz w:val="28"/>
                <w:szCs w:val="28"/>
              </w:rPr>
              <w:t>10.11.1639</w:t>
            </w:r>
          </w:p>
          <w:p w:rsidR="00C308B2" w:rsidRDefault="00C308B2" w:rsidP="00984BA5">
            <w:pPr>
              <w:spacing w:after="0"/>
              <w:rPr>
                <w:sz w:val="28"/>
                <w:szCs w:val="28"/>
              </w:rPr>
            </w:pPr>
            <w:r w:rsidRPr="00C308B2"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41007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roto (?)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41007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aimondo Carlo Seraf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372980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41007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 Saporin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B029BE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81905" w:rsidRDefault="00AC4632" w:rsidP="00984BA5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Fr. Senese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81905" w:rsidRDefault="00AC4632" w:rsidP="00984BA5">
            <w:pPr>
              <w:spacing w:after="0"/>
              <w:rPr>
                <w:sz w:val="28"/>
                <w:szCs w:val="28"/>
              </w:rPr>
            </w:pPr>
            <w:r w:rsidRPr="00781905"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8190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8190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DF6CC6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DF6CC6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DF6CC6" w:rsidRDefault="00AC4632" w:rsidP="00C308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C308B2">
              <w:rPr>
                <w:sz w:val="28"/>
                <w:szCs w:val="28"/>
              </w:rPr>
              <w:t>proc.re</w:t>
            </w:r>
            <w:r>
              <w:rPr>
                <w:sz w:val="28"/>
                <w:szCs w:val="28"/>
              </w:rPr>
              <w:t xml:space="preserve"> Gen.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23.8.1639</w:t>
            </w: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 w:rsidRPr="006747A6">
              <w:rPr>
                <w:sz w:val="28"/>
                <w:szCs w:val="28"/>
              </w:rPr>
              <w:t>10.11.1639</w:t>
            </w:r>
          </w:p>
          <w:p w:rsidR="00C308B2" w:rsidRPr="00DF6CC6" w:rsidRDefault="00C308B2" w:rsidP="00984BA5">
            <w:pPr>
              <w:spacing w:after="0"/>
              <w:rPr>
                <w:sz w:val="28"/>
                <w:szCs w:val="28"/>
              </w:rPr>
            </w:pPr>
            <w:r w:rsidRPr="00C308B2"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DF6CC6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DF6CC6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aolo Ago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DF6CC6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DF6CC6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ao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E3819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DF6CC6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. </w:t>
            </w:r>
            <w:r w:rsidR="004E380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E3819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0D7701" w:rsidRPr="00DF6CC6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trongol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es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639</w:t>
            </w:r>
          </w:p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DF6CC6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razzano Pietro Fra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639</w:t>
            </w:r>
          </w:p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639</w:t>
            </w:r>
          </w:p>
          <w:p w:rsidR="003025DF" w:rsidRDefault="003025DF" w:rsidP="00984BA5">
            <w:pPr>
              <w:spacing w:after="0"/>
              <w:rPr>
                <w:sz w:val="28"/>
                <w:szCs w:val="28"/>
              </w:rPr>
            </w:pPr>
            <w:r w:rsidRPr="003025DF">
              <w:rPr>
                <w:sz w:val="28"/>
                <w:szCs w:val="28"/>
              </w:rPr>
              <w:t>12.9.1639</w:t>
            </w:r>
          </w:p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639</w:t>
            </w:r>
          </w:p>
          <w:p w:rsidR="00C308B2" w:rsidRDefault="00C308B2" w:rsidP="00984BA5">
            <w:pPr>
              <w:spacing w:after="0"/>
              <w:rPr>
                <w:sz w:val="28"/>
                <w:szCs w:val="28"/>
              </w:rPr>
            </w:pPr>
            <w:r w:rsidRPr="00C308B2"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DF6CC6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6747A6" w:rsidP="00984BA5">
            <w:pPr>
              <w:spacing w:after="0"/>
              <w:rPr>
                <w:sz w:val="28"/>
                <w:szCs w:val="28"/>
              </w:rPr>
            </w:pPr>
            <w:r w:rsidRPr="006747A6">
              <w:rPr>
                <w:sz w:val="28"/>
                <w:szCs w:val="28"/>
              </w:rPr>
              <w:t>10.11.1639</w:t>
            </w:r>
          </w:p>
          <w:p w:rsidR="00C308B2" w:rsidRPr="001F5BA1" w:rsidRDefault="00C308B2" w:rsidP="00984BA5">
            <w:pPr>
              <w:spacing w:after="0"/>
              <w:rPr>
                <w:sz w:val="28"/>
                <w:szCs w:val="28"/>
              </w:rPr>
            </w:pPr>
            <w:r w:rsidRPr="00C308B2"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41007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8A6095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gno 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22DCD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741007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Torello 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9E2763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9E2763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D2C54" w:rsidRDefault="003025D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E46FF8" w:rsidRDefault="00AC4632" w:rsidP="00984BA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gnati Giov.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D2C54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350A8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scard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A637C5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350A8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 Vit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350A8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Voza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B029BE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350A8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AC4632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mp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B029BE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32" w:rsidRPr="004350A8" w:rsidRDefault="00AC463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0D7701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Pr="00B029BE" w:rsidRDefault="000D7701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Pr="004350A8" w:rsidRDefault="000D7701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4E380A" w:rsidRPr="000D4F1C" w:rsidTr="004E3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Default="004E380A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Bologna Vi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Pr="000D4F1C" w:rsidRDefault="006747A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Pr="000D4F1C" w:rsidRDefault="004E380A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Pr="000D4F1C" w:rsidRDefault="004E380A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C308B2" w:rsidRPr="000D4F1C" w:rsidTr="004E38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B2" w:rsidRDefault="00C308B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rar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B2" w:rsidRDefault="00C308B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B2" w:rsidRDefault="00C308B2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B2" w:rsidRPr="000D4F1C" w:rsidRDefault="00C308B2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0D7701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ust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Default="000D7701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Pr="00B029BE" w:rsidRDefault="000D770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1" w:rsidRPr="004350A8" w:rsidRDefault="000D7701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6747A6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,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Default="006747A6" w:rsidP="00984BA5">
            <w:pPr>
              <w:spacing w:after="0"/>
              <w:rPr>
                <w:sz w:val="28"/>
                <w:szCs w:val="28"/>
              </w:rPr>
            </w:pPr>
            <w:r w:rsidRPr="006747A6">
              <w:rPr>
                <w:sz w:val="28"/>
                <w:szCs w:val="28"/>
              </w:rPr>
              <w:t>10.11.1639</w:t>
            </w:r>
          </w:p>
          <w:p w:rsidR="00C308B2" w:rsidRDefault="00C308B2" w:rsidP="00984BA5">
            <w:pPr>
              <w:spacing w:after="0"/>
              <w:rPr>
                <w:sz w:val="28"/>
                <w:szCs w:val="28"/>
              </w:rPr>
            </w:pPr>
            <w:r w:rsidRPr="00C308B2">
              <w:rPr>
                <w:sz w:val="28"/>
                <w:szCs w:val="28"/>
              </w:rPr>
              <w:t>14.12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A6" w:rsidRPr="004350A8" w:rsidRDefault="006747A6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4E380A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Default="004E380A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Panno Lu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Default="004E380A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 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Default="004E380A" w:rsidP="00984BA5">
            <w:pPr>
              <w:spacing w:after="0"/>
              <w:rPr>
                <w:sz w:val="28"/>
                <w:szCs w:val="28"/>
              </w:rPr>
            </w:pPr>
            <w:r w:rsidRPr="004E380A">
              <w:rPr>
                <w:sz w:val="28"/>
                <w:szCs w:val="28"/>
              </w:rPr>
              <w:t>12.9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A" w:rsidRPr="004350A8" w:rsidRDefault="004E380A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DF4F7D" w:rsidRPr="008A6095" w:rsidTr="000D77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D" w:rsidRDefault="00DF4F7D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torta Giac.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D" w:rsidRDefault="00DF4F7D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D" w:rsidRPr="004E380A" w:rsidRDefault="00DF4F7D" w:rsidP="00984BA5">
            <w:pPr>
              <w:spacing w:after="0"/>
              <w:rPr>
                <w:sz w:val="28"/>
                <w:szCs w:val="28"/>
              </w:rPr>
            </w:pPr>
            <w:r w:rsidRPr="00DF4F7D">
              <w:rPr>
                <w:sz w:val="28"/>
                <w:szCs w:val="28"/>
              </w:rPr>
              <w:t>17.11.16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D" w:rsidRPr="004350A8" w:rsidRDefault="00DF4F7D" w:rsidP="00984BA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4555A" w:rsidRPr="00AC4632" w:rsidRDefault="00E4555A" w:rsidP="00891EF1">
      <w:pPr>
        <w:spacing w:after="0"/>
        <w:jc w:val="both"/>
        <w:rPr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0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551"/>
        <w:gridCol w:w="1559"/>
        <w:gridCol w:w="2337"/>
        <w:gridCol w:w="73"/>
      </w:tblGrid>
      <w:tr w:rsidR="00E4555A" w:rsidRPr="00856F0E" w:rsidTr="006252D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856F0E" w:rsidRDefault="00E4555A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56F0E">
              <w:rPr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Default="00E4555A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41596" w:rsidRPr="00856F0E" w:rsidRDefault="00241596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rd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Default="00856F0E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56F0E">
              <w:rPr>
                <w:iCs/>
                <w:sz w:val="28"/>
                <w:szCs w:val="28"/>
              </w:rPr>
              <w:t>28.5.1640</w:t>
            </w:r>
          </w:p>
          <w:p w:rsidR="00241596" w:rsidRDefault="00241596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9.1640</w:t>
            </w:r>
          </w:p>
          <w:p w:rsidR="00241596" w:rsidRPr="00856F0E" w:rsidRDefault="00241596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1596">
              <w:rPr>
                <w:iCs/>
                <w:sz w:val="28"/>
                <w:szCs w:val="28"/>
              </w:rPr>
              <w:t>19.7.174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5A" w:rsidRPr="00856F0E" w:rsidRDefault="00E4555A" w:rsidP="00E455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96F2F" w:rsidRPr="004348DE" w:rsidTr="006252D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2F" w:rsidRPr="004348DE" w:rsidRDefault="00996F2F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lfieri Ignazi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2F" w:rsidRPr="004348DE" w:rsidRDefault="00996F2F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a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2F" w:rsidRDefault="00996F2F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96F2F">
              <w:rPr>
                <w:iCs/>
                <w:sz w:val="28"/>
                <w:szCs w:val="28"/>
              </w:rPr>
              <w:t>11.4.1640</w:t>
            </w:r>
          </w:p>
          <w:p w:rsidR="005A0241" w:rsidRPr="004348DE" w:rsidRDefault="005A0241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4.164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2F" w:rsidRPr="004348DE" w:rsidRDefault="00996F2F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SM. Loreto NA</w:t>
            </w:r>
          </w:p>
        </w:tc>
      </w:tr>
      <w:tr w:rsidR="003B17E0" w:rsidRPr="00B029BE" w:rsidTr="006252D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llini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Pr="00B029BE" w:rsidRDefault="003B17E0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B17E0">
              <w:rPr>
                <w:iCs/>
                <w:sz w:val="28"/>
                <w:szCs w:val="28"/>
              </w:rPr>
              <w:t>28.5.164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Pr="00B029BE" w:rsidRDefault="003B17E0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84BA5" w:rsidRPr="00B029BE" w:rsidTr="006252D0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enzon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3269C" w:rsidRDefault="0083269C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3269C" w:rsidRDefault="0083269C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3B17E0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B17E0">
              <w:rPr>
                <w:iCs/>
                <w:sz w:val="28"/>
                <w:szCs w:val="28"/>
              </w:rPr>
              <w:t>28.5.1640</w:t>
            </w:r>
          </w:p>
          <w:p w:rsidR="0083269C" w:rsidRDefault="0083269C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12.1640</w:t>
            </w:r>
          </w:p>
          <w:p w:rsidR="0083269C" w:rsidRDefault="0083269C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12.164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B029BE" w:rsidRDefault="00984BA5" w:rsidP="00984BA5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84BA5" w:rsidRPr="000D4F1C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o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0D4F1C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241596" w:rsidRPr="000D4F1C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19.7.17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0D4F1C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0D4F1C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uonfiglio Pi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0D4F1C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241596" w:rsidRPr="00A637C5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19.7.17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0D4F1C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0D4F1C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Camillo Dom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0D4F1C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241596" w:rsidRPr="00EE3819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.17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0D4F1C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ria M.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.1640</w:t>
            </w:r>
          </w:p>
          <w:p w:rsidR="00996F2F" w:rsidRDefault="00996F2F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640</w:t>
            </w:r>
          </w:p>
          <w:p w:rsidR="005A0241" w:rsidRDefault="005A0241" w:rsidP="005A024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640</w:t>
            </w:r>
          </w:p>
          <w:p w:rsidR="003B17E0" w:rsidRDefault="003B17E0" w:rsidP="005A0241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0D4F1C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rescenz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3B17E0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6.8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7.10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8A6095" w:rsidRDefault="00984BA5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more 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  <w:p w:rsidR="00996F2F" w:rsidRDefault="00996F2F" w:rsidP="00984BA5">
            <w:pPr>
              <w:spacing w:after="0"/>
              <w:rPr>
                <w:sz w:val="28"/>
                <w:szCs w:val="28"/>
              </w:rPr>
            </w:pPr>
            <w:r w:rsidRPr="00996F2F">
              <w:rPr>
                <w:sz w:val="28"/>
                <w:szCs w:val="28"/>
              </w:rPr>
              <w:t>11.4.1640</w:t>
            </w:r>
          </w:p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lastRenderedPageBreak/>
              <w:t>28.5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6.8.1640</w:t>
            </w:r>
          </w:p>
          <w:p w:rsidR="00241596" w:rsidRPr="008D7A4B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8A6095" w:rsidRDefault="00984BA5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3B17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Del</w:t>
            </w:r>
            <w:r w:rsidR="003B17E0"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>d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83269C" w:rsidRPr="00E962FA" w:rsidRDefault="0083269C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12388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8A609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  <w:p w:rsidR="00996F2F" w:rsidRDefault="00996F2F" w:rsidP="00984BA5">
            <w:pPr>
              <w:spacing w:after="0"/>
              <w:rPr>
                <w:sz w:val="28"/>
                <w:szCs w:val="28"/>
              </w:rPr>
            </w:pPr>
            <w:r w:rsidRPr="00996F2F">
              <w:rPr>
                <w:sz w:val="28"/>
                <w:szCs w:val="28"/>
              </w:rPr>
              <w:t>11.4.1640</w:t>
            </w:r>
          </w:p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8A6095" w:rsidRDefault="00984BA5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760D0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5" w:rsidRDefault="00760D0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ernandez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5" w:rsidRDefault="00760D0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5" w:rsidRPr="00A22DCD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5" w:rsidRPr="005A0241" w:rsidRDefault="00760D05" w:rsidP="00760D0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Da SM Loreto NA</w:t>
            </w: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4BA5">
              <w:rPr>
                <w:sz w:val="28"/>
                <w:szCs w:val="28"/>
              </w:rPr>
              <w:t>Fr. Franch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A22DCD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8A6095" w:rsidRDefault="00984BA5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3B17E0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241596" w:rsidRPr="00C14E7B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Pr="008A6095" w:rsidRDefault="003B17E0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Inurca Felic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19.7.17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8A6095" w:rsidRDefault="00984BA5" w:rsidP="00984BA5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856F0E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E" w:rsidRDefault="00856F0E" w:rsidP="00856F0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ancell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E" w:rsidRDefault="00856F0E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. Velle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E" w:rsidRPr="003B17E0" w:rsidRDefault="00856F0E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E" w:rsidRPr="00856F0E" w:rsidRDefault="00856F0E" w:rsidP="00984BA5">
            <w:pPr>
              <w:spacing w:after="0"/>
              <w:rPr>
                <w:sz w:val="28"/>
                <w:szCs w:val="28"/>
              </w:rPr>
            </w:pPr>
            <w:r w:rsidRPr="00856F0E">
              <w:rPr>
                <w:sz w:val="28"/>
                <w:szCs w:val="28"/>
              </w:rPr>
              <w:t>Da SM. Loreto NA</w:t>
            </w:r>
          </w:p>
        </w:tc>
      </w:tr>
      <w:tr w:rsidR="003B17E0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naldino Luio Tom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3B17E0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eg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Pr="003B17E0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rsino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  <w:p w:rsidR="00996F2F" w:rsidRDefault="00996F2F" w:rsidP="00984BA5">
            <w:pPr>
              <w:spacing w:after="0"/>
              <w:rPr>
                <w:sz w:val="28"/>
                <w:szCs w:val="28"/>
              </w:rPr>
            </w:pPr>
            <w:r w:rsidRPr="00996F2F">
              <w:rPr>
                <w:sz w:val="28"/>
                <w:szCs w:val="28"/>
              </w:rPr>
              <w:t>11.4.1640</w:t>
            </w:r>
          </w:p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422CB1" w:rsidRPr="007B6B63" w:rsidRDefault="00422CB1" w:rsidP="00984BA5">
            <w:pPr>
              <w:spacing w:after="0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741007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erez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 w:rsidRPr="00241596">
              <w:rPr>
                <w:sz w:val="28"/>
                <w:szCs w:val="28"/>
              </w:rPr>
              <w:t>19.7.17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741007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  <w:p w:rsidR="00996F2F" w:rsidRDefault="00996F2F" w:rsidP="00984BA5">
            <w:pPr>
              <w:spacing w:after="0"/>
              <w:rPr>
                <w:sz w:val="28"/>
                <w:szCs w:val="28"/>
              </w:rPr>
            </w:pPr>
            <w:r w:rsidRPr="00996F2F">
              <w:rPr>
                <w:sz w:val="28"/>
                <w:szCs w:val="28"/>
              </w:rPr>
              <w:t>11.4.1640</w:t>
            </w:r>
          </w:p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12.4.1640</w:t>
            </w:r>
          </w:p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741007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83269C" w:rsidRPr="00B029BE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C" w:rsidRPr="00781905" w:rsidRDefault="0083269C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imonelli Pomp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C" w:rsidRPr="00781905" w:rsidRDefault="0083269C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C" w:rsidRPr="00781905" w:rsidRDefault="0083269C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C" w:rsidRPr="00781905" w:rsidRDefault="0083269C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DF6CC6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DF6CC6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oc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DF6CC6" w:rsidRDefault="00663E92" w:rsidP="00663E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84BA5">
              <w:rPr>
                <w:sz w:val="28"/>
                <w:szCs w:val="28"/>
              </w:rPr>
              <w:t xml:space="preserve">roc.re Gen.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  <w:p w:rsidR="00996F2F" w:rsidRDefault="00996F2F" w:rsidP="00984BA5">
            <w:pPr>
              <w:spacing w:after="0"/>
              <w:rPr>
                <w:sz w:val="28"/>
                <w:szCs w:val="28"/>
              </w:rPr>
            </w:pPr>
            <w:r w:rsidRPr="00996F2F">
              <w:rPr>
                <w:sz w:val="28"/>
                <w:szCs w:val="28"/>
              </w:rPr>
              <w:t>11.4.1640</w:t>
            </w:r>
          </w:p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12.4.1640</w:t>
            </w:r>
          </w:p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422CB1" w:rsidRPr="00DF6CC6" w:rsidRDefault="00422CB1" w:rsidP="00984BA5">
            <w:pPr>
              <w:spacing w:after="0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DF6CC6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DF6CC6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aolo Ago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  <w:p w:rsidR="00996F2F" w:rsidRDefault="00996F2F" w:rsidP="00984BA5">
            <w:pPr>
              <w:spacing w:after="0"/>
              <w:rPr>
                <w:sz w:val="28"/>
                <w:szCs w:val="28"/>
              </w:rPr>
            </w:pPr>
            <w:r w:rsidRPr="00996F2F">
              <w:rPr>
                <w:sz w:val="28"/>
                <w:szCs w:val="28"/>
              </w:rPr>
              <w:t>11.4.1640</w:t>
            </w:r>
          </w:p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  <w:p w:rsidR="00856F0E" w:rsidRDefault="00856F0E" w:rsidP="00984BA5">
            <w:pPr>
              <w:spacing w:after="0"/>
              <w:rPr>
                <w:sz w:val="28"/>
                <w:szCs w:val="28"/>
              </w:rPr>
            </w:pPr>
            <w:r w:rsidRPr="00856F0E">
              <w:rPr>
                <w:sz w:val="28"/>
                <w:szCs w:val="28"/>
              </w:rPr>
              <w:t>28.5.1640</w:t>
            </w:r>
          </w:p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DF6CC6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DF6CC6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ao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EE3819" w:rsidRDefault="00856F0E" w:rsidP="00984BA5">
            <w:pPr>
              <w:spacing w:after="0"/>
              <w:rPr>
                <w:sz w:val="28"/>
                <w:szCs w:val="28"/>
              </w:rPr>
            </w:pPr>
            <w:r w:rsidRPr="00856F0E">
              <w:rPr>
                <w:sz w:val="28"/>
                <w:szCs w:val="28"/>
              </w:rPr>
              <w:t>28.5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DF6CC6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EE3819" w:rsidRDefault="00856F0E" w:rsidP="00984BA5">
            <w:pPr>
              <w:spacing w:after="0"/>
              <w:rPr>
                <w:sz w:val="28"/>
                <w:szCs w:val="28"/>
              </w:rPr>
            </w:pPr>
            <w:r w:rsidRPr="00856F0E">
              <w:rPr>
                <w:sz w:val="28"/>
                <w:szCs w:val="28"/>
              </w:rPr>
              <w:t>28.5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DF6CC6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trongol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856F0E" w:rsidP="00984BA5">
            <w:pPr>
              <w:spacing w:after="0"/>
              <w:rPr>
                <w:sz w:val="28"/>
                <w:szCs w:val="28"/>
              </w:rPr>
            </w:pPr>
            <w:r w:rsidRPr="00856F0E">
              <w:rPr>
                <w:sz w:val="28"/>
                <w:szCs w:val="28"/>
              </w:rPr>
              <w:t>28.5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640</w:t>
            </w:r>
          </w:p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DF6CC6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razzano Pietro Fra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  <w:p w:rsidR="00996F2F" w:rsidRDefault="00996F2F" w:rsidP="00996F2F">
            <w:pPr>
              <w:spacing w:after="0"/>
              <w:rPr>
                <w:sz w:val="28"/>
                <w:szCs w:val="28"/>
              </w:rPr>
            </w:pPr>
            <w:r w:rsidRPr="00996F2F">
              <w:rPr>
                <w:sz w:val="28"/>
                <w:szCs w:val="28"/>
              </w:rPr>
              <w:t>11.4.1640</w:t>
            </w:r>
          </w:p>
          <w:p w:rsidR="005A0241" w:rsidRDefault="005A0241" w:rsidP="00996F2F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  <w:p w:rsidR="003B17E0" w:rsidRDefault="003B17E0" w:rsidP="00996F2F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422CB1" w:rsidRDefault="00422CB1" w:rsidP="00996F2F">
            <w:pPr>
              <w:spacing w:after="0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DF6CC6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erzago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8A609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  <w:p w:rsidR="00996F2F" w:rsidRDefault="00996F2F" w:rsidP="00984BA5">
            <w:pPr>
              <w:spacing w:after="0"/>
              <w:rPr>
                <w:sz w:val="28"/>
                <w:szCs w:val="28"/>
              </w:rPr>
            </w:pPr>
            <w:r w:rsidRPr="00996F2F">
              <w:rPr>
                <w:sz w:val="28"/>
                <w:szCs w:val="28"/>
              </w:rPr>
              <w:t>11.4.1640</w:t>
            </w:r>
          </w:p>
          <w:p w:rsidR="005A0241" w:rsidRPr="001F5BA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741007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8A609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gno 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A22DCD" w:rsidRDefault="00856F0E" w:rsidP="00984BA5">
            <w:pPr>
              <w:spacing w:after="0"/>
              <w:rPr>
                <w:sz w:val="28"/>
                <w:szCs w:val="28"/>
              </w:rPr>
            </w:pPr>
            <w:r w:rsidRPr="00856F0E">
              <w:rPr>
                <w:sz w:val="28"/>
                <w:szCs w:val="28"/>
              </w:rPr>
              <w:t>28.5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741007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984BA5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984BA5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Default="00760D05" w:rsidP="00984BA5">
            <w:pPr>
              <w:spacing w:after="0"/>
              <w:rPr>
                <w:sz w:val="28"/>
                <w:szCs w:val="28"/>
              </w:rPr>
            </w:pPr>
            <w:r w:rsidRPr="00760D05">
              <w:rPr>
                <w:sz w:val="28"/>
                <w:szCs w:val="28"/>
              </w:rPr>
              <w:t>31.3.1640</w:t>
            </w:r>
          </w:p>
          <w:p w:rsidR="00996F2F" w:rsidRDefault="00996F2F" w:rsidP="00984BA5">
            <w:pPr>
              <w:spacing w:after="0"/>
              <w:rPr>
                <w:sz w:val="28"/>
                <w:szCs w:val="28"/>
              </w:rPr>
            </w:pPr>
            <w:r w:rsidRPr="00996F2F">
              <w:rPr>
                <w:sz w:val="28"/>
                <w:szCs w:val="28"/>
              </w:rPr>
              <w:t>11.4.1640</w:t>
            </w:r>
          </w:p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  <w:p w:rsidR="003B17E0" w:rsidRDefault="003B17E0" w:rsidP="00984BA5">
            <w:pPr>
              <w:spacing w:after="0"/>
              <w:rPr>
                <w:sz w:val="28"/>
                <w:szCs w:val="28"/>
              </w:rPr>
            </w:pPr>
            <w:r w:rsidRPr="003B17E0">
              <w:rPr>
                <w:sz w:val="28"/>
                <w:szCs w:val="28"/>
              </w:rPr>
              <w:t>28.5.1640</w:t>
            </w:r>
          </w:p>
          <w:p w:rsidR="00422CB1" w:rsidRPr="00AD2C54" w:rsidRDefault="00422CB1" w:rsidP="00984BA5">
            <w:pPr>
              <w:spacing w:after="0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A5" w:rsidRPr="00E46FF8" w:rsidRDefault="00984BA5" w:rsidP="00984BA5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241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1" w:rsidRPr="00B029BE" w:rsidRDefault="005A0241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1" w:rsidRPr="004350A8" w:rsidRDefault="005A0241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241596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nguisciola Orat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640</w:t>
            </w:r>
          </w:p>
          <w:p w:rsidR="00241596" w:rsidRPr="00B029BE" w:rsidRDefault="00241596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6" w:rsidRPr="004350A8" w:rsidRDefault="00241596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422CB1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rambilla Stefan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Pr="004350A8" w:rsidRDefault="00422CB1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83269C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C" w:rsidRDefault="0083269C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uadagn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C" w:rsidRDefault="0083269C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C" w:rsidRPr="00422CB1" w:rsidRDefault="0083269C" w:rsidP="00984BA5">
            <w:pPr>
              <w:spacing w:after="0"/>
              <w:rPr>
                <w:sz w:val="28"/>
                <w:szCs w:val="28"/>
              </w:rPr>
            </w:pPr>
            <w:r w:rsidRPr="0083269C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C" w:rsidRPr="004350A8" w:rsidRDefault="0083269C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422CB1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Lomellino Gius. M.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Pr="00422CB1" w:rsidRDefault="00422CB1" w:rsidP="00984BA5">
            <w:pPr>
              <w:spacing w:after="0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Pr="004350A8" w:rsidRDefault="00422CB1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5A0241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1" w:rsidRDefault="005A024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1" w:rsidRPr="00B029BE" w:rsidRDefault="005A0241" w:rsidP="00984BA5">
            <w:pPr>
              <w:spacing w:after="0"/>
              <w:rPr>
                <w:sz w:val="28"/>
                <w:szCs w:val="28"/>
              </w:rPr>
            </w:pPr>
            <w:r w:rsidRPr="005A0241">
              <w:rPr>
                <w:sz w:val="28"/>
                <w:szCs w:val="28"/>
              </w:rPr>
              <w:t>21.5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1" w:rsidRPr="004350A8" w:rsidRDefault="005A0241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422CB1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efani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Pr="005A0241" w:rsidRDefault="00422CB1" w:rsidP="00984BA5">
            <w:pPr>
              <w:spacing w:after="0"/>
              <w:rPr>
                <w:sz w:val="28"/>
                <w:szCs w:val="28"/>
              </w:rPr>
            </w:pPr>
            <w:r w:rsidRPr="00422CB1"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Pr="004350A8" w:rsidRDefault="00422CB1" w:rsidP="00984BA5">
            <w:pPr>
              <w:spacing w:after="0"/>
              <w:rPr>
                <w:sz w:val="28"/>
                <w:szCs w:val="28"/>
              </w:rPr>
            </w:pPr>
          </w:p>
        </w:tc>
      </w:tr>
      <w:tr w:rsidR="00422CB1" w:rsidRPr="008A6095" w:rsidTr="006252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Valtorta Giac. Antoni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Pr="005A0241" w:rsidRDefault="00422CB1" w:rsidP="00984BA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6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1" w:rsidRPr="004350A8" w:rsidRDefault="00422CB1" w:rsidP="00984BA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4555A" w:rsidRPr="00984BA5" w:rsidRDefault="00E4555A" w:rsidP="00891EF1">
      <w:pPr>
        <w:spacing w:after="0"/>
        <w:jc w:val="both"/>
        <w:rPr>
          <w:sz w:val="28"/>
          <w:szCs w:val="28"/>
        </w:rPr>
      </w:pP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1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551"/>
        <w:gridCol w:w="1559"/>
        <w:gridCol w:w="2337"/>
        <w:gridCol w:w="73"/>
      </w:tblGrid>
      <w:tr w:rsidR="00D93C44" w:rsidRPr="00D93C44" w:rsidTr="007C7E1D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C44">
              <w:rPr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276AF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276AF">
              <w:rPr>
                <w:iCs/>
                <w:sz w:val="28"/>
                <w:szCs w:val="28"/>
              </w:rPr>
              <w:t>23.2.1641</w:t>
            </w:r>
          </w:p>
          <w:p w:rsidR="00245E7A" w:rsidRDefault="00245E7A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1.1641</w:t>
            </w:r>
          </w:p>
          <w:p w:rsidR="00245E7A" w:rsidRPr="00D93C44" w:rsidRDefault="00245E7A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2.164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C44" w:rsidRPr="00D93C44" w:rsidTr="007C7E1D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C44">
              <w:rPr>
                <w:iCs/>
                <w:sz w:val="28"/>
                <w:szCs w:val="28"/>
              </w:rPr>
              <w:t>Ch. Alfieri Ignazi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C44" w:rsidRPr="00D93C44" w:rsidTr="007C7E1D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C44">
              <w:rPr>
                <w:iCs/>
                <w:sz w:val="28"/>
                <w:szCs w:val="28"/>
              </w:rPr>
              <w:t>Fr. Bellini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45E7A" w:rsidRPr="00D93C44" w:rsidRDefault="00245E7A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vi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8E3132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E3132">
              <w:rPr>
                <w:iCs/>
                <w:sz w:val="28"/>
                <w:szCs w:val="28"/>
              </w:rPr>
              <w:t>10.6.1641</w:t>
            </w:r>
          </w:p>
          <w:p w:rsidR="00245E7A" w:rsidRPr="00D93C44" w:rsidRDefault="00245E7A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E7A">
              <w:rPr>
                <w:iCs/>
                <w:sz w:val="28"/>
                <w:szCs w:val="28"/>
              </w:rPr>
              <w:t>5.11.164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C44" w:rsidRPr="00D93C44" w:rsidTr="007C7E1D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C44">
              <w:rPr>
                <w:iCs/>
                <w:sz w:val="28"/>
                <w:szCs w:val="28"/>
              </w:rPr>
              <w:t>Ch. Benzon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276AF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2.1641</w:t>
            </w:r>
          </w:p>
          <w:p w:rsidR="009C44F1" w:rsidRDefault="009C44F1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.1641</w:t>
            </w:r>
          </w:p>
          <w:p w:rsidR="008E3132" w:rsidRDefault="008E3132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E3132">
              <w:rPr>
                <w:iCs/>
                <w:sz w:val="28"/>
                <w:szCs w:val="28"/>
              </w:rPr>
              <w:t>10.6.1641</w:t>
            </w:r>
          </w:p>
          <w:p w:rsidR="00245E7A" w:rsidRPr="00D93C44" w:rsidRDefault="00245E7A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E7A">
              <w:rPr>
                <w:iCs/>
                <w:sz w:val="28"/>
                <w:szCs w:val="28"/>
              </w:rPr>
              <w:t>5.11.164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E7A" w:rsidRPr="00D93C44" w:rsidTr="007C7E1D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ologna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Default="00245E7A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E7A">
              <w:rPr>
                <w:iCs/>
                <w:sz w:val="28"/>
                <w:szCs w:val="28"/>
              </w:rPr>
              <w:t>5.11.164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D93C4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D. Bo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13.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D. Buonfiglio Pi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Burlo Camillo Dom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E3132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2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racciolo Mut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2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2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  <w:p w:rsidR="007C7E1D" w:rsidRDefault="007C7E1D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641</w:t>
            </w:r>
          </w:p>
          <w:p w:rsidR="00245E7A" w:rsidRPr="00D276AF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2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C44F1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F1" w:rsidRPr="00D93C44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rlo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F1" w:rsidRPr="00D93C44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F1" w:rsidRPr="00D276AF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23.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F1" w:rsidRPr="00D93C44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5E7A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hizzola Pietr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  <w:p w:rsidR="00245E7A" w:rsidRPr="009C44F1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17.1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Ciria M.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.1641</w:t>
            </w: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Crescenz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reposito</w:t>
            </w:r>
          </w:p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</w:p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</w:p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</w:p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</w:p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1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2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.1641</w:t>
            </w:r>
          </w:p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  <w:p w:rsidR="007C7E1D" w:rsidRPr="00D93C44" w:rsidRDefault="007C7E1D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7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D52340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276A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Cr</w:t>
            </w:r>
            <w:r w:rsidR="00D276AF">
              <w:rPr>
                <w:sz w:val="28"/>
                <w:szCs w:val="28"/>
              </w:rPr>
              <w:t>esci</w:t>
            </w:r>
            <w:r>
              <w:rPr>
                <w:sz w:val="28"/>
                <w:szCs w:val="28"/>
              </w:rPr>
              <w:t xml:space="preserve">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1641</w:t>
            </w:r>
          </w:p>
          <w:p w:rsidR="00D276AF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D’Amore 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1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8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31.3.1641</w:t>
            </w: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Delaid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8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31.3.1641</w:t>
            </w:r>
          </w:p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641</w:t>
            </w:r>
          </w:p>
          <w:p w:rsidR="008E3132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276AF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oria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.1641</w:t>
            </w:r>
          </w:p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641</w:t>
            </w:r>
          </w:p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  <w:p w:rsidR="007C7E1D" w:rsidRPr="00D93C44" w:rsidRDefault="007C7E1D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7C7E1D">
              <w:rPr>
                <w:sz w:val="28"/>
                <w:szCs w:val="28"/>
              </w:rPr>
              <w:t>24.7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1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23.2.1641</w:t>
            </w: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h. Fernandez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 Fr. Franch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ag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  <w:p w:rsidR="008E3132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A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FB5C28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8" w:rsidRPr="00D93C44" w:rsidRDefault="00FB5C28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uadagn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8" w:rsidRPr="00D93C44" w:rsidRDefault="00FB5C28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8" w:rsidRPr="008E3132" w:rsidRDefault="00FB5C28" w:rsidP="00FB5C2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8" w:rsidRPr="007C1486" w:rsidRDefault="007C1486" w:rsidP="007C148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C148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d</w:t>
            </w:r>
            <w:r w:rsidRPr="007C1486">
              <w:rPr>
                <w:i/>
                <w:sz w:val="28"/>
                <w:szCs w:val="28"/>
              </w:rPr>
              <w:t>a Clementino)</w:t>
            </w: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h. Inurca Felic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Lancell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4363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pp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63" w:rsidRPr="008E3132" w:rsidRDefault="008E3132" w:rsidP="008E313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da Clementino)</w:t>
            </w:r>
          </w:p>
        </w:tc>
      </w:tr>
      <w:tr w:rsidR="00B04363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t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63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641</w:t>
            </w:r>
          </w:p>
          <w:p w:rsidR="007C7E1D" w:rsidRPr="00D93C44" w:rsidRDefault="007C7E1D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7C7E1D">
              <w:rPr>
                <w:sz w:val="28"/>
                <w:szCs w:val="28"/>
              </w:rPr>
              <w:t>24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Monaldino Luio Tom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1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23.2.1641</w:t>
            </w: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lastRenderedPageBreak/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5E7A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245E7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Necchi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17.1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h. Neg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Orsino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52340">
              <w:rPr>
                <w:sz w:val="28"/>
                <w:szCs w:val="28"/>
              </w:rPr>
              <w:t>1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2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8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31.3.1641</w:t>
            </w: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Perez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  <w:p w:rsidR="008E3132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1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2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8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31.3.1641</w:t>
            </w: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E3132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2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eno(?) 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2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2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2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2540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4" w:rsidRDefault="00B25404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cardui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4" w:rsidRPr="00D93C44" w:rsidRDefault="00B25404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4" w:rsidRPr="008E3132" w:rsidRDefault="00B25404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4" w:rsidRPr="00D93C44" w:rsidRDefault="00B2540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h. Simonelli Pomp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Accet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roc.re Gen.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1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2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8.3.1641</w:t>
            </w: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276AF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276A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copa M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1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2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8.3.1641</w:t>
            </w:r>
          </w:p>
          <w:p w:rsidR="008E3132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pinola Pao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2" w:rsidRP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pinola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Strongol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Default="00D276AF" w:rsidP="00D276AF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  <w:p w:rsidR="008E3132" w:rsidRDefault="008E3132" w:rsidP="00D276AF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  <w:p w:rsidR="00245E7A" w:rsidRPr="00D93C44" w:rsidRDefault="00245E7A" w:rsidP="00D276AF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lastRenderedPageBreak/>
              <w:t>P. Terrazzano Pietro Fra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1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23.2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8.3.1641</w:t>
            </w:r>
          </w:p>
          <w:p w:rsidR="009C44F1" w:rsidRDefault="009C44F1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9C44F1">
              <w:rPr>
                <w:sz w:val="28"/>
                <w:szCs w:val="28"/>
              </w:rPr>
              <w:t>31.3.1641</w:t>
            </w: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ompagno 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  <w:p w:rsidR="008E3132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3C44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  <w:p w:rsidR="00B04363" w:rsidRPr="00D93C44" w:rsidRDefault="00B04363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B04363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4" w:rsidRPr="00D93C44" w:rsidRDefault="00D93C44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52340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cet Sim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52340">
              <w:rPr>
                <w:sz w:val="28"/>
                <w:szCs w:val="28"/>
              </w:rPr>
              <w:t>13.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45E7A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lmarana Flo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52340" w:rsidRDefault="00245E7A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245E7A"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A" w:rsidRPr="00D93C44" w:rsidRDefault="00245E7A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C1486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86" w:rsidRDefault="007C1486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mbelli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86" w:rsidRPr="00D93C44" w:rsidRDefault="007C1486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86" w:rsidRPr="00D52340" w:rsidRDefault="007C1486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86" w:rsidRPr="00D93C44" w:rsidRDefault="007C1486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52340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52340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C7E1D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1D" w:rsidRDefault="007C7E1D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nguissola Orat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1D" w:rsidRPr="00D93C44" w:rsidRDefault="007C7E1D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let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1D" w:rsidRPr="00D52340" w:rsidRDefault="007C7E1D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1D" w:rsidRPr="00D93C44" w:rsidRDefault="007C7E1D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276AF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tt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D276AF">
              <w:rPr>
                <w:sz w:val="28"/>
                <w:szCs w:val="28"/>
              </w:rPr>
              <w:t>23.2.1641</w:t>
            </w:r>
          </w:p>
          <w:p w:rsidR="008E3132" w:rsidRPr="00D52340" w:rsidRDefault="008E3132" w:rsidP="00D93C44">
            <w:pPr>
              <w:spacing w:after="0"/>
              <w:jc w:val="both"/>
              <w:rPr>
                <w:sz w:val="28"/>
                <w:szCs w:val="28"/>
              </w:rPr>
            </w:pPr>
            <w:r w:rsidRPr="008E3132">
              <w:rPr>
                <w:sz w:val="28"/>
                <w:szCs w:val="28"/>
              </w:rPr>
              <w:t>10.6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52340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Default="00D52340" w:rsidP="00D5234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Grampis Giacom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 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52340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276AF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Default="00D276AF" w:rsidP="00D5234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in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Default="00D276AF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F" w:rsidRPr="00D93C44" w:rsidRDefault="00D276AF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52340" w:rsidRPr="00D93C44" w:rsidTr="007C7E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in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52340" w:rsidRDefault="00D52340" w:rsidP="00D93C4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40" w:rsidRPr="00D93C44" w:rsidRDefault="00D52340" w:rsidP="00D93C44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E4555A" w:rsidRDefault="00E4555A" w:rsidP="00891EF1">
      <w:pPr>
        <w:spacing w:after="0"/>
        <w:jc w:val="both"/>
        <w:rPr>
          <w:sz w:val="28"/>
          <w:szCs w:val="28"/>
        </w:rPr>
      </w:pPr>
    </w:p>
    <w:p w:rsidR="00C77D5E" w:rsidRDefault="00C77D5E" w:rsidP="00891E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77D5E" w:rsidRPr="00C77D5E" w:rsidRDefault="00C77D5E" w:rsidP="00891EF1">
      <w:pPr>
        <w:spacing w:after="0"/>
        <w:jc w:val="both"/>
        <w:rPr>
          <w:sz w:val="28"/>
          <w:szCs w:val="28"/>
          <w:u w:val="single"/>
        </w:rPr>
      </w:pPr>
      <w:r w:rsidRPr="00C77D5E">
        <w:rPr>
          <w:sz w:val="28"/>
          <w:szCs w:val="28"/>
          <w:u w:val="single"/>
        </w:rPr>
        <w:t>I riferimenti dal 1641 1l 1649 non sono completi</w:t>
      </w:r>
    </w:p>
    <w:p w:rsidR="00E4555A" w:rsidRDefault="00E4555A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2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551"/>
        <w:gridCol w:w="1559"/>
        <w:gridCol w:w="2337"/>
        <w:gridCol w:w="73"/>
      </w:tblGrid>
      <w:tr w:rsidR="00733441" w:rsidRPr="00D93C44" w:rsidTr="00FF04E9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C44">
              <w:rPr>
                <w:iCs/>
                <w:sz w:val="28"/>
                <w:szCs w:val="28"/>
              </w:rPr>
              <w:t>Ch. Albani Bonifa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F04E9" w:rsidRDefault="00FF04E9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F04E9" w:rsidRPr="00FF04E9" w:rsidRDefault="00FF04E9" w:rsidP="009154A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bit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B1B4B">
              <w:rPr>
                <w:iCs/>
                <w:sz w:val="28"/>
                <w:szCs w:val="28"/>
              </w:rPr>
              <w:t>11.3.1642</w:t>
            </w:r>
          </w:p>
          <w:p w:rsidR="005D55BB" w:rsidRDefault="005D55B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D55BB">
              <w:rPr>
                <w:iCs/>
                <w:sz w:val="28"/>
                <w:szCs w:val="28"/>
              </w:rPr>
              <w:t>29.5.1642</w:t>
            </w:r>
          </w:p>
          <w:p w:rsidR="00FF04E9" w:rsidRPr="00D93C44" w:rsidRDefault="00FF04E9" w:rsidP="00FF04E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F04E9">
              <w:rPr>
                <w:i/>
                <w:iCs/>
                <w:sz w:val="28"/>
                <w:szCs w:val="28"/>
              </w:rPr>
              <w:t>Set. 164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F04E9" w:rsidRDefault="00FF04E9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F04E9" w:rsidRPr="00FF04E9" w:rsidRDefault="00FF04E9" w:rsidP="009154A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Venezia</w:t>
            </w:r>
          </w:p>
        </w:tc>
      </w:tr>
      <w:tr w:rsidR="00733441" w:rsidRPr="00D93C44" w:rsidTr="00FF04E9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C44">
              <w:rPr>
                <w:iCs/>
                <w:sz w:val="28"/>
                <w:szCs w:val="28"/>
              </w:rPr>
              <w:t>Fr. Bellini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B1B4B">
              <w:rPr>
                <w:iCs/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D55BB">
              <w:rPr>
                <w:iCs/>
                <w:sz w:val="28"/>
                <w:szCs w:val="28"/>
              </w:rPr>
              <w:t>29.5.164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33441" w:rsidRPr="00D93C44" w:rsidTr="00FF04E9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C44">
              <w:rPr>
                <w:iCs/>
                <w:sz w:val="28"/>
                <w:szCs w:val="28"/>
              </w:rPr>
              <w:t>Ch. Benzon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B1B4B">
              <w:rPr>
                <w:iCs/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D55BB">
              <w:rPr>
                <w:iCs/>
                <w:sz w:val="28"/>
                <w:szCs w:val="28"/>
              </w:rPr>
              <w:t>29.5.164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D55BB" w:rsidRPr="00D93C44" w:rsidTr="00FF04E9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B" w:rsidRPr="00D93C44" w:rsidRDefault="005D55B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iancar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B" w:rsidRPr="00D93C44" w:rsidRDefault="005D55B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B" w:rsidRPr="007B1B4B" w:rsidRDefault="005D55B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D55BB">
              <w:rPr>
                <w:iCs/>
                <w:sz w:val="28"/>
                <w:szCs w:val="28"/>
              </w:rPr>
              <w:t>29.5.164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B" w:rsidRPr="00D93C44" w:rsidRDefault="005D55BB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33441" w:rsidRPr="00D93C44" w:rsidTr="00FF04E9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ologna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73344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93C44">
              <w:rPr>
                <w:sz w:val="28"/>
                <w:szCs w:val="28"/>
              </w:rPr>
              <w:t>. Bo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D. Buonfiglio Pi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lastRenderedPageBreak/>
              <w:t>P. Burlo Camillo Dome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racciolo Mut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484A9A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484A9A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484A9A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484A9A" w:rsidRPr="00D93C44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5D55BB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  <w:p w:rsidR="00484A9A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642</w:t>
            </w:r>
          </w:p>
          <w:p w:rsidR="00484A9A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.1642</w:t>
            </w:r>
          </w:p>
          <w:p w:rsidR="00484A9A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642</w:t>
            </w:r>
          </w:p>
          <w:p w:rsidR="00882061" w:rsidRPr="00D276AF" w:rsidRDefault="0088206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rlo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276AF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hizzola Pietr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5D55BB" w:rsidRPr="009C44F1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Ciria M.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Crescenz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73344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:rsidR="005D55BB" w:rsidRPr="00D93C44" w:rsidRDefault="005D55BB" w:rsidP="0073344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resc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D’Amore 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Delaid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5D55BB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  <w:p w:rsidR="00484A9A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484A9A">
              <w:rPr>
                <w:sz w:val="28"/>
                <w:szCs w:val="28"/>
              </w:rPr>
              <w:t>28.6.1642</w:t>
            </w:r>
          </w:p>
          <w:p w:rsidR="00484A9A" w:rsidRPr="00D93C44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484A9A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A" w:rsidRPr="00D93C44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nar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A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  <w:p w:rsidR="00882061" w:rsidRPr="00D93C44" w:rsidRDefault="0088206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A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484A9A">
              <w:rPr>
                <w:sz w:val="28"/>
                <w:szCs w:val="28"/>
              </w:rPr>
              <w:t>29.5.1642</w:t>
            </w:r>
          </w:p>
          <w:p w:rsidR="00882061" w:rsidRPr="007B1B4B" w:rsidRDefault="0088206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A" w:rsidRPr="00D93C44" w:rsidRDefault="00484A9A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 Fr. Franch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ag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uadagn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5D55BB" w:rsidRPr="008E3132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7C1486" w:rsidRDefault="00733441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h. Inurca Felic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Lancell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pp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C51C9">
              <w:rPr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8E3132" w:rsidRDefault="00733441" w:rsidP="009154A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t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C51C9">
              <w:rPr>
                <w:sz w:val="28"/>
                <w:szCs w:val="28"/>
              </w:rPr>
              <w:t>11.3.1642</w:t>
            </w:r>
          </w:p>
          <w:p w:rsidR="00484A9A" w:rsidRPr="00D93C44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484A9A" w:rsidRPr="00D93C44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Monaldino Luio Tom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C51C9">
              <w:rPr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lastRenderedPageBreak/>
              <w:t>P. Orsino Lodovico</w:t>
            </w:r>
          </w:p>
          <w:p w:rsidR="00C20B87" w:rsidRPr="00C20B87" w:rsidRDefault="00C20B87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C51C9">
              <w:rPr>
                <w:sz w:val="28"/>
                <w:szCs w:val="28"/>
              </w:rPr>
              <w:t>11.3.1642</w:t>
            </w:r>
          </w:p>
          <w:p w:rsidR="005D55BB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</w:t>
            </w:r>
            <w:r w:rsidRPr="00C20B87">
              <w:rPr>
                <w:sz w:val="28"/>
                <w:szCs w:val="28"/>
                <w:highlight w:val="yellow"/>
              </w:rPr>
              <w:t>9</w:t>
            </w:r>
            <w:r w:rsidRPr="005D55BB">
              <w:rPr>
                <w:sz w:val="28"/>
                <w:szCs w:val="28"/>
              </w:rPr>
              <w:t>.5.1642</w:t>
            </w:r>
          </w:p>
          <w:p w:rsidR="00C20B87" w:rsidRPr="00D93C44" w:rsidRDefault="00C20B87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C20B87" w:rsidRDefault="00C20B87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C20B87" w:rsidRPr="00C20B87" w:rsidRDefault="00C20B87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 Velletri</w:t>
            </w:r>
          </w:p>
        </w:tc>
      </w:tr>
      <w:tr w:rsidR="00484A9A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A" w:rsidRPr="00D93C44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rino Lu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A" w:rsidRPr="00D93C44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A" w:rsidRPr="00AC51C9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484A9A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9A" w:rsidRPr="00D93C44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Perez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C51C9">
              <w:rPr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8206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61" w:rsidRPr="00D93C44" w:rsidRDefault="0088206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rtalup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61" w:rsidRPr="00D93C44" w:rsidRDefault="0088206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61" w:rsidRPr="00AC51C9" w:rsidRDefault="0088206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61" w:rsidRPr="00D93C44" w:rsidRDefault="0088206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eno(?) 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cardu</w:t>
            </w:r>
            <w:r w:rsidR="007B1B4B">
              <w:rPr>
                <w:sz w:val="28"/>
                <w:szCs w:val="28"/>
              </w:rPr>
              <w:t>cc</w:t>
            </w:r>
            <w:r>
              <w:rPr>
                <w:sz w:val="28"/>
                <w:szCs w:val="28"/>
              </w:rPr>
              <w:t>i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484A9A" w:rsidRPr="008E3132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484A9A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h. Simonelli Pomp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roc.re Gen.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C51C9">
              <w:rPr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pinola Pao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pinola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Strongol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Terrazzano Pietro Fra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C51C9">
              <w:rPr>
                <w:sz w:val="28"/>
                <w:szCs w:val="28"/>
              </w:rPr>
              <w:t>11.3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ompagno 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C51C9">
              <w:rPr>
                <w:sz w:val="28"/>
                <w:szCs w:val="28"/>
              </w:rPr>
              <w:t>11.3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cet Sim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D55BB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B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lentin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B" w:rsidRPr="00D93C44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B" w:rsidRPr="00D93C44" w:rsidRDefault="005D55BB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lmarana Flo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882061" w:rsidRPr="00D52340" w:rsidRDefault="0088206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33441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mbelli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C51C9">
              <w:rPr>
                <w:sz w:val="28"/>
                <w:szCs w:val="28"/>
              </w:rPr>
              <w:t>11.3.1642</w:t>
            </w:r>
          </w:p>
          <w:p w:rsidR="005D55BB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  <w:p w:rsidR="005D55BB" w:rsidRPr="00D52340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41" w:rsidRPr="00D93C44" w:rsidRDefault="00733441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B1B4B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mp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Pr="00D93C44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Pr="00AC51C9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Pr="00D93C44" w:rsidRDefault="007B1B4B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AC51C9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9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9" w:rsidRPr="00D93C44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9" w:rsidRPr="00D52340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9" w:rsidRPr="00D93C44" w:rsidRDefault="00AC51C9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B1B4B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Gatti Giusepp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Pr="00D93C44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484A9A" w:rsidRPr="00D52340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484A9A">
              <w:rPr>
                <w:sz w:val="28"/>
                <w:szCs w:val="28"/>
              </w:rPr>
              <w:t>29.5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Pr="00D93C44" w:rsidRDefault="007B1B4B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B1B4B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Grampis Giacom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Pr="00D93C44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Default="007B1B4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7B1B4B">
              <w:rPr>
                <w:sz w:val="28"/>
                <w:szCs w:val="28"/>
              </w:rPr>
              <w:t>11.3.1642</w:t>
            </w:r>
          </w:p>
          <w:p w:rsidR="005D55BB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5.1642</w:t>
            </w:r>
          </w:p>
          <w:p w:rsidR="005D55BB" w:rsidRDefault="005D55BB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D55BB">
              <w:rPr>
                <w:sz w:val="28"/>
                <w:szCs w:val="28"/>
              </w:rPr>
              <w:t>29.5.1642</w:t>
            </w:r>
          </w:p>
          <w:p w:rsidR="00484A9A" w:rsidRPr="00D52340" w:rsidRDefault="00484A9A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484A9A">
              <w:rPr>
                <w:sz w:val="28"/>
                <w:szCs w:val="28"/>
              </w:rPr>
              <w:t>13.8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4B" w:rsidRPr="00D93C44" w:rsidRDefault="007B1B4B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AC51C9" w:rsidRPr="00D93C44" w:rsidTr="00FF0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9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Varese Amb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9" w:rsidRPr="00D93C44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9" w:rsidRPr="00D52340" w:rsidRDefault="00AC51C9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6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C9" w:rsidRPr="00D93C44" w:rsidRDefault="00AC51C9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E4555A" w:rsidRPr="00733441" w:rsidRDefault="00E4555A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3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</w:rPr>
      </w:pPr>
      <w:r w:rsidRPr="00C77D5E">
        <w:rPr>
          <w:b/>
          <w:sz w:val="28"/>
          <w:szCs w:val="28"/>
        </w:rPr>
        <w:t>***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  <w:u w:val="single"/>
        </w:rPr>
      </w:pPr>
      <w:r w:rsidRPr="00C77D5E">
        <w:rPr>
          <w:b/>
          <w:sz w:val="28"/>
          <w:szCs w:val="28"/>
          <w:u w:val="single"/>
        </w:rPr>
        <w:t>I riferimenti dal 1641 1l 1649 non sono completi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2551"/>
        <w:gridCol w:w="1559"/>
        <w:gridCol w:w="2337"/>
        <w:gridCol w:w="73"/>
      </w:tblGrid>
      <w:tr w:rsidR="00D72094" w:rsidRPr="00D93C44" w:rsidTr="00D72094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lbano Bonifa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72094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72094">
              <w:rPr>
                <w:iCs/>
                <w:sz w:val="28"/>
                <w:szCs w:val="28"/>
              </w:rPr>
              <w:t>17.4.174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24E96" w:rsidRPr="00D93C44" w:rsidTr="00D72094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96" w:rsidRDefault="00D24E96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st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96" w:rsidRPr="00D93C44" w:rsidRDefault="00D24E96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96" w:rsidRPr="00D72094" w:rsidRDefault="00D24E96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24E96">
              <w:rPr>
                <w:iCs/>
                <w:sz w:val="28"/>
                <w:szCs w:val="28"/>
              </w:rPr>
              <w:t>2.11.164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96" w:rsidRPr="00D93C44" w:rsidRDefault="00D24E96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72094" w:rsidRPr="00D93C44" w:rsidTr="00D72094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Barattin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72094">
              <w:rPr>
                <w:iCs/>
                <w:sz w:val="28"/>
                <w:szCs w:val="28"/>
              </w:rPr>
              <w:t>17.4.174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17208" w:rsidRPr="00D93C44" w:rsidTr="00D72094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arian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17208">
              <w:rPr>
                <w:iCs/>
                <w:sz w:val="28"/>
                <w:szCs w:val="28"/>
              </w:rPr>
              <w:t>2.11.1643</w:t>
            </w:r>
          </w:p>
          <w:p w:rsidR="00D24E96" w:rsidRPr="00D72094" w:rsidRDefault="00D24E96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12.164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0C789E" w:rsidRPr="00D93C44" w:rsidTr="009154A3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C44">
              <w:rPr>
                <w:iCs/>
                <w:sz w:val="28"/>
                <w:szCs w:val="28"/>
              </w:rPr>
              <w:t>Fr. Bellini Asca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0C789E" w:rsidRPr="00D93C44" w:rsidTr="009154A3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C44">
              <w:rPr>
                <w:iCs/>
                <w:sz w:val="28"/>
                <w:szCs w:val="28"/>
              </w:rPr>
              <w:t>Ch. Benzoni Bartolom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72094">
              <w:rPr>
                <w:iCs/>
                <w:sz w:val="28"/>
                <w:szCs w:val="28"/>
              </w:rPr>
              <w:t>17.4.1743</w:t>
            </w:r>
          </w:p>
          <w:p w:rsidR="00D72094" w:rsidRPr="00D93C44" w:rsidRDefault="00D72094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64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0C789E" w:rsidRPr="00D93C44" w:rsidTr="009154A3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iancar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7B1B4B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70583" w:rsidRPr="00D93C44" w:rsidTr="009154A3">
        <w:trPr>
          <w:gridAfter w:val="1"/>
          <w:wAfter w:w="73" w:type="dxa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3" w:rsidRDefault="00470583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Brun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3" w:rsidRPr="00D93C44" w:rsidRDefault="00470583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3" w:rsidRPr="007B1B4B" w:rsidRDefault="00470583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3.164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3" w:rsidRPr="00D93C44" w:rsidRDefault="00470583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racciolo Mut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276AF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120A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bello Bened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93C44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276AF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93C44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120A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ttaneo Vaiani Em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93C44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276AF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93C44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hizzola Pietr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1.1643</w:t>
            </w:r>
          </w:p>
          <w:p w:rsidR="00D24E96" w:rsidRPr="009C44F1" w:rsidRDefault="00D24E96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24E96">
              <w:rPr>
                <w:sz w:val="28"/>
                <w:szCs w:val="28"/>
              </w:rPr>
              <w:t>14.12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Crescenzio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47058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643</w:t>
            </w:r>
          </w:p>
          <w:p w:rsidR="00D72094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.1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D’Amore 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470583" w:rsidRPr="00470583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3" w:rsidRPr="00D93C44" w:rsidRDefault="0047058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’Amore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3" w:rsidRPr="00D93C44" w:rsidRDefault="0047058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3" w:rsidRDefault="0047058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470583">
              <w:rPr>
                <w:sz w:val="28"/>
                <w:szCs w:val="28"/>
              </w:rPr>
              <w:t>1.1.1643</w:t>
            </w:r>
          </w:p>
          <w:p w:rsidR="00D7209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  <w:p w:rsidR="00D24E96" w:rsidRPr="00D93C44" w:rsidRDefault="00D24E96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24E96">
              <w:rPr>
                <w:sz w:val="28"/>
                <w:szCs w:val="28"/>
              </w:rPr>
              <w:t>2.11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83" w:rsidRPr="00470583" w:rsidRDefault="0047058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470583">
              <w:rPr>
                <w:sz w:val="28"/>
                <w:szCs w:val="28"/>
              </w:rPr>
              <w:t>Da Clementino</w:t>
            </w:r>
          </w:p>
        </w:tc>
      </w:tr>
      <w:tr w:rsidR="000C789E" w:rsidRPr="00470583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Delaida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pendi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470583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u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0.1643</w:t>
            </w:r>
          </w:p>
          <w:p w:rsidR="00D24E96" w:rsidRPr="00D93C44" w:rsidRDefault="00D24E96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24E96">
              <w:rPr>
                <w:sz w:val="28"/>
                <w:szCs w:val="28"/>
              </w:rPr>
              <w:t>14.12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nar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  <w:p w:rsidR="00D24E96" w:rsidRPr="007B1B4B" w:rsidRDefault="00D24E96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 Fr. Franch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agrest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Guadagno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8E3132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7C1486" w:rsidRDefault="000C789E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8120A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uidobon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93C44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643</w:t>
            </w:r>
          </w:p>
          <w:p w:rsidR="00517208" w:rsidRPr="008E3132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1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7C1486" w:rsidRDefault="0018120A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pp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5034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8E3132" w:rsidRDefault="000C789E" w:rsidP="009154A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8120A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llesi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8E3132" w:rsidRDefault="0018120A" w:rsidP="009154A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Monaldino Luio Tom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  <w:p w:rsidR="0018120A" w:rsidRPr="00D93C44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rino Lu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AC51C9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Perez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47058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643</w:t>
            </w:r>
          </w:p>
          <w:p w:rsidR="0018120A" w:rsidRPr="00D93C44" w:rsidRDefault="0018120A" w:rsidP="0018120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rtalup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AC51C9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72094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Sauli Vin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AC51C9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0C789E" w:rsidP="0047058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card</w:t>
            </w:r>
            <w:r w:rsidR="00470583">
              <w:rPr>
                <w:sz w:val="28"/>
                <w:szCs w:val="28"/>
              </w:rPr>
              <w:t>ano</w:t>
            </w:r>
            <w:r>
              <w:rPr>
                <w:sz w:val="28"/>
                <w:szCs w:val="28"/>
              </w:rPr>
              <w:t xml:space="preserve">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470583" w:rsidRPr="00D93C44" w:rsidRDefault="0047058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47058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643</w:t>
            </w:r>
          </w:p>
          <w:p w:rsidR="00470583" w:rsidRDefault="0047058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643</w:t>
            </w:r>
          </w:p>
          <w:p w:rsidR="00D72094" w:rsidRPr="008E3132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oci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roc.re Gen.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pinola Stef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Strongol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Terrazzano Pietro Fra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72094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desco Ant.Fra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  <w:p w:rsidR="00D24E96" w:rsidRPr="00D72094" w:rsidRDefault="00D24E96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ompagno Proc.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Ubaldino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93C44" w:rsidRDefault="00517208" w:rsidP="00C20B87">
            <w:pPr>
              <w:spacing w:after="0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17208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iani Cattaneo Ca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517208" w:rsidRDefault="00517208" w:rsidP="00C20B87">
            <w:pPr>
              <w:spacing w:after="0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1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lentin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C20B87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  <w:p w:rsidR="00C20B87" w:rsidRPr="00D93C44" w:rsidRDefault="00C20B87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lmarana Flo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  <w:p w:rsidR="00D7209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27.5.1643</w:t>
            </w:r>
          </w:p>
          <w:p w:rsidR="00517208" w:rsidRPr="00D52340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1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72094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isconti Save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  <w:p w:rsidR="00517208" w:rsidRPr="00D72094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4" w:rsidRPr="00D93C44" w:rsidRDefault="00D72094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mbellin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52340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C789E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mp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AC51C9" w:rsidRDefault="00D7209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72094">
              <w:rPr>
                <w:sz w:val="28"/>
                <w:szCs w:val="28"/>
              </w:rPr>
              <w:t>17.4.1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E" w:rsidRPr="00D93C44" w:rsidRDefault="000C789E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84E2D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D" w:rsidRDefault="00F84E2D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D" w:rsidRPr="00D93C44" w:rsidRDefault="00F84E2D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D" w:rsidRPr="00D72094" w:rsidRDefault="00F84E2D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D" w:rsidRPr="00D93C44" w:rsidRDefault="00F84E2D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84E2D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D" w:rsidRDefault="00F84E2D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Beneincalz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D" w:rsidRPr="00D93C44" w:rsidRDefault="00F84E2D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D" w:rsidRPr="00D72094" w:rsidRDefault="00F84E2D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2D" w:rsidRPr="00D93C44" w:rsidRDefault="00F84E2D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17208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figlio Pietr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17208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517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Camillo Do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8120A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Default="0018120A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18120A">
              <w:rPr>
                <w:sz w:val="28"/>
                <w:szCs w:val="28"/>
              </w:rPr>
              <w:t>23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0A" w:rsidRPr="00D93C44" w:rsidRDefault="0018120A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17208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aolo Agos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18120A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17208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efani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18120A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17208" w:rsidRPr="00D93C44" w:rsidTr="00915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ignat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18120A" w:rsidRDefault="0051720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517208">
              <w:rPr>
                <w:sz w:val="28"/>
                <w:szCs w:val="28"/>
              </w:rPr>
              <w:t>2.10.16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8" w:rsidRPr="00D93C44" w:rsidRDefault="00517208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C789E" w:rsidRDefault="000C789E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4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</w:rPr>
      </w:pPr>
      <w:r w:rsidRPr="00C77D5E">
        <w:rPr>
          <w:b/>
          <w:sz w:val="28"/>
          <w:szCs w:val="28"/>
        </w:rPr>
        <w:t>***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  <w:u w:val="single"/>
        </w:rPr>
      </w:pPr>
      <w:r w:rsidRPr="00C77D5E">
        <w:rPr>
          <w:b/>
          <w:sz w:val="28"/>
          <w:szCs w:val="28"/>
          <w:u w:val="single"/>
        </w:rPr>
        <w:t>I riferimenti dal 1641 1l 1649 non sono completi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2540"/>
        <w:gridCol w:w="1598"/>
        <w:gridCol w:w="2328"/>
        <w:gridCol w:w="73"/>
      </w:tblGrid>
      <w:tr w:rsidR="00231CF5" w:rsidRPr="00D93C44" w:rsidTr="002B1D58">
        <w:trPr>
          <w:gridAfter w:val="1"/>
          <w:wAfter w:w="73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231CF5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ariani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154A3">
              <w:rPr>
                <w:iCs/>
                <w:sz w:val="28"/>
                <w:szCs w:val="28"/>
              </w:rPr>
              <w:t>13.2.1644</w:t>
            </w:r>
          </w:p>
          <w:p w:rsidR="003A64F8" w:rsidRPr="00D72094" w:rsidRDefault="003A64F8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A64F8">
              <w:rPr>
                <w:iCs/>
                <w:sz w:val="28"/>
                <w:szCs w:val="28"/>
              </w:rPr>
              <w:t>13.6.164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B1D58" w:rsidRPr="00D93C44" w:rsidTr="002B1D58">
        <w:trPr>
          <w:gridAfter w:val="1"/>
          <w:wAfter w:w="73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8" w:rsidRDefault="002B1D58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Battilana Daniel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8" w:rsidRPr="00D93C44" w:rsidRDefault="002B1D58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8" w:rsidRPr="009154A3" w:rsidRDefault="002B1D58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2.164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8" w:rsidRPr="00D93C44" w:rsidRDefault="002B1D58" w:rsidP="009154A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bello Benedett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  <w:p w:rsidR="003A64F8" w:rsidRPr="00D276AF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31CF5">
              <w:rPr>
                <w:sz w:val="28"/>
                <w:szCs w:val="28"/>
              </w:rPr>
              <w:t>. Chizzola Pietran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9C44F1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B1D58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8" w:rsidRDefault="002B1D5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amiani Ambrog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8" w:rsidRPr="00D93C44" w:rsidRDefault="002B1D58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8" w:rsidRPr="009154A3" w:rsidRDefault="002B1D5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58" w:rsidRPr="00D93C44" w:rsidRDefault="002B1D58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D’Amore 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3A64F8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31CF5" w:rsidRPr="00470583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’Amore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E93C0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E93C0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</w:p>
          <w:p w:rsidR="00E93C04" w:rsidRPr="00D93C4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3A64F8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  <w:p w:rsidR="00FB340F" w:rsidRDefault="00FB340F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644</w:t>
            </w:r>
          </w:p>
          <w:p w:rsidR="00E93C04" w:rsidRPr="00D93C4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470583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470583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Delaida Vincenz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pendito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AD08F9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644</w:t>
            </w:r>
          </w:p>
          <w:p w:rsidR="003A64F8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470583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ura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3A64F8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nar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644</w:t>
            </w:r>
          </w:p>
          <w:p w:rsidR="003A64F8" w:rsidRPr="007B1B4B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 Fr. Franchi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agrest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3A64F8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uadagno Car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8E3132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7C1486" w:rsidRDefault="00231CF5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uidoboni Pietr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3A64F8" w:rsidRPr="008E3132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lastRenderedPageBreak/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7C1486" w:rsidRDefault="00231CF5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93C04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 w:rsidP="00E93C0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Leopardi Robert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Pr="00D93C4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Pr="009154A3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E93C04">
              <w:rPr>
                <w:sz w:val="28"/>
                <w:szCs w:val="28"/>
              </w:rPr>
              <w:t>23.11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Pr="007C1486" w:rsidRDefault="00E93C04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ppe M.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3A64F8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  <w:p w:rsidR="002B1D58" w:rsidRPr="00D93C44" w:rsidRDefault="002B1D5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8E3132" w:rsidRDefault="00231CF5" w:rsidP="009154A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Monaldino Luio Tomm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3A64F8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B340F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F" w:rsidRPr="00D93C44" w:rsidRDefault="00FB340F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F" w:rsidRPr="00D93C44" w:rsidRDefault="00FB340F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F" w:rsidRDefault="00FB340F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FB340F">
              <w:rPr>
                <w:sz w:val="28"/>
                <w:szCs w:val="28"/>
              </w:rPr>
              <w:t>29.6.1644</w:t>
            </w:r>
          </w:p>
          <w:p w:rsidR="00E93C04" w:rsidRPr="009154A3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F" w:rsidRPr="00D93C44" w:rsidRDefault="00FB340F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3C04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ssione Gius. Mar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Pr="00D93C4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644</w:t>
            </w:r>
          </w:p>
          <w:p w:rsidR="00E93C04" w:rsidRPr="00FB340F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Pr="00D93C4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</w:t>
            </w: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3A64F8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3C04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Pr="00D93C44" w:rsidRDefault="00E93C04" w:rsidP="002B1D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ntini F</w:t>
            </w:r>
            <w:r w:rsidR="002B1D5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Pr="00D93C4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644</w:t>
            </w:r>
          </w:p>
          <w:p w:rsidR="00E93C04" w:rsidRPr="009154A3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E93C04">
              <w:rPr>
                <w:sz w:val="28"/>
                <w:szCs w:val="28"/>
              </w:rPr>
              <w:t>25.11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4" w:rsidRPr="00D93C4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Sauli Vincenz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AC51C9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Socio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roc.re Gen.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Terrazzano Pietro Franc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9154A3">
              <w:rPr>
                <w:sz w:val="28"/>
                <w:szCs w:val="28"/>
              </w:rPr>
              <w:t>13.2.1644</w:t>
            </w:r>
          </w:p>
          <w:p w:rsidR="003A64F8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desco Ant.Franc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9154A3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644</w:t>
            </w:r>
          </w:p>
          <w:p w:rsidR="00AD08F9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  <w:p w:rsidR="003A64F8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  <w:p w:rsidR="00E93C04" w:rsidRPr="00D72094" w:rsidRDefault="00E93C04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ompagno Proc.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  <w:p w:rsidR="003A64F8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Ubaldino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3A64F8" w:rsidP="009154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iani Cattaneo Camil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AD08F9" w:rsidP="009154A3">
            <w:pPr>
              <w:spacing w:after="0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  <w:p w:rsidR="003A64F8" w:rsidRPr="00517208" w:rsidRDefault="003A64F8" w:rsidP="009154A3">
            <w:pPr>
              <w:spacing w:after="0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lentini 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  <w:p w:rsidR="003A64F8" w:rsidRPr="00D93C44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lmarana Floia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52340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isconti Saver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72094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31CF5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mpa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AD08F9">
              <w:rPr>
                <w:sz w:val="28"/>
                <w:szCs w:val="28"/>
              </w:rPr>
              <w:t>13.2.1644</w:t>
            </w:r>
          </w:p>
          <w:p w:rsidR="003A64F8" w:rsidRPr="00AC51C9" w:rsidRDefault="003A64F8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3A64F8">
              <w:rPr>
                <w:sz w:val="28"/>
                <w:szCs w:val="28"/>
              </w:rPr>
              <w:t>13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5" w:rsidRPr="00D93C44" w:rsidRDefault="00231CF5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AD08F9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9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9" w:rsidRPr="00D93C44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9" w:rsidRPr="00AD08F9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9" w:rsidRPr="00D93C44" w:rsidRDefault="00AD08F9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B340F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F" w:rsidRDefault="00FB340F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Orsini Lodovi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F" w:rsidRPr="00D93C44" w:rsidRDefault="00FB340F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era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F" w:rsidRDefault="00FB340F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644</w:t>
            </w:r>
          </w:p>
          <w:p w:rsidR="00FB340F" w:rsidRPr="00AD08F9" w:rsidRDefault="00FB340F" w:rsidP="009154A3">
            <w:pPr>
              <w:spacing w:after="0"/>
              <w:jc w:val="both"/>
              <w:rPr>
                <w:sz w:val="28"/>
                <w:szCs w:val="28"/>
              </w:rPr>
            </w:pPr>
            <w:r w:rsidRPr="00FB340F">
              <w:rPr>
                <w:sz w:val="28"/>
                <w:szCs w:val="28"/>
              </w:rPr>
              <w:t>29.6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0F" w:rsidRPr="00D93C44" w:rsidRDefault="00FB340F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AD08F9" w:rsidRPr="00D93C44" w:rsidTr="002B1D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9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torta Giac.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9" w:rsidRPr="00D93C44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9" w:rsidRPr="00AD08F9" w:rsidRDefault="00AD08F9" w:rsidP="009154A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4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9" w:rsidRPr="00D93C44" w:rsidRDefault="00AD08F9" w:rsidP="009154A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E141DB" w:rsidRDefault="00E141DB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5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</w:rPr>
      </w:pPr>
      <w:r w:rsidRPr="00C77D5E">
        <w:rPr>
          <w:b/>
          <w:sz w:val="28"/>
          <w:szCs w:val="28"/>
        </w:rPr>
        <w:t>***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  <w:u w:val="single"/>
        </w:rPr>
      </w:pPr>
      <w:r w:rsidRPr="00C77D5E">
        <w:rPr>
          <w:b/>
          <w:sz w:val="28"/>
          <w:szCs w:val="28"/>
          <w:u w:val="single"/>
        </w:rPr>
        <w:t>I riferimenti dal 1641 1l 1649 non sono completi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2540"/>
        <w:gridCol w:w="1598"/>
        <w:gridCol w:w="2401"/>
      </w:tblGrid>
      <w:tr w:rsidR="003F3D04" w:rsidRPr="00D93C44" w:rsidTr="008974C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ariani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72094" w:rsidRDefault="003F3D04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3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F3D04" w:rsidRPr="00D93C44" w:rsidTr="008974C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Battilana Daniel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9154A3" w:rsidRDefault="008974CC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974CC">
              <w:rPr>
                <w:iCs/>
                <w:sz w:val="28"/>
                <w:szCs w:val="28"/>
              </w:rPr>
              <w:t>1.12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974CC" w:rsidRPr="00D93C44" w:rsidTr="008974C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C" w:rsidRDefault="008974CC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C" w:rsidRPr="00D93C44" w:rsidRDefault="008974CC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C" w:rsidRPr="009154A3" w:rsidRDefault="008974CC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11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C" w:rsidRPr="00D93C44" w:rsidRDefault="008974CC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bello Benedett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276AF" w:rsidRDefault="008974CC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974CC">
              <w:rPr>
                <w:sz w:val="28"/>
                <w:szCs w:val="28"/>
              </w:rPr>
              <w:t>1.12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zzola Pietran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645</w:t>
            </w:r>
          </w:p>
          <w:p w:rsidR="00371E86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645</w:t>
            </w:r>
          </w:p>
          <w:p w:rsidR="008974CC" w:rsidRPr="009C44F1" w:rsidRDefault="008974CC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amiani Ambrog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9154A3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D’Amore 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3F3D04" w:rsidRPr="00470583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’Amore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470583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470583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Delaida Vincenz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pendito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470583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1E86" w:rsidRPr="00470583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6" w:rsidRPr="00D93C44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ella Penna Domeni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6" w:rsidRPr="00D93C44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6" w:rsidRPr="00D93C44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371E86">
              <w:rPr>
                <w:sz w:val="28"/>
                <w:szCs w:val="28"/>
              </w:rPr>
              <w:t>5.7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6" w:rsidRPr="00470583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ura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Fornar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7B1B4B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 Fr. Franchi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agrest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00E0D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uadagno Car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uidoboni Pietr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8E3132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7C1486" w:rsidRDefault="003F3D04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opardi Robert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9154A3" w:rsidRDefault="008974CC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974CC">
              <w:rPr>
                <w:sz w:val="28"/>
                <w:szCs w:val="28"/>
              </w:rPr>
              <w:t>1.12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7C1486" w:rsidRDefault="003F3D04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00E0D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. M.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8974CC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7C1486" w:rsidRDefault="00E00E0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71E86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6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llesio G.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6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6" w:rsidRPr="00371E86" w:rsidRDefault="00371E86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6.1645</w:t>
            </w:r>
          </w:p>
          <w:p w:rsidR="00371E86" w:rsidRPr="00D93C44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371E86">
              <w:rPr>
                <w:sz w:val="28"/>
                <w:szCs w:val="28"/>
              </w:rPr>
              <w:t>5.7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6" w:rsidRPr="00371E86" w:rsidRDefault="00371E86" w:rsidP="00704C89">
            <w:pPr>
              <w:spacing w:after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rrivo</w:t>
            </w: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Monaldino Luio Tomm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9154A3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3D6A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A" w:rsidRDefault="004C3D6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ndolfi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A" w:rsidRPr="00D93C44" w:rsidRDefault="004C3D6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. Ospi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A" w:rsidRPr="009154A3" w:rsidRDefault="004C3D6A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C3D6A">
              <w:rPr>
                <w:sz w:val="28"/>
                <w:szCs w:val="28"/>
              </w:rPr>
              <w:t>5.7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A" w:rsidRPr="00D93C44" w:rsidRDefault="004C3D6A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ssione Gius. Mar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FB340F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8974CC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974CC">
              <w:rPr>
                <w:sz w:val="28"/>
                <w:szCs w:val="28"/>
              </w:rPr>
              <w:t>1.12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ntin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8974CC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9154A3" w:rsidRDefault="008974CC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Sauli Vincenz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AC51C9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E00E0D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lastRenderedPageBreak/>
              <w:t>P. Socio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roc.re Gen.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Terrazzano Pietro Franc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8974CC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974CC">
              <w:rPr>
                <w:sz w:val="28"/>
                <w:szCs w:val="28"/>
              </w:rPr>
              <w:t>1.12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desco Ant.Franc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72094" w:rsidRDefault="00371E8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ompagno Proc.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8974CC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974CC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Ubaldino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8974CC" w:rsidP="00704C89">
            <w:pPr>
              <w:spacing w:after="0"/>
              <w:rPr>
                <w:sz w:val="28"/>
                <w:szCs w:val="28"/>
              </w:rPr>
            </w:pPr>
            <w:r w:rsidRPr="008974CC">
              <w:rPr>
                <w:sz w:val="28"/>
                <w:szCs w:val="28"/>
              </w:rPr>
              <w:t>1.12.164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iani Cattaneo Camil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517208" w:rsidRDefault="008974CC" w:rsidP="00704C89">
            <w:pPr>
              <w:spacing w:after="0"/>
              <w:rPr>
                <w:sz w:val="28"/>
                <w:szCs w:val="28"/>
              </w:rPr>
            </w:pPr>
            <w:r w:rsidRPr="008974CC"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00E0D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lentini 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8974CC" w:rsidRDefault="00E00E0D" w:rsidP="00704C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00E0D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lmarana Floria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00E0D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isconti Saver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F3D04" w:rsidRPr="00D93C44" w:rsidTr="008974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mpa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AC51C9" w:rsidRDefault="008974CC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4" w:rsidRPr="00D93C44" w:rsidRDefault="003F3D04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E141DB" w:rsidRPr="003F3D04" w:rsidRDefault="00E141DB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6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</w:rPr>
      </w:pPr>
      <w:r w:rsidRPr="00C77D5E">
        <w:rPr>
          <w:b/>
          <w:sz w:val="28"/>
          <w:szCs w:val="28"/>
        </w:rPr>
        <w:t>***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  <w:u w:val="single"/>
        </w:rPr>
      </w:pPr>
      <w:r w:rsidRPr="00C77D5E">
        <w:rPr>
          <w:b/>
          <w:sz w:val="28"/>
          <w:szCs w:val="28"/>
          <w:u w:val="single"/>
        </w:rPr>
        <w:t>I riferimenti dal 1641 1l 1649 non sono completi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2540"/>
        <w:gridCol w:w="1598"/>
        <w:gridCol w:w="2401"/>
      </w:tblGrid>
      <w:tr w:rsidR="00E00E0D" w:rsidRPr="00D93C44" w:rsidTr="00704C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Battilana Daniel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9154A3" w:rsidRDefault="00851C8D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51C8D">
              <w:rPr>
                <w:iCs/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00E0D" w:rsidRPr="00D93C44" w:rsidTr="00704C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9154A3" w:rsidRDefault="00E00E0D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zzola Pietran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51C8D">
              <w:rPr>
                <w:sz w:val="28"/>
                <w:szCs w:val="28"/>
              </w:rPr>
              <w:t>5.6.1646</w:t>
            </w:r>
          </w:p>
          <w:p w:rsidR="00DB6896" w:rsidRPr="009C44F1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0E0D" w:rsidRPr="00470583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’Amore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470583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0E0D" w:rsidRPr="00470583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Delaida Vincenz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pendito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470583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P. Falchetti Giovanni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ura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 Fr. Franchi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agrest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DB6896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entilati Giusepp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DB6896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iusti Ambrog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51C8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Pr="00D93C44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Pr="00D93C44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51C8D">
              <w:rPr>
                <w:sz w:val="28"/>
                <w:szCs w:val="28"/>
              </w:rPr>
              <w:t>5.6.1646</w:t>
            </w:r>
          </w:p>
          <w:p w:rsidR="00DB6896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Pr="00851C8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51C8D">
              <w:rPr>
                <w:sz w:val="28"/>
                <w:szCs w:val="28"/>
              </w:rPr>
              <w:t>Da Tivoli</w:t>
            </w: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opardi Robert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9154A3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51C8D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7C1486" w:rsidRDefault="00E00E0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. M.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51C8D">
              <w:rPr>
                <w:sz w:val="28"/>
                <w:szCs w:val="28"/>
              </w:rPr>
              <w:t>5.6.1646</w:t>
            </w:r>
          </w:p>
          <w:p w:rsidR="00DB6896" w:rsidRPr="008974CC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7C1486" w:rsidRDefault="00E00E0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851C8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 Pietr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Pr="00D93C44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646</w:t>
            </w:r>
          </w:p>
          <w:p w:rsidR="00DB6896" w:rsidRPr="008974CC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Pr="007C1486" w:rsidRDefault="00851C8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llesio G.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851C8D">
              <w:rPr>
                <w:sz w:val="28"/>
                <w:szCs w:val="28"/>
              </w:rPr>
              <w:t>5.6.1646</w:t>
            </w:r>
          </w:p>
          <w:p w:rsidR="00DB6896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371E86" w:rsidRDefault="00E00E0D" w:rsidP="00704C89">
            <w:pPr>
              <w:spacing w:after="0"/>
              <w:rPr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ndolfi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9154A3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B6896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iro Pasqual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9154A3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lastRenderedPageBreak/>
              <w:t>P. Petrignano Ferdinand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ntin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9154A3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desco Ant.Franc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7209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ompagno Proc.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Ubaldino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DB6896" w:rsidP="00704C89">
            <w:pPr>
              <w:spacing w:after="0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00E0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lentini 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8974CC" w:rsidRDefault="00DB6896" w:rsidP="00704C89">
            <w:pPr>
              <w:spacing w:after="0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5.6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D" w:rsidRPr="00D93C44" w:rsidRDefault="00E00E0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27051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1" w:rsidRDefault="00027051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1" w:rsidRPr="00D93C44" w:rsidRDefault="00027051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1" w:rsidRPr="00AC51C9" w:rsidRDefault="00027051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1" w:rsidRPr="00D93C44" w:rsidRDefault="00027051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55E2A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vogadri Benedett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D93C44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AC51C9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555E2A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D93C44" w:rsidRDefault="00555E2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55E2A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figlio Pietro An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D93C44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AC51C9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555E2A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D93C44" w:rsidRDefault="00555E2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27051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1" w:rsidRDefault="00027051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esa Pietro Pao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1" w:rsidRPr="00D93C44" w:rsidRDefault="00027051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1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646</w:t>
            </w:r>
          </w:p>
          <w:p w:rsidR="00851C8D" w:rsidRPr="00AC51C9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51" w:rsidRPr="00D93C44" w:rsidRDefault="00027051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B6896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r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55E2A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DB6896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555E2A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D93C44" w:rsidRDefault="00555E2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17E4B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4B" w:rsidRDefault="00B17E4B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rsino Lodovi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4B" w:rsidRDefault="00B17E4B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4B" w:rsidRPr="00555E2A" w:rsidRDefault="00B17E4B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4B" w:rsidRPr="00D93C44" w:rsidRDefault="00B17E4B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55E2A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ggio Giusepp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DB6896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555E2A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D93C44" w:rsidRDefault="00555E2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55E2A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iva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555E2A" w:rsidRDefault="00555E2A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555E2A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2A" w:rsidRPr="00D93C44" w:rsidRDefault="00555E2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B6896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ini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B6896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efanio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6" w:rsidRPr="00D93C44" w:rsidRDefault="00DB6896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851C8D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Vignati G.Angelo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Default="00851C8D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.1646</w:t>
            </w:r>
          </w:p>
          <w:p w:rsidR="00DB6896" w:rsidRDefault="00DB6896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B6896">
              <w:rPr>
                <w:sz w:val="28"/>
                <w:szCs w:val="28"/>
              </w:rPr>
              <w:t>25.10.164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8D" w:rsidRPr="00D93C44" w:rsidRDefault="00851C8D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E141DB" w:rsidRPr="00E00E0D" w:rsidRDefault="00E141DB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7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</w:rPr>
      </w:pPr>
      <w:r w:rsidRPr="00C77D5E">
        <w:rPr>
          <w:b/>
          <w:sz w:val="28"/>
          <w:szCs w:val="28"/>
        </w:rPr>
        <w:t>***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  <w:u w:val="single"/>
        </w:rPr>
      </w:pPr>
      <w:r w:rsidRPr="00C77D5E">
        <w:rPr>
          <w:b/>
          <w:sz w:val="28"/>
          <w:szCs w:val="28"/>
          <w:u w:val="single"/>
        </w:rPr>
        <w:t>I riferimenti dal 1641 1l 1649 non sono completi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2540"/>
        <w:gridCol w:w="1598"/>
        <w:gridCol w:w="2401"/>
      </w:tblGrid>
      <w:tr w:rsidR="004736E5" w:rsidRPr="00D93C44" w:rsidTr="00C51B4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Default="004736E5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mat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D93C44" w:rsidRDefault="004736E5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704C89" w:rsidRDefault="004736E5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736E5">
              <w:rPr>
                <w:iCs/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D93C44" w:rsidRDefault="004736E5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04C89" w:rsidRPr="00D93C44" w:rsidTr="00704C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ldiolo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704C89" w:rsidRDefault="00704C89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04C89">
              <w:rPr>
                <w:iCs/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6798" w:rsidRPr="00D93C44" w:rsidTr="00704C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1D6798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Battilana Daniel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eprep.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704C89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04C89">
              <w:rPr>
                <w:iCs/>
                <w:sz w:val="28"/>
                <w:szCs w:val="28"/>
              </w:rPr>
              <w:t>2.1.1647</w:t>
            </w:r>
          </w:p>
          <w:p w:rsidR="00704C89" w:rsidRDefault="00704C89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6.1647</w:t>
            </w:r>
          </w:p>
          <w:p w:rsidR="004736E5" w:rsidRPr="009154A3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736E5">
              <w:rPr>
                <w:iCs/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736E5" w:rsidRPr="00D93C44" w:rsidTr="00704C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onelli Bartolome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D93C44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704C89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736E5">
              <w:rPr>
                <w:iCs/>
                <w:sz w:val="28"/>
                <w:szCs w:val="28"/>
              </w:rPr>
              <w:t>7.9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D93C44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736E5" w:rsidRPr="00D93C44" w:rsidTr="00704C8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esa Pitro Pao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D93C44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9154A3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D93C44" w:rsidRDefault="004736E5" w:rsidP="00704C8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zzola Pietran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9C44F1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2.1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04C89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osmo Stefa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798" w:rsidRPr="00470583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’Amore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470583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798" w:rsidRPr="00470583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Delaida Vincenz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pendito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470583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lastRenderedPageBreak/>
              <w:t xml:space="preserve"> Fr. Franchi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agrest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entilati Giusepp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  <w:p w:rsidR="004736E5" w:rsidRPr="00D93C44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  <w:p w:rsidR="004736E5" w:rsidRPr="00D93C44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851C8D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04C89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Inurca Felice M.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647</w:t>
            </w:r>
          </w:p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  <w:p w:rsidR="004736E5" w:rsidRPr="00D93C44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851C8D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36E5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edisco(?) Ambrog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D93C44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851C8D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opardi Robert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647</w:t>
            </w:r>
          </w:p>
          <w:p w:rsidR="004736E5" w:rsidRPr="009154A3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ivoli</w:t>
            </w: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. M.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  <w:p w:rsidR="004736E5" w:rsidRPr="008974CC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7C1486" w:rsidRDefault="001D6798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8227A" w:rsidRPr="0018227A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18227A">
              <w:rPr>
                <w:i/>
                <w:sz w:val="28"/>
                <w:szCs w:val="28"/>
              </w:rPr>
              <w:t>P. Margano Pietro</w:t>
            </w:r>
          </w:p>
          <w:p w:rsidR="0018227A" w:rsidRPr="0018227A" w:rsidRDefault="0018227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18227A" w:rsidRDefault="0018227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18227A" w:rsidRDefault="0018227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18227A">
              <w:rPr>
                <w:i/>
                <w:sz w:val="28"/>
                <w:szCs w:val="28"/>
              </w:rPr>
              <w:t>1.7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18227A" w:rsidRDefault="0018227A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18227A">
              <w:rPr>
                <w:i/>
                <w:sz w:val="28"/>
                <w:szCs w:val="28"/>
              </w:rPr>
              <w:t>A Velletri</w:t>
            </w:r>
          </w:p>
        </w:tc>
      </w:tr>
      <w:tr w:rsidR="004736E5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riano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8974CC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5" w:rsidRPr="007C1486" w:rsidRDefault="004736E5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llesio G.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371E86" w:rsidRDefault="001D6798" w:rsidP="00704C89">
            <w:pPr>
              <w:spacing w:after="0"/>
              <w:rPr>
                <w:sz w:val="28"/>
                <w:szCs w:val="28"/>
              </w:rPr>
            </w:pPr>
          </w:p>
        </w:tc>
      </w:tr>
      <w:tr w:rsidR="00704C89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47</w:t>
            </w:r>
          </w:p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  <w:p w:rsidR="004736E5" w:rsidRPr="00D93C44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371E86" w:rsidRDefault="00704C89" w:rsidP="00704C89">
            <w:pPr>
              <w:spacing w:after="0"/>
              <w:rPr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  <w:p w:rsidR="000D0395" w:rsidRPr="00D93C44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0D039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04C89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ini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647</w:t>
            </w:r>
          </w:p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  <w:p w:rsidR="000D0395" w:rsidRPr="00D93C44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0D039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ntin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9154A3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04C89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a Girolamo Pao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a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9154A3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desco Ant.Franc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72094" w:rsidRDefault="004736E5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Tomasi Vincenzo Fran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Compagno Proc.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Ubaldino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704C89" w:rsidP="00704C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647</w:t>
            </w:r>
          </w:p>
          <w:p w:rsidR="00704C89" w:rsidRDefault="00704C89" w:rsidP="00704C89">
            <w:pPr>
              <w:spacing w:after="0"/>
              <w:rPr>
                <w:sz w:val="28"/>
                <w:szCs w:val="28"/>
              </w:rPr>
            </w:pPr>
            <w:r w:rsidRPr="00704C89">
              <w:rPr>
                <w:sz w:val="28"/>
                <w:szCs w:val="28"/>
              </w:rPr>
              <w:t>17.6.1647</w:t>
            </w:r>
          </w:p>
          <w:p w:rsidR="004736E5" w:rsidRPr="00D93C44" w:rsidRDefault="004736E5" w:rsidP="00704C89">
            <w:pPr>
              <w:spacing w:after="0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D6798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lentini 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8974CC" w:rsidRDefault="004736E5" w:rsidP="00704C89">
            <w:pPr>
              <w:spacing w:after="0"/>
              <w:rPr>
                <w:sz w:val="28"/>
                <w:szCs w:val="28"/>
              </w:rPr>
            </w:pPr>
            <w:r w:rsidRPr="004736E5">
              <w:rPr>
                <w:sz w:val="28"/>
                <w:szCs w:val="28"/>
              </w:rPr>
              <w:t>17.6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98" w:rsidRPr="00D93C44" w:rsidRDefault="001D6798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04C89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8974CC" w:rsidRDefault="00704C89" w:rsidP="00704C8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D0395" w:rsidRPr="00D93C44" w:rsidTr="000D03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figlio Pietro An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C51B4C">
            <w:pPr>
              <w:spacing w:after="0"/>
              <w:rPr>
                <w:sz w:val="28"/>
                <w:szCs w:val="28"/>
              </w:rPr>
            </w:pPr>
            <w:r w:rsidRPr="000D039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Pr="00D93C44" w:rsidRDefault="000D0395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704C89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Chiesa Pietro Paolo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8974CC" w:rsidRDefault="00704C89" w:rsidP="00704C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9" w:rsidRPr="00D93C44" w:rsidRDefault="00704C89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D0395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 Pietr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rPr>
                <w:sz w:val="28"/>
                <w:szCs w:val="28"/>
              </w:rPr>
            </w:pPr>
            <w:r w:rsidRPr="000D039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Pr="00D93C44" w:rsidRDefault="000D0395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D0395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ggiano Lodovi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Pr="000D0395" w:rsidRDefault="000D0395" w:rsidP="00704C89">
            <w:pPr>
              <w:spacing w:after="0"/>
              <w:rPr>
                <w:sz w:val="28"/>
                <w:szCs w:val="28"/>
              </w:rPr>
            </w:pPr>
            <w:r w:rsidRPr="000D039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Pr="00D93C44" w:rsidRDefault="000D0395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D0395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rsino Lodovi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Pr="000D0395" w:rsidRDefault="000D0395" w:rsidP="00704C89">
            <w:pPr>
              <w:spacing w:after="0"/>
              <w:rPr>
                <w:sz w:val="28"/>
                <w:szCs w:val="28"/>
              </w:rPr>
            </w:pPr>
            <w:r w:rsidRPr="000D039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Pr="00D93C44" w:rsidRDefault="000D0395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D0395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efanio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rPr>
                <w:sz w:val="28"/>
                <w:szCs w:val="28"/>
              </w:rPr>
            </w:pPr>
            <w:r w:rsidRPr="000D039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Pr="00D93C44" w:rsidRDefault="000D0395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D0395" w:rsidRPr="00D93C44" w:rsidTr="00704C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zago Luig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Default="000D0395" w:rsidP="00704C89">
            <w:pPr>
              <w:spacing w:after="0"/>
              <w:rPr>
                <w:sz w:val="28"/>
                <w:szCs w:val="28"/>
              </w:rPr>
            </w:pPr>
            <w:r w:rsidRPr="000D0395">
              <w:rPr>
                <w:sz w:val="28"/>
                <w:szCs w:val="28"/>
              </w:rPr>
              <w:t>20.10.164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95" w:rsidRPr="00D93C44" w:rsidRDefault="000D0395" w:rsidP="00704C8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E141DB" w:rsidRPr="001D6798" w:rsidRDefault="00E141DB" w:rsidP="00891EF1">
      <w:pPr>
        <w:spacing w:after="0"/>
        <w:jc w:val="both"/>
        <w:rPr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8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</w:rPr>
      </w:pPr>
      <w:r w:rsidRPr="00C77D5E">
        <w:rPr>
          <w:b/>
          <w:sz w:val="28"/>
          <w:szCs w:val="28"/>
        </w:rPr>
        <w:t>***</w:t>
      </w:r>
    </w:p>
    <w:p w:rsidR="00C77D5E" w:rsidRPr="00C77D5E" w:rsidRDefault="00C77D5E" w:rsidP="00C77D5E">
      <w:pPr>
        <w:spacing w:after="0"/>
        <w:jc w:val="both"/>
        <w:rPr>
          <w:b/>
          <w:sz w:val="28"/>
          <w:szCs w:val="28"/>
          <w:u w:val="single"/>
        </w:rPr>
      </w:pPr>
      <w:r w:rsidRPr="00C77D5E">
        <w:rPr>
          <w:b/>
          <w:sz w:val="28"/>
          <w:szCs w:val="28"/>
          <w:u w:val="single"/>
        </w:rPr>
        <w:t>I riferimenti dal 1641 1l 1649 non sono completi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2540"/>
        <w:gridCol w:w="1598"/>
        <w:gridCol w:w="2401"/>
      </w:tblGrid>
      <w:tr w:rsidR="0018227A" w:rsidRPr="00D93C44" w:rsidTr="00B5677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mat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704C89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8227A" w:rsidRPr="00D93C44" w:rsidTr="00B5677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ldiolo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704C89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8227A" w:rsidRPr="00D93C44" w:rsidTr="00B5677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Battilana Daniel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eprep.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C10F45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10F45">
              <w:rPr>
                <w:iCs/>
                <w:sz w:val="28"/>
                <w:szCs w:val="28"/>
              </w:rPr>
              <w:t>19.6.1648</w:t>
            </w:r>
          </w:p>
          <w:p w:rsidR="00B5677D" w:rsidRPr="009154A3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5677D">
              <w:rPr>
                <w:iCs/>
                <w:sz w:val="28"/>
                <w:szCs w:val="28"/>
              </w:rPr>
              <w:t>3.11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8227A" w:rsidRPr="00D93C44" w:rsidTr="00B5677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onelli Bartolome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704C89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8227A" w:rsidRPr="00D93C44" w:rsidTr="00B5677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esa Pitro Pao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9154A3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5677D">
              <w:rPr>
                <w:iCs/>
                <w:sz w:val="28"/>
                <w:szCs w:val="28"/>
              </w:rPr>
              <w:t>3.11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zzola Pietran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9C44F1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osmo Stefa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704C89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470583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’Amore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470583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470583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Delaida Vincenz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pendito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470583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 Fr. Franchi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agrest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entilati Giusepp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B5677D">
              <w:rPr>
                <w:sz w:val="28"/>
                <w:szCs w:val="28"/>
              </w:rPr>
              <w:t>3.11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851C8D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Inurca Felice M.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B5677D">
              <w:rPr>
                <w:sz w:val="28"/>
                <w:szCs w:val="28"/>
              </w:rPr>
              <w:t>3.11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851C8D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edisco(?) Ambrog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851C8D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. M.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8974CC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7C1486" w:rsidRDefault="0018227A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riano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8974CC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7C1486" w:rsidRDefault="0018227A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llesio G.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B5677D">
              <w:rPr>
                <w:sz w:val="28"/>
                <w:szCs w:val="28"/>
              </w:rPr>
              <w:t>3.11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371E86" w:rsidRDefault="0018227A" w:rsidP="00C51B4C">
            <w:pPr>
              <w:spacing w:after="0"/>
              <w:rPr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C10F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C10F45">
              <w:rPr>
                <w:sz w:val="28"/>
                <w:szCs w:val="28"/>
              </w:rPr>
              <w:t>19.6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371E86" w:rsidRDefault="00C10F45" w:rsidP="00C51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lbenga</w:t>
            </w: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B5677D">
              <w:rPr>
                <w:sz w:val="28"/>
                <w:szCs w:val="28"/>
              </w:rPr>
              <w:t>3.11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B5677D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B5677D" w:rsidRDefault="00B5677D" w:rsidP="00B5677D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5677D">
              <w:rPr>
                <w:i/>
                <w:sz w:val="28"/>
                <w:szCs w:val="28"/>
              </w:rPr>
              <w:t>P. Priuli Girolamo</w:t>
            </w:r>
          </w:p>
          <w:p w:rsidR="00B5677D" w:rsidRPr="00B5677D" w:rsidRDefault="00B5677D" w:rsidP="00B5677D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5677D">
              <w:rPr>
                <w:i/>
                <w:sz w:val="28"/>
                <w:szCs w:val="28"/>
              </w:rPr>
              <w:t>Atti Clementino RM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B5677D" w:rsidRDefault="00B5677D" w:rsidP="00B5677D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5677D">
              <w:rPr>
                <w:i/>
                <w:sz w:val="28"/>
                <w:szCs w:val="28"/>
              </w:rPr>
              <w:t>Studente filosof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B5677D" w:rsidRDefault="00B5677D" w:rsidP="00B5677D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5677D">
              <w:rPr>
                <w:i/>
                <w:sz w:val="28"/>
                <w:szCs w:val="28"/>
              </w:rPr>
              <w:t>19.6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B5677D" w:rsidRDefault="00B5677D" w:rsidP="00B5677D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5677D">
              <w:rPr>
                <w:i/>
                <w:sz w:val="28"/>
                <w:szCs w:val="28"/>
              </w:rPr>
              <w:t>Da Clementino RM</w:t>
            </w: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ini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B5677D">
              <w:rPr>
                <w:sz w:val="28"/>
                <w:szCs w:val="28"/>
              </w:rPr>
              <w:t>3.11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ntin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9154A3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0F45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5" w:rsidRDefault="00C10F4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erbellone G.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5" w:rsidRPr="00D93C44" w:rsidRDefault="00C10F4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5" w:rsidRPr="009154A3" w:rsidRDefault="00C10F4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5" w:rsidRPr="00D93C44" w:rsidRDefault="00C10F45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0F45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5" w:rsidRDefault="00C10F45" w:rsidP="00C10F4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pinola Paolo Agos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5" w:rsidRDefault="00C10F4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5" w:rsidRDefault="00C10F4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45" w:rsidRPr="00D93C44" w:rsidRDefault="00C10F45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desco Ant.Franc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7209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Ubaldino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C10F45" w:rsidP="00C51B4C">
            <w:pPr>
              <w:spacing w:after="0"/>
              <w:rPr>
                <w:sz w:val="28"/>
                <w:szCs w:val="28"/>
              </w:rPr>
            </w:pPr>
            <w:r w:rsidRPr="00C10F45">
              <w:rPr>
                <w:sz w:val="28"/>
                <w:szCs w:val="28"/>
              </w:rPr>
              <w:t>19.6.1648</w:t>
            </w:r>
          </w:p>
          <w:p w:rsidR="00C10F45" w:rsidRDefault="00C10F45" w:rsidP="00C51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.1848</w:t>
            </w:r>
          </w:p>
          <w:p w:rsidR="00C10F45" w:rsidRPr="00D93C44" w:rsidRDefault="00C10F45" w:rsidP="00C51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8227A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lentini 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8974CC" w:rsidRDefault="0018227A" w:rsidP="00C51B4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7A" w:rsidRPr="00D93C44" w:rsidRDefault="0018227A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5677D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enturelli Pietr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648</w:t>
            </w:r>
          </w:p>
          <w:p w:rsidR="00B5677D" w:rsidRPr="008974CC" w:rsidRDefault="00B5677D" w:rsidP="00C51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5677D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5677D" w:rsidRPr="00D93C44" w:rsidTr="00B567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 Pietr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64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E141DB" w:rsidRDefault="00E141DB" w:rsidP="00891EF1">
      <w:pPr>
        <w:spacing w:after="0"/>
        <w:jc w:val="both"/>
        <w:rPr>
          <w:b/>
          <w:sz w:val="28"/>
          <w:szCs w:val="28"/>
        </w:rPr>
      </w:pPr>
    </w:p>
    <w:p w:rsidR="009B0C98" w:rsidRDefault="009B0C9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49</w:t>
      </w:r>
    </w:p>
    <w:p w:rsidR="00D05F70" w:rsidRPr="00D05F70" w:rsidRDefault="00D05F70" w:rsidP="00D05F70">
      <w:pPr>
        <w:spacing w:after="0"/>
        <w:jc w:val="both"/>
        <w:rPr>
          <w:b/>
          <w:sz w:val="28"/>
          <w:szCs w:val="28"/>
        </w:rPr>
      </w:pPr>
      <w:r w:rsidRPr="00D05F70">
        <w:rPr>
          <w:b/>
          <w:sz w:val="28"/>
          <w:szCs w:val="28"/>
        </w:rPr>
        <w:t>***</w:t>
      </w:r>
    </w:p>
    <w:p w:rsidR="00D05F70" w:rsidRPr="00D05F70" w:rsidRDefault="00D05F70" w:rsidP="00D05F70">
      <w:pPr>
        <w:spacing w:after="0"/>
        <w:jc w:val="both"/>
        <w:rPr>
          <w:b/>
          <w:sz w:val="28"/>
          <w:szCs w:val="28"/>
          <w:u w:val="single"/>
        </w:rPr>
      </w:pPr>
      <w:r w:rsidRPr="00D05F70">
        <w:rPr>
          <w:b/>
          <w:sz w:val="28"/>
          <w:szCs w:val="28"/>
          <w:u w:val="single"/>
        </w:rPr>
        <w:t>I riferimenti dal 1641 1l 1649 non sono completi</w:t>
      </w:r>
    </w:p>
    <w:tbl>
      <w:tblPr>
        <w:tblW w:w="979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2540"/>
        <w:gridCol w:w="1598"/>
        <w:gridCol w:w="2401"/>
      </w:tblGrid>
      <w:tr w:rsidR="00B5677D" w:rsidRPr="00D93C44" w:rsidTr="0050628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mat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704C89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5677D" w:rsidRPr="00D93C44" w:rsidTr="0050628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ldiolo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704C89" w:rsidRDefault="00A51745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51745">
              <w:rPr>
                <w:iCs/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5677D" w:rsidRPr="00D93C44" w:rsidTr="0050628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Battilana Daniel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eprep.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506282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06282">
              <w:rPr>
                <w:iCs/>
                <w:sz w:val="28"/>
                <w:szCs w:val="28"/>
              </w:rPr>
              <w:t>29.5.1649</w:t>
            </w:r>
          </w:p>
          <w:p w:rsidR="00A51745" w:rsidRPr="009154A3" w:rsidRDefault="00A51745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51745">
              <w:rPr>
                <w:iCs/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5677D" w:rsidRPr="00D93C44" w:rsidTr="0050628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onelli Bartolome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704C89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06282" w:rsidRPr="00D93C44" w:rsidTr="0050628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Default="00506282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orsa Car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D93C44" w:rsidRDefault="00506282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704C89" w:rsidRDefault="00506282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D93C44" w:rsidRDefault="00506282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06282" w:rsidRPr="00506282" w:rsidTr="0050628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506282" w:rsidRDefault="00506282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506282">
              <w:rPr>
                <w:i/>
                <w:iCs/>
                <w:sz w:val="28"/>
                <w:szCs w:val="28"/>
              </w:rPr>
              <w:t>Mons. Cappello Vittor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506282" w:rsidRDefault="00506282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506282">
              <w:rPr>
                <w:i/>
                <w:iCs/>
                <w:sz w:val="28"/>
                <w:szCs w:val="28"/>
              </w:rPr>
              <w:t>Vesc. Famago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506282" w:rsidRDefault="00506282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506282">
              <w:rPr>
                <w:i/>
                <w:iCs/>
                <w:sz w:val="28"/>
                <w:szCs w:val="28"/>
              </w:rPr>
              <w:t>29.3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506282" w:rsidRDefault="00506282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506282">
              <w:rPr>
                <w:i/>
                <w:iCs/>
                <w:sz w:val="28"/>
                <w:szCs w:val="28"/>
              </w:rPr>
              <w:t>29.3.1649</w:t>
            </w:r>
          </w:p>
        </w:tc>
      </w:tr>
      <w:tr w:rsidR="00A51745" w:rsidRPr="00506282" w:rsidTr="0050628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A51745" w:rsidRDefault="00A51745" w:rsidP="0050628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lo da Macerat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506282" w:rsidRDefault="00A51745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A51745" w:rsidRDefault="00A51745" w:rsidP="0050628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51745">
              <w:rPr>
                <w:iCs/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506282" w:rsidRDefault="00A51745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51745" w:rsidRPr="00506282" w:rsidTr="0050628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506282" w:rsidRDefault="00A51745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Fr. Carlo da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506282" w:rsidRDefault="00A51745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506282" w:rsidRDefault="00A51745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506282" w:rsidRDefault="00A51745" w:rsidP="0050628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5677D" w:rsidRPr="00D93C44" w:rsidTr="0050628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esa Pi</w:t>
            </w:r>
            <w:r w:rsidR="00506282">
              <w:rPr>
                <w:iCs/>
                <w:sz w:val="28"/>
                <w:szCs w:val="28"/>
              </w:rPr>
              <w:t>e</w:t>
            </w:r>
            <w:r>
              <w:rPr>
                <w:iCs/>
                <w:sz w:val="28"/>
                <w:szCs w:val="28"/>
              </w:rPr>
              <w:t>tro Paol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506282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5.1649</w:t>
            </w:r>
          </w:p>
          <w:p w:rsidR="00A51745" w:rsidRPr="009154A3" w:rsidRDefault="00A51745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51745">
              <w:rPr>
                <w:iCs/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zzola Pietran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9C44F1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osmo Stefa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506282">
              <w:rPr>
                <w:sz w:val="28"/>
                <w:szCs w:val="28"/>
              </w:rPr>
              <w:t>25.5.1649</w:t>
            </w:r>
          </w:p>
          <w:p w:rsidR="00A51745" w:rsidRPr="00704C89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470583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’Amore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29.5.1649</w:t>
            </w:r>
          </w:p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12.9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470583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470583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Fr. Delaida Vincenz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pendito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470583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 xml:space="preserve"> Fr. Franchi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Sagrest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entilati Giusepp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ampis Giaco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506282">
              <w:rPr>
                <w:sz w:val="28"/>
                <w:szCs w:val="28"/>
              </w:rPr>
              <w:t>29.5.1649</w:t>
            </w:r>
          </w:p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851C8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Inurca Felice M.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506282">
              <w:rPr>
                <w:sz w:val="28"/>
                <w:szCs w:val="28"/>
              </w:rPr>
              <w:t>25.5.1649</w:t>
            </w:r>
          </w:p>
          <w:p w:rsidR="00506282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506282">
              <w:rPr>
                <w:sz w:val="28"/>
                <w:szCs w:val="28"/>
              </w:rPr>
              <w:t>29.5.1649</w:t>
            </w:r>
          </w:p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851C8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edisco(?) Ambrog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851C8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Giuse. M.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506282">
              <w:rPr>
                <w:sz w:val="28"/>
                <w:szCs w:val="28"/>
              </w:rPr>
              <w:t>29.5.1649</w:t>
            </w:r>
          </w:p>
          <w:p w:rsidR="00A51745" w:rsidRPr="008974CC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7C1486" w:rsidRDefault="00B5677D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riano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8974CC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7C1486" w:rsidRDefault="00B5677D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llesio G.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506282">
              <w:rPr>
                <w:sz w:val="28"/>
                <w:szCs w:val="28"/>
              </w:rPr>
              <w:t>29.5.1649</w:t>
            </w:r>
          </w:p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371E86" w:rsidRDefault="00B5677D" w:rsidP="00C51B4C">
            <w:pPr>
              <w:spacing w:after="0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Petrignano Ferdinand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506282">
              <w:rPr>
                <w:sz w:val="28"/>
                <w:szCs w:val="28"/>
              </w:rPr>
              <w:t>29.5.1649</w:t>
            </w:r>
          </w:p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ini 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506282">
              <w:rPr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ntin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9154A3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51745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cardani Giacint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9154A3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erbellone G.Antoni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9154A3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aolo Agos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29.5.1649</w:t>
            </w:r>
          </w:p>
          <w:p w:rsidR="00A51745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51745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uzzano Alessandr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649</w:t>
            </w:r>
          </w:p>
          <w:p w:rsidR="00A51745" w:rsidRPr="00A51745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desco Ant.Franc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7209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51745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si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D7209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45" w:rsidRPr="00D93C44" w:rsidRDefault="00A51745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 w:rsidRPr="00D93C44">
              <w:rPr>
                <w:sz w:val="28"/>
                <w:szCs w:val="28"/>
              </w:rPr>
              <w:t>P. Ubaldino Agostin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506282" w:rsidP="00C51B4C">
            <w:pPr>
              <w:spacing w:after="0"/>
              <w:rPr>
                <w:sz w:val="28"/>
                <w:szCs w:val="28"/>
              </w:rPr>
            </w:pPr>
            <w:r w:rsidRPr="00506282">
              <w:rPr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lentini 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A51745" w:rsidP="00C51B4C">
            <w:pPr>
              <w:spacing w:after="0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29.5.1649</w:t>
            </w:r>
          </w:p>
          <w:p w:rsidR="00A51745" w:rsidRPr="008974CC" w:rsidRDefault="00A51745" w:rsidP="00C51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5677D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enturelli Pietr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8974CC" w:rsidRDefault="00A51745" w:rsidP="00C51B4C">
            <w:pPr>
              <w:spacing w:after="0"/>
              <w:rPr>
                <w:sz w:val="28"/>
                <w:szCs w:val="28"/>
              </w:rPr>
            </w:pPr>
            <w:r w:rsidRPr="00A51745">
              <w:rPr>
                <w:sz w:val="28"/>
                <w:szCs w:val="28"/>
              </w:rPr>
              <w:t>29.5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D" w:rsidRPr="00D93C44" w:rsidRDefault="00B5677D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06282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D93C44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8974CC" w:rsidRDefault="00506282" w:rsidP="00C51B4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D93C44" w:rsidRDefault="00506282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37492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Default="0053749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figlio Pietro An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D93C44" w:rsidRDefault="0053749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8974CC" w:rsidRDefault="00537492" w:rsidP="00C51B4C">
            <w:pPr>
              <w:spacing w:after="0"/>
              <w:rPr>
                <w:sz w:val="28"/>
                <w:szCs w:val="28"/>
              </w:rPr>
            </w:pPr>
            <w:r w:rsidRPr="00537492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D93C44" w:rsidRDefault="00537492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37492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Default="0053749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opardi Robert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D93C44" w:rsidRDefault="0053749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8974CC" w:rsidRDefault="00537492" w:rsidP="00C51B4C">
            <w:pPr>
              <w:spacing w:after="0"/>
              <w:rPr>
                <w:sz w:val="28"/>
                <w:szCs w:val="28"/>
              </w:rPr>
            </w:pPr>
            <w:r w:rsidRPr="00537492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D93C44" w:rsidRDefault="00537492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37492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Default="0053749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riuli Girolam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Default="0053749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537492" w:rsidRDefault="00537492" w:rsidP="00C51B4C">
            <w:pPr>
              <w:spacing w:after="0"/>
              <w:rPr>
                <w:sz w:val="28"/>
                <w:szCs w:val="28"/>
              </w:rPr>
            </w:pPr>
            <w:r w:rsidRPr="00537492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D93C44" w:rsidRDefault="00537492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37492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Default="0053749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efanio FRancesc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Default="0053749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537492" w:rsidRDefault="00537492" w:rsidP="00C51B4C">
            <w:pPr>
              <w:spacing w:after="0"/>
              <w:rPr>
                <w:sz w:val="28"/>
                <w:szCs w:val="28"/>
              </w:rPr>
            </w:pPr>
            <w:r w:rsidRPr="00537492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92" w:rsidRPr="00D93C44" w:rsidRDefault="00537492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06282" w:rsidRPr="00D93C44" w:rsidTr="0050628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zago Luig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Default="0050628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:rsidR="00537492" w:rsidRPr="00D93C44" w:rsidRDefault="00537492" w:rsidP="00C51B4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Default="00506282" w:rsidP="00C51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649</w:t>
            </w:r>
          </w:p>
          <w:p w:rsidR="00537492" w:rsidRPr="008974CC" w:rsidRDefault="00537492" w:rsidP="00C51B4C">
            <w:pPr>
              <w:spacing w:after="0"/>
              <w:rPr>
                <w:sz w:val="28"/>
                <w:szCs w:val="28"/>
              </w:rPr>
            </w:pPr>
            <w:r w:rsidRPr="00537492">
              <w:rPr>
                <w:sz w:val="28"/>
                <w:szCs w:val="28"/>
              </w:rPr>
              <w:t>18.10.164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82" w:rsidRPr="00D93C44" w:rsidRDefault="00506282" w:rsidP="00C51B4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B0C98" w:rsidRPr="00B5677D" w:rsidRDefault="009B0C98" w:rsidP="00891EF1">
      <w:pPr>
        <w:spacing w:after="0"/>
        <w:jc w:val="both"/>
        <w:rPr>
          <w:sz w:val="28"/>
          <w:szCs w:val="28"/>
        </w:rPr>
      </w:pPr>
    </w:p>
    <w:p w:rsidR="003E36D9" w:rsidRPr="003E36D9" w:rsidRDefault="003E36D9" w:rsidP="00891EF1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I Somaschi, a cura di Migliorini, 1992, </w:t>
      </w:r>
      <w:r w:rsidR="00150019">
        <w:rPr>
          <w:b/>
          <w:sz w:val="28"/>
          <w:szCs w:val="28"/>
        </w:rPr>
        <w:t xml:space="preserve">pag. 85-89, </w:t>
      </w:r>
      <w:r>
        <w:rPr>
          <w:i/>
          <w:sz w:val="28"/>
          <w:szCs w:val="28"/>
        </w:rPr>
        <w:t>(sottolineato</w:t>
      </w:r>
      <w:r w:rsidR="00903018">
        <w:rPr>
          <w:i/>
          <w:sz w:val="28"/>
          <w:szCs w:val="28"/>
        </w:rPr>
        <w:t>)</w:t>
      </w:r>
    </w:p>
    <w:p w:rsidR="00E00842" w:rsidRDefault="00E00842" w:rsidP="00891EF1">
      <w:pPr>
        <w:spacing w:after="0"/>
        <w:jc w:val="both"/>
        <w:rPr>
          <w:b/>
          <w:sz w:val="28"/>
          <w:szCs w:val="28"/>
        </w:rPr>
      </w:pPr>
    </w:p>
    <w:p w:rsidR="006328A1" w:rsidRDefault="006328A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2286"/>
        <w:gridCol w:w="1630"/>
        <w:gridCol w:w="2570"/>
      </w:tblGrid>
      <w:tr w:rsidR="00903018" w:rsidRPr="00E2707E" w:rsidTr="00C51B4C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tuni Car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C51B4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22.6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Default="00903018" w:rsidP="00C51B4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328A1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1" w:rsidRPr="00903018" w:rsidRDefault="006328A1" w:rsidP="003E36D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1" w:rsidRPr="00903018" w:rsidRDefault="006328A1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Vice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1" w:rsidRDefault="006328A1" w:rsidP="005458AC">
            <w:pPr>
              <w:spacing w:after="0"/>
              <w:jc w:val="both"/>
              <w:rPr>
                <w:iCs/>
                <w:sz w:val="28"/>
                <w:szCs w:val="28"/>
                <w:u w:val="single"/>
              </w:rPr>
            </w:pPr>
            <w:r w:rsidRPr="00E00842">
              <w:rPr>
                <w:iCs/>
                <w:sz w:val="28"/>
                <w:szCs w:val="28"/>
                <w:u w:val="single"/>
              </w:rPr>
              <w:t>1650</w:t>
            </w:r>
          </w:p>
          <w:p w:rsidR="00903018" w:rsidRDefault="0090301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22.6.1650</w:t>
            </w:r>
          </w:p>
          <w:p w:rsidR="002C5560" w:rsidRPr="00903018" w:rsidRDefault="002C5560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C5560">
              <w:rPr>
                <w:iCs/>
                <w:sz w:val="28"/>
                <w:szCs w:val="28"/>
              </w:rPr>
              <w:t>6.10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A1" w:rsidRDefault="006328A1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00842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3E36D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Baldioli Antoni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5458AC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1650</w:t>
            </w:r>
          </w:p>
          <w:p w:rsidR="00903018" w:rsidRPr="00903018" w:rsidRDefault="0090301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22.6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03018" w:rsidRPr="00903018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3E36D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llini Ascani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5458AC">
            <w:pPr>
              <w:spacing w:after="0"/>
              <w:jc w:val="both"/>
              <w:rPr>
                <w:iCs/>
                <w:sz w:val="28"/>
                <w:szCs w:val="28"/>
                <w:u w:val="single"/>
              </w:rPr>
            </w:pPr>
            <w:r w:rsidRPr="00903018">
              <w:rPr>
                <w:iCs/>
                <w:sz w:val="28"/>
                <w:szCs w:val="28"/>
                <w:u w:val="single"/>
              </w:rPr>
              <w:t>22.6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47444" w:rsidRPr="00747444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3E36D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rocco Stefa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Default="0074744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47444">
              <w:rPr>
                <w:iCs/>
                <w:sz w:val="28"/>
                <w:szCs w:val="28"/>
              </w:rPr>
              <w:t>22.6.1650</w:t>
            </w:r>
          </w:p>
          <w:p w:rsidR="002C5560" w:rsidRPr="00747444" w:rsidRDefault="002C5560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C5560">
              <w:rPr>
                <w:iCs/>
                <w:sz w:val="28"/>
                <w:szCs w:val="28"/>
              </w:rPr>
              <w:t>6.10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03018" w:rsidRPr="00747444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Default="00903018" w:rsidP="003E36D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747444" w:rsidRDefault="00903018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Default="0090301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22.6.1650</w:t>
            </w:r>
          </w:p>
          <w:p w:rsidR="002C5560" w:rsidRPr="00747444" w:rsidRDefault="002C5560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C5560">
              <w:rPr>
                <w:iCs/>
                <w:sz w:val="28"/>
                <w:szCs w:val="28"/>
              </w:rPr>
              <w:t>6.10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747444" w:rsidRDefault="00903018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E36D9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747444" w:rsidRDefault="003E36D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47444">
              <w:rPr>
                <w:iCs/>
                <w:sz w:val="28"/>
                <w:szCs w:val="28"/>
              </w:rPr>
              <w:t>P Chiesa</w:t>
            </w:r>
            <w:r w:rsidR="001464DD" w:rsidRPr="00747444">
              <w:rPr>
                <w:iCs/>
                <w:sz w:val="28"/>
                <w:szCs w:val="28"/>
              </w:rPr>
              <w:t xml:space="preserve"> </w:t>
            </w:r>
            <w:r w:rsidRPr="00747444">
              <w:rPr>
                <w:iCs/>
                <w:sz w:val="28"/>
                <w:szCs w:val="28"/>
              </w:rPr>
              <w:t>Pietro Pao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747444" w:rsidRDefault="003E36D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47444"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1650</w:t>
            </w:r>
          </w:p>
          <w:p w:rsidR="00747444" w:rsidRDefault="0074744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650</w:t>
            </w:r>
          </w:p>
          <w:p w:rsidR="002C5560" w:rsidRPr="00747444" w:rsidRDefault="002C5560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C5560">
              <w:rPr>
                <w:iCs/>
                <w:sz w:val="28"/>
                <w:szCs w:val="28"/>
              </w:rPr>
              <w:t>6.10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00842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C77D5E" w:rsidRDefault="00E00842" w:rsidP="006E4E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77D5E">
              <w:rPr>
                <w:iCs/>
                <w:sz w:val="28"/>
                <w:szCs w:val="28"/>
              </w:rPr>
              <w:t>F</w:t>
            </w:r>
            <w:r w:rsidR="006E4EAC" w:rsidRPr="00C77D5E">
              <w:rPr>
                <w:iCs/>
                <w:sz w:val="28"/>
                <w:szCs w:val="28"/>
              </w:rPr>
              <w:t>r</w:t>
            </w:r>
            <w:r w:rsidRPr="00C77D5E">
              <w:rPr>
                <w:iCs/>
                <w:sz w:val="28"/>
                <w:szCs w:val="28"/>
              </w:rPr>
              <w:t xml:space="preserve"> Da Macerata Car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C77D5E" w:rsidRDefault="00E00842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77D5E">
              <w:rPr>
                <w:iCs/>
                <w:sz w:val="28"/>
                <w:szCs w:val="28"/>
              </w:rPr>
              <w:t>Novizi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C77D5E" w:rsidRDefault="00E00842" w:rsidP="005458AC">
            <w:pPr>
              <w:spacing w:after="0"/>
              <w:jc w:val="both"/>
              <w:rPr>
                <w:iCs/>
                <w:sz w:val="28"/>
                <w:szCs w:val="28"/>
                <w:u w:val="single"/>
              </w:rPr>
            </w:pPr>
            <w:r w:rsidRPr="00C77D5E">
              <w:rPr>
                <w:iCs/>
                <w:sz w:val="28"/>
                <w:szCs w:val="28"/>
                <w:u w:val="single"/>
              </w:rPr>
              <w:t>1650</w:t>
            </w:r>
          </w:p>
          <w:p w:rsidR="00C77D5E" w:rsidRPr="00C77D5E" w:rsidRDefault="00C77D5E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77D5E">
              <w:rPr>
                <w:iCs/>
                <w:sz w:val="28"/>
                <w:szCs w:val="28"/>
              </w:rPr>
              <w:t>6.10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E36D9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6E4E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D. D’Amore </w:t>
            </w:r>
            <w:r w:rsidR="006E4EAC">
              <w:rPr>
                <w:i/>
                <w:iCs/>
                <w:sz w:val="28"/>
                <w:szCs w:val="28"/>
              </w:rPr>
              <w:t>G</w:t>
            </w:r>
            <w:r>
              <w:rPr>
                <w:i/>
                <w:iCs/>
                <w:sz w:val="28"/>
                <w:szCs w:val="28"/>
              </w:rPr>
              <w:t>iaco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00842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5458AC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1650</w:t>
            </w:r>
          </w:p>
          <w:p w:rsidR="00903018" w:rsidRPr="00903018" w:rsidRDefault="0090301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22.6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00842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5458AC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E36D9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Grampis Giaco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E36D9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Lasini Alessandr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E36D9" w:rsidRPr="00E2707E" w:rsidTr="0074744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Lomellini Giuseppe M.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A1DC0" w:rsidRPr="00BA1DC0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747444" w:rsidRDefault="00BA1DC0" w:rsidP="003E36D9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747444" w:rsidRDefault="00BA1DC0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Default="00BA1DC0" w:rsidP="00245336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  <w:r w:rsidRPr="003E36D9">
              <w:rPr>
                <w:i/>
                <w:sz w:val="28"/>
                <w:szCs w:val="28"/>
                <w:u w:val="single"/>
              </w:rPr>
              <w:t>1650</w:t>
            </w:r>
          </w:p>
          <w:p w:rsidR="00747444" w:rsidRPr="00747444" w:rsidRDefault="00747444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22.6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E36D9" w:rsidRPr="00BA1DC0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747444" w:rsidRDefault="003E36D9" w:rsidP="006E4EAC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 xml:space="preserve">P. Petrignani </w:t>
            </w:r>
            <w:r w:rsidR="006E4EAC" w:rsidRPr="00747444">
              <w:rPr>
                <w:sz w:val="28"/>
                <w:szCs w:val="28"/>
              </w:rPr>
              <w:t>F</w:t>
            </w:r>
            <w:r w:rsidRPr="00747444">
              <w:rPr>
                <w:sz w:val="28"/>
                <w:szCs w:val="28"/>
              </w:rPr>
              <w:t>erdinand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747444" w:rsidRDefault="003E36D9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245336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650</w:t>
            </w:r>
          </w:p>
          <w:p w:rsidR="00747444" w:rsidRDefault="00747444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650</w:t>
            </w:r>
          </w:p>
          <w:p w:rsidR="00747444" w:rsidRDefault="00747444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22.6.1650</w:t>
            </w:r>
          </w:p>
          <w:p w:rsidR="002C5560" w:rsidRDefault="002C5560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12.8.1650</w:t>
            </w:r>
          </w:p>
          <w:p w:rsidR="002C5560" w:rsidRPr="00747444" w:rsidRDefault="002C5560" w:rsidP="002C5560">
            <w:pPr>
              <w:spacing w:after="0"/>
              <w:ind w:right="213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6.10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BA1DC0" w:rsidRDefault="003E36D9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E36D9" w:rsidRPr="00BA1DC0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747444" w:rsidRDefault="003E36D9" w:rsidP="00BA1DC0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747444" w:rsidRDefault="003E36D9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245336">
            <w:pPr>
              <w:spacing w:after="0"/>
              <w:ind w:right="213"/>
              <w:rPr>
                <w:sz w:val="28"/>
                <w:szCs w:val="28"/>
                <w:u w:val="single"/>
              </w:rPr>
            </w:pPr>
            <w:r w:rsidRPr="00747444">
              <w:rPr>
                <w:sz w:val="28"/>
                <w:szCs w:val="28"/>
                <w:u w:val="single"/>
              </w:rPr>
              <w:t>1650</w:t>
            </w:r>
          </w:p>
          <w:p w:rsidR="00747444" w:rsidRDefault="00747444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22.6.1650</w:t>
            </w:r>
          </w:p>
          <w:p w:rsidR="002C5560" w:rsidRPr="00747444" w:rsidRDefault="002C5560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6.10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BA1DC0" w:rsidRDefault="003E36D9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00842" w:rsidRPr="00BA1DC0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BA1DC0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Scardoli Giacint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245336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650</w:t>
            </w:r>
          </w:p>
          <w:p w:rsidR="00903018" w:rsidRPr="00903018" w:rsidRDefault="00903018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lastRenderedPageBreak/>
              <w:t>22.6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BA1DC0" w:rsidRDefault="00E00842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00842" w:rsidRPr="00BA1DC0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BA1DC0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Fr. Sibani Car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BA1DC0" w:rsidRDefault="00E00842" w:rsidP="0024533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245336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BA1DC0" w:rsidRDefault="00E00842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E36D9" w:rsidRPr="00BA1DC0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2C5560" w:rsidRDefault="003E36D9" w:rsidP="003E36D9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2C5560" w:rsidRDefault="003E36D9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245336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650</w:t>
            </w:r>
          </w:p>
          <w:p w:rsidR="002C5560" w:rsidRPr="002C5560" w:rsidRDefault="002C5560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6.10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BA1DC0" w:rsidRDefault="003E36D9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00842" w:rsidRPr="00BA1DC0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3E36D9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245336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245336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650</w:t>
            </w:r>
          </w:p>
          <w:p w:rsidR="00903018" w:rsidRPr="00903018" w:rsidRDefault="00903018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22.6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BA1DC0" w:rsidRDefault="00E00842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E36D9" w:rsidRPr="00BA1DC0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747444" w:rsidRDefault="003E36D9" w:rsidP="003E36D9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747444" w:rsidRDefault="003E36D9" w:rsidP="001464DD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rep.t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Default="003E36D9" w:rsidP="00245336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  <w:r w:rsidRPr="003E36D9">
              <w:rPr>
                <w:i/>
                <w:sz w:val="28"/>
                <w:szCs w:val="28"/>
                <w:u w:val="single"/>
              </w:rPr>
              <w:t>1650</w:t>
            </w:r>
          </w:p>
          <w:p w:rsidR="00747444" w:rsidRDefault="00747444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650</w:t>
            </w:r>
          </w:p>
          <w:p w:rsidR="00747444" w:rsidRDefault="00747444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650</w:t>
            </w:r>
          </w:p>
          <w:p w:rsidR="00747444" w:rsidRDefault="00747444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650</w:t>
            </w:r>
          </w:p>
          <w:p w:rsidR="002C5560" w:rsidRDefault="002C5560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650</w:t>
            </w:r>
          </w:p>
          <w:p w:rsidR="002C5560" w:rsidRDefault="002C5560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650</w:t>
            </w:r>
          </w:p>
          <w:p w:rsidR="002C5560" w:rsidRDefault="002C5560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.1650</w:t>
            </w:r>
          </w:p>
          <w:p w:rsidR="002C5560" w:rsidRDefault="002C5560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650</w:t>
            </w:r>
          </w:p>
          <w:p w:rsidR="00C77D5E" w:rsidRDefault="00C77D5E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650</w:t>
            </w:r>
          </w:p>
          <w:p w:rsidR="00C77D5E" w:rsidRPr="00747444" w:rsidRDefault="00C77D5E" w:rsidP="0024533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9" w:rsidRPr="00BA1DC0" w:rsidRDefault="003E36D9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00842" w:rsidRPr="00BA1DC0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3E36D9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Valentini Girola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903018" w:rsidRDefault="00E00842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Default="00E00842" w:rsidP="00245336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650</w:t>
            </w:r>
          </w:p>
          <w:p w:rsidR="00903018" w:rsidRPr="00903018" w:rsidRDefault="00903018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22.6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2" w:rsidRPr="00BA1DC0" w:rsidRDefault="00E00842" w:rsidP="0024533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03018" w:rsidRPr="00903018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Zanchi G. Girola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C77D5E" w:rsidRDefault="00903018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C77D5E">
              <w:rPr>
                <w:sz w:val="28"/>
                <w:szCs w:val="28"/>
              </w:rPr>
              <w:t>22.6.1650</w:t>
            </w:r>
          </w:p>
          <w:p w:rsidR="00C77D5E" w:rsidRPr="00903018" w:rsidRDefault="00C77D5E" w:rsidP="00245336">
            <w:pPr>
              <w:spacing w:after="0"/>
              <w:ind w:right="213"/>
              <w:rPr>
                <w:sz w:val="28"/>
                <w:szCs w:val="28"/>
                <w:u w:val="single"/>
              </w:rPr>
            </w:pPr>
            <w:r w:rsidRPr="00C77D5E">
              <w:rPr>
                <w:sz w:val="28"/>
                <w:szCs w:val="28"/>
              </w:rPr>
              <w:t>6.10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8" w:rsidRPr="00903018" w:rsidRDefault="00903018" w:rsidP="00245336">
            <w:pPr>
              <w:spacing w:after="0"/>
              <w:rPr>
                <w:sz w:val="28"/>
                <w:szCs w:val="28"/>
              </w:rPr>
            </w:pPr>
          </w:p>
        </w:tc>
      </w:tr>
      <w:tr w:rsidR="00747444" w:rsidRPr="00747444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24533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245336">
            <w:pPr>
              <w:spacing w:after="0"/>
              <w:ind w:right="213"/>
              <w:rPr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245336">
            <w:pPr>
              <w:spacing w:after="0"/>
              <w:rPr>
                <w:sz w:val="28"/>
                <w:szCs w:val="28"/>
              </w:rPr>
            </w:pPr>
          </w:p>
        </w:tc>
      </w:tr>
      <w:tr w:rsidR="002C5560" w:rsidRPr="00747444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60" w:rsidRDefault="002C5560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zago Luig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60" w:rsidRPr="00747444" w:rsidRDefault="002C5560" w:rsidP="002453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60" w:rsidRPr="002C5560" w:rsidRDefault="002C5560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12.8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60" w:rsidRPr="00747444" w:rsidRDefault="002C5560" w:rsidP="00245336">
            <w:pPr>
              <w:spacing w:after="0"/>
              <w:rPr>
                <w:sz w:val="28"/>
                <w:szCs w:val="28"/>
              </w:rPr>
            </w:pPr>
          </w:p>
        </w:tc>
      </w:tr>
      <w:tr w:rsidR="00747444" w:rsidRPr="00747444" w:rsidTr="0074744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3E36D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altorta Giac. Antoni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2453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245336">
            <w:pPr>
              <w:spacing w:after="0"/>
              <w:ind w:right="213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15.2.16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44" w:rsidRPr="00747444" w:rsidRDefault="00747444" w:rsidP="00245336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328A1" w:rsidRDefault="006328A1" w:rsidP="00891EF1">
      <w:pPr>
        <w:spacing w:after="0"/>
        <w:jc w:val="both"/>
        <w:rPr>
          <w:b/>
          <w:sz w:val="28"/>
          <w:szCs w:val="28"/>
        </w:rPr>
      </w:pPr>
    </w:p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2293"/>
        <w:gridCol w:w="1591"/>
        <w:gridCol w:w="2588"/>
      </w:tblGrid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tuni Car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Vicerettor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6.1651</w:t>
            </w:r>
          </w:p>
          <w:p w:rsidR="004B2D28" w:rsidRPr="00903018" w:rsidRDefault="004B2D28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6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Baldioli Antoni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903018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llini Ascani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05054" w:rsidRPr="00747444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rocco Stefa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747444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05054">
              <w:rPr>
                <w:iCs/>
                <w:sz w:val="28"/>
                <w:szCs w:val="28"/>
              </w:rPr>
              <w:t>11.6.1651</w:t>
            </w:r>
          </w:p>
          <w:p w:rsidR="004B2D28" w:rsidRPr="00747444" w:rsidRDefault="004B2D28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B2D28">
              <w:rPr>
                <w:iCs/>
                <w:sz w:val="28"/>
                <w:szCs w:val="28"/>
              </w:rPr>
              <w:t>26.6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47444">
              <w:rPr>
                <w:iCs/>
                <w:sz w:val="28"/>
                <w:szCs w:val="28"/>
              </w:rPr>
              <w:t>P Chiesa Pietro Pao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47444"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05054">
              <w:rPr>
                <w:iCs/>
                <w:sz w:val="28"/>
                <w:szCs w:val="28"/>
              </w:rPr>
              <w:t>11.6.1651</w:t>
            </w:r>
          </w:p>
          <w:p w:rsidR="004B2D28" w:rsidRPr="00747444" w:rsidRDefault="004B2D28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B2D28">
              <w:rPr>
                <w:iCs/>
                <w:sz w:val="28"/>
                <w:szCs w:val="28"/>
              </w:rPr>
              <w:t>26.6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C77D5E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77D5E">
              <w:rPr>
                <w:iCs/>
                <w:sz w:val="28"/>
                <w:szCs w:val="28"/>
              </w:rPr>
              <w:lastRenderedPageBreak/>
              <w:t>Fr Da Macerata Car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C77D5E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77D5E">
              <w:rPr>
                <w:iCs/>
                <w:sz w:val="28"/>
                <w:szCs w:val="28"/>
              </w:rPr>
              <w:t>Novizi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C77D5E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. D’Amore Giaco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05054">
              <w:rPr>
                <w:iCs/>
                <w:sz w:val="28"/>
                <w:szCs w:val="28"/>
              </w:rPr>
              <w:t>11.6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ilaseo Car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05054">
              <w:rPr>
                <w:iCs/>
                <w:sz w:val="28"/>
                <w:szCs w:val="28"/>
              </w:rPr>
              <w:t>18.5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Grampis Giaco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Lasini Alessandr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B05054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0505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0505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05054">
              <w:rPr>
                <w:iCs/>
                <w:sz w:val="28"/>
                <w:szCs w:val="28"/>
              </w:rPr>
              <w:t>11.6.1651</w:t>
            </w:r>
          </w:p>
          <w:p w:rsidR="004B2D28" w:rsidRPr="00B05054" w:rsidRDefault="004B2D28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B2D28">
              <w:rPr>
                <w:iCs/>
                <w:sz w:val="28"/>
                <w:szCs w:val="28"/>
              </w:rPr>
              <w:t>26.6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05054" w:rsidRDefault="00B05054" w:rsidP="00B05054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05054" w:rsidRPr="00E2707E" w:rsidTr="00B05054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Lomellini Giuseppe M.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05054" w:rsidRPr="00BA1DC0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ind w:right="213"/>
              <w:rPr>
                <w:sz w:val="28"/>
                <w:szCs w:val="28"/>
              </w:rPr>
            </w:pPr>
            <w:r w:rsidRPr="00B05054">
              <w:rPr>
                <w:sz w:val="28"/>
                <w:szCs w:val="28"/>
              </w:rPr>
              <w:t>11.6.1651</w:t>
            </w:r>
          </w:p>
          <w:p w:rsidR="004B2D28" w:rsidRPr="00747444" w:rsidRDefault="004B2D28" w:rsidP="00B05054">
            <w:pPr>
              <w:spacing w:after="0"/>
              <w:ind w:right="213"/>
              <w:rPr>
                <w:sz w:val="28"/>
                <w:szCs w:val="28"/>
              </w:rPr>
            </w:pPr>
            <w:r w:rsidRPr="004B2D28">
              <w:rPr>
                <w:sz w:val="28"/>
                <w:szCs w:val="28"/>
              </w:rPr>
              <w:t>26.6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05054" w:rsidRPr="00BA1DC0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Petrignani Ferdinand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05054" w:rsidRPr="00BA1DC0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ind w:right="213"/>
              <w:rPr>
                <w:sz w:val="28"/>
                <w:szCs w:val="28"/>
              </w:rPr>
            </w:pPr>
            <w:r w:rsidRPr="00B05054">
              <w:rPr>
                <w:sz w:val="28"/>
                <w:szCs w:val="28"/>
              </w:rPr>
              <w:t>11.6.1651</w:t>
            </w:r>
          </w:p>
          <w:p w:rsidR="004B2D28" w:rsidRPr="00747444" w:rsidRDefault="004B2D28" w:rsidP="00B05054">
            <w:pPr>
              <w:spacing w:after="0"/>
              <w:ind w:right="213"/>
              <w:rPr>
                <w:sz w:val="28"/>
                <w:szCs w:val="28"/>
              </w:rPr>
            </w:pPr>
            <w:r w:rsidRPr="004B2D28">
              <w:rPr>
                <w:sz w:val="28"/>
                <w:szCs w:val="28"/>
              </w:rPr>
              <w:t>26.6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05054" w:rsidRPr="00BA1DC0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Scardoli Giacint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05054" w:rsidRPr="00BA1DC0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r. Sibani Carl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05054" w:rsidRPr="00BA1DC0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2C5560" w:rsidRDefault="00B05054" w:rsidP="00B05054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2C5560" w:rsidRDefault="00B05054" w:rsidP="00B050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ind w:right="213"/>
              <w:rPr>
                <w:sz w:val="28"/>
                <w:szCs w:val="28"/>
              </w:rPr>
            </w:pPr>
            <w:r w:rsidRPr="00B05054">
              <w:rPr>
                <w:sz w:val="28"/>
                <w:szCs w:val="28"/>
              </w:rPr>
              <w:t>11.6.1651</w:t>
            </w:r>
          </w:p>
          <w:p w:rsidR="004B2D28" w:rsidRPr="002C5560" w:rsidRDefault="004B2D28" w:rsidP="00B05054">
            <w:pPr>
              <w:spacing w:after="0"/>
              <w:ind w:right="213"/>
              <w:rPr>
                <w:sz w:val="28"/>
                <w:szCs w:val="28"/>
              </w:rPr>
            </w:pPr>
            <w:r w:rsidRPr="004B2D28">
              <w:rPr>
                <w:sz w:val="28"/>
                <w:szCs w:val="28"/>
              </w:rPr>
              <w:t>26.6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05054" w:rsidRPr="00BA1DC0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05054" w:rsidRPr="00BA1DC0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747444" w:rsidRDefault="00B05054" w:rsidP="00B05054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rep.t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651</w:t>
            </w:r>
          </w:p>
          <w:p w:rsidR="00B05054" w:rsidRDefault="00B05054" w:rsidP="00B05054">
            <w:pPr>
              <w:spacing w:after="0"/>
              <w:ind w:right="213"/>
              <w:rPr>
                <w:sz w:val="28"/>
                <w:szCs w:val="28"/>
              </w:rPr>
            </w:pPr>
            <w:r w:rsidRPr="00B05054">
              <w:rPr>
                <w:sz w:val="28"/>
                <w:szCs w:val="28"/>
              </w:rPr>
              <w:t>11.6.1651</w:t>
            </w:r>
          </w:p>
          <w:p w:rsidR="004B2D28" w:rsidRPr="00747444" w:rsidRDefault="004B2D28" w:rsidP="00B05054">
            <w:pPr>
              <w:spacing w:after="0"/>
              <w:ind w:right="213"/>
              <w:rPr>
                <w:sz w:val="28"/>
                <w:szCs w:val="28"/>
              </w:rPr>
            </w:pPr>
            <w:r w:rsidRPr="004B2D28">
              <w:rPr>
                <w:sz w:val="28"/>
                <w:szCs w:val="28"/>
              </w:rPr>
              <w:t>26.6.165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05054" w:rsidRPr="00BA1DC0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Valentini Girola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BA1DC0" w:rsidRDefault="00B05054" w:rsidP="00B05054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05054" w:rsidRPr="00903018" w:rsidTr="00B05054">
        <w:tblPrEx>
          <w:tblLook w:val="04A0" w:firstRow="1" w:lastRow="0" w:firstColumn="1" w:lastColumn="0" w:noHBand="0" w:noVBand="1"/>
        </w:tblPrEx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Zanchi G. Girola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ind w:right="213"/>
              <w:rPr>
                <w:sz w:val="28"/>
                <w:szCs w:val="28"/>
                <w:u w:val="single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Pr="00903018" w:rsidRDefault="00B05054" w:rsidP="00B05054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</w:p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tun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Viceret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10.1652</w:t>
            </w:r>
          </w:p>
          <w:p w:rsidR="006F4F3C" w:rsidRPr="00903018" w:rsidRDefault="006F4F3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Baldiol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903018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llini Asca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B2D28" w:rsidRPr="00747444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rocco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747444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B2D28">
              <w:rPr>
                <w:iCs/>
                <w:sz w:val="28"/>
                <w:szCs w:val="28"/>
              </w:rPr>
              <w:t>23.10.1652</w:t>
            </w:r>
          </w:p>
          <w:p w:rsidR="002C0023" w:rsidRPr="00747444" w:rsidRDefault="002C0023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C0023">
              <w:rPr>
                <w:iCs/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47444">
              <w:rPr>
                <w:iCs/>
                <w:sz w:val="28"/>
                <w:szCs w:val="28"/>
              </w:rPr>
              <w:lastRenderedPageBreak/>
              <w:t>P Chies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47444"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B2D28">
              <w:rPr>
                <w:iCs/>
                <w:sz w:val="28"/>
                <w:szCs w:val="28"/>
              </w:rPr>
              <w:t>23.10.1652</w:t>
            </w:r>
          </w:p>
          <w:p w:rsidR="002C0023" w:rsidRPr="00747444" w:rsidRDefault="002C0023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C0023">
              <w:rPr>
                <w:iCs/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C77D5E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77D5E">
              <w:rPr>
                <w:iCs/>
                <w:sz w:val="28"/>
                <w:szCs w:val="28"/>
              </w:rPr>
              <w:t>Fr Da Macera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C77D5E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77D5E">
              <w:rPr>
                <w:iCs/>
                <w:sz w:val="28"/>
                <w:szCs w:val="28"/>
              </w:rPr>
              <w:t>Noviz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C77D5E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. D’Amore Giaco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2C002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il</w:t>
            </w:r>
            <w:r w:rsidR="002C0023"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</w:rPr>
              <w:t>se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3.1652</w:t>
            </w:r>
          </w:p>
          <w:p w:rsidR="002C0023" w:rsidRPr="00903018" w:rsidRDefault="002C0023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C0023">
              <w:rPr>
                <w:iCs/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4B2D28" w:rsidRDefault="004B2D28" w:rsidP="004B2D28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Grampis Giaco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Lasini Alessand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B05054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05054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05054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B2D28">
              <w:rPr>
                <w:iCs/>
                <w:sz w:val="28"/>
                <w:szCs w:val="28"/>
              </w:rPr>
              <w:t>23.10.1652</w:t>
            </w:r>
          </w:p>
          <w:p w:rsidR="002C0023" w:rsidRPr="00B05054" w:rsidRDefault="002C0023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C0023">
              <w:rPr>
                <w:iCs/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05054" w:rsidRDefault="004B2D2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B2D28" w:rsidRPr="00E2707E" w:rsidTr="006F4F3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Lomellini Giuseppe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D28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4B2D28">
              <w:rPr>
                <w:sz w:val="28"/>
                <w:szCs w:val="28"/>
              </w:rPr>
              <w:t>23.10.1652</w:t>
            </w:r>
          </w:p>
          <w:p w:rsidR="002C0023" w:rsidRPr="00747444" w:rsidRDefault="002C0023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C0023">
              <w:rPr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F4F3C" w:rsidRPr="00903018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Default="006F4F3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Default="006F4F3C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Default="006F4F3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6F4F3C">
              <w:rPr>
                <w:sz w:val="28"/>
                <w:szCs w:val="28"/>
              </w:rPr>
              <w:t>23.10.1652</w:t>
            </w:r>
          </w:p>
          <w:p w:rsidR="002C0023" w:rsidRPr="006F4F3C" w:rsidRDefault="002C0023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C0023">
              <w:rPr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6F4F3C" w:rsidRDefault="006F4F3C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D28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Petrignani Ferdinand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D28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4B2D28">
              <w:rPr>
                <w:sz w:val="28"/>
                <w:szCs w:val="28"/>
              </w:rPr>
              <w:t>23.10.1652</w:t>
            </w:r>
          </w:p>
          <w:p w:rsidR="002C0023" w:rsidRPr="00747444" w:rsidRDefault="002C0023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C0023">
              <w:rPr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D28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Scardoli Giacin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D28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r. Siban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ind w:right="21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D28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2C5560" w:rsidRDefault="004B2D28" w:rsidP="00737D4A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2C5560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4B2D28">
              <w:rPr>
                <w:sz w:val="28"/>
                <w:szCs w:val="28"/>
              </w:rPr>
              <w:t>23.10.1652</w:t>
            </w:r>
          </w:p>
          <w:p w:rsidR="002C0023" w:rsidRPr="002C5560" w:rsidRDefault="002C0023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C0023">
              <w:rPr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C0023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23" w:rsidRPr="002C5560" w:rsidRDefault="002C0023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23" w:rsidRPr="002C5560" w:rsidRDefault="002C0023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23" w:rsidRPr="004B2D28" w:rsidRDefault="002C0023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C0023">
              <w:rPr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23" w:rsidRPr="00BA1DC0" w:rsidRDefault="002C0023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D28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D28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747444" w:rsidRDefault="004B2D28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rep.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4B2D28">
              <w:rPr>
                <w:sz w:val="28"/>
                <w:szCs w:val="28"/>
              </w:rPr>
              <w:t>23.10.1652</w:t>
            </w:r>
          </w:p>
          <w:p w:rsidR="002C0023" w:rsidRPr="00747444" w:rsidRDefault="002C0023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C0023">
              <w:rPr>
                <w:sz w:val="28"/>
                <w:szCs w:val="28"/>
              </w:rPr>
              <w:t>16.12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D28" w:rsidRPr="00BA1DC0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Valentin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BA1DC0" w:rsidRDefault="004B2D2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D28" w:rsidRPr="00903018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Zanchi G.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ind w:right="213"/>
              <w:rPr>
                <w:sz w:val="28"/>
                <w:szCs w:val="2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</w:tr>
      <w:tr w:rsidR="004B2D28" w:rsidRPr="00903018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ind w:right="213"/>
              <w:rPr>
                <w:sz w:val="28"/>
                <w:szCs w:val="2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</w:tr>
      <w:tr w:rsidR="006F4F3C" w:rsidRPr="00903018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Default="006F4F3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elli Bartolome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903018" w:rsidRDefault="006F4F3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6F4F3C" w:rsidRDefault="006F4F3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6F4F3C">
              <w:rPr>
                <w:sz w:val="28"/>
                <w:szCs w:val="28"/>
              </w:rPr>
              <w:t>23.10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903018" w:rsidRDefault="006F4F3C" w:rsidP="00737D4A">
            <w:pPr>
              <w:spacing w:after="0"/>
              <w:rPr>
                <w:sz w:val="28"/>
                <w:szCs w:val="28"/>
              </w:rPr>
            </w:pPr>
          </w:p>
        </w:tc>
      </w:tr>
      <w:tr w:rsidR="006F4F3C" w:rsidRPr="00903018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Default="006F4F3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Inurca Felice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903018" w:rsidRDefault="006F4F3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6F4F3C" w:rsidRDefault="006F4F3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6F4F3C">
              <w:rPr>
                <w:sz w:val="28"/>
                <w:szCs w:val="28"/>
              </w:rPr>
              <w:t>23.10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903018" w:rsidRDefault="006F4F3C" w:rsidP="00737D4A">
            <w:pPr>
              <w:spacing w:after="0"/>
              <w:rPr>
                <w:sz w:val="28"/>
                <w:szCs w:val="28"/>
              </w:rPr>
            </w:pPr>
          </w:p>
        </w:tc>
      </w:tr>
      <w:tr w:rsidR="006F4F3C" w:rsidRPr="00903018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Default="006F4F3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M.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903018" w:rsidRDefault="006F4F3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6F4F3C" w:rsidRDefault="006F4F3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6F4F3C">
              <w:rPr>
                <w:sz w:val="28"/>
                <w:szCs w:val="28"/>
              </w:rPr>
              <w:t>23.10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903018" w:rsidRDefault="006F4F3C" w:rsidP="00737D4A">
            <w:pPr>
              <w:spacing w:after="0"/>
              <w:rPr>
                <w:sz w:val="28"/>
                <w:szCs w:val="28"/>
              </w:rPr>
            </w:pPr>
          </w:p>
        </w:tc>
      </w:tr>
      <w:tr w:rsidR="004B2D28" w:rsidRPr="00903018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Default="004B2D2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amario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6F4F3C" w:rsidRDefault="004B2D2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6F4F3C">
              <w:rPr>
                <w:sz w:val="28"/>
                <w:szCs w:val="28"/>
              </w:rPr>
              <w:t>15.3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8" w:rsidRPr="00903018" w:rsidRDefault="004B2D28" w:rsidP="00737D4A">
            <w:pPr>
              <w:spacing w:after="0"/>
              <w:rPr>
                <w:sz w:val="28"/>
                <w:szCs w:val="28"/>
              </w:rPr>
            </w:pPr>
          </w:p>
        </w:tc>
      </w:tr>
      <w:tr w:rsidR="006F4F3C" w:rsidRPr="00903018" w:rsidTr="006F4F3C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Default="006F4F3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Terzago Luig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Default="006F4F3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6F4F3C" w:rsidRDefault="006F4F3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6F4F3C">
              <w:rPr>
                <w:sz w:val="28"/>
                <w:szCs w:val="28"/>
              </w:rPr>
              <w:t>23.10.165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C" w:rsidRPr="00903018" w:rsidRDefault="006F4F3C" w:rsidP="00737D4A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4B2D28" w:rsidRPr="004B2D28" w:rsidRDefault="004B2D28" w:rsidP="00891EF1">
      <w:pPr>
        <w:spacing w:after="0"/>
        <w:jc w:val="both"/>
        <w:rPr>
          <w:sz w:val="28"/>
          <w:szCs w:val="28"/>
        </w:rPr>
      </w:pPr>
    </w:p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582F07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903018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903018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Viceret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819B0">
              <w:rPr>
                <w:iCs/>
                <w:sz w:val="28"/>
                <w:szCs w:val="28"/>
              </w:rPr>
              <w:t>21.4.1653</w:t>
            </w:r>
          </w:p>
          <w:p w:rsid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819B0">
              <w:rPr>
                <w:iCs/>
                <w:sz w:val="28"/>
                <w:szCs w:val="28"/>
              </w:rPr>
              <w:t>9.5.1653</w:t>
            </w:r>
          </w:p>
          <w:p w:rsid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5.1653</w:t>
            </w:r>
          </w:p>
          <w:p w:rsidR="00B819B0" w:rsidRPr="00903018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582F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82F07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747444" w:rsidRDefault="00582F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747444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819B0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747444" w:rsidRDefault="00582F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819B0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stiglione Emili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747444" w:rsidRDefault="00B819B0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819B0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747444" w:rsidRDefault="00B819B0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05DC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Default="002805DC" w:rsidP="002805D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erchi Gabr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747444" w:rsidRDefault="002805DC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B819B0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747444" w:rsidRDefault="002805DC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05DC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82F07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903018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903018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582F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82F07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903018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ilise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903018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82F07">
              <w:rPr>
                <w:iCs/>
                <w:sz w:val="28"/>
                <w:szCs w:val="28"/>
              </w:rPr>
              <w:t>19.1.1653</w:t>
            </w:r>
          </w:p>
          <w:p w:rsidR="002805DC" w:rsidRPr="00903018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4B2D28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819B0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Doria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582F07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819B0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4B2D28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82F07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2805DC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2805DC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2805DC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805DC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uidi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2805DC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819B0" w:rsidRPr="00B819B0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Inurca M.a Feli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310BF3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10BF3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82F07" w:rsidRPr="00B0505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B05054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B05054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819B0">
              <w:rPr>
                <w:iCs/>
                <w:sz w:val="28"/>
                <w:szCs w:val="28"/>
              </w:rPr>
              <w:t>21.4.1653</w:t>
            </w:r>
          </w:p>
          <w:p w:rsid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819B0">
              <w:rPr>
                <w:iCs/>
                <w:sz w:val="28"/>
                <w:szCs w:val="28"/>
              </w:rPr>
              <w:t>26.6.1653</w:t>
            </w:r>
          </w:p>
          <w:p w:rsidR="002805DC" w:rsidRPr="00B05054" w:rsidRDefault="002805DC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B05054" w:rsidRDefault="00582F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819B0" w:rsidRPr="00B819B0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B819B0" w:rsidRDefault="00B819B0" w:rsidP="00B819B0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Mari Camill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2805DC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B0" w:rsidRPr="00B819B0" w:rsidRDefault="00B819B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82F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747444" w:rsidRDefault="00582F07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747444" w:rsidRDefault="00582F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747444" w:rsidRDefault="002805D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805DC">
              <w:rPr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BA1DC0" w:rsidRDefault="00582F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805DC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747444" w:rsidRDefault="002805D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tr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747444" w:rsidRDefault="002805DC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747444" w:rsidRDefault="002805D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805DC">
              <w:rPr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BA1DC0" w:rsidRDefault="002805DC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82F07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582F07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582F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582F07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582F07">
              <w:rPr>
                <w:sz w:val="28"/>
                <w:szCs w:val="28"/>
              </w:rPr>
              <w:t>19.1.1653</w:t>
            </w:r>
          </w:p>
          <w:p w:rsidR="00B819B0" w:rsidRDefault="00B819B0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819B0">
              <w:rPr>
                <w:sz w:val="28"/>
                <w:szCs w:val="28"/>
              </w:rPr>
              <w:t>21.4.1653</w:t>
            </w:r>
          </w:p>
          <w:p w:rsidR="002805DC" w:rsidRPr="006F4F3C" w:rsidRDefault="002805D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805DC">
              <w:rPr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6F4F3C" w:rsidRDefault="00582F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805DC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Default="002805DC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ando Bernard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Default="002805DC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582F07" w:rsidRDefault="002805D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805DC">
              <w:rPr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DC" w:rsidRPr="006F4F3C" w:rsidRDefault="002805DC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82F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747444" w:rsidRDefault="00582F07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747444" w:rsidRDefault="00582F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B819B0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819B0">
              <w:rPr>
                <w:sz w:val="28"/>
                <w:szCs w:val="28"/>
              </w:rPr>
              <w:t>21.4.1653</w:t>
            </w:r>
          </w:p>
          <w:p w:rsidR="00B819B0" w:rsidRDefault="00B819B0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819B0">
              <w:rPr>
                <w:sz w:val="28"/>
                <w:szCs w:val="28"/>
              </w:rPr>
              <w:t>9.5.1653</w:t>
            </w:r>
          </w:p>
          <w:p w:rsidR="002805DC" w:rsidRPr="00747444" w:rsidRDefault="002805D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805DC">
              <w:rPr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BA1DC0" w:rsidRDefault="00582F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82F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2C5560" w:rsidRDefault="00582F07" w:rsidP="00737D4A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2C5560" w:rsidRDefault="00582F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582F07" w:rsidP="00582F07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653</w:t>
            </w:r>
          </w:p>
          <w:p w:rsidR="00B819B0" w:rsidRDefault="00B819B0" w:rsidP="00582F07">
            <w:pPr>
              <w:spacing w:after="0"/>
              <w:ind w:right="213"/>
              <w:rPr>
                <w:sz w:val="28"/>
                <w:szCs w:val="28"/>
              </w:rPr>
            </w:pPr>
            <w:r w:rsidRPr="00B819B0">
              <w:rPr>
                <w:sz w:val="28"/>
                <w:szCs w:val="28"/>
              </w:rPr>
              <w:t>21.4.1653</w:t>
            </w:r>
          </w:p>
          <w:p w:rsidR="002805DC" w:rsidRPr="002C5560" w:rsidRDefault="002805DC" w:rsidP="00582F07">
            <w:pPr>
              <w:spacing w:after="0"/>
              <w:ind w:right="213"/>
              <w:rPr>
                <w:sz w:val="28"/>
                <w:szCs w:val="28"/>
              </w:rPr>
            </w:pPr>
            <w:r w:rsidRPr="002805DC">
              <w:rPr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BA1DC0" w:rsidRDefault="00582F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82F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2C5560" w:rsidRDefault="00582F07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2C5560" w:rsidRDefault="00582F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B819B0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819B0">
              <w:rPr>
                <w:sz w:val="28"/>
                <w:szCs w:val="28"/>
              </w:rPr>
              <w:t>21.4.1653</w:t>
            </w:r>
          </w:p>
          <w:p w:rsidR="002805DC" w:rsidRPr="004B2D28" w:rsidRDefault="002805D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805DC">
              <w:rPr>
                <w:sz w:val="28"/>
                <w:szCs w:val="28"/>
              </w:rPr>
              <w:lastRenderedPageBreak/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BA1DC0" w:rsidRDefault="00582F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82F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903018" w:rsidRDefault="00582F07" w:rsidP="00737D4A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lastRenderedPageBreak/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903018" w:rsidRDefault="00582F07" w:rsidP="00737D4A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903018" w:rsidRDefault="002805D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805DC">
              <w:rPr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BA1DC0" w:rsidRDefault="00582F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82F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747444" w:rsidRDefault="00582F07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747444" w:rsidRDefault="00582F07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rep.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Default="00582F07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.1653</w:t>
            </w:r>
          </w:p>
          <w:p w:rsidR="00582F07" w:rsidRDefault="00582F07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582F07">
              <w:rPr>
                <w:sz w:val="28"/>
                <w:szCs w:val="28"/>
              </w:rPr>
              <w:t>7.4.1653</w:t>
            </w:r>
          </w:p>
          <w:p w:rsidR="00582F07" w:rsidRDefault="00582F07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653</w:t>
            </w:r>
          </w:p>
          <w:p w:rsidR="00B819B0" w:rsidRDefault="00B819B0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653</w:t>
            </w:r>
          </w:p>
          <w:p w:rsidR="00B819B0" w:rsidRDefault="00B819B0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819B0">
              <w:rPr>
                <w:sz w:val="28"/>
                <w:szCs w:val="28"/>
              </w:rPr>
              <w:t>9.5.1653</w:t>
            </w:r>
          </w:p>
          <w:p w:rsidR="002805DC" w:rsidRPr="00747444" w:rsidRDefault="002805DC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805DC">
              <w:rPr>
                <w:sz w:val="28"/>
                <w:szCs w:val="28"/>
              </w:rPr>
              <w:t>26.6.165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07" w:rsidRPr="00BA1DC0" w:rsidRDefault="00582F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82F07" w:rsidRPr="00582F07" w:rsidRDefault="00582F07" w:rsidP="00891EF1">
      <w:pPr>
        <w:spacing w:after="0"/>
        <w:jc w:val="both"/>
        <w:rPr>
          <w:sz w:val="28"/>
          <w:szCs w:val="28"/>
        </w:rPr>
      </w:pPr>
    </w:p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9A3010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903018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ldiol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903018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A3010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Default="009A3010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61E07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903018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903018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903018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61E07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A3010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61E07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stiglione Emili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A3010">
              <w:rPr>
                <w:iCs/>
                <w:sz w:val="28"/>
                <w:szCs w:val="28"/>
              </w:rPr>
              <w:t>24.2.1654</w:t>
            </w:r>
          </w:p>
          <w:p w:rsidR="009A3010" w:rsidRPr="00B819B0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A3010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61E07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erchi Gabr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339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45339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mino Lor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339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61E07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ggreg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339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61E07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903018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903018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339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61E07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903018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ilise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9A3010" w:rsidRPr="00903018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A3010">
              <w:rPr>
                <w:iCs/>
                <w:sz w:val="28"/>
                <w:szCs w:val="28"/>
              </w:rPr>
              <w:t>20.1.1654</w:t>
            </w:r>
          </w:p>
          <w:p w:rsidR="009A3010" w:rsidRPr="00903018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1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4B2D28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61E07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Doria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582F07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4B2D28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61E07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339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A3010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2805DC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Grimaldi G.Carl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2805DC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2805DC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A3010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2805DC" w:rsidRDefault="009A3010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61E07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uidi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61E07" w:rsidRPr="00B819B0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819B0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Inurca M.a Feli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819B0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310BF3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819B0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61E07" w:rsidRPr="00B0505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05054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05054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05054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339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05054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61E07" w:rsidRPr="00B819B0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819B0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Mari Camill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819B0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5339">
              <w:rPr>
                <w:iCs/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819B0" w:rsidRDefault="00561E07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61E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45339">
              <w:rPr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A1DC0" w:rsidRDefault="00561E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61E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tr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45339">
              <w:rPr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A1DC0" w:rsidRDefault="00561E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61E07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6F4F3C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45339">
              <w:rPr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6F4F3C" w:rsidRDefault="00561E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61E07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ando Bernard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561E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582F07" w:rsidRDefault="00561E07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6F4F3C" w:rsidRDefault="00561E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582F07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45339">
              <w:rPr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6F4F3C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61E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45339">
              <w:rPr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A1DC0" w:rsidRDefault="00561E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45339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45339">
              <w:rPr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A1DC0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61E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C5560" w:rsidRDefault="00561E07" w:rsidP="00737D4A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lastRenderedPageBreak/>
              <w:t>P. Spinola Paolo Agos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C5560" w:rsidRDefault="00561E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C5560" w:rsidRDefault="00561E07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A1DC0" w:rsidRDefault="00561E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61E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C5560" w:rsidRDefault="00561E07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2C5560" w:rsidRDefault="00561E07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4B2D28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45339">
              <w:rPr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A1DC0" w:rsidRDefault="00561E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61E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903018" w:rsidRDefault="00561E07" w:rsidP="00737D4A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903018" w:rsidRDefault="00561E07" w:rsidP="00737D4A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903018" w:rsidRDefault="00561E07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A1DC0" w:rsidRDefault="00561E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61E07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747444" w:rsidRDefault="00561E07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rep.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Default="009A3010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54</w:t>
            </w:r>
          </w:p>
          <w:p w:rsidR="009A3010" w:rsidRDefault="009A3010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54</w:t>
            </w:r>
          </w:p>
          <w:p w:rsidR="009A3010" w:rsidRDefault="009A3010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54</w:t>
            </w:r>
          </w:p>
          <w:p w:rsidR="009A3010" w:rsidRDefault="009A3010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.1654</w:t>
            </w:r>
          </w:p>
          <w:p w:rsidR="00245339" w:rsidRPr="00747444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45339">
              <w:rPr>
                <w:sz w:val="28"/>
                <w:szCs w:val="28"/>
              </w:rPr>
              <w:t>22.5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07" w:rsidRPr="00BA1DC0" w:rsidRDefault="00561E07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A3010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747444" w:rsidRDefault="009A3010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747444" w:rsidRDefault="009A3010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Default="009A3010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BA1DC0" w:rsidRDefault="009A3010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A3010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747444" w:rsidRDefault="009A3010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iano Ge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747444" w:rsidRDefault="009A3010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Default="009A3010" w:rsidP="009A3010">
            <w:pPr>
              <w:spacing w:after="0"/>
              <w:ind w:right="213"/>
              <w:rPr>
                <w:sz w:val="28"/>
                <w:szCs w:val="28"/>
              </w:rPr>
            </w:pPr>
            <w:r w:rsidRPr="009A30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9A3010">
              <w:rPr>
                <w:sz w:val="28"/>
                <w:szCs w:val="28"/>
              </w:rPr>
              <w:t>.1.1654</w:t>
            </w:r>
          </w:p>
          <w:p w:rsidR="009A3010" w:rsidRDefault="009A3010" w:rsidP="009A3010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65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0" w:rsidRPr="00BA1DC0" w:rsidRDefault="009A3010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61E07" w:rsidRDefault="00561E07" w:rsidP="00891EF1">
      <w:pPr>
        <w:spacing w:after="0"/>
        <w:jc w:val="both"/>
        <w:rPr>
          <w:b/>
          <w:sz w:val="28"/>
          <w:szCs w:val="28"/>
        </w:rPr>
      </w:pPr>
    </w:p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245339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ldiol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45339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BB511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45339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45339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stiglione Emili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45339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erchi Gabr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45339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mino Lor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45339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ggreg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339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580DF6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2.166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45339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ilise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4B2D2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339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Doria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582F07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4B2D28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339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339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Grimaldi G.Carl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339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uidi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339" w:rsidRPr="00B819B0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Inurca M.a Feli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310BF3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339" w:rsidRPr="00B0505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05054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05054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05054" w:rsidRDefault="00BB5118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B5118">
              <w:rPr>
                <w:iCs/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05054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339" w:rsidRPr="00B819B0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Mari Camill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805DC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819B0" w:rsidRDefault="00245339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5339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BB511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1655</w:t>
            </w:r>
          </w:p>
          <w:p w:rsidR="00BB5118" w:rsidRPr="00747444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A1DC0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tr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A1DC0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6F4F3C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6F4F3C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ando Bernard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582F07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6F4F3C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582F07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6F4F3C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lastRenderedPageBreak/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A1DC0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45339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A1DC0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C5560" w:rsidRDefault="00245339" w:rsidP="00737D4A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C5560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C5560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A1DC0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C5560" w:rsidRDefault="00245339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2C5560" w:rsidRDefault="00245339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4B2D28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A1DC0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903018" w:rsidRDefault="00245339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A1DC0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5339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47444" w:rsidRDefault="00245339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rep.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Default="00A06CBB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55</w:t>
            </w:r>
          </w:p>
          <w:p w:rsidR="00BB5118" w:rsidRPr="00747444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BA1DC0" w:rsidRDefault="00245339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06CBB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BB" w:rsidRPr="00747444" w:rsidRDefault="00A06CBB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BB" w:rsidRPr="00747444" w:rsidRDefault="00A06CBB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BB" w:rsidRDefault="00A06CBB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BB" w:rsidRPr="00BA1DC0" w:rsidRDefault="00A06CBB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B5118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Default="00BB511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747444" w:rsidRDefault="00BB511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BA1DC0" w:rsidRDefault="00BB511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B5118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Default="00BB511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onfiglio Pietro Ambr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747444" w:rsidRDefault="00BB511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BA1DC0" w:rsidRDefault="00BB511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80DF6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F6" w:rsidRDefault="00580DF6" w:rsidP="00580DF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umelli G.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F6" w:rsidRDefault="00580DF6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F6" w:rsidRPr="00BB5118" w:rsidRDefault="00580DF6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580DF6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F6" w:rsidRPr="00BA1DC0" w:rsidRDefault="00580DF6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B5118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Default="00BB511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Inurca Felice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747444" w:rsidRDefault="00BB511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BA1DC0" w:rsidRDefault="00BB511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B5118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Default="00BB511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M.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Default="00BB5118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BB5118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BA1DC0" w:rsidRDefault="00BB5118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06CBB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BB" w:rsidRPr="00747444" w:rsidRDefault="00A06CBB" w:rsidP="00A06CB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zago Luig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BB" w:rsidRPr="00747444" w:rsidRDefault="00A06CBB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  <w:r w:rsidR="00BB5118">
              <w:rPr>
                <w:sz w:val="28"/>
                <w:szCs w:val="28"/>
              </w:rPr>
              <w:t>, Clem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BB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55</w:t>
            </w:r>
          </w:p>
          <w:p w:rsidR="00BB5118" w:rsidRDefault="00BB5118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BB5118">
              <w:rPr>
                <w:sz w:val="28"/>
                <w:szCs w:val="28"/>
              </w:rPr>
              <w:t>25.10.165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BB" w:rsidRPr="00BA1DC0" w:rsidRDefault="00A06CBB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245339" w:rsidRPr="00245339" w:rsidRDefault="00245339" w:rsidP="00891EF1">
      <w:pPr>
        <w:spacing w:after="0"/>
        <w:jc w:val="both"/>
        <w:rPr>
          <w:sz w:val="28"/>
          <w:szCs w:val="28"/>
        </w:rPr>
      </w:pPr>
    </w:p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737D4A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2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37D4A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Michel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37D4A">
              <w:rPr>
                <w:iCs/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37D4A" w:rsidRPr="0074744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37D4A">
              <w:rPr>
                <w:iCs/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37D4A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805DC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ggregato</w:t>
            </w:r>
          </w:p>
          <w:p w:rsidR="002E668E" w:rsidRDefault="002E668E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E668E" w:rsidRPr="002805DC" w:rsidRDefault="002E668E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t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37D4A">
              <w:rPr>
                <w:iCs/>
                <w:sz w:val="28"/>
                <w:szCs w:val="28"/>
              </w:rPr>
              <w:t>2.6.1656</w:t>
            </w:r>
          </w:p>
          <w:p w:rsidR="002E668E" w:rsidRDefault="002E668E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E668E">
              <w:rPr>
                <w:iCs/>
                <w:sz w:val="28"/>
                <w:szCs w:val="28"/>
              </w:rPr>
              <w:t>16.6.1656</w:t>
            </w:r>
          </w:p>
          <w:p w:rsidR="002E668E" w:rsidRPr="002805DC" w:rsidRDefault="002E668E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805DC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37D4A" w:rsidRPr="00E2707E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1.1656</w:t>
            </w:r>
          </w:p>
          <w:p w:rsidR="00737D4A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4.1656</w:t>
            </w:r>
          </w:p>
          <w:p w:rsidR="00737D4A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5.1656</w:t>
            </w:r>
          </w:p>
          <w:p w:rsidR="00737D4A" w:rsidRPr="002805DC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37D4A">
              <w:rPr>
                <w:iCs/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37D4A" w:rsidRPr="002805DC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805DC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805DC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805DC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37D4A">
              <w:rPr>
                <w:iCs/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805DC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37D4A" w:rsidRPr="00B0505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05054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05054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05054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37D4A">
              <w:rPr>
                <w:iCs/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05054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E668E" w:rsidRPr="00B0505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Default="002E668E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odi G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Pr="00B05054" w:rsidRDefault="002E668E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Pr="00737D4A" w:rsidRDefault="002E668E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E668E">
              <w:rPr>
                <w:iCs/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Pr="00B05054" w:rsidRDefault="002E668E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37D4A" w:rsidRPr="00B05054" w:rsidTr="00737D4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Malfant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05054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05054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3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05054" w:rsidRDefault="00737D4A" w:rsidP="00737D4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tr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37D4A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6F4F3C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6F4F3C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D63FA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FA" w:rsidRDefault="00CD63F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Palmier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FA" w:rsidRDefault="00CD63FA" w:rsidP="00737D4A">
            <w:pPr>
              <w:spacing w:after="0"/>
              <w:rPr>
                <w:sz w:val="28"/>
                <w:szCs w:val="28"/>
              </w:rPr>
            </w:pPr>
          </w:p>
          <w:p w:rsidR="00CD63FA" w:rsidRDefault="00CD63F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FA" w:rsidRDefault="00CD63F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CD63FA">
              <w:rPr>
                <w:sz w:val="28"/>
                <w:szCs w:val="28"/>
              </w:rPr>
              <w:t>26.10.1656</w:t>
            </w:r>
          </w:p>
          <w:p w:rsidR="00CD63FA" w:rsidRPr="00737D4A" w:rsidRDefault="00CD63FA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FA" w:rsidRPr="006F4F3C" w:rsidRDefault="00CD63F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E668E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Default="002E668E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mioro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Default="002E668E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Pr="00582F07" w:rsidRDefault="002E668E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E668E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Pr="006F4F3C" w:rsidRDefault="002E668E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E668E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Default="002E668E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evello Giaco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Default="002E668E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Pr="00582F07" w:rsidRDefault="002E668E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E668E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Pr="006F4F3C" w:rsidRDefault="002E668E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  <w:p w:rsidR="00CD63FA" w:rsidRPr="00582F07" w:rsidRDefault="00CD63FA" w:rsidP="00CD63F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D63FA">
              <w:rPr>
                <w:sz w:val="28"/>
                <w:szCs w:val="28"/>
              </w:rPr>
              <w:t>.12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6F4F3C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D63FA" w:rsidRPr="00903018" w:rsidTr="002E668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Default="002E668E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nò Germ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Default="002E668E" w:rsidP="003028BE">
            <w:pPr>
              <w:spacing w:after="0"/>
              <w:rPr>
                <w:sz w:val="28"/>
                <w:szCs w:val="28"/>
              </w:rPr>
            </w:pPr>
          </w:p>
          <w:p w:rsidR="002E668E" w:rsidRDefault="002E668E" w:rsidP="003028BE">
            <w:pPr>
              <w:spacing w:after="0"/>
              <w:rPr>
                <w:sz w:val="28"/>
                <w:szCs w:val="28"/>
              </w:rPr>
            </w:pPr>
          </w:p>
          <w:p w:rsidR="002E668E" w:rsidRDefault="002E668E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Default="002E668E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E668E">
              <w:rPr>
                <w:sz w:val="28"/>
                <w:szCs w:val="28"/>
              </w:rPr>
              <w:t>2.6.1656</w:t>
            </w:r>
          </w:p>
          <w:p w:rsidR="002E668E" w:rsidRDefault="002E668E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E668E">
              <w:rPr>
                <w:sz w:val="28"/>
                <w:szCs w:val="28"/>
              </w:rPr>
              <w:t>16.6.1656</w:t>
            </w:r>
          </w:p>
          <w:p w:rsidR="002E668E" w:rsidRPr="00737D4A" w:rsidRDefault="002E668E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E668E">
              <w:rPr>
                <w:sz w:val="28"/>
                <w:szCs w:val="28"/>
              </w:rPr>
              <w:t>19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8E" w:rsidRPr="006F4F3C" w:rsidRDefault="002E668E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903018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582F07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6F4F3C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inola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  <w:p w:rsidR="00CD63FA" w:rsidRPr="00245339" w:rsidRDefault="00CD63FA" w:rsidP="00CD63F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D63FA">
              <w:rPr>
                <w:sz w:val="28"/>
                <w:szCs w:val="28"/>
              </w:rPr>
              <w:t>.12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C5560" w:rsidRDefault="00737D4A" w:rsidP="00737D4A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C5560" w:rsidRDefault="00737D4A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  <w:p w:rsidR="00CD63FA" w:rsidRDefault="00CD63FA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1656</w:t>
            </w:r>
          </w:p>
          <w:p w:rsidR="00CD63FA" w:rsidRPr="002C5560" w:rsidRDefault="00CD63FA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C5560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C5560" w:rsidRDefault="00737D4A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4B2D28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zago Luig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2C5560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56</w:t>
            </w:r>
          </w:p>
          <w:p w:rsidR="002E668E" w:rsidRDefault="002E668E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656</w:t>
            </w:r>
          </w:p>
          <w:p w:rsidR="00CD63FA" w:rsidRDefault="00CD63F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CD63FA">
              <w:rPr>
                <w:sz w:val="28"/>
                <w:szCs w:val="28"/>
              </w:rPr>
              <w:t>19.6.1656</w:t>
            </w:r>
          </w:p>
          <w:p w:rsidR="00CD63FA" w:rsidRDefault="00CD63FA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656</w:t>
            </w:r>
          </w:p>
          <w:p w:rsidR="00CD63FA" w:rsidRDefault="00CD63F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CD63FA">
              <w:rPr>
                <w:sz w:val="28"/>
                <w:szCs w:val="28"/>
              </w:rPr>
              <w:t>28.10.1656</w:t>
            </w:r>
          </w:p>
          <w:p w:rsidR="00CD63FA" w:rsidRPr="004B2D28" w:rsidRDefault="00CD63FA" w:rsidP="00CD63F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2E668E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2E668E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903018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rep.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656</w:t>
            </w:r>
          </w:p>
          <w:p w:rsidR="00737D4A" w:rsidRPr="00747444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lini Asca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 w:rsidRPr="00737D4A">
              <w:rPr>
                <w:sz w:val="28"/>
                <w:szCs w:val="28"/>
              </w:rPr>
              <w:t>2.6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37D4A" w:rsidRPr="00BA1DC0" w:rsidTr="00737D4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zago Luig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747444" w:rsidRDefault="00737D4A" w:rsidP="00737D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Default="00737D4A" w:rsidP="00737D4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65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4A" w:rsidRPr="00BA1DC0" w:rsidRDefault="00737D4A" w:rsidP="00737D4A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737D4A" w:rsidRPr="00737D4A" w:rsidRDefault="00737D4A" w:rsidP="00891EF1">
      <w:pPr>
        <w:spacing w:after="0"/>
        <w:jc w:val="both"/>
        <w:rPr>
          <w:sz w:val="28"/>
          <w:szCs w:val="28"/>
        </w:rPr>
      </w:pPr>
    </w:p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D676B0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676B0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Michel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676B0" w:rsidRPr="0074744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676B0" w:rsidRPr="002805DC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805DC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805DC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805DC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805DC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676B0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805DC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676B0" w:rsidRPr="002805DC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805DC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805DC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805DC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805DC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676B0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0505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0505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0505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0505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676B0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odi G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0505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37D4A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0505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676B0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Malfant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0505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0505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05054" w:rsidRDefault="00D676B0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tr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5C257D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5C257D">
              <w:rPr>
                <w:sz w:val="28"/>
                <w:szCs w:val="28"/>
              </w:rPr>
              <w:t>5.12.165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37D4A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6F4F3C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6F4F3C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mier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</w:p>
          <w:p w:rsidR="005C257D" w:rsidRDefault="005C257D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15762">
              <w:rPr>
                <w:sz w:val="28"/>
                <w:szCs w:val="28"/>
              </w:rPr>
              <w:t>5.12.1657</w:t>
            </w:r>
          </w:p>
          <w:p w:rsidR="005C257D" w:rsidRPr="005C257D" w:rsidRDefault="005C257D" w:rsidP="003028BE">
            <w:pPr>
              <w:spacing w:after="0"/>
              <w:ind w:right="21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.12.165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6F4F3C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evello Giaco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582F07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6F4F3C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582F07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15762">
              <w:rPr>
                <w:sz w:val="28"/>
                <w:szCs w:val="28"/>
              </w:rPr>
              <w:t>18.9.165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6F4F3C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nò Germ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</w:p>
          <w:p w:rsidR="00215762" w:rsidRDefault="0021576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657</w:t>
            </w:r>
          </w:p>
          <w:p w:rsidR="00215762" w:rsidRPr="00737D4A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15762">
              <w:rPr>
                <w:sz w:val="28"/>
                <w:szCs w:val="28"/>
              </w:rPr>
              <w:t>15.7.165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6F4F3C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15762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62" w:rsidRDefault="0021576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spo Franc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62" w:rsidRDefault="00215762" w:rsidP="003028BE">
            <w:pPr>
              <w:spacing w:after="0"/>
              <w:rPr>
                <w:sz w:val="28"/>
                <w:szCs w:val="28"/>
              </w:rPr>
            </w:pPr>
          </w:p>
          <w:p w:rsidR="00215762" w:rsidRDefault="0021576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62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15762">
              <w:rPr>
                <w:sz w:val="28"/>
                <w:szCs w:val="28"/>
              </w:rPr>
              <w:t>22.6.1657</w:t>
            </w:r>
          </w:p>
          <w:p w:rsidR="00215762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15762">
              <w:rPr>
                <w:sz w:val="28"/>
                <w:szCs w:val="28"/>
              </w:rPr>
              <w:t>15.7.165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62" w:rsidRPr="006F4F3C" w:rsidRDefault="0021576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582F07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6F4F3C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inola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45339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15762">
              <w:rPr>
                <w:sz w:val="28"/>
                <w:szCs w:val="28"/>
              </w:rPr>
              <w:t>18.9.165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C5560" w:rsidRDefault="00D676B0" w:rsidP="003028BE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C5560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C5560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65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C556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C5560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4B2D28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zago Luig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2C5560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57</w:t>
            </w:r>
          </w:p>
          <w:p w:rsidR="00215762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15762">
              <w:rPr>
                <w:sz w:val="28"/>
                <w:szCs w:val="28"/>
              </w:rPr>
              <w:t>15.7.1657</w:t>
            </w:r>
          </w:p>
          <w:p w:rsidR="00215762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657</w:t>
            </w:r>
          </w:p>
          <w:p w:rsidR="00215762" w:rsidRDefault="00215762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657</w:t>
            </w:r>
          </w:p>
          <w:p w:rsidR="005C257D" w:rsidRPr="004B2D28" w:rsidRDefault="005C257D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5C257D">
              <w:rPr>
                <w:sz w:val="28"/>
                <w:szCs w:val="28"/>
              </w:rPr>
              <w:t>8.12.165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903018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676B0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747444" w:rsidRDefault="00D676B0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B0" w:rsidRPr="00BA1DC0" w:rsidRDefault="00D676B0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D676B0" w:rsidRPr="00D676B0" w:rsidRDefault="00D676B0" w:rsidP="00891EF1">
      <w:pPr>
        <w:spacing w:after="0"/>
        <w:jc w:val="both"/>
        <w:rPr>
          <w:sz w:val="28"/>
          <w:szCs w:val="28"/>
        </w:rPr>
      </w:pPr>
    </w:p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E246E2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246E2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Michel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3217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217D">
              <w:rPr>
                <w:iCs/>
                <w:sz w:val="28"/>
                <w:szCs w:val="28"/>
              </w:rPr>
              <w:t>23.8.1658</w:t>
            </w:r>
          </w:p>
          <w:p w:rsidR="0024116A" w:rsidRDefault="00241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246E2" w:rsidRPr="0074744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Canau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3217D" w:rsidRPr="0074744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D" w:rsidRDefault="00E3217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nti Bartolome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D" w:rsidRPr="00747444" w:rsidRDefault="00E3217D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D" w:rsidRPr="00747444" w:rsidRDefault="00E3217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D" w:rsidRPr="00747444" w:rsidRDefault="00E3217D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246E2" w:rsidRPr="002805DC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805DC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805DC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805DC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805DC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246E2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805DC" w:rsidRDefault="00C7039B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7039B">
              <w:rPr>
                <w:iCs/>
                <w:sz w:val="28"/>
                <w:szCs w:val="28"/>
              </w:rPr>
              <w:t>28.11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246E2" w:rsidRPr="002805DC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805DC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805DC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805DC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805DC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246E2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05054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05054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05054" w:rsidRDefault="00241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116A">
              <w:rPr>
                <w:iCs/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05054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246E2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odi G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05054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37D4A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05054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4116A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Default="0024116A" w:rsidP="0024116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omellino M.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B05054" w:rsidRDefault="00241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737D4A" w:rsidRDefault="00241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4116A">
              <w:rPr>
                <w:iCs/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B05054" w:rsidRDefault="00241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246E2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Malfant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05054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05054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05054" w:rsidRDefault="00E246E2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3217D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3217D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658</w:t>
            </w:r>
          </w:p>
          <w:p w:rsidR="0024116A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  <w:p w:rsidR="00C7039B" w:rsidRDefault="00C7039B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658</w:t>
            </w:r>
          </w:p>
          <w:p w:rsidR="00C7039B" w:rsidRPr="00747444" w:rsidRDefault="00C7039B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tr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3217D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658</w:t>
            </w:r>
          </w:p>
          <w:p w:rsidR="0024116A" w:rsidRPr="00747444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37D4A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6F4F3C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6F4F3C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mier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5C257D" w:rsidRDefault="00E246E2" w:rsidP="003028BE">
            <w:pPr>
              <w:spacing w:after="0"/>
              <w:ind w:right="213"/>
              <w:rPr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6F4F3C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evello Giaco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582F07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6F4F3C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582F07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6F4F3C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nò Germ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37D4A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6F4F3C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spo Franc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6F4F3C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582F07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6F4F3C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inola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45339" w:rsidRDefault="00E3217D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E3217D">
              <w:rPr>
                <w:sz w:val="28"/>
                <w:szCs w:val="28"/>
              </w:rPr>
              <w:t>12.6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C5560" w:rsidRDefault="00E246E2" w:rsidP="003028BE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C5560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C5560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C5560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2C5560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4B2D28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zago Luig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  <w:p w:rsidR="00E3217D" w:rsidRDefault="00E3217D" w:rsidP="003028BE">
            <w:pPr>
              <w:spacing w:after="0"/>
              <w:rPr>
                <w:sz w:val="28"/>
                <w:szCs w:val="28"/>
              </w:rPr>
            </w:pPr>
          </w:p>
          <w:p w:rsidR="00E3217D" w:rsidRPr="002C5560" w:rsidRDefault="00E3217D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Default="00E3217D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658</w:t>
            </w:r>
          </w:p>
          <w:p w:rsidR="00E3217D" w:rsidRDefault="00E3217D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.1658</w:t>
            </w:r>
          </w:p>
          <w:p w:rsidR="00E3217D" w:rsidRDefault="00E3217D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58</w:t>
            </w:r>
          </w:p>
          <w:p w:rsidR="0024116A" w:rsidRPr="004B2D28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903018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46E2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747444" w:rsidRDefault="00E246E2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E2" w:rsidRPr="00BA1DC0" w:rsidRDefault="00E246E2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116A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747444" w:rsidRDefault="00241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747444" w:rsidRDefault="0024116A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747444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BA1DC0" w:rsidRDefault="0024116A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116A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Default="00241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figlio Pietro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747444" w:rsidRDefault="00241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747444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BA1DC0" w:rsidRDefault="0024116A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116A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Default="00241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 Anniba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Default="00241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24116A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BA1DC0" w:rsidRDefault="0024116A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116A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Default="0024116A" w:rsidP="002411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umelli G.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Default="00241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24116A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BA1DC0" w:rsidRDefault="0024116A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4116A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747444" w:rsidRDefault="00241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747444" w:rsidRDefault="00241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747444" w:rsidRDefault="00241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24116A">
              <w:rPr>
                <w:sz w:val="28"/>
                <w:szCs w:val="28"/>
              </w:rPr>
              <w:t>25.10.165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A" w:rsidRPr="00BA1DC0" w:rsidRDefault="0024116A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E246E2" w:rsidRPr="00E246E2" w:rsidRDefault="00E246E2" w:rsidP="00891EF1">
      <w:pPr>
        <w:spacing w:after="0"/>
        <w:jc w:val="both"/>
        <w:rPr>
          <w:sz w:val="28"/>
          <w:szCs w:val="28"/>
        </w:rPr>
      </w:pPr>
    </w:p>
    <w:p w:rsidR="00B05054" w:rsidRDefault="00B0505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5C1959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C1959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Michel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C1959" w:rsidRPr="0074744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C1959" w:rsidRPr="0074744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m</w:t>
            </w:r>
            <w:r w:rsidR="006E7E9D"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</w:rPr>
              <w:t>no Lor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6E7E9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E7E9D">
              <w:rPr>
                <w:iCs/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C1959" w:rsidRPr="0074744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nti Bartolome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6E7E9D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6E7E9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E7E9D">
              <w:rPr>
                <w:iCs/>
                <w:sz w:val="28"/>
                <w:szCs w:val="28"/>
              </w:rPr>
              <w:t>17.10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E7E9D" w:rsidRPr="0074744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Default="006E7E9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aniel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747444" w:rsidRDefault="006E7E9D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747444" w:rsidRDefault="006E7E9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E7E9D">
              <w:rPr>
                <w:iCs/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747444" w:rsidRDefault="006E7E9D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C1959" w:rsidRPr="002805DC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805DC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805DC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805DC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805DC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C1959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805DC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C1959">
              <w:rPr>
                <w:iCs/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C1959" w:rsidRPr="002805DC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805DC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805DC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805DC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C1959">
              <w:rPr>
                <w:iCs/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805DC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E7E9D" w:rsidRPr="002805DC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2805DC" w:rsidRDefault="006E7E9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rassi Giaco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2805DC" w:rsidRDefault="006E7E9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5C1959" w:rsidRDefault="006E7E9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E7E9D">
              <w:rPr>
                <w:iCs/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2805DC" w:rsidRDefault="006E7E9D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C1959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C1959">
              <w:rPr>
                <w:iCs/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C1959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odi G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37D4A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C1959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omellino M.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37D4A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C1959" w:rsidRPr="00B05054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Malfant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05054" w:rsidRDefault="005C19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5C1959">
              <w:rPr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tr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5C1959">
              <w:rPr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37D4A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5C1959">
              <w:rPr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6F4F3C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5C1959">
              <w:rPr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6F4F3C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mier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5C257D" w:rsidRDefault="005C1959" w:rsidP="003028BE">
            <w:pPr>
              <w:spacing w:after="0"/>
              <w:ind w:right="213"/>
              <w:rPr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6F4F3C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evello Giaco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582F07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6F4F3C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582F07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6F4F3C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nò Germ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37D4A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6F4F3C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spo Franc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6F4F3C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903018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582F07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6F4F3C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inola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45339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C5560" w:rsidRDefault="005C1959" w:rsidP="003028BE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C5560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C5560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C5560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C5560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659</w:t>
            </w:r>
          </w:p>
          <w:p w:rsidR="006E7E9D" w:rsidRDefault="006E7E9D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0.1659</w:t>
            </w:r>
          </w:p>
          <w:p w:rsidR="006E7E9D" w:rsidRPr="004B2D28" w:rsidRDefault="006E7E9D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6E7E9D">
              <w:rPr>
                <w:sz w:val="28"/>
                <w:szCs w:val="28"/>
              </w:rPr>
              <w:t>8.12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Terzago Luig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2C5560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4B2D28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5C1959">
              <w:rPr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5C1959">
              <w:rPr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903018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C1959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747444" w:rsidRDefault="005C19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9" w:rsidRPr="00BA1DC0" w:rsidRDefault="005C19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7E9D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747444" w:rsidRDefault="006E7E9D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747444" w:rsidRDefault="006E7E9D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747444" w:rsidRDefault="006E7E9D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BA1DC0" w:rsidRDefault="006E7E9D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7E9D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747444" w:rsidRDefault="006E7E9D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lini Asca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747444" w:rsidRDefault="006E7E9D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747444" w:rsidRDefault="006E7E9D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6E7E9D">
              <w:rPr>
                <w:sz w:val="28"/>
                <w:szCs w:val="28"/>
              </w:rPr>
              <w:t>5.6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BA1DC0" w:rsidRDefault="006E7E9D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7E9D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Default="006E7E9D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iano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Default="006E7E9D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6E7E9D" w:rsidRDefault="006E7E9D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BA1DC0" w:rsidRDefault="006E7E9D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E7E9D" w:rsidRPr="00BA1DC0" w:rsidTr="003028B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Default="006E7E9D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giano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Default="006E7E9D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Default="00D0627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D0627A">
              <w:rPr>
                <w:sz w:val="28"/>
                <w:szCs w:val="28"/>
              </w:rPr>
              <w:t>8.12.165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D" w:rsidRPr="00BA1DC0" w:rsidRDefault="006E7E9D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C1959" w:rsidRPr="005C1959" w:rsidRDefault="005C1959" w:rsidP="00891EF1">
      <w:pPr>
        <w:spacing w:after="0"/>
        <w:jc w:val="both"/>
        <w:rPr>
          <w:sz w:val="28"/>
          <w:szCs w:val="28"/>
        </w:rPr>
      </w:pPr>
    </w:p>
    <w:p w:rsidR="003C5417" w:rsidRDefault="003C5417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E3716A" w:rsidRPr="00E2707E" w:rsidTr="003028B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903018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nselm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903018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903018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716A">
              <w:rPr>
                <w:iCs/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Default="00E3716A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03B76" w:rsidRPr="00E2707E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A5059" w:rsidRPr="00E2707E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903018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olognese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903018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903018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A5059">
              <w:rPr>
                <w:iCs/>
                <w:sz w:val="28"/>
                <w:szCs w:val="28"/>
              </w:rPr>
              <w:t>18.1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3716A" w:rsidRPr="00E2707E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903018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6A5059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716A">
              <w:rPr>
                <w:iCs/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Default="00E3716A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03B76" w:rsidRPr="00E2707E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Michel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C3486" w:rsidRPr="00E2707E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6" w:rsidRDefault="007C348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illa Tommas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6" w:rsidRPr="00903018" w:rsidRDefault="007C348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6" w:rsidRDefault="007C348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C3486">
              <w:rPr>
                <w:iCs/>
                <w:sz w:val="28"/>
                <w:szCs w:val="28"/>
              </w:rPr>
              <w:t>10.5.1660</w:t>
            </w:r>
          </w:p>
          <w:p w:rsidR="007C3486" w:rsidRDefault="007C348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C3486">
              <w:rPr>
                <w:iCs/>
                <w:sz w:val="28"/>
                <w:szCs w:val="28"/>
              </w:rPr>
              <w:t>27.8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86" w:rsidRDefault="007C348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A5059" w:rsidRPr="00E2707E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Cainell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903018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t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A5059">
              <w:rPr>
                <w:iCs/>
                <w:sz w:val="28"/>
                <w:szCs w:val="28"/>
              </w:rPr>
              <w:t>18.1.1660</w:t>
            </w:r>
          </w:p>
          <w:p w:rsidR="00E3716A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716A">
              <w:rPr>
                <w:iCs/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03B76" w:rsidRPr="0074744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nau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A5059" w:rsidRPr="0074744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6A505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racciolo Onof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6A5059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A5059">
              <w:rPr>
                <w:iCs/>
                <w:sz w:val="28"/>
                <w:szCs w:val="28"/>
              </w:rPr>
              <w:t>18.1.1660</w:t>
            </w:r>
          </w:p>
          <w:p w:rsidR="00E3716A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716A">
              <w:rPr>
                <w:iCs/>
                <w:sz w:val="28"/>
                <w:szCs w:val="28"/>
              </w:rPr>
              <w:t>10.5.1660</w:t>
            </w:r>
          </w:p>
          <w:p w:rsidR="007C3486" w:rsidRPr="00747444" w:rsidRDefault="007C348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8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747444" w:rsidRDefault="006A5059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03B76" w:rsidRPr="0074744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mino Lor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03B76" w:rsidRPr="0074744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nti Bartolome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6E7E9D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03B76" w:rsidRPr="0074744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aniel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03B76" w:rsidRPr="002805DC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03B76" w:rsidRPr="00E2707E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716A">
              <w:rPr>
                <w:iCs/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03B76" w:rsidRPr="002805DC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716A">
              <w:rPr>
                <w:iCs/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A5059" w:rsidRPr="002805DC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2805DC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Frizario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2805DC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2805DC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A5059">
              <w:rPr>
                <w:iCs/>
                <w:sz w:val="28"/>
                <w:szCs w:val="28"/>
              </w:rPr>
              <w:t>18.1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2805DC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03B76" w:rsidRPr="002805DC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rassi Giaco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5C1959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805DC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03B76" w:rsidRPr="00B0505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716A">
              <w:rPr>
                <w:iCs/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03B76" w:rsidRPr="00B0505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odi G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37D4A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03B76" w:rsidRPr="00B0505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Lomellino M.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37D4A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03B76" w:rsidRPr="00B0505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Malfant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05054" w:rsidRDefault="00303B76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A5059" w:rsidRPr="00B05054" w:rsidTr="006A5059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E3716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rin</w:t>
            </w:r>
            <w:r w:rsidR="00E3716A">
              <w:rPr>
                <w:iCs/>
                <w:sz w:val="28"/>
                <w:szCs w:val="28"/>
              </w:rPr>
              <w:t>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B05054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A5059">
              <w:rPr>
                <w:iCs/>
                <w:sz w:val="28"/>
                <w:szCs w:val="28"/>
              </w:rPr>
              <w:t>18.1.1660</w:t>
            </w:r>
          </w:p>
          <w:p w:rsidR="00E3716A" w:rsidRPr="00B05054" w:rsidRDefault="00E3716A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716A">
              <w:rPr>
                <w:iCs/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B05054" w:rsidRDefault="006A5059" w:rsidP="003028B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E37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  <w:p w:rsidR="007C3486" w:rsidRPr="00747444" w:rsidRDefault="007C3486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tr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7C3486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7C3486">
              <w:rPr>
                <w:sz w:val="28"/>
                <w:szCs w:val="28"/>
              </w:rPr>
              <w:t>16.8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3716A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Default="00E37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Default="00E37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Default="00E3716A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1660</w:t>
            </w:r>
          </w:p>
          <w:p w:rsidR="007C3486" w:rsidRDefault="007C3486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.1660</w:t>
            </w:r>
          </w:p>
          <w:p w:rsidR="007C3486" w:rsidRDefault="007C3486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7C3486">
              <w:rPr>
                <w:sz w:val="28"/>
                <w:szCs w:val="28"/>
              </w:rPr>
              <w:t>27.8.1660</w:t>
            </w:r>
          </w:p>
          <w:p w:rsidR="007C3486" w:rsidRPr="00747444" w:rsidRDefault="007C3486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BA1DC0" w:rsidRDefault="00E3716A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37D4A" w:rsidRDefault="00E37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903018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6F4F3C" w:rsidRDefault="00E37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6F4F3C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903018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mier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5C257D" w:rsidRDefault="00303B76" w:rsidP="003028BE">
            <w:pPr>
              <w:spacing w:after="0"/>
              <w:ind w:right="213"/>
              <w:rPr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6F4F3C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A5059" w:rsidRPr="00903018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Default="006A5059" w:rsidP="006A5059">
            <w:pPr>
              <w:spacing w:after="0"/>
              <w:ind w:right="213"/>
              <w:rPr>
                <w:sz w:val="28"/>
                <w:szCs w:val="28"/>
              </w:rPr>
            </w:pPr>
            <w:r w:rsidRPr="006A5059">
              <w:rPr>
                <w:sz w:val="28"/>
                <w:szCs w:val="28"/>
              </w:rPr>
              <w:t>18.1.1660</w:t>
            </w:r>
          </w:p>
          <w:p w:rsidR="00E3716A" w:rsidRPr="006A5059" w:rsidRDefault="00E3716A" w:rsidP="006A5059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6F4F3C" w:rsidRDefault="006A50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3716A" w:rsidRPr="00903018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Default="00E37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Default="00E3716A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6A5059" w:rsidRDefault="00E3716A" w:rsidP="006A5059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6F4F3C" w:rsidRDefault="00E3716A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903018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evello Giaco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582F07" w:rsidRDefault="00303B76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6A5059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</w:tr>
      <w:tr w:rsidR="00303B76" w:rsidRPr="00903018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582F07" w:rsidRDefault="00303B76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6F4F3C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903018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nò Germ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37D4A" w:rsidRDefault="00303B76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6F4F3C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903018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spo Franc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6F4F3C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903018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582F07" w:rsidRDefault="00303B76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6F4F3C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E37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inola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45339" w:rsidRDefault="00303B76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C5560" w:rsidRDefault="00303B76" w:rsidP="003028BE">
            <w:pPr>
              <w:spacing w:after="0"/>
              <w:rPr>
                <w:sz w:val="28"/>
                <w:szCs w:val="28"/>
              </w:rPr>
            </w:pPr>
            <w:r w:rsidRPr="002C5560">
              <w:rPr>
                <w:sz w:val="28"/>
                <w:szCs w:val="28"/>
              </w:rPr>
              <w:t>P. Spinola Paolo Agos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C5560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C5560" w:rsidRDefault="00303B76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C5560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C5560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4B2D28" w:rsidRDefault="00E37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erzago Luig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2C5560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4B2D28" w:rsidRDefault="00303B76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E37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903018" w:rsidRDefault="00303B76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B76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303B76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747444" w:rsidRDefault="00E37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76" w:rsidRPr="00BA1DC0" w:rsidRDefault="00303B76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3716A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747444" w:rsidRDefault="00E3716A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nn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747444" w:rsidRDefault="00E3716A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E3716A" w:rsidRDefault="00E3716A" w:rsidP="003028BE">
            <w:pPr>
              <w:spacing w:after="0"/>
              <w:ind w:right="213"/>
              <w:rPr>
                <w:sz w:val="28"/>
                <w:szCs w:val="28"/>
              </w:rPr>
            </w:pPr>
            <w:r w:rsidRPr="00E3716A">
              <w:rPr>
                <w:sz w:val="28"/>
                <w:szCs w:val="28"/>
              </w:rPr>
              <w:t>10.5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A" w:rsidRPr="00BA1DC0" w:rsidRDefault="00E3716A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A5059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747444" w:rsidRDefault="006A50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747444" w:rsidRDefault="006A5059" w:rsidP="003028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747444" w:rsidRDefault="006A5059" w:rsidP="003028B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BA1DC0" w:rsidRDefault="006A50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A5059" w:rsidRPr="00BA1DC0" w:rsidTr="006A5059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747444" w:rsidRDefault="006A50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iano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747444" w:rsidRDefault="006A5059" w:rsidP="003028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747444" w:rsidRDefault="006A5059" w:rsidP="003028B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66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9" w:rsidRPr="00BA1DC0" w:rsidRDefault="006A5059" w:rsidP="003028BE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3C5417" w:rsidRPr="00303B76" w:rsidRDefault="003C5417" w:rsidP="00891EF1">
      <w:pPr>
        <w:spacing w:after="0"/>
        <w:jc w:val="both"/>
        <w:rPr>
          <w:sz w:val="28"/>
          <w:szCs w:val="28"/>
        </w:rPr>
      </w:pPr>
    </w:p>
    <w:p w:rsidR="003C5417" w:rsidRDefault="003C5417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A956BE" w:rsidRPr="00E2707E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Anselm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23D26">
              <w:rPr>
                <w:iCs/>
                <w:sz w:val="28"/>
                <w:szCs w:val="28"/>
              </w:rPr>
              <w:t>22.2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956BE" w:rsidRPr="00E2707E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olognese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956BE" w:rsidRPr="00E2707E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6A5059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956BE" w:rsidRPr="00E2707E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illa Tommas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23D26" w:rsidRPr="00523D26" w:rsidRDefault="00523D26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0.1661</w:t>
            </w:r>
          </w:p>
          <w:p w:rsidR="00523D26" w:rsidRPr="00523D26" w:rsidRDefault="00523D26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956BE" w:rsidRPr="00E2707E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3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956BE" w:rsidRPr="00E2707E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A956B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Carnell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1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956BE" w:rsidRPr="00747444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racciolo Onofrio</w:t>
            </w:r>
          </w:p>
          <w:p w:rsidR="00E25DCB" w:rsidRPr="00E25DCB" w:rsidRDefault="00E25DCB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Clemen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E25DCB" w:rsidRPr="00E25DCB" w:rsidRDefault="00E25DCB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9.1661</w:t>
            </w:r>
          </w:p>
          <w:p w:rsidR="00E25DCB" w:rsidRPr="00E25DCB" w:rsidRDefault="00E25DCB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.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956BE" w:rsidRPr="00E2707E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805DC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956BE" w:rsidRPr="002805DC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805DC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805DC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805DC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805DC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956BE" w:rsidRPr="002805DC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805DC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Frizario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805DC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805DC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805DC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956BE" w:rsidRPr="00B05054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05054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05054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05054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23D26">
              <w:rPr>
                <w:iCs/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05054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23D26" w:rsidRPr="00B05054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in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05054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05054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05054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956BE" w:rsidRPr="00B05054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ri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05054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05054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05054" w:rsidRDefault="00A956B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23D26" w:rsidRPr="00B05054" w:rsidTr="00E25DC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llino Massimili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05054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05054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5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05054" w:rsidRDefault="00523D26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ia Pietro 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61</w:t>
            </w:r>
          </w:p>
          <w:p w:rsidR="00A956BE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.1661</w:t>
            </w:r>
          </w:p>
          <w:p w:rsidR="00523D26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22.2.1661</w:t>
            </w:r>
          </w:p>
          <w:p w:rsidR="00523D26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.1661</w:t>
            </w:r>
          </w:p>
          <w:p w:rsidR="00523D26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661</w:t>
            </w:r>
          </w:p>
          <w:p w:rsidR="00523D26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1661</w:t>
            </w:r>
          </w:p>
          <w:p w:rsidR="00523D26" w:rsidRPr="00747444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37D4A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903018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6F4F3C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6F4F3C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903018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6A5059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6F4F3C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903018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6A5059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6F4F3C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Santin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23D26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747444" w:rsidRDefault="00523D26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Bernard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747444" w:rsidRDefault="00523D26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747444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A1DC0" w:rsidRDefault="00523D26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C5560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2C5560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4B2D28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23D26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Terzago Luigi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4B2D28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A1DC0" w:rsidRDefault="00523D26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903018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Zann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E3716A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E3716A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23D26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23D2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ianchi Isido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747444" w:rsidRDefault="00523D26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E3716A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A1DC0" w:rsidRDefault="00523D26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23D26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23D2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figlio Pietr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523D26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A1DC0" w:rsidRDefault="00523D26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23D26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23D2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rs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523D26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A1DC0" w:rsidRDefault="00523D26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56BE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A956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 De Angelis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747444" w:rsidRDefault="00A956B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Default="00A956BE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661</w:t>
            </w:r>
          </w:p>
          <w:p w:rsidR="00523D26" w:rsidRPr="00E3716A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E" w:rsidRPr="00BA1DC0" w:rsidRDefault="00A956B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23D26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23D2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M.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A1DC0" w:rsidRDefault="00523D26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23D26" w:rsidRPr="00BA1DC0" w:rsidTr="00E25DC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A956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Default="00523D26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23D26">
              <w:rPr>
                <w:sz w:val="28"/>
                <w:szCs w:val="28"/>
              </w:rPr>
              <w:t>19.10.166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6" w:rsidRPr="00BA1DC0" w:rsidRDefault="00523D26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3C5417" w:rsidRPr="00A956BE" w:rsidRDefault="003C5417" w:rsidP="00891EF1">
      <w:pPr>
        <w:spacing w:after="0"/>
        <w:jc w:val="both"/>
        <w:rPr>
          <w:sz w:val="28"/>
          <w:szCs w:val="28"/>
        </w:rPr>
      </w:pPr>
    </w:p>
    <w:p w:rsidR="003028BE" w:rsidRDefault="003028B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4C48AE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lbano Bonifac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903018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903018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48AE">
              <w:rPr>
                <w:iCs/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Default="004C48AE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25DCB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903018" w:rsidRDefault="00E25DCB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903018" w:rsidRDefault="00E25DCB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2805DC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48AE">
              <w:rPr>
                <w:iCs/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Default="00E25DCB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25DCB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2805DC" w:rsidRDefault="00E25DCB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2805DC" w:rsidRDefault="00E25DCB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2805DC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48AE">
              <w:rPr>
                <w:iCs/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2805DC" w:rsidRDefault="00E25DCB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25DCB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B05054" w:rsidRDefault="00E25DCB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B05054" w:rsidRDefault="00E25DCB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B05054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48AE">
              <w:rPr>
                <w:iCs/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B05054" w:rsidRDefault="00E25DCB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C48AE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igor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B05054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B05054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48AE">
              <w:rPr>
                <w:iCs/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B05054" w:rsidRDefault="004C48A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25DCB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747444" w:rsidRDefault="00E25DCB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747444" w:rsidRDefault="00E25DCB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747444" w:rsidRDefault="004C48AE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4C48AE">
              <w:rPr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BA1DC0" w:rsidRDefault="00E25DCB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5DCB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Default="00E25DCB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Default="00E25DCB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747444" w:rsidRDefault="00AD3E18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BA1DC0" w:rsidRDefault="00E25DCB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5DCB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Default="00E25DCB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Default="00E25DCB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737D4A" w:rsidRDefault="004C48AE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4C48AE">
              <w:rPr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BA1DC0" w:rsidRDefault="00E25DCB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5DCB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Default="00E25DCB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Default="00E25DCB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6F4F3C" w:rsidRDefault="004C48AE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4C48AE">
              <w:rPr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6F4F3C" w:rsidRDefault="00E25DCB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5DCB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Default="00E25DCB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Default="00AD3E1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6A5059" w:rsidRDefault="004C48AE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4C48AE">
              <w:rPr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6F4F3C" w:rsidRDefault="00E25DCB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5DCB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2C5560" w:rsidRDefault="00E25DCB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2C5560" w:rsidRDefault="00AD3E1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4B2D28" w:rsidRDefault="00AD3E18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BA1DC0" w:rsidRDefault="00E25DCB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25DCB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903018" w:rsidRDefault="00E25DCB" w:rsidP="005A0312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903018" w:rsidRDefault="00E25DCB" w:rsidP="005A0312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903018" w:rsidRDefault="004C48AE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4C48AE">
              <w:rPr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CB" w:rsidRPr="00BA1DC0" w:rsidRDefault="00E25DCB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C48AE" w:rsidRPr="004C48AE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4C48AE" w:rsidRDefault="004C48AE" w:rsidP="005A0312">
            <w:pPr>
              <w:spacing w:after="0"/>
              <w:rPr>
                <w:i/>
                <w:sz w:val="28"/>
                <w:szCs w:val="28"/>
              </w:rPr>
            </w:pPr>
            <w:r w:rsidRPr="004C48AE">
              <w:rPr>
                <w:i/>
                <w:sz w:val="28"/>
                <w:szCs w:val="28"/>
              </w:rPr>
              <w:t>Fr. Virgilio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4C48AE" w:rsidRDefault="004C48A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4C48AE" w:rsidRDefault="004C48AE" w:rsidP="005A0312">
            <w:pPr>
              <w:spacing w:after="0"/>
              <w:ind w:right="213"/>
              <w:rPr>
                <w:i/>
                <w:sz w:val="28"/>
                <w:szCs w:val="28"/>
              </w:rPr>
            </w:pPr>
            <w:r w:rsidRPr="004C48AE">
              <w:rPr>
                <w:i/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4C48AE" w:rsidRDefault="004C48A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C48AE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Default="004C48A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t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747444" w:rsidRDefault="004C48A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4C48AE" w:rsidRDefault="004C48AE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4C48AE">
              <w:rPr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BA1DC0" w:rsidRDefault="004C48A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C48AE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Default="004C48A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747444" w:rsidRDefault="004C48AE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E3716A" w:rsidRDefault="004C48AE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BA1DC0" w:rsidRDefault="004C48A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C48AE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Default="004C48A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lini Asca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747444" w:rsidRDefault="004C48A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E3716A" w:rsidRDefault="004C48AE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4C48AE">
              <w:rPr>
                <w:sz w:val="28"/>
                <w:szCs w:val="28"/>
              </w:rPr>
              <w:t>12.6.16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AE" w:rsidRPr="00BA1DC0" w:rsidRDefault="004C48A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E25DCB" w:rsidRPr="00E25DCB" w:rsidRDefault="00E25DCB" w:rsidP="00891EF1">
      <w:pPr>
        <w:spacing w:after="0"/>
        <w:jc w:val="both"/>
        <w:rPr>
          <w:sz w:val="28"/>
          <w:szCs w:val="28"/>
        </w:rPr>
      </w:pPr>
    </w:p>
    <w:p w:rsidR="003028BE" w:rsidRDefault="003028B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EC6B68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lbano Bonifac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903018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903018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42C13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903018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42C13">
              <w:rPr>
                <w:iCs/>
                <w:sz w:val="28"/>
                <w:szCs w:val="28"/>
              </w:rPr>
              <w:t>28.5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42C13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342C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De Bernardi Bernard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42C13">
              <w:rPr>
                <w:iCs/>
                <w:sz w:val="28"/>
                <w:szCs w:val="28"/>
              </w:rPr>
              <w:t>28.5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42C13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a Pont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42C13">
              <w:rPr>
                <w:iCs/>
                <w:sz w:val="28"/>
                <w:szCs w:val="28"/>
              </w:rPr>
              <w:t>28.5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C6B68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903018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903018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42C13">
              <w:rPr>
                <w:iCs/>
                <w:sz w:val="28"/>
                <w:szCs w:val="28"/>
              </w:rPr>
              <w:t>28.5.1663</w:t>
            </w:r>
          </w:p>
          <w:p w:rsidR="00342C13" w:rsidRPr="002805DC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12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C6B68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2805DC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lastRenderedPageBreak/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2805DC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2805DC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2805DC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C6B68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05054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05054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05054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05054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C6B68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igor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05054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05054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05054" w:rsidRDefault="00EC6B6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C6B68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747444" w:rsidRDefault="00EC6B68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747444" w:rsidRDefault="00EC6B68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747444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342C13">
              <w:rPr>
                <w:sz w:val="28"/>
                <w:szCs w:val="28"/>
              </w:rPr>
              <w:t>28.5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A1DC0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C6B68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342C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747444" w:rsidRDefault="00EC6B68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A1DC0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C6B68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737D4A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342C13">
              <w:rPr>
                <w:sz w:val="28"/>
                <w:szCs w:val="28"/>
              </w:rPr>
              <w:t>28.5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A1DC0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C6B68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6F4F3C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342C13">
              <w:rPr>
                <w:sz w:val="28"/>
                <w:szCs w:val="28"/>
              </w:rPr>
              <w:t>28.5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6F4F3C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C6B68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6A5059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342C13">
              <w:rPr>
                <w:sz w:val="28"/>
                <w:szCs w:val="28"/>
              </w:rPr>
              <w:t>28.5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6F4F3C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C6B68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2C5560" w:rsidRDefault="00EC6B6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2C5560" w:rsidRDefault="00EC6B6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663</w:t>
            </w:r>
          </w:p>
          <w:p w:rsidR="00342C13" w:rsidRPr="004B2D28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A1DC0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C6B68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903018" w:rsidRDefault="00EC6B68" w:rsidP="005A0312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903018" w:rsidRDefault="00EC6B68" w:rsidP="005A0312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903018" w:rsidRDefault="00EC6B68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A1DC0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C6B68" w:rsidRPr="004C48AE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342C13" w:rsidRDefault="00EC6B68" w:rsidP="005A0312">
            <w:pPr>
              <w:spacing w:after="0"/>
              <w:rPr>
                <w:sz w:val="28"/>
                <w:szCs w:val="28"/>
              </w:rPr>
            </w:pPr>
            <w:r w:rsidRPr="00342C13">
              <w:rPr>
                <w:sz w:val="28"/>
                <w:szCs w:val="28"/>
              </w:rPr>
              <w:t>Fr. Virgilio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4C48AE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4C48AE" w:rsidRDefault="00EC6B68" w:rsidP="005A0312">
            <w:pPr>
              <w:spacing w:after="0"/>
              <w:ind w:right="213"/>
              <w:rPr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4C48AE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C6B68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Default="00EC6B6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t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747444" w:rsidRDefault="00EC6B6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4C48AE" w:rsidRDefault="00EC6B68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8" w:rsidRPr="00BA1DC0" w:rsidRDefault="00EC6B6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4C48AE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A1DC0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342C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llini Asca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4C48AE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342C13">
              <w:rPr>
                <w:sz w:val="28"/>
                <w:szCs w:val="28"/>
              </w:rPr>
              <w:t>28.5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A1DC0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g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4C48AE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66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A1DC0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EC6B68" w:rsidRPr="00EC6B68" w:rsidRDefault="00EC6B68" w:rsidP="00891EF1">
      <w:pPr>
        <w:spacing w:after="0"/>
        <w:jc w:val="both"/>
        <w:rPr>
          <w:sz w:val="28"/>
          <w:szCs w:val="28"/>
        </w:rPr>
      </w:pPr>
    </w:p>
    <w:p w:rsidR="003028BE" w:rsidRDefault="003028B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342C13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lbano Bonifac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903018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903018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42C13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903018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42C13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De Bernardi Bernard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42C13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a Pont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42C13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903018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903018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2805DC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42C13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2805DC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2805DC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2805DC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2805DC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42C13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05054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05054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05054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05054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42C13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igor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05054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05054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05054" w:rsidRDefault="00342C1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42C1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747444" w:rsidRDefault="00342C13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747444" w:rsidRDefault="00342C1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747444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A1DC0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747444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A1DC0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737D4A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A1DC0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6F4F3C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6F4F3C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6A5059" w:rsidRDefault="00D26677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6F4F3C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2C5560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2C5560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4B2D28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6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A1DC0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903018" w:rsidRDefault="00342C13" w:rsidP="005A0312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903018" w:rsidRDefault="00342C13" w:rsidP="005A0312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903018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A1DC0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42C13" w:rsidRPr="00B31049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31049" w:rsidRDefault="00342C13" w:rsidP="005A0312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31049" w:rsidRDefault="00342C1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31049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31049" w:rsidRDefault="00342C13" w:rsidP="005A0312">
            <w:pPr>
              <w:spacing w:after="0"/>
              <w:rPr>
                <w:sz w:val="28"/>
                <w:szCs w:val="28"/>
              </w:rPr>
            </w:pPr>
          </w:p>
        </w:tc>
      </w:tr>
      <w:tr w:rsidR="00342C1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t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747444" w:rsidRDefault="00342C1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4C48AE" w:rsidRDefault="00342C1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13" w:rsidRPr="00BA1DC0" w:rsidRDefault="00342C1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4C48AE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A1DC0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9572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figli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4C48AE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95726C">
              <w:rPr>
                <w:sz w:val="28"/>
                <w:szCs w:val="28"/>
              </w:rPr>
              <w:t>25.10.166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A1DC0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342C13" w:rsidRPr="00342C13" w:rsidRDefault="00342C13" w:rsidP="00891EF1">
      <w:pPr>
        <w:spacing w:after="0"/>
        <w:jc w:val="both"/>
        <w:rPr>
          <w:sz w:val="28"/>
          <w:szCs w:val="28"/>
        </w:rPr>
      </w:pPr>
    </w:p>
    <w:p w:rsidR="004E2311" w:rsidRDefault="004E231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95726C" w:rsidRPr="00E2707E" w:rsidTr="00CA24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lbano Bonifac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903018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903018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5726C" w:rsidRPr="00E2707E" w:rsidTr="00CA24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903018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5726C" w:rsidRPr="00E2707E" w:rsidTr="00CA24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De Bernardi Bernard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342C13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5726C" w:rsidRPr="00E2707E" w:rsidTr="00CA24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a Pont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342C13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5726C" w:rsidRPr="00E2707E" w:rsidTr="00CA24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903018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903018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2805D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5726C" w:rsidRPr="002805DC" w:rsidTr="00CA24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2805D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2805D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2805D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2805D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5726C" w:rsidRPr="00B05054" w:rsidTr="00CA24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5726C" w:rsidRPr="00B05054" w:rsidTr="00CA24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omellino M.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4.166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5726C" w:rsidRPr="00B05054" w:rsidTr="00CA242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igor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05054" w:rsidRDefault="009572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5726C" w:rsidRPr="00BA1DC0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747444" w:rsidRDefault="0095726C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</w:p>
          <w:p w:rsidR="00CA2423" w:rsidRPr="00747444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95726C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665</w:t>
            </w:r>
          </w:p>
          <w:p w:rsidR="00CA2423" w:rsidRDefault="00CA2423" w:rsidP="0095726C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665</w:t>
            </w:r>
          </w:p>
          <w:p w:rsidR="00CA2423" w:rsidRPr="00747444" w:rsidRDefault="00CA2423" w:rsidP="0095726C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66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A1DC0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BA1DC0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747444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A1DC0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BA1DC0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737D4A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A1DC0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903018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6F4F3C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6F4F3C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903018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6A5059" w:rsidRDefault="00D26677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6F4F3C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BA1DC0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2C5560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2C5560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4B2D28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A1DC0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BA1DC0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903018" w:rsidRDefault="0095726C" w:rsidP="005A0312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903018" w:rsidRDefault="0095726C" w:rsidP="005A0312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903018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A1DC0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B31049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31049" w:rsidRDefault="0095726C" w:rsidP="005A0312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31049" w:rsidRDefault="0095726C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31049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31049" w:rsidRDefault="0095726C" w:rsidP="005A0312">
            <w:pPr>
              <w:spacing w:after="0"/>
              <w:rPr>
                <w:sz w:val="28"/>
                <w:szCs w:val="28"/>
              </w:rPr>
            </w:pPr>
          </w:p>
        </w:tc>
      </w:tr>
      <w:tr w:rsidR="0095726C" w:rsidRPr="00BA1DC0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t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747444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4C48AE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A1DC0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5726C" w:rsidRPr="00BA1DC0" w:rsidTr="00CA242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Default="0095726C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4C48AE" w:rsidRDefault="0095726C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6C" w:rsidRPr="00BA1DC0" w:rsidRDefault="009572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4E2311" w:rsidRPr="0095726C" w:rsidRDefault="004E2311" w:rsidP="00891EF1">
      <w:pPr>
        <w:spacing w:after="0"/>
        <w:jc w:val="both"/>
        <w:rPr>
          <w:sz w:val="28"/>
          <w:szCs w:val="28"/>
        </w:rPr>
      </w:pPr>
    </w:p>
    <w:p w:rsidR="00B508C5" w:rsidRDefault="00B508C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CA2423" w:rsidRPr="00E2707E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lbano Bonifac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A2423" w:rsidRPr="00E2707E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26677" w:rsidRPr="00E2707E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26677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ndido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26677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t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903018" w:rsidRDefault="00D26677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26677">
              <w:rPr>
                <w:iCs/>
                <w:sz w:val="28"/>
                <w:szCs w:val="28"/>
              </w:rPr>
              <w:t>29.10.16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26677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A2423" w:rsidRPr="00E2707E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CA242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t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16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26677" w:rsidRPr="00E2707E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26677" w:rsidP="00CA242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Angelis Girol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26677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26677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26677">
              <w:rPr>
                <w:iCs/>
                <w:sz w:val="28"/>
                <w:szCs w:val="28"/>
              </w:rPr>
              <w:t>29.10.16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26677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A2423" w:rsidRPr="00E2707E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De Bernardi Bernard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342C1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A2423" w:rsidRPr="00E2707E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a Pont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342C1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A2423" w:rsidRPr="00E2707E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2805DC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A2423" w:rsidRPr="00E2707E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P. Foss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  <w:r>
              <w:rPr>
                <w:iCs/>
                <w:sz w:val="28"/>
                <w:szCs w:val="28"/>
              </w:rPr>
              <w:br/>
            </w:r>
            <w:r w:rsidRPr="00CA2423">
              <w:rPr>
                <w:i/>
                <w:iCs/>
                <w:sz w:val="28"/>
                <w:szCs w:val="28"/>
              </w:rPr>
              <w:t>Noviziato</w:t>
            </w:r>
          </w:p>
          <w:p w:rsidR="00D26677" w:rsidRDefault="00D26677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  <w:p w:rsidR="00D26677" w:rsidRPr="00903018" w:rsidRDefault="00D26677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7.1666</w:t>
            </w:r>
          </w:p>
          <w:p w:rsidR="00CA2423" w:rsidRDefault="00CA242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.7.1666</w:t>
            </w:r>
          </w:p>
          <w:p w:rsidR="00D26677" w:rsidRDefault="00D26677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26677">
              <w:rPr>
                <w:iCs/>
                <w:sz w:val="28"/>
                <w:szCs w:val="28"/>
              </w:rPr>
              <w:t>23.9.1666</w:t>
            </w:r>
          </w:p>
          <w:p w:rsidR="00D26677" w:rsidRPr="00D26677" w:rsidRDefault="00D26677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.9.16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A2423" w:rsidRPr="002805DC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2805DC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2805DC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2805DC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2805DC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A2423" w:rsidRPr="00B05054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A2423" w:rsidRPr="00B05054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omellino M.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A2423" w:rsidRPr="00B05054" w:rsidTr="002105B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igor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05054" w:rsidRDefault="00CA242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A2423" w:rsidRPr="00BA1DC0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747444" w:rsidRDefault="00CA2423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747444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66</w:t>
            </w:r>
          </w:p>
          <w:p w:rsidR="00CA2423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66</w:t>
            </w:r>
          </w:p>
          <w:p w:rsidR="00CA2423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66</w:t>
            </w:r>
          </w:p>
          <w:p w:rsidR="00D26677" w:rsidRDefault="00D26677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.1666</w:t>
            </w:r>
          </w:p>
          <w:p w:rsidR="00D26677" w:rsidRDefault="00D26677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666</w:t>
            </w:r>
          </w:p>
          <w:p w:rsidR="00D26677" w:rsidRDefault="00D26677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9.1666</w:t>
            </w:r>
          </w:p>
          <w:p w:rsidR="00D26677" w:rsidRDefault="00D26677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666</w:t>
            </w:r>
          </w:p>
          <w:p w:rsidR="00D26677" w:rsidRPr="00747444" w:rsidRDefault="00D26677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6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A1DC0" w:rsidRDefault="00CA242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A2423" w:rsidRPr="00BA1DC0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747444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A1DC0" w:rsidRDefault="00CA242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A2423" w:rsidRPr="00BA1DC0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737D4A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A1DC0" w:rsidRDefault="00CA242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A2423" w:rsidRPr="00903018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6F4F3C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6F4F3C" w:rsidRDefault="00CA242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A2423" w:rsidRPr="00903018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6A5059" w:rsidRDefault="00D26677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6F4F3C" w:rsidRDefault="00CA242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A2423" w:rsidRPr="00BA1DC0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2C5560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2C5560" w:rsidRDefault="00CA242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4B2D28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A1DC0" w:rsidRDefault="00CA242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A2423" w:rsidRPr="00BA1DC0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903018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A1DC0" w:rsidRDefault="00CA242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A2423" w:rsidRPr="00B31049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31049" w:rsidRDefault="00CA2423" w:rsidP="005A0312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31049" w:rsidRDefault="00CA242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31049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31049" w:rsidRDefault="00CA2423" w:rsidP="005A0312">
            <w:pPr>
              <w:spacing w:after="0"/>
              <w:rPr>
                <w:sz w:val="28"/>
                <w:szCs w:val="28"/>
              </w:rPr>
            </w:pPr>
          </w:p>
        </w:tc>
      </w:tr>
      <w:tr w:rsidR="00D26677" w:rsidRPr="00B31049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B31049" w:rsidRDefault="00D26677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s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B31049" w:rsidRDefault="00D26677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B31049" w:rsidRDefault="00D26677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66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B31049" w:rsidRDefault="00D26677" w:rsidP="005A0312">
            <w:pPr>
              <w:spacing w:after="0"/>
              <w:rPr>
                <w:sz w:val="28"/>
                <w:szCs w:val="28"/>
              </w:rPr>
            </w:pPr>
          </w:p>
        </w:tc>
      </w:tr>
      <w:tr w:rsidR="00CA2423" w:rsidRPr="00BA1DC0" w:rsidTr="002105B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t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747444" w:rsidRDefault="00CA242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4C48AE" w:rsidRDefault="00CA242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23" w:rsidRPr="00BA1DC0" w:rsidRDefault="00CA242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282F3C" w:rsidRPr="00282F3C" w:rsidRDefault="00282F3C" w:rsidP="00891EF1">
      <w:pPr>
        <w:spacing w:after="0"/>
        <w:jc w:val="both"/>
        <w:rPr>
          <w:sz w:val="28"/>
          <w:szCs w:val="28"/>
        </w:rPr>
      </w:pPr>
    </w:p>
    <w:p w:rsidR="00B508C5" w:rsidRDefault="00B508C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lbano Bonifac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  <w:p w:rsidR="00AB4448" w:rsidRPr="00903018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7.1667</w:t>
            </w:r>
          </w:p>
          <w:p w:rsidR="00AB4448" w:rsidRPr="00903018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 Aucaran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105BD">
              <w:rPr>
                <w:iCs/>
                <w:sz w:val="28"/>
                <w:szCs w:val="28"/>
              </w:rPr>
              <w:t>2.4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ndido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6C1A1E" w:rsidRDefault="006C1A1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6C1A1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C1A1E">
              <w:rPr>
                <w:iCs/>
                <w:sz w:val="28"/>
                <w:szCs w:val="28"/>
              </w:rPr>
              <w:t>29.10.1667</w:t>
            </w:r>
          </w:p>
          <w:p w:rsidR="006C1A1E" w:rsidRPr="00903018" w:rsidRDefault="006C1A1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1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racciolo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mm. Sud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3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t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B4448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903018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B4448">
              <w:rPr>
                <w:iCs/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Angelis Girol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6C1A1E" w:rsidRDefault="006C1A1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6C1A1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C1A1E">
              <w:rPr>
                <w:iCs/>
                <w:sz w:val="28"/>
                <w:szCs w:val="28"/>
              </w:rPr>
              <w:t>29.10.1667</w:t>
            </w:r>
          </w:p>
          <w:p w:rsidR="006C1A1E" w:rsidRDefault="006C1A1E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1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De Bernardi Bernard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342C13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a Pont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342C13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805DC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Foss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D26677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105BD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805DC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805DC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805DC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805DC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105BD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805DC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elli G.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805DC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805DC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6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805DC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F0874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Default="006F0874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rimaldi G.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Default="006F0874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Default="006F0874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F0874">
              <w:rPr>
                <w:iCs/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Pr="002805DC" w:rsidRDefault="006F0874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105BD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05054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05054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05054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B4448">
              <w:rPr>
                <w:iCs/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05054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B4448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B05054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B05054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B4448">
              <w:rPr>
                <w:iCs/>
                <w:sz w:val="28"/>
                <w:szCs w:val="28"/>
              </w:rPr>
              <w:t>13.9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B05054" w:rsidRDefault="00AB4448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105BD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igor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05054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05054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05054" w:rsidRDefault="002105BD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105BD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747444" w:rsidRDefault="002105BD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747444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2105BD">
              <w:rPr>
                <w:sz w:val="28"/>
                <w:szCs w:val="28"/>
              </w:rPr>
              <w:t>21.3.1667</w:t>
            </w:r>
          </w:p>
          <w:p w:rsidR="002105BD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67</w:t>
            </w:r>
          </w:p>
          <w:p w:rsidR="002105BD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667</w:t>
            </w:r>
          </w:p>
          <w:p w:rsidR="002105BD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667</w:t>
            </w:r>
          </w:p>
          <w:p w:rsidR="00AB4448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1667</w:t>
            </w:r>
          </w:p>
          <w:p w:rsidR="00AB4448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1667</w:t>
            </w:r>
          </w:p>
          <w:p w:rsidR="00AB4448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AB4448">
              <w:rPr>
                <w:sz w:val="28"/>
                <w:szCs w:val="28"/>
              </w:rPr>
              <w:t>25.10.1667</w:t>
            </w:r>
          </w:p>
          <w:p w:rsidR="006C1A1E" w:rsidRDefault="006C1A1E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6C1A1E">
              <w:rPr>
                <w:sz w:val="28"/>
                <w:szCs w:val="28"/>
              </w:rPr>
              <w:t>29.10.1667</w:t>
            </w:r>
          </w:p>
          <w:p w:rsidR="001F7F6B" w:rsidRPr="00747444" w:rsidRDefault="001F7F6B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A1DC0" w:rsidRDefault="002105BD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B4448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747444" w:rsidRDefault="00AB444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urari Ruggie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2105BD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AB4448">
              <w:rPr>
                <w:sz w:val="28"/>
                <w:szCs w:val="28"/>
              </w:rPr>
              <w:t>13.9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BA1DC0" w:rsidRDefault="00AB444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105BD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747444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A1DC0" w:rsidRDefault="002105BD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105BD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737D4A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AB4448">
              <w:rPr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A1DC0" w:rsidRDefault="002105BD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105BD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6F4F3C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AB4448">
              <w:rPr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6F4F3C" w:rsidRDefault="002105BD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F7F6B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6B" w:rsidRDefault="001F7F6B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o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6B" w:rsidRDefault="001F7F6B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6B" w:rsidRPr="00AB4448" w:rsidRDefault="001F7F6B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6B" w:rsidRPr="006F4F3C" w:rsidRDefault="001F7F6B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105BD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AB4448">
              <w:rPr>
                <w:sz w:val="28"/>
                <w:szCs w:val="28"/>
              </w:rPr>
              <w:t>25.10.1667</w:t>
            </w:r>
          </w:p>
          <w:p w:rsidR="006C1A1E" w:rsidRPr="006A5059" w:rsidRDefault="006C1A1E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6F4F3C" w:rsidRDefault="002105BD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B4448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rovano Giac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AB4448">
              <w:rPr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6F4F3C" w:rsidRDefault="00AB444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B4448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AB444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lvi Seb.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AB4448" w:rsidRDefault="00AB444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AB4448">
              <w:rPr>
                <w:sz w:val="28"/>
                <w:szCs w:val="28"/>
              </w:rPr>
              <w:t>13.7.1667</w:t>
            </w:r>
          </w:p>
          <w:p w:rsidR="00AB4448" w:rsidRPr="006A5059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6F4F3C" w:rsidRDefault="00AB444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105BD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C5560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2C5560" w:rsidRDefault="002105BD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4B2D28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A1DC0" w:rsidRDefault="002105BD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105BD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903018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A1DC0" w:rsidRDefault="002105BD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105BD" w:rsidRPr="00B31049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31049" w:rsidRDefault="002105BD" w:rsidP="005A0312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31049" w:rsidRDefault="002105BD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31049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31049" w:rsidRDefault="002105BD" w:rsidP="005A0312">
            <w:pPr>
              <w:spacing w:after="0"/>
              <w:rPr>
                <w:sz w:val="28"/>
                <w:szCs w:val="28"/>
              </w:rPr>
            </w:pPr>
          </w:p>
        </w:tc>
      </w:tr>
      <w:tr w:rsidR="002105BD" w:rsidRPr="00B31049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31049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Vis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</w:p>
          <w:p w:rsidR="002105BD" w:rsidRPr="00B31049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2105BD">
              <w:rPr>
                <w:sz w:val="28"/>
                <w:szCs w:val="28"/>
              </w:rPr>
              <w:t>21.4.1667</w:t>
            </w:r>
          </w:p>
          <w:p w:rsidR="002105BD" w:rsidRPr="00B31049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31049" w:rsidRDefault="002105BD" w:rsidP="005A0312">
            <w:pPr>
              <w:spacing w:after="0"/>
              <w:rPr>
                <w:sz w:val="28"/>
                <w:szCs w:val="28"/>
              </w:rPr>
            </w:pPr>
          </w:p>
        </w:tc>
      </w:tr>
      <w:tr w:rsidR="002105BD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t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747444" w:rsidRDefault="002105BD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4C48AE" w:rsidRDefault="002105BD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D" w:rsidRPr="00BA1DC0" w:rsidRDefault="002105BD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B4448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4C48AE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BA1DC0" w:rsidRDefault="00AB444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C1A1E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Default="006C1A1E" w:rsidP="006C1A1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Pr="006C1A1E">
              <w:rPr>
                <w:sz w:val="28"/>
                <w:szCs w:val="28"/>
              </w:rPr>
              <w:t xml:space="preserve">Battilana </w:t>
            </w:r>
            <w:r>
              <w:rPr>
                <w:sz w:val="28"/>
                <w:szCs w:val="28"/>
              </w:rPr>
              <w:t>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Default="006C1A1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Pr="004C48AE" w:rsidRDefault="006C1A1E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Pr="00BA1DC0" w:rsidRDefault="006C1A1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C1A1E" w:rsidRPr="00B05054" w:rsidTr="006C1A1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Pr="006C1A1E" w:rsidRDefault="006C1A1E" w:rsidP="006C1A1E">
            <w:pPr>
              <w:spacing w:after="0"/>
              <w:rPr>
                <w:sz w:val="28"/>
                <w:szCs w:val="28"/>
              </w:rPr>
            </w:pPr>
            <w:r w:rsidRPr="006C1A1E">
              <w:rPr>
                <w:sz w:val="28"/>
                <w:szCs w:val="28"/>
              </w:rPr>
              <w:t>P. Lomellino M.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Pr="006C1A1E" w:rsidRDefault="006C1A1E" w:rsidP="006C1A1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Pr="006C1A1E" w:rsidRDefault="006C1A1E" w:rsidP="006C1A1E">
            <w:pPr>
              <w:spacing w:after="0"/>
              <w:ind w:right="213"/>
              <w:rPr>
                <w:sz w:val="28"/>
                <w:szCs w:val="28"/>
              </w:rPr>
            </w:pPr>
            <w:r w:rsidRPr="006C1A1E">
              <w:rPr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Pr="006C1A1E" w:rsidRDefault="006C1A1E" w:rsidP="006C1A1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C1A1E" w:rsidRPr="00903018" w:rsidTr="006C1A1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Default="006C1A1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Benedet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Default="006C1A1E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Pr="00AB4448" w:rsidRDefault="006C1A1E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6F0874">
              <w:rPr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E" w:rsidRPr="006F4F3C" w:rsidRDefault="006C1A1E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B4448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Rossi Girolam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Default="00AB4448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4C48AE" w:rsidRDefault="00AB4448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AB4448">
              <w:rPr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8" w:rsidRPr="00BA1DC0" w:rsidRDefault="00AB4448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F0874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Default="006F0874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iscont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Default="006F0874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Pr="00AB4448" w:rsidRDefault="006F0874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6F0874">
              <w:rPr>
                <w:sz w:val="28"/>
                <w:szCs w:val="28"/>
              </w:rPr>
              <w:t>25.10.166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Pr="00BA1DC0" w:rsidRDefault="006F0874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6F0874" w:rsidRDefault="006F0874" w:rsidP="00AF7C0D">
      <w:pPr>
        <w:spacing w:after="0"/>
        <w:jc w:val="both"/>
        <w:rPr>
          <w:b/>
          <w:sz w:val="28"/>
          <w:szCs w:val="28"/>
        </w:rPr>
      </w:pPr>
    </w:p>
    <w:p w:rsidR="00AF7C0D" w:rsidRPr="00AF7C0D" w:rsidRDefault="00AF7C0D" w:rsidP="00AF7C0D">
      <w:pPr>
        <w:spacing w:after="0"/>
        <w:jc w:val="both"/>
        <w:rPr>
          <w:b/>
          <w:sz w:val="28"/>
          <w:szCs w:val="28"/>
        </w:rPr>
      </w:pPr>
      <w:r w:rsidRPr="00AF7C0D">
        <w:rPr>
          <w:b/>
          <w:sz w:val="28"/>
          <w:szCs w:val="28"/>
        </w:rPr>
        <w:t>CRS 0167</w:t>
      </w:r>
    </w:p>
    <w:p w:rsidR="00AF7C0D" w:rsidRPr="00AF7C0D" w:rsidRDefault="00AF7C0D" w:rsidP="00AF7C0D">
      <w:pPr>
        <w:spacing w:after="0"/>
        <w:jc w:val="both"/>
        <w:rPr>
          <w:b/>
          <w:sz w:val="28"/>
          <w:szCs w:val="28"/>
        </w:rPr>
      </w:pPr>
      <w:r w:rsidRPr="00AF7C0D">
        <w:rPr>
          <w:b/>
          <w:sz w:val="28"/>
          <w:szCs w:val="28"/>
        </w:rPr>
        <w:t>Facoltà di trasferire il noviziato da Roma a Napoli, e lo studentato da Salò a Vicenza, 25 luglio 1668.</w:t>
      </w:r>
    </w:p>
    <w:p w:rsidR="00AF7C0D" w:rsidRDefault="00AF7C0D" w:rsidP="00AF7C0D">
      <w:pPr>
        <w:spacing w:after="0"/>
        <w:jc w:val="both"/>
        <w:rPr>
          <w:b/>
          <w:sz w:val="28"/>
          <w:szCs w:val="28"/>
        </w:rPr>
      </w:pPr>
      <w:r w:rsidRPr="00AF7C0D">
        <w:rPr>
          <w:b/>
          <w:sz w:val="28"/>
          <w:szCs w:val="28"/>
        </w:rPr>
        <w:t>1668/07</w:t>
      </w:r>
    </w:p>
    <w:p w:rsidR="00AF7C0D" w:rsidRDefault="00AF7C0D" w:rsidP="00AF7C0D">
      <w:pPr>
        <w:spacing w:after="0"/>
        <w:jc w:val="both"/>
        <w:rPr>
          <w:b/>
          <w:sz w:val="28"/>
          <w:szCs w:val="28"/>
        </w:rPr>
      </w:pPr>
    </w:p>
    <w:p w:rsidR="00E4555A" w:rsidRDefault="000A366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lbano Bonifac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5A0312">
              <w:rPr>
                <w:i/>
                <w:iCs/>
                <w:sz w:val="28"/>
                <w:szCs w:val="28"/>
              </w:rPr>
              <w:t>VESCOV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.2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 Aucaran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593273" w:rsidRDefault="0059327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4.1668</w:t>
            </w:r>
          </w:p>
          <w:p w:rsidR="00593273" w:rsidRPr="00903018" w:rsidRDefault="0059327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93273">
              <w:rPr>
                <w:iCs/>
                <w:sz w:val="28"/>
                <w:szCs w:val="28"/>
              </w:rPr>
              <w:t>3.6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ndido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racciolo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mm. Sud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t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Angelis Girol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De Bernardi Bernard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342C13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a Pont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342C13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E2707E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Foss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D26677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0312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A0312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abrielli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4.1668</w:t>
            </w:r>
          </w:p>
          <w:p w:rsidR="00A4396C" w:rsidRPr="002805DC" w:rsidRDefault="00A4396C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</w:tc>
      </w:tr>
      <w:tr w:rsidR="005A0312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elli G.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93273" w:rsidRPr="002805DC" w:rsidRDefault="0059327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9327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6.1668</w:t>
            </w:r>
          </w:p>
          <w:p w:rsidR="00593273" w:rsidRPr="002805DC" w:rsidRDefault="00593273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93273">
              <w:rPr>
                <w:iCs/>
                <w:sz w:val="28"/>
                <w:szCs w:val="28"/>
              </w:rPr>
              <w:t>24.6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A0312" w:rsidRPr="002805DC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rimaldi G.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805DC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A0312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A0312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A0312" w:rsidRPr="00B05054" w:rsidTr="005A031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igor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05054" w:rsidRDefault="005A0312" w:rsidP="005A0312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A0312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747444" w:rsidRDefault="005A0312" w:rsidP="005A0312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747444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68</w:t>
            </w:r>
          </w:p>
          <w:p w:rsidR="005A0312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668</w:t>
            </w:r>
          </w:p>
          <w:p w:rsidR="005A0312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68</w:t>
            </w:r>
          </w:p>
          <w:p w:rsidR="005A0312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668</w:t>
            </w:r>
          </w:p>
          <w:p w:rsidR="00593273" w:rsidRDefault="00593273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93273">
              <w:rPr>
                <w:sz w:val="28"/>
                <w:szCs w:val="28"/>
              </w:rPr>
              <w:t>21.6.1668</w:t>
            </w:r>
          </w:p>
          <w:p w:rsidR="00A4396C" w:rsidRDefault="00A4396C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668</w:t>
            </w:r>
          </w:p>
          <w:p w:rsidR="00A4396C" w:rsidRDefault="00A4396C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668</w:t>
            </w:r>
          </w:p>
          <w:p w:rsidR="00A4396C" w:rsidRDefault="00A4396C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668</w:t>
            </w:r>
          </w:p>
          <w:p w:rsidR="00A4396C" w:rsidRPr="00747444" w:rsidRDefault="00A4396C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A1DC0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747444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urari Ruggie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105BD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A1DC0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747444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A1DC0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737D4A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A1DC0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1201C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6F4F3C" w:rsidRDefault="001201C2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6F4F3C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o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AB4448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6F4F3C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6A5059" w:rsidRDefault="00A4396C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6F4F3C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rovano Giac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6F4F3C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903018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A4396C" w:rsidP="00A439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  <w:r w:rsidR="005A0312">
              <w:rPr>
                <w:sz w:val="28"/>
                <w:szCs w:val="28"/>
              </w:rPr>
              <w:t>. Salvi Seb.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6A5059" w:rsidRDefault="00A4396C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6F4F3C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C5560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2C5560" w:rsidRDefault="005A0312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4B2D28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A1DC0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903018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A1DC0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A439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c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A4396C" w:rsidRDefault="00A4396C" w:rsidP="005A0312">
            <w:pPr>
              <w:spacing w:after="0"/>
              <w:rPr>
                <w:sz w:val="28"/>
                <w:szCs w:val="28"/>
              </w:rPr>
            </w:pPr>
            <w:r w:rsidRPr="00A4396C">
              <w:rPr>
                <w:sz w:val="28"/>
                <w:szCs w:val="28"/>
              </w:rPr>
              <w:t>Amm. Diac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A4396C">
              <w:rPr>
                <w:sz w:val="28"/>
                <w:szCs w:val="28"/>
              </w:rPr>
              <w:t>12.12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A0312" w:rsidRPr="00B31049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31049" w:rsidRDefault="005A0312" w:rsidP="005A0312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31049" w:rsidRDefault="005A0312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31049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31049" w:rsidRDefault="005A0312" w:rsidP="005A0312">
            <w:pPr>
              <w:spacing w:after="0"/>
              <w:rPr>
                <w:sz w:val="28"/>
                <w:szCs w:val="28"/>
              </w:rPr>
            </w:pPr>
          </w:p>
        </w:tc>
      </w:tr>
      <w:tr w:rsidR="005A0312" w:rsidRPr="00B31049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31049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s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31049" w:rsidRDefault="005A0312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31049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31049" w:rsidRDefault="005A0312" w:rsidP="005A0312">
            <w:pPr>
              <w:spacing w:after="0"/>
              <w:rPr>
                <w:sz w:val="28"/>
                <w:szCs w:val="28"/>
              </w:rPr>
            </w:pPr>
          </w:p>
        </w:tc>
      </w:tr>
      <w:tr w:rsidR="005A0312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t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747444" w:rsidRDefault="005A0312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4C48AE" w:rsidRDefault="005A0312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2" w:rsidRPr="00BA1DC0" w:rsidRDefault="005A0312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9327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Default="0059327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Default="00593273" w:rsidP="005A03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Pr="004C48AE" w:rsidRDefault="00593273" w:rsidP="005A0312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Pr="00BA1DC0" w:rsidRDefault="0059327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9327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Default="00593273" w:rsidP="00593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Default="00593273" w:rsidP="005A031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Pr="004C48AE" w:rsidRDefault="00593273" w:rsidP="005A031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Pr="00BA1DC0" w:rsidRDefault="0059327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93273" w:rsidRPr="00BA1DC0" w:rsidTr="005A031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Default="00593273" w:rsidP="00593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Rossi Girolam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Default="00593273" w:rsidP="00593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Default="00593273" w:rsidP="005A0312">
            <w:pPr>
              <w:spacing w:after="0"/>
              <w:ind w:right="213"/>
              <w:rPr>
                <w:sz w:val="28"/>
                <w:szCs w:val="28"/>
              </w:rPr>
            </w:pPr>
            <w:r w:rsidRPr="00593273">
              <w:rPr>
                <w:sz w:val="28"/>
                <w:szCs w:val="28"/>
              </w:rPr>
              <w:t>24.6.16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73" w:rsidRPr="00BA1DC0" w:rsidRDefault="00593273" w:rsidP="005A0312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0A3662" w:rsidRDefault="00593273" w:rsidP="00891EF1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3028BE">
        <w:rPr>
          <w:b/>
          <w:sz w:val="28"/>
          <w:szCs w:val="28"/>
        </w:rPr>
        <w:t>16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 Aucaran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201C2" w:rsidRPr="002805DC" w:rsidTr="001201C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2" w:rsidRDefault="001201C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o Anton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2" w:rsidRPr="002805DC" w:rsidRDefault="001201C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ià carmelit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2" w:rsidRDefault="001201C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1.1669</w:t>
            </w:r>
          </w:p>
          <w:p w:rsidR="001201C2" w:rsidRPr="002805DC" w:rsidRDefault="001201C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1.166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2" w:rsidRPr="001201C2" w:rsidRDefault="001201C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Candido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racciolo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t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Angelis Girol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De Bernardi Bernard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342C13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a Pont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342C13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Foss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D26677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4396C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4396C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abrielli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1201C2" w:rsidRPr="002805DC" w:rsidRDefault="001201C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1201C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8.1669</w:t>
            </w:r>
          </w:p>
          <w:p w:rsidR="001201C2" w:rsidRPr="002805DC" w:rsidRDefault="001201C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8.166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4396C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1201C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elli G.Dom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4396C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rimaldi G.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805D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4396C" w:rsidRPr="00B05054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4396C" w:rsidRPr="00B05054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4396C" w:rsidRPr="00B05054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igor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05054" w:rsidRDefault="00A4396C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747444" w:rsidRDefault="00A4396C" w:rsidP="00766C46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747444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747444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747444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urari Ruggie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105BD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747444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737D4A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1201C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69</w:t>
            </w:r>
          </w:p>
          <w:p w:rsidR="001201C2" w:rsidRDefault="001201C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669</w:t>
            </w:r>
          </w:p>
          <w:p w:rsidR="001201C2" w:rsidRDefault="001201C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69</w:t>
            </w:r>
          </w:p>
          <w:p w:rsidR="001201C2" w:rsidRDefault="001201C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669</w:t>
            </w:r>
          </w:p>
          <w:p w:rsidR="00C63660" w:rsidRDefault="00C63660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669</w:t>
            </w:r>
          </w:p>
          <w:p w:rsidR="00C63660" w:rsidRPr="006F4F3C" w:rsidRDefault="00C63660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66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F4F3C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o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AB4448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F4F3C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A5059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F4F3C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rovano Giac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F4F3C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lvi Seb.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A5059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6F4F3C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C5560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2C5560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4B2D28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A4396C" w:rsidP="00C636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</w:t>
            </w:r>
            <w:r w:rsidR="00C63660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A4396C" w:rsidRDefault="00C63660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doz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903018" w:rsidRDefault="00C63660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66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31049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049" w:rsidRDefault="00A4396C" w:rsidP="00766C46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049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049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049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</w:tr>
      <w:tr w:rsidR="00A4396C" w:rsidRPr="00B31049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049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Vis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049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049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31049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t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747444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4C48AE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4C48AE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201C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2" w:rsidRDefault="001201C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iano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2" w:rsidRDefault="001201C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2" w:rsidRPr="004C48AE" w:rsidRDefault="001201C2" w:rsidP="001201C2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166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2" w:rsidRPr="00BA1DC0" w:rsidRDefault="001201C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4396C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Default="00A4396C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4C48AE" w:rsidRDefault="00A4396C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6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6C" w:rsidRPr="00BA1DC0" w:rsidRDefault="00A4396C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A4396C" w:rsidRPr="00A4396C" w:rsidRDefault="00A4396C" w:rsidP="00891EF1">
      <w:pPr>
        <w:spacing w:after="0"/>
        <w:jc w:val="both"/>
        <w:rPr>
          <w:sz w:val="28"/>
          <w:szCs w:val="28"/>
        </w:rPr>
      </w:pPr>
    </w:p>
    <w:p w:rsidR="003028BE" w:rsidRDefault="003028B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 Aucaran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ecalz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o Anton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1201C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ndido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racciolo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t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Angelis Girol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De Bernardi Bernard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342C13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a Ponte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342C13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3018">
              <w:rPr>
                <w:iCs/>
                <w:sz w:val="28"/>
                <w:szCs w:val="28"/>
              </w:rPr>
              <w:t>Fr. Dilaido Vincenz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Foss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D26677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B1402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805DC">
              <w:rPr>
                <w:iCs/>
                <w:sz w:val="28"/>
                <w:szCs w:val="28"/>
              </w:rPr>
              <w:t>Fr. Franch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B1402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abrielli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B1402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elli G.Dom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B1402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rimaldi G.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805DC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B1402" w:rsidRPr="00B05054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B1402" w:rsidRPr="00B05054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B1402" w:rsidRPr="00B05054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igor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05054" w:rsidRDefault="007B140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747444" w:rsidRDefault="007B1402" w:rsidP="00766C46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747444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747444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747444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urari Ruggie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105BD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zani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747444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737D4A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70</w:t>
            </w:r>
          </w:p>
          <w:p w:rsidR="007B1402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7B1402">
              <w:rPr>
                <w:sz w:val="28"/>
                <w:szCs w:val="28"/>
              </w:rPr>
              <w:t>8.4.1670</w:t>
            </w:r>
          </w:p>
          <w:p w:rsidR="007B1402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.1670</w:t>
            </w:r>
          </w:p>
          <w:p w:rsidR="007B1402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.1670</w:t>
            </w:r>
          </w:p>
          <w:p w:rsidR="007B1402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670</w:t>
            </w:r>
          </w:p>
          <w:p w:rsidR="00E24415" w:rsidRPr="006F4F3C" w:rsidRDefault="00E24415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10.167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6F4F3C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Palombo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AB4448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6F4F3C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6A5059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6F4F3C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rovano Giac.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6F4F3C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agan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doz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7B1402">
              <w:rPr>
                <w:sz w:val="28"/>
                <w:szCs w:val="28"/>
              </w:rPr>
              <w:t>1.9.167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6F4F3C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lvi Seb.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6A5059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6F4F3C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C5560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Stefa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2C5560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4B2D28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ig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A4396C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903018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B31049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31049" w:rsidRDefault="007B1402" w:rsidP="00766C46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31049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31049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31049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</w:tr>
      <w:tr w:rsidR="007B1402" w:rsidRPr="00B31049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31049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s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31049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31049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31049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to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747444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4C48AE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4C48AE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B1402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Default="007B140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4C48AE" w:rsidRDefault="007B140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167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02" w:rsidRPr="00BA1DC0" w:rsidRDefault="007B140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7B1402" w:rsidRPr="007B1402" w:rsidRDefault="007B1402" w:rsidP="00891EF1">
      <w:pPr>
        <w:spacing w:after="0"/>
        <w:jc w:val="both"/>
        <w:rPr>
          <w:sz w:val="28"/>
          <w:szCs w:val="28"/>
        </w:rPr>
      </w:pPr>
    </w:p>
    <w:p w:rsidR="003028BE" w:rsidRDefault="003028B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766C46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903018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1CEA">
              <w:rPr>
                <w:iCs/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01CEA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903018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r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903018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2805DC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1CEA">
              <w:rPr>
                <w:iCs/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01CEA" w:rsidRPr="00E2707E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903018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errari Paolo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903018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2805DC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1CEA">
              <w:rPr>
                <w:iCs/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01CEA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1CEA">
              <w:rPr>
                <w:iCs/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2805DC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01CEA" w:rsidRPr="002805DC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ollaposti (?)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1CEA">
              <w:rPr>
                <w:iCs/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2805DC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66C46" w:rsidRPr="00B05054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05054" w:rsidRDefault="00766C46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05054" w:rsidRDefault="00766C46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05054" w:rsidRDefault="00901CEA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01CEA">
              <w:rPr>
                <w:iCs/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05054" w:rsidRDefault="00766C46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66C46" w:rsidRPr="00B05054" w:rsidTr="00766C4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05054" w:rsidRDefault="00766C46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05054" w:rsidRDefault="00A85842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85842">
              <w:rPr>
                <w:iCs/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05054" w:rsidRDefault="00766C46" w:rsidP="00766C4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66C46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747444" w:rsidRDefault="00766C46" w:rsidP="00766C46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747444" w:rsidRDefault="00901CEA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671</w:t>
            </w:r>
          </w:p>
          <w:p w:rsidR="00A85842" w:rsidRDefault="00A8584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671</w:t>
            </w:r>
          </w:p>
          <w:p w:rsidR="00A85842" w:rsidRDefault="00A85842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671</w:t>
            </w:r>
          </w:p>
          <w:p w:rsidR="003E704B" w:rsidRDefault="003E704B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1671</w:t>
            </w:r>
          </w:p>
          <w:p w:rsidR="003E704B" w:rsidRPr="00747444" w:rsidRDefault="003E704B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A1DC0" w:rsidRDefault="00766C46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01CEA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747444" w:rsidRDefault="00901CEA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901CEA">
              <w:rPr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BA1DC0" w:rsidRDefault="00901CEA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66C46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901CEA">
              <w:rPr>
                <w:sz w:val="28"/>
                <w:szCs w:val="28"/>
              </w:rPr>
              <w:t>5.5.1671</w:t>
            </w:r>
          </w:p>
          <w:p w:rsidR="003E704B" w:rsidRPr="00737D4A" w:rsidRDefault="003E704B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3E704B">
              <w:rPr>
                <w:sz w:val="28"/>
                <w:szCs w:val="28"/>
              </w:rPr>
              <w:t>17.9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A1DC0" w:rsidRDefault="00766C46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66C46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6F4F3C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901CEA">
              <w:rPr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6F4F3C" w:rsidRDefault="00766C46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66C46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766C46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6A5059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901CEA">
              <w:rPr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6F4F3C" w:rsidRDefault="00766C46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85842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42" w:rsidRDefault="00A8584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42" w:rsidRDefault="00A85842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42" w:rsidRDefault="00A85842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A85842">
              <w:rPr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42" w:rsidRPr="006F4F3C" w:rsidRDefault="00A8584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01CEA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ncallo Franc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6F4F3C" w:rsidRDefault="00901CEA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66C46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901CEA" w:rsidP="00901CE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</w:t>
            </w:r>
            <w:r w:rsidR="00766C46">
              <w:rPr>
                <w:sz w:val="28"/>
                <w:szCs w:val="28"/>
              </w:rPr>
              <w:t>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A8584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6A5059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901CEA">
              <w:rPr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6F4F3C" w:rsidRDefault="00766C46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85842" w:rsidRPr="00903018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42" w:rsidRDefault="00A85842" w:rsidP="00901CE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lvatore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42" w:rsidRDefault="00A85842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42" w:rsidRPr="00901CEA" w:rsidRDefault="00A85842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A85842">
              <w:rPr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42" w:rsidRPr="006F4F3C" w:rsidRDefault="00A85842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66C46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903018" w:rsidRDefault="00766C46" w:rsidP="00766C46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903018" w:rsidRDefault="00766C46" w:rsidP="00766C46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903018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901CEA">
              <w:rPr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A1DC0" w:rsidRDefault="00766C46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66C46" w:rsidRPr="00B31049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31049" w:rsidRDefault="00766C46" w:rsidP="00766C46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  <w:r w:rsidR="00A85842"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31049" w:rsidRDefault="00766C46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Default="00A85842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A85842">
              <w:rPr>
                <w:sz w:val="28"/>
                <w:szCs w:val="28"/>
              </w:rPr>
              <w:t>5.5.1671</w:t>
            </w:r>
          </w:p>
          <w:p w:rsidR="003E704B" w:rsidRPr="00B31049" w:rsidRDefault="003E704B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3E704B">
              <w:rPr>
                <w:sz w:val="28"/>
                <w:szCs w:val="28"/>
              </w:rPr>
              <w:t>17.9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6" w:rsidRPr="00B31049" w:rsidRDefault="00766C46" w:rsidP="00766C46">
            <w:pPr>
              <w:spacing w:after="0"/>
              <w:rPr>
                <w:sz w:val="28"/>
                <w:szCs w:val="28"/>
              </w:rPr>
            </w:pPr>
          </w:p>
        </w:tc>
      </w:tr>
      <w:tr w:rsidR="00901CEA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4C48AE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901CEA">
              <w:rPr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BA1DC0" w:rsidRDefault="00901CEA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01CEA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901CEA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BA1DC0" w:rsidRDefault="00901CEA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01CEA" w:rsidRPr="00BA1DC0" w:rsidTr="00766C4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Zampa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Default="00901CEA" w:rsidP="00766C4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901CEA" w:rsidRDefault="00901CEA" w:rsidP="00766C46">
            <w:pPr>
              <w:spacing w:after="0"/>
              <w:ind w:right="213"/>
              <w:rPr>
                <w:sz w:val="28"/>
                <w:szCs w:val="28"/>
              </w:rPr>
            </w:pPr>
            <w:r w:rsidRPr="00901CEA">
              <w:rPr>
                <w:sz w:val="28"/>
                <w:szCs w:val="28"/>
              </w:rPr>
              <w:t>5.5.16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A" w:rsidRPr="00BA1DC0" w:rsidRDefault="00901CEA" w:rsidP="00766C46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490367" w:rsidRPr="00766C46" w:rsidRDefault="00490367" w:rsidP="00891EF1">
      <w:pPr>
        <w:spacing w:after="0"/>
        <w:jc w:val="both"/>
        <w:rPr>
          <w:sz w:val="28"/>
          <w:szCs w:val="28"/>
        </w:rPr>
      </w:pPr>
    </w:p>
    <w:p w:rsidR="003028BE" w:rsidRDefault="003028B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C658D8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90301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658D8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90301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r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90301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2805DC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658D8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90301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errari Paolo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90301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2805DC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658D8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3.167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2805DC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658D8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ollaposti (?)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2805DC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658D8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05054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05054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05054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05054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658D8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05054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05054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05054" w:rsidRDefault="00C658D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658D8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747444" w:rsidRDefault="00C658D8" w:rsidP="001D111D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747444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72</w:t>
            </w:r>
          </w:p>
          <w:p w:rsidR="00C658D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72</w:t>
            </w:r>
          </w:p>
          <w:p w:rsidR="00C658D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672</w:t>
            </w:r>
          </w:p>
          <w:p w:rsidR="00C658D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.1672</w:t>
            </w:r>
          </w:p>
          <w:p w:rsidR="00C658D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672</w:t>
            </w:r>
          </w:p>
          <w:p w:rsidR="00C658D8" w:rsidRPr="00747444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67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A1DC0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747444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A1DC0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737D4A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A1DC0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6F4F3C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6F4F3C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6A5059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67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6F4F3C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6F4F3C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ncallo Franc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6F4F3C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6A5059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6F4F3C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lvatore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901CEA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6F4F3C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903018" w:rsidRDefault="00C658D8" w:rsidP="001D111D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903018" w:rsidRDefault="00C658D8" w:rsidP="001D111D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90301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A1DC0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B31049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31049" w:rsidRDefault="00C658D8" w:rsidP="001D111D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  <w:r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31049" w:rsidRDefault="00C658D8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31049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31049" w:rsidRDefault="00C658D8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C658D8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4C48AE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A1DC0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4C48AE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A1DC0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58D8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Ubaldini Agos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.1672</w:t>
            </w:r>
          </w:p>
          <w:p w:rsidR="00C658D8" w:rsidRPr="004C48AE" w:rsidRDefault="00C658D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67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8" w:rsidRPr="00BA1DC0" w:rsidRDefault="00C658D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C658D8" w:rsidRPr="00C658D8" w:rsidRDefault="00C658D8" w:rsidP="00891EF1">
      <w:pPr>
        <w:spacing w:after="0"/>
        <w:jc w:val="both"/>
        <w:rPr>
          <w:sz w:val="28"/>
          <w:szCs w:val="28"/>
        </w:rPr>
      </w:pPr>
    </w:p>
    <w:p w:rsidR="003028BE" w:rsidRDefault="003028B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F40D4C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903018" w:rsidRDefault="00F40D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40D4C">
              <w:rPr>
                <w:iCs/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86323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F40D4C" w:rsidRDefault="00486323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86323">
              <w:rPr>
                <w:iCs/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C7C4C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903018" w:rsidRDefault="00F40D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40D4C">
              <w:rPr>
                <w:iCs/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C7C4C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903018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r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903018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2805D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C7C4C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903018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errari Paolo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903018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2805DC" w:rsidRDefault="00F40D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40D4C">
              <w:rPr>
                <w:iCs/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C7C4C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486323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86323">
              <w:rPr>
                <w:iCs/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2805D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C7C4C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ollaposti (?)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2805D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C7C4C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05054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05054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05054" w:rsidRDefault="00F40D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40D4C">
              <w:rPr>
                <w:iCs/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05054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C7C4C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05054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05054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05054" w:rsidRDefault="00DC7C4C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C7C4C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747444" w:rsidRDefault="00DC7C4C" w:rsidP="001D111D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747444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F40D4C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73</w:t>
            </w:r>
          </w:p>
          <w:p w:rsidR="00F40D4C" w:rsidRDefault="00F40D4C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673</w:t>
            </w:r>
          </w:p>
          <w:p w:rsidR="00F40D4C" w:rsidRDefault="00F40D4C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73</w:t>
            </w:r>
          </w:p>
          <w:p w:rsidR="00F40D4C" w:rsidRPr="00747444" w:rsidRDefault="00F40D4C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A1DC0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C7C4C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747444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F40D4C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F40D4C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A1DC0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C7C4C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737D4A" w:rsidRDefault="00F40D4C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F40D4C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A1DC0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C7C4C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6F4F3C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6F4F3C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C7C4C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6A5059" w:rsidRDefault="00F40D4C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F40D4C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6F4F3C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C7C4C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6F4F3C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C7C4C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ncallo Franc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6F4F3C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C7C4C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6A5059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6F4F3C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C7C4C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lvatore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Default="00F40D4C" w:rsidP="001D111D">
            <w:pPr>
              <w:spacing w:after="0"/>
              <w:rPr>
                <w:sz w:val="28"/>
                <w:szCs w:val="28"/>
              </w:rPr>
            </w:pPr>
          </w:p>
          <w:p w:rsidR="00DC7C4C" w:rsidRDefault="00F40D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t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F40D4C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673</w:t>
            </w:r>
          </w:p>
          <w:p w:rsidR="00F40D4C" w:rsidRPr="00901CEA" w:rsidRDefault="00F40D4C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F40D4C" w:rsidRDefault="00F40D4C" w:rsidP="00F40D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cerata</w:t>
            </w:r>
          </w:p>
        </w:tc>
      </w:tr>
      <w:tr w:rsidR="00DC7C4C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903018" w:rsidRDefault="00DC7C4C" w:rsidP="001D111D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903018" w:rsidRDefault="00DC7C4C" w:rsidP="001D111D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903018" w:rsidRDefault="00DC7C4C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A1DC0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C7C4C" w:rsidRPr="00B31049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31049" w:rsidRDefault="00DC7C4C" w:rsidP="001D111D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  <w:r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31049" w:rsidRDefault="00DC7C4C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31049" w:rsidRDefault="00F40D4C" w:rsidP="00F40D4C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31049" w:rsidRDefault="00DC7C4C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DC7C4C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Default="00DC7C4C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4C48AE" w:rsidRDefault="00DC7C4C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C" w:rsidRPr="00BA1DC0" w:rsidRDefault="00DC7C4C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86323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4C48AE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BA1DC0" w:rsidRDefault="00486323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86323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o, Amel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4C48AE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BA1DC0" w:rsidRDefault="00486323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86323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eri Tolome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4C48AE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BA1DC0" w:rsidRDefault="00486323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86323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rradi G. Cesar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486323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BA1DC0" w:rsidRDefault="00486323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86323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tis Ant.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4C48AE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BA1DC0" w:rsidRDefault="00486323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86323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anchi France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486323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BA1DC0" w:rsidRDefault="00486323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86323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allavicino Benedet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486323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BA1DC0" w:rsidRDefault="00486323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86323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. 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4C48AE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BA1DC0" w:rsidRDefault="00486323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86323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oldi G.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Default="00486323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486323" w:rsidRDefault="00486323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486323">
              <w:rPr>
                <w:sz w:val="28"/>
                <w:szCs w:val="28"/>
              </w:rPr>
              <w:t>25.10.167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23" w:rsidRPr="00BA1DC0" w:rsidRDefault="00486323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DC7C4C" w:rsidRPr="00DC7C4C" w:rsidRDefault="00DC7C4C" w:rsidP="00891EF1">
      <w:pPr>
        <w:spacing w:after="0"/>
        <w:jc w:val="both"/>
        <w:rPr>
          <w:sz w:val="28"/>
          <w:szCs w:val="28"/>
        </w:rPr>
      </w:pPr>
    </w:p>
    <w:p w:rsidR="003028BE" w:rsidRDefault="003028B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265AAB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5.1674</w:t>
            </w:r>
          </w:p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65AAB">
              <w:rPr>
                <w:iCs/>
                <w:sz w:val="28"/>
                <w:szCs w:val="28"/>
              </w:rPr>
              <w:t>20.5.1674</w:t>
            </w:r>
          </w:p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6.1674</w:t>
            </w:r>
          </w:p>
          <w:p w:rsidR="00706648" w:rsidRPr="00903018" w:rsidRDefault="0070664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9.167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06648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48" w:rsidRDefault="0070664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stelluc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48" w:rsidRDefault="0070664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706648" w:rsidRDefault="0070664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esti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48" w:rsidRDefault="00706648" w:rsidP="0070664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2.1674</w:t>
            </w:r>
          </w:p>
          <w:p w:rsidR="00706648" w:rsidRDefault="00706648" w:rsidP="0070664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12.167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48" w:rsidRDefault="00706648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65AAB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F40D4C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65AAB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903018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65AAB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903018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r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903018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2805DC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65AAB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903018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errari Paolo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903018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2805DC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06648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48" w:rsidRDefault="00706648" w:rsidP="0070664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abrielli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48" w:rsidRDefault="00706648" w:rsidP="0070664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. invalid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48" w:rsidRPr="002805DC" w:rsidRDefault="0070664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2.167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48" w:rsidRPr="00706648" w:rsidRDefault="0070664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A casa sua </w:t>
            </w:r>
          </w:p>
        </w:tc>
      </w:tr>
      <w:tr w:rsidR="00265AAB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2805DC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65AAB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ollaposti (?)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2805DC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65AAB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05054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05054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05054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05054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65AAB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05054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05054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05054" w:rsidRDefault="00265AA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65AAB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747444" w:rsidRDefault="00265AAB" w:rsidP="001D111D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747444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747444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7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A1DC0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65AAB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747444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A1DC0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65AAB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737D4A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A1DC0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65AAB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6F4F3C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6F4F3C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65AAB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6A5059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6F4F3C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65AAB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6F4F3C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65AAB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ncallo Franc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6F4F3C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65AAB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6A5059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6F4F3C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65AAB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lvatore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</w:p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674</w:t>
            </w:r>
          </w:p>
          <w:p w:rsidR="00265AAB" w:rsidRPr="00901CEA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67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F40D4C" w:rsidRDefault="00265AAB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265AAB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903018" w:rsidRDefault="00265AAB" w:rsidP="001D111D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903018" w:rsidRDefault="00265AAB" w:rsidP="001D111D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903018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A1DC0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65AAB" w:rsidRPr="00B31049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31049" w:rsidRDefault="00265AAB" w:rsidP="001D111D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  <w:r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31049" w:rsidRDefault="00265AAB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31049" w:rsidRDefault="0070664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.167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31049" w:rsidRDefault="00265AAB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265AAB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Default="00265AAB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4C48AE" w:rsidRDefault="00265AAB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B" w:rsidRPr="00BA1DC0" w:rsidRDefault="00265AAB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265AAB" w:rsidRPr="00265AAB" w:rsidRDefault="00265AAB" w:rsidP="00891EF1">
      <w:pPr>
        <w:spacing w:after="0"/>
        <w:jc w:val="both"/>
        <w:rPr>
          <w:sz w:val="28"/>
          <w:szCs w:val="28"/>
        </w:rPr>
      </w:pPr>
    </w:p>
    <w:p w:rsidR="003028BE" w:rsidRDefault="003028B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B76DB8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Amoros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1.167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P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S. Demetrio NA</w:t>
            </w:r>
          </w:p>
        </w:tc>
      </w:tr>
      <w:tr w:rsidR="006D7725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.1675</w:t>
            </w:r>
          </w:p>
          <w:p w:rsid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6.1675</w:t>
            </w:r>
          </w:p>
          <w:p w:rsidR="002A6D21" w:rsidRPr="00903018" w:rsidRDefault="002A6D2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6.167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76DB8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usilli Anie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1.167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P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S. Demetrio NA</w:t>
            </w:r>
          </w:p>
        </w:tc>
      </w:tr>
      <w:tr w:rsidR="006D7725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stelluc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esti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D7725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F40D4C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D7725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03018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D7725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03018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r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03018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2805DC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76DB8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Eccellente Innoc</w:t>
            </w:r>
            <w:r w:rsidR="002A6D21">
              <w:rPr>
                <w:iCs/>
                <w:sz w:val="28"/>
                <w:szCs w:val="28"/>
              </w:rPr>
              <w:t>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2A6D2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2A6D21" w:rsidRPr="00903018" w:rsidRDefault="002A6D2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2A6D2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6.1675</w:t>
            </w:r>
          </w:p>
          <w:p w:rsidR="002A6D21" w:rsidRPr="002805DC" w:rsidRDefault="002A6D2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6.167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D7725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03018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errari Paolo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03018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2805DC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D7725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2805DC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D7725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ollaposti (?)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2805DC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D7725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05054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05054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05054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05054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D7725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05054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05054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05054" w:rsidRDefault="006D7725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76DB8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can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Pr="00B05054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Pr="00B05054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1.167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Pr="00B05054" w:rsidRDefault="00B76DB8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D7725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747444" w:rsidRDefault="006D7725" w:rsidP="001D111D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747444" w:rsidRDefault="006D7725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747444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A1DC0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D7725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747444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A1DC0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D7725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737D4A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A1DC0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D7725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6F4F3C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6F4F3C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D7725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6A5059" w:rsidRDefault="002A6D21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6F4F3C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D7725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6F4F3C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D7725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ncallo Franc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6F4F3C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D7725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6A5059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6F4F3C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D7725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lvatore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</w:p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01CEA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F40D4C" w:rsidRDefault="006D7725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6D7725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03018" w:rsidRDefault="006D7725" w:rsidP="001D111D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03018" w:rsidRDefault="006D7725" w:rsidP="001D111D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903018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A1DC0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6D7725" w:rsidRPr="00B31049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31049" w:rsidRDefault="006D7725" w:rsidP="001D111D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  <w:r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31049" w:rsidRDefault="006D7725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31049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31049" w:rsidRDefault="006D7725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6D7725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Default="006D7725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4C48AE" w:rsidRDefault="006D7725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25" w:rsidRPr="00BA1DC0" w:rsidRDefault="006D772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76DB8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Pr="004C48AE" w:rsidRDefault="00B76DB8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Pr="00BA1DC0" w:rsidRDefault="00B76DB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76DB8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cciolo Biag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Default="00B76DB8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metrio 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Pr="004C48AE" w:rsidRDefault="00B76DB8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.1.167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8" w:rsidRPr="00BA1DC0" w:rsidRDefault="00B76DB8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6D7725" w:rsidRPr="006D7725" w:rsidRDefault="006D7725" w:rsidP="00891EF1">
      <w:pPr>
        <w:spacing w:after="0"/>
        <w:jc w:val="both"/>
        <w:rPr>
          <w:sz w:val="28"/>
          <w:szCs w:val="28"/>
        </w:rPr>
      </w:pPr>
    </w:p>
    <w:p w:rsidR="003028BE" w:rsidRDefault="00F40D4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028BE">
        <w:rPr>
          <w:b/>
          <w:sz w:val="28"/>
          <w:szCs w:val="28"/>
        </w:rPr>
        <w:t>6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AD7DE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Amoros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o</w:t>
            </w:r>
          </w:p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D7DED">
              <w:rPr>
                <w:iCs/>
                <w:sz w:val="28"/>
                <w:szCs w:val="28"/>
              </w:rPr>
              <w:t>31.1.1676</w:t>
            </w:r>
          </w:p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D7DED">
              <w:rPr>
                <w:iCs/>
                <w:sz w:val="28"/>
                <w:szCs w:val="28"/>
              </w:rPr>
              <w:t>2.2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76DB8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D7DE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.1676</w:t>
            </w:r>
          </w:p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1.1676</w:t>
            </w:r>
          </w:p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2.1676</w:t>
            </w:r>
          </w:p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3.1676</w:t>
            </w:r>
          </w:p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6.1676</w:t>
            </w:r>
          </w:p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6.1676</w:t>
            </w:r>
          </w:p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7.1676</w:t>
            </w:r>
          </w:p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8.1676</w:t>
            </w:r>
          </w:p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10.1676</w:t>
            </w:r>
          </w:p>
          <w:p w:rsidR="002A2690" w:rsidRDefault="002A2690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0.1676</w:t>
            </w:r>
          </w:p>
          <w:p w:rsidR="002A2690" w:rsidRDefault="002A2690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0.1676</w:t>
            </w:r>
          </w:p>
          <w:p w:rsidR="00A62EC7" w:rsidRPr="00903018" w:rsidRDefault="00A62EC7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11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D7DE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usilli Agnie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o</w:t>
            </w:r>
          </w:p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rofessione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D7DED">
              <w:rPr>
                <w:iCs/>
                <w:sz w:val="28"/>
                <w:szCs w:val="28"/>
              </w:rPr>
              <w:t>31.1.1676</w:t>
            </w:r>
          </w:p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D7DED">
              <w:rPr>
                <w:iCs/>
                <w:sz w:val="28"/>
                <w:szCs w:val="28"/>
              </w:rPr>
              <w:t>2.2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76DB8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D7DE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stelluc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D7DE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F40D4C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D7DE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903018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46E1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’Aste Alvis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2A2690" w:rsidRDefault="002A2690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10.1676</w:t>
            </w:r>
          </w:p>
          <w:p w:rsidR="002A2690" w:rsidRPr="00903018" w:rsidRDefault="002A2690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Default="009446E1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D7DE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903018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r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903018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2805DC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D7DE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Eccellente Innoc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9446E1" w:rsidRPr="00903018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6.1676</w:t>
            </w:r>
          </w:p>
          <w:p w:rsidR="009446E1" w:rsidRPr="002805DC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6.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D7DE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903018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errari Paolo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903018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2805DC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D7DED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2A2690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A2690">
              <w:rPr>
                <w:iCs/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2805DC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D7DED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ollaposti (?)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2805DC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D7DED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2A2690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A2690">
              <w:rPr>
                <w:iCs/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46E1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9446E1" w:rsidRPr="00B05054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Noviziat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7.1676</w:t>
            </w:r>
          </w:p>
          <w:p w:rsidR="009446E1" w:rsidRPr="00B05054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8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Pr="00B05054" w:rsidRDefault="009446E1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D7DED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D7DED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can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1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05054" w:rsidRDefault="00AD7DE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D7DE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747444" w:rsidRDefault="00AD7DED" w:rsidP="001D111D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747444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747444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A1DC0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747444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A1DC0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737D4A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A1DC0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6F4F3C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6F4F3C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6A5059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6F4F3C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irova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6F4F3C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6F4F3C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ncallo Franc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6F4F3C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6A5059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6F4F3C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lvatore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901CEA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F40D4C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AD7DE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903018" w:rsidRDefault="00AD7DED" w:rsidP="001D111D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903018" w:rsidRDefault="00AD7DED" w:rsidP="001D111D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903018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A1DC0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B31049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31049" w:rsidRDefault="00AD7DED" w:rsidP="001D111D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  <w:r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31049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31049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31049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AD7DE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4C48AE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A1DC0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4C48AE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A1DC0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araval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4C48AE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A1DC0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eri Tolome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4C48AE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A1DC0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rradi Giul. Cesar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2A2690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A1DC0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oria</w:t>
            </w:r>
            <w:r w:rsidR="00A62EC7">
              <w:rPr>
                <w:sz w:val="28"/>
                <w:szCs w:val="28"/>
              </w:rPr>
              <w:t xml:space="preserve"> G. 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2A2690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A1DC0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tis</w:t>
            </w:r>
            <w:r w:rsidR="00A62EC7">
              <w:rPr>
                <w:sz w:val="28"/>
                <w:szCs w:val="28"/>
              </w:rPr>
              <w:t xml:space="preserve"> Ant.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2A2690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A1DC0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anchi</w:t>
            </w:r>
            <w:r w:rsidR="00A62EC7"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2A2690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A1DC0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46E1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Default="009446E1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rotta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Default="009446E1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. Vellet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Pr="004C48AE" w:rsidRDefault="009446E1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1" w:rsidRPr="00BA1DC0" w:rsidRDefault="009446E1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alfanti </w:t>
            </w:r>
            <w:r w:rsidR="00A62EC7">
              <w:rPr>
                <w:sz w:val="28"/>
                <w:szCs w:val="28"/>
              </w:rPr>
              <w:t>Gine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 Rett. Pprov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A1DC0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</w:t>
            </w:r>
            <w:r w:rsidR="00A62EC7">
              <w:rPr>
                <w:sz w:val="28"/>
                <w:szCs w:val="28"/>
              </w:rPr>
              <w:t xml:space="preserve"> Benedet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</w:t>
            </w:r>
            <w:r w:rsidR="00A62EC7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2A2690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A1DC0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A2690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Spinola </w:t>
            </w:r>
            <w:r w:rsidR="00A62EC7">
              <w:rPr>
                <w:sz w:val="28"/>
                <w:szCs w:val="28"/>
              </w:rPr>
              <w:t>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Default="002A2690" w:rsidP="002A269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2A2690" w:rsidRDefault="002A2690" w:rsidP="001D111D">
            <w:pPr>
              <w:spacing w:after="0"/>
              <w:ind w:right="213"/>
              <w:rPr>
                <w:sz w:val="28"/>
                <w:szCs w:val="28"/>
              </w:rPr>
            </w:pPr>
            <w:r w:rsidRPr="002A2690">
              <w:rPr>
                <w:sz w:val="28"/>
                <w:szCs w:val="28"/>
              </w:rPr>
              <w:t>20.10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0" w:rsidRPr="00BA1DC0" w:rsidRDefault="002A2690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D7DE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Default="00AD7DE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4C48AE" w:rsidRDefault="00AD7DED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167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ED" w:rsidRPr="00BA1DC0" w:rsidRDefault="00AD7DE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AD7DED" w:rsidRPr="00AD7DED" w:rsidRDefault="00AD7DED" w:rsidP="00891EF1">
      <w:pPr>
        <w:spacing w:after="0"/>
        <w:jc w:val="both"/>
        <w:rPr>
          <w:sz w:val="28"/>
          <w:szCs w:val="28"/>
        </w:rPr>
      </w:pPr>
    </w:p>
    <w:p w:rsidR="00E86162" w:rsidRDefault="00B8391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moros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76DB8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B85A8F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.167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usilli Agnie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tabs>
                <w:tab w:val="right" w:pos="2146"/>
              </w:tabs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76DB8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E604B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anz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1D111D">
            <w:pPr>
              <w:tabs>
                <w:tab w:val="right" w:pos="2146"/>
              </w:tabs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8E604B" w:rsidRDefault="008E604B" w:rsidP="001D111D">
            <w:pPr>
              <w:tabs>
                <w:tab w:val="right" w:pos="2146"/>
              </w:tabs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12.1677</w:t>
            </w:r>
          </w:p>
          <w:p w:rsidR="008E604B" w:rsidRDefault="008E604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12.167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76DB8" w:rsidRDefault="008E604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stelluc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F40D4C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’Aste Alvis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r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2805DC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Eccellente Innoc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2805DC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D111D" w:rsidRPr="00E2707E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Ferrari Paolo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2805DC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D111D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2805DC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111D" w:rsidRPr="002805DC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ollaposti (?)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2805DC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111D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111D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  <w:p w:rsidR="008E604B" w:rsidRPr="00B05054" w:rsidRDefault="008E604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DA6ADA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A6ADA">
              <w:rPr>
                <w:iCs/>
                <w:sz w:val="28"/>
                <w:szCs w:val="28"/>
              </w:rPr>
              <w:t>13.8.1677</w:t>
            </w:r>
          </w:p>
          <w:p w:rsidR="008E604B" w:rsidRPr="00B05054" w:rsidRDefault="008E604B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8.167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111D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111D" w:rsidRPr="00B05054" w:rsidTr="001D11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can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05054" w:rsidRDefault="001D111D" w:rsidP="001D111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D111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747444" w:rsidRDefault="001D111D" w:rsidP="001D111D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747444" w:rsidRDefault="00B85A8F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B85A8F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677</w:t>
            </w:r>
          </w:p>
          <w:p w:rsidR="00B85A8F" w:rsidRDefault="00B85A8F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677</w:t>
            </w:r>
          </w:p>
          <w:p w:rsidR="00B85A8F" w:rsidRDefault="00B85A8F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677</w:t>
            </w:r>
          </w:p>
          <w:p w:rsidR="00DA6ADA" w:rsidRDefault="00DA6ADA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.1677</w:t>
            </w:r>
          </w:p>
          <w:p w:rsidR="008E604B" w:rsidRDefault="008E604B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.1677</w:t>
            </w:r>
          </w:p>
          <w:p w:rsidR="008E604B" w:rsidRDefault="008E604B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677</w:t>
            </w:r>
          </w:p>
          <w:p w:rsidR="008E604B" w:rsidRPr="00747444" w:rsidRDefault="008E604B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67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A1DC0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747444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A1DC0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737D4A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A1DC0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6F4F3C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6F4F3C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6A5059" w:rsidRDefault="008E604B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6F4F3C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irova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6F4F3C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6F4F3C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ncallo Franc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6F4F3C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6A5059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6F4F3C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903018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lvatore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1CEA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F40D4C" w:rsidRDefault="001D111D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1D111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903018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A1DC0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D111D" w:rsidRPr="00B31049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31049" w:rsidRDefault="001D111D" w:rsidP="001D111D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  <w:r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31049" w:rsidRDefault="001D111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31049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31049" w:rsidRDefault="001D111D" w:rsidP="001D111D">
            <w:pPr>
              <w:spacing w:after="0"/>
              <w:rPr>
                <w:sz w:val="28"/>
                <w:szCs w:val="28"/>
              </w:rPr>
            </w:pPr>
          </w:p>
        </w:tc>
      </w:tr>
      <w:tr w:rsidR="001D111D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Default="001D111D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4C48AE" w:rsidRDefault="001D111D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D" w:rsidRPr="00BA1DC0" w:rsidRDefault="001D111D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85A8F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F" w:rsidRDefault="00B85A8F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F" w:rsidRDefault="00B85A8F" w:rsidP="001D11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F" w:rsidRPr="004C48AE" w:rsidRDefault="00B85A8F" w:rsidP="001D111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F" w:rsidRPr="00BA1DC0" w:rsidRDefault="00B85A8F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67B15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Default="00467B15" w:rsidP="00467B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nincas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Default="00467B1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Pr="004C48AE" w:rsidRDefault="00467B15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67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Pr="00BA1DC0" w:rsidRDefault="00467B1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67B15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Default="00467B15" w:rsidP="00467B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oria G.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Default="00467B1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Default="00467B15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67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Pr="00BA1DC0" w:rsidRDefault="00467B1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85A8F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F" w:rsidRDefault="00B85A8F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ross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F" w:rsidRDefault="00B85A8F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F" w:rsidRPr="004C48AE" w:rsidRDefault="00B85A8F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67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8F" w:rsidRPr="00BA1DC0" w:rsidRDefault="00B85A8F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67B15" w:rsidRPr="00BA1DC0" w:rsidTr="001D111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Default="00467B15" w:rsidP="00467B1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iboldo G.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Default="00467B15" w:rsidP="001D111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Default="00467B15" w:rsidP="001D111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67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5" w:rsidRPr="00BA1DC0" w:rsidRDefault="00467B15" w:rsidP="001D111D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B83910" w:rsidRPr="001D111D" w:rsidRDefault="00B83910" w:rsidP="00891EF1">
      <w:pPr>
        <w:spacing w:after="0"/>
        <w:jc w:val="both"/>
        <w:rPr>
          <w:sz w:val="28"/>
          <w:szCs w:val="28"/>
        </w:rPr>
      </w:pPr>
    </w:p>
    <w:p w:rsidR="00E86162" w:rsidRDefault="00E8616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514"/>
        <w:gridCol w:w="116"/>
        <w:gridCol w:w="2572"/>
      </w:tblGrid>
      <w:tr w:rsidR="00B83910" w:rsidRPr="00E2707E" w:rsidTr="008E604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. Albani Bonifacio (1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escov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Default="00B83910" w:rsidP="00296E6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.3.1678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0" w:rsidRPr="000A3662" w:rsidRDefault="00B83910" w:rsidP="00296E6D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0A3662">
              <w:rPr>
                <w:b/>
                <w:i/>
                <w:iCs/>
                <w:sz w:val="28"/>
                <w:szCs w:val="28"/>
              </w:rPr>
              <w:t>+ 21.3.1678</w:t>
            </w: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Amoros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76DB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usilli Agnie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tabs>
                <w:tab w:val="right" w:pos="2146"/>
              </w:tabs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76DB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anz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tabs>
                <w:tab w:val="right" w:pos="2146"/>
              </w:tabs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76DB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stelluc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F40D4C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’Aste Alvis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4.1678</w:t>
            </w:r>
          </w:p>
          <w:p w:rsidR="008E604B" w:rsidRPr="0090301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4.167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’Aste Greg. Giro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936A2">
              <w:rPr>
                <w:iCs/>
                <w:sz w:val="28"/>
                <w:szCs w:val="28"/>
              </w:rPr>
              <w:t>27.6.1678</w:t>
            </w:r>
          </w:p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6.167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r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2805DC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Eccellente Innoc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2805DC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E604B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errari Paolo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2805DC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E604B" w:rsidRPr="002805DC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2805DC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E604B" w:rsidRPr="002805DC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ollaposti (?)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2805DC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E604B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E604B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8E604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E604B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6A2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riani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1.167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amerino</w:t>
            </w:r>
          </w:p>
        </w:tc>
      </w:tr>
      <w:tr w:rsidR="008E604B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can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05054" w:rsidRDefault="008E604B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E604B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747444" w:rsidRDefault="008E604B" w:rsidP="00236CE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747444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678</w:t>
            </w:r>
          </w:p>
          <w:p w:rsidR="008E604B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678</w:t>
            </w:r>
            <w:r>
              <w:rPr>
                <w:sz w:val="28"/>
                <w:szCs w:val="28"/>
              </w:rPr>
              <w:br/>
              <w:t>27.6.1678</w:t>
            </w:r>
          </w:p>
          <w:p w:rsidR="00D936A2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678</w:t>
            </w:r>
          </w:p>
          <w:p w:rsidR="00D936A2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678</w:t>
            </w:r>
          </w:p>
          <w:p w:rsidR="00D936A2" w:rsidRPr="00747444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67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A1DC0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747444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A1DC0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737D4A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A1DC0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6F4F3C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6F4F3C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6A5059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6F4F3C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irova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6F4F3C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6F4F3C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ncallo Franc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6F4F3C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6A5059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6F4F3C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Salvatore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1CEA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F40D4C" w:rsidRDefault="008E604B" w:rsidP="00236CEE">
            <w:pPr>
              <w:spacing w:after="0"/>
              <w:rPr>
                <w:sz w:val="28"/>
                <w:szCs w:val="28"/>
              </w:rPr>
            </w:pPr>
          </w:p>
        </w:tc>
      </w:tr>
      <w:tr w:rsidR="008E604B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903018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A1DC0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E604B" w:rsidRPr="00B31049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31049" w:rsidRDefault="008E604B" w:rsidP="00236CEE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  <w:r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31049" w:rsidRDefault="008E604B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31049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31049" w:rsidRDefault="008E604B" w:rsidP="00236CEE">
            <w:pPr>
              <w:spacing w:after="0"/>
              <w:rPr>
                <w:sz w:val="28"/>
                <w:szCs w:val="28"/>
              </w:rPr>
            </w:pPr>
          </w:p>
        </w:tc>
      </w:tr>
      <w:tr w:rsidR="008E604B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Default="008E604B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4C48AE" w:rsidRDefault="008E604B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4B" w:rsidRPr="00BA1DC0" w:rsidRDefault="008E604B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G.Francesc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 cappuccino</w:t>
            </w:r>
          </w:p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D936A2">
              <w:rPr>
                <w:sz w:val="28"/>
                <w:szCs w:val="28"/>
              </w:rPr>
              <w:t>27.6.1678</w:t>
            </w:r>
          </w:p>
          <w:p w:rsidR="00D936A2" w:rsidRPr="004C48AE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67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A1DC0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8E604B" w:rsidRPr="008E604B" w:rsidRDefault="008E604B" w:rsidP="00891EF1">
      <w:pPr>
        <w:spacing w:after="0"/>
        <w:jc w:val="both"/>
        <w:rPr>
          <w:sz w:val="28"/>
          <w:szCs w:val="28"/>
        </w:rPr>
      </w:pPr>
    </w:p>
    <w:p w:rsidR="00E86162" w:rsidRPr="000A3662" w:rsidRDefault="00B83910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A3662">
        <w:rPr>
          <w:i/>
          <w:sz w:val="28"/>
          <w:szCs w:val="28"/>
        </w:rPr>
        <w:t>(1) Riv. Congr., fasc. 30, 1929, P. Albani Bonifacio, pag. 383-387</w:t>
      </w:r>
    </w:p>
    <w:p w:rsidR="000A3662" w:rsidRDefault="000A3662" w:rsidP="00891EF1">
      <w:pPr>
        <w:spacing w:after="0"/>
        <w:jc w:val="both"/>
        <w:rPr>
          <w:b/>
          <w:sz w:val="28"/>
          <w:szCs w:val="28"/>
        </w:rPr>
      </w:pPr>
    </w:p>
    <w:p w:rsidR="00E86162" w:rsidRDefault="00E8616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moros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76DB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C0491" w:rsidRPr="00E2707E" w:rsidTr="008C049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Pr="008C0491" w:rsidRDefault="008C0491" w:rsidP="008C0491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C0491">
              <w:rPr>
                <w:iCs/>
                <w:sz w:val="28"/>
                <w:szCs w:val="28"/>
              </w:rPr>
              <w:t>Ch. Bar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Pr="008C0491" w:rsidRDefault="008C0491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Pr="008C0491" w:rsidRDefault="008C0491" w:rsidP="008C049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1.16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Pr="008C0491" w:rsidRDefault="008C0491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Brescia ?</w:t>
            </w: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3.16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usilli Agnie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tabs>
                <w:tab w:val="right" w:pos="2146"/>
              </w:tabs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76DB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anz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tabs>
                <w:tab w:val="right" w:pos="2146"/>
              </w:tabs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76DB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stelluc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F40D4C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’Aste Alvis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’Aste Greg. Giro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EB2DB8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6.1679</w:t>
            </w:r>
          </w:p>
          <w:p w:rsidR="00EB2DB8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.1679</w:t>
            </w:r>
          </w:p>
          <w:p w:rsidR="00EB2DB8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.16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r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2805DC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Eccellente Innoc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2805DC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errari Paolo Gregor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2805DC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936A2" w:rsidRPr="002805DC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2805DC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6A2" w:rsidRPr="002805DC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ollaposti (?)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2805DC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6A2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6A2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6A2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6A2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riani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C0491" w:rsidRPr="00B05054" w:rsidRDefault="008C0491" w:rsidP="008C049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8C0491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11.1679</w:t>
            </w:r>
          </w:p>
          <w:p w:rsidR="008C0491" w:rsidRPr="00B05054" w:rsidRDefault="008C0491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11.16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B2DB8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B8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sser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B8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EB2DB8" w:rsidRPr="00B05054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B8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3.1679</w:t>
            </w:r>
          </w:p>
          <w:p w:rsidR="00EB2DB8" w:rsidRPr="00B05054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4.16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B8" w:rsidRPr="00B05054" w:rsidRDefault="00EB2DB8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amerino</w:t>
            </w:r>
          </w:p>
        </w:tc>
      </w:tr>
      <w:tr w:rsidR="00D936A2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can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05054" w:rsidRDefault="00D936A2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D936A2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747444" w:rsidRDefault="00D936A2" w:rsidP="00236CE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lastRenderedPageBreak/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747444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EB2DB8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679</w:t>
            </w:r>
          </w:p>
          <w:p w:rsidR="00EB2DB8" w:rsidRDefault="00EB2DB8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79</w:t>
            </w:r>
          </w:p>
          <w:p w:rsidR="00EB2DB8" w:rsidRDefault="00EB2DB8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79</w:t>
            </w:r>
          </w:p>
          <w:p w:rsidR="00EB2DB8" w:rsidRDefault="00EB2DB8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679</w:t>
            </w:r>
          </w:p>
          <w:p w:rsidR="00EB2DB8" w:rsidRDefault="00EB2DB8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679</w:t>
            </w:r>
          </w:p>
          <w:p w:rsidR="00EB2DB8" w:rsidRDefault="00EB2DB8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679</w:t>
            </w:r>
          </w:p>
          <w:p w:rsidR="008C0491" w:rsidRDefault="008C0491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679</w:t>
            </w:r>
          </w:p>
          <w:p w:rsidR="008C0491" w:rsidRPr="00747444" w:rsidRDefault="008C0491" w:rsidP="008C0491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6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A1DC0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747444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A1DC0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737D4A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A1DC0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6F4F3C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6F4F3C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6A5059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6F4F3C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irova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6F4F3C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rro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6F4F3C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ncallo Francsco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6F4F3C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6A5059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6F4F3C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alvatore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1CEA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F40D4C" w:rsidRDefault="00D936A2" w:rsidP="00236CEE">
            <w:pPr>
              <w:spacing w:after="0"/>
              <w:rPr>
                <w:sz w:val="28"/>
                <w:szCs w:val="28"/>
              </w:rPr>
            </w:pPr>
          </w:p>
        </w:tc>
      </w:tr>
      <w:tr w:rsidR="00D936A2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rPr>
                <w:sz w:val="28"/>
                <w:szCs w:val="28"/>
              </w:rPr>
            </w:pPr>
            <w:r w:rsidRPr="00903018">
              <w:rPr>
                <w:sz w:val="28"/>
                <w:szCs w:val="28"/>
              </w:rPr>
              <w:t>Fr. Tomas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rPr>
                <w:sz w:val="28"/>
                <w:szCs w:val="28"/>
                <w:u w:val="singl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903018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A1DC0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B31049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31049" w:rsidRDefault="00D936A2" w:rsidP="00236CEE">
            <w:pPr>
              <w:spacing w:after="0"/>
              <w:rPr>
                <w:sz w:val="28"/>
                <w:szCs w:val="28"/>
              </w:rPr>
            </w:pPr>
            <w:r w:rsidRPr="00B31049">
              <w:rPr>
                <w:sz w:val="28"/>
                <w:szCs w:val="28"/>
              </w:rPr>
              <w:t>Fr. Virgilio Angelo</w:t>
            </w:r>
            <w:r>
              <w:rPr>
                <w:sz w:val="28"/>
                <w:szCs w:val="28"/>
              </w:rPr>
              <w:t xml:space="preserve">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31049" w:rsidRDefault="00D936A2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31049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31049" w:rsidRDefault="00D936A2" w:rsidP="00236CEE">
            <w:pPr>
              <w:spacing w:after="0"/>
              <w:rPr>
                <w:sz w:val="28"/>
                <w:szCs w:val="28"/>
              </w:rPr>
            </w:pPr>
          </w:p>
        </w:tc>
      </w:tr>
      <w:tr w:rsidR="00D936A2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olp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4C48AE" w:rsidRDefault="00D936A2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A1DC0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936A2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G.Francesc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D936A2" w:rsidP="00236CEE">
            <w:pPr>
              <w:spacing w:after="0"/>
              <w:rPr>
                <w:sz w:val="28"/>
                <w:szCs w:val="28"/>
              </w:rPr>
            </w:pPr>
          </w:p>
          <w:p w:rsidR="00EB2DB8" w:rsidRDefault="00EB2DB8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Default="00EB2DB8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679</w:t>
            </w:r>
          </w:p>
          <w:p w:rsidR="00EB2DB8" w:rsidRPr="004C48AE" w:rsidRDefault="00EB2DB8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A2" w:rsidRPr="00BA1DC0" w:rsidRDefault="00D936A2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C0491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Default="008C0491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Default="008C0491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Default="008C0491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Pr="00BA1DC0" w:rsidRDefault="008C0491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4580C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zzola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scia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6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A1DC0" w:rsidRDefault="0054580C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8C0491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Default="008C0491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Benedet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Default="008C0491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Default="008C0491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7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91" w:rsidRPr="00BA1DC0" w:rsidRDefault="008C0491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E86162" w:rsidRPr="00D936A2" w:rsidRDefault="00E86162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54580C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8C0491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C0491">
              <w:rPr>
                <w:iCs/>
                <w:sz w:val="28"/>
                <w:szCs w:val="28"/>
              </w:rPr>
              <w:t>Ch. Bar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E54D29" w:rsidRDefault="00E54D29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E54D29" w:rsidRPr="008C0491" w:rsidRDefault="00E54D29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  <w:p w:rsidR="00E54D29" w:rsidRDefault="00E54D29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1.1680</w:t>
            </w:r>
          </w:p>
          <w:p w:rsidR="00E54D29" w:rsidRPr="008C0491" w:rsidRDefault="00E54D29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1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8C0491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4580C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138A6">
              <w:rPr>
                <w:iCs/>
                <w:sz w:val="28"/>
                <w:szCs w:val="28"/>
              </w:rPr>
              <w:t>5.6.1680</w:t>
            </w:r>
          </w:p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7.1680</w:t>
            </w:r>
          </w:p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0.1680</w:t>
            </w:r>
          </w:p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0.1680</w:t>
            </w:r>
          </w:p>
          <w:p w:rsidR="00E54D29" w:rsidRDefault="00E54D29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1.1680</w:t>
            </w:r>
          </w:p>
          <w:p w:rsidR="00E54D29" w:rsidRDefault="00E54D29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8.11.1680</w:t>
            </w:r>
          </w:p>
          <w:p w:rsidR="00E54D29" w:rsidRPr="00903018" w:rsidRDefault="00E54D29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2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B7325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5" w:rsidRDefault="002B7325" w:rsidP="002B7325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Battilan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5" w:rsidRDefault="002B7325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Pr="007138A6" w:rsidRDefault="002B7325" w:rsidP="00E54D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B7325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5" w:rsidRDefault="002B7325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138A6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iondini P.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Ex barnabita Accet</w:t>
            </w:r>
          </w:p>
          <w:p w:rsidR="007138A6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tiato</w:t>
            </w:r>
          </w:p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.1680</w:t>
            </w:r>
          </w:p>
          <w:p w:rsidR="007138A6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3.1680</w:t>
            </w:r>
          </w:p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575AE">
              <w:rPr>
                <w:iCs/>
                <w:sz w:val="28"/>
                <w:szCs w:val="28"/>
              </w:rPr>
              <w:t>5.10.1680</w:t>
            </w:r>
          </w:p>
          <w:p w:rsidR="007575AE" w:rsidRPr="00903018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0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230E7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olletti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230E7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. Borsa Alessand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575A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rs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Pr="001230E7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575AE">
              <w:rPr>
                <w:iCs/>
                <w:sz w:val="28"/>
                <w:szCs w:val="28"/>
              </w:rPr>
              <w:t>5.10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138A6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138A6">
              <w:rPr>
                <w:iCs/>
                <w:sz w:val="28"/>
                <w:szCs w:val="28"/>
              </w:rPr>
              <w:t>5.6.1680</w:t>
            </w:r>
          </w:p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575AE">
              <w:rPr>
                <w:iCs/>
                <w:sz w:val="28"/>
                <w:szCs w:val="28"/>
              </w:rPr>
              <w:t>5.10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230E7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Delii (?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B7325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5" w:rsidRDefault="002B7325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5" w:rsidRDefault="002B7325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5" w:rsidRPr="001230E7" w:rsidRDefault="002B7325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B7325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5" w:rsidRPr="002B7325" w:rsidRDefault="002B7325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Velletri</w:t>
            </w:r>
          </w:p>
        </w:tc>
      </w:tr>
      <w:tr w:rsidR="001230E7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nalberti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575AE" w:rsidRPr="00E2707E" w:rsidTr="007575A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assado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138A6">
              <w:rPr>
                <w:iCs/>
                <w:sz w:val="28"/>
                <w:szCs w:val="28"/>
              </w:rPr>
              <w:t>5.6.1680</w:t>
            </w:r>
          </w:p>
          <w:p w:rsidR="007575AE" w:rsidRPr="00903018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575AE">
              <w:rPr>
                <w:iCs/>
                <w:sz w:val="28"/>
                <w:szCs w:val="28"/>
              </w:rPr>
              <w:t>5.10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230E7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elli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Pr="001230E7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4580C" w:rsidRPr="002805DC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2B7325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B7325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2805DC" w:rsidRDefault="002B7325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Napoli?</w:t>
            </w:r>
          </w:p>
        </w:tc>
      </w:tr>
      <w:tr w:rsidR="0054580C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05054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05054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138A6">
              <w:rPr>
                <w:iCs/>
                <w:sz w:val="28"/>
                <w:szCs w:val="28"/>
              </w:rPr>
              <w:t>5.6.1680</w:t>
            </w:r>
          </w:p>
          <w:p w:rsidR="007575AE" w:rsidRPr="00B05054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575AE">
              <w:rPr>
                <w:iCs/>
                <w:sz w:val="28"/>
                <w:szCs w:val="28"/>
              </w:rPr>
              <w:t>5.10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05054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4580C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05054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05054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05054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575AE" w:rsidRPr="00E2707E" w:rsidTr="007575A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alfanti Gene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  <w:p w:rsidR="007575AE" w:rsidRPr="002805DC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575AE">
              <w:rPr>
                <w:iCs/>
                <w:sz w:val="28"/>
                <w:szCs w:val="28"/>
              </w:rPr>
              <w:t>5.10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Pr="007575AE" w:rsidRDefault="007575A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4580C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sser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7138A6" w:rsidRPr="00B05054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138A6">
              <w:rPr>
                <w:iCs/>
                <w:sz w:val="28"/>
                <w:szCs w:val="28"/>
              </w:rPr>
              <w:t>20.4.1680</w:t>
            </w:r>
          </w:p>
          <w:p w:rsidR="007138A6" w:rsidRDefault="007138A6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4.1680</w:t>
            </w:r>
          </w:p>
          <w:p w:rsidR="001230E7" w:rsidRPr="00B05054" w:rsidRDefault="001230E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1230E7">
              <w:rPr>
                <w:iCs/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05054" w:rsidRDefault="0054580C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4580C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747444" w:rsidRDefault="0054580C" w:rsidP="00236CE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  <w:p w:rsidR="007138A6" w:rsidRDefault="007138A6" w:rsidP="00236CEE">
            <w:pPr>
              <w:spacing w:after="0"/>
              <w:rPr>
                <w:sz w:val="28"/>
                <w:szCs w:val="28"/>
              </w:rPr>
            </w:pPr>
          </w:p>
          <w:p w:rsidR="007138A6" w:rsidRDefault="007138A6" w:rsidP="00236CEE">
            <w:pPr>
              <w:spacing w:after="0"/>
              <w:rPr>
                <w:sz w:val="28"/>
                <w:szCs w:val="28"/>
              </w:rPr>
            </w:pPr>
          </w:p>
          <w:p w:rsidR="007138A6" w:rsidRPr="00747444" w:rsidRDefault="007138A6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7138A6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1680</w:t>
            </w:r>
          </w:p>
          <w:p w:rsidR="007138A6" w:rsidRDefault="007138A6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80</w:t>
            </w:r>
          </w:p>
          <w:p w:rsidR="007138A6" w:rsidRDefault="007138A6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.1680</w:t>
            </w:r>
          </w:p>
          <w:p w:rsidR="007138A6" w:rsidRPr="00747444" w:rsidRDefault="007138A6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7138A6">
              <w:rPr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A1DC0" w:rsidRDefault="0054580C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4580C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747444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7138A6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7138A6">
              <w:rPr>
                <w:sz w:val="28"/>
                <w:szCs w:val="28"/>
              </w:rPr>
              <w:t>5.6.1680</w:t>
            </w:r>
          </w:p>
          <w:p w:rsidR="007575AE" w:rsidRDefault="007575AE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680</w:t>
            </w:r>
          </w:p>
          <w:p w:rsidR="007575AE" w:rsidRDefault="007575AE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7575AE">
              <w:rPr>
                <w:sz w:val="28"/>
                <w:szCs w:val="28"/>
              </w:rPr>
              <w:t>5.10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A1DC0" w:rsidRDefault="0054580C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4580C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Natta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737D4A" w:rsidRDefault="002B7325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2B7325">
              <w:rPr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2B7325" w:rsidRDefault="002B7325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iacenza</w:t>
            </w:r>
          </w:p>
        </w:tc>
      </w:tr>
      <w:tr w:rsidR="0054580C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Oddi G.Ba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6F4F3C" w:rsidRDefault="002B7325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2B7325">
              <w:rPr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2B7325" w:rsidRDefault="002B7325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7138A6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ani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to</w:t>
            </w:r>
          </w:p>
          <w:p w:rsidR="007138A6" w:rsidRDefault="007138A6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Default="007138A6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1680</w:t>
            </w:r>
          </w:p>
          <w:p w:rsidR="007138A6" w:rsidRDefault="007138A6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1680</w:t>
            </w:r>
          </w:p>
          <w:p w:rsidR="001230E7" w:rsidRPr="006F4F3C" w:rsidRDefault="001230E7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1230E7">
              <w:rPr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A6" w:rsidRPr="006F4F3C" w:rsidRDefault="007138A6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230E7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1230E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toti Costan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1230E7">
              <w:rPr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Pr="006F4F3C" w:rsidRDefault="001230E7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4580C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6A5059" w:rsidRDefault="002B7325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2B7325">
              <w:rPr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2B7325" w:rsidRDefault="002B7325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lessandria</w:t>
            </w:r>
          </w:p>
        </w:tc>
      </w:tr>
      <w:tr w:rsidR="0054580C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irova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6F4F3C" w:rsidRDefault="0054580C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4580C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2B7325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2B7325">
              <w:rPr>
                <w:sz w:val="28"/>
                <w:szCs w:val="28"/>
              </w:rPr>
              <w:t>5.6.1680</w:t>
            </w:r>
          </w:p>
          <w:p w:rsidR="007575AE" w:rsidRPr="006A5059" w:rsidRDefault="007575AE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7575AE">
              <w:rPr>
                <w:sz w:val="28"/>
                <w:szCs w:val="28"/>
              </w:rPr>
              <w:t>5.10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AE" w:rsidRDefault="007575AE" w:rsidP="00236CEE">
            <w:pPr>
              <w:spacing w:after="0"/>
              <w:rPr>
                <w:sz w:val="28"/>
                <w:szCs w:val="28"/>
              </w:rPr>
            </w:pPr>
          </w:p>
          <w:p w:rsidR="0054580C" w:rsidRPr="002B7325" w:rsidRDefault="002B7325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54580C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G.Francesc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</w:p>
          <w:p w:rsidR="0054580C" w:rsidRDefault="0054580C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e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680</w:t>
            </w:r>
          </w:p>
          <w:p w:rsidR="0054580C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80</w:t>
            </w:r>
          </w:p>
          <w:p w:rsidR="007138A6" w:rsidRPr="004C48AE" w:rsidRDefault="007138A6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7138A6">
              <w:rPr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C" w:rsidRPr="00BA1DC0" w:rsidRDefault="0054580C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230E7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Pr="00BA1DC0" w:rsidRDefault="001230E7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1230E7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1230E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rcan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vol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Default="001230E7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1230E7">
              <w:rPr>
                <w:sz w:val="28"/>
                <w:szCs w:val="28"/>
              </w:rPr>
              <w:t>5.6.16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7" w:rsidRPr="00BA1DC0" w:rsidRDefault="001230E7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B508C5" w:rsidRDefault="00B508C5" w:rsidP="00891EF1">
      <w:pPr>
        <w:spacing w:after="0"/>
        <w:jc w:val="both"/>
        <w:rPr>
          <w:b/>
          <w:sz w:val="28"/>
          <w:szCs w:val="28"/>
        </w:rPr>
      </w:pPr>
    </w:p>
    <w:p w:rsidR="00106760" w:rsidRDefault="0010676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8C0491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8C0491">
              <w:rPr>
                <w:iCs/>
                <w:sz w:val="28"/>
                <w:szCs w:val="28"/>
              </w:rPr>
              <w:t>Ch. Bar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8C0491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8C0491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8C0491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.1681</w:t>
            </w:r>
          </w:p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1.1681</w:t>
            </w:r>
          </w:p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.1681</w:t>
            </w:r>
          </w:p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3.1681</w:t>
            </w:r>
          </w:p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5.1691</w:t>
            </w:r>
          </w:p>
          <w:p w:rsidR="00D813C0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6.1681</w:t>
            </w:r>
          </w:p>
          <w:p w:rsidR="00D813C0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6.1681</w:t>
            </w:r>
          </w:p>
          <w:p w:rsidR="00D813C0" w:rsidRPr="00903018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8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ttilan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7138A6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iondini P.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903018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olletti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. Borsa Alessand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B5672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56727">
              <w:rPr>
                <w:iCs/>
                <w:sz w:val="28"/>
                <w:szCs w:val="28"/>
              </w:rPr>
              <w:t>14.8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rs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1230E7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18.6.1681</w:t>
            </w:r>
          </w:p>
          <w:p w:rsidR="00D813C0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14.8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813C0" w:rsidRPr="00903018" w:rsidTr="00D813C0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Pr="00D813C0" w:rsidRDefault="00D813C0" w:rsidP="00D813C0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Fr. Ciretola Anti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Pr="00D813C0" w:rsidRDefault="00D813C0" w:rsidP="00D813C0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Accettazione</w:t>
            </w:r>
          </w:p>
          <w:p w:rsidR="00D813C0" w:rsidRPr="00D813C0" w:rsidRDefault="00D813C0" w:rsidP="00D813C0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lastRenderedPageBreak/>
              <w:t>Vesti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Pr="00D813C0" w:rsidRDefault="00D813C0" w:rsidP="00D813C0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lastRenderedPageBreak/>
              <w:t>18.6.1681</w:t>
            </w:r>
          </w:p>
          <w:p w:rsidR="00D813C0" w:rsidRPr="00D813C0" w:rsidRDefault="00D813C0" w:rsidP="00D813C0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lastRenderedPageBreak/>
              <w:t>20.6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Pr="00D813C0" w:rsidRDefault="00D813C0" w:rsidP="00D813C0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De Delii (?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1230E7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2B7325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nalberti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813C0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D. Eccelente </w:t>
            </w:r>
            <w:r w:rsidR="00B56727">
              <w:rPr>
                <w:iCs/>
                <w:sz w:val="28"/>
                <w:szCs w:val="28"/>
              </w:rPr>
              <w:t>Innoc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B5672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mm. Presb.</w:t>
            </w:r>
          </w:p>
          <w:p w:rsidR="00B56727" w:rsidRDefault="00B5672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iacon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B5672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56727">
              <w:rPr>
                <w:iCs/>
                <w:sz w:val="28"/>
                <w:szCs w:val="28"/>
              </w:rPr>
              <w:t>14.8.1681</w:t>
            </w:r>
          </w:p>
          <w:p w:rsidR="00B56727" w:rsidRDefault="00B56727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8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D813C0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assado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18.6.1681</w:t>
            </w:r>
          </w:p>
          <w:p w:rsidR="00D813C0" w:rsidRPr="00903018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14.8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elli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1230E7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36CEE" w:rsidRPr="002805DC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2805DC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36CEE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Leopardi Robert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18.6.1681</w:t>
            </w:r>
          </w:p>
          <w:p w:rsidR="00D813C0" w:rsidRPr="00B05054" w:rsidRDefault="00D813C0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14.8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36CEE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36CEE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ggiore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5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794E3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Da </w:t>
            </w:r>
            <w:r w:rsidR="00794E3E">
              <w:rPr>
                <w:iCs/>
                <w:sz w:val="28"/>
                <w:szCs w:val="28"/>
              </w:rPr>
              <w:t>S.</w:t>
            </w:r>
            <w:r>
              <w:rPr>
                <w:iCs/>
                <w:sz w:val="28"/>
                <w:szCs w:val="28"/>
              </w:rPr>
              <w:t xml:space="preserve"> Demetrio NA</w:t>
            </w: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alfanti Gene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2805DC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7575A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36CEE" w:rsidRPr="00E2707E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D813C0" w:rsidP="00D813C0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</w:t>
            </w:r>
            <w:r w:rsidR="00236CEE">
              <w:rPr>
                <w:iCs/>
                <w:sz w:val="28"/>
                <w:szCs w:val="28"/>
              </w:rPr>
              <w:t>. Maroli Gio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2805DC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6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7575A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Ferrara</w:t>
            </w:r>
          </w:p>
        </w:tc>
      </w:tr>
      <w:tr w:rsidR="00236CEE" w:rsidRPr="00B05054" w:rsidTr="00236CE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sser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05054" w:rsidRDefault="00236CEE" w:rsidP="00236CE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36CEE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747444" w:rsidRDefault="00236CEE" w:rsidP="00236CE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747444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747444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A1DC0" w:rsidRDefault="00236CEE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36CEE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747444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D813C0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D813C0">
              <w:rPr>
                <w:sz w:val="28"/>
                <w:szCs w:val="28"/>
              </w:rPr>
              <w:t>18.6.1681</w:t>
            </w:r>
          </w:p>
          <w:p w:rsidR="00D813C0" w:rsidRDefault="00D813C0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D813C0">
              <w:rPr>
                <w:sz w:val="28"/>
                <w:szCs w:val="28"/>
              </w:rPr>
              <w:t>14.8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A1DC0" w:rsidRDefault="00236CEE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36CEE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ani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</w:p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681</w:t>
            </w:r>
          </w:p>
          <w:p w:rsidR="00236CEE" w:rsidRPr="006F4F3C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6F4F3C" w:rsidRDefault="00236CEE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36CEE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toti Costan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6F4F3C" w:rsidRDefault="00236CEE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813C0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D813C0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gnalberti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D813C0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D813C0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D813C0">
              <w:rPr>
                <w:sz w:val="28"/>
                <w:szCs w:val="28"/>
              </w:rPr>
              <w:t>18.6.1681</w:t>
            </w:r>
          </w:p>
          <w:p w:rsidR="00D813C0" w:rsidRDefault="00D813C0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D813C0">
              <w:rPr>
                <w:sz w:val="28"/>
                <w:szCs w:val="28"/>
              </w:rPr>
              <w:t>14.8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Pr="006F4F3C" w:rsidRDefault="00D813C0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36CEE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irova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6F4F3C" w:rsidRDefault="00236CEE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813C0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D813C0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cca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D813C0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Default="00D813C0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D813C0">
              <w:rPr>
                <w:sz w:val="28"/>
                <w:szCs w:val="28"/>
              </w:rPr>
              <w:t>18.6.1681</w:t>
            </w:r>
          </w:p>
          <w:p w:rsidR="00D813C0" w:rsidRDefault="00D813C0" w:rsidP="00236CEE">
            <w:pPr>
              <w:spacing w:after="0"/>
              <w:ind w:right="213"/>
              <w:rPr>
                <w:sz w:val="28"/>
                <w:szCs w:val="28"/>
              </w:rPr>
            </w:pPr>
            <w:r w:rsidRPr="00D813C0">
              <w:rPr>
                <w:sz w:val="28"/>
                <w:szCs w:val="28"/>
              </w:rPr>
              <w:t>14.8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C0" w:rsidRPr="006F4F3C" w:rsidRDefault="00D813C0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56727" w:rsidRPr="00B56727" w:rsidTr="00B56727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B56727" w:rsidRDefault="00B56727" w:rsidP="00B56727">
            <w:pPr>
              <w:spacing w:after="0"/>
              <w:rPr>
                <w:i/>
                <w:sz w:val="28"/>
                <w:szCs w:val="28"/>
              </w:rPr>
            </w:pPr>
            <w:r w:rsidRPr="00B56727">
              <w:rPr>
                <w:i/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B56727" w:rsidRDefault="00B56727" w:rsidP="00B5672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B56727" w:rsidRDefault="00B56727" w:rsidP="00B56727">
            <w:pPr>
              <w:spacing w:after="0"/>
              <w:ind w:right="213"/>
              <w:rPr>
                <w:i/>
                <w:sz w:val="28"/>
                <w:szCs w:val="28"/>
              </w:rPr>
            </w:pPr>
            <w:r w:rsidRPr="00B56727">
              <w:rPr>
                <w:i/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B56727" w:rsidRDefault="00B56727" w:rsidP="00B56727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56727" w:rsidRPr="00B56727" w:rsidTr="00B56727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B56727" w:rsidRDefault="00B56727" w:rsidP="00B56727">
            <w:pPr>
              <w:spacing w:after="0"/>
              <w:rPr>
                <w:i/>
                <w:sz w:val="28"/>
                <w:szCs w:val="28"/>
              </w:rPr>
            </w:pPr>
            <w:r w:rsidRPr="00B56727">
              <w:rPr>
                <w:i/>
                <w:sz w:val="28"/>
                <w:szCs w:val="28"/>
              </w:rPr>
              <w:t>P. Vai G. Luigi (1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B56727" w:rsidRDefault="00B56727" w:rsidP="00B56727">
            <w:pPr>
              <w:spacing w:after="0"/>
              <w:rPr>
                <w:i/>
                <w:sz w:val="28"/>
                <w:szCs w:val="28"/>
              </w:rPr>
            </w:pPr>
            <w:r w:rsidRPr="00B56727">
              <w:rPr>
                <w:i/>
                <w:sz w:val="28"/>
                <w:szCs w:val="28"/>
              </w:rPr>
              <w:t>Dove?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B56727" w:rsidRDefault="00B56727" w:rsidP="00B56727">
            <w:pPr>
              <w:spacing w:after="0"/>
              <w:ind w:right="213"/>
              <w:rPr>
                <w:i/>
                <w:sz w:val="28"/>
                <w:szCs w:val="28"/>
              </w:rPr>
            </w:pPr>
            <w:r w:rsidRPr="00B56727">
              <w:rPr>
                <w:i/>
                <w:sz w:val="28"/>
                <w:szCs w:val="28"/>
              </w:rPr>
              <w:t>11.2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B56727" w:rsidRDefault="00B56727" w:rsidP="00B56727">
            <w:pPr>
              <w:spacing w:after="0"/>
              <w:rPr>
                <w:i/>
                <w:sz w:val="28"/>
                <w:szCs w:val="28"/>
              </w:rPr>
            </w:pPr>
            <w:r w:rsidRPr="00B56727">
              <w:rPr>
                <w:i/>
                <w:sz w:val="28"/>
                <w:szCs w:val="28"/>
              </w:rPr>
              <w:t>+ 11.2.1681</w:t>
            </w:r>
          </w:p>
        </w:tc>
      </w:tr>
      <w:tr w:rsidR="00B56727" w:rsidRPr="00903018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Default="00B56727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Default="00B56727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D813C0" w:rsidRDefault="00B56727" w:rsidP="00B56727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7" w:rsidRPr="006F4F3C" w:rsidRDefault="00B56727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36CEE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G.Francesc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4C48AE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A1DC0" w:rsidRDefault="00236CEE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36CEE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4C48AE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A1DC0" w:rsidRDefault="00236CEE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36CEE" w:rsidRPr="00BA1DC0" w:rsidTr="00236CE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Caracciolo Biagi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Default="00236CEE" w:rsidP="00236C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emetri</w:t>
            </w:r>
            <w:r w:rsidR="00B5672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4C48AE" w:rsidRDefault="00236CEE" w:rsidP="00236CE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68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EE" w:rsidRPr="00BA1DC0" w:rsidRDefault="00236CEE" w:rsidP="00236CEE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236CEE" w:rsidRPr="00236CEE" w:rsidRDefault="00236CEE" w:rsidP="00891EF1">
      <w:pPr>
        <w:spacing w:after="0"/>
        <w:jc w:val="both"/>
        <w:rPr>
          <w:sz w:val="28"/>
          <w:szCs w:val="28"/>
        </w:rPr>
      </w:pPr>
    </w:p>
    <w:p w:rsidR="00106760" w:rsidRPr="00106760" w:rsidRDefault="00106760" w:rsidP="00891EF1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(1) Riv. Congr., fasc. 13, 1927, P. Vai Giovanni Luigi, pag. 60.</w:t>
      </w:r>
    </w:p>
    <w:p w:rsidR="00106760" w:rsidRDefault="00106760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A02EE2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3.1682</w:t>
            </w:r>
          </w:p>
          <w:p w:rsidR="00FA54C9" w:rsidRDefault="00FA54C9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A54C9">
              <w:rPr>
                <w:iCs/>
                <w:sz w:val="28"/>
                <w:szCs w:val="28"/>
              </w:rPr>
              <w:t>26.8.1682</w:t>
            </w:r>
          </w:p>
          <w:p w:rsidR="00FA08D3" w:rsidRPr="00903018" w:rsidRDefault="00FA08D3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A08D3">
              <w:rPr>
                <w:iCs/>
                <w:sz w:val="28"/>
                <w:szCs w:val="28"/>
              </w:rPr>
              <w:t>23.10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ttilan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7138A6" w:rsidRDefault="00FA08D3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10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iondini P.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903018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olletti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. Borsa Alessand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rs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1230E7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A3EC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nducci Sim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6.1682</w:t>
            </w:r>
          </w:p>
          <w:p w:rsidR="006A3ECE" w:rsidRDefault="006A3ECE" w:rsidP="006A3EC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A3ECE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1</w:t>
            </w:r>
            <w:r w:rsidRPr="006A3ECE">
              <w:rPr>
                <w:iCs/>
                <w:sz w:val="28"/>
                <w:szCs w:val="28"/>
              </w:rPr>
              <w:t>.6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A3EC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6A3EC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pece G.Mari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esti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6.1682</w:t>
            </w:r>
          </w:p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6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02EE2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Default="00A02EE2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Default="00A02EE2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Default="00A02EE2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5.1862</w:t>
            </w:r>
          </w:p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6.1682</w:t>
            </w:r>
          </w:p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6.1682</w:t>
            </w:r>
          </w:p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6.1682</w:t>
            </w:r>
          </w:p>
          <w:p w:rsidR="00FA54C9" w:rsidRDefault="00FA54C9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7.1682</w:t>
            </w:r>
          </w:p>
          <w:p w:rsidR="00FA54C9" w:rsidRDefault="00FA54C9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A54C9">
              <w:rPr>
                <w:iCs/>
                <w:sz w:val="28"/>
                <w:szCs w:val="28"/>
              </w:rPr>
              <w:t>26.8.1682</w:t>
            </w:r>
          </w:p>
          <w:p w:rsidR="00FA08D3" w:rsidRDefault="00FA08D3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A08D3">
              <w:rPr>
                <w:iCs/>
                <w:sz w:val="28"/>
                <w:szCs w:val="28"/>
              </w:rPr>
              <w:t>10.10.1682</w:t>
            </w:r>
          </w:p>
          <w:p w:rsidR="00FA08D3" w:rsidRDefault="00FA08D3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A08D3">
              <w:rPr>
                <w:iCs/>
                <w:sz w:val="28"/>
                <w:szCs w:val="28"/>
              </w:rPr>
              <w:t>23.10.1682</w:t>
            </w:r>
          </w:p>
          <w:p w:rsidR="00A742F9" w:rsidRDefault="00A742F9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742F9">
              <w:rPr>
                <w:iCs/>
                <w:sz w:val="28"/>
                <w:szCs w:val="28"/>
              </w:rPr>
              <w:t>19.12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Default="00A02EE2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903018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D813C0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Fr. Ciretola Anti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6A3ECE" w:rsidRPr="00D813C0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6.1682</w:t>
            </w:r>
          </w:p>
          <w:p w:rsidR="006A3ECE" w:rsidRPr="00D813C0" w:rsidRDefault="006A3ECE" w:rsidP="006A3EC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A3ECE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1</w:t>
            </w:r>
            <w:r w:rsidRPr="006A3ECE">
              <w:rPr>
                <w:iCs/>
                <w:sz w:val="28"/>
                <w:szCs w:val="28"/>
              </w:rPr>
              <w:t>.6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D813C0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02EE2" w:rsidRPr="00903018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Pr="00D813C0" w:rsidRDefault="00A02EE2" w:rsidP="00A02EE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risant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Pr="00D813C0" w:rsidRDefault="00A02EE2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Pr="00D813C0" w:rsidRDefault="00A02EE2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5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Pr="00A02EE2" w:rsidRDefault="00A02EE2" w:rsidP="00A02EE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NA?</w:t>
            </w: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Delii (?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1230E7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2B7325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nalberti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Eccelente Innoc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assado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903018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A3EC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imi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esti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A3ECE">
              <w:rPr>
                <w:iCs/>
                <w:sz w:val="28"/>
                <w:szCs w:val="28"/>
              </w:rPr>
              <w:t>24.5.1</w:t>
            </w:r>
            <w:r>
              <w:rPr>
                <w:iCs/>
                <w:sz w:val="28"/>
                <w:szCs w:val="28"/>
              </w:rPr>
              <w:t>68</w:t>
            </w:r>
            <w:r w:rsidRPr="006A3ECE">
              <w:rPr>
                <w:iCs/>
                <w:sz w:val="28"/>
                <w:szCs w:val="28"/>
              </w:rPr>
              <w:t>2</w:t>
            </w:r>
          </w:p>
          <w:p w:rsidR="006A3ECE" w:rsidRPr="00903018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5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CE" w:rsidRDefault="006A3EC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Giovanelli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1230E7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94E3E" w:rsidRPr="002805DC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2805DC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C34C4" w:rsidTr="004C34C4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4" w:rsidRPr="004C34C4" w:rsidRDefault="004C34C4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4C4">
              <w:rPr>
                <w:iCs/>
                <w:sz w:val="28"/>
                <w:szCs w:val="28"/>
              </w:rPr>
              <w:t>P. Leopardi Roberto(1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4" w:rsidRPr="004C34C4" w:rsidRDefault="004C34C4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C34C4">
              <w:rPr>
                <w:i/>
                <w:iCs/>
                <w:sz w:val="28"/>
                <w:szCs w:val="28"/>
              </w:rPr>
              <w:t>80 ann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4" w:rsidRPr="004C34C4" w:rsidRDefault="004C34C4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4" w:rsidRPr="004C34C4" w:rsidRDefault="004C34C4" w:rsidP="004F7B3B">
            <w:pPr>
              <w:spacing w:after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4C34C4">
              <w:rPr>
                <w:b/>
                <w:i/>
                <w:iCs/>
                <w:sz w:val="28"/>
                <w:szCs w:val="28"/>
              </w:rPr>
              <w:t>+ 1.5.1682</w:t>
            </w:r>
          </w:p>
        </w:tc>
      </w:tr>
      <w:tr w:rsidR="00794E3E" w:rsidRPr="00B05054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05054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05054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05054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94E3E" w:rsidRPr="00B05054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ggiore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05054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05054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05054" w:rsidRDefault="00794E3E" w:rsidP="00794E3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alfanti Gene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2805DC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7575A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94E3E" w:rsidRPr="00E2707E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Maroli Gio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6A3EC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6.1682</w:t>
            </w:r>
          </w:p>
          <w:p w:rsidR="006A3ECE" w:rsidRPr="002805DC" w:rsidRDefault="006A3EC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6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7575A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94E3E" w:rsidRPr="00B05054" w:rsidTr="00FA08D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sser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05054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05054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05054" w:rsidRDefault="00794E3E" w:rsidP="00FA08D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94E3E" w:rsidRPr="00BA1DC0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747444" w:rsidRDefault="00794E3E" w:rsidP="00FA08D3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747444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747444" w:rsidRDefault="00794E3E" w:rsidP="00FA08D3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A1DC0" w:rsidRDefault="00794E3E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94E3E" w:rsidRPr="00BA1DC0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747444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FA08D3" w:rsidP="00FA08D3">
            <w:pPr>
              <w:spacing w:after="0"/>
              <w:ind w:right="213"/>
              <w:rPr>
                <w:sz w:val="28"/>
                <w:szCs w:val="28"/>
              </w:rPr>
            </w:pPr>
            <w:r w:rsidRPr="00FA08D3">
              <w:rPr>
                <w:sz w:val="28"/>
                <w:szCs w:val="28"/>
              </w:rPr>
              <w:t>10.10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A1DC0" w:rsidRDefault="00794E3E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A54C9" w:rsidRPr="00BA1DC0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9" w:rsidRDefault="00FA54C9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atta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9" w:rsidRDefault="00FA54C9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9" w:rsidRDefault="00FA54C9" w:rsidP="00FA08D3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C9" w:rsidRPr="00BA1DC0" w:rsidRDefault="00FA54C9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A08D3" w:rsidRPr="00BA1DC0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Odd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ind w:right="213"/>
              <w:rPr>
                <w:sz w:val="28"/>
                <w:szCs w:val="28"/>
              </w:rPr>
            </w:pPr>
            <w:r w:rsidRPr="00FA08D3">
              <w:rPr>
                <w:sz w:val="28"/>
                <w:szCs w:val="28"/>
              </w:rPr>
              <w:t>10.10.1682</w:t>
            </w:r>
          </w:p>
          <w:p w:rsidR="00FA08D3" w:rsidRDefault="00FA08D3" w:rsidP="00FA08D3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Pr="00BA1DC0" w:rsidRDefault="00FA08D3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94E3E" w:rsidRPr="00903018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ani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6F4F3C" w:rsidRDefault="00794E3E" w:rsidP="00FA08D3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6F4F3C" w:rsidRDefault="00794E3E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02EE2" w:rsidRPr="00903018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Default="00A02EE2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Massimi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Default="00A02EE2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Pr="006F4F3C" w:rsidRDefault="00A02EE2" w:rsidP="00FA08D3">
            <w:pPr>
              <w:spacing w:after="0"/>
              <w:ind w:right="213"/>
              <w:rPr>
                <w:sz w:val="28"/>
                <w:szCs w:val="28"/>
              </w:rPr>
            </w:pPr>
            <w:r w:rsidRPr="00A02EE2">
              <w:rPr>
                <w:sz w:val="28"/>
                <w:szCs w:val="28"/>
              </w:rPr>
              <w:t>24.5.186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2" w:rsidRPr="006F4F3C" w:rsidRDefault="00A02EE2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94E3E" w:rsidRPr="00903018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toti Costan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6F4F3C" w:rsidRDefault="00794E3E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94E3E" w:rsidRPr="00903018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gnalberti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A02EE2" w:rsidP="00FA08D3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A02EE2" w:rsidRDefault="00A02EE2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  <w:tr w:rsidR="00794E3E" w:rsidRPr="00903018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irova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6F4F3C" w:rsidRDefault="00794E3E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A08D3" w:rsidRPr="00903018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dolfi Gius. Ni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rPr>
                <w:sz w:val="28"/>
                <w:szCs w:val="28"/>
              </w:rPr>
            </w:pPr>
          </w:p>
          <w:p w:rsidR="00FA08D3" w:rsidRDefault="00FA08D3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ind w:right="213"/>
              <w:rPr>
                <w:sz w:val="28"/>
                <w:szCs w:val="28"/>
              </w:rPr>
            </w:pPr>
            <w:r w:rsidRPr="00FA08D3">
              <w:rPr>
                <w:sz w:val="28"/>
                <w:szCs w:val="28"/>
              </w:rPr>
              <w:t>10.10.1682</w:t>
            </w:r>
          </w:p>
          <w:p w:rsidR="00FA08D3" w:rsidRDefault="00FA08D3" w:rsidP="00FA08D3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Pr="006F4F3C" w:rsidRDefault="00FA08D3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94E3E" w:rsidRPr="00903018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cca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A02EE2" w:rsidP="00FA08D3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A02EE2" w:rsidRDefault="00A02EE2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794E3E" w:rsidRPr="00A742F9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A742F9" w:rsidRDefault="00794E3E" w:rsidP="00FA08D3">
            <w:pPr>
              <w:spacing w:after="0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A742F9" w:rsidRDefault="00A742F9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A742F9" w:rsidRDefault="00794E3E" w:rsidP="00FA08D3">
            <w:pPr>
              <w:spacing w:after="0"/>
              <w:ind w:right="213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A742F9" w:rsidRDefault="00794E3E" w:rsidP="00FA08D3">
            <w:pPr>
              <w:spacing w:after="0"/>
              <w:rPr>
                <w:sz w:val="28"/>
                <w:szCs w:val="28"/>
              </w:rPr>
            </w:pPr>
          </w:p>
        </w:tc>
      </w:tr>
      <w:tr w:rsidR="00A742F9" w:rsidRPr="00A742F9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F9" w:rsidRPr="00A742F9" w:rsidRDefault="00A742F9" w:rsidP="00FA08D3">
            <w:pPr>
              <w:spacing w:after="0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Ch. Vintimiglia Giu</w:t>
            </w:r>
            <w:r>
              <w:rPr>
                <w:sz w:val="28"/>
                <w:szCs w:val="28"/>
              </w:rPr>
              <w:t>s. Onof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F9" w:rsidRPr="00A742F9" w:rsidRDefault="00A742F9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F9" w:rsidRPr="00A742F9" w:rsidRDefault="00A742F9" w:rsidP="00FA08D3">
            <w:pPr>
              <w:spacing w:after="0"/>
              <w:ind w:right="213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19.12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F9" w:rsidRPr="00A742F9" w:rsidRDefault="00A742F9" w:rsidP="00FA08D3">
            <w:pPr>
              <w:spacing w:after="0"/>
              <w:rPr>
                <w:sz w:val="28"/>
                <w:szCs w:val="28"/>
              </w:rPr>
            </w:pPr>
          </w:p>
        </w:tc>
      </w:tr>
      <w:tr w:rsidR="00794E3E" w:rsidRPr="00903018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D813C0" w:rsidRDefault="00794E3E" w:rsidP="00FA08D3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6F4F3C" w:rsidRDefault="00794E3E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94E3E" w:rsidRPr="00BA1DC0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G.Francesc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Default="00794E3E" w:rsidP="00FA08D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4C48AE" w:rsidRDefault="00A742F9" w:rsidP="00FA08D3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E" w:rsidRPr="00BA1DC0" w:rsidRDefault="00794E3E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A08D3" w:rsidRPr="00BA1DC0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Pr="004C48AE" w:rsidRDefault="00FA08D3" w:rsidP="00FA08D3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Pr="00BA1DC0" w:rsidRDefault="00FA08D3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A08D3" w:rsidRPr="00BA1DC0" w:rsidTr="00FA08D3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anch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Default="00FA08D3" w:rsidP="00FA08D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Pr="004C48AE" w:rsidRDefault="00FA08D3" w:rsidP="00FA08D3">
            <w:pPr>
              <w:spacing w:after="0"/>
              <w:ind w:right="213"/>
              <w:rPr>
                <w:sz w:val="28"/>
                <w:szCs w:val="28"/>
              </w:rPr>
            </w:pPr>
            <w:r w:rsidRPr="00FA08D3">
              <w:rPr>
                <w:sz w:val="28"/>
                <w:szCs w:val="28"/>
              </w:rPr>
              <w:t>23.10.16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3" w:rsidRPr="00BA1DC0" w:rsidRDefault="00FA08D3" w:rsidP="00FA08D3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Pr="00F93FC1" w:rsidRDefault="00F93FC1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. 50, 1933, P. Leopardi Roberto, pag. 96</w:t>
      </w:r>
    </w:p>
    <w:p w:rsidR="00F93FC1" w:rsidRDefault="00F93FC1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6745A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745A8">
              <w:rPr>
                <w:iCs/>
                <w:sz w:val="28"/>
                <w:szCs w:val="28"/>
              </w:rPr>
              <w:t>22.6.1683</w:t>
            </w:r>
          </w:p>
          <w:p w:rsidR="00C64777" w:rsidRPr="00903018" w:rsidRDefault="00C64777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2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ttilan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7138A6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iondini P.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903018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Bolletti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. Borsa Alessand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.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rs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1230E7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DA5E2D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A5E2D">
              <w:rPr>
                <w:iCs/>
                <w:sz w:val="28"/>
                <w:szCs w:val="28"/>
              </w:rPr>
              <w:t>22.6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nducci Sim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pece G.Mari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E6426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Default="000E6426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pecela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Default="000E6426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0E6426" w:rsidRDefault="000E6426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Default="000E6426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0E6426">
              <w:rPr>
                <w:iCs/>
                <w:sz w:val="28"/>
                <w:szCs w:val="28"/>
              </w:rPr>
              <w:t>5.7.1683</w:t>
            </w:r>
          </w:p>
          <w:p w:rsidR="000E6426" w:rsidRDefault="000E6426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7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Default="000E6426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eposi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DA5E2D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4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D813C0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Fr. Ciretola Anti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D813C0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D813C0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D813C0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77EBA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Pr="00D813C0" w:rsidRDefault="00577EB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menduli Evangel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Pr="00D813C0" w:rsidRDefault="00577EBA" w:rsidP="00577EB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Pr="00D813C0" w:rsidRDefault="00577EB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77EBA">
              <w:rPr>
                <w:iCs/>
                <w:sz w:val="28"/>
                <w:szCs w:val="28"/>
              </w:rPr>
              <w:t>5.12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Pr="00D813C0" w:rsidRDefault="00577EBA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A5E2D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Pr="00D813C0" w:rsidRDefault="00DA5E2D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nti</w:t>
            </w:r>
            <w:r w:rsidR="00C64777">
              <w:rPr>
                <w:iCs/>
                <w:sz w:val="28"/>
                <w:szCs w:val="28"/>
              </w:rPr>
              <w:t xml:space="preserve"> Giuseppe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C64777" w:rsidRPr="00D813C0" w:rsidRDefault="00C64777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A5E2D">
              <w:rPr>
                <w:iCs/>
                <w:sz w:val="28"/>
                <w:szCs w:val="28"/>
              </w:rPr>
              <w:t>22.6.1683</w:t>
            </w:r>
          </w:p>
          <w:p w:rsidR="00C64777" w:rsidRPr="00D813C0" w:rsidRDefault="00C64777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64777">
              <w:rPr>
                <w:iCs/>
                <w:sz w:val="28"/>
                <w:szCs w:val="28"/>
              </w:rPr>
              <w:t>5.11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Pr="00D813C0" w:rsidRDefault="00DA5E2D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745A8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Default="006745A8" w:rsidP="006745A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Pr="00D813C0" w:rsidRDefault="006745A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et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Pr="00DA5E2D" w:rsidRDefault="006745A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745A8">
              <w:rPr>
                <w:iCs/>
                <w:sz w:val="28"/>
                <w:szCs w:val="28"/>
              </w:rPr>
              <w:t>22.6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8" w:rsidRPr="00D813C0" w:rsidRDefault="006745A8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D813C0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risant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6745A8" w:rsidRPr="00D813C0" w:rsidRDefault="006745A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DA5E2D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A5E2D">
              <w:rPr>
                <w:iCs/>
                <w:sz w:val="28"/>
                <w:szCs w:val="28"/>
              </w:rPr>
              <w:t>22.6.1683</w:t>
            </w:r>
          </w:p>
          <w:p w:rsidR="006745A8" w:rsidRPr="00D813C0" w:rsidRDefault="006745A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6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A02EE2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Delii (?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1230E7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2B7325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nalberti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C64777" w:rsidP="00C64777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</w:t>
            </w:r>
            <w:r w:rsidR="005F1B4C">
              <w:rPr>
                <w:iCs/>
                <w:sz w:val="28"/>
                <w:szCs w:val="28"/>
              </w:rPr>
              <w:t>. Eccelente Innoc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C64777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64777">
              <w:rPr>
                <w:iCs/>
                <w:sz w:val="28"/>
                <w:szCs w:val="28"/>
              </w:rPr>
              <w:t>5.11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assado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6745A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</w:t>
            </w:r>
            <w:r w:rsidR="006745A8">
              <w:rPr>
                <w:iCs/>
                <w:sz w:val="28"/>
                <w:szCs w:val="28"/>
              </w:rPr>
              <w:t>era</w:t>
            </w:r>
            <w:r>
              <w:rPr>
                <w:iCs/>
                <w:sz w:val="28"/>
                <w:szCs w:val="28"/>
              </w:rPr>
              <w:t>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6745A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745A8">
              <w:rPr>
                <w:iCs/>
                <w:sz w:val="28"/>
                <w:szCs w:val="28"/>
              </w:rPr>
              <w:t>22.6.1683</w:t>
            </w:r>
          </w:p>
          <w:p w:rsidR="006745A8" w:rsidRDefault="006745A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6.1683</w:t>
            </w:r>
          </w:p>
          <w:p w:rsidR="000E6426" w:rsidRDefault="000E6426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6.1683</w:t>
            </w:r>
          </w:p>
          <w:p w:rsidR="000E6426" w:rsidRDefault="000E6426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7.1683</w:t>
            </w:r>
          </w:p>
          <w:p w:rsidR="000E6426" w:rsidRDefault="000E6426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0E6426">
              <w:rPr>
                <w:iCs/>
                <w:sz w:val="28"/>
                <w:szCs w:val="28"/>
              </w:rPr>
              <w:t>6.7.1683</w:t>
            </w:r>
          </w:p>
          <w:p w:rsidR="00C64777" w:rsidRDefault="00C64777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64777">
              <w:rPr>
                <w:iCs/>
                <w:sz w:val="28"/>
                <w:szCs w:val="28"/>
              </w:rPr>
              <w:t>5.11.1683</w:t>
            </w:r>
          </w:p>
          <w:p w:rsidR="00C64777" w:rsidRPr="00903018" w:rsidRDefault="00C64777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64777">
              <w:rPr>
                <w:iCs/>
                <w:sz w:val="28"/>
                <w:szCs w:val="28"/>
              </w:rPr>
              <w:t>5.12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77EBA" w:rsidRPr="00E2707E" w:rsidTr="00577EB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Default="00577EB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imi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Default="00577EB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77EBA" w:rsidRDefault="00577EB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Default="00577EB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0E6426">
              <w:rPr>
                <w:iCs/>
                <w:sz w:val="28"/>
                <w:szCs w:val="28"/>
              </w:rPr>
              <w:t>5.7.1683</w:t>
            </w:r>
          </w:p>
          <w:p w:rsidR="00577EBA" w:rsidRPr="00903018" w:rsidRDefault="00577EB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0E6426">
              <w:rPr>
                <w:iCs/>
                <w:sz w:val="28"/>
                <w:szCs w:val="28"/>
              </w:rPr>
              <w:t>6.7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Default="00577EBA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77EBA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Default="00577EB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iogal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Default="00577EBA" w:rsidP="006745A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Pr="006745A8" w:rsidRDefault="00577EB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12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A" w:rsidRDefault="00577EBA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elli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1230E7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1B4C" w:rsidRPr="002805DC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2805D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1B4C" w:rsidRPr="00B05054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05054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05054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05054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1B4C" w:rsidRPr="00B05054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ggiore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05054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05054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05054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alfanti Gene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2805D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7575AE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1B4C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Ch. Maroli Gio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2805D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7575AE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1B4C" w:rsidRPr="00B05054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sser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05054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05054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05054" w:rsidRDefault="005F1B4C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1B4C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747444" w:rsidRDefault="005F1B4C" w:rsidP="004F7B3B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747444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747444" w:rsidRDefault="005F1B4C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A1DC0" w:rsidRDefault="005F1B4C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E6426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Pr="00747444" w:rsidRDefault="000E6426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ilotti Anton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Default="000E6426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Default="000E6426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0E6426">
              <w:rPr>
                <w:sz w:val="28"/>
                <w:szCs w:val="28"/>
              </w:rPr>
              <w:t>22.6.1683</w:t>
            </w:r>
          </w:p>
          <w:p w:rsidR="000E6426" w:rsidRPr="00747444" w:rsidRDefault="000E6426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Pr="00BA1DC0" w:rsidRDefault="000E6426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1B4C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747444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DA5E2D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DA5E2D">
              <w:rPr>
                <w:sz w:val="28"/>
                <w:szCs w:val="28"/>
              </w:rPr>
              <w:t>22.6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A1DC0" w:rsidRDefault="005F1B4C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1B4C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Natta Lodov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C64777" w:rsidP="00C64777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C64777" w:rsidRDefault="00C64777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andona</w:t>
            </w:r>
          </w:p>
        </w:tc>
      </w:tr>
      <w:tr w:rsidR="005F1B4C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Odd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DA5E2D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DA5E2D">
              <w:rPr>
                <w:sz w:val="28"/>
                <w:szCs w:val="28"/>
              </w:rPr>
              <w:t>22.6.1683</w:t>
            </w:r>
          </w:p>
          <w:p w:rsidR="00C64777" w:rsidRDefault="00C64777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C64777">
              <w:rPr>
                <w:sz w:val="28"/>
                <w:szCs w:val="28"/>
              </w:rPr>
              <w:t>5.12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A1DC0" w:rsidRDefault="005F1B4C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1B4C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ani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6F4F3C" w:rsidRDefault="005F1B4C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6F4F3C" w:rsidRDefault="005F1B4C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1B4C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Massimi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6F4F3C" w:rsidRDefault="005F1B4C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6F4F3C" w:rsidRDefault="005F1B4C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1B4C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577E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to</w:t>
            </w:r>
            <w:r w:rsidR="00577EB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i Costan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6F4F3C" w:rsidRDefault="005F1B4C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A5E2D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1683</w:t>
            </w:r>
          </w:p>
          <w:p w:rsidR="00DA5E2D" w:rsidRDefault="00DA5E2D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Pr="006F4F3C" w:rsidRDefault="00DA5E2D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A5E2D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DA5E2D">
              <w:rPr>
                <w:sz w:val="28"/>
                <w:szCs w:val="28"/>
              </w:rPr>
              <w:t>22.6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Pr="006F4F3C" w:rsidRDefault="00DA5E2D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1B4C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dolfi Gius. Ni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6F4F3C" w:rsidRDefault="005F1B4C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C64777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7" w:rsidRDefault="00C64777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7" w:rsidRDefault="00C64777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e Prov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7" w:rsidRDefault="00C64777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683</w:t>
            </w:r>
          </w:p>
          <w:p w:rsidR="00C64777" w:rsidRDefault="00C64777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C64777">
              <w:rPr>
                <w:sz w:val="28"/>
                <w:szCs w:val="28"/>
              </w:rPr>
              <w:t>5.12.1683</w:t>
            </w:r>
          </w:p>
          <w:p w:rsidR="00577EBA" w:rsidRDefault="00577EBA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577EBA">
              <w:rPr>
                <w:sz w:val="28"/>
                <w:szCs w:val="28"/>
              </w:rPr>
              <w:t>24.12.1683</w:t>
            </w:r>
          </w:p>
          <w:p w:rsidR="00577EBA" w:rsidRDefault="00577EBA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7" w:rsidRPr="006F4F3C" w:rsidRDefault="00C64777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1B4C" w:rsidRPr="00A742F9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A742F9" w:rsidRDefault="005F1B4C" w:rsidP="004F7B3B">
            <w:pPr>
              <w:spacing w:after="0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A742F9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A742F9" w:rsidRDefault="005F1B4C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Presen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A742F9" w:rsidRDefault="005F1B4C" w:rsidP="004F7B3B">
            <w:pPr>
              <w:spacing w:after="0"/>
              <w:rPr>
                <w:sz w:val="28"/>
                <w:szCs w:val="28"/>
              </w:rPr>
            </w:pPr>
          </w:p>
        </w:tc>
      </w:tr>
      <w:tr w:rsidR="005F1B4C" w:rsidRPr="00A742F9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A742F9" w:rsidRDefault="005F1B4C" w:rsidP="004F7B3B">
            <w:pPr>
              <w:spacing w:after="0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Ch. Vintimiglia Giu</w:t>
            </w:r>
            <w:r>
              <w:rPr>
                <w:sz w:val="28"/>
                <w:szCs w:val="28"/>
              </w:rPr>
              <w:t>s. Onof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</w:p>
          <w:p w:rsidR="00577EBA" w:rsidRPr="00A742F9" w:rsidRDefault="00577EBA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77EBA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577EBA">
              <w:rPr>
                <w:sz w:val="28"/>
                <w:szCs w:val="28"/>
              </w:rPr>
              <w:t>24.12.1683</w:t>
            </w:r>
          </w:p>
          <w:p w:rsidR="00577EBA" w:rsidRPr="00A742F9" w:rsidRDefault="00577EBA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A742F9" w:rsidRDefault="005F1B4C" w:rsidP="004F7B3B">
            <w:pPr>
              <w:spacing w:after="0"/>
              <w:rPr>
                <w:sz w:val="28"/>
                <w:szCs w:val="28"/>
              </w:rPr>
            </w:pPr>
          </w:p>
        </w:tc>
      </w:tr>
      <w:tr w:rsidR="005F1B4C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D813C0" w:rsidRDefault="005F1B4C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6F4F3C" w:rsidRDefault="005F1B4C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1B4C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5F1B4C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G.Francesc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DA5E2D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ioviz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Default="00DA5E2D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DA5E2D">
              <w:rPr>
                <w:sz w:val="28"/>
                <w:szCs w:val="28"/>
              </w:rPr>
              <w:t>22.6.1683</w:t>
            </w:r>
          </w:p>
          <w:p w:rsidR="006745A8" w:rsidRDefault="006745A8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6745A8">
              <w:rPr>
                <w:sz w:val="28"/>
                <w:szCs w:val="28"/>
              </w:rPr>
              <w:t>22.6.1683</w:t>
            </w:r>
          </w:p>
          <w:p w:rsidR="00577EBA" w:rsidRPr="004C48AE" w:rsidRDefault="00577EBA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577EBA">
              <w:rPr>
                <w:sz w:val="28"/>
                <w:szCs w:val="28"/>
              </w:rPr>
              <w:t>24.12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4C" w:rsidRPr="00BA1DC0" w:rsidRDefault="005F1B4C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A5E2D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Pr="004C48AE" w:rsidRDefault="00DA5E2D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Pr="00BA1DC0" w:rsidRDefault="00DA5E2D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A5E2D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figlio Pietr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Pr="004C48AE" w:rsidRDefault="00DA5E2D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Pr="00BA1DC0" w:rsidRDefault="00DA5E2D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E6426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Default="000E6426" w:rsidP="000E642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ar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Default="000E6426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Default="000E6426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0E6426">
              <w:rPr>
                <w:sz w:val="28"/>
                <w:szCs w:val="28"/>
              </w:rPr>
              <w:t>16.7.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26" w:rsidRPr="00BA1DC0" w:rsidRDefault="000E6426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DA5E2D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DA5E2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i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Default="00DA5E2D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pr. 16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2D" w:rsidRPr="00BA1DC0" w:rsidRDefault="00DA5E2D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Pr="005F1B4C" w:rsidRDefault="005458AC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4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B7378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7378F">
              <w:rPr>
                <w:iCs/>
                <w:sz w:val="28"/>
                <w:szCs w:val="28"/>
              </w:rPr>
              <w:t>15.5.1684</w:t>
            </w:r>
          </w:p>
          <w:p w:rsidR="007726A0" w:rsidRDefault="007726A0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726A0">
              <w:rPr>
                <w:iCs/>
                <w:sz w:val="28"/>
                <w:szCs w:val="28"/>
              </w:rPr>
              <w:t>7.10.1684</w:t>
            </w:r>
          </w:p>
          <w:p w:rsidR="007726A0" w:rsidRDefault="007726A0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7.10.1684</w:t>
            </w:r>
          </w:p>
          <w:p w:rsidR="00222238" w:rsidRPr="00903018" w:rsidRDefault="0022223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10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Battilan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7138A6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iondini P.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903018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olletti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rs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1230E7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7726A0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726A0">
              <w:rPr>
                <w:iCs/>
                <w:sz w:val="28"/>
                <w:szCs w:val="28"/>
              </w:rPr>
              <w:t>7.10.1684</w:t>
            </w:r>
          </w:p>
          <w:p w:rsidR="00222238" w:rsidRDefault="0022223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22238">
              <w:rPr>
                <w:iCs/>
                <w:sz w:val="28"/>
                <w:szCs w:val="28"/>
              </w:rPr>
              <w:t>31.10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nducci Sim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pece G.Mari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pecela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726A0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0" w:rsidRDefault="007726A0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stellani G. 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0" w:rsidRDefault="007726A0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0" w:rsidRDefault="007726A0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726A0">
              <w:rPr>
                <w:iCs/>
                <w:sz w:val="28"/>
                <w:szCs w:val="28"/>
              </w:rPr>
              <w:t>27.10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0" w:rsidRPr="007726A0" w:rsidRDefault="007726A0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Macerata</w:t>
            </w:r>
          </w:p>
        </w:tc>
      </w:tr>
      <w:tr w:rsidR="00222238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8" w:rsidRDefault="0022223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Centurione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8" w:rsidRDefault="0022223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mm. Diac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8" w:rsidRPr="007726A0" w:rsidRDefault="0022223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2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38" w:rsidRDefault="0022223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903018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Fr. Ciretola Anti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903018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menduli Evangel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22223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22238">
              <w:rPr>
                <w:iCs/>
                <w:sz w:val="28"/>
                <w:szCs w:val="28"/>
              </w:rPr>
              <w:t>31.10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903018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nti Giuseppe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B7378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903018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et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A5E2D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903018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risant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A02EE2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Delii (?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1230E7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2B7325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71826" w:rsidRPr="00B71826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6" w:rsidRPr="00B71826" w:rsidRDefault="00B71826" w:rsidP="00B7182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B71826">
              <w:rPr>
                <w:i/>
                <w:iCs/>
                <w:sz w:val="28"/>
                <w:szCs w:val="28"/>
              </w:rPr>
              <w:t>P. Del Toro Camillo</w:t>
            </w:r>
          </w:p>
          <w:p w:rsidR="00B71826" w:rsidRPr="00B71826" w:rsidRDefault="00B71826" w:rsidP="00B7182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B71826"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6" w:rsidRPr="00B71826" w:rsidRDefault="00B71826" w:rsidP="00B7182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6" w:rsidRPr="00B71826" w:rsidRDefault="00B71826" w:rsidP="00B7182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B71826">
              <w:rPr>
                <w:i/>
                <w:iCs/>
                <w:sz w:val="28"/>
                <w:szCs w:val="28"/>
              </w:rPr>
              <w:t>2.10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6" w:rsidRPr="00B71826" w:rsidRDefault="00B71826" w:rsidP="00B7182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B71826">
              <w:rPr>
                <w:i/>
                <w:iCs/>
                <w:sz w:val="28"/>
                <w:szCs w:val="28"/>
              </w:rPr>
              <w:t>Da Amelia</w:t>
            </w: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nalberti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Eccelente Innoc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assado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903018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imi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903018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iogal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7726A0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726A0">
              <w:rPr>
                <w:iCs/>
                <w:sz w:val="28"/>
                <w:szCs w:val="28"/>
              </w:rPr>
              <w:t>7.10.1684</w:t>
            </w:r>
          </w:p>
          <w:p w:rsidR="00222238" w:rsidRPr="006745A8" w:rsidRDefault="00222238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22238">
              <w:rPr>
                <w:iCs/>
                <w:sz w:val="28"/>
                <w:szCs w:val="28"/>
              </w:rPr>
              <w:t>31.10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elli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1230E7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7378F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8F" w:rsidRDefault="00B7378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radisan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8F" w:rsidRDefault="00B7378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8F" w:rsidRPr="001230E7" w:rsidRDefault="00B7378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7378F">
              <w:rPr>
                <w:iCs/>
                <w:sz w:val="28"/>
                <w:szCs w:val="28"/>
              </w:rPr>
              <w:t>28.7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8F" w:rsidRPr="00B7378F" w:rsidRDefault="00B7378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Camerino</w:t>
            </w:r>
          </w:p>
        </w:tc>
      </w:tr>
      <w:tr w:rsidR="00AA18DB" w:rsidRPr="002805DC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2805DC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A18DB" w:rsidRPr="00B05054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05054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05054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05054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A18DB" w:rsidRPr="00B05054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ggiore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05054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05054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05054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A18DB" w:rsidRPr="00E2707E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Maroli Gio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2805DC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7575AE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A18DB" w:rsidRPr="00B05054" w:rsidTr="00B71826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Masser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05054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05054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05054" w:rsidRDefault="00AA18D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AA18DB" w:rsidRPr="00BA1DC0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747444" w:rsidRDefault="00AA18DB" w:rsidP="004F7B3B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747444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747444" w:rsidRDefault="00AA18DB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A1DC0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BA1DC0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747444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ilotti Anton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747444" w:rsidRDefault="00B7378F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7378F" w:rsidRDefault="00B7378F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 sua</w:t>
            </w:r>
          </w:p>
        </w:tc>
      </w:tr>
      <w:tr w:rsidR="00AA18DB" w:rsidRPr="00BA1DC0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747444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7726A0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7726A0">
              <w:rPr>
                <w:sz w:val="28"/>
                <w:szCs w:val="28"/>
              </w:rPr>
              <w:t>7.10.1684</w:t>
            </w:r>
          </w:p>
          <w:p w:rsidR="00222238" w:rsidRDefault="00222238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222238">
              <w:rPr>
                <w:sz w:val="28"/>
                <w:szCs w:val="28"/>
              </w:rPr>
              <w:t>31.10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A1DC0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BA1DC0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Odd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7726A0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7726A0">
              <w:rPr>
                <w:sz w:val="28"/>
                <w:szCs w:val="28"/>
              </w:rPr>
              <w:t>7.10.1684</w:t>
            </w:r>
          </w:p>
          <w:p w:rsidR="00222238" w:rsidRDefault="00222238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222238">
              <w:rPr>
                <w:sz w:val="28"/>
                <w:szCs w:val="28"/>
              </w:rPr>
              <w:t>31.10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A1DC0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B71826" w:rsidRPr="007726A0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6" w:rsidRPr="007726A0" w:rsidRDefault="00B71826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Orsucci Aleman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6" w:rsidRDefault="00B71826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B71826" w:rsidRPr="007726A0" w:rsidRDefault="00B71826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6" w:rsidRDefault="00B71826" w:rsidP="00B71826">
            <w:pPr>
              <w:spacing w:after="0"/>
              <w:ind w:right="213"/>
              <w:rPr>
                <w:sz w:val="28"/>
                <w:szCs w:val="28"/>
              </w:rPr>
            </w:pPr>
            <w:r w:rsidRPr="007726A0">
              <w:rPr>
                <w:sz w:val="28"/>
                <w:szCs w:val="28"/>
              </w:rPr>
              <w:t>7.10.1684</w:t>
            </w:r>
          </w:p>
          <w:p w:rsidR="00B71826" w:rsidRPr="007726A0" w:rsidRDefault="00B71826" w:rsidP="00B71826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6" w:rsidRPr="00B71826" w:rsidRDefault="00B71826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903018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ani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6F4F3C" w:rsidRDefault="00AA18DB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6F4F3C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903018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Massimi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6F4F3C" w:rsidRDefault="00AA18DB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6F4F3C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903018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tori Costan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6F4F3C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903018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6F4F3C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903018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dolfi Gius. Ni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6F4F3C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903018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e Prov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B7378F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684</w:t>
            </w:r>
          </w:p>
          <w:p w:rsidR="00B7378F" w:rsidRDefault="00B7378F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684</w:t>
            </w:r>
          </w:p>
          <w:p w:rsidR="00B7378F" w:rsidRDefault="00B7378F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684</w:t>
            </w:r>
          </w:p>
          <w:p w:rsidR="00B7378F" w:rsidRDefault="00B7378F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1684</w:t>
            </w:r>
          </w:p>
          <w:p w:rsidR="00B7378F" w:rsidRDefault="00B7378F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684</w:t>
            </w:r>
          </w:p>
          <w:p w:rsidR="00B7378F" w:rsidRDefault="00B7378F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684</w:t>
            </w:r>
          </w:p>
          <w:p w:rsidR="007726A0" w:rsidRDefault="007726A0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684</w:t>
            </w:r>
          </w:p>
          <w:p w:rsidR="007726A0" w:rsidRDefault="007726A0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684</w:t>
            </w:r>
          </w:p>
          <w:p w:rsidR="00222238" w:rsidRDefault="00222238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222238">
              <w:rPr>
                <w:sz w:val="28"/>
                <w:szCs w:val="28"/>
              </w:rPr>
              <w:t>31.10.1684</w:t>
            </w:r>
          </w:p>
          <w:p w:rsidR="00222238" w:rsidRDefault="00222238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84</w:t>
            </w:r>
          </w:p>
          <w:p w:rsidR="00222238" w:rsidRDefault="00222238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6F4F3C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A742F9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A742F9" w:rsidRDefault="00AA18DB" w:rsidP="004F7B3B">
            <w:pPr>
              <w:spacing w:after="0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Ch. Vintimiglia Giu</w:t>
            </w:r>
            <w:r>
              <w:rPr>
                <w:sz w:val="28"/>
                <w:szCs w:val="28"/>
              </w:rPr>
              <w:t>s. Onof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A742F9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A742F9" w:rsidRDefault="00AA18DB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A742F9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</w:tr>
      <w:tr w:rsidR="00AA18DB" w:rsidRPr="00903018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D813C0" w:rsidRDefault="00AA18DB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6F4F3C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A18DB" w:rsidRPr="00BA1DC0" w:rsidTr="00B71826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G.Francesc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AA18DB" w:rsidP="00B7378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Default="00B7378F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684</w:t>
            </w:r>
          </w:p>
          <w:p w:rsidR="007726A0" w:rsidRDefault="007726A0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7726A0">
              <w:rPr>
                <w:sz w:val="28"/>
                <w:szCs w:val="28"/>
              </w:rPr>
              <w:t>7.10.1684</w:t>
            </w:r>
          </w:p>
          <w:p w:rsidR="00222238" w:rsidRPr="004C48AE" w:rsidRDefault="00222238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222238">
              <w:rPr>
                <w:sz w:val="28"/>
                <w:szCs w:val="28"/>
              </w:rPr>
              <w:t>31.10.168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DB" w:rsidRPr="00BA1DC0" w:rsidRDefault="00AA18D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Pr="00AA18DB" w:rsidRDefault="005458AC" w:rsidP="00891EF1">
      <w:pPr>
        <w:spacing w:after="0"/>
        <w:jc w:val="both"/>
        <w:rPr>
          <w:sz w:val="28"/>
          <w:szCs w:val="28"/>
        </w:rPr>
      </w:pPr>
    </w:p>
    <w:p w:rsidR="007C7D51" w:rsidRPr="007C7D51" w:rsidRDefault="007C7D51" w:rsidP="007C7D51">
      <w:pPr>
        <w:spacing w:after="0"/>
        <w:jc w:val="both"/>
        <w:rPr>
          <w:b/>
          <w:sz w:val="28"/>
          <w:szCs w:val="28"/>
        </w:rPr>
      </w:pPr>
      <w:r w:rsidRPr="007C7D51">
        <w:rPr>
          <w:b/>
          <w:sz w:val="28"/>
          <w:szCs w:val="28"/>
        </w:rPr>
        <w:t>CRS 0254</w:t>
      </w:r>
    </w:p>
    <w:p w:rsidR="007C7D51" w:rsidRPr="007C7D51" w:rsidRDefault="007C7D51" w:rsidP="007C7D51">
      <w:pPr>
        <w:spacing w:after="0"/>
        <w:jc w:val="both"/>
        <w:rPr>
          <w:b/>
          <w:sz w:val="28"/>
          <w:szCs w:val="28"/>
        </w:rPr>
      </w:pPr>
      <w:r w:rsidRPr="007C7D51">
        <w:rPr>
          <w:b/>
          <w:sz w:val="28"/>
          <w:szCs w:val="28"/>
        </w:rPr>
        <w:t>Domanda alla S. Congregazione circa il Superiore di S. Biagio in Montecitorio di Roma, 14 dicembre 1685.</w:t>
      </w:r>
    </w:p>
    <w:p w:rsidR="007C7D51" w:rsidRPr="007C7D51" w:rsidRDefault="007C7D51" w:rsidP="007C7D51">
      <w:pPr>
        <w:spacing w:after="0"/>
        <w:jc w:val="both"/>
        <w:rPr>
          <w:b/>
          <w:sz w:val="28"/>
          <w:szCs w:val="28"/>
        </w:rPr>
      </w:pPr>
      <w:r w:rsidRPr="007C7D51">
        <w:rPr>
          <w:b/>
          <w:sz w:val="28"/>
          <w:szCs w:val="28"/>
        </w:rPr>
        <w:t>1685/12/14</w:t>
      </w:r>
    </w:p>
    <w:p w:rsidR="007C7D51" w:rsidRPr="007C7D51" w:rsidRDefault="007C7D51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8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903018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ttilan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138A6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iondini P.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903018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olletti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rs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1230E7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nducci Simo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pece G.Mari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pecela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Centurione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726A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813C0">
              <w:rPr>
                <w:iCs/>
                <w:sz w:val="28"/>
                <w:szCs w:val="28"/>
              </w:rPr>
              <w:t>Fr. Ciretola Anti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menduli Evangel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B226C2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226C2">
              <w:rPr>
                <w:iCs/>
                <w:sz w:val="28"/>
                <w:szCs w:val="28"/>
              </w:rPr>
              <w:t>9.2.168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nti Giuseppe M.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B226C2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B226C2">
              <w:rPr>
                <w:iCs/>
                <w:sz w:val="28"/>
                <w:szCs w:val="28"/>
              </w:rPr>
              <w:t>9.2.168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et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A5E2D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903018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risant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A02EE2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 Delii (?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Della Costa Franc. Ant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1230E7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2B7325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9438D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9438DE" w:rsidRDefault="009438DE" w:rsidP="009438DE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9438DE">
              <w:rPr>
                <w:iCs/>
                <w:sz w:val="28"/>
                <w:szCs w:val="28"/>
              </w:rPr>
              <w:t>P. Del Toro Cami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onalberti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Eccelente Innocenz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Fassado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903018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imi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903018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iogal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745A8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elli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1230E7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radisan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1230E7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7378F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2805DC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Jatti Pietro 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2805DC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B05054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Lupi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05054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05054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05054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B05054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ggiore Marc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05054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05054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05054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Maroli Gio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2805DC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575A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B05054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sserat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05054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05054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05054" w:rsidRDefault="009438DE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438DE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47444" w:rsidRDefault="009438DE" w:rsidP="004F7B3B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47444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47444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A1DC0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47444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inoia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B226C2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68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515253" w:rsidRDefault="009475A4" w:rsidP="004F7B3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1.5.1685</w:t>
            </w:r>
          </w:p>
        </w:tc>
      </w:tr>
      <w:tr w:rsidR="009438DE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Odd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A1DC0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7726A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726A0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. Orsucci Aleman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726A0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7726A0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71826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ganin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F4F3C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F4F3C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Massimi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F4F3C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F4F3C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tori Costanti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F4F3C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F4F3C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dolfi Gius. Ni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F4F3C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 e Prov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B226C2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B226C2">
              <w:rPr>
                <w:sz w:val="28"/>
                <w:szCs w:val="28"/>
              </w:rPr>
              <w:t>9.2.168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F4F3C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A742F9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A742F9" w:rsidRDefault="009438DE" w:rsidP="004F7B3B">
            <w:pPr>
              <w:spacing w:after="0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Ch. Vintimiglia Giu</w:t>
            </w:r>
            <w:r>
              <w:rPr>
                <w:sz w:val="28"/>
                <w:szCs w:val="28"/>
              </w:rPr>
              <w:t>s. Onof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A742F9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A742F9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A742F9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</w:tr>
      <w:tr w:rsidR="009438DE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D813C0" w:rsidRDefault="009438DE" w:rsidP="004F7B3B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6F4F3C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9438DE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G.Francesc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Default="009438DE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4C48AE" w:rsidRDefault="00B226C2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68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E" w:rsidRPr="00BA1DC0" w:rsidRDefault="009438DE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4C3DA1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chilli G. 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o</w:t>
            </w:r>
          </w:p>
          <w:p w:rsidR="00515253" w:rsidRDefault="00515253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15253" w:rsidRDefault="00515253" w:rsidP="0051525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  <w:p w:rsidR="00B01E04" w:rsidRDefault="00B01E04" w:rsidP="0051525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A. sud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DA1">
              <w:rPr>
                <w:iCs/>
                <w:sz w:val="28"/>
                <w:szCs w:val="28"/>
              </w:rPr>
              <w:t>1.6.1686</w:t>
            </w:r>
          </w:p>
          <w:p w:rsidR="00515253" w:rsidRDefault="00515253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15253">
              <w:rPr>
                <w:iCs/>
                <w:sz w:val="28"/>
                <w:szCs w:val="28"/>
              </w:rPr>
              <w:t>14.7.1686</w:t>
            </w:r>
          </w:p>
          <w:p w:rsidR="00515253" w:rsidRDefault="00515253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7.1686</w:t>
            </w:r>
          </w:p>
          <w:p w:rsidR="00B01E04" w:rsidRPr="00903018" w:rsidRDefault="00B01E04" w:rsidP="00B01E0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2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C3DA1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lberghe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15253" w:rsidRDefault="00515253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15253" w:rsidRDefault="00515253" w:rsidP="0051525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DA1">
              <w:rPr>
                <w:iCs/>
                <w:sz w:val="28"/>
                <w:szCs w:val="28"/>
              </w:rPr>
              <w:t>1.6.1686</w:t>
            </w:r>
          </w:p>
          <w:p w:rsidR="00515253" w:rsidRDefault="00515253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15253">
              <w:rPr>
                <w:iCs/>
                <w:sz w:val="28"/>
                <w:szCs w:val="28"/>
              </w:rPr>
              <w:t>14.7.1686</w:t>
            </w:r>
          </w:p>
          <w:p w:rsidR="00515253" w:rsidRPr="004C3DA1" w:rsidRDefault="00515253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15253">
              <w:rPr>
                <w:iCs/>
                <w:sz w:val="28"/>
                <w:szCs w:val="28"/>
              </w:rPr>
              <w:t>22.7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A2F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Bembo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estro Noviz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B2A2F">
              <w:rPr>
                <w:iCs/>
                <w:sz w:val="28"/>
                <w:szCs w:val="28"/>
              </w:rPr>
              <w:t>5.4.1686</w:t>
            </w:r>
          </w:p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DA1">
              <w:rPr>
                <w:iCs/>
                <w:sz w:val="28"/>
                <w:szCs w:val="28"/>
              </w:rPr>
              <w:t>1.6.1686</w:t>
            </w:r>
          </w:p>
          <w:p w:rsidR="000F567A" w:rsidRPr="007138A6" w:rsidRDefault="000F567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9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C3DA1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ianch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0F567A" w:rsidRDefault="000F567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0F567A" w:rsidRDefault="000F567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DA1">
              <w:rPr>
                <w:iCs/>
                <w:sz w:val="28"/>
                <w:szCs w:val="28"/>
              </w:rPr>
              <w:t>1.6.1686</w:t>
            </w:r>
          </w:p>
          <w:p w:rsidR="000F567A" w:rsidRDefault="000F567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0.1686</w:t>
            </w:r>
          </w:p>
          <w:p w:rsidR="000F567A" w:rsidRPr="004B2A2F" w:rsidRDefault="000F567A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0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F7B3B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B2A2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B2A2F">
              <w:rPr>
                <w:iCs/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A2F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mbiaso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ario</w:t>
            </w:r>
          </w:p>
          <w:p w:rsidR="00515253" w:rsidRDefault="00515253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15253" w:rsidRDefault="00515253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15253" w:rsidRDefault="00515253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Rinunc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4.1686</w:t>
            </w:r>
          </w:p>
          <w:p w:rsidR="004B2A2F" w:rsidRDefault="004B2A2F" w:rsidP="004B2A2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6.1686</w:t>
            </w:r>
          </w:p>
          <w:p w:rsidR="00515253" w:rsidRDefault="00515253" w:rsidP="004B2A2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7.1686</w:t>
            </w:r>
          </w:p>
          <w:p w:rsidR="00515253" w:rsidRDefault="00515253" w:rsidP="004B2A2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7.1686</w:t>
            </w:r>
          </w:p>
          <w:p w:rsidR="00B01E04" w:rsidRDefault="00B01E04" w:rsidP="004B2A2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2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B2A2F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B2A2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stelli Nic. Cami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et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B2A2F">
              <w:rPr>
                <w:iCs/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C3DA1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Federici 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903018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DA1">
              <w:rPr>
                <w:iCs/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F7B3B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C3DA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</w:t>
            </w:r>
            <w:r w:rsidR="004C3DA1">
              <w:rPr>
                <w:iCs/>
                <w:sz w:val="28"/>
                <w:szCs w:val="28"/>
              </w:rPr>
              <w:t>e</w:t>
            </w:r>
            <w:r>
              <w:rPr>
                <w:iCs/>
                <w:sz w:val="28"/>
                <w:szCs w:val="28"/>
              </w:rPr>
              <w:t>mi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903018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DA1">
              <w:rPr>
                <w:iCs/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C3DA1" w:rsidRPr="00E2707E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C3DA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entile Dioni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DA1">
              <w:rPr>
                <w:iCs/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C3DA1" w:rsidRPr="00B05054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Mazzola Mich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B05054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B05054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DA1">
              <w:rPr>
                <w:iCs/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B05054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C3DA1" w:rsidRPr="00B05054" w:rsidTr="004F7B3B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can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B05054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4C3DA1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4C3DA1">
              <w:rPr>
                <w:iCs/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B05054" w:rsidRDefault="004C3DA1" w:rsidP="004F7B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F7B3B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747444" w:rsidRDefault="004F7B3B" w:rsidP="004F7B3B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747444" w:rsidRDefault="004B2A2F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747444" w:rsidRDefault="004B2A2F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B2A2F">
              <w:rPr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BA1DC0" w:rsidRDefault="004F7B3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F7B3B" w:rsidRPr="00BA1DC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Odd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B2A2F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B2A2F">
              <w:rPr>
                <w:sz w:val="28"/>
                <w:szCs w:val="28"/>
              </w:rPr>
              <w:t>1.6.1686</w:t>
            </w:r>
          </w:p>
          <w:p w:rsidR="000F567A" w:rsidRDefault="000F567A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BA1DC0" w:rsidRDefault="004F7B3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F7B3B" w:rsidRPr="007726A0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7726A0" w:rsidRDefault="004F7B3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Orsucci Aleman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7726A0" w:rsidRDefault="004F7B3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7726A0" w:rsidRDefault="004C3DA1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C3DA1">
              <w:rPr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B71826" w:rsidRDefault="004F7B3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F7B3B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Massimi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6F4F3C" w:rsidRDefault="004C3DA1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C3DA1">
              <w:rPr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6F4F3C" w:rsidRDefault="004F7B3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F7B3B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B2A2F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B2A2F">
              <w:rPr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6F4F3C" w:rsidRDefault="004F7B3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C3DA1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4B2A2F" w:rsidRDefault="004C3DA1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C3DA1">
              <w:rPr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6F4F3C" w:rsidRDefault="004C3DA1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A2F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mano Paol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Pr="006F4F3C" w:rsidRDefault="004B2A2F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B2A2F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C3DA1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Default="004B2A2F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B2A2F">
              <w:rPr>
                <w:sz w:val="28"/>
                <w:szCs w:val="28"/>
              </w:rPr>
              <w:t>1.6.1686</w:t>
            </w:r>
          </w:p>
          <w:p w:rsidR="00515253" w:rsidRDefault="00515253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686</w:t>
            </w:r>
          </w:p>
          <w:p w:rsidR="00515253" w:rsidRDefault="00515253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686</w:t>
            </w:r>
          </w:p>
          <w:p w:rsidR="00515253" w:rsidRDefault="00515253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515253">
              <w:rPr>
                <w:sz w:val="28"/>
                <w:szCs w:val="28"/>
              </w:rPr>
              <w:t>22.7.1686</w:t>
            </w:r>
          </w:p>
          <w:p w:rsidR="00515253" w:rsidRDefault="00515253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686</w:t>
            </w:r>
          </w:p>
          <w:p w:rsidR="000F567A" w:rsidRDefault="000F567A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686</w:t>
            </w:r>
          </w:p>
          <w:p w:rsidR="000F567A" w:rsidRDefault="000F567A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686</w:t>
            </w:r>
          </w:p>
          <w:p w:rsidR="00B01E04" w:rsidRDefault="00B01E04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686</w:t>
            </w:r>
          </w:p>
          <w:p w:rsidR="00B01E04" w:rsidRDefault="00B01E04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F" w:rsidRPr="006F4F3C" w:rsidRDefault="004B2A2F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C3DA1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C3DA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go Ambrog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Default="004C3DA1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4B2A2F" w:rsidRDefault="004C3DA1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C3DA1">
              <w:rPr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A1" w:rsidRPr="006F4F3C" w:rsidRDefault="004C3DA1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F7B3B" w:rsidRPr="00A742F9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A742F9" w:rsidRDefault="004F7B3B" w:rsidP="004F7B3B">
            <w:pPr>
              <w:spacing w:after="0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Ch. Vintimiglia Giu</w:t>
            </w:r>
            <w:r>
              <w:rPr>
                <w:sz w:val="28"/>
                <w:szCs w:val="28"/>
              </w:rPr>
              <w:t>s. Onof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A742F9" w:rsidRDefault="004F7B3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A742F9" w:rsidRDefault="004C3DA1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C3DA1">
              <w:rPr>
                <w:sz w:val="28"/>
                <w:szCs w:val="28"/>
              </w:rPr>
              <w:t>1.6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A742F9" w:rsidRDefault="004F7B3B" w:rsidP="004F7B3B">
            <w:pPr>
              <w:spacing w:after="0"/>
              <w:rPr>
                <w:sz w:val="28"/>
                <w:szCs w:val="28"/>
              </w:rPr>
            </w:pPr>
          </w:p>
        </w:tc>
      </w:tr>
      <w:tr w:rsidR="004F7B3B" w:rsidRPr="00903018" w:rsidTr="004F7B3B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F7B3B" w:rsidP="004F7B3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Default="004C3DA1" w:rsidP="004F7B3B">
            <w:pPr>
              <w:spacing w:after="0"/>
              <w:ind w:right="213"/>
              <w:rPr>
                <w:sz w:val="28"/>
                <w:szCs w:val="28"/>
              </w:rPr>
            </w:pPr>
            <w:r w:rsidRPr="004C3DA1">
              <w:rPr>
                <w:sz w:val="28"/>
                <w:szCs w:val="28"/>
              </w:rPr>
              <w:t>1.6.1686</w:t>
            </w:r>
          </w:p>
          <w:p w:rsidR="000F567A" w:rsidRPr="00D813C0" w:rsidRDefault="000F567A" w:rsidP="004F7B3B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68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B" w:rsidRPr="006F4F3C" w:rsidRDefault="004F7B3B" w:rsidP="004F7B3B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Pr="004F7B3B" w:rsidRDefault="005458AC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chilli G. 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903018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lberghe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4C3DA1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Bembo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estro Noviz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7138A6" w:rsidRDefault="000A155E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2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ianch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4B2A2F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0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5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mbiaso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stelli Nic. Cami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et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50B6B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B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B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B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.1687</w:t>
            </w:r>
          </w:p>
          <w:p w:rsidR="00E50B6B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5.1696</w:t>
            </w:r>
          </w:p>
          <w:p w:rsidR="00E50B6B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8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B" w:rsidRDefault="00E50B6B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50B6B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B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Ch. Della Fabra Feli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B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B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0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6B" w:rsidRPr="00E50B6B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Ferrara</w:t>
            </w:r>
          </w:p>
        </w:tc>
      </w:tr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Federici 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903018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emi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903018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402F" w:rsidRPr="00E2707E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entile Dioni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4C3DA1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D402F" w:rsidRPr="00B05054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zzola Mich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B05054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B05054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B05054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D402F" w:rsidRPr="00B05054" w:rsidTr="000A15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can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B05054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4C3DA1" w:rsidRDefault="00E50B6B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9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B05054" w:rsidRDefault="00FD402F" w:rsidP="000A155E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D402F" w:rsidRPr="00BA1DC0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747444" w:rsidRDefault="00FD402F" w:rsidP="000A155E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747444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747444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169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BA1DC0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D402F" w:rsidRPr="00BA1DC0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Odd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BA1DC0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D402F" w:rsidRPr="007726A0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7726A0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Orsucci Aleman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7726A0" w:rsidRDefault="00FD402F" w:rsidP="000A15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7726A0" w:rsidRDefault="00FD402F" w:rsidP="000A155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B71826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D402F" w:rsidRPr="00903018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Massimi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6F4F3C" w:rsidRDefault="00FD402F" w:rsidP="000A155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6F4F3C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D402F" w:rsidRPr="00903018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6F4F3C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D402F" w:rsidRPr="00903018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0A155E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0A155E" w:rsidRDefault="000A155E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1687</w:t>
            </w:r>
          </w:p>
          <w:p w:rsidR="000A155E" w:rsidRPr="004B2A2F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6F4F3C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D402F" w:rsidRPr="00903018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mano Paol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6F4F3C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0A155E" w:rsidRPr="00903018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5E" w:rsidRDefault="000A155E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omat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5E" w:rsidRDefault="000A155E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0A155E" w:rsidRDefault="000A155E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5E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1687</w:t>
            </w:r>
          </w:p>
          <w:p w:rsidR="000A155E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687</w:t>
            </w:r>
          </w:p>
          <w:p w:rsidR="00530E4F" w:rsidRDefault="00530E4F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5E" w:rsidRDefault="000A155E" w:rsidP="000A155E">
            <w:pPr>
              <w:spacing w:after="0"/>
              <w:rPr>
                <w:i/>
                <w:sz w:val="28"/>
                <w:szCs w:val="28"/>
              </w:rPr>
            </w:pPr>
          </w:p>
          <w:p w:rsidR="00530E4F" w:rsidRDefault="00530E4F" w:rsidP="000A155E">
            <w:pPr>
              <w:spacing w:after="0"/>
              <w:rPr>
                <w:i/>
                <w:sz w:val="28"/>
                <w:szCs w:val="28"/>
              </w:rPr>
            </w:pPr>
          </w:p>
          <w:p w:rsidR="00530E4F" w:rsidRPr="00530E4F" w:rsidRDefault="00530E4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 sua</w:t>
            </w:r>
          </w:p>
        </w:tc>
      </w:tr>
      <w:tr w:rsidR="00FD402F" w:rsidRPr="00903018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687</w:t>
            </w:r>
          </w:p>
          <w:p w:rsidR="000A155E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7</w:t>
            </w:r>
          </w:p>
          <w:p w:rsidR="000A155E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1687</w:t>
            </w:r>
          </w:p>
          <w:p w:rsidR="000A155E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687</w:t>
            </w:r>
          </w:p>
          <w:p w:rsidR="00E50B6B" w:rsidRDefault="00E50B6B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687</w:t>
            </w:r>
          </w:p>
          <w:p w:rsidR="00E50B6B" w:rsidRDefault="00E50B6B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687</w:t>
            </w:r>
          </w:p>
          <w:p w:rsidR="00530E4F" w:rsidRDefault="00530E4F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6F4F3C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D402F" w:rsidRPr="00903018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go Ambrog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4B2A2F" w:rsidRDefault="00FD402F" w:rsidP="000A155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6F4F3C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FD402F" w:rsidRPr="00A742F9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A742F9" w:rsidRDefault="00FD402F" w:rsidP="000A155E">
            <w:pPr>
              <w:spacing w:after="0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Ch. Vintimiglia Giu</w:t>
            </w:r>
            <w:r>
              <w:rPr>
                <w:sz w:val="28"/>
                <w:szCs w:val="28"/>
              </w:rPr>
              <w:t>s. Onof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A742F9" w:rsidRDefault="00FD402F" w:rsidP="000A15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A742F9" w:rsidRDefault="00FD402F" w:rsidP="000A155E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A742F9" w:rsidRDefault="00FD402F" w:rsidP="000A155E">
            <w:pPr>
              <w:spacing w:after="0"/>
              <w:rPr>
                <w:sz w:val="28"/>
                <w:szCs w:val="28"/>
              </w:rPr>
            </w:pPr>
          </w:p>
        </w:tc>
      </w:tr>
      <w:tr w:rsidR="00FD402F" w:rsidRPr="00903018" w:rsidTr="000A155E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FD402F" w:rsidP="000A15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Default="000A155E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87</w:t>
            </w:r>
          </w:p>
          <w:p w:rsidR="00E50B6B" w:rsidRPr="00D813C0" w:rsidRDefault="00E50B6B" w:rsidP="000A155E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168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2F" w:rsidRPr="006F4F3C" w:rsidRDefault="00FD402F" w:rsidP="000A155E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Pr="00FD402F" w:rsidRDefault="005458AC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chilli G. 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903018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Adorno Barnab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mm. Diac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903018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r. 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quili Pietro 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903018" w:rsidRDefault="0074211A" w:rsidP="0074211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lberghe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4C3DA1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Bembo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7138A6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2.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Bianch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4B2A2F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12.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37775D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E’ già defunto</w:t>
            </w: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mbiaso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stelli Nic. Cami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gret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2.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ella Fabra Feli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E50B6B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Federici Andre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903018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emigna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903018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entile Dioni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4C3DA1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a Giuseppe da S. Teres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iàa carmelita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4C3DA1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.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4211A" w:rsidRPr="00B05054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zzola Mich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B05054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B05054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B05054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7775D" w:rsidRPr="00B05054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D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nghin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D" w:rsidRPr="00B05054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D" w:rsidRPr="00B05054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2.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D" w:rsidRPr="00B05054" w:rsidRDefault="0037775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4211A" w:rsidRPr="00B05054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rcanda Piet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B05054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4C3DA1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B05054" w:rsidRDefault="0074211A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4211A" w:rsidRPr="00BA1DC0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747444" w:rsidRDefault="0074211A" w:rsidP="007258FD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747444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747444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BA1DC0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211A" w:rsidRPr="00BA1DC0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Odd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BA1DC0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211A" w:rsidRPr="007726A0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7726A0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Orsucci Alemanno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7726A0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7726A0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B71826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211A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Massimi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6F4F3C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6F4F3C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211A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nese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6F4F3C" w:rsidRDefault="0037775D" w:rsidP="007258F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37775D" w:rsidRDefault="0037775D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74211A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etr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6F4F3C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211A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4B2A2F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.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6F4F3C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211A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mano Paol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6F4F3C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258FD" w:rsidRPr="007258FD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7258FD" w:rsidRDefault="007258FD" w:rsidP="007258FD">
            <w:pPr>
              <w:spacing w:after="0"/>
              <w:rPr>
                <w:i/>
                <w:sz w:val="28"/>
                <w:szCs w:val="28"/>
              </w:rPr>
            </w:pPr>
            <w:r w:rsidRPr="007258FD">
              <w:rPr>
                <w:i/>
                <w:sz w:val="28"/>
                <w:szCs w:val="28"/>
              </w:rPr>
              <w:t>P. Spinola Domenico</w:t>
            </w:r>
          </w:p>
          <w:p w:rsidR="007258FD" w:rsidRPr="007258FD" w:rsidRDefault="007258FD" w:rsidP="007258FD">
            <w:pPr>
              <w:spacing w:after="0"/>
              <w:rPr>
                <w:i/>
                <w:sz w:val="28"/>
                <w:szCs w:val="28"/>
              </w:rPr>
            </w:pPr>
            <w:r w:rsidRPr="007258FD">
              <w:rPr>
                <w:i/>
                <w:sz w:val="28"/>
                <w:szCs w:val="28"/>
              </w:rPr>
              <w:t>Atti 15.1.169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7258FD" w:rsidRDefault="007258FD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7258FD" w:rsidRDefault="007258FD" w:rsidP="007258FD">
            <w:pPr>
              <w:spacing w:after="0"/>
              <w:ind w:right="213"/>
              <w:rPr>
                <w:i/>
                <w:sz w:val="28"/>
                <w:szCs w:val="28"/>
              </w:rPr>
            </w:pPr>
            <w:r w:rsidRPr="007258FD">
              <w:rPr>
                <w:i/>
                <w:sz w:val="28"/>
                <w:szCs w:val="28"/>
              </w:rPr>
              <w:t>12.12.16</w:t>
            </w:r>
            <w:r>
              <w:rPr>
                <w:i/>
                <w:sz w:val="28"/>
                <w:szCs w:val="28"/>
              </w:rPr>
              <w:t>8</w:t>
            </w:r>
            <w:r w:rsidRPr="007258F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7258FD" w:rsidRDefault="007258FD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211A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37775D" w:rsidP="007258F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68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6F4F3C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211A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ago Ambrog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4B2A2F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6F4F3C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4211A" w:rsidRPr="00A742F9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A742F9" w:rsidRDefault="0074211A" w:rsidP="007258FD">
            <w:pPr>
              <w:spacing w:after="0"/>
              <w:rPr>
                <w:sz w:val="28"/>
                <w:szCs w:val="28"/>
              </w:rPr>
            </w:pPr>
            <w:r w:rsidRPr="00A742F9">
              <w:rPr>
                <w:sz w:val="28"/>
                <w:szCs w:val="28"/>
              </w:rPr>
              <w:t>Ch. Vintimiglia Giu</w:t>
            </w:r>
            <w:r>
              <w:rPr>
                <w:sz w:val="28"/>
                <w:szCs w:val="28"/>
              </w:rPr>
              <w:t>s. Onof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A742F9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A742F9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A742F9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</w:tr>
      <w:tr w:rsidR="0074211A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Default="0074211A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D813C0" w:rsidRDefault="0074211A" w:rsidP="007258FD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A" w:rsidRPr="006F4F3C" w:rsidRDefault="0074211A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Pr="0074211A" w:rsidRDefault="005458AC" w:rsidP="00891EF1">
      <w:pPr>
        <w:spacing w:after="0"/>
        <w:jc w:val="both"/>
        <w:rPr>
          <w:sz w:val="28"/>
          <w:szCs w:val="28"/>
        </w:rPr>
      </w:pPr>
    </w:p>
    <w:p w:rsidR="000645B3" w:rsidRPr="000645B3" w:rsidRDefault="000645B3" w:rsidP="000645B3">
      <w:pPr>
        <w:spacing w:after="0"/>
        <w:jc w:val="both"/>
        <w:rPr>
          <w:b/>
          <w:sz w:val="28"/>
          <w:szCs w:val="28"/>
        </w:rPr>
      </w:pPr>
      <w:r w:rsidRPr="000645B3">
        <w:rPr>
          <w:b/>
          <w:sz w:val="28"/>
          <w:szCs w:val="28"/>
        </w:rPr>
        <w:t>CRS 0263</w:t>
      </w:r>
    </w:p>
    <w:p w:rsidR="000645B3" w:rsidRPr="000645B3" w:rsidRDefault="000645B3" w:rsidP="000645B3">
      <w:pPr>
        <w:spacing w:after="0"/>
        <w:jc w:val="both"/>
        <w:rPr>
          <w:b/>
          <w:sz w:val="28"/>
          <w:szCs w:val="28"/>
        </w:rPr>
      </w:pPr>
      <w:r w:rsidRPr="000645B3">
        <w:rPr>
          <w:b/>
          <w:sz w:val="28"/>
          <w:szCs w:val="28"/>
        </w:rPr>
        <w:t>Attestato dell' obbligo di S. Biagio in Montecitorio di Roma in favore della Camera Apostolica, 5 maggio 1689.</w:t>
      </w:r>
    </w:p>
    <w:p w:rsidR="000645B3" w:rsidRPr="000645B3" w:rsidRDefault="000645B3" w:rsidP="000645B3">
      <w:pPr>
        <w:spacing w:after="0"/>
        <w:jc w:val="both"/>
        <w:rPr>
          <w:b/>
          <w:sz w:val="28"/>
          <w:szCs w:val="28"/>
        </w:rPr>
      </w:pPr>
      <w:r w:rsidRPr="000645B3">
        <w:rPr>
          <w:b/>
          <w:sz w:val="28"/>
          <w:szCs w:val="28"/>
        </w:rPr>
        <w:t>1689/05/05</w:t>
      </w:r>
    </w:p>
    <w:p w:rsidR="000645B3" w:rsidRDefault="000645B3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8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7258FD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lberghe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4C3DA1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F4042"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258FD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Bembo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2D132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eprep.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7138A6" w:rsidRDefault="002D132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D1322"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D1322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nato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Pr="007138A6" w:rsidRDefault="002D132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D1322"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258FD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ianch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4B2A2F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F4042"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258FD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mbiaso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DD1BBF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mm. Sud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DD1BBF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258FD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3036E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2.1689</w:t>
            </w:r>
          </w:p>
          <w:p w:rsidR="00DD1BBF" w:rsidRDefault="00DD1BBF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DD1BBF">
              <w:rPr>
                <w:iCs/>
                <w:sz w:val="28"/>
                <w:szCs w:val="28"/>
              </w:rPr>
              <w:t>13.3.1689</w:t>
            </w:r>
          </w:p>
          <w:p w:rsidR="002D1322" w:rsidRDefault="002D132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4.1689</w:t>
            </w:r>
          </w:p>
          <w:p w:rsidR="002D1322" w:rsidRDefault="002D132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D1322">
              <w:rPr>
                <w:iCs/>
                <w:sz w:val="28"/>
                <w:szCs w:val="28"/>
              </w:rPr>
              <w:t>2.7.1689</w:t>
            </w:r>
          </w:p>
          <w:p w:rsidR="002D1322" w:rsidRDefault="002D132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258FD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ella Fabra Feli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F4042"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E50B6B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4042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Eusebi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er novizio</w:t>
            </w:r>
          </w:p>
          <w:p w:rsid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ccettaz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F4042">
              <w:rPr>
                <w:iCs/>
                <w:sz w:val="28"/>
                <w:szCs w:val="28"/>
              </w:rPr>
              <w:t>9.7.1689</w:t>
            </w:r>
          </w:p>
          <w:p w:rsidR="005F4042" w:rsidRP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0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Pr="00E50B6B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F4042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Folfi Cristofo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Pr="00903018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F4042"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258FD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entile Dioni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4C3DA1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F4042"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F4042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Pr="005F4042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F4042"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DD1BBF" w:rsidRPr="00E2707E" w:rsidTr="007258F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F" w:rsidRDefault="005F4042" w:rsidP="005F404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</w:t>
            </w:r>
            <w:r w:rsidR="00DD1BBF">
              <w:rPr>
                <w:iCs/>
                <w:sz w:val="28"/>
                <w:szCs w:val="28"/>
              </w:rPr>
              <w:t>. Grofoglietti Pier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F" w:rsidRDefault="00DD1BBF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DD1BBF" w:rsidRDefault="00DD1BBF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F" w:rsidRDefault="00DD1BBF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3.1689</w:t>
            </w:r>
          </w:p>
          <w:p w:rsidR="00DD1BBF" w:rsidRDefault="00DD1BBF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3.1689</w:t>
            </w:r>
          </w:p>
          <w:p w:rsidR="005F4042" w:rsidRPr="004C3DA1" w:rsidRDefault="005F4042" w:rsidP="007258FD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F4042">
              <w:rPr>
                <w:iCs/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F" w:rsidRDefault="00DD1BBF" w:rsidP="007258FD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258FD" w:rsidRPr="00BA1DC0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747444" w:rsidRDefault="007258FD" w:rsidP="007258FD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747444" w:rsidRDefault="002D1322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747444" w:rsidRDefault="002D132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BA1DC0" w:rsidRDefault="007258FD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D1322" w:rsidRPr="00BA1DC0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Pr="00747444" w:rsidRDefault="002D1322" w:rsidP="005F404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</w:t>
            </w:r>
            <w:r w:rsidR="005F4042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solo Tommas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689</w:t>
            </w:r>
          </w:p>
          <w:p w:rsidR="005F4042" w:rsidRPr="00747444" w:rsidRDefault="005F404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5F404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Pr="00BA1DC0" w:rsidRDefault="002D1322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4042" w:rsidRPr="00BA1DC0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5F404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nghin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5F404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Pr="00BA1DC0" w:rsidRDefault="005F4042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6E2" w:rsidRPr="00BA1DC0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2" w:rsidRPr="00747444" w:rsidRDefault="003036E2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Negrisanti G.Bai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2" w:rsidRDefault="003036E2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ttazione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2" w:rsidRPr="00747444" w:rsidRDefault="003036E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3036E2">
              <w:rPr>
                <w:sz w:val="28"/>
                <w:szCs w:val="28"/>
              </w:rPr>
              <w:t>18.2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2" w:rsidRPr="003036E2" w:rsidRDefault="003036E2" w:rsidP="003036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Ferrara</w:t>
            </w:r>
          </w:p>
        </w:tc>
      </w:tr>
      <w:tr w:rsidR="007258FD" w:rsidRPr="00BA1DC0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Odd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2D132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BA1DC0" w:rsidRDefault="007258FD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258FD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Massimi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6F4F3C" w:rsidRDefault="005F404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5F404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6F4F3C" w:rsidRDefault="007258FD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D1322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ne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689</w:t>
            </w:r>
          </w:p>
          <w:p w:rsidR="002D1322" w:rsidRPr="006F4F3C" w:rsidRDefault="002D132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Pr="006F4F3C" w:rsidRDefault="002D1322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3036E2" w:rsidRPr="003036E2" w:rsidTr="003036E2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2" w:rsidRPr="003036E2" w:rsidRDefault="003036E2" w:rsidP="00DD1BBF">
            <w:pPr>
              <w:spacing w:after="0"/>
              <w:rPr>
                <w:i/>
                <w:sz w:val="28"/>
                <w:szCs w:val="28"/>
              </w:rPr>
            </w:pPr>
            <w:r w:rsidRPr="003036E2">
              <w:rPr>
                <w:i/>
                <w:sz w:val="28"/>
                <w:szCs w:val="28"/>
              </w:rPr>
              <w:t>Fr. Porro Pietro</w:t>
            </w:r>
          </w:p>
          <w:p w:rsidR="003036E2" w:rsidRPr="003036E2" w:rsidRDefault="003036E2" w:rsidP="00DD1BBF">
            <w:pPr>
              <w:spacing w:after="0"/>
              <w:rPr>
                <w:i/>
                <w:sz w:val="28"/>
                <w:szCs w:val="28"/>
              </w:rPr>
            </w:pPr>
            <w:r w:rsidRPr="003036E2">
              <w:rPr>
                <w:i/>
                <w:sz w:val="28"/>
                <w:szCs w:val="28"/>
              </w:rPr>
              <w:t>Atti Clementino RM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2" w:rsidRPr="003036E2" w:rsidRDefault="003036E2" w:rsidP="00DD1BBF">
            <w:pPr>
              <w:spacing w:after="0"/>
              <w:rPr>
                <w:i/>
                <w:sz w:val="28"/>
                <w:szCs w:val="28"/>
              </w:rPr>
            </w:pPr>
            <w:r w:rsidRPr="003036E2">
              <w:rPr>
                <w:i/>
                <w:sz w:val="28"/>
                <w:szCs w:val="28"/>
              </w:rPr>
              <w:t>80 ann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2" w:rsidRPr="003036E2" w:rsidRDefault="003036E2" w:rsidP="003036E2">
            <w:pPr>
              <w:spacing w:after="0"/>
              <w:ind w:right="213"/>
              <w:rPr>
                <w:i/>
                <w:sz w:val="28"/>
                <w:szCs w:val="28"/>
              </w:rPr>
            </w:pPr>
            <w:r w:rsidRPr="003036E2">
              <w:rPr>
                <w:i/>
                <w:sz w:val="28"/>
                <w:szCs w:val="28"/>
              </w:rPr>
              <w:t>Giu. 1689</w:t>
            </w:r>
          </w:p>
          <w:p w:rsidR="003036E2" w:rsidRPr="003036E2" w:rsidRDefault="003036E2" w:rsidP="003036E2">
            <w:pPr>
              <w:spacing w:after="0"/>
              <w:ind w:right="213"/>
              <w:rPr>
                <w:i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2" w:rsidRPr="003036E2" w:rsidRDefault="003036E2" w:rsidP="00DD1BBF">
            <w:pPr>
              <w:spacing w:after="0"/>
              <w:rPr>
                <w:i/>
                <w:sz w:val="28"/>
                <w:szCs w:val="28"/>
              </w:rPr>
            </w:pPr>
            <w:r w:rsidRPr="003036E2">
              <w:rPr>
                <w:i/>
                <w:sz w:val="28"/>
                <w:szCs w:val="28"/>
              </w:rPr>
              <w:t xml:space="preserve">A Clementino RM </w:t>
            </w:r>
          </w:p>
          <w:p w:rsidR="003036E2" w:rsidRPr="003036E2" w:rsidRDefault="003036E2" w:rsidP="00DD1BBF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5F4042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ossi G.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Default="005F4042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Pr="004B2A2F" w:rsidRDefault="005F404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5F404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2" w:rsidRPr="006F4F3C" w:rsidRDefault="005F4042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2D1322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Default="002D1322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Pr="004B2A2F" w:rsidRDefault="002D132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2" w:rsidRPr="006F4F3C" w:rsidRDefault="002D1322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258FD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2D132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2D132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6F4F3C" w:rsidRDefault="007258FD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258FD" w:rsidRPr="00903018" w:rsidTr="007258FD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Default="007258FD" w:rsidP="007258F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D813C0" w:rsidRDefault="005F4042" w:rsidP="007258FD">
            <w:pPr>
              <w:spacing w:after="0"/>
              <w:ind w:right="213"/>
              <w:rPr>
                <w:sz w:val="28"/>
                <w:szCs w:val="28"/>
              </w:rPr>
            </w:pPr>
            <w:r w:rsidRPr="005F4042">
              <w:rPr>
                <w:sz w:val="28"/>
                <w:szCs w:val="28"/>
              </w:rPr>
              <w:t>9.7.168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FD" w:rsidRPr="006F4F3C" w:rsidRDefault="007258FD" w:rsidP="007258FD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Pr="007258FD" w:rsidRDefault="005458AC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2286"/>
        <w:gridCol w:w="1630"/>
        <w:gridCol w:w="2572"/>
      </w:tblGrid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Ch. Alberghetti Anton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4C3DA1" w:rsidRDefault="00EE64B8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2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E38F7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Default="007E38F7" w:rsidP="007E38F7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ttilana Daniel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Default="007E38F7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ttuagen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4C3DA1" w:rsidRDefault="007E38F7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7E38F7" w:rsidRDefault="007E38F7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+ 5.1.1690</w:t>
            </w: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Bembo G.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eprep.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7138A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nnato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7E38F7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7138A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ianchi Ange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4B2A2F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mbiaso Filip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hiaravalle G.Pao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ic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7E38F7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1.1690</w:t>
            </w:r>
          </w:p>
          <w:p w:rsidR="00EE64B8" w:rsidRDefault="00EE64B8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E64B8">
              <w:rPr>
                <w:iCs/>
                <w:sz w:val="28"/>
                <w:szCs w:val="28"/>
              </w:rPr>
              <w:t>20.10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ella Fabra Feli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E50B6B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Eusebio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EE64B8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5F4042" w:rsidRDefault="00EE64B8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0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E50B6B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Folfi Cristofor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903018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entile Dionisi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4C3DA1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ovann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5F4042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A0296" w:rsidRPr="00E2707E" w:rsidTr="00DE509A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rofoglietti Pierfranc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4C3DA1" w:rsidRDefault="004A0296" w:rsidP="00DE509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E38F7" w:rsidRPr="00BA1DC0" w:rsidTr="007E38F7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7E38F7" w:rsidRDefault="007E38F7" w:rsidP="007E38F7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E38F7">
              <w:rPr>
                <w:iCs/>
                <w:sz w:val="28"/>
                <w:szCs w:val="28"/>
              </w:rPr>
              <w:t>Ch. Mansolo Tommas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7E38F7" w:rsidRDefault="007E38F7" w:rsidP="007E38F7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7E38F7"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7E38F7" w:rsidRDefault="007E38F7" w:rsidP="007E38F7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7E38F7" w:rsidRDefault="007E38F7" w:rsidP="007E38F7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A0296" w:rsidRPr="00BA1DC0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747444" w:rsidRDefault="004A0296" w:rsidP="00DE509A">
            <w:pPr>
              <w:spacing w:after="0"/>
              <w:rPr>
                <w:sz w:val="28"/>
                <w:szCs w:val="28"/>
              </w:rPr>
            </w:pPr>
            <w:r w:rsidRPr="00747444">
              <w:rPr>
                <w:sz w:val="28"/>
                <w:szCs w:val="28"/>
              </w:rPr>
              <w:t>P. Millesi G.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747444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.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747444" w:rsidRDefault="004A0296" w:rsidP="00DE509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BA1DC0" w:rsidRDefault="004A0296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A0296" w:rsidRPr="00BA1DC0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nghini Giusep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  <w:p w:rsidR="00EE64B8" w:rsidRDefault="00EE64B8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7E38F7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1690</w:t>
            </w:r>
          </w:p>
          <w:p w:rsidR="00EE64B8" w:rsidRDefault="00EE64B8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BA1DC0" w:rsidRDefault="004A0296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A0296" w:rsidRPr="00BA1DC0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747444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Negrisanti G.Baittista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747444" w:rsidRDefault="004A0296" w:rsidP="00DE509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3036E2" w:rsidRDefault="004A0296" w:rsidP="00DE509A">
            <w:pPr>
              <w:spacing w:after="0"/>
              <w:rPr>
                <w:sz w:val="28"/>
                <w:szCs w:val="28"/>
              </w:rPr>
            </w:pPr>
          </w:p>
        </w:tc>
      </w:tr>
      <w:tr w:rsidR="004A0296" w:rsidRPr="00BA1DC0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Oddi G.Battist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EE64B8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BA1DC0" w:rsidRDefault="004A0296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A0296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Palombara Massimil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6F4F3C" w:rsidRDefault="007E38F7" w:rsidP="00DE509A">
            <w:pPr>
              <w:spacing w:after="0"/>
              <w:ind w:right="213"/>
              <w:rPr>
                <w:sz w:val="28"/>
                <w:szCs w:val="28"/>
              </w:rPr>
            </w:pPr>
            <w:r w:rsidRPr="007E38F7">
              <w:rPr>
                <w:sz w:val="28"/>
                <w:szCs w:val="28"/>
              </w:rPr>
              <w:t>13.1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6F4F3C" w:rsidRDefault="004A0296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A0296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nes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6F4F3C" w:rsidRDefault="007E38F7" w:rsidP="00DE509A">
            <w:pPr>
              <w:spacing w:after="0"/>
              <w:ind w:right="213"/>
              <w:rPr>
                <w:sz w:val="28"/>
                <w:szCs w:val="28"/>
              </w:rPr>
            </w:pPr>
            <w:r w:rsidRPr="007E38F7">
              <w:rPr>
                <w:sz w:val="28"/>
                <w:szCs w:val="28"/>
              </w:rPr>
              <w:t>13.1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6F4F3C" w:rsidRDefault="004A0296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A0296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ossi G.Domeni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EE64B8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4B2A2F" w:rsidRDefault="00EE64B8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6F4F3C" w:rsidRDefault="004A0296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E38F7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Default="007E38F7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velli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Default="007E38F7" w:rsidP="00DE509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4B2A2F" w:rsidRDefault="007E38F7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6F4F3C" w:rsidRDefault="007E38F7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A0296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7E38F7" w:rsidP="00DE509A">
            <w:pPr>
              <w:spacing w:after="0"/>
              <w:ind w:right="213"/>
              <w:rPr>
                <w:sz w:val="28"/>
                <w:szCs w:val="28"/>
              </w:rPr>
            </w:pPr>
            <w:r w:rsidRPr="007E38F7">
              <w:rPr>
                <w:sz w:val="28"/>
                <w:szCs w:val="28"/>
              </w:rPr>
              <w:t>13.1.1690</w:t>
            </w:r>
          </w:p>
          <w:p w:rsidR="00EE64B8" w:rsidRDefault="00EE64B8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690</w:t>
            </w:r>
          </w:p>
          <w:p w:rsidR="00EE64B8" w:rsidRPr="004B2A2F" w:rsidRDefault="00EE64B8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6F4F3C" w:rsidRDefault="004A0296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E64B8" w:rsidRPr="00EE64B8" w:rsidTr="00EE64B8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Pr="00EE64B8" w:rsidRDefault="00EE64B8" w:rsidP="00EE64B8">
            <w:pPr>
              <w:spacing w:after="0"/>
              <w:rPr>
                <w:i/>
                <w:sz w:val="28"/>
                <w:szCs w:val="28"/>
              </w:rPr>
            </w:pPr>
            <w:r w:rsidRPr="00EE64B8">
              <w:rPr>
                <w:i/>
                <w:sz w:val="28"/>
                <w:szCs w:val="28"/>
              </w:rPr>
              <w:t>Ch. Spelta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Pr="00EE64B8" w:rsidRDefault="00EE64B8" w:rsidP="00EE64B8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Pr="00EE64B8" w:rsidRDefault="00EE64B8" w:rsidP="00EE64B8">
            <w:pPr>
              <w:spacing w:after="0"/>
              <w:ind w:right="213"/>
              <w:rPr>
                <w:i/>
                <w:sz w:val="28"/>
                <w:szCs w:val="28"/>
              </w:rPr>
            </w:pPr>
            <w:r w:rsidRPr="00EE64B8">
              <w:rPr>
                <w:i/>
                <w:sz w:val="28"/>
                <w:szCs w:val="28"/>
              </w:rPr>
              <w:t>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Pr="00EE64B8" w:rsidRDefault="00EE64B8" w:rsidP="00EE64B8">
            <w:pPr>
              <w:spacing w:after="0"/>
              <w:rPr>
                <w:i/>
                <w:sz w:val="28"/>
                <w:szCs w:val="28"/>
              </w:rPr>
            </w:pPr>
            <w:r w:rsidRPr="00EE64B8">
              <w:rPr>
                <w:i/>
                <w:sz w:val="28"/>
                <w:szCs w:val="28"/>
              </w:rPr>
              <w:t>Da Madd. GE</w:t>
            </w:r>
          </w:p>
        </w:tc>
      </w:tr>
      <w:tr w:rsidR="004A0296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iglia Girolam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6F4F3C" w:rsidRDefault="004A0296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4A0296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rgilio Car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Default="004A0296" w:rsidP="00DE509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D813C0" w:rsidRDefault="004A0296" w:rsidP="00DE509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6" w:rsidRPr="006F4F3C" w:rsidRDefault="004A0296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E38F7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Default="007E38F7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Default="007E38F7" w:rsidP="00DE509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D813C0" w:rsidRDefault="007E38F7" w:rsidP="00DE509A">
            <w:pPr>
              <w:spacing w:after="0"/>
              <w:ind w:right="213"/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6F4F3C" w:rsidRDefault="007E38F7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E64B8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Default="00EE64B8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upili Stef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Default="00EE64B8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rar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Pr="00D813C0" w:rsidRDefault="00EE64B8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Pr="006F4F3C" w:rsidRDefault="00EE64B8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EE64B8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Default="00EE64B8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ogal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Default="00EE64B8" w:rsidP="00DE509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Pr="00D813C0" w:rsidRDefault="00EE64B8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B8" w:rsidRPr="006F4F3C" w:rsidRDefault="00EE64B8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7E38F7" w:rsidRPr="00903018" w:rsidTr="00DE509A">
        <w:tblPrEx>
          <w:tblLook w:val="04A0" w:firstRow="1" w:lastRow="0" w:firstColumn="1" w:lastColumn="0" w:noHBand="0" w:noVBand="1"/>
        </w:tblPrEx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Default="007E38F7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ini Francesc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Default="007E38F7" w:rsidP="00DE509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Default="007E38F7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690</w:t>
            </w:r>
          </w:p>
          <w:p w:rsidR="007E38F7" w:rsidRDefault="007E38F7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1690</w:t>
            </w:r>
          </w:p>
          <w:p w:rsidR="00EE64B8" w:rsidRPr="00D813C0" w:rsidRDefault="00EE64B8" w:rsidP="00DE509A">
            <w:pPr>
              <w:spacing w:after="0"/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1.169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F7" w:rsidRPr="006F4F3C" w:rsidRDefault="007E38F7" w:rsidP="00DE509A">
            <w:pPr>
              <w:spacing w:after="0"/>
              <w:rPr>
                <w:i/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717DA2" w:rsidRPr="00717DA2" w:rsidRDefault="00717DA2" w:rsidP="00717DA2">
      <w:pPr>
        <w:spacing w:after="0"/>
        <w:jc w:val="both"/>
        <w:rPr>
          <w:b/>
          <w:sz w:val="28"/>
          <w:szCs w:val="28"/>
        </w:rPr>
      </w:pPr>
      <w:r w:rsidRPr="00717DA2">
        <w:rPr>
          <w:b/>
          <w:sz w:val="28"/>
          <w:szCs w:val="28"/>
        </w:rPr>
        <w:t>CRS 0267</w:t>
      </w:r>
    </w:p>
    <w:p w:rsidR="00717DA2" w:rsidRPr="00717DA2" w:rsidRDefault="00717DA2" w:rsidP="00717DA2">
      <w:pPr>
        <w:spacing w:after="0"/>
        <w:jc w:val="both"/>
        <w:rPr>
          <w:b/>
          <w:sz w:val="28"/>
          <w:szCs w:val="28"/>
        </w:rPr>
      </w:pPr>
      <w:r w:rsidRPr="00717DA2">
        <w:rPr>
          <w:b/>
          <w:sz w:val="28"/>
          <w:szCs w:val="28"/>
        </w:rPr>
        <w:t>Deputazione di chierici professi in S. Biagio in Montecitorio di Roma, 14 ottobre 1691.</w:t>
      </w:r>
    </w:p>
    <w:p w:rsidR="00717DA2" w:rsidRPr="00717DA2" w:rsidRDefault="00717DA2" w:rsidP="00717DA2">
      <w:pPr>
        <w:spacing w:after="0"/>
        <w:jc w:val="both"/>
        <w:rPr>
          <w:b/>
          <w:sz w:val="28"/>
          <w:szCs w:val="28"/>
        </w:rPr>
      </w:pPr>
      <w:r w:rsidRPr="00717DA2">
        <w:rPr>
          <w:b/>
          <w:sz w:val="28"/>
          <w:szCs w:val="28"/>
        </w:rPr>
        <w:t>1691/10/14</w:t>
      </w:r>
    </w:p>
    <w:p w:rsidR="00717DA2" w:rsidRDefault="00717DA2" w:rsidP="00891EF1">
      <w:pPr>
        <w:spacing w:after="0"/>
        <w:jc w:val="both"/>
        <w:rPr>
          <w:b/>
          <w:sz w:val="28"/>
          <w:szCs w:val="28"/>
        </w:rPr>
      </w:pPr>
    </w:p>
    <w:p w:rsidR="00651FB0" w:rsidRDefault="00190E3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9"/>
        <w:gridCol w:w="2461"/>
        <w:gridCol w:w="1508"/>
        <w:gridCol w:w="2620"/>
      </w:tblGrid>
      <w:tr w:rsidR="00120DD3" w:rsidRPr="0087572E" w:rsidTr="004E4249">
        <w:tc>
          <w:tcPr>
            <w:tcW w:w="3130" w:type="dxa"/>
          </w:tcPr>
          <w:p w:rsidR="00120DD3" w:rsidRPr="0087572E" w:rsidRDefault="00120DD3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20" w:type="dxa"/>
            <w:gridSpan w:val="2"/>
          </w:tcPr>
          <w:p w:rsidR="00120DD3" w:rsidRPr="0087572E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</w:t>
            </w:r>
          </w:p>
        </w:tc>
        <w:tc>
          <w:tcPr>
            <w:tcW w:w="1508" w:type="dxa"/>
          </w:tcPr>
          <w:p w:rsidR="00120DD3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120DD3">
              <w:rPr>
                <w:sz w:val="28"/>
                <w:szCs w:val="28"/>
              </w:rPr>
              <w:t>6.6.1691</w:t>
            </w:r>
          </w:p>
          <w:p w:rsidR="00757A7E" w:rsidRPr="0087572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.1691</w:t>
            </w:r>
          </w:p>
        </w:tc>
        <w:tc>
          <w:tcPr>
            <w:tcW w:w="2620" w:type="dxa"/>
          </w:tcPr>
          <w:p w:rsidR="00120DD3" w:rsidRPr="00410811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</w:p>
          <w:p w:rsidR="00757A7E" w:rsidRPr="00410811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Ad Amelia</w:t>
            </w:r>
          </w:p>
        </w:tc>
      </w:tr>
      <w:tr w:rsidR="00410811" w:rsidRPr="0087572E" w:rsidTr="004E4249">
        <w:tc>
          <w:tcPr>
            <w:tcW w:w="3130" w:type="dxa"/>
          </w:tcPr>
          <w:p w:rsidR="00410811" w:rsidRDefault="00410811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alame Angelo</w:t>
            </w:r>
          </w:p>
        </w:tc>
        <w:tc>
          <w:tcPr>
            <w:tcW w:w="2520" w:type="dxa"/>
            <w:gridSpan w:val="2"/>
          </w:tcPr>
          <w:p w:rsidR="00410811" w:rsidRDefault="00410811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410811" w:rsidRPr="00120DD3" w:rsidRDefault="00410811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691</w:t>
            </w:r>
          </w:p>
        </w:tc>
        <w:tc>
          <w:tcPr>
            <w:tcW w:w="2620" w:type="dxa"/>
          </w:tcPr>
          <w:p w:rsidR="00410811" w:rsidRPr="00410811" w:rsidRDefault="00410811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Da Amelia</w:t>
            </w:r>
          </w:p>
        </w:tc>
      </w:tr>
      <w:tr w:rsidR="0087572E" w:rsidRPr="0087572E" w:rsidTr="004E4249">
        <w:tc>
          <w:tcPr>
            <w:tcW w:w="3130" w:type="dxa"/>
          </w:tcPr>
          <w:p w:rsidR="0087572E" w:rsidRPr="0087572E" w:rsidRDefault="0087572E" w:rsidP="00757A7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</w:t>
            </w:r>
            <w:r w:rsidR="00757A7E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onardo</w:t>
            </w:r>
          </w:p>
        </w:tc>
        <w:tc>
          <w:tcPr>
            <w:tcW w:w="2520" w:type="dxa"/>
            <w:gridSpan w:val="2"/>
          </w:tcPr>
          <w:p w:rsidR="0087572E" w:rsidRP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87572E" w:rsidRP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</w:tcPr>
          <w:p w:rsidR="0087572E" w:rsidRPr="00410811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</w:tcPr>
          <w:p w:rsidR="0087572E" w:rsidRPr="0087572E" w:rsidRDefault="0087572E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rnato Girolamo</w:t>
            </w:r>
          </w:p>
        </w:tc>
        <w:tc>
          <w:tcPr>
            <w:tcW w:w="2520" w:type="dxa"/>
            <w:gridSpan w:val="2"/>
          </w:tcPr>
          <w:p w:rsidR="0087572E" w:rsidRP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08" w:type="dxa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Pr="0087572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</w:tcPr>
          <w:p w:rsidR="0087572E" w:rsidRPr="00410811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20DD3" w:rsidRPr="0087572E" w:rsidTr="004E4249">
        <w:tc>
          <w:tcPr>
            <w:tcW w:w="3130" w:type="dxa"/>
          </w:tcPr>
          <w:p w:rsidR="00120DD3" w:rsidRDefault="00120DD3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llegari Girolamo</w:t>
            </w:r>
          </w:p>
        </w:tc>
        <w:tc>
          <w:tcPr>
            <w:tcW w:w="2520" w:type="dxa"/>
            <w:gridSpan w:val="2"/>
          </w:tcPr>
          <w:p w:rsidR="00120DD3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</w:t>
            </w:r>
          </w:p>
        </w:tc>
        <w:tc>
          <w:tcPr>
            <w:tcW w:w="1508" w:type="dxa"/>
          </w:tcPr>
          <w:p w:rsidR="00120DD3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120DD3">
              <w:rPr>
                <w:sz w:val="28"/>
                <w:szCs w:val="28"/>
              </w:rPr>
              <w:t>6.6.1691</w:t>
            </w:r>
          </w:p>
          <w:p w:rsidR="00757A7E" w:rsidRPr="0087572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1</w:t>
            </w:r>
          </w:p>
        </w:tc>
        <w:tc>
          <w:tcPr>
            <w:tcW w:w="2620" w:type="dxa"/>
          </w:tcPr>
          <w:p w:rsidR="00120DD3" w:rsidRPr="00410811" w:rsidRDefault="00120DD3" w:rsidP="005458AC">
            <w:pPr>
              <w:spacing w:after="0"/>
              <w:jc w:val="both"/>
              <w:rPr>
                <w:sz w:val="28"/>
                <w:szCs w:val="28"/>
              </w:rPr>
            </w:pPr>
          </w:p>
          <w:p w:rsidR="00757A7E" w:rsidRPr="00410811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Arrivo</w:t>
            </w:r>
          </w:p>
        </w:tc>
      </w:tr>
      <w:tr w:rsidR="0087572E" w:rsidRPr="0087572E" w:rsidTr="004E4249">
        <w:tc>
          <w:tcPr>
            <w:tcW w:w="3130" w:type="dxa"/>
          </w:tcPr>
          <w:p w:rsidR="0087572E" w:rsidRDefault="0087572E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aravalle Gio.Paolo</w:t>
            </w:r>
          </w:p>
        </w:tc>
        <w:tc>
          <w:tcPr>
            <w:tcW w:w="2520" w:type="dxa"/>
            <w:gridSpan w:val="2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 Attuario</w:t>
            </w:r>
          </w:p>
        </w:tc>
        <w:tc>
          <w:tcPr>
            <w:tcW w:w="1508" w:type="dxa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665936" w:rsidRPr="0087572E" w:rsidRDefault="00665936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</w:tcPr>
          <w:p w:rsidR="0087572E" w:rsidRPr="0087572E" w:rsidRDefault="0087572E" w:rsidP="005458A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</w:tcPr>
          <w:p w:rsidR="0087572E" w:rsidRDefault="0087572E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ala Domenico</w:t>
            </w:r>
          </w:p>
        </w:tc>
        <w:tc>
          <w:tcPr>
            <w:tcW w:w="2520" w:type="dxa"/>
            <w:gridSpan w:val="2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87572E" w:rsidRP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</w:tcPr>
          <w:p w:rsidR="0087572E" w:rsidRPr="0087572E" w:rsidRDefault="0087572E" w:rsidP="005458A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665936" w:rsidRPr="0087572E" w:rsidTr="004E4249">
        <w:tc>
          <w:tcPr>
            <w:tcW w:w="3130" w:type="dxa"/>
          </w:tcPr>
          <w:p w:rsidR="00665936" w:rsidRDefault="00665936" w:rsidP="0066593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nti Giuseppe M.a</w:t>
            </w:r>
          </w:p>
        </w:tc>
        <w:tc>
          <w:tcPr>
            <w:tcW w:w="2520" w:type="dxa"/>
            <w:gridSpan w:val="2"/>
          </w:tcPr>
          <w:p w:rsidR="00665936" w:rsidRDefault="00665936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508" w:type="dxa"/>
          </w:tcPr>
          <w:p w:rsidR="00665936" w:rsidRPr="0087572E" w:rsidRDefault="00665936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</w:tcPr>
          <w:p w:rsidR="00665936" w:rsidRPr="0087572E" w:rsidRDefault="00665936" w:rsidP="005458A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20DD3" w:rsidRPr="0087572E" w:rsidTr="00757A7E">
        <w:tc>
          <w:tcPr>
            <w:tcW w:w="3130" w:type="dxa"/>
          </w:tcPr>
          <w:p w:rsidR="00120DD3" w:rsidRPr="0087572E" w:rsidRDefault="00120DD3" w:rsidP="00757A7E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 xml:space="preserve">P. D’Aste Gregorio </w:t>
            </w:r>
          </w:p>
        </w:tc>
        <w:tc>
          <w:tcPr>
            <w:tcW w:w="2520" w:type="dxa"/>
            <w:gridSpan w:val="2"/>
          </w:tcPr>
          <w:p w:rsidR="00120DD3" w:rsidRPr="0087572E" w:rsidRDefault="00120DD3" w:rsidP="00757A7E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Prep.to</w:t>
            </w:r>
          </w:p>
        </w:tc>
        <w:tc>
          <w:tcPr>
            <w:tcW w:w="1508" w:type="dxa"/>
          </w:tcPr>
          <w:p w:rsidR="00120DD3" w:rsidRPr="0087572E" w:rsidRDefault="00120DD3" w:rsidP="00757A7E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</w:tcPr>
          <w:p w:rsidR="00120DD3" w:rsidRPr="0087572E" w:rsidRDefault="00120DD3" w:rsidP="00757A7E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</w:tcPr>
          <w:p w:rsidR="0087572E" w:rsidRDefault="0087572E" w:rsidP="00190E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 La Fabra Felice</w:t>
            </w:r>
          </w:p>
        </w:tc>
        <w:tc>
          <w:tcPr>
            <w:tcW w:w="2520" w:type="dxa"/>
            <w:gridSpan w:val="2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</w:p>
          <w:p w:rsidR="00757A7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08" w:type="dxa"/>
          </w:tcPr>
          <w:p w:rsidR="0087572E" w:rsidRDefault="0087572E" w:rsidP="005458AC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Pr="0087572E" w:rsidRDefault="00757A7E" w:rsidP="0054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691</w:t>
            </w:r>
          </w:p>
        </w:tc>
        <w:tc>
          <w:tcPr>
            <w:tcW w:w="2620" w:type="dxa"/>
          </w:tcPr>
          <w:p w:rsidR="0087572E" w:rsidRPr="0087572E" w:rsidRDefault="0087572E" w:rsidP="005458AC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4E4249" w:rsidRPr="004E4249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Pr="00410811" w:rsidRDefault="004E4249" w:rsidP="0087572E">
            <w:pPr>
              <w:spacing w:after="0"/>
              <w:rPr>
                <w:iCs/>
                <w:sz w:val="28"/>
                <w:szCs w:val="28"/>
              </w:rPr>
            </w:pPr>
            <w:r w:rsidRPr="00410811">
              <w:rPr>
                <w:iCs/>
                <w:sz w:val="28"/>
                <w:szCs w:val="28"/>
              </w:rPr>
              <w:t>P. Federici Andrea</w:t>
            </w:r>
          </w:p>
          <w:p w:rsidR="004E4249" w:rsidRP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Atti Clementino R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Pr="00410811" w:rsidRDefault="00410811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Lett. Filo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Default="004E4249" w:rsidP="0087572E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5.11.1691</w:t>
            </w:r>
          </w:p>
          <w:p w:rsidR="004E4249" w:rsidRPr="00410811" w:rsidRDefault="00410811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1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49" w:rsidRDefault="004E4249" w:rsidP="004E4249">
            <w:pPr>
              <w:spacing w:after="0"/>
              <w:rPr>
                <w:i/>
                <w:iCs/>
                <w:sz w:val="28"/>
                <w:szCs w:val="28"/>
              </w:rPr>
            </w:pPr>
            <w:r w:rsidRPr="004E4249">
              <w:rPr>
                <w:i/>
                <w:iCs/>
                <w:sz w:val="28"/>
                <w:szCs w:val="28"/>
              </w:rPr>
              <w:t>Da Clementino RM</w:t>
            </w:r>
          </w:p>
          <w:p w:rsidR="00410811" w:rsidRPr="00410811" w:rsidRDefault="00410811" w:rsidP="004E4249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</w:tc>
      </w:tr>
      <w:tr w:rsidR="0087572E" w:rsidRPr="0087572E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 w:rsidRPr="0087572E">
              <w:rPr>
                <w:iCs/>
                <w:sz w:val="28"/>
                <w:szCs w:val="28"/>
              </w:rPr>
              <w:t>D. Folfi Cristofor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uddiaco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Default="00854971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3.1690</w:t>
            </w:r>
          </w:p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 w:rsidRPr="0087572E">
              <w:rPr>
                <w:iCs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4E4249">
            <w:pPr>
              <w:spacing w:after="0"/>
              <w:rPr>
                <w:iCs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aller Ernes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Maestro Noviz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87572E">
            <w:pPr>
              <w:spacing w:after="0"/>
              <w:rPr>
                <w:iCs/>
                <w:sz w:val="28"/>
                <w:szCs w:val="28"/>
              </w:rPr>
            </w:pPr>
            <w:r w:rsidRPr="0087572E">
              <w:rPr>
                <w:iCs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4E4249">
            <w:pPr>
              <w:spacing w:after="0"/>
              <w:rPr>
                <w:iCs/>
                <w:sz w:val="28"/>
                <w:szCs w:val="28"/>
              </w:rPr>
            </w:pPr>
          </w:p>
        </w:tc>
      </w:tr>
      <w:tr w:rsidR="00120DD3" w:rsidRPr="0087572E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Giulini Gio.Battist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 w:rsidRPr="00120DD3">
              <w:rPr>
                <w:iCs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4E4249">
            <w:pPr>
              <w:spacing w:after="0"/>
              <w:rPr>
                <w:iCs/>
                <w:sz w:val="28"/>
                <w:szCs w:val="28"/>
              </w:rPr>
            </w:pPr>
          </w:p>
        </w:tc>
      </w:tr>
      <w:tr w:rsidR="00120DD3" w:rsidRPr="0087572E" w:rsidTr="004E4249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englione Giusepp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120DD3" w:rsidRDefault="00120DD3" w:rsidP="0087572E">
            <w:pPr>
              <w:spacing w:after="0"/>
              <w:rPr>
                <w:iCs/>
                <w:sz w:val="28"/>
                <w:szCs w:val="28"/>
              </w:rPr>
            </w:pPr>
            <w:r w:rsidRPr="00120DD3">
              <w:rPr>
                <w:iCs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4E4249">
            <w:pPr>
              <w:spacing w:after="0"/>
              <w:rPr>
                <w:iCs/>
                <w:sz w:val="28"/>
                <w:szCs w:val="28"/>
              </w:rPr>
            </w:pPr>
          </w:p>
        </w:tc>
      </w:tr>
      <w:tr w:rsidR="00BA1DC0" w:rsidRPr="00BA1DC0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Millesio G.Girolamo(1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. 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C0" w:rsidRPr="00BA1DC0" w:rsidRDefault="00BA1DC0" w:rsidP="00BA1DC0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Mar. 1691</w:t>
            </w:r>
          </w:p>
        </w:tc>
      </w:tr>
      <w:tr w:rsidR="00410811" w:rsidRPr="00BA1DC0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1" w:rsidRPr="00410811" w:rsidRDefault="00410811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o Giusepp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1" w:rsidRPr="00410811" w:rsidRDefault="00410811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Lett. teologi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1" w:rsidRPr="00410811" w:rsidRDefault="00410811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11" w:rsidRPr="00410811" w:rsidRDefault="00410811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410811">
              <w:rPr>
                <w:sz w:val="28"/>
                <w:szCs w:val="28"/>
              </w:rPr>
              <w:t>Arrivo</w:t>
            </w:r>
          </w:p>
        </w:tc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ombara Massimil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691</w:t>
            </w:r>
          </w:p>
          <w:p w:rsidR="00665936" w:rsidRPr="0087572E" w:rsidRDefault="00665936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anesi Girolam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54971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691</w:t>
            </w:r>
          </w:p>
          <w:p w:rsidR="00665936" w:rsidRPr="0087572E" w:rsidRDefault="00665936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757A7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irema Giorgi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87572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87572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854971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54971">
              <w:rPr>
                <w:sz w:val="28"/>
                <w:szCs w:val="28"/>
              </w:rPr>
              <w:t>Da GE</w:t>
            </w:r>
          </w:p>
        </w:tc>
      </w:tr>
      <w:tr w:rsidR="00120DD3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peri Gio.Battist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120DD3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via Angel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. Gen.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  <w:p w:rsidR="00757A7E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1</w:t>
            </w:r>
          </w:p>
          <w:p w:rsidR="00665936" w:rsidRPr="0087572E" w:rsidRDefault="00665936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25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757A7E" w:rsidRPr="00665936" w:rsidRDefault="00757A7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665936">
              <w:rPr>
                <w:sz w:val="28"/>
                <w:szCs w:val="28"/>
              </w:rPr>
              <w:t>Arrivo</w:t>
            </w:r>
          </w:p>
        </w:tc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Rossi Domenic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Default="00854971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Default="00854971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.1691</w:t>
            </w:r>
          </w:p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20DD3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ssi Giacom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120DD3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D3" w:rsidRPr="0087572E" w:rsidRDefault="00120DD3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7572E" w:rsidRPr="0087572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sz w:val="28"/>
                <w:szCs w:val="28"/>
              </w:rPr>
            </w:pPr>
            <w:r w:rsidRPr="0087572E">
              <w:rPr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BA1DC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0B2A9D" w:rsidRPr="00757A7E" w:rsidTr="004E4249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757A7E" w:rsidRDefault="00757A7E" w:rsidP="00757A7E">
            <w:pPr>
              <w:spacing w:after="0"/>
              <w:jc w:val="both"/>
              <w:rPr>
                <w:sz w:val="28"/>
                <w:szCs w:val="28"/>
              </w:rPr>
            </w:pPr>
            <w:r w:rsidRPr="00757A7E">
              <w:rPr>
                <w:sz w:val="28"/>
                <w:szCs w:val="28"/>
              </w:rPr>
              <w:t>D</w:t>
            </w:r>
            <w:r w:rsidR="000B2A9D" w:rsidRPr="00757A7E">
              <w:rPr>
                <w:sz w:val="28"/>
                <w:szCs w:val="28"/>
              </w:rPr>
              <w:t>. Spelta Francesc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757A7E" w:rsidRDefault="000B2A9D" w:rsidP="000B342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757A7E" w:rsidRDefault="00757A7E" w:rsidP="000B34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D" w:rsidRPr="00757A7E" w:rsidRDefault="00757A7E" w:rsidP="000B3424">
            <w:pPr>
              <w:spacing w:after="0"/>
              <w:jc w:val="both"/>
              <w:rPr>
                <w:sz w:val="28"/>
                <w:szCs w:val="28"/>
              </w:rPr>
            </w:pPr>
            <w:r w:rsidRPr="00757A7E">
              <w:rPr>
                <w:sz w:val="28"/>
                <w:szCs w:val="28"/>
              </w:rPr>
              <w:t>Da Ge</w:t>
            </w:r>
          </w:p>
        </w:tc>
      </w:tr>
      <w:tr w:rsidR="005458AC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Torriglia Girolam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esen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AC" w:rsidRDefault="005458AC" w:rsidP="005458AC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665936" w:rsidRPr="00665936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6" w:rsidRPr="00665936" w:rsidRDefault="00665936" w:rsidP="00E26AB4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65936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r w:rsidR="00E26AB4"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  <w:r w:rsidRPr="00665936">
              <w:rPr>
                <w:rFonts w:ascii="Calibri" w:eastAsia="Calibri" w:hAnsi="Calibri" w:cs="Times New Roman"/>
                <w:sz w:val="28"/>
                <w:szCs w:val="28"/>
              </w:rPr>
              <w:t>aleri Girolam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6" w:rsidRPr="00665936" w:rsidRDefault="00665936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6" w:rsidRPr="00665936" w:rsidRDefault="00665936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65936">
              <w:rPr>
                <w:rFonts w:ascii="Calibri" w:eastAsia="Calibri" w:hAnsi="Calibri" w:cs="Times New Roman"/>
                <w:sz w:val="28"/>
                <w:szCs w:val="28"/>
              </w:rPr>
              <w:t>25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6" w:rsidRPr="00665936" w:rsidRDefault="00665936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57A7E" w:rsidRPr="00757A7E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757A7E" w:rsidRDefault="00757A7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7A7E">
              <w:rPr>
                <w:rFonts w:ascii="Calibri" w:eastAsia="Calibri" w:hAnsi="Calibri" w:cs="Times New Roman"/>
                <w:sz w:val="28"/>
                <w:szCs w:val="28"/>
              </w:rPr>
              <w:t>D. Voganigo Francesc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757A7E" w:rsidRDefault="00757A7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757A7E" w:rsidRDefault="00757A7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10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7E" w:rsidRPr="00757A7E" w:rsidRDefault="00757A7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GE</w:t>
            </w:r>
          </w:p>
        </w:tc>
      </w:tr>
      <w:tr w:rsidR="0087572E" w:rsidRPr="0087572E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Virgili Carl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572E">
              <w:rPr>
                <w:rFonts w:ascii="Calibri" w:eastAsia="Calibri" w:hAnsi="Calibri" w:cs="Times New Roman"/>
                <w:sz w:val="28"/>
                <w:szCs w:val="28"/>
              </w:rPr>
              <w:t>6.6.16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2E" w:rsidRPr="0087572E" w:rsidRDefault="0087572E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54971" w:rsidRPr="0087572E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Default="00854971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***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Default="00854971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Pr="0087572E" w:rsidRDefault="00854971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Pr="0087572E" w:rsidRDefault="00854971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54971" w:rsidRPr="0087572E" w:rsidTr="004E4249">
        <w:tblPrEx>
          <w:tblLook w:val="04A0" w:firstRow="1" w:lastRow="0" w:firstColumn="1" w:lastColumn="0" w:noHBand="0" w:noVBand="1"/>
        </w:tblPrEx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Default="00854971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. Bonelli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Default="00854971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sitato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Pr="0087572E" w:rsidRDefault="00854971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4.169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1" w:rsidRPr="0087572E" w:rsidRDefault="00854971" w:rsidP="005458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190E39" w:rsidRPr="00BA1DC0" w:rsidRDefault="00BA1DC0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c.38, 1931, P. Millesio Giovanni Girolamo, pag. 112</w:t>
      </w:r>
    </w:p>
    <w:p w:rsidR="000B2A9D" w:rsidRDefault="000B2A9D" w:rsidP="00891EF1">
      <w:pPr>
        <w:spacing w:after="0"/>
        <w:jc w:val="both"/>
        <w:rPr>
          <w:b/>
          <w:sz w:val="28"/>
          <w:szCs w:val="28"/>
        </w:rPr>
      </w:pPr>
    </w:p>
    <w:p w:rsidR="00190E39" w:rsidRDefault="005458AC" w:rsidP="00891EF1">
      <w:pPr>
        <w:spacing w:after="0"/>
        <w:jc w:val="both"/>
        <w:rPr>
          <w:b/>
          <w:sz w:val="28"/>
          <w:szCs w:val="28"/>
        </w:rPr>
      </w:pPr>
      <w:r w:rsidRPr="005458AC">
        <w:rPr>
          <w:b/>
          <w:sz w:val="28"/>
          <w:szCs w:val="28"/>
        </w:rPr>
        <w:t>16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Bertazzolo Cristod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  <w:r w:rsidR="008910D7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692</w:t>
            </w:r>
          </w:p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1.1692</w:t>
            </w:r>
          </w:p>
          <w:p w:rsidR="00EF322C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.1692</w:t>
            </w: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2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Carmaino Giac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2F2D8E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Chiaravalle Gio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 Attua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.1692</w:t>
            </w:r>
          </w:p>
          <w:p w:rsidR="00EF322C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F322C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Napoli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Conti Giuseppe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  <w:r w:rsidR="008910D7">
              <w:rPr>
                <w:rFonts w:ascii="Calibri" w:eastAsia="Calibri" w:hAnsi="Calibri" w:cs="Times New Roman"/>
                <w:sz w:val="28"/>
                <w:szCs w:val="28"/>
              </w:rPr>
              <w:t>, At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Lombardia</w:t>
            </w:r>
          </w:p>
        </w:tc>
      </w:tr>
      <w:tr w:rsidR="00E97EB0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 xml:space="preserve">P. D’Aste Gregori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.1692</w:t>
            </w:r>
          </w:p>
          <w:p w:rsidR="00E97EB0" w:rsidRPr="005B0B33" w:rsidRDefault="00E97EB0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2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SM. Segreta MI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Ch. De</w:t>
            </w:r>
            <w:r w:rsidR="002F2D8E">
              <w:rPr>
                <w:rFonts w:ascii="Calibri" w:eastAsia="Calibri" w:hAnsi="Calibri" w:cs="Times New Roman"/>
                <w:sz w:val="28"/>
                <w:szCs w:val="28"/>
              </w:rPr>
              <w:t>ll</w:t>
            </w: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14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E97EB0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Lett. Filos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Napolli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Sud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 xml:space="preserve">Fr. </w:t>
            </w:r>
            <w:r w:rsidR="002F2D8E">
              <w:rPr>
                <w:rFonts w:ascii="Calibri" w:eastAsia="Calibri" w:hAnsi="Calibri" w:cs="Times New Roman"/>
                <w:sz w:val="28"/>
                <w:szCs w:val="28"/>
              </w:rPr>
              <w:t>Lichini</w:t>
            </w: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 xml:space="preserve">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8910D7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1.1692</w:t>
            </w:r>
          </w:p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8910D7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Velletri</w:t>
            </w:r>
          </w:p>
          <w:p w:rsidR="002F2D8E" w:rsidRPr="005B0B33" w:rsidRDefault="002F2D8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tornato</w:t>
            </w:r>
          </w:p>
        </w:tc>
      </w:tr>
      <w:tr w:rsidR="0003189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Lucia Pomp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issione</w:t>
            </w:r>
          </w:p>
          <w:p w:rsidR="0003189E" w:rsidRPr="005B0B33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11.1692</w:t>
            </w:r>
          </w:p>
          <w:p w:rsidR="0003189E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2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Mengl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5B0B3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Muzio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Lett. teolog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F322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Lombardia</w:t>
            </w: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Palombara Massi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ice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.1692</w:t>
            </w:r>
          </w:p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10D7">
              <w:rPr>
                <w:rFonts w:ascii="Calibri" w:eastAsia="Calibri" w:hAnsi="Calibri" w:cs="Times New Roman"/>
                <w:sz w:val="28"/>
                <w:szCs w:val="28"/>
              </w:rPr>
              <w:t>19.1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910D7" w:rsidRPr="005B0B33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D7" w:rsidRPr="005B0B33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Canc. Gen.le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onsiglie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10D7">
              <w:rPr>
                <w:rFonts w:ascii="Calibri" w:eastAsia="Calibri" w:hAnsi="Calibri" w:cs="Times New Roman"/>
                <w:sz w:val="28"/>
                <w:szCs w:val="28"/>
              </w:rPr>
              <w:t>19.1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4.2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9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21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D7" w:rsidRPr="005B0B33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2F2D8E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Piu</w:t>
            </w:r>
            <w:r w:rsidR="005B0B33" w:rsidRPr="005B0B33">
              <w:rPr>
                <w:rFonts w:ascii="Calibri" w:eastAsia="Calibri" w:hAnsi="Calibri" w:cs="Times New Roman"/>
                <w:sz w:val="28"/>
                <w:szCs w:val="28"/>
              </w:rPr>
              <w:t>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14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2D8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8E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E97EB0" w:rsidRPr="005B0B33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8.1.1692</w:t>
            </w:r>
          </w:p>
          <w:p w:rsidR="008910D7" w:rsidRDefault="008910D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10D7">
              <w:rPr>
                <w:rFonts w:ascii="Calibri" w:eastAsia="Calibri" w:hAnsi="Calibri" w:cs="Times New Roman"/>
                <w:sz w:val="28"/>
                <w:szCs w:val="28"/>
              </w:rPr>
              <w:t>19.1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7EB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4.2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6.1692</w:t>
            </w:r>
          </w:p>
          <w:p w:rsidR="00E97EB0" w:rsidRDefault="00E97EB0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7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9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21.9.1692</w:t>
            </w:r>
          </w:p>
          <w:p w:rsidR="0003189E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11.1692</w:t>
            </w:r>
          </w:p>
          <w:p w:rsidR="0003189E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11.1692</w:t>
            </w:r>
          </w:p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2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r w:rsidR="002F2D8E"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2F2D8E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D. V</w:t>
            </w:r>
            <w:r w:rsidR="002F2D8E"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gani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Sud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2F2D8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2D8E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P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.9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B33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Fr. Virgi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P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0B33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77E6">
              <w:rPr>
                <w:rFonts w:ascii="Calibri" w:eastAsia="Calibri" w:hAnsi="Calibri" w:cs="Times New Roman"/>
                <w:sz w:val="28"/>
                <w:szCs w:val="28"/>
              </w:rPr>
              <w:t>8.6.1692</w:t>
            </w:r>
          </w:p>
          <w:p w:rsid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6.1692</w:t>
            </w:r>
          </w:p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1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33" w:rsidRDefault="005B0B33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D77E6" w:rsidRPr="009D77E6" w:rsidRDefault="009D77E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+ 23.6.1692</w:t>
            </w:r>
          </w:p>
        </w:tc>
      </w:tr>
      <w:tr w:rsidR="0003189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9D77E6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3189E" w:rsidRPr="005B0B33" w:rsidTr="005B0B3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Burlo Cami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5B0B33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Pr="009D77E6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11.16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E" w:rsidRDefault="0003189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458AC" w:rsidRP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5458AC">
        <w:rPr>
          <w:b/>
          <w:sz w:val="28"/>
          <w:szCs w:val="28"/>
        </w:rPr>
        <w:t>169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Ch. Bertazzolo Cristod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Carmaino Giac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2.1693</w:t>
            </w:r>
          </w:p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7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0CE7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E7" w:rsidRPr="00646F35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Default="005D17C4" w:rsidP="005B0CE7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B0CE7" w:rsidRPr="00646F35" w:rsidRDefault="005B0CE7" w:rsidP="005B0CE7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i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E7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3.1693</w:t>
            </w:r>
          </w:p>
          <w:p w:rsidR="005D17C4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6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E7" w:rsidRPr="00646F35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Genova</w:t>
            </w:r>
          </w:p>
        </w:tc>
      </w:tr>
      <w:tr w:rsidR="001F294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C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Noviz.</w:t>
            </w:r>
          </w:p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C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0.1693</w:t>
            </w:r>
          </w:p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1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Torino</w:t>
            </w: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AF60A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 xml:space="preserve">Amm. </w:t>
            </w:r>
            <w:r w:rsidR="00AF60A5">
              <w:rPr>
                <w:rFonts w:ascii="Calibri" w:eastAsia="Calibri" w:hAnsi="Calibri" w:cs="Times New Roman"/>
                <w:sz w:val="28"/>
                <w:szCs w:val="28"/>
              </w:rPr>
              <w:t xml:space="preserve">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60A5"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60A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AF60A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AF60A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Moviz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9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AF60A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Velletri</w:t>
            </w: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Sud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6F3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2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60A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Grofoglietti P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60A5"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60A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spite Novizi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10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Lucia Pomp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4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casa sua</w:t>
            </w: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Mengl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F60A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1E6FC3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Mezzabarba Ant</w:t>
            </w:r>
            <w:r w:rsidR="001E6FC3">
              <w:rPr>
                <w:rFonts w:ascii="Calibri" w:eastAsia="Calibri" w:hAnsi="Calibri" w:cs="Times New Roman"/>
                <w:sz w:val="28"/>
                <w:szCs w:val="28"/>
              </w:rPr>
              <w:t>o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sacerdoz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lombara Massi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Vice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5.2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E6FC3" w:rsidRPr="001E6FC3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3" w:rsidRDefault="001E6FC3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. Palombara Mass. Bon.</w:t>
            </w:r>
          </w:p>
          <w:p w:rsidR="001E6FC3" w:rsidRPr="001E6FC3" w:rsidRDefault="001E6FC3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Elo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3" w:rsidRPr="001E6FC3" w:rsidRDefault="001E6FC3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3" w:rsidRPr="001E6FC3" w:rsidRDefault="001E6FC3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10.4.1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3" w:rsidRPr="001E6FC3" w:rsidRDefault="001E6FC3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646F3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  <w:r w:rsidR="00646F35">
              <w:rPr>
                <w:rFonts w:ascii="Calibri" w:eastAsia="Calibri" w:hAnsi="Calibri" w:cs="Times New Roman"/>
                <w:sz w:val="28"/>
                <w:szCs w:val="28"/>
              </w:rPr>
              <w:t>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  <w:p w:rsidR="00AF60A5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ett. 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Piu</w:t>
            </w:r>
            <w:r w:rsidR="00646F35">
              <w:rPr>
                <w:rFonts w:ascii="Calibri" w:eastAsia="Calibri" w:hAnsi="Calibri" w:cs="Times New Roman"/>
                <w:sz w:val="28"/>
                <w:szCs w:val="28"/>
              </w:rPr>
              <w:t>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2.1693</w:t>
            </w:r>
          </w:p>
          <w:p w:rsidR="005B0CE7" w:rsidRDefault="005B0CE7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7.3.1693</w:t>
            </w:r>
          </w:p>
          <w:p w:rsidR="005D17C4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6.1693</w:t>
            </w:r>
          </w:p>
          <w:p w:rsidR="005D17C4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9.1693</w:t>
            </w:r>
          </w:p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ett. 1693</w:t>
            </w:r>
          </w:p>
          <w:p w:rsidR="00AF60A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10.1693</w:t>
            </w:r>
          </w:p>
          <w:p w:rsidR="001F294C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10.1693</w:t>
            </w:r>
          </w:p>
          <w:p w:rsidR="001F294C" w:rsidRPr="00646F35" w:rsidRDefault="001F294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1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D17C4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5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4" w:rsidRPr="00646F35" w:rsidRDefault="005D17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Madd. GE</w:t>
            </w: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C0979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. Vigani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AF60A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F60A5">
              <w:rPr>
                <w:rFonts w:ascii="Calibri" w:eastAsia="Calibri" w:hAnsi="Calibri" w:cs="Times New Roman"/>
                <w:sz w:val="28"/>
                <w:szCs w:val="28"/>
              </w:rPr>
              <w:t>31.8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9" w:rsidRPr="00646F35" w:rsidRDefault="00FC097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6F3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6F35" w:rsidRPr="00646F35" w:rsidTr="00FC097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 Zanchi Gio.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2.1693</w:t>
            </w:r>
          </w:p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2.169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35" w:rsidRPr="00646F35" w:rsidRDefault="00646F35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458AC" w:rsidRPr="00FC0979" w:rsidRDefault="005458AC" w:rsidP="00891EF1">
      <w:pPr>
        <w:spacing w:after="0"/>
        <w:jc w:val="both"/>
        <w:rPr>
          <w:i/>
          <w:sz w:val="28"/>
          <w:szCs w:val="28"/>
        </w:rPr>
      </w:pPr>
    </w:p>
    <w:p w:rsidR="00FC0979" w:rsidRPr="005458AC" w:rsidRDefault="00FC0979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 w:rsidRPr="005458AC">
        <w:rPr>
          <w:b/>
          <w:sz w:val="28"/>
          <w:szCs w:val="28"/>
        </w:rPr>
        <w:t>16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Ch. Bertazzolo Cristod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466A9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Boss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Carmaino Giac</w:t>
            </w:r>
            <w:r w:rsidR="00D07A7E"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217A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2466A9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r w:rsidR="002466A9">
              <w:rPr>
                <w:rFonts w:ascii="Calibri" w:eastAsia="Calibri" w:hAnsi="Calibri" w:cs="Times New Roman"/>
                <w:sz w:val="28"/>
                <w:szCs w:val="28"/>
              </w:rPr>
              <w:t>C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astiglione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D07A7E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7A7E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29.7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D07A7E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Prof.</w:t>
            </w:r>
          </w:p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6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7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4878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Noviz.</w:t>
            </w:r>
          </w:p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iz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6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7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8" w:rsidRPr="00646F35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29.7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 xml:space="preserve">Amm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Moviz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AF60A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Sud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3535D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D" w:rsidRPr="00646F35" w:rsidRDefault="0003535D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D" w:rsidRPr="00646F35" w:rsidRDefault="0003535D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D" w:rsidRPr="00646F35" w:rsidRDefault="0003535D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D" w:rsidRPr="00646F35" w:rsidRDefault="0003535D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7.1694</w:t>
            </w:r>
          </w:p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464878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</w:t>
            </w:r>
            <w:r w:rsidR="00C63EC4">
              <w:rPr>
                <w:rFonts w:ascii="Calibri" w:eastAsia="Calibri" w:hAnsi="Calibri" w:cs="Times New Roman"/>
                <w:sz w:val="28"/>
                <w:szCs w:val="28"/>
              </w:rPr>
              <w:t>. Grofoglietti P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64878" w:rsidRPr="00646F35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6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AF60A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Mengl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Mezzabarba Ant0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lombara Massi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Vice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2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466A9"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464878" w:rsidP="00464878">
            <w:pPr>
              <w:spacing w:after="0"/>
              <w:ind w:left="-7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1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07A7E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F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Nov.</w:t>
            </w:r>
            <w:r w:rsidR="00D00F6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D07A7E" w:rsidRPr="00646F35" w:rsidRDefault="00D00F6F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Vestizion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Default="00D07A7E" w:rsidP="00464878">
            <w:pPr>
              <w:spacing w:after="0"/>
              <w:ind w:left="-7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8.1694</w:t>
            </w:r>
          </w:p>
          <w:p w:rsidR="00D00F6F" w:rsidRDefault="00D00F6F" w:rsidP="00464878">
            <w:pPr>
              <w:spacing w:after="0"/>
              <w:ind w:left="-7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1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7E" w:rsidRPr="00646F35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Piu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217A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henò Ferdinan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ccett. Ospite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0.1694</w:t>
            </w:r>
          </w:p>
          <w:p w:rsidR="002466A9" w:rsidRPr="00646F35" w:rsidRDefault="002466A9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11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F177B6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1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2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6.1694</w:t>
            </w:r>
          </w:p>
          <w:p w:rsidR="00464878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0.6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9.6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12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07A7E">
              <w:rPr>
                <w:rFonts w:ascii="Calibri" w:eastAsia="Calibri" w:hAnsi="Calibri" w:cs="Times New Roman"/>
                <w:sz w:val="28"/>
                <w:szCs w:val="28"/>
              </w:rPr>
              <w:t>29.7.1694</w:t>
            </w:r>
          </w:p>
          <w:p w:rsidR="00D07A7E" w:rsidRDefault="00D07A7E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8.1694</w:t>
            </w:r>
          </w:p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0.1694</w:t>
            </w:r>
          </w:p>
          <w:p w:rsidR="00B217AC" w:rsidRDefault="00B217AC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  <w:p w:rsidR="00D00F6F" w:rsidRDefault="00D00F6F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11.1694</w:t>
            </w:r>
          </w:p>
          <w:p w:rsidR="002466A9" w:rsidRDefault="002466A9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11.1694</w:t>
            </w:r>
          </w:p>
          <w:p w:rsidR="002466A9" w:rsidRDefault="002466A9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2.1694</w:t>
            </w:r>
          </w:p>
          <w:p w:rsidR="002466A9" w:rsidRPr="00646F35" w:rsidRDefault="002466A9" w:rsidP="00B217A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2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0B2A9D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P</w:t>
            </w:r>
            <w:r w:rsidRPr="000B2A9D">
              <w:rPr>
                <w:rFonts w:ascii="Calibri" w:eastAsia="Calibri" w:hAnsi="Calibri" w:cs="Times New Roman"/>
                <w:i/>
                <w:sz w:val="28"/>
                <w:szCs w:val="28"/>
              </w:rPr>
              <w:t>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0B2A9D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0B2A9D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Mag. 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0B2A9D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A Clementino RM</w:t>
            </w: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Prof.</w:t>
            </w:r>
          </w:p>
          <w:p w:rsidR="00464878" w:rsidRPr="00646F35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1.1694</w:t>
            </w:r>
          </w:p>
          <w:p w:rsidR="00464878" w:rsidRPr="00646F35" w:rsidRDefault="00464878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1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63EC4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46F35">
              <w:rPr>
                <w:rFonts w:ascii="Calibri" w:eastAsia="Calibri" w:hAnsi="Calibri" w:cs="Times New Roman"/>
                <w:sz w:val="28"/>
                <w:szCs w:val="28"/>
              </w:rPr>
              <w:t>D. Vigani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4" w:rsidRPr="00646F35" w:rsidRDefault="00C63EC4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217A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217AC" w:rsidRPr="00646F35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Zeloni Frances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17AC">
              <w:rPr>
                <w:rFonts w:ascii="Calibri" w:eastAsia="Calibri" w:hAnsi="Calibri" w:cs="Times New Roman"/>
                <w:sz w:val="28"/>
                <w:szCs w:val="28"/>
              </w:rPr>
              <w:t>25.10.169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C" w:rsidRPr="00646F35" w:rsidRDefault="00B217AC" w:rsidP="00B068CB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458AC" w:rsidRPr="00C63EC4" w:rsidRDefault="005458AC" w:rsidP="00891EF1">
      <w:pPr>
        <w:spacing w:after="0"/>
        <w:jc w:val="both"/>
        <w:rPr>
          <w:sz w:val="28"/>
          <w:szCs w:val="28"/>
        </w:rPr>
      </w:pPr>
    </w:p>
    <w:p w:rsidR="001831D9" w:rsidRDefault="001831D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1.1695: i Pa</w:t>
      </w:r>
      <w:r w:rsidR="005458A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ri Somaschi si spostano da San Biagio a San Nicola ai Cesarini</w:t>
      </w:r>
    </w:p>
    <w:p w:rsidR="00167791" w:rsidRPr="001831D9" w:rsidRDefault="00167791" w:rsidP="00891EF1">
      <w:pPr>
        <w:spacing w:after="0"/>
        <w:jc w:val="both"/>
        <w:rPr>
          <w:b/>
          <w:sz w:val="28"/>
          <w:szCs w:val="28"/>
        </w:rPr>
      </w:pPr>
    </w:p>
    <w:p w:rsidR="00167791" w:rsidRPr="00167791" w:rsidRDefault="00167791" w:rsidP="00167791">
      <w:pPr>
        <w:spacing w:after="0"/>
        <w:jc w:val="both"/>
        <w:rPr>
          <w:b/>
          <w:sz w:val="28"/>
          <w:szCs w:val="28"/>
        </w:rPr>
      </w:pPr>
      <w:r w:rsidRPr="00167791">
        <w:rPr>
          <w:b/>
          <w:sz w:val="28"/>
          <w:szCs w:val="28"/>
        </w:rPr>
        <w:t>CRS 0285</w:t>
      </w:r>
    </w:p>
    <w:p w:rsidR="00167791" w:rsidRPr="00167791" w:rsidRDefault="00167791" w:rsidP="00167791">
      <w:pPr>
        <w:spacing w:after="0"/>
        <w:jc w:val="both"/>
        <w:rPr>
          <w:b/>
          <w:sz w:val="28"/>
          <w:szCs w:val="28"/>
        </w:rPr>
      </w:pPr>
      <w:r w:rsidRPr="00167791">
        <w:rPr>
          <w:b/>
          <w:sz w:val="28"/>
          <w:szCs w:val="28"/>
        </w:rPr>
        <w:t>Memoriale del Procuratore Generale p. Spinola Angelo crs. contro il Capitolo Collegiale dei SS. Nicola e Biagio ai Cesarini di Roma, 16 settembre 1695.</w:t>
      </w:r>
    </w:p>
    <w:p w:rsidR="00891EF1" w:rsidRDefault="00167791" w:rsidP="00167791">
      <w:pPr>
        <w:spacing w:after="0"/>
        <w:jc w:val="both"/>
        <w:rPr>
          <w:b/>
          <w:sz w:val="28"/>
          <w:szCs w:val="28"/>
        </w:rPr>
      </w:pPr>
      <w:r w:rsidRPr="00167791">
        <w:rPr>
          <w:b/>
          <w:sz w:val="28"/>
          <w:szCs w:val="28"/>
        </w:rPr>
        <w:t>1695/09/16</w:t>
      </w: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425133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Bertazzolo Cristo</w:t>
            </w:r>
            <w:r w:rsidR="00425133">
              <w:rPr>
                <w:sz w:val="28"/>
                <w:szCs w:val="28"/>
              </w:rPr>
              <w:t>f</w:t>
            </w:r>
            <w:r w:rsidRPr="00B068CB">
              <w:rPr>
                <w:sz w:val="28"/>
                <w:szCs w:val="28"/>
              </w:rPr>
              <w:t>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068CB">
              <w:rPr>
                <w:sz w:val="28"/>
                <w:szCs w:val="28"/>
              </w:rPr>
              <w:t>. Boss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Fr. Carmaino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695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  <w:p w:rsidR="004B6366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4B6366">
              <w:rPr>
                <w:sz w:val="28"/>
                <w:szCs w:val="28"/>
              </w:rPr>
              <w:t>10.7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stiglione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A6267C">
              <w:rPr>
                <w:sz w:val="28"/>
                <w:szCs w:val="28"/>
              </w:rPr>
              <w:t>19.3.1695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D12938">
              <w:rPr>
                <w:sz w:val="28"/>
                <w:szCs w:val="28"/>
              </w:rPr>
              <w:t>19.10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  <w:p w:rsidR="004B6366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4B6366">
              <w:rPr>
                <w:sz w:val="28"/>
                <w:szCs w:val="28"/>
              </w:rPr>
              <w:t>10.7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12938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erasolo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C5916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B6366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695</w:t>
            </w:r>
          </w:p>
          <w:p w:rsidR="004B6366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 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C5916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Amm. 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rofoglietti P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12938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Mengl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Mezzabarba Ant0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Viceprep.to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</w:p>
          <w:p w:rsidR="00BC5916" w:rsidRPr="00B068CB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95</w:t>
            </w:r>
          </w:p>
          <w:p w:rsidR="00A6267C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A6267C">
              <w:rPr>
                <w:sz w:val="28"/>
                <w:szCs w:val="28"/>
              </w:rPr>
              <w:t>19.3.1695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695</w:t>
            </w:r>
          </w:p>
          <w:p w:rsidR="00BC5916" w:rsidRDefault="00BC591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4B6366">
              <w:rPr>
                <w:sz w:val="28"/>
                <w:szCs w:val="28"/>
              </w:rPr>
              <w:t>10.7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7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695</w:t>
            </w:r>
          </w:p>
          <w:p w:rsidR="004B6366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695</w:t>
            </w:r>
          </w:p>
          <w:p w:rsidR="00D12938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D12938">
              <w:rPr>
                <w:sz w:val="28"/>
                <w:szCs w:val="28"/>
              </w:rPr>
              <w:t>13.11.1695</w:t>
            </w:r>
          </w:p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Attuario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 </w:t>
            </w:r>
            <w:r w:rsidR="00D12938">
              <w:rPr>
                <w:sz w:val="28"/>
                <w:szCs w:val="28"/>
              </w:rPr>
              <w:t>Amm Prof.</w:t>
            </w:r>
          </w:p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D12938">
              <w:rPr>
                <w:sz w:val="28"/>
                <w:szCs w:val="28"/>
              </w:rPr>
              <w:t>13.11.1695</w:t>
            </w:r>
          </w:p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Piu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Rhenò Ferdinan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4B6366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695</w:t>
            </w:r>
          </w:p>
          <w:p w:rsidR="00A6267C" w:rsidRDefault="00A6267C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695</w:t>
            </w:r>
          </w:p>
          <w:p w:rsidR="00BC5916" w:rsidRDefault="00BC5916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695</w:t>
            </w:r>
          </w:p>
          <w:p w:rsidR="00BC5916" w:rsidRPr="00B068CB" w:rsidRDefault="00BC5916" w:rsidP="00A6267C">
            <w:pPr>
              <w:spacing w:after="0"/>
              <w:jc w:val="both"/>
              <w:rPr>
                <w:sz w:val="28"/>
                <w:szCs w:val="28"/>
              </w:rPr>
            </w:pPr>
            <w:r w:rsidRPr="00BC5916">
              <w:rPr>
                <w:sz w:val="28"/>
                <w:szCs w:val="28"/>
              </w:rPr>
              <w:t>11.6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12938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mano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695</w:t>
            </w:r>
          </w:p>
          <w:p w:rsidR="002B6767" w:rsidRDefault="002B6767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38" w:rsidRPr="00B068CB" w:rsidRDefault="00D12938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6267C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Default="00A6267C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95</w:t>
            </w:r>
          </w:p>
          <w:p w:rsidR="00A6267C" w:rsidRDefault="00A6267C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695</w:t>
            </w:r>
          </w:p>
          <w:p w:rsidR="004B6366" w:rsidRDefault="004B6366" w:rsidP="00A6267C">
            <w:pPr>
              <w:spacing w:after="0"/>
              <w:jc w:val="both"/>
              <w:rPr>
                <w:sz w:val="28"/>
                <w:szCs w:val="28"/>
              </w:rPr>
            </w:pPr>
            <w:r w:rsidRPr="004B6366">
              <w:rPr>
                <w:sz w:val="28"/>
                <w:szCs w:val="28"/>
              </w:rPr>
              <w:t>10.7.1695</w:t>
            </w:r>
          </w:p>
          <w:p w:rsidR="00D12938" w:rsidRPr="00B068CB" w:rsidRDefault="00D12938" w:rsidP="00A6267C">
            <w:pPr>
              <w:spacing w:after="0"/>
              <w:jc w:val="both"/>
              <w:rPr>
                <w:sz w:val="28"/>
                <w:szCs w:val="28"/>
              </w:rPr>
            </w:pPr>
            <w:r w:rsidRPr="00D12938">
              <w:rPr>
                <w:sz w:val="28"/>
                <w:szCs w:val="28"/>
              </w:rPr>
              <w:t>13.1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068CB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Viganig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A92A9C" w:rsidRDefault="00A92A9C" w:rsidP="00B068CB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ad Albenga 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CB" w:rsidRPr="00B068CB" w:rsidRDefault="00B068CB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6267C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6267C" w:rsidRPr="00B068CB" w:rsidTr="00B068C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A6267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ozzoli Ber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9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7C" w:rsidRPr="00B068CB" w:rsidRDefault="00A6267C" w:rsidP="00B068C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458AC" w:rsidRPr="00B068CB" w:rsidRDefault="005458AC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6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19"/>
        <w:gridCol w:w="2551"/>
        <w:gridCol w:w="1593"/>
        <w:gridCol w:w="33"/>
        <w:gridCol w:w="2412"/>
        <w:gridCol w:w="73"/>
      </w:tblGrid>
      <w:tr w:rsidR="005A5754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Alemagna 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C13759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Bertazzolo Cristo</w:t>
            </w:r>
            <w:r>
              <w:rPr>
                <w:sz w:val="28"/>
                <w:szCs w:val="28"/>
              </w:rPr>
              <w:t>f</w:t>
            </w:r>
            <w:r w:rsidRPr="00B068CB">
              <w:rPr>
                <w:sz w:val="28"/>
                <w:szCs w:val="28"/>
              </w:rPr>
              <w:t>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3759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068CB">
              <w:rPr>
                <w:sz w:val="28"/>
                <w:szCs w:val="28"/>
              </w:rPr>
              <w:t>. Boss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2E2F6E" w:rsidTr="004251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Fr. Bottone Flaminio</w:t>
            </w:r>
          </w:p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5.3.1696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2E2F6E" w:rsidRDefault="00425133" w:rsidP="00956467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Da Amelia</w:t>
            </w: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rmaino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stiglione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rofoglietti P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3759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o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C13759" w:rsidP="00C1375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Menghini </w:t>
            </w:r>
            <w:r w:rsidR="00425133" w:rsidRPr="00B068CB">
              <w:rPr>
                <w:sz w:val="28"/>
                <w:szCs w:val="28"/>
              </w:rPr>
              <w:t>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66104E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Mezzabarba Ant</w:t>
            </w:r>
            <w:r w:rsidR="0066104E">
              <w:rPr>
                <w:sz w:val="28"/>
                <w:szCs w:val="28"/>
              </w:rPr>
              <w:t>o</w:t>
            </w:r>
            <w:r w:rsidRPr="00B068CB">
              <w:rPr>
                <w:sz w:val="28"/>
                <w:szCs w:val="28"/>
              </w:rPr>
              <w:t>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C13759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 w:rsidR="00C13759"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6</w:t>
            </w:r>
          </w:p>
          <w:p w:rsidR="005A5754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6</w:t>
            </w:r>
          </w:p>
          <w:p w:rsidR="00C13759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696</w:t>
            </w:r>
          </w:p>
          <w:p w:rsidR="00C13759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696</w:t>
            </w:r>
          </w:p>
          <w:p w:rsidR="00C13759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696</w:t>
            </w:r>
          </w:p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3759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Attuario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</w:t>
            </w:r>
            <w:r w:rsidRPr="00B068CB">
              <w:rPr>
                <w:sz w:val="28"/>
                <w:szCs w:val="28"/>
              </w:rPr>
              <w:t>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Piu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Rhenò Ferdinan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iaco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mano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C1375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</w:t>
            </w:r>
            <w:r w:rsidR="00C13759">
              <w:rPr>
                <w:sz w:val="28"/>
                <w:szCs w:val="28"/>
              </w:rPr>
              <w:t>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C13759">
              <w:rPr>
                <w:sz w:val="28"/>
                <w:szCs w:val="28"/>
              </w:rPr>
              <w:t>13.6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5133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3" w:rsidRPr="00B068CB" w:rsidRDefault="00425133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A5754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13759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Default="00C13759" w:rsidP="00C1375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59" w:rsidRPr="00B068CB" w:rsidRDefault="00C1375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A5754" w:rsidRPr="00B068CB" w:rsidTr="00425133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eloni 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69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4" w:rsidRPr="00B068CB" w:rsidRDefault="005A575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2E2F6E" w:rsidRDefault="002E2F6E" w:rsidP="00891EF1">
      <w:pPr>
        <w:spacing w:after="0"/>
        <w:jc w:val="both"/>
        <w:rPr>
          <w:sz w:val="28"/>
          <w:szCs w:val="28"/>
        </w:rPr>
      </w:pPr>
    </w:p>
    <w:p w:rsidR="002E7A8A" w:rsidRPr="002E7A8A" w:rsidRDefault="002E7A8A" w:rsidP="002E7A8A">
      <w:pPr>
        <w:spacing w:after="0"/>
        <w:jc w:val="both"/>
        <w:rPr>
          <w:b/>
          <w:sz w:val="28"/>
          <w:szCs w:val="28"/>
        </w:rPr>
      </w:pPr>
      <w:r w:rsidRPr="002E7A8A">
        <w:rPr>
          <w:b/>
          <w:sz w:val="28"/>
          <w:szCs w:val="28"/>
        </w:rPr>
        <w:t>CRS 0292</w:t>
      </w:r>
    </w:p>
    <w:p w:rsidR="002E7A8A" w:rsidRPr="002E7A8A" w:rsidRDefault="002E7A8A" w:rsidP="002E7A8A">
      <w:pPr>
        <w:spacing w:after="0"/>
        <w:jc w:val="both"/>
        <w:rPr>
          <w:b/>
          <w:sz w:val="28"/>
          <w:szCs w:val="28"/>
        </w:rPr>
      </w:pPr>
      <w:r w:rsidRPr="002E7A8A">
        <w:rPr>
          <w:b/>
          <w:sz w:val="28"/>
          <w:szCs w:val="28"/>
        </w:rPr>
        <w:t>Chirografo di procura per la lite dei PP. Romani con i PP. Genovesi, 1 marzo 1697.</w:t>
      </w:r>
    </w:p>
    <w:p w:rsidR="002E7A8A" w:rsidRPr="002E7A8A" w:rsidRDefault="002E7A8A" w:rsidP="002E7A8A">
      <w:pPr>
        <w:spacing w:after="0"/>
        <w:jc w:val="both"/>
        <w:rPr>
          <w:b/>
          <w:sz w:val="28"/>
          <w:szCs w:val="28"/>
        </w:rPr>
      </w:pPr>
      <w:r w:rsidRPr="002E7A8A">
        <w:rPr>
          <w:b/>
          <w:sz w:val="28"/>
          <w:szCs w:val="28"/>
        </w:rPr>
        <w:t>1697/03/01</w:t>
      </w:r>
    </w:p>
    <w:p w:rsidR="002E7A8A" w:rsidRPr="00425133" w:rsidRDefault="002E7A8A" w:rsidP="002E7A8A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7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19"/>
        <w:gridCol w:w="2551"/>
        <w:gridCol w:w="1593"/>
        <w:gridCol w:w="33"/>
        <w:gridCol w:w="2412"/>
        <w:gridCol w:w="73"/>
      </w:tblGrid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Alemagna 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3E0B68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E0B68">
              <w:rPr>
                <w:sz w:val="28"/>
                <w:szCs w:val="28"/>
              </w:rPr>
              <w:t>25.10.1697</w:t>
            </w:r>
          </w:p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Balame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Bertazzolo Cristo</w:t>
            </w:r>
            <w:r>
              <w:rPr>
                <w:sz w:val="28"/>
                <w:szCs w:val="28"/>
              </w:rPr>
              <w:t>f</w:t>
            </w:r>
            <w:r w:rsidRPr="00B068CB">
              <w:rPr>
                <w:sz w:val="28"/>
                <w:szCs w:val="28"/>
              </w:rPr>
              <w:t>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netti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Bornat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068CB">
              <w:rPr>
                <w:sz w:val="28"/>
                <w:szCs w:val="28"/>
              </w:rPr>
              <w:t>. Boss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2E2F6E" w:rsidTr="00956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2E2F6E" w:rsidRDefault="00A91434" w:rsidP="00A91434">
            <w:pPr>
              <w:spacing w:after="0"/>
              <w:rPr>
                <w:i/>
                <w:sz w:val="28"/>
                <w:szCs w:val="28"/>
              </w:rPr>
            </w:pPr>
            <w:r w:rsidRPr="002E2F6E">
              <w:rPr>
                <w:i/>
                <w:sz w:val="28"/>
                <w:szCs w:val="28"/>
              </w:rPr>
              <w:t>Fr. Bottone Flami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2E2F6E" w:rsidRDefault="00A91434" w:rsidP="0095646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2E2F6E" w:rsidRDefault="00A91434" w:rsidP="00956467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2E2F6E" w:rsidRDefault="00A91434" w:rsidP="00956467">
            <w:pPr>
              <w:spacing w:after="0"/>
              <w:rPr>
                <w:i/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llega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anos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Carmaino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4D3D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697</w:t>
            </w:r>
          </w:p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07E2">
              <w:rPr>
                <w:sz w:val="28"/>
                <w:szCs w:val="28"/>
              </w:rPr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4D3D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.1697</w:t>
            </w:r>
          </w:p>
          <w:p w:rsidR="00306E2A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iocchetti C.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ica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7E2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s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  <w:p w:rsidR="003E0B68" w:rsidRPr="00B068CB" w:rsidRDefault="003E0B68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E0B68">
              <w:rPr>
                <w:sz w:val="28"/>
                <w:szCs w:val="28"/>
              </w:rPr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Dardanone Gio.Alb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Della Fabra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De Paol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F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A5BEF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entile Dioni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EF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erosa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.1697</w:t>
            </w:r>
          </w:p>
          <w:p w:rsidR="00306E2A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  <w:p w:rsidR="003007E2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7</w:t>
            </w:r>
          </w:p>
          <w:p w:rsidR="00171B4C" w:rsidRDefault="00171B4C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697</w:t>
            </w:r>
          </w:p>
          <w:p w:rsidR="00E11F99" w:rsidRDefault="00E11F9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10.1702</w:t>
            </w:r>
          </w:p>
          <w:p w:rsidR="00E11F99" w:rsidRPr="00B068CB" w:rsidRDefault="00E11F9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02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  <w:p w:rsidR="003E0B68" w:rsidRPr="00B068CB" w:rsidRDefault="003E0B68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E0B68">
              <w:rPr>
                <w:sz w:val="28"/>
                <w:szCs w:val="28"/>
              </w:rPr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Grotti C.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Lichin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A5BE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</w:t>
            </w:r>
            <w:r w:rsidR="009A5BE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697</w:t>
            </w:r>
          </w:p>
          <w:p w:rsidR="009B1042" w:rsidRPr="00B068CB" w:rsidRDefault="009B104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9A5BEF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logna</w:t>
            </w: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Menghini </w:t>
            </w:r>
            <w:r w:rsidRPr="00B068CB">
              <w:rPr>
                <w:sz w:val="28"/>
                <w:szCs w:val="28"/>
              </w:rPr>
              <w:t>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Mezzabarba Ant</w:t>
            </w:r>
            <w:r>
              <w:rPr>
                <w:sz w:val="28"/>
                <w:szCs w:val="28"/>
              </w:rPr>
              <w:t>o</w:t>
            </w:r>
            <w:r w:rsidRPr="00B068CB">
              <w:rPr>
                <w:sz w:val="28"/>
                <w:szCs w:val="28"/>
              </w:rPr>
              <w:t>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7</w:t>
            </w:r>
          </w:p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697</w:t>
            </w:r>
          </w:p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697</w:t>
            </w:r>
          </w:p>
          <w:p w:rsidR="00306E2A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697</w:t>
            </w:r>
          </w:p>
          <w:p w:rsidR="00306E2A" w:rsidRDefault="00306E2A" w:rsidP="00306E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697</w:t>
            </w:r>
          </w:p>
          <w:p w:rsidR="003007E2" w:rsidRDefault="00306E2A" w:rsidP="00306E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697</w:t>
            </w:r>
            <w:r w:rsidR="003007E2">
              <w:rPr>
                <w:sz w:val="28"/>
                <w:szCs w:val="28"/>
              </w:rPr>
              <w:t>.</w:t>
            </w:r>
          </w:p>
          <w:p w:rsidR="00306E2A" w:rsidRDefault="003007E2" w:rsidP="00306E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7</w:t>
            </w:r>
          </w:p>
          <w:p w:rsidR="003007E2" w:rsidRDefault="003007E2" w:rsidP="003007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.1697</w:t>
            </w:r>
          </w:p>
          <w:p w:rsidR="003007E2" w:rsidRDefault="003007E2" w:rsidP="003007E2">
            <w:pPr>
              <w:spacing w:after="0"/>
              <w:jc w:val="both"/>
              <w:rPr>
                <w:sz w:val="28"/>
                <w:szCs w:val="28"/>
              </w:rPr>
            </w:pPr>
            <w:r w:rsidRPr="003007E2">
              <w:rPr>
                <w:sz w:val="28"/>
                <w:szCs w:val="28"/>
              </w:rPr>
              <w:t>25.10.1697</w:t>
            </w:r>
          </w:p>
          <w:p w:rsidR="009A5BEF" w:rsidRDefault="009A5BEF" w:rsidP="003007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697</w:t>
            </w:r>
          </w:p>
          <w:p w:rsidR="00171B4C" w:rsidRPr="00B068CB" w:rsidRDefault="00171B4C" w:rsidP="003007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nes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Lettore Mo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Attuario, Consigl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6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</w:t>
            </w:r>
            <w:r w:rsidRPr="00B068CB">
              <w:rPr>
                <w:sz w:val="28"/>
                <w:szCs w:val="28"/>
              </w:rPr>
              <w:t>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Piuma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o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rofes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Puselis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 xml:space="preserve">Rhenò Ferdinan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Fr. Ross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91434">
              <w:rPr>
                <w:sz w:val="28"/>
                <w:szCs w:val="28"/>
              </w:rPr>
              <w:t>18.3.1697</w:t>
            </w:r>
          </w:p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ormano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D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696</w:t>
            </w:r>
          </w:p>
          <w:p w:rsidR="003007E2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697</w:t>
            </w:r>
          </w:p>
          <w:p w:rsidR="00171B4C" w:rsidRPr="00B068CB" w:rsidRDefault="00171B4C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1434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Valer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34" w:rsidRPr="00B068CB" w:rsidRDefault="00A91434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6E2A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6E2A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urlo Camil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6E2A">
              <w:rPr>
                <w:sz w:val="28"/>
                <w:szCs w:val="28"/>
              </w:rPr>
              <w:t>3.9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2A" w:rsidRPr="00B068CB" w:rsidRDefault="00306E2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7E2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tis Ant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306E2A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07E2">
              <w:rPr>
                <w:sz w:val="28"/>
                <w:szCs w:val="28"/>
              </w:rPr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7E2" w:rsidRPr="00B068CB" w:rsidTr="00956467">
        <w:trPr>
          <w:gridAfter w:val="1"/>
          <w:wAfter w:w="7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306E2A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3007E2">
              <w:rPr>
                <w:sz w:val="28"/>
                <w:szCs w:val="28"/>
              </w:rPr>
              <w:t>25.10.169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E2" w:rsidRPr="00B068CB" w:rsidRDefault="003007E2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791D10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quilio Paol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8</w:t>
            </w:r>
          </w:p>
          <w:p w:rsidR="00791D10" w:rsidRPr="00B068CB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8</w:t>
            </w:r>
          </w:p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ornato</w:t>
            </w:r>
          </w:p>
        </w:tc>
      </w:tr>
      <w:tr w:rsidR="00AD78D6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6" w:rsidRDefault="00AD78D6" w:rsidP="00AD78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Leo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49F9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vagna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98</w:t>
            </w:r>
          </w:p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enturione Ange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698</w:t>
            </w:r>
          </w:p>
          <w:p w:rsidR="00E26AB4" w:rsidRPr="00B068CB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E26AB4" w:rsidRPr="00B068CB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Ch. Cevasco G.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49F9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8</w:t>
            </w:r>
          </w:p>
          <w:p w:rsidR="00935B0A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1.1698</w:t>
            </w:r>
          </w:p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98</w:t>
            </w:r>
          </w:p>
          <w:p w:rsidR="00240C96" w:rsidRPr="00B068CB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 Amelia</w:t>
            </w:r>
          </w:p>
        </w:tc>
      </w:tr>
      <w:tr w:rsidR="00791D10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Eusebi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791D10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C49F9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791D1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791D10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deric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F9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698</w:t>
            </w:r>
          </w:p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698</w:t>
            </w:r>
          </w:p>
          <w:p w:rsidR="00240C96" w:rsidRPr="00B068CB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a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logna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8</w:t>
            </w:r>
          </w:p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vi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ncial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35B0A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0A" w:rsidRPr="00B068CB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0A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0A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0A" w:rsidRPr="00B068CB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</w:tc>
      </w:tr>
      <w:tr w:rsidR="00240C96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ndone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96" w:rsidRDefault="00240C96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oll. Maced. NA</w:t>
            </w: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FC49F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</w:t>
            </w:r>
            <w:r w:rsidR="00FC49F9">
              <w:rPr>
                <w:sz w:val="28"/>
                <w:szCs w:val="28"/>
              </w:rPr>
              <w:t>era</w:t>
            </w:r>
            <w:r>
              <w:rPr>
                <w:sz w:val="28"/>
                <w:szCs w:val="28"/>
              </w:rPr>
              <w:t>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935B0A" w:rsidRPr="00B068CB" w:rsidRDefault="00935B0A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67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Torriglia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Default="00E26AB4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8</w:t>
            </w:r>
          </w:p>
          <w:p w:rsidR="00FC49F9" w:rsidRDefault="00FC49F9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  <w:p w:rsidR="00AD78D6" w:rsidRPr="00B068CB" w:rsidRDefault="00AD78D6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AD78D6">
              <w:rPr>
                <w:sz w:val="28"/>
                <w:szCs w:val="28"/>
              </w:rPr>
              <w:t>16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7" w:rsidRPr="00B068CB" w:rsidRDefault="00956467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91D10" w:rsidRPr="00B068CB" w:rsidTr="00791D1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  <w:r w:rsidRPr="00FC49F9">
              <w:rPr>
                <w:sz w:val="28"/>
                <w:szCs w:val="28"/>
              </w:rPr>
              <w:t>2.6.169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0" w:rsidRPr="00B068CB" w:rsidRDefault="00791D10" w:rsidP="0095646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956467" w:rsidRPr="00956467" w:rsidRDefault="00956467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Aquilio Paol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8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Leo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6.1.1699</w:t>
            </w:r>
          </w:p>
          <w:p w:rsidR="00441EEA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5.3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F17C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A" w:rsidRDefault="005F17CA" w:rsidP="005F17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resciani Evangel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A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A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9</w:t>
            </w:r>
          </w:p>
          <w:p w:rsidR="002800A4" w:rsidRPr="00441EEA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CA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vagna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6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0.2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5.3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9</w:t>
            </w:r>
          </w:p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D57C9A">
              <w:rPr>
                <w:sz w:val="28"/>
                <w:szCs w:val="28"/>
              </w:rPr>
              <w:t>10.9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evasc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1699</w:t>
            </w:r>
          </w:p>
          <w:p w:rsidR="00D57C9A" w:rsidRPr="00441EEA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tr w:rsidR="002800A4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2800A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2800A4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onti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800A4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5.3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527100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nezia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4.2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699</w:t>
            </w:r>
          </w:p>
          <w:p w:rsidR="005F17CA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699</w:t>
            </w:r>
          </w:p>
          <w:p w:rsidR="00F73009" w:rsidRPr="00B068CB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2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lastRenderedPageBreak/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6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0.2.1699</w:t>
            </w:r>
          </w:p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57C9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A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D57C9A">
              <w:rPr>
                <w:sz w:val="28"/>
                <w:szCs w:val="28"/>
              </w:rPr>
              <w:t>10.9.1699</w:t>
            </w:r>
          </w:p>
          <w:p w:rsidR="00D57C9A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699</w:t>
            </w:r>
          </w:p>
          <w:p w:rsidR="00E10336" w:rsidRPr="00441EEA" w:rsidRDefault="00E10336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9A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  <w:p w:rsidR="00E10336" w:rsidRDefault="00E10336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E10336" w:rsidRPr="00B068CB" w:rsidRDefault="00E10336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6.1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0.2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9</w:t>
            </w:r>
          </w:p>
          <w:p w:rsidR="00D57C9A" w:rsidRPr="00B068CB" w:rsidRDefault="00D57C9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D57C9A">
              <w:rPr>
                <w:sz w:val="28"/>
                <w:szCs w:val="28"/>
              </w:rPr>
              <w:t>10.9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9</w:t>
            </w:r>
          </w:p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F17C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2800A4" w:rsidRPr="002800A4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Ch. Maliattti G.Gugliel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10336" w:rsidRPr="002800A4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6" w:rsidRPr="002800A4" w:rsidRDefault="00E10336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Malliano P. Silves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6" w:rsidRPr="002800A4" w:rsidRDefault="00E10336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6" w:rsidRPr="002800A4" w:rsidRDefault="00E10336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.10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6" w:rsidRPr="002800A4" w:rsidRDefault="00E10336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441EEA">
              <w:rPr>
                <w:sz w:val="28"/>
                <w:szCs w:val="28"/>
              </w:rPr>
              <w:t>24.2.1699</w:t>
            </w:r>
          </w:p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5.3.1699</w:t>
            </w:r>
          </w:p>
          <w:p w:rsidR="002800A4" w:rsidRPr="00B068CB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527100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527100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ndone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527100">
              <w:rPr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699</w:t>
            </w:r>
          </w:p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E10336" w:rsidRPr="00B068CB" w:rsidRDefault="00E10336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  <w:r w:rsidR="00C92E72">
              <w:rPr>
                <w:sz w:val="28"/>
                <w:szCs w:val="28"/>
              </w:rPr>
              <w:t>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92E72" w:rsidRPr="00B068CB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C92E72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mbro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2" w:rsidRDefault="00C92E7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699</w:t>
            </w:r>
          </w:p>
          <w:p w:rsidR="002800A4" w:rsidRDefault="002800A4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2800A4">
              <w:rPr>
                <w:sz w:val="28"/>
                <w:szCs w:val="28"/>
              </w:rPr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699</w:t>
            </w:r>
          </w:p>
          <w:p w:rsidR="00D57C9A" w:rsidRDefault="00D57C9A" w:rsidP="00D57C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9.1699</w:t>
            </w:r>
          </w:p>
          <w:p w:rsidR="00D57C9A" w:rsidRPr="00B068CB" w:rsidRDefault="00D57C9A" w:rsidP="00D57C9A">
            <w:pPr>
              <w:spacing w:after="0"/>
              <w:jc w:val="both"/>
              <w:rPr>
                <w:sz w:val="28"/>
                <w:szCs w:val="28"/>
              </w:rPr>
            </w:pPr>
            <w:r w:rsidRPr="00D57C9A">
              <w:rPr>
                <w:sz w:val="28"/>
                <w:szCs w:val="28"/>
              </w:rPr>
              <w:t>27.9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rivo</w:t>
            </w:r>
          </w:p>
        </w:tc>
      </w:tr>
      <w:tr w:rsidR="00441EEA" w:rsidRPr="00441EEA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EA" w:rsidRPr="00441EEA" w:rsidRDefault="00441EEA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41EE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. Torriglia Girolamo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441EEA" w:rsidRDefault="00441EEA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 ann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441EEA" w:rsidRDefault="00441EEA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3.</w:t>
            </w:r>
            <w:r w:rsidRPr="00441EEA">
              <w:rPr>
                <w:rFonts w:ascii="Calibri" w:eastAsia="Calibri" w:hAnsi="Calibri" w:cs="Times New Roman"/>
                <w:sz w:val="28"/>
                <w:szCs w:val="28"/>
              </w:rPr>
              <w:t>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441EEA" w:rsidRDefault="00441EEA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41EE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+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8.3.</w:t>
            </w:r>
            <w:r w:rsidRPr="00441EEA">
              <w:rPr>
                <w:rFonts w:ascii="Calibri" w:eastAsia="Calibri" w:hAnsi="Calibri" w:cs="Times New Roman"/>
                <w:b/>
                <w:sz w:val="28"/>
                <w:szCs w:val="28"/>
              </w:rPr>
              <w:t>1699</w:t>
            </w:r>
          </w:p>
        </w:tc>
      </w:tr>
      <w:tr w:rsidR="002800A4" w:rsidRPr="00441EEA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441EEA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Valvassone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6.6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4" w:rsidRPr="00441EEA" w:rsidRDefault="002800A4" w:rsidP="00441EEA">
            <w:pPr>
              <w:spacing w:after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Nov.</w:t>
            </w:r>
          </w:p>
          <w:p w:rsidR="00527100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 w:rsidRPr="00527100">
              <w:rPr>
                <w:sz w:val="28"/>
                <w:szCs w:val="28"/>
              </w:rPr>
              <w:t>6.6.1699</w:t>
            </w:r>
          </w:p>
          <w:p w:rsidR="00527100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699</w:t>
            </w:r>
          </w:p>
          <w:p w:rsidR="00527100" w:rsidRPr="00B068CB" w:rsidRDefault="00527100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41EEA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cciol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EA" w:rsidRPr="00B068CB" w:rsidRDefault="00441EEA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87882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2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2" w:rsidRPr="00B068CB" w:rsidRDefault="00187882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73009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omingu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Pr="00B068CB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73009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Pr="00B068CB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73009" w:rsidRPr="00B068CB" w:rsidTr="00441EE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antomei 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69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09" w:rsidRPr="00B068CB" w:rsidRDefault="00F73009" w:rsidP="00441EE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458AC" w:rsidRPr="005458AC" w:rsidRDefault="005458AC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Riv. Congr., fasc. 28. 1929, P. Torriglia Girolamo, pag. 292-293</w:t>
      </w: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F3056B" w:rsidRPr="00F3056B" w:rsidRDefault="00F3056B" w:rsidP="00F3056B">
      <w:pPr>
        <w:spacing w:after="0"/>
        <w:jc w:val="both"/>
        <w:rPr>
          <w:b/>
          <w:sz w:val="28"/>
          <w:szCs w:val="28"/>
        </w:rPr>
      </w:pPr>
      <w:r w:rsidRPr="00F3056B">
        <w:rPr>
          <w:b/>
          <w:sz w:val="28"/>
          <w:szCs w:val="28"/>
        </w:rPr>
        <w:t>CRS 0303</w:t>
      </w:r>
    </w:p>
    <w:p w:rsidR="00F3056B" w:rsidRPr="00F3056B" w:rsidRDefault="00F3056B" w:rsidP="00F3056B">
      <w:pPr>
        <w:spacing w:after="0"/>
        <w:jc w:val="both"/>
        <w:rPr>
          <w:b/>
          <w:sz w:val="28"/>
          <w:szCs w:val="28"/>
        </w:rPr>
      </w:pPr>
      <w:r w:rsidRPr="00F3056B">
        <w:rPr>
          <w:b/>
          <w:sz w:val="28"/>
          <w:szCs w:val="28"/>
        </w:rPr>
        <w:t>Scrittura per il p. Aste (D') Gregorio crs. contro il rescritto fatto al suo Memoriale, 1700.</w:t>
      </w:r>
    </w:p>
    <w:p w:rsidR="00F3056B" w:rsidRDefault="00F3056B" w:rsidP="00F3056B">
      <w:pPr>
        <w:spacing w:after="0"/>
        <w:jc w:val="both"/>
        <w:rPr>
          <w:b/>
          <w:sz w:val="28"/>
          <w:szCs w:val="28"/>
        </w:rPr>
      </w:pPr>
      <w:r w:rsidRPr="00F3056B">
        <w:rPr>
          <w:b/>
          <w:sz w:val="28"/>
          <w:szCs w:val="28"/>
        </w:rPr>
        <w:t>1700</w:t>
      </w:r>
    </w:p>
    <w:p w:rsidR="00F3056B" w:rsidRDefault="00F3056B" w:rsidP="00F3056B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Airoldi Ces.Save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00</w:t>
            </w:r>
          </w:p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700</w:t>
            </w:r>
          </w:p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</w:t>
            </w:r>
          </w:p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quilio Paolo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Aver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Leo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92A9C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C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nifacii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C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C" w:rsidRPr="00EC286A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9C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resciani Evangel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441EEA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 Loreto NA</w:t>
            </w: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evaro G.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A92A9C" w:rsidP="00A92A9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evaro</w:t>
            </w:r>
            <w:r w:rsidR="000812C6"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dd. GE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759E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hiaravalle Gian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700</w:t>
            </w:r>
          </w:p>
          <w:p w:rsidR="00EC286A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racciolo NA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o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onti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2800A4" w:rsidRDefault="00EA1D30" w:rsidP="00EA1D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osatt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EA1D30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  <w:p w:rsidR="00424BDA" w:rsidRDefault="00424BDA" w:rsidP="00EA1D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lbenga</w:t>
            </w: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urlo G.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  <w:p w:rsidR="00A92A9C" w:rsidRPr="002800A4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92A9C" w:rsidRDefault="00A92A9C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Madd. GE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0</w:t>
            </w:r>
          </w:p>
          <w:p w:rsidR="00EC286A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00</w:t>
            </w:r>
          </w:p>
          <w:p w:rsidR="00791D24" w:rsidRPr="00B068CB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91D2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4" w:rsidRDefault="00791D24" w:rsidP="00791D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4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.teolog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4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4" w:rsidRPr="00B068CB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Demetrio NA</w:t>
            </w:r>
          </w:p>
        </w:tc>
      </w:tr>
      <w:tr w:rsidR="00EC286A" w:rsidRPr="00B068CB" w:rsidTr="00EC286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A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Demetrio NA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594250">
              <w:rPr>
                <w:sz w:val="28"/>
                <w:szCs w:val="28"/>
              </w:rPr>
              <w:t>15.4.1700</w:t>
            </w:r>
          </w:p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.1700</w:t>
            </w:r>
          </w:p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700</w:t>
            </w:r>
          </w:p>
          <w:p w:rsidR="00EC286A" w:rsidRPr="00B068CB" w:rsidRDefault="00EC286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Ch. Maliattti G.Gugliel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812C6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Malliano P. Silves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EA1D3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1D30">
              <w:rPr>
                <w:rFonts w:ascii="Calibri" w:eastAsia="Calibri" w:hAnsi="Calibri" w:cs="Times New Roman"/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2800A4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33F75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A33F7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h. Monti Bened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94250" w:rsidRPr="002800A4" w:rsidRDefault="0059425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2.1700</w:t>
            </w:r>
          </w:p>
          <w:p w:rsidR="00594250" w:rsidRDefault="0059425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4.3.1700</w:t>
            </w:r>
          </w:p>
          <w:p w:rsidR="00594250" w:rsidRPr="002800A4" w:rsidRDefault="0059425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4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Madd. GE</w:t>
            </w:r>
          </w:p>
          <w:p w:rsidR="00594250" w:rsidRDefault="00594250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94250" w:rsidRPr="002800A4" w:rsidRDefault="00594250" w:rsidP="00594250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Clementino RM</w:t>
            </w:r>
          </w:p>
        </w:tc>
      </w:tr>
      <w:tr w:rsidR="00424BDA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A33F75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Odd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10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S. Demetrio NA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1700</w:t>
            </w:r>
          </w:p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33F75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5942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Pi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Pr="00B068CB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594250">
              <w:rPr>
                <w:sz w:val="28"/>
                <w:szCs w:val="28"/>
              </w:rPr>
              <w:t>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700</w:t>
            </w:r>
          </w:p>
          <w:p w:rsidR="00594250" w:rsidRPr="00B068CB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75" w:rsidRPr="00B068CB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A1D30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5942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0" w:rsidRPr="00B068CB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ndone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63539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63539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mbro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12C6">
              <w:rPr>
                <w:sz w:val="28"/>
                <w:szCs w:val="28"/>
              </w:rPr>
              <w:t>4.1.1700</w:t>
            </w:r>
          </w:p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0</w:t>
            </w:r>
          </w:p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00</w:t>
            </w:r>
          </w:p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0</w:t>
            </w:r>
          </w:p>
          <w:p w:rsidR="00594250" w:rsidRDefault="0059425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700</w:t>
            </w:r>
          </w:p>
          <w:p w:rsidR="00CC759E" w:rsidRDefault="00CC759E" w:rsidP="00CC759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.1700</w:t>
            </w:r>
          </w:p>
          <w:p w:rsidR="00CC759E" w:rsidRDefault="00CC759E" w:rsidP="00CC759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00</w:t>
            </w:r>
          </w:p>
          <w:p w:rsidR="00EC286A" w:rsidRPr="00B068CB" w:rsidRDefault="00EC286A" w:rsidP="00CC759E">
            <w:pPr>
              <w:spacing w:after="0"/>
              <w:jc w:val="both"/>
              <w:rPr>
                <w:sz w:val="28"/>
                <w:szCs w:val="28"/>
              </w:rPr>
            </w:pPr>
            <w:r w:rsidRPr="00EC286A">
              <w:rPr>
                <w:sz w:val="28"/>
                <w:szCs w:val="28"/>
              </w:rPr>
              <w:t>4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33F75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33F75" w:rsidRPr="00B068CB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441EEA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441EEA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Valvassone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441EEA" w:rsidRDefault="000812C6" w:rsidP="0043782A">
            <w:pPr>
              <w:spacing w:after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o</w:t>
            </w:r>
          </w:p>
          <w:p w:rsidR="00791D24" w:rsidRDefault="00791D24" w:rsidP="00791D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.</w:t>
            </w:r>
          </w:p>
          <w:p w:rsidR="00791D24" w:rsidRPr="00B068CB" w:rsidRDefault="00791D24" w:rsidP="00791D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EA1D30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EA1D30">
              <w:rPr>
                <w:sz w:val="28"/>
                <w:szCs w:val="28"/>
              </w:rPr>
              <w:t>4.6.1700</w:t>
            </w:r>
          </w:p>
          <w:p w:rsidR="00791D24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00</w:t>
            </w:r>
          </w:p>
          <w:p w:rsidR="00791D24" w:rsidRPr="00B068CB" w:rsidRDefault="00791D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0</w:t>
            </w:r>
          </w:p>
          <w:p w:rsidR="00A33F75" w:rsidRPr="00B068CB" w:rsidRDefault="00A33F7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4BD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24B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az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24BD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DA" w:rsidRPr="00B068CB" w:rsidRDefault="00424BD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759E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9E" w:rsidRPr="00B068CB" w:rsidRDefault="00CC759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12C6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6" w:rsidRPr="00B068CB" w:rsidRDefault="000812C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90FBB" w:rsidRPr="000812C6" w:rsidRDefault="00590FBB" w:rsidP="00891EF1">
      <w:pPr>
        <w:spacing w:after="0"/>
        <w:jc w:val="both"/>
        <w:rPr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</w:p>
    <w:p w:rsidR="005458AC" w:rsidRDefault="005458A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803FF0" w:rsidRPr="00B068CB" w:rsidTr="00803FF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Avallone Matt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  <w:p w:rsidR="00803FF0" w:rsidRPr="00B068CB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-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01</w:t>
            </w:r>
          </w:p>
          <w:p w:rsidR="00803FF0" w:rsidRPr="00B068CB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F0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803FF0" w:rsidRPr="00B068CB" w:rsidRDefault="00803FF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Aversa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. </w:t>
            </w:r>
            <w:r w:rsidR="000E53E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cer</w:t>
            </w:r>
            <w:r w:rsidR="000E53E5">
              <w:rPr>
                <w:sz w:val="28"/>
                <w:szCs w:val="28"/>
              </w:rPr>
              <w:t>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701</w:t>
            </w:r>
          </w:p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086CC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anch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Bonetti Leonar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362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onfante Antoni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01</w:t>
            </w:r>
          </w:p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nifacii Paolo</w:t>
            </w:r>
            <w:r w:rsidR="00086CC9">
              <w:rPr>
                <w:sz w:val="28"/>
                <w:szCs w:val="28"/>
              </w:rPr>
              <w:t xml:space="preserve"> Fran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7B31B4" w:rsidRPr="00EC286A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dd. GE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evaro G.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A47632" w:rsidRDefault="00A4763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A47632" w:rsidRDefault="00A4763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dd. GE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nevaro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  <w:p w:rsidR="008C31C9" w:rsidRPr="00B068CB" w:rsidRDefault="008C31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6CC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stiglione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7B31B4" w:rsidRPr="00CA2939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aravalle Gian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01</w:t>
            </w:r>
          </w:p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onti Paol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</w:t>
            </w:r>
            <w:r w:rsidR="00086CC9">
              <w:rPr>
                <w:sz w:val="28"/>
                <w:szCs w:val="28"/>
              </w:rPr>
              <w:t xml:space="preserve">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133624" w:rsidRPr="002800A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osatt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urlo G.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701</w:t>
            </w:r>
          </w:p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04B7A">
              <w:rPr>
                <w:sz w:val="28"/>
                <w:szCs w:val="28"/>
              </w:rPr>
              <w:t>31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7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6CC9" w:rsidRPr="00B068CB" w:rsidTr="00086CC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1</w:t>
            </w:r>
          </w:p>
          <w:p w:rsidR="00086CC9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01</w:t>
            </w:r>
          </w:p>
          <w:p w:rsidR="00086CC9" w:rsidRPr="00B068CB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13362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.teolog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04B7A">
              <w:rPr>
                <w:sz w:val="28"/>
                <w:szCs w:val="28"/>
              </w:rPr>
              <w:t>31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695E" w:rsidRPr="00B068CB" w:rsidRDefault="0098695E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Demetrio NA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A2939" w:rsidRPr="00B068CB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1</w:t>
            </w:r>
          </w:p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  <w:p w:rsidR="00803FF0" w:rsidRPr="00B068CB" w:rsidRDefault="00803FF0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B31B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800A4">
              <w:rPr>
                <w:rFonts w:ascii="Calibri" w:eastAsia="Calibri" w:hAnsi="Calibri" w:cs="Times New Roman"/>
                <w:sz w:val="28"/>
                <w:szCs w:val="28"/>
              </w:rPr>
              <w:t>Ch. Maliattti G.Gugliel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2800A4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3782A" w:rsidTr="0043782A">
        <w:tblPrEx>
          <w:tblLook w:val="0000" w:firstRow="0" w:lastRow="0" w:firstColumn="0" w:lastColumn="0" w:noHBand="0" w:noVBand="0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590FBB" w:rsidRDefault="0043782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066A8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lliano Paolo Silv</w:t>
            </w:r>
            <w:r w:rsidRPr="00590F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 Sud.</w:t>
            </w:r>
          </w:p>
          <w:p w:rsidR="007B31B4" w:rsidRDefault="007B31B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C04B7A" w:rsidRDefault="007B31B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diac.</w:t>
            </w:r>
          </w:p>
          <w:p w:rsidR="00803FF0" w:rsidRDefault="00803FF0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43782A" w:rsidRPr="00803FF0" w:rsidRDefault="00803FF0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acon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86CC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5.1701</w:t>
            </w:r>
          </w:p>
          <w:p w:rsidR="00C04B7A" w:rsidRPr="00086CC9" w:rsidRDefault="00C04B7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04B7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01</w:t>
            </w:r>
          </w:p>
          <w:p w:rsidR="007B31B4" w:rsidRPr="007B31B4" w:rsidRDefault="007B31B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B31B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701</w:t>
            </w:r>
          </w:p>
          <w:p w:rsidR="00A47632" w:rsidRDefault="00A47632" w:rsidP="00A4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0.1701</w:t>
            </w:r>
          </w:p>
          <w:p w:rsidR="00803FF0" w:rsidRPr="00590FBB" w:rsidRDefault="00803FF0" w:rsidP="00A47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590FBB" w:rsidRDefault="0043782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43782A" w:rsidRPr="00A47632" w:rsidTr="0043782A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43782A" w:rsidRPr="00A47632" w:rsidRDefault="0043782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43782A" w:rsidRPr="00A47632" w:rsidRDefault="0043782A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593" w:type="dxa"/>
          </w:tcPr>
          <w:p w:rsidR="0043782A" w:rsidRPr="00A47632" w:rsidRDefault="00A47632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0.1701</w:t>
            </w:r>
          </w:p>
        </w:tc>
        <w:tc>
          <w:tcPr>
            <w:tcW w:w="2445" w:type="dxa"/>
          </w:tcPr>
          <w:p w:rsidR="0043782A" w:rsidRPr="00A47632" w:rsidRDefault="00A47632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</w:tc>
      </w:tr>
      <w:tr w:rsidR="00133624" w:rsidRPr="00133624" w:rsidTr="0043782A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133624" w:rsidRPr="00133624" w:rsidRDefault="0013362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362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Mazzola Giovanni</w:t>
            </w:r>
          </w:p>
        </w:tc>
        <w:tc>
          <w:tcPr>
            <w:tcW w:w="2551" w:type="dxa"/>
          </w:tcPr>
          <w:p w:rsidR="00133624" w:rsidRPr="00133624" w:rsidRDefault="0013362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133624" w:rsidRDefault="0013362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6.1701</w:t>
            </w:r>
          </w:p>
          <w:p w:rsidR="00646AF1" w:rsidRPr="00133624" w:rsidRDefault="00646AF1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7.1701</w:t>
            </w:r>
          </w:p>
        </w:tc>
        <w:tc>
          <w:tcPr>
            <w:tcW w:w="2445" w:type="dxa"/>
          </w:tcPr>
          <w:p w:rsidR="00133624" w:rsidRDefault="00133624" w:rsidP="0013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ementino RM</w:t>
            </w:r>
          </w:p>
          <w:p w:rsidR="00646AF1" w:rsidRPr="00133624" w:rsidRDefault="00646AF1" w:rsidP="0013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izzato</w:t>
            </w:r>
          </w:p>
        </w:tc>
      </w:tr>
      <w:tr w:rsidR="00646AF1" w:rsidRPr="00133624" w:rsidTr="0043782A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646AF1" w:rsidRPr="00133624" w:rsidRDefault="00646AF1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Monti Antonio</w:t>
            </w:r>
          </w:p>
        </w:tc>
        <w:tc>
          <w:tcPr>
            <w:tcW w:w="2551" w:type="dxa"/>
          </w:tcPr>
          <w:p w:rsidR="00646AF1" w:rsidRPr="00133624" w:rsidRDefault="00646AF1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646AF1" w:rsidRDefault="00646AF1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7.1701</w:t>
            </w:r>
          </w:p>
          <w:p w:rsidR="001D5968" w:rsidRDefault="001D5968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D596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701</w:t>
            </w:r>
          </w:p>
          <w:p w:rsidR="007B31B4" w:rsidRDefault="007B31B4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B31B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8.1701</w:t>
            </w:r>
          </w:p>
          <w:p w:rsidR="00A47632" w:rsidRDefault="00A47632" w:rsidP="0043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0.1701</w:t>
            </w:r>
          </w:p>
        </w:tc>
        <w:tc>
          <w:tcPr>
            <w:tcW w:w="2445" w:type="dxa"/>
          </w:tcPr>
          <w:p w:rsidR="00646AF1" w:rsidRDefault="00646AF1" w:rsidP="0013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</w:tc>
      </w:tr>
      <w:tr w:rsidR="0043782A" w:rsidRPr="002800A4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. Odd</w:t>
            </w:r>
            <w:r w:rsidR="00086CC9"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Diac.</w:t>
            </w:r>
          </w:p>
          <w:p w:rsidR="001D5968" w:rsidRDefault="001D5968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mm.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8.2.1701</w:t>
            </w:r>
          </w:p>
          <w:p w:rsidR="001D5968" w:rsidRDefault="007B31B4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B31B4">
              <w:rPr>
                <w:rFonts w:ascii="Calibri" w:eastAsia="Calibri" w:hAnsi="Calibri" w:cs="Times New Roman"/>
                <w:sz w:val="28"/>
                <w:szCs w:val="28"/>
              </w:rPr>
              <w:t>5.8.1701</w:t>
            </w:r>
          </w:p>
          <w:p w:rsidR="0098695E" w:rsidRDefault="0098695E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10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8695E" w:rsidRDefault="0098695E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Velletri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1</w:t>
            </w:r>
          </w:p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01</w:t>
            </w:r>
          </w:p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per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1.2.1701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086C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</w:t>
            </w:r>
            <w:r w:rsidR="00086CC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133624" w:rsidRPr="00B068CB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04B7A">
              <w:rPr>
                <w:sz w:val="28"/>
                <w:szCs w:val="28"/>
              </w:rPr>
              <w:t>31.5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1701</w:t>
            </w:r>
          </w:p>
          <w:p w:rsidR="007B31B4" w:rsidRPr="00B068CB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01</w:t>
            </w:r>
          </w:p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CA2939" w:rsidP="00CA29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cedonio NA</w:t>
            </w:r>
          </w:p>
          <w:p w:rsidR="00133624" w:rsidRPr="00B068CB" w:rsidRDefault="00133624" w:rsidP="00CA293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cedonio NA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icc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86CC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ondon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C9" w:rsidRPr="00B068CB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CA293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9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A2939">
              <w:rPr>
                <w:sz w:val="28"/>
                <w:szCs w:val="28"/>
              </w:rPr>
              <w:t>5.5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01</w:t>
            </w:r>
          </w:p>
          <w:p w:rsidR="00C04B7A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C04B7A">
              <w:rPr>
                <w:sz w:val="28"/>
                <w:szCs w:val="28"/>
              </w:rPr>
              <w:t>31.5.1701</w:t>
            </w:r>
          </w:p>
          <w:p w:rsidR="001D5968" w:rsidRDefault="001D5968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1D5968">
              <w:rPr>
                <w:sz w:val="28"/>
                <w:szCs w:val="28"/>
              </w:rPr>
              <w:t>5.8.1701</w:t>
            </w:r>
          </w:p>
          <w:p w:rsidR="007B31B4" w:rsidRDefault="007B31B4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7B31B4">
              <w:rPr>
                <w:sz w:val="28"/>
                <w:szCs w:val="28"/>
              </w:rPr>
              <w:t>28.8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9" w:rsidRPr="00B068CB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Ambro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646AF1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646AF1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CA293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43F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E043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abozzi Mauriz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Pr="00B068CB" w:rsidRDefault="00E043F2" w:rsidP="00E043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</w:tc>
      </w:tr>
      <w:tr w:rsidR="0043782A" w:rsidRPr="00441EEA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441EE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Valvassone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441EEA" w:rsidRDefault="0043782A" w:rsidP="0043782A">
            <w:pPr>
              <w:spacing w:after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43782A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Default="00086CC9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86CC9">
              <w:rPr>
                <w:sz w:val="28"/>
                <w:szCs w:val="28"/>
              </w:rPr>
              <w:t>5.5.1701</w:t>
            </w:r>
          </w:p>
          <w:p w:rsidR="00C04B7A" w:rsidRPr="00B068CB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2A" w:rsidRPr="00B068CB" w:rsidRDefault="0043782A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E53E5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E53E5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C04B7A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0E53E5">
              <w:rPr>
                <w:sz w:val="28"/>
                <w:szCs w:val="28"/>
              </w:rPr>
              <w:t xml:space="preserve">Caracciolo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5.1701</w:t>
            </w:r>
          </w:p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362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enturio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G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Pr="00B068CB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921F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2" w:rsidRDefault="00F921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2" w:rsidRDefault="00F921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-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2" w:rsidRDefault="00F921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01</w:t>
            </w:r>
          </w:p>
          <w:p w:rsidR="00960621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F2" w:rsidRPr="00B068CB" w:rsidRDefault="00F921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7D4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ala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Pr="00B068CB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7D4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B7D4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. GE-Macer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49" w:rsidRPr="00B068CB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6A8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Imperiale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  <w:p w:rsidR="00C157C1" w:rsidRDefault="00C157C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em.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66A82">
              <w:rPr>
                <w:sz w:val="28"/>
                <w:szCs w:val="28"/>
              </w:rPr>
              <w:t>17.5.1701</w:t>
            </w:r>
          </w:p>
          <w:p w:rsidR="00C157C1" w:rsidRDefault="00C157C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60621" w:rsidRPr="00B068CB" w:rsidTr="00960621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  <w:p w:rsidR="00960621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Pr="00B068CB" w:rsidRDefault="00960621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3624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  <w:p w:rsidR="00646AF1" w:rsidRPr="00066A82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4" w:rsidRPr="00B068CB" w:rsidRDefault="00133624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60621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nta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em.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21" w:rsidRPr="00B068CB" w:rsidRDefault="00960621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43F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CD788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CD7886">
              <w:rPr>
                <w:sz w:val="28"/>
                <w:szCs w:val="28"/>
              </w:rPr>
              <w:t>Menghini</w:t>
            </w:r>
            <w:r>
              <w:rPr>
                <w:sz w:val="28"/>
                <w:szCs w:val="28"/>
              </w:rPr>
              <w:t xml:space="preserve">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  <w:p w:rsidR="00CD7886" w:rsidRDefault="00CD7886" w:rsidP="0043782A">
            <w:pPr>
              <w:spacing w:after="0"/>
              <w:jc w:val="both"/>
              <w:rPr>
                <w:sz w:val="28"/>
                <w:szCs w:val="28"/>
              </w:rPr>
            </w:pPr>
          </w:p>
          <w:p w:rsidR="00CD7886" w:rsidRDefault="00CD788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01</w:t>
            </w:r>
          </w:p>
          <w:p w:rsidR="00CD7886" w:rsidRDefault="00CD788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01</w:t>
            </w:r>
          </w:p>
          <w:p w:rsidR="00CD7886" w:rsidRDefault="00CD7886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171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Pr="00B068CB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043F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coli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Default="004B7D4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F2" w:rsidRPr="00B068CB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46AF1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1" w:rsidRDefault="00E043F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46AF1">
              <w:rPr>
                <w:sz w:val="28"/>
                <w:szCs w:val="28"/>
              </w:rPr>
              <w:t>. Ricordati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1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1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1" w:rsidRPr="00B068CB" w:rsidRDefault="00646AF1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E53E5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1</w:t>
            </w:r>
          </w:p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8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5" w:rsidRPr="00B068CB" w:rsidRDefault="000E53E5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6A8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po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01</w:t>
            </w:r>
          </w:p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6A82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erit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  <w:r w:rsidRPr="00066A82">
              <w:rPr>
                <w:sz w:val="28"/>
                <w:szCs w:val="28"/>
              </w:rPr>
              <w:t>17.5.1701</w:t>
            </w:r>
          </w:p>
          <w:p w:rsidR="00C157C1" w:rsidRDefault="00C157C1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82" w:rsidRPr="00B068CB" w:rsidRDefault="00066A82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31C9" w:rsidRPr="00B068CB" w:rsidTr="0043782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C9" w:rsidRDefault="008C31C9" w:rsidP="004378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elo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C9" w:rsidRDefault="008C31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C9" w:rsidRPr="00066A82" w:rsidRDefault="008C31C9" w:rsidP="008C31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C9" w:rsidRPr="00B068CB" w:rsidRDefault="008C31C9" w:rsidP="0043782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C3FC2" w:rsidRDefault="00AC3FC2" w:rsidP="00891EF1">
      <w:pPr>
        <w:spacing w:after="0"/>
        <w:jc w:val="both"/>
        <w:rPr>
          <w:b/>
          <w:sz w:val="28"/>
          <w:szCs w:val="28"/>
        </w:rPr>
      </w:pPr>
    </w:p>
    <w:p w:rsidR="000D5103" w:rsidRDefault="000D5103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593"/>
        <w:gridCol w:w="2445"/>
      </w:tblGrid>
      <w:tr w:rsidR="000D5103" w:rsidRPr="000D5103" w:rsidTr="001279ED">
        <w:tc>
          <w:tcPr>
            <w:tcW w:w="3189" w:type="dxa"/>
          </w:tcPr>
          <w:p w:rsidR="000D5103" w:rsidRPr="00446C1A" w:rsidRDefault="000D5103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6C1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Angeli</w:t>
            </w:r>
            <w:r w:rsidR="00446C1A" w:rsidRPr="00446C1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</w:t>
            </w:r>
            <w:r w:rsidRPr="00446C1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 Angelo</w:t>
            </w:r>
          </w:p>
          <w:p w:rsidR="000D5103" w:rsidRPr="000D5103" w:rsidRDefault="000D5103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0D5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51" w:type="dxa"/>
          </w:tcPr>
          <w:p w:rsidR="000D5103" w:rsidRPr="000D5103" w:rsidRDefault="000D5103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446C1A" w:rsidRPr="00446C1A" w:rsidRDefault="00446C1A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4.1702</w:t>
            </w:r>
          </w:p>
          <w:p w:rsidR="000D5103" w:rsidRPr="000D5103" w:rsidRDefault="000D5103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0D5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2.5.1702</w:t>
            </w:r>
          </w:p>
        </w:tc>
        <w:tc>
          <w:tcPr>
            <w:tcW w:w="2445" w:type="dxa"/>
          </w:tcPr>
          <w:p w:rsidR="00446C1A" w:rsidRPr="00446C1A" w:rsidRDefault="00446C1A" w:rsidP="000D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lletri</w:t>
            </w:r>
          </w:p>
          <w:p w:rsidR="000D5103" w:rsidRPr="000D5103" w:rsidRDefault="000D5103" w:rsidP="000D5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0D5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Avallone Matt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A139CB" w:rsidRPr="00B068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4961AB" w:rsidRPr="00B068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DD6246">
              <w:rPr>
                <w:sz w:val="28"/>
                <w:szCs w:val="28"/>
              </w:rPr>
              <w:t>d Amelia</w:t>
            </w: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279ED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ordari Piet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, 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Pr="00EC286A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C281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 </w:t>
            </w:r>
            <w:r w:rsidR="005C281B">
              <w:rPr>
                <w:sz w:val="28"/>
                <w:szCs w:val="28"/>
              </w:rPr>
              <w:t>Borgia</w:t>
            </w:r>
            <w:r>
              <w:rPr>
                <w:sz w:val="28"/>
                <w:szCs w:val="28"/>
              </w:rPr>
              <w:t xml:space="preserve">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Nov.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5.1702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05BA5">
              <w:rPr>
                <w:sz w:val="28"/>
                <w:szCs w:val="28"/>
              </w:rPr>
              <w:t>8.6.1702</w:t>
            </w:r>
          </w:p>
          <w:p w:rsidR="00A05BA5" w:rsidRPr="00EC286A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05BA5">
              <w:rPr>
                <w:sz w:val="28"/>
                <w:szCs w:val="28"/>
              </w:rPr>
              <w:lastRenderedPageBreak/>
              <w:t>15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D2A70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DD2A7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Bruni G.Arse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DD2A7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702</w:t>
            </w:r>
          </w:p>
          <w:p w:rsidR="00DD2A70" w:rsidRDefault="00DD2A70" w:rsidP="00DD2A7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E11F99">
              <w:rPr>
                <w:sz w:val="28"/>
                <w:szCs w:val="28"/>
              </w:rPr>
              <w:t>16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2800A4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702</w:t>
            </w:r>
          </w:p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2</w:t>
            </w:r>
          </w:p>
          <w:p w:rsidR="00AA098B" w:rsidRDefault="00AA098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02</w:t>
            </w:r>
          </w:p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5C281B">
              <w:rPr>
                <w:sz w:val="28"/>
                <w:szCs w:val="28"/>
              </w:rPr>
              <w:t>8.6.1702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1279ED">
              <w:rPr>
                <w:sz w:val="28"/>
                <w:szCs w:val="28"/>
              </w:rPr>
              <w:t>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5C281B" w:rsidRPr="00B068C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5C281B">
              <w:rPr>
                <w:sz w:val="28"/>
                <w:szCs w:val="28"/>
              </w:rPr>
              <w:t>8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D6246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6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6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702</w:t>
            </w:r>
          </w:p>
          <w:p w:rsidR="00DD6246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DD6246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orno</w:t>
            </w: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2</w:t>
            </w:r>
          </w:p>
          <w:p w:rsidR="004961AB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02</w:t>
            </w:r>
          </w:p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702</w:t>
            </w:r>
          </w:p>
          <w:p w:rsidR="00AA098B" w:rsidRDefault="00AA098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02</w:t>
            </w:r>
          </w:p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2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02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02</w:t>
            </w:r>
          </w:p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02</w:t>
            </w:r>
          </w:p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E11F99">
              <w:rPr>
                <w:sz w:val="28"/>
                <w:szCs w:val="28"/>
              </w:rPr>
              <w:t>2.11.1702</w:t>
            </w:r>
          </w:p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02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02</w:t>
            </w:r>
          </w:p>
          <w:p w:rsidR="00DD6246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05BA5">
              <w:rPr>
                <w:sz w:val="28"/>
                <w:szCs w:val="28"/>
              </w:rPr>
              <w:t>14.6.1702</w:t>
            </w:r>
          </w:p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Tr="001279E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590FBB" w:rsidRDefault="004961AB" w:rsidP="00496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</w:t>
            </w:r>
            <w:r w:rsidRPr="00066A8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alliano Paolo Silv</w:t>
            </w:r>
            <w:r w:rsidRPr="00590F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5C281B" w:rsidRDefault="005C281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5C281B" w:rsidRPr="00803FF0" w:rsidRDefault="005C281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46C1A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3.1702</w:t>
            </w:r>
          </w:p>
          <w:p w:rsidR="00DD6246" w:rsidRDefault="00DD6246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D624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5.1702</w:t>
            </w:r>
          </w:p>
          <w:p w:rsidR="005C281B" w:rsidRDefault="005C281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281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6.1702</w:t>
            </w:r>
          </w:p>
          <w:p w:rsidR="00E11F99" w:rsidRPr="00446C1A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11F9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16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590FBB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4961AB" w:rsidRPr="00A47632" w:rsidTr="001279ED">
        <w:tc>
          <w:tcPr>
            <w:tcW w:w="3189" w:type="dxa"/>
          </w:tcPr>
          <w:p w:rsidR="004961AB" w:rsidRPr="00A47632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Ch. Mantica Giac. Felice</w:t>
            </w:r>
          </w:p>
        </w:tc>
        <w:tc>
          <w:tcPr>
            <w:tcW w:w="2551" w:type="dxa"/>
          </w:tcPr>
          <w:p w:rsidR="004961AB" w:rsidRDefault="00446C1A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 Prof.</w:t>
            </w:r>
          </w:p>
          <w:p w:rsidR="00E11F99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E11F99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E11F99" w:rsidRPr="00A47632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593" w:type="dxa"/>
          </w:tcPr>
          <w:p w:rsidR="004961AB" w:rsidRDefault="00446C1A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1.1702</w:t>
            </w:r>
          </w:p>
          <w:p w:rsidR="00DD6246" w:rsidRDefault="00DD6246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D624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5.1702</w:t>
            </w:r>
          </w:p>
          <w:p w:rsidR="00E11F99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11F9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1.1702</w:t>
            </w:r>
          </w:p>
          <w:p w:rsidR="00E11F99" w:rsidRPr="00A47632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11.1702</w:t>
            </w:r>
          </w:p>
        </w:tc>
        <w:tc>
          <w:tcPr>
            <w:tcW w:w="2445" w:type="dxa"/>
          </w:tcPr>
          <w:p w:rsidR="004961AB" w:rsidRPr="00A47632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61AB" w:rsidRPr="00133624" w:rsidTr="001279ED">
        <w:tc>
          <w:tcPr>
            <w:tcW w:w="3189" w:type="dxa"/>
          </w:tcPr>
          <w:p w:rsidR="004961AB" w:rsidRPr="00133624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nti Antonio</w:t>
            </w:r>
          </w:p>
        </w:tc>
        <w:tc>
          <w:tcPr>
            <w:tcW w:w="2551" w:type="dxa"/>
          </w:tcPr>
          <w:p w:rsidR="004961AB" w:rsidRPr="00133624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4961AB" w:rsidRDefault="00446C1A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3.1702</w:t>
            </w:r>
          </w:p>
          <w:p w:rsidR="00DD6246" w:rsidRDefault="00DD6246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D624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5.1702</w:t>
            </w:r>
          </w:p>
          <w:p w:rsidR="00E11F99" w:rsidRDefault="00E11F99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11F9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702</w:t>
            </w:r>
          </w:p>
        </w:tc>
        <w:tc>
          <w:tcPr>
            <w:tcW w:w="2445" w:type="dxa"/>
          </w:tcPr>
          <w:p w:rsidR="004961AB" w:rsidRDefault="004961AB" w:rsidP="00A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4961AB">
              <w:rPr>
                <w:sz w:val="28"/>
                <w:szCs w:val="28"/>
              </w:rPr>
              <w:t>1.1.1702</w:t>
            </w:r>
          </w:p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02</w:t>
            </w:r>
          </w:p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5C281B">
              <w:rPr>
                <w:sz w:val="28"/>
                <w:szCs w:val="28"/>
              </w:rPr>
              <w:t>8.6.1702</w:t>
            </w:r>
          </w:p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E11F99">
              <w:rPr>
                <w:sz w:val="28"/>
                <w:szCs w:val="28"/>
              </w:rPr>
              <w:t>2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1279ED" w:rsidRPr="00B068CB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1279ED">
              <w:rPr>
                <w:sz w:val="28"/>
                <w:szCs w:val="28"/>
              </w:rPr>
              <w:t>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  <w:p w:rsidR="00714CF4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abozzi Mauriz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961AB" w:rsidRPr="00441EEA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441EEA" w:rsidRDefault="004961AB" w:rsidP="00AC50D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Valvassone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tud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441EEA" w:rsidRDefault="004961AB" w:rsidP="00AC50DC">
            <w:pPr>
              <w:spacing w:after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DD6246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DD6246"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vallone Matt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Maced.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C50DC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esciani Evangel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Pr="00B068C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i- Lombard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02</w:t>
            </w:r>
          </w:p>
          <w:p w:rsidR="00446C1A" w:rsidRPr="00B068CB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Pr="00B068C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cciol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la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Pr="00B068CB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logna</w:t>
            </w:r>
          </w:p>
        </w:tc>
      </w:tr>
      <w:tr w:rsidR="00A139C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Palma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Pr="00B068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i Lucc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12D2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cera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DD2A70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tis Franc.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Default="00DD2A70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0" w:rsidRPr="00DD2A70" w:rsidRDefault="00DD2A70" w:rsidP="00AC50DC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5.9.1702</w:t>
            </w:r>
          </w:p>
        </w:tc>
      </w:tr>
      <w:tr w:rsidR="003012D2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3012D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votti G.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5BA5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3012D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ossi 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G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Pr="00B068CB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14CF4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714C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erelli Filipp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Pr="00B068CB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14CF4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714C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4" w:rsidRPr="00B068CB" w:rsidRDefault="00714CF4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5C281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714C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1B" w:rsidRDefault="005C281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5BA5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714C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zzoli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05BA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05BA5">
              <w:rPr>
                <w:sz w:val="28"/>
                <w:szCs w:val="28"/>
              </w:rPr>
              <w:t>14.6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5" w:rsidRDefault="00A05BA5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139C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139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ndon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CB" w:rsidRDefault="00A139C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cenza</w:t>
            </w:r>
          </w:p>
        </w:tc>
      </w:tr>
      <w:tr w:rsidR="00AC50DC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Recordati Giaci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Pr="00B068C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702</w:t>
            </w:r>
          </w:p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C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</w:p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ltre</w:t>
            </w:r>
          </w:p>
        </w:tc>
      </w:tr>
      <w:tr w:rsidR="00446C1A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8B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2</w:t>
            </w:r>
          </w:p>
          <w:p w:rsidR="00446C1A" w:rsidRDefault="00AA098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A" w:rsidRDefault="00446C1A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rtori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02</w:t>
            </w:r>
          </w:p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1F99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nchi G.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02</w:t>
            </w:r>
          </w:p>
          <w:p w:rsidR="001279ED" w:rsidRDefault="001279ED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99" w:rsidRDefault="00E11F99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961AB" w:rsidRPr="00B068CB" w:rsidTr="001279ED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Zeloni </w:t>
            </w:r>
            <w:r w:rsidR="00AC50DC">
              <w:rPr>
                <w:sz w:val="28"/>
                <w:szCs w:val="28"/>
              </w:rPr>
              <w:t>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Default="00AC50DC" w:rsidP="00AC50DC">
            <w:pPr>
              <w:spacing w:after="0"/>
              <w:jc w:val="both"/>
              <w:rPr>
                <w:sz w:val="28"/>
                <w:szCs w:val="28"/>
              </w:rPr>
            </w:pPr>
            <w:r w:rsidRPr="00AC50DC">
              <w:rPr>
                <w:sz w:val="28"/>
                <w:szCs w:val="28"/>
              </w:rPr>
              <w:t>1.1.1702</w:t>
            </w:r>
          </w:p>
          <w:p w:rsidR="003012D2" w:rsidRPr="00B068CB" w:rsidRDefault="003012D2" w:rsidP="00AC50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B" w:rsidRPr="00B068CB" w:rsidRDefault="004961AB" w:rsidP="00AC50D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0D5103" w:rsidRDefault="000D5103" w:rsidP="00891EF1">
      <w:pPr>
        <w:spacing w:after="0"/>
        <w:jc w:val="both"/>
        <w:rPr>
          <w:b/>
          <w:sz w:val="28"/>
          <w:szCs w:val="28"/>
        </w:rPr>
      </w:pPr>
    </w:p>
    <w:p w:rsidR="00CB3E36" w:rsidRDefault="00CB3E3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593"/>
        <w:gridCol w:w="2445"/>
      </w:tblGrid>
      <w:tr w:rsidR="003973F5" w:rsidRPr="000D5103" w:rsidTr="003973F5">
        <w:tc>
          <w:tcPr>
            <w:tcW w:w="3189" w:type="dxa"/>
          </w:tcPr>
          <w:p w:rsidR="003973F5" w:rsidRPr="000D5103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46C1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Angelini Angelo</w:t>
            </w:r>
          </w:p>
        </w:tc>
        <w:tc>
          <w:tcPr>
            <w:tcW w:w="2551" w:type="dxa"/>
          </w:tcPr>
          <w:p w:rsidR="003973F5" w:rsidRPr="000D5103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3973F5" w:rsidRDefault="00C3170C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317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7.5.1703</w:t>
            </w:r>
          </w:p>
          <w:p w:rsidR="006F4602" w:rsidRDefault="006F4602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460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6.1703</w:t>
            </w:r>
          </w:p>
          <w:p w:rsidR="006F4602" w:rsidRPr="006F4602" w:rsidRDefault="006F4602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703</w:t>
            </w:r>
          </w:p>
        </w:tc>
        <w:tc>
          <w:tcPr>
            <w:tcW w:w="2445" w:type="dxa"/>
          </w:tcPr>
          <w:p w:rsidR="003973F5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6F4602" w:rsidRDefault="006F4602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6F4602" w:rsidRPr="006F4602" w:rsidRDefault="006F4602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25.6.1703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Bordari Piet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397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EC286A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 sua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  <w:p w:rsidR="008D240F" w:rsidRDefault="008D240F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.</w:t>
            </w:r>
          </w:p>
          <w:p w:rsidR="00317D4D" w:rsidRDefault="00317D4D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8D240F" w:rsidRDefault="008D240F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3</w:t>
            </w:r>
          </w:p>
          <w:p w:rsidR="00317D4D" w:rsidRPr="00EC286A" w:rsidRDefault="00317D4D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6F460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i G.</w:t>
            </w:r>
            <w:r w:rsidR="006F4602">
              <w:rPr>
                <w:sz w:val="28"/>
                <w:szCs w:val="28"/>
              </w:rPr>
              <w:t>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6F4602">
              <w:rPr>
                <w:sz w:val="28"/>
                <w:szCs w:val="28"/>
              </w:rPr>
              <w:t>6.9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8D240F" w:rsidRDefault="008D240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8D240F">
              <w:rPr>
                <w:sz w:val="28"/>
                <w:szCs w:val="28"/>
              </w:rPr>
              <w:t>16.6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2800A4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673F" w:rsidRPr="006A1A79" w:rsidTr="008E5F46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Pr="006A1A79" w:rsidRDefault="008E5F4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osat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Pr="008E5F46" w:rsidRDefault="008E5F46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Pr="008E5F46" w:rsidRDefault="008E5F4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597C23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3</w:t>
            </w:r>
          </w:p>
          <w:p w:rsidR="00C3170C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43162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2" w:rsidRDefault="0064316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170C">
              <w:rPr>
                <w:sz w:val="28"/>
                <w:szCs w:val="28"/>
              </w:rPr>
              <w:t>Ch</w:t>
            </w:r>
            <w:r>
              <w:rPr>
                <w:sz w:val="28"/>
                <w:szCs w:val="28"/>
              </w:rPr>
              <w:t>. Fiorin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2" w:rsidRPr="00B068CB" w:rsidRDefault="0064316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2" w:rsidRDefault="0064316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3</w:t>
            </w:r>
          </w:p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62" w:rsidRPr="00B068CB" w:rsidRDefault="00643162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</w:t>
            </w:r>
            <w:r w:rsidR="006A1A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03</w:t>
            </w:r>
          </w:p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lastRenderedPageBreak/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F4602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Gastaldi C.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6F460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  <w:p w:rsidR="006F4602" w:rsidRPr="00B068CB" w:rsidRDefault="006F4602" w:rsidP="006F460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03</w:t>
            </w:r>
          </w:p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B068CB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597C23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3</w:t>
            </w:r>
          </w:p>
          <w:p w:rsidR="006A1A79" w:rsidRDefault="006A1A79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03</w:t>
            </w:r>
          </w:p>
          <w:p w:rsidR="00C3170C" w:rsidRDefault="0064316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3</w:t>
            </w:r>
          </w:p>
          <w:p w:rsidR="00643162" w:rsidRDefault="00C3170C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703</w:t>
            </w:r>
          </w:p>
          <w:p w:rsidR="00C3170C" w:rsidRDefault="00C3170C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03</w:t>
            </w:r>
          </w:p>
          <w:p w:rsidR="00C3170C" w:rsidRDefault="00C3170C" w:rsidP="00643162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8D240F" w:rsidRDefault="008D240F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3</w:t>
            </w:r>
          </w:p>
          <w:p w:rsidR="00317D4D" w:rsidRDefault="00317D4D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03</w:t>
            </w:r>
          </w:p>
          <w:p w:rsidR="006F4602" w:rsidRDefault="006F4602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03</w:t>
            </w:r>
          </w:p>
          <w:p w:rsidR="004C673F" w:rsidRDefault="008E5F46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03</w:t>
            </w:r>
          </w:p>
          <w:p w:rsidR="008E5F46" w:rsidRPr="00B068CB" w:rsidRDefault="004C673F" w:rsidP="006431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Tr="003973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590FBB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</w:t>
            </w:r>
            <w:r w:rsidRPr="00066A8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alliano Paolo Silv</w:t>
            </w:r>
            <w:r w:rsidRPr="00590F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803FF0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6A1A79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703</w:t>
            </w:r>
          </w:p>
          <w:p w:rsidR="008E5F46" w:rsidRPr="00446C1A" w:rsidRDefault="008E5F46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8E5F46" w:rsidRPr="008E5F46" w:rsidRDefault="008E5F46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Lombardia</w:t>
            </w:r>
          </w:p>
        </w:tc>
      </w:tr>
      <w:tr w:rsidR="003973F5" w:rsidRPr="00A47632" w:rsidTr="003973F5">
        <w:tc>
          <w:tcPr>
            <w:tcW w:w="3189" w:type="dxa"/>
          </w:tcPr>
          <w:p w:rsidR="003973F5" w:rsidRPr="00A47632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3973F5" w:rsidRPr="00A47632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3973F5" w:rsidRPr="00A47632" w:rsidRDefault="00C3170C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170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5.1703</w:t>
            </w:r>
          </w:p>
        </w:tc>
        <w:tc>
          <w:tcPr>
            <w:tcW w:w="2445" w:type="dxa"/>
          </w:tcPr>
          <w:p w:rsidR="003973F5" w:rsidRPr="00A47632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973F5" w:rsidRPr="00133624" w:rsidTr="003973F5">
        <w:tc>
          <w:tcPr>
            <w:tcW w:w="3189" w:type="dxa"/>
          </w:tcPr>
          <w:p w:rsidR="003973F5" w:rsidRPr="00133624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nti Antonio</w:t>
            </w:r>
          </w:p>
        </w:tc>
        <w:tc>
          <w:tcPr>
            <w:tcW w:w="2551" w:type="dxa"/>
          </w:tcPr>
          <w:p w:rsidR="003973F5" w:rsidRPr="00133624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3973F5" w:rsidRDefault="006A1A79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703</w:t>
            </w:r>
          </w:p>
          <w:p w:rsidR="00C3170C" w:rsidRDefault="00C3170C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170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5.1703</w:t>
            </w:r>
          </w:p>
          <w:p w:rsidR="004C673F" w:rsidRDefault="004C673F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C673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0.1703</w:t>
            </w:r>
          </w:p>
        </w:tc>
        <w:tc>
          <w:tcPr>
            <w:tcW w:w="2445" w:type="dxa"/>
          </w:tcPr>
          <w:p w:rsidR="003973F5" w:rsidRDefault="003973F5" w:rsidP="00C3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  <w:p w:rsidR="004C673F" w:rsidRPr="00B068CB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3170C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eri Gius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F4602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n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B068CB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C3170C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B068CB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linari M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597C23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597C23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apece NA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703</w:t>
            </w:r>
          </w:p>
          <w:p w:rsidR="00C3170C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03</w:t>
            </w:r>
          </w:p>
          <w:p w:rsidR="004C673F" w:rsidRDefault="004C673F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4C673F">
              <w:rPr>
                <w:sz w:val="28"/>
                <w:szCs w:val="28"/>
              </w:rPr>
              <w:t>18.10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E5F46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vager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Pr="00B068CB" w:rsidRDefault="008E5F46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042DB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B068CB" w:rsidRDefault="004042DB" w:rsidP="004042D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ovi</w:t>
            </w:r>
          </w:p>
        </w:tc>
      </w:tr>
      <w:tr w:rsidR="003973F5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rn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27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F5" w:rsidRPr="00B068CB" w:rsidRDefault="003973F5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A1A79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B068CB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B068CB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B068CB" w:rsidRDefault="006A1A79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042DB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za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B068C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i-Snic.F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B068CB" w:rsidRDefault="008A5474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B068CB" w:rsidRDefault="004042DB" w:rsidP="00C3170C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A5474" w:rsidRPr="00B068CB" w:rsidTr="003973F5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4" w:rsidRDefault="008A5474" w:rsidP="008A547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vagnar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4" w:rsidRDefault="008A5474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4" w:rsidRDefault="008A5474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4" w:rsidRPr="008A5474" w:rsidRDefault="008A5474" w:rsidP="00C3170C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8A5474">
              <w:rPr>
                <w:b/>
                <w:sz w:val="28"/>
                <w:szCs w:val="28"/>
              </w:rPr>
              <w:t>+ 5.12.1703</w:t>
            </w:r>
          </w:p>
        </w:tc>
      </w:tr>
      <w:tr w:rsidR="006A1A79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 w:rsidRPr="006A1A79">
              <w:rPr>
                <w:sz w:val="28"/>
                <w:szCs w:val="28"/>
              </w:rPr>
              <w:t>P. Caracciolo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6A1A79" w:rsidRP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6A1A79">
              <w:rPr>
                <w:i/>
                <w:sz w:val="28"/>
                <w:szCs w:val="28"/>
              </w:rPr>
              <w:t>Vescovo di Calv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03</w:t>
            </w:r>
          </w:p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6A1A79">
              <w:rPr>
                <w:i/>
                <w:sz w:val="28"/>
                <w:szCs w:val="28"/>
              </w:rPr>
              <w:t>21.1.1703</w:t>
            </w:r>
          </w:p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6A1A79" w:rsidRP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6A1A79">
              <w:rPr>
                <w:i/>
                <w:sz w:val="28"/>
                <w:szCs w:val="28"/>
              </w:rPr>
              <w:t>Consacrazione</w:t>
            </w:r>
          </w:p>
        </w:tc>
      </w:tr>
      <w:tr w:rsidR="008D240F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F" w:rsidRPr="006A1A79" w:rsidRDefault="008D240F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F" w:rsidRPr="008D240F" w:rsidRDefault="008D240F" w:rsidP="008D240F">
            <w:pPr>
              <w:spacing w:after="0"/>
              <w:jc w:val="both"/>
              <w:rPr>
                <w:sz w:val="28"/>
                <w:szCs w:val="28"/>
              </w:rPr>
            </w:pPr>
            <w:r w:rsidRPr="008D240F">
              <w:rPr>
                <w:sz w:val="28"/>
                <w:szCs w:val="28"/>
              </w:rPr>
              <w:t>Macerata-Novi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F" w:rsidRPr="008D240F" w:rsidRDefault="008D240F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F" w:rsidRPr="008D240F" w:rsidRDefault="008D240F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A1A79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i Luc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C3170C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ederici G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 w:rsidRPr="00C3170C"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03</w:t>
            </w:r>
          </w:p>
          <w:p w:rsidR="00C3170C" w:rsidRP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F4602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C317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Natal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C3170C" w:rsidRDefault="006F4602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rara-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Default="006F4602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2" w:rsidRPr="00C3170C" w:rsidRDefault="006F4602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3170C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c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i - V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8E5F46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7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6" w:rsidRDefault="008E5F46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C3170C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scopo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Napol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6A1A79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rtori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4042DB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Default="004042DB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4042DB" w:rsidRDefault="004042DB" w:rsidP="006A1A79">
            <w:pPr>
              <w:spacing w:after="0"/>
              <w:jc w:val="both"/>
              <w:rPr>
                <w:sz w:val="28"/>
                <w:szCs w:val="28"/>
              </w:rPr>
            </w:pPr>
            <w:r w:rsidRPr="004042DB"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4042DB" w:rsidRDefault="004042DB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B" w:rsidRPr="004042DB" w:rsidRDefault="004042DB" w:rsidP="006A1A7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A1A79" w:rsidRPr="006A1A79" w:rsidTr="006A1A79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Zanchi G.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P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03</w:t>
            </w:r>
          </w:p>
          <w:p w:rsidR="006A1A79" w:rsidRDefault="006A1A79" w:rsidP="006A1A7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79" w:rsidRDefault="006A1A79" w:rsidP="006A1A7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B3E36" w:rsidRPr="00CB3E36" w:rsidRDefault="00CB3E36" w:rsidP="00891EF1">
      <w:pPr>
        <w:spacing w:after="0"/>
        <w:jc w:val="both"/>
        <w:rPr>
          <w:b/>
          <w:sz w:val="28"/>
          <w:szCs w:val="28"/>
        </w:rPr>
      </w:pPr>
    </w:p>
    <w:p w:rsidR="007023B8" w:rsidRDefault="007023B8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  <w:p w:rsidR="00C81393" w:rsidRDefault="00C81393" w:rsidP="00C8139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EC286A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1.10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355D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AD355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astaldi G.Ange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9C418F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izzato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2800A4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="00AD3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20.9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04</w:t>
            </w:r>
          </w:p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6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28.6.1704</w:t>
            </w:r>
          </w:p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81393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Dosidi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9C418F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. Fiorin</w:t>
            </w:r>
            <w:r w:rsidR="007434E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7434E6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4</w:t>
            </w:r>
          </w:p>
          <w:p w:rsidR="007434E6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  <w:p w:rsidR="00C81393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astaldi C.Girolamo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AD355D">
              <w:rPr>
                <w:i/>
                <w:sz w:val="28"/>
                <w:szCs w:val="28"/>
              </w:rPr>
              <w:t>Riv. Cong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355D" w:rsidRPr="00AD355D" w:rsidRDefault="00AD355D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  <w:p w:rsidR="00AD355D" w:rsidRPr="00AD355D" w:rsidRDefault="00AD355D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7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355D" w:rsidRPr="00BA3D08" w:rsidTr="00BA3D0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A3D08">
              <w:rPr>
                <w:i/>
                <w:sz w:val="28"/>
                <w:szCs w:val="28"/>
              </w:rPr>
              <w:t>Ch. Gastaldi Carlo Girol.</w:t>
            </w:r>
          </w:p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A3D08">
              <w:rPr>
                <w:i/>
                <w:sz w:val="28"/>
                <w:szCs w:val="28"/>
              </w:rPr>
              <w:t>Riv. Cong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A3D08">
              <w:rPr>
                <w:i/>
                <w:sz w:val="28"/>
                <w:szCs w:val="28"/>
              </w:rPr>
              <w:t xml:space="preserve">Profession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A3D08">
              <w:rPr>
                <w:i/>
                <w:sz w:val="28"/>
                <w:szCs w:val="28"/>
              </w:rPr>
              <w:t>27.7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72150" w:rsidP="007721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4</w:t>
            </w:r>
          </w:p>
          <w:p w:rsidR="007434E6" w:rsidRDefault="007434E6" w:rsidP="007721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  <w:p w:rsidR="009C418F" w:rsidRPr="00B068CB" w:rsidRDefault="009C418F" w:rsidP="00772150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355D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Default="00AD355D" w:rsidP="00AD355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04</w:t>
            </w:r>
          </w:p>
          <w:p w:rsidR="00AD355D" w:rsidRDefault="00AD355D" w:rsidP="00AD355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5D" w:rsidRPr="00B068CB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C418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Pr="00B068CB" w:rsidRDefault="009C418F" w:rsidP="009C418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Pr="00B068CB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Pr="00B068CB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E91A0F" w:rsidRPr="00A47632" w:rsidTr="00473AE8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E91A0F" w:rsidRPr="00A47632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E91A0F" w:rsidRPr="00A47632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E91A0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C41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04</w:t>
            </w:r>
          </w:p>
        </w:tc>
        <w:tc>
          <w:tcPr>
            <w:tcW w:w="2445" w:type="dxa"/>
          </w:tcPr>
          <w:p w:rsidR="00E91A0F" w:rsidRPr="00A47632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C418F" w:rsidRPr="00A47632" w:rsidTr="00473AE8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9C418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erula G.Paolo</w:t>
            </w:r>
          </w:p>
        </w:tc>
        <w:tc>
          <w:tcPr>
            <w:tcW w:w="2551" w:type="dxa"/>
          </w:tcPr>
          <w:p w:rsidR="009C418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9C418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C41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04</w:t>
            </w:r>
          </w:p>
        </w:tc>
        <w:tc>
          <w:tcPr>
            <w:tcW w:w="2445" w:type="dxa"/>
          </w:tcPr>
          <w:p w:rsidR="009C418F" w:rsidRPr="00A47632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E91A0F" w:rsidRPr="00133624" w:rsidTr="00473AE8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E91A0F" w:rsidRPr="00133624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nti Antonio</w:t>
            </w:r>
          </w:p>
        </w:tc>
        <w:tc>
          <w:tcPr>
            <w:tcW w:w="2551" w:type="dxa"/>
          </w:tcPr>
          <w:p w:rsidR="00E91A0F" w:rsidRPr="00133624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E91A0F" w:rsidRDefault="00772150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3.1704</w:t>
            </w:r>
          </w:p>
          <w:p w:rsidR="009C418F" w:rsidRDefault="009C418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C41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04</w:t>
            </w:r>
          </w:p>
          <w:p w:rsidR="00C81393" w:rsidRDefault="00C81393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6.1704</w:t>
            </w:r>
          </w:p>
          <w:p w:rsidR="00C81393" w:rsidRDefault="00C81393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6.1704</w:t>
            </w:r>
          </w:p>
          <w:p w:rsidR="00AD355D" w:rsidRDefault="00AD355D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2.1704</w:t>
            </w:r>
          </w:p>
        </w:tc>
        <w:tc>
          <w:tcPr>
            <w:tcW w:w="2445" w:type="dxa"/>
          </w:tcPr>
          <w:p w:rsidR="00E91A0F" w:rsidRDefault="00E91A0F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BA3D08" w:rsidRPr="00BA3D08" w:rsidTr="00BA3D08">
        <w:tblPrEx>
          <w:tblLook w:val="0000" w:firstRow="0" w:lastRow="0" w:firstColumn="0" w:lastColumn="0" w:noHBand="0" w:noVBand="0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C81393" w:rsidRDefault="00C81393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r w:rsidR="00BA3D08"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Natali M.a Nicolò</w:t>
            </w:r>
          </w:p>
          <w:p w:rsidR="00BA3D08" w:rsidRPr="00BA3D08" w:rsidRDefault="00BA3D08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BA3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Default="00BA3D08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BA3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7.4.1704</w:t>
            </w:r>
          </w:p>
          <w:p w:rsidR="00C81393" w:rsidRPr="00C81393" w:rsidRDefault="00C81393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08" w:rsidRPr="00BA3D08" w:rsidRDefault="00BA3D08" w:rsidP="00BA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BA3D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F" w:rsidRPr="00B068CB" w:rsidRDefault="009C418F" w:rsidP="009C418F">
            <w:pPr>
              <w:spacing w:after="0"/>
              <w:jc w:val="both"/>
              <w:rPr>
                <w:sz w:val="28"/>
                <w:szCs w:val="28"/>
              </w:rPr>
            </w:pPr>
            <w:r w:rsidRPr="009C418F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  <w:p w:rsidR="00C85602" w:rsidRPr="00B068CB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1.10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81393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nier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C3170C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93" w:rsidRPr="00B068CB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9C418F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.re</w:t>
            </w:r>
            <w:r w:rsidR="009C418F">
              <w:rPr>
                <w:sz w:val="28"/>
                <w:szCs w:val="28"/>
              </w:rPr>
              <w:tab/>
            </w:r>
          </w:p>
          <w:p w:rsidR="009C418F" w:rsidRDefault="009C418F" w:rsidP="009C418F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 e 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  <w:p w:rsidR="009C418F" w:rsidRDefault="009C418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23.6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6.1704</w:t>
            </w:r>
          </w:p>
          <w:p w:rsidR="00C81393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20.9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91A0F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. Savageri </w:t>
            </w:r>
            <w:r w:rsidR="00AD355D">
              <w:rPr>
                <w:sz w:val="28"/>
                <w:szCs w:val="28"/>
              </w:rPr>
              <w:t>G.</w:t>
            </w:r>
            <w:r>
              <w:rPr>
                <w:sz w:val="28"/>
                <w:szCs w:val="28"/>
              </w:rPr>
              <w:t>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Default="00C81393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1393">
              <w:rPr>
                <w:sz w:val="28"/>
                <w:szCs w:val="28"/>
              </w:rPr>
              <w:t>4.5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C85602">
              <w:rPr>
                <w:sz w:val="28"/>
                <w:szCs w:val="28"/>
              </w:rPr>
              <w:t>1.10.1704</w:t>
            </w:r>
          </w:p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04</w:t>
            </w:r>
          </w:p>
          <w:p w:rsidR="00AD355D" w:rsidRDefault="00AD355D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F" w:rsidRPr="00B068CB" w:rsidRDefault="00E91A0F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72150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85602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hiaravelle G.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B068CB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B068CB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2" w:rsidRPr="00C85602" w:rsidRDefault="00C8560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8.11.1704</w:t>
            </w:r>
          </w:p>
        </w:tc>
      </w:tr>
      <w:tr w:rsidR="00772150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7721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.1704</w:t>
            </w:r>
          </w:p>
          <w:p w:rsidR="007434E6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72150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</w:t>
            </w:r>
          </w:p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.1704</w:t>
            </w:r>
          </w:p>
          <w:p w:rsidR="00772150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4</w:t>
            </w:r>
          </w:p>
          <w:p w:rsidR="007434E6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50" w:rsidRPr="00B068CB" w:rsidRDefault="00772150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34E6" w:rsidRPr="00B068CB" w:rsidTr="00473AE8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6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elta France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6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6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E6" w:rsidRPr="00B068CB" w:rsidRDefault="007434E6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7023B8" w:rsidRDefault="007023B8" w:rsidP="00891EF1">
      <w:pPr>
        <w:spacing w:after="0"/>
        <w:jc w:val="both"/>
        <w:rPr>
          <w:b/>
          <w:sz w:val="28"/>
          <w:szCs w:val="28"/>
        </w:rPr>
      </w:pPr>
    </w:p>
    <w:p w:rsidR="000A2DEE" w:rsidRDefault="000A2DE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EC286A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3AE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tal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2800A4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155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</w:t>
            </w:r>
            <w:r w:rsidR="00473AE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satti G.Battista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05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.1705</w:t>
            </w:r>
          </w:p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05</w:t>
            </w:r>
          </w:p>
          <w:p w:rsidR="003B3A2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5</w:t>
            </w:r>
          </w:p>
          <w:p w:rsidR="008F5A1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05</w:t>
            </w:r>
          </w:p>
          <w:p w:rsidR="003B3A29" w:rsidRPr="00B068CB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3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05</w:t>
            </w: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05</w:t>
            </w:r>
          </w:p>
          <w:p w:rsidR="00314762" w:rsidRPr="00B068CB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D383A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  <w:p w:rsidR="00AE6784" w:rsidRDefault="00AE6784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05</w:t>
            </w:r>
          </w:p>
          <w:p w:rsidR="00314762" w:rsidRPr="00B068CB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AE6784" w:rsidRPr="00B068CB" w:rsidRDefault="00AE6784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. Fiorin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F5A1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5</w:t>
            </w:r>
          </w:p>
          <w:p w:rsidR="00487EA8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705</w:t>
            </w:r>
          </w:p>
          <w:p w:rsidR="00FD383A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D383A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B84C1F" w:rsidRPr="00754931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Ch. Gastaldi Carlo</w:t>
            </w:r>
            <w:r>
              <w:rPr>
                <w:i/>
                <w:sz w:val="28"/>
                <w:szCs w:val="28"/>
              </w:rPr>
              <w:t xml:space="preserve"> Girol.</w:t>
            </w:r>
          </w:p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Da RM??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27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F" w:rsidRPr="00B84C1F" w:rsidRDefault="00B84C1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Ad Amelia</w:t>
            </w:r>
          </w:p>
        </w:tc>
      </w:tr>
      <w:tr w:rsidR="00FD383A" w:rsidRPr="00FD383A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Pr="00FD383A" w:rsidRDefault="00314762" w:rsidP="0031476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FD383A" w:rsidRPr="00FD383A">
              <w:rPr>
                <w:sz w:val="28"/>
                <w:szCs w:val="28"/>
              </w:rPr>
              <w:t>. G</w:t>
            </w:r>
            <w:r w:rsidR="00174CD1">
              <w:rPr>
                <w:sz w:val="28"/>
                <w:szCs w:val="28"/>
              </w:rPr>
              <w:t>h</w:t>
            </w:r>
            <w:r w:rsidR="00FD383A" w:rsidRPr="00FD383A">
              <w:rPr>
                <w:sz w:val="28"/>
                <w:szCs w:val="28"/>
              </w:rPr>
              <w:t>iappan Ber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Pr="00FD383A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  <w:p w:rsidR="00174CD1" w:rsidRPr="00FD383A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174CD1" w:rsidRPr="00FD383A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izzato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314762" w:rsidRPr="00B068CB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nnesio G.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487EA8" w:rsidP="00487EA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A47632" w:rsidTr="00B84C1F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241558" w:rsidRPr="00A47632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241558" w:rsidRPr="00A47632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241558" w:rsidRPr="00A47632" w:rsidRDefault="00473AE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73AE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6.1705</w:t>
            </w:r>
          </w:p>
        </w:tc>
        <w:tc>
          <w:tcPr>
            <w:tcW w:w="2445" w:type="dxa"/>
          </w:tcPr>
          <w:p w:rsidR="00241558" w:rsidRPr="00A47632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B3A29" w:rsidRPr="00133624" w:rsidTr="00B84C1F">
        <w:tblPrEx>
          <w:tblLook w:val="0000" w:firstRow="0" w:lastRow="0" w:firstColumn="0" w:lastColumn="0" w:noHBand="0" w:noVBand="0"/>
        </w:tblPrEx>
        <w:tc>
          <w:tcPr>
            <w:tcW w:w="3189" w:type="dxa"/>
          </w:tcPr>
          <w:p w:rsidR="00241558" w:rsidRPr="00133624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nti Ant. Benedetto</w:t>
            </w:r>
          </w:p>
        </w:tc>
        <w:tc>
          <w:tcPr>
            <w:tcW w:w="2551" w:type="dxa"/>
          </w:tcPr>
          <w:p w:rsidR="00241558" w:rsidRPr="00133624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241558" w:rsidRDefault="008F5A1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3.1705</w:t>
            </w:r>
          </w:p>
          <w:p w:rsidR="0029310C" w:rsidRDefault="0029310C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3.1705</w:t>
            </w: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3.1705</w:t>
            </w: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3.1705</w:t>
            </w: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4.1705</w:t>
            </w:r>
          </w:p>
          <w:p w:rsidR="00FD383A" w:rsidRDefault="00FD383A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38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6.1705</w:t>
            </w:r>
          </w:p>
        </w:tc>
        <w:tc>
          <w:tcPr>
            <w:tcW w:w="2445" w:type="dxa"/>
          </w:tcPr>
          <w:p w:rsidR="00241558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B3A29" w:rsidRDefault="003B3A29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Trento</w:t>
            </w:r>
          </w:p>
          <w:p w:rsidR="00FD383A" w:rsidRDefault="00FD383A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artenza</w:t>
            </w:r>
          </w:p>
        </w:tc>
      </w:tr>
      <w:tr w:rsidR="003B3A29" w:rsidRPr="00BA3D08" w:rsidTr="00B84C1F">
        <w:tblPrEx>
          <w:tblLook w:val="0000" w:firstRow="0" w:lastRow="0" w:firstColumn="0" w:lastColumn="0" w:noHBand="0" w:noVBand="0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Natali M.a Nicolò</w:t>
            </w:r>
          </w:p>
          <w:p w:rsidR="00B84C1F" w:rsidRPr="00B84C1F" w:rsidRDefault="00B84C1F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A3D08" w:rsidRDefault="0024155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</w:t>
            </w:r>
            <w:r w:rsidR="008F5A1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05</w:t>
            </w:r>
          </w:p>
          <w:p w:rsidR="00B84C1F" w:rsidRPr="00B84C1F" w:rsidRDefault="00B84C1F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.4.1705</w:t>
            </w:r>
          </w:p>
          <w:p w:rsidR="00FD383A" w:rsidRPr="00C81393" w:rsidRDefault="00FD383A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38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Da Velletri</w:t>
            </w:r>
          </w:p>
          <w:p w:rsidR="00B84C1F" w:rsidRPr="00B84C1F" w:rsidRDefault="00B84C1F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</w:tc>
      </w:tr>
      <w:tr w:rsidR="00473AE8" w:rsidRPr="00BA3D08" w:rsidTr="00B84C1F">
        <w:tblPrEx>
          <w:tblLook w:val="0000" w:firstRow="0" w:lastRow="0" w:firstColumn="0" w:lastColumn="0" w:noHBand="0" w:noVBand="0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Oddi G.Battista</w:t>
            </w:r>
          </w:p>
          <w:p w:rsidR="00B84C1F" w:rsidRPr="00B84C1F" w:rsidRDefault="00B84C1F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A3D08" w:rsidRDefault="00473AE8" w:rsidP="00473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705</w:t>
            </w:r>
          </w:p>
          <w:p w:rsidR="00B84C1F" w:rsidRPr="00B84C1F" w:rsidRDefault="00B84C1F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1.5.1705</w:t>
            </w:r>
          </w:p>
          <w:p w:rsidR="00314762" w:rsidRDefault="00314762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9.1705</w:t>
            </w:r>
          </w:p>
          <w:p w:rsidR="00314762" w:rsidRDefault="00314762" w:rsidP="008F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  <w:p w:rsidR="00B84C1F" w:rsidRPr="00B84C1F" w:rsidRDefault="00B84C1F" w:rsidP="00241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705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314762" w:rsidRPr="00B068CB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473AE8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 e 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1705</w:t>
            </w:r>
          </w:p>
          <w:p w:rsidR="003B3A29" w:rsidRDefault="003B3A2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.1705</w:t>
            </w:r>
          </w:p>
          <w:p w:rsidR="003B3A29" w:rsidRDefault="003B3A29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5</w:t>
            </w:r>
          </w:p>
          <w:p w:rsidR="00473AE8" w:rsidRDefault="00473AE8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05</w:t>
            </w:r>
          </w:p>
          <w:p w:rsidR="00174CD1" w:rsidRDefault="00174CD1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05</w:t>
            </w:r>
          </w:p>
          <w:p w:rsidR="00314762" w:rsidRDefault="00314762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05</w:t>
            </w:r>
          </w:p>
          <w:p w:rsidR="00314762" w:rsidRDefault="00314762" w:rsidP="003B3A2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B3A2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24155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avageri G.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  <w:p w:rsidR="00174CD1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174CD1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174CD1" w:rsidRDefault="00174CD1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58" w:rsidRPr="00B068CB" w:rsidRDefault="0024155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F5A1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473AE8">
              <w:rPr>
                <w:sz w:val="28"/>
                <w:szCs w:val="28"/>
              </w:rPr>
              <w:t>11.6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Pr="00B068CB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F5A19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tudiosi Raimo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05</w:t>
            </w:r>
          </w:p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9" w:rsidRPr="00B068CB" w:rsidRDefault="008F5A19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E5882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Uliss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Pr="00B068CB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FD383A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l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  <w:r w:rsidRPr="00FD383A">
              <w:rPr>
                <w:sz w:val="28"/>
                <w:szCs w:val="28"/>
              </w:rPr>
              <w:t>11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3A" w:rsidRPr="00B068CB" w:rsidRDefault="00FD383A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87EA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rcon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87EA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Pr="00B068CB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turio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931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3AE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ustinia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2931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t-Albeng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05</w:t>
            </w:r>
          </w:p>
          <w:p w:rsidR="00314762" w:rsidRDefault="0031476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0371E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Grimald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90371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Pr="00B068CB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E5882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29310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i-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Default="00CE588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05</w:t>
            </w:r>
          </w:p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2" w:rsidRPr="00B068CB" w:rsidRDefault="00CE5882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a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0371E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sanell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.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E" w:rsidRPr="00B068CB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3AE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etti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8" w:rsidRPr="00B068CB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10C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elta Francesco</w:t>
            </w:r>
          </w:p>
          <w:p w:rsidR="00B84C1F" w:rsidRPr="00B84C1F" w:rsidRDefault="00B84C1F" w:rsidP="0024155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4C1F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</w:p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705</w:t>
            </w:r>
          </w:p>
          <w:p w:rsidR="00B84C1F" w:rsidRPr="00B84C1F" w:rsidRDefault="00B84C1F" w:rsidP="00473AE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6.1705</w:t>
            </w:r>
          </w:p>
          <w:p w:rsidR="00CE5882" w:rsidRDefault="00CE5882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705</w:t>
            </w:r>
          </w:p>
          <w:p w:rsidR="0090371E" w:rsidRDefault="0090371E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0C" w:rsidRPr="00B068CB" w:rsidRDefault="0029310C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87EA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a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87EA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Pr="00B068CB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87EA8" w:rsidRPr="00B068CB" w:rsidTr="00B84C1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2415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e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487EA8" w:rsidP="00487EA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-M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Default="00D378CA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05</w:t>
            </w:r>
          </w:p>
          <w:p w:rsidR="00473AE8" w:rsidRDefault="00473AE8" w:rsidP="00473A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0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8" w:rsidRPr="00B068CB" w:rsidRDefault="00487EA8" w:rsidP="00473AE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0A2DEE" w:rsidRPr="00241558" w:rsidRDefault="000A2DEE" w:rsidP="00891EF1">
      <w:pPr>
        <w:spacing w:after="0"/>
        <w:jc w:val="both"/>
        <w:rPr>
          <w:sz w:val="28"/>
          <w:szCs w:val="28"/>
        </w:rPr>
      </w:pPr>
    </w:p>
    <w:p w:rsidR="0084748C" w:rsidRDefault="0084748C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418"/>
        <w:gridCol w:w="175"/>
        <w:gridCol w:w="2445"/>
      </w:tblGrid>
      <w:tr w:rsidR="00646F9F" w:rsidRPr="00646F9F" w:rsidTr="00B8290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F" w:rsidRDefault="00646F9F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Achilli G.Battista</w:t>
            </w:r>
          </w:p>
          <w:p w:rsidR="00E95442" w:rsidRPr="00E95442" w:rsidRDefault="00E95442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F" w:rsidRPr="00646F9F" w:rsidRDefault="00646F9F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F" w:rsidRDefault="00646F9F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0.1706</w:t>
            </w:r>
          </w:p>
          <w:p w:rsidR="00E95442" w:rsidRPr="00E95442" w:rsidRDefault="00E95442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1.10.1706</w:t>
            </w:r>
          </w:p>
          <w:p w:rsidR="00646F9F" w:rsidRPr="00646F9F" w:rsidRDefault="00646F9F" w:rsidP="0054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70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F" w:rsidRDefault="00646F9F" w:rsidP="00CF36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  <w:p w:rsidR="00E95442" w:rsidRPr="00E95442" w:rsidRDefault="00E95442" w:rsidP="00CF36B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E6116" w:rsidRPr="00EC286A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029A2">
              <w:rPr>
                <w:sz w:val="28"/>
                <w:szCs w:val="28"/>
              </w:rPr>
              <w:t>10.5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EC0965" w:rsidRDefault="00EC096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74EF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erasoli Domenico</w:t>
            </w:r>
          </w:p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Pr="00B068CB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.1706</w:t>
            </w:r>
          </w:p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06</w:t>
            </w:r>
          </w:p>
          <w:p w:rsidR="00FF17E5" w:rsidRPr="00473AE8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Amelia</w:t>
            </w:r>
          </w:p>
          <w:p w:rsidR="008C74EF" w:rsidRPr="00B068CB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B8290A" w:rsidRPr="00B8290A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Fr. Chini Tommaso</w:t>
            </w:r>
          </w:p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31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B8290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Da Velletri</w:t>
            </w: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2800A4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FF17E5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osciat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Pr="00B068CB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06</w:t>
            </w: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E6116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F17E5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Pr="00B068CB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P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Pr="00B068CB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. Fiorin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  <w:p w:rsidR="00EC0965" w:rsidRPr="00B068CB" w:rsidRDefault="00EC096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FF17E5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EC0965" w:rsidRPr="00B068CB" w:rsidRDefault="00EC0965" w:rsidP="00FF17E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0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mignan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  <w:p w:rsidR="006E6116" w:rsidRP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9.9.1706</w:t>
            </w: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029A2">
              <w:rPr>
                <w:sz w:val="28"/>
                <w:szCs w:val="28"/>
              </w:rPr>
              <w:t>1.6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1706</w:t>
            </w: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E6116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06</w:t>
            </w:r>
          </w:p>
          <w:p w:rsidR="00F029A2" w:rsidRDefault="008C74EF" w:rsidP="00F029A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6</w:t>
            </w:r>
          </w:p>
          <w:p w:rsidR="008C74EF" w:rsidRDefault="00F029A2" w:rsidP="00F029A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.1706</w:t>
            </w:r>
          </w:p>
          <w:p w:rsidR="006E6116" w:rsidRDefault="006E6116" w:rsidP="00F029A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1706</w:t>
            </w:r>
          </w:p>
          <w:p w:rsidR="00646F9F" w:rsidRDefault="00646F9F" w:rsidP="00F029A2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A47632" w:rsidTr="00B8290A">
        <w:tc>
          <w:tcPr>
            <w:tcW w:w="3189" w:type="dxa"/>
          </w:tcPr>
          <w:p w:rsidR="00377C97" w:rsidRPr="00A47632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377C97" w:rsidRPr="00A47632" w:rsidRDefault="00F029A2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dd.</w:t>
            </w:r>
          </w:p>
        </w:tc>
        <w:tc>
          <w:tcPr>
            <w:tcW w:w="1593" w:type="dxa"/>
            <w:gridSpan w:val="2"/>
          </w:tcPr>
          <w:p w:rsidR="00377C97" w:rsidRDefault="00F029A2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029A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5.1706</w:t>
            </w:r>
          </w:p>
          <w:p w:rsidR="00FF17E5" w:rsidRPr="00A47632" w:rsidRDefault="00FF17E5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F17E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706</w:t>
            </w:r>
          </w:p>
        </w:tc>
        <w:tc>
          <w:tcPr>
            <w:tcW w:w="2445" w:type="dxa"/>
          </w:tcPr>
          <w:p w:rsidR="00377C97" w:rsidRPr="00A47632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77C97" w:rsidRPr="00BA3D08" w:rsidTr="00B8290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FF1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8139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Natali M.a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A3D08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F17E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706</w:t>
            </w:r>
          </w:p>
          <w:p w:rsidR="00646F9F" w:rsidRPr="00C81393" w:rsidRDefault="00646F9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646F9F" w:rsidRPr="00646F9F" w:rsidRDefault="00646F9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</w:tc>
      </w:tr>
      <w:tr w:rsidR="00377C97" w:rsidRPr="00BA3D08" w:rsidTr="00B8290A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8C7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A3D08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706</w:t>
            </w:r>
          </w:p>
          <w:p w:rsidR="008C74EF" w:rsidRDefault="008C74E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706 bis</w:t>
            </w:r>
          </w:p>
          <w:p w:rsidR="00FF17E5" w:rsidRDefault="00FF17E5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F17E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706</w:t>
            </w:r>
          </w:p>
          <w:p w:rsidR="00646F9F" w:rsidRDefault="00646F9F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46F9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377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06</w:t>
            </w:r>
          </w:p>
          <w:p w:rsidR="00646F9F" w:rsidRPr="00B068CB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FF17E5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46F9F" w:rsidRPr="00B068CB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84C1F" w:rsidRDefault="00377C97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F17E5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FF17E5" w:rsidP="006E611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centini G</w:t>
            </w:r>
            <w:r w:rsidR="006E6116">
              <w:rPr>
                <w:sz w:val="28"/>
                <w:szCs w:val="28"/>
              </w:rPr>
              <w:t>.Lorenzo</w:t>
            </w:r>
          </w:p>
          <w:p w:rsidR="00B8290A" w:rsidRPr="00B8290A" w:rsidRDefault="00B8290A" w:rsidP="006E611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E5" w:rsidRDefault="00B8290A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  <w:p w:rsidR="00B8290A" w:rsidRDefault="00B8290A" w:rsidP="00377C97">
            <w:pPr>
              <w:spacing w:after="0"/>
              <w:jc w:val="both"/>
              <w:rPr>
                <w:sz w:val="28"/>
                <w:szCs w:val="28"/>
              </w:rPr>
            </w:pPr>
          </w:p>
          <w:p w:rsidR="006E6116" w:rsidRPr="00B068CB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7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.1706</w:t>
            </w:r>
          </w:p>
          <w:p w:rsidR="006E6116" w:rsidRPr="00FF17E5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  <w:p w:rsidR="00FF17E5" w:rsidRPr="00B068CB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</w:tc>
      </w:tr>
      <w:tr w:rsidR="00B8290A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Default="00B8290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068CB" w:rsidRDefault="00B8290A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1.6.1706</w:t>
            </w:r>
          </w:p>
          <w:p w:rsidR="00B8290A" w:rsidRPr="00B8290A" w:rsidRDefault="00B8290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B8290A">
              <w:rPr>
                <w:i/>
                <w:sz w:val="28"/>
                <w:szCs w:val="28"/>
              </w:rPr>
              <w:t>13.7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A" w:rsidRPr="00B8290A" w:rsidRDefault="00B8290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 e Prep.t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06</w:t>
            </w:r>
          </w:p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706</w:t>
            </w:r>
          </w:p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6</w:t>
            </w:r>
          </w:p>
          <w:p w:rsidR="00F029A2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1706</w:t>
            </w:r>
          </w:p>
          <w:p w:rsidR="00F029A2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7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706</w:t>
            </w:r>
          </w:p>
          <w:p w:rsidR="00646F9F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t>25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8C74E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</w:t>
            </w:r>
            <w:r w:rsidR="00377C97">
              <w:rPr>
                <w:sz w:val="28"/>
                <w:szCs w:val="28"/>
              </w:rPr>
              <w:t>. Savageri G.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E6116" w:rsidRDefault="006E6116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  <w:p w:rsidR="00646F9F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646F9F">
              <w:rPr>
                <w:sz w:val="28"/>
                <w:szCs w:val="28"/>
              </w:rPr>
              <w:t>25.10.1706</w:t>
            </w:r>
          </w:p>
          <w:p w:rsidR="00646F9F" w:rsidRDefault="00646F9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tudiosi Raimo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706</w:t>
            </w:r>
          </w:p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6</w:t>
            </w:r>
          </w:p>
          <w:p w:rsidR="00FF17E5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Uliss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77C9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l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Default="00FF17E5" w:rsidP="00377C97">
            <w:pPr>
              <w:spacing w:after="0"/>
              <w:jc w:val="both"/>
              <w:rPr>
                <w:sz w:val="28"/>
                <w:szCs w:val="28"/>
              </w:rPr>
            </w:pPr>
            <w:r w:rsidRPr="00FF17E5">
              <w:rPr>
                <w:sz w:val="28"/>
                <w:szCs w:val="28"/>
              </w:rPr>
              <w:t>1.6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7" w:rsidRPr="00B068CB" w:rsidRDefault="00377C9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283E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Pr="00B068CB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0686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chill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Pr="00B068CB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B283E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rconati Franc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Pr="004B283E" w:rsidRDefault="004B283E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 14.1.1706</w:t>
            </w:r>
          </w:p>
        </w:tc>
      </w:tr>
      <w:tr w:rsidR="00706867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Castal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Madd.G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67" w:rsidRDefault="00706867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BB683D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D" w:rsidRDefault="00BB683D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vasc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D" w:rsidRDefault="00BB683D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-Capece 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D" w:rsidRDefault="00BB683D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D" w:rsidRDefault="00BB683D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2212F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0A04C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0A04C2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errari Francesc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  <w:p w:rsidR="00EC0965" w:rsidRDefault="00EC096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acerd.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6</w:t>
            </w:r>
          </w:p>
          <w:p w:rsidR="00EC0965" w:rsidRDefault="00EC0965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06</w:t>
            </w:r>
          </w:p>
          <w:p w:rsidR="00E95442" w:rsidRDefault="00E9544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8C74EF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EF" w:rsidRDefault="008C74E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4B283E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a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07</w:t>
            </w:r>
          </w:p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E" w:rsidRDefault="004B283E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2212F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ntomei 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  <w:r w:rsidR="000A04C2">
              <w:rPr>
                <w:sz w:val="28"/>
                <w:szCs w:val="28"/>
              </w:rPr>
              <w:t>-B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06</w:t>
            </w:r>
          </w:p>
          <w:p w:rsidR="000A04C2" w:rsidRDefault="000A04C2" w:rsidP="000A04C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2F" w:rsidRDefault="0052212F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A04C2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caglioso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-SM.Loreto 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1706</w:t>
            </w:r>
          </w:p>
          <w:p w:rsidR="00F029A2" w:rsidRDefault="00F029A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A04C2" w:rsidRPr="00B068CB" w:rsidTr="00B8290A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Vannell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0A04C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17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2" w:rsidRDefault="000A04C2" w:rsidP="00377C9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4748C" w:rsidRPr="00377C97" w:rsidRDefault="0084748C" w:rsidP="00891EF1">
      <w:pPr>
        <w:spacing w:after="0"/>
        <w:jc w:val="both"/>
        <w:rPr>
          <w:sz w:val="28"/>
          <w:szCs w:val="28"/>
        </w:rPr>
      </w:pPr>
    </w:p>
    <w:p w:rsidR="002C0C4B" w:rsidRDefault="002C0C4B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593"/>
        <w:gridCol w:w="2445"/>
      </w:tblGrid>
      <w:tr w:rsidR="00101B7E" w:rsidRPr="00646F9F" w:rsidTr="00101B7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E95442" w:rsidRDefault="00101B7E" w:rsidP="00EE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Achill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646F9F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646F9F" w:rsidRDefault="00EE755A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53175F" w:rsidRDefault="00EE755A" w:rsidP="00AE7B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3175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merino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EC286A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334EEB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334EEB" w:rsidP="00334EE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101B7E">
              <w:rPr>
                <w:sz w:val="28"/>
                <w:szCs w:val="28"/>
              </w:rPr>
              <w:t>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Diac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53175F">
              <w:rPr>
                <w:sz w:val="28"/>
                <w:szCs w:val="28"/>
              </w:rPr>
              <w:t>28.3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pol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07</w:t>
            </w:r>
          </w:p>
          <w:p w:rsidR="000F1404" w:rsidRPr="00B068CB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8290A" w:rsidRDefault="00101B7E" w:rsidP="00101B7E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473AE8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101B7E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EE755A">
            <w:pPr>
              <w:spacing w:after="0"/>
              <w:jc w:val="both"/>
              <w:rPr>
                <w:sz w:val="28"/>
                <w:szCs w:val="28"/>
              </w:rPr>
            </w:pPr>
            <w:r w:rsidRPr="00101B7E">
              <w:rPr>
                <w:sz w:val="28"/>
                <w:szCs w:val="28"/>
              </w:rPr>
              <w:t>Fr. Chini Tommaso</w:t>
            </w:r>
          </w:p>
          <w:p w:rsidR="00743998" w:rsidRPr="00743998" w:rsidRDefault="00743998" w:rsidP="00EE755A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101B7E">
              <w:rPr>
                <w:sz w:val="28"/>
                <w:szCs w:val="28"/>
              </w:rPr>
              <w:t>Ospite</w:t>
            </w:r>
            <w:r w:rsidR="00EE755A">
              <w:rPr>
                <w:sz w:val="28"/>
                <w:szCs w:val="28"/>
              </w:rPr>
              <w:t>, 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7</w:t>
            </w:r>
          </w:p>
          <w:p w:rsidR="00743998" w:rsidRPr="00743998" w:rsidRDefault="00743998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2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F6A70" w:rsidRPr="00101B7E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0" w:rsidRPr="00101B7E" w:rsidRDefault="007F6A70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0" w:rsidRPr="00101B7E" w:rsidRDefault="007F6A70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0" w:rsidRDefault="007F6A70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07</w:t>
            </w:r>
          </w:p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70" w:rsidRPr="00101B7E" w:rsidRDefault="007F6A70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743998" w:rsidRPr="00743998" w:rsidTr="00743998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43998">
              <w:rPr>
                <w:i/>
                <w:sz w:val="28"/>
                <w:szCs w:val="28"/>
              </w:rPr>
              <w:t>Fr. Crosatti G. Battista</w:t>
            </w:r>
          </w:p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43998">
              <w:rPr>
                <w:i/>
                <w:sz w:val="28"/>
                <w:szCs w:val="28"/>
              </w:rPr>
              <w:t xml:space="preserve">Atti Velletr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43998">
              <w:rPr>
                <w:i/>
                <w:sz w:val="28"/>
                <w:szCs w:val="28"/>
              </w:rPr>
              <w:t>20.1.1707</w:t>
            </w:r>
          </w:p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743998" w:rsidRDefault="0074399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743998">
              <w:rPr>
                <w:i/>
                <w:sz w:val="28"/>
                <w:szCs w:val="28"/>
              </w:rPr>
              <w:t>A Velletr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7</w:t>
            </w:r>
          </w:p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7</w:t>
            </w:r>
          </w:p>
          <w:p w:rsidR="000F1404" w:rsidRPr="00B068CB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5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FF17E5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. Fiorin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7</w:t>
            </w:r>
          </w:p>
          <w:p w:rsidR="000F1404" w:rsidRPr="00B068CB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  <w:p w:rsidR="000F1404" w:rsidRPr="00B068CB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</w:t>
            </w:r>
            <w:r w:rsidR="00334EEB">
              <w:rPr>
                <w:sz w:val="28"/>
                <w:szCs w:val="28"/>
              </w:rPr>
              <w:t>melia</w:t>
            </w:r>
          </w:p>
        </w:tc>
      </w:tr>
      <w:tr w:rsidR="004C19F4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lfi Crist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Pr="00B068CB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Pr="000F1404" w:rsidRDefault="000F1404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Amelia</w:t>
            </w:r>
          </w:p>
        </w:tc>
      </w:tr>
      <w:tr w:rsidR="00CF39C8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8" w:rsidRDefault="00CF39C8" w:rsidP="00CF39C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8" w:rsidRPr="00B068CB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CF39C8">
              <w:rPr>
                <w:sz w:val="28"/>
                <w:szCs w:val="28"/>
              </w:rPr>
              <w:t>5.5.1707</w:t>
            </w:r>
          </w:p>
          <w:p w:rsidR="00334EEB" w:rsidRPr="00B068CB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334EEB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Pr="00B068C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Gizzi Gio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5</w:t>
            </w:r>
            <w:r w:rsidRPr="000F1404">
              <w:rPr>
                <w:sz w:val="28"/>
                <w:szCs w:val="28"/>
              </w:rPr>
              <w:t>.1707</w:t>
            </w:r>
          </w:p>
          <w:p w:rsidR="00AE7B92" w:rsidRPr="00B068CB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AE7B92" w:rsidRPr="00B068CB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cedonio NA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CF39C8">
              <w:rPr>
                <w:sz w:val="28"/>
                <w:szCs w:val="28"/>
              </w:rPr>
              <w:t>18.4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A47632" w:rsidTr="00101B7E">
        <w:tc>
          <w:tcPr>
            <w:tcW w:w="3189" w:type="dxa"/>
          </w:tcPr>
          <w:p w:rsidR="00101B7E" w:rsidRPr="00A47632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4763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Mantica Giac. Felice</w:t>
            </w:r>
          </w:p>
        </w:tc>
        <w:tc>
          <w:tcPr>
            <w:tcW w:w="2551" w:type="dxa"/>
          </w:tcPr>
          <w:p w:rsidR="00101B7E" w:rsidRPr="00A47632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</w:tcPr>
          <w:p w:rsidR="00101B7E" w:rsidRPr="00A47632" w:rsidRDefault="000F1404" w:rsidP="0084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F14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</w:t>
            </w:r>
            <w:r w:rsidR="0084660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</w:t>
            </w:r>
            <w:r w:rsidRPr="000F14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1707</w:t>
            </w:r>
          </w:p>
        </w:tc>
        <w:tc>
          <w:tcPr>
            <w:tcW w:w="2445" w:type="dxa"/>
          </w:tcPr>
          <w:p w:rsidR="00101B7E" w:rsidRPr="00A47632" w:rsidRDefault="000F1404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Bologna</w:t>
            </w:r>
          </w:p>
        </w:tc>
      </w:tr>
      <w:tr w:rsidR="00101B7E" w:rsidRPr="00BA3D08" w:rsidTr="00101B7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84C1F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A3D08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CF39C8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39C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4.1707</w:t>
            </w:r>
          </w:p>
          <w:p w:rsidR="000F1404" w:rsidRDefault="000F1404" w:rsidP="0084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F14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</w:t>
            </w:r>
            <w:r w:rsidR="0084660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</w:t>
            </w:r>
            <w:r w:rsidRPr="000F14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1707</w:t>
            </w:r>
          </w:p>
          <w:p w:rsidR="00AE7B92" w:rsidRDefault="00AE7B92" w:rsidP="0084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10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0F1404" w:rsidRDefault="000F1404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apoli</w:t>
            </w:r>
          </w:p>
          <w:p w:rsidR="00AE7B92" w:rsidRPr="000F1404" w:rsidRDefault="00AE7B92" w:rsidP="00AE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Macerata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B068CB">
              <w:rPr>
                <w:sz w:val="28"/>
                <w:szCs w:val="28"/>
              </w:rPr>
              <w:t>P. Palombara Massimil</w:t>
            </w:r>
            <w:r>
              <w:rPr>
                <w:sz w:val="28"/>
                <w:szCs w:val="28"/>
              </w:rPr>
              <w:t>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07</w:t>
            </w:r>
          </w:p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07</w:t>
            </w:r>
          </w:p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.1707</w:t>
            </w:r>
          </w:p>
          <w:p w:rsidR="00AE7B92" w:rsidRPr="00B068CB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etrucci Filippo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5.1707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A Velletri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 Velletr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D408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centini G.Lorenzo</w:t>
            </w:r>
          </w:p>
          <w:p w:rsidR="00B3392A" w:rsidRPr="00B3392A" w:rsidRDefault="00B3392A" w:rsidP="00D408D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D408D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7</w:t>
            </w:r>
          </w:p>
          <w:p w:rsidR="00B3392A" w:rsidRPr="00B3392A" w:rsidRDefault="00B3392A" w:rsidP="00846601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101B7E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 Velletr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8290A" w:rsidRDefault="00101B7E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EE755A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A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Rainier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A" w:rsidRPr="00B068CB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A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 w:rsidRPr="00EE755A">
              <w:rPr>
                <w:sz w:val="28"/>
                <w:szCs w:val="28"/>
              </w:rPr>
              <w:t>16.1.1707</w:t>
            </w:r>
          </w:p>
          <w:p w:rsidR="000F1404" w:rsidRPr="00EE755A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A" w:rsidRPr="00EE755A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cerata</w:t>
            </w:r>
          </w:p>
        </w:tc>
      </w:tr>
      <w:tr w:rsidR="00AE7B92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Pr="00B068CB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Pr="00EE755A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  <w:p w:rsidR="00B3392A" w:rsidRPr="00B3392A" w:rsidRDefault="00B3392A" w:rsidP="00AE7B92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tabs>
                <w:tab w:val="left" w:pos="123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le e 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EE755A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7</w:t>
            </w:r>
          </w:p>
          <w:p w:rsidR="00EE755A" w:rsidRDefault="00EE755A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707</w:t>
            </w:r>
          </w:p>
          <w:p w:rsidR="0053175F" w:rsidRDefault="0053175F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07</w:t>
            </w:r>
          </w:p>
          <w:p w:rsidR="00CF39C8" w:rsidRDefault="00CF39C8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07</w:t>
            </w:r>
          </w:p>
          <w:p w:rsidR="0053175F" w:rsidRDefault="00CF39C8" w:rsidP="00EE755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07</w:t>
            </w:r>
          </w:p>
          <w:p w:rsidR="00B3392A" w:rsidRPr="00B3392A" w:rsidRDefault="00B3392A" w:rsidP="00846601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B3392A" w:rsidRDefault="00B3392A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Default="000F1404" w:rsidP="00B3392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  <w:p w:rsidR="00B3392A" w:rsidRPr="00B3392A" w:rsidRDefault="00B3392A" w:rsidP="00B3392A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 Velletr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G.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07</w:t>
            </w:r>
          </w:p>
          <w:p w:rsidR="00334EEB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334EEB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  <w:p w:rsidR="00334EEB" w:rsidRPr="00B068C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53175F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53175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elt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07</w:t>
            </w:r>
          </w:p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  <w:p w:rsidR="000F1404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0F1404" w:rsidRPr="00B068CB" w:rsidRDefault="000F140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07</w:t>
            </w:r>
          </w:p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.1707</w:t>
            </w:r>
          </w:p>
          <w:p w:rsidR="00CF39C8" w:rsidRDefault="00CF39C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07</w:t>
            </w:r>
          </w:p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1707</w:t>
            </w:r>
          </w:p>
          <w:p w:rsidR="00334EEB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="00AE7B92">
              <w:rPr>
                <w:sz w:val="28"/>
                <w:szCs w:val="28"/>
              </w:rPr>
              <w:t>.</w:t>
            </w:r>
            <w:r w:rsidRPr="00334EEB">
              <w:rPr>
                <w:sz w:val="28"/>
                <w:szCs w:val="28"/>
              </w:rPr>
              <w:t>1707</w:t>
            </w:r>
          </w:p>
          <w:p w:rsidR="00AE7B92" w:rsidRDefault="00AE7B92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AE7B92" w:rsidRDefault="00AE7B92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334EEB" w:rsidRPr="00B068C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tudiosi Raimo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334EEB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334EEB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334EEB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334EEB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Uliss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Pr="00B068CB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19F4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4C19F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7</w:t>
            </w:r>
          </w:p>
          <w:p w:rsidR="000F1404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Pr="00B068CB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101B7E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Vincenzini Belard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0F1404" w:rsidP="00846601">
            <w:pPr>
              <w:spacing w:after="0"/>
              <w:jc w:val="both"/>
              <w:rPr>
                <w:sz w:val="28"/>
                <w:szCs w:val="28"/>
              </w:rPr>
            </w:pPr>
            <w:r w:rsidRPr="000F1404">
              <w:rPr>
                <w:sz w:val="28"/>
                <w:szCs w:val="28"/>
              </w:rPr>
              <w:t>25.</w:t>
            </w:r>
            <w:r w:rsidR="00846601">
              <w:rPr>
                <w:sz w:val="28"/>
                <w:szCs w:val="28"/>
              </w:rPr>
              <w:t>6</w:t>
            </w:r>
            <w:r w:rsidRPr="000F1404">
              <w:rPr>
                <w:sz w:val="28"/>
                <w:szCs w:val="28"/>
              </w:rPr>
              <w:t>.1707</w:t>
            </w:r>
          </w:p>
          <w:p w:rsidR="004C3299" w:rsidRDefault="004C3299" w:rsidP="0084660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E" w:rsidRDefault="00101B7E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4C3299" w:rsidRPr="00B068CB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Loreto NA</w:t>
            </w:r>
          </w:p>
        </w:tc>
      </w:tr>
      <w:tr w:rsidR="0053175F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Pr="00B068CB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19F4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Centur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4" w:rsidRPr="00B068CB" w:rsidRDefault="004C19F4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175F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53175F">
              <w:rPr>
                <w:sz w:val="28"/>
                <w:szCs w:val="28"/>
              </w:rPr>
              <w:t>Cevasc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Carac.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F" w:rsidRPr="00B068CB" w:rsidRDefault="0053175F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3299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vasc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Macera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07</w:t>
            </w:r>
          </w:p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</w:p>
          <w:p w:rsidR="004C3299" w:rsidRPr="00B068CB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nezia</w:t>
            </w:r>
          </w:p>
        </w:tc>
      </w:tr>
      <w:tr w:rsidR="00743998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3998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74399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3299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Rub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-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99" w:rsidRPr="00B068CB" w:rsidRDefault="004C3299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43998" w:rsidRPr="00B068CB" w:rsidTr="00101B7E">
        <w:tblPrEx>
          <w:tblLook w:val="04A0" w:firstRow="1" w:lastRow="0" w:firstColumn="1" w:lastColumn="0" w:noHBand="0" w:noVBand="1"/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Spinol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0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8" w:rsidRPr="00B068CB" w:rsidRDefault="00743998" w:rsidP="00AE7B92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2C0C4B" w:rsidRDefault="002C0C4B" w:rsidP="00891EF1">
      <w:pPr>
        <w:spacing w:after="0"/>
        <w:jc w:val="both"/>
        <w:rPr>
          <w:sz w:val="28"/>
          <w:szCs w:val="28"/>
        </w:rPr>
      </w:pPr>
    </w:p>
    <w:p w:rsidR="00D16959" w:rsidRDefault="00D1695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hi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Folfi Crist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08</w:t>
            </w:r>
          </w:p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1708</w:t>
            </w:r>
          </w:p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8</w:t>
            </w:r>
          </w:p>
          <w:p w:rsidR="009454F8" w:rsidRPr="00300ADA" w:rsidRDefault="009454F8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08</w:t>
            </w:r>
          </w:p>
          <w:p w:rsidR="00F01632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Lodovasi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Rainier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Ross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  <w:p w:rsidR="0050358F" w:rsidRDefault="0050358F" w:rsidP="0050358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08</w:t>
            </w:r>
          </w:p>
          <w:p w:rsidR="009454F8" w:rsidRPr="00300ADA" w:rsidRDefault="009454F8" w:rsidP="0050358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 a Novi</w:t>
            </w:r>
          </w:p>
          <w:p w:rsidR="009454F8" w:rsidRDefault="009454F8" w:rsidP="00300ADA">
            <w:pPr>
              <w:spacing w:after="0"/>
              <w:jc w:val="both"/>
              <w:rPr>
                <w:sz w:val="28"/>
                <w:szCs w:val="28"/>
              </w:rPr>
            </w:pPr>
          </w:p>
          <w:p w:rsidR="009454F8" w:rsidRPr="00300ADA" w:rsidRDefault="009454F8" w:rsidP="009454F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Uliss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9454F8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9454F8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izzato</w:t>
            </w: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 w:rsidRPr="00F01632"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358F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Pr="00300ADA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-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Pr="00300ADA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Pr="00300ADA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3A4B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lme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. Vescov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2.1708</w:t>
            </w:r>
          </w:p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3A4B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i Bisogn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08</w:t>
            </w:r>
          </w:p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163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Menghi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eng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115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5A" w:rsidRDefault="0094115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er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5A" w:rsidRPr="00300ADA" w:rsidRDefault="0094115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nciale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5A" w:rsidRDefault="00881445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08</w:t>
            </w:r>
          </w:p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5A" w:rsidRPr="00300ADA" w:rsidRDefault="0094115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63A4B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etti C. 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 Vene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32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708</w:t>
            </w:r>
          </w:p>
          <w:p w:rsidR="00063A4B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4B" w:rsidRPr="00300ADA" w:rsidRDefault="00063A4B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00ADA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ilvestri C.Ferdina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. Veme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1708</w:t>
            </w:r>
          </w:p>
          <w:p w:rsidR="00F01632" w:rsidRPr="00300ADA" w:rsidRDefault="00F01632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DA" w:rsidRPr="00300ADA" w:rsidRDefault="00300ADA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358F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0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8F" w:rsidRPr="00300ADA" w:rsidRDefault="0050358F" w:rsidP="00300ADA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16959" w:rsidRPr="00300ADA" w:rsidRDefault="00D16959" w:rsidP="00891EF1">
      <w:pPr>
        <w:spacing w:after="0"/>
        <w:jc w:val="both"/>
        <w:rPr>
          <w:sz w:val="28"/>
          <w:szCs w:val="28"/>
        </w:rPr>
      </w:pPr>
    </w:p>
    <w:p w:rsidR="00D16959" w:rsidRDefault="00D1695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hi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09</w:t>
            </w:r>
          </w:p>
          <w:p w:rsidR="00384845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09</w:t>
            </w:r>
          </w:p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Folfi Crist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09</w:t>
            </w:r>
          </w:p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09</w:t>
            </w:r>
          </w:p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1364A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  <w:p w:rsidR="001364A0" w:rsidRP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Rainier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454F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1364A0">
              <w:rPr>
                <w:sz w:val="28"/>
                <w:szCs w:val="28"/>
              </w:rPr>
              <w:t>9.5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8" w:rsidRPr="00300ADA" w:rsidRDefault="009454F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4845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4A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ntur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.-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35656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56" w:rsidRDefault="00635656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56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56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709</w:t>
            </w:r>
          </w:p>
          <w:p w:rsidR="00563158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56" w:rsidRPr="00300ADA" w:rsidRDefault="00635656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63158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8" w:rsidRDefault="00563158" w:rsidP="0056315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8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8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709</w:t>
            </w:r>
          </w:p>
          <w:p w:rsidR="00563158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58" w:rsidRPr="00300ADA" w:rsidRDefault="00563158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4845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38484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09</w:t>
            </w:r>
          </w:p>
          <w:p w:rsidR="001364A0" w:rsidRPr="00300ADA" w:rsidRDefault="001364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4845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Default="00384845" w:rsidP="0038484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.170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45" w:rsidRPr="00300ADA" w:rsidRDefault="00384845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16959" w:rsidRPr="009454F8" w:rsidRDefault="00D16959" w:rsidP="00891EF1">
      <w:pPr>
        <w:spacing w:after="0"/>
        <w:jc w:val="both"/>
        <w:rPr>
          <w:sz w:val="28"/>
          <w:szCs w:val="28"/>
        </w:rPr>
      </w:pPr>
    </w:p>
    <w:p w:rsidR="00D16959" w:rsidRDefault="00D1695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1593"/>
        <w:gridCol w:w="2445"/>
      </w:tblGrid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30.6.1710</w:t>
            </w:r>
          </w:p>
          <w:p w:rsidR="00E872A0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1.7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74ED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olf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1" w:rsidRPr="00D85642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A74ED1">
              <w:rPr>
                <w:sz w:val="28"/>
                <w:szCs w:val="28"/>
              </w:rPr>
              <w:t>24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30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1.7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Folfi Crist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10</w:t>
            </w:r>
          </w:p>
          <w:p w:rsidR="00E872A0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1F5241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E872A0" w:rsidRP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30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8564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051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10</w:t>
            </w:r>
          </w:p>
          <w:p w:rsidR="009879ED" w:rsidRDefault="00D85642" w:rsidP="009879ED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9879ED" w:rsidRDefault="009879ED" w:rsidP="009879E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2.1710</w:t>
            </w:r>
          </w:p>
          <w:p w:rsidR="009879ED" w:rsidRPr="00300ADA" w:rsidRDefault="009879ED" w:rsidP="009879E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rivo</w:t>
            </w:r>
          </w:p>
        </w:tc>
      </w:tr>
      <w:tr w:rsidR="00E872A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Lomazz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E872A0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E872A0">
              <w:rPr>
                <w:sz w:val="28"/>
                <w:szCs w:val="28"/>
              </w:rPr>
              <w:t>16.6.1710</w:t>
            </w:r>
          </w:p>
          <w:p w:rsidR="00A74ED1" w:rsidRPr="00300ADA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A74ED1">
              <w:rPr>
                <w:sz w:val="28"/>
                <w:szCs w:val="28"/>
              </w:rPr>
              <w:t>24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D8564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erra Costa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10</w:t>
            </w:r>
          </w:p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8564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A74ED1">
              <w:rPr>
                <w:sz w:val="28"/>
                <w:szCs w:val="28"/>
              </w:rPr>
              <w:t>24.10.1710</w:t>
            </w:r>
          </w:p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0</w:t>
            </w:r>
          </w:p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D85642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D85642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D85642">
              <w:rPr>
                <w:sz w:val="28"/>
                <w:szCs w:val="28"/>
              </w:rPr>
              <w:t>16.6.1710</w:t>
            </w:r>
          </w:p>
          <w:p w:rsidR="00E872A0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.1710</w:t>
            </w:r>
          </w:p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2" w:rsidRPr="00300ADA" w:rsidRDefault="00E872A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1F5241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1710</w:t>
            </w:r>
          </w:p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41" w:rsidRPr="00300ADA" w:rsidRDefault="001F5241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usa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 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710</w:t>
            </w:r>
          </w:p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derici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051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entile Dionis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Gizzi B.Battis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ed.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4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879ED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Palma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ED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ED" w:rsidRPr="00300ADA" w:rsidRDefault="009879ED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10</w:t>
            </w:r>
          </w:p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.1710</w:t>
            </w:r>
          </w:p>
          <w:p w:rsidR="00D85642" w:rsidRDefault="00D85642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10</w:t>
            </w:r>
          </w:p>
          <w:p w:rsidR="004A3D69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710</w:t>
            </w:r>
          </w:p>
          <w:p w:rsidR="00A74ED1" w:rsidRDefault="00A74ED1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20510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irtori Fabrizio Fe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lio C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710</w:t>
            </w:r>
          </w:p>
          <w:p w:rsidR="00920510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0" w:rsidRPr="00300ADA" w:rsidRDefault="00920510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A3D69" w:rsidRPr="00300ADA" w:rsidTr="004A3D6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7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69" w:rsidRPr="00300ADA" w:rsidRDefault="004A3D69" w:rsidP="004A3D6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16959" w:rsidRPr="001F5241" w:rsidRDefault="00D16959" w:rsidP="00891EF1">
      <w:pPr>
        <w:spacing w:after="0"/>
        <w:jc w:val="both"/>
        <w:rPr>
          <w:sz w:val="28"/>
          <w:szCs w:val="28"/>
        </w:rPr>
      </w:pPr>
    </w:p>
    <w:p w:rsidR="00C1444E" w:rsidRDefault="00C1444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119"/>
        <w:gridCol w:w="2551"/>
        <w:gridCol w:w="1593"/>
        <w:gridCol w:w="2445"/>
      </w:tblGrid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EF7DA6">
              <w:rPr>
                <w:sz w:val="28"/>
                <w:szCs w:val="28"/>
              </w:rPr>
              <w:t>Astolf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D85642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  <w:tr w:rsidR="00AE7EC4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icch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ttoris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171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11</w:t>
            </w:r>
          </w:p>
          <w:p w:rsidR="00AE7EC4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51C7E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  <w:p w:rsidR="0032579D" w:rsidRP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2579D"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711</w:t>
            </w:r>
          </w:p>
          <w:p w:rsid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9.1711</w:t>
            </w:r>
          </w:p>
          <w:p w:rsidR="0032579D" w:rsidRP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10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2579D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32579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rugoni C. Inno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Pr="00300ADA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Pr="00300ADA" w:rsidRDefault="0032579D" w:rsidP="0032579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  <w:p w:rsidR="0032579D" w:rsidRP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1711</w:t>
            </w:r>
          </w:p>
          <w:p w:rsidR="0032579D" w:rsidRPr="0032579D" w:rsidRDefault="0032579D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5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D85642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omazz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  <w:p w:rsidR="00037F06" w:rsidRPr="00037F06" w:rsidRDefault="00037F0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11</w:t>
            </w:r>
          </w:p>
          <w:p w:rsidR="00037F06" w:rsidRDefault="00037F0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037F06">
              <w:rPr>
                <w:i/>
                <w:sz w:val="28"/>
                <w:szCs w:val="28"/>
              </w:rPr>
              <w:t>10.3.1711</w:t>
            </w:r>
          </w:p>
          <w:p w:rsidR="00051C7E" w:rsidRP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</w:t>
            </w:r>
          </w:p>
          <w:p w:rsidR="00037F06" w:rsidRPr="00037F06" w:rsidRDefault="00037F06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erra Costa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11</w:t>
            </w:r>
          </w:p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711</w:t>
            </w:r>
          </w:p>
          <w:p w:rsidR="00386673" w:rsidRPr="00300ADA" w:rsidRDefault="0038667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386673" w:rsidRDefault="00386673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386673" w:rsidRPr="00300ADA" w:rsidRDefault="0038667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11</w:t>
            </w:r>
          </w:p>
          <w:p w:rsidR="00025025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11</w:t>
            </w:r>
          </w:p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711</w:t>
            </w:r>
          </w:p>
          <w:p w:rsidR="00386673" w:rsidRPr="00300ADA" w:rsidRDefault="0038667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pinola G. 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11</w:t>
            </w:r>
          </w:p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E</w:t>
            </w:r>
          </w:p>
        </w:tc>
      </w:tr>
      <w:tr w:rsidR="00037F06" w:rsidRPr="00E90DD5" w:rsidTr="00037F0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7F0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Studiosi Raimondo</w:t>
            </w:r>
          </w:p>
          <w:p w:rsidR="00037F06" w:rsidRPr="003867D7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. Sudd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2.1711</w:t>
            </w: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3867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.2.1711</w:t>
            </w: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2.1711</w:t>
            </w:r>
          </w:p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3.1711</w:t>
            </w:r>
          </w:p>
          <w:p w:rsidR="00037F06" w:rsidRPr="003867D7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3867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.3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67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  <w:p w:rsid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037F06" w:rsidRPr="00037F06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  <w:p w:rsidR="00037F06" w:rsidRPr="003867D7" w:rsidRDefault="00037F06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d Amelia</w:t>
            </w:r>
          </w:p>
        </w:tc>
      </w:tr>
      <w:tr w:rsidR="00AE7EC4" w:rsidRPr="00E90DD5" w:rsidTr="00037F0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037F06" w:rsidRDefault="00AE7EC4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oci M.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9E2FC1" w:rsidRDefault="009E2FC1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5.1711</w:t>
            </w:r>
          </w:p>
          <w:p w:rsidR="009E2FC1" w:rsidRDefault="009E2FC1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7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AE7EC4" w:rsidRDefault="00AE7EC4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EF7DA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Vecelli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A6" w:rsidRPr="00300ADA" w:rsidRDefault="00EF7DA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931B3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386673">
              <w:rPr>
                <w:sz w:val="28"/>
                <w:szCs w:val="28"/>
              </w:rPr>
              <w:t xml:space="preserve">Di </w:t>
            </w:r>
            <w:r>
              <w:rPr>
                <w:sz w:val="28"/>
                <w:szCs w:val="28"/>
              </w:rPr>
              <w:t>Bisogn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3" w:rsidRPr="00300ADA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 a B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3" w:rsidRPr="00300ADA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B3" w:rsidRPr="00300ADA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25025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ottoni Flami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Na </w:t>
            </w:r>
          </w:p>
          <w:p w:rsidR="00025025" w:rsidRPr="00300ADA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11</w:t>
            </w:r>
          </w:p>
          <w:p w:rsidR="00025025" w:rsidRPr="00300ADA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00ADA" w:rsidRDefault="00025025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ni G.Gaet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711</w:t>
            </w:r>
          </w:p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Euseb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711</w:t>
            </w:r>
          </w:p>
          <w:p w:rsidR="00DE55A5" w:rsidRDefault="00DE55A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Ferret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2579D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erbarino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D" w:rsidRPr="00300ADA" w:rsidRDefault="0032579D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nghi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 a 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.1711</w:t>
            </w:r>
          </w:p>
          <w:p w:rsidR="00DE55A5" w:rsidRDefault="00DE55A5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E7EC4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ontani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711</w:t>
            </w: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4" w:rsidRPr="00300ADA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37F06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a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11</w:t>
            </w:r>
          </w:p>
          <w:p w:rsidR="00037F06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11</w:t>
            </w:r>
          </w:p>
          <w:p w:rsidR="00AE7EC4" w:rsidRDefault="00AE7EC4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06" w:rsidRPr="00300ADA" w:rsidRDefault="00037F06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E2FC1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C1" w:rsidRDefault="009E2FC1" w:rsidP="009E2FC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etrucc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11</w:t>
            </w:r>
          </w:p>
          <w:p w:rsidR="009E2FC1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11</w:t>
            </w:r>
          </w:p>
          <w:p w:rsidR="007931B3" w:rsidRDefault="007931B3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C1" w:rsidRPr="00300ADA" w:rsidRDefault="009E2FC1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51C7E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9E2FC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mbro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711</w:t>
            </w:r>
          </w:p>
          <w:p w:rsidR="002567A0" w:rsidRDefault="002567A0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9.1711</w:t>
            </w:r>
          </w:p>
          <w:p w:rsidR="002567A0" w:rsidRPr="002567A0" w:rsidRDefault="002567A0" w:rsidP="00037F0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11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300ADA" w:rsidRDefault="00051C7E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85C28" w:rsidRPr="00300ADA" w:rsidTr="00EF7DA6"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 a G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.1711</w:t>
            </w:r>
          </w:p>
          <w:p w:rsidR="00585C28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17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8" w:rsidRPr="00300ADA" w:rsidRDefault="00585C28" w:rsidP="00037F0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C1444E" w:rsidRPr="00EF7DA6" w:rsidRDefault="00C1444E" w:rsidP="00891EF1">
      <w:pPr>
        <w:spacing w:after="0"/>
        <w:jc w:val="both"/>
        <w:rPr>
          <w:sz w:val="28"/>
          <w:szCs w:val="28"/>
        </w:rPr>
      </w:pPr>
    </w:p>
    <w:p w:rsidR="00CB2D67" w:rsidRDefault="00CB2D67" w:rsidP="00891EF1">
      <w:pPr>
        <w:spacing w:after="0"/>
        <w:jc w:val="both"/>
        <w:rPr>
          <w:b/>
          <w:sz w:val="28"/>
          <w:szCs w:val="28"/>
        </w:rPr>
      </w:pPr>
      <w:r w:rsidRPr="00CB2D67">
        <w:rPr>
          <w:b/>
          <w:sz w:val="28"/>
          <w:szCs w:val="28"/>
        </w:rPr>
        <w:t>1712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51"/>
        <w:gridCol w:w="1593"/>
        <w:gridCol w:w="2445"/>
      </w:tblGrid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icchi 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0022B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B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rgia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B" w:rsidRPr="00300ADA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B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2B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</w:t>
            </w: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2579D" w:rsidRDefault="002567A0" w:rsidP="002567A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027AE9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Frugoni C. Innoc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2579D" w:rsidRDefault="002567A0" w:rsidP="00FD04CC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FD04CC">
              <w:rPr>
                <w:sz w:val="28"/>
                <w:szCs w:val="28"/>
              </w:rPr>
              <w:t>7.5.1712</w:t>
            </w:r>
          </w:p>
          <w:p w:rsidR="00FF6821" w:rsidRPr="00FD04CC" w:rsidRDefault="00FF6821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FF6821" w:rsidRPr="00300ADA" w:rsidRDefault="00FF6821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Demetrio NA</w:t>
            </w: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D85642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Lomazzo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D04CC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Pr="00300ADA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Pr="00300ADA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Pr="00300ADA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FD04CC">
              <w:rPr>
                <w:sz w:val="28"/>
                <w:szCs w:val="28"/>
              </w:rPr>
              <w:t>7.5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Pr="00300ADA" w:rsidRDefault="00FD04CC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037F06" w:rsidRDefault="002567A0" w:rsidP="002567A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1712</w:t>
            </w:r>
          </w:p>
          <w:p w:rsidR="00FD04CC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FD04CC">
              <w:rPr>
                <w:sz w:val="28"/>
                <w:szCs w:val="28"/>
              </w:rPr>
              <w:t>7.5.1712</w:t>
            </w:r>
          </w:p>
          <w:p w:rsidR="00FF6821" w:rsidRDefault="00FF6821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12</w:t>
            </w:r>
          </w:p>
          <w:p w:rsidR="00027AE9" w:rsidRPr="00051C7E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037F06" w:rsidRDefault="002567A0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1712</w:t>
            </w:r>
          </w:p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12</w:t>
            </w:r>
          </w:p>
          <w:p w:rsidR="00FD04CC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712</w:t>
            </w:r>
          </w:p>
          <w:p w:rsidR="00FF6821" w:rsidRDefault="00FF6821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1712</w:t>
            </w:r>
          </w:p>
          <w:p w:rsidR="00027AE9" w:rsidRDefault="00027AE9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027AE9">
              <w:rPr>
                <w:sz w:val="28"/>
                <w:szCs w:val="28"/>
              </w:rPr>
              <w:t>25.10.1712</w:t>
            </w:r>
          </w:p>
          <w:p w:rsidR="0070022B" w:rsidRPr="00300ADA" w:rsidRDefault="0070022B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037F06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oci M.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9E2FC1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AE7EC4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567A0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567A0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enturione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merino-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6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1712</w:t>
            </w:r>
          </w:p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67A0" w:rsidRPr="00300ADA" w:rsidTr="002E2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lletri a V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Pr="00300ADA" w:rsidRDefault="00FD04C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m. Patr. VE</w:t>
            </w:r>
          </w:p>
        </w:tc>
      </w:tr>
      <w:tr w:rsidR="002567A0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stal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melia</w:t>
            </w:r>
          </w:p>
          <w:p w:rsidR="00451955" w:rsidRDefault="00451955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amerino-Vellet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25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.1712</w:t>
            </w:r>
          </w:p>
          <w:p w:rsidR="00451955" w:rsidRDefault="00451955" w:rsidP="0025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1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0" w:rsidRDefault="002567A0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D04CC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lfi Cristofo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mel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Default="00FD04CC" w:rsidP="0025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5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CC" w:rsidRDefault="00FD04CC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F6821" w:rsidRPr="00E90DD5" w:rsidTr="002E26FE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21" w:rsidRDefault="00FF682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av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21" w:rsidRDefault="00FF682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Bolog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21" w:rsidRDefault="00FF6821" w:rsidP="0025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10.17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21" w:rsidRDefault="00FF682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:rsidR="008C1FF0" w:rsidRDefault="008C1FF0" w:rsidP="00891EF1">
      <w:pPr>
        <w:spacing w:after="0"/>
        <w:jc w:val="both"/>
        <w:rPr>
          <w:b/>
          <w:sz w:val="28"/>
          <w:szCs w:val="28"/>
        </w:rPr>
      </w:pPr>
    </w:p>
    <w:p w:rsidR="008C1FF0" w:rsidRDefault="008C1FF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4"/>
        <w:gridCol w:w="2427"/>
        <w:gridCol w:w="112"/>
        <w:gridCol w:w="1481"/>
        <w:gridCol w:w="12"/>
        <w:gridCol w:w="2433"/>
      </w:tblGrid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icchi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rgia Miche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D959E7" w:rsidRDefault="00D959E7" w:rsidP="004435D6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8.4.1713</w:t>
            </w:r>
          </w:p>
        </w:tc>
      </w:tr>
      <w:tr w:rsidR="008C23E2" w:rsidRPr="008C23E2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P. Cambiagi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3.11.1713</w:t>
            </w:r>
          </w:p>
          <w:p w:rsidR="008C23E2" w:rsidRP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8C23E2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Da Clementino RM</w:t>
            </w: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iovann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96CB9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Pr="00300ADA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Pr="00300ADA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713</w:t>
            </w:r>
          </w:p>
          <w:p w:rsidR="008C23E2" w:rsidRPr="00300ADA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Pr="00300ADA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2579D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796CB9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713</w:t>
            </w:r>
          </w:p>
          <w:p w:rsidR="008C23E2" w:rsidRPr="00027AE9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. Gazzano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D85642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omazzo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D959E7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D959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</w:t>
            </w:r>
            <w:r w:rsidR="008C23E2">
              <w:rPr>
                <w:sz w:val="28"/>
                <w:szCs w:val="28"/>
              </w:rPr>
              <w:t xml:space="preserve"> Giacinto</w:t>
            </w:r>
          </w:p>
          <w:p w:rsidR="009155A3" w:rsidRPr="009155A3" w:rsidRDefault="009155A3" w:rsidP="00D959E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A3" w:rsidRPr="009155A3" w:rsidRDefault="009155A3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4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713</w:t>
            </w:r>
          </w:p>
          <w:p w:rsidR="008C23E2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  <w:p w:rsidR="009155A3" w:rsidRDefault="009155A3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11.1713</w:t>
            </w:r>
          </w:p>
          <w:p w:rsidR="009155A3" w:rsidRPr="009155A3" w:rsidRDefault="009155A3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12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A3" w:rsidRPr="009155A3" w:rsidRDefault="009155A3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Amelia</w:t>
            </w:r>
          </w:p>
          <w:p w:rsidR="00D959E7" w:rsidRPr="00300ADA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037F06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8C23E2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8C23E2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8C23E2" w:rsidRPr="00300ADA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4435D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1713</w:t>
            </w:r>
          </w:p>
          <w:p w:rsidR="008C23E2" w:rsidRPr="00051C7E" w:rsidRDefault="008C23E2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037F06" w:rsidRDefault="00F61AA6" w:rsidP="004435D6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61AA6" w:rsidRPr="00300ADA" w:rsidTr="009155A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Agosti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300ADA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4435D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13</w:t>
            </w:r>
          </w:p>
          <w:p w:rsidR="004435D6" w:rsidRDefault="004435D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1713</w:t>
            </w:r>
          </w:p>
          <w:p w:rsidR="004435D6" w:rsidRDefault="004435D6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713</w:t>
            </w:r>
          </w:p>
          <w:p w:rsidR="00D959E7" w:rsidRDefault="00D959E7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713</w:t>
            </w: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713</w:t>
            </w:r>
          </w:p>
          <w:p w:rsidR="008C23E2" w:rsidRPr="00300ADA" w:rsidRDefault="008C23E2" w:rsidP="008C23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F61AA6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</w:p>
          <w:p w:rsidR="00034B2C" w:rsidRPr="00300ADA" w:rsidRDefault="00034B2C" w:rsidP="004435D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F61AA6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037F06" w:rsidRDefault="00F61AA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oci M.a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9E2FC1" w:rsidRDefault="00F61AA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Default="00796CB9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6" w:rsidRPr="00AE7EC4" w:rsidRDefault="00796CB9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ltra Congreg.ne</w:t>
            </w:r>
          </w:p>
        </w:tc>
      </w:tr>
      <w:tr w:rsidR="004435D6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Pr="00AE7EC4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23E2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Di Bisogno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merino-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2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AE7EC4" w:rsidRDefault="008C23E2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A17D1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1" w:rsidRDefault="006A17D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ondestrolo Leonar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1" w:rsidRDefault="006A17D1" w:rsidP="006A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merino -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1" w:rsidRDefault="006A17D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6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D1" w:rsidRPr="00AE7EC4" w:rsidRDefault="006A17D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35D6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urlo Dome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amerino</w:t>
            </w:r>
          </w:p>
          <w:p w:rsidR="00297CFE" w:rsidRDefault="00297CFE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GE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2.1713</w:t>
            </w:r>
          </w:p>
          <w:p w:rsidR="00297CFE" w:rsidRDefault="006A17D1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6.1713</w:t>
            </w:r>
          </w:p>
          <w:p w:rsidR="00297CFE" w:rsidRDefault="00297CFE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Pr="00AE7EC4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12C33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Fr. </w:t>
            </w:r>
            <w:r w:rsidR="008368D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Gentil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onis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lletri a Ameli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6.1713</w:t>
            </w:r>
          </w:p>
          <w:p w:rsidR="008368D4" w:rsidRDefault="008368D4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6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AE7EC4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35D6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rrari Francesco</w:t>
            </w:r>
          </w:p>
          <w:p w:rsidR="009155A3" w:rsidRPr="009155A3" w:rsidRDefault="009155A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155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meli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3.1713</w:t>
            </w:r>
          </w:p>
          <w:p w:rsidR="009155A3" w:rsidRDefault="009155A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.3.1713</w:t>
            </w:r>
          </w:p>
          <w:p w:rsidR="009155A3" w:rsidRPr="009155A3" w:rsidRDefault="009155A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3.3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D6" w:rsidRPr="00AE7EC4" w:rsidRDefault="004435D6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C7624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4" w:rsidRDefault="003C7624" w:rsidP="003C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rrari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4" w:rsidRDefault="003C7624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errara-NA?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4" w:rsidRDefault="003C7624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2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4" w:rsidRPr="00AE7EC4" w:rsidRDefault="003C7624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12C33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staldi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6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AE7EC4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959E7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Lodovasio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Pr="00AE7EC4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959E7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Merelli Filipp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5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E7" w:rsidRPr="00AE7EC4" w:rsidRDefault="00D959E7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96CB9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Default="00796CB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uz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Default="00796CB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N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Default="00796CB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B9" w:rsidRPr="00AE7EC4" w:rsidRDefault="00796CB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34B2C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C" w:rsidRDefault="00034B2C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dd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C" w:rsidRDefault="00034B2C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amerino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C" w:rsidRDefault="00034B2C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C" w:rsidRPr="00AE7EC4" w:rsidRDefault="00034B2C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23E2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8C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etrucci Filipp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Velletri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Default="008C23E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E2" w:rsidRPr="00AE7EC4" w:rsidRDefault="008C23E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12C33" w:rsidRPr="00E90DD5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isoni Alber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NA</w:t>
            </w:r>
          </w:p>
          <w:p w:rsidR="00796CB9" w:rsidRDefault="00796CB9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</w:t>
            </w:r>
            <w:r w:rsidR="00034B2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13</w:t>
            </w:r>
          </w:p>
          <w:p w:rsidR="00796CB9" w:rsidRDefault="00796CB9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1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AE7EC4" w:rsidRDefault="00C12C33" w:rsidP="004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12C33" w:rsidRPr="00300ADA" w:rsidTr="009155A3">
        <w:tblPrEx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2C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avenna Almer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2C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-Ameia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2C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13</w:t>
            </w:r>
          </w:p>
          <w:p w:rsidR="00C12C33" w:rsidRPr="00C12C33" w:rsidRDefault="00C12C33" w:rsidP="00C1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2C3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6.17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3" w:rsidRPr="00C12C33" w:rsidRDefault="00C12C33" w:rsidP="0083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B635A" w:rsidRPr="00DA2993" w:rsidTr="00ED30AE">
        <w:tblPrEx>
          <w:tblLook w:val="0000" w:firstRow="0" w:lastRow="0" w:firstColumn="0" w:lastColumn="0" w:noHBand="0" w:noVBand="0"/>
        </w:tblPrEx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Spinola Ambrogio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Vacanz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7.9.1713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0.11.17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d Amelia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</w:tc>
      </w:tr>
      <w:tr w:rsidR="008B635A" w:rsidRPr="00DA2993" w:rsidTr="00ED30AE">
        <w:tblPrEx>
          <w:tblLook w:val="0000" w:firstRow="0" w:lastRow="0" w:firstColumn="0" w:lastColumn="0" w:noHBand="0" w:noVBand="0"/>
        </w:tblPrEx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. Spinola Girolamo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Vacanza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7.10.1713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0.11.17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d Amelia</w:t>
            </w:r>
          </w:p>
          <w:p w:rsidR="008B635A" w:rsidRPr="00DA2993" w:rsidRDefault="008B635A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DA29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</w:tc>
      </w:tr>
    </w:tbl>
    <w:p w:rsidR="00DA2993" w:rsidRPr="008B635A" w:rsidRDefault="00DA2993" w:rsidP="00891EF1">
      <w:pPr>
        <w:spacing w:after="0"/>
        <w:jc w:val="both"/>
        <w:rPr>
          <w:b/>
          <w:i/>
          <w:sz w:val="28"/>
          <w:szCs w:val="28"/>
        </w:rPr>
      </w:pPr>
    </w:p>
    <w:p w:rsidR="004856F5" w:rsidRDefault="004856F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383"/>
        <w:gridCol w:w="168"/>
        <w:gridCol w:w="1593"/>
        <w:gridCol w:w="2445"/>
      </w:tblGrid>
      <w:tr w:rsidR="00591FF6" w:rsidRPr="004856F5" w:rsidTr="00F333B7">
        <w:tc>
          <w:tcPr>
            <w:tcW w:w="3119" w:type="dxa"/>
          </w:tcPr>
          <w:p w:rsid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4856F5">
              <w:rPr>
                <w:i/>
                <w:sz w:val="28"/>
                <w:szCs w:val="28"/>
              </w:rPr>
              <w:t>Fr. Balocci G</w:t>
            </w:r>
            <w:r>
              <w:rPr>
                <w:i/>
                <w:sz w:val="28"/>
                <w:szCs w:val="28"/>
              </w:rPr>
              <w:t>.</w:t>
            </w:r>
            <w:r w:rsidRPr="004856F5">
              <w:rPr>
                <w:i/>
                <w:sz w:val="28"/>
                <w:szCs w:val="28"/>
              </w:rPr>
              <w:t xml:space="preserve"> Girolamo</w:t>
            </w:r>
          </w:p>
          <w:p w:rsidR="00591FF6" w:rsidRPr="004856F5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383" w:type="dxa"/>
          </w:tcPr>
          <w:p w:rsidR="00591FF6" w:rsidRPr="004856F5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4856F5"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761" w:type="dxa"/>
            <w:gridSpan w:val="2"/>
          </w:tcPr>
          <w:p w:rsidR="00591FF6" w:rsidRPr="004856F5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4856F5">
              <w:rPr>
                <w:i/>
                <w:sz w:val="28"/>
                <w:szCs w:val="28"/>
              </w:rPr>
              <w:t>13.8.1714</w:t>
            </w:r>
          </w:p>
        </w:tc>
        <w:tc>
          <w:tcPr>
            <w:tcW w:w="2445" w:type="dxa"/>
          </w:tcPr>
          <w:p w:rsidR="00591FF6" w:rsidRPr="004856F5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icchi Alessandr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8C23E2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8C23E2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8C23E2">
              <w:rPr>
                <w:sz w:val="28"/>
                <w:szCs w:val="28"/>
              </w:rPr>
              <w:t>P. Cambiagio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8C23E2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4</w:t>
            </w:r>
          </w:p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2E50E7">
              <w:rPr>
                <w:sz w:val="28"/>
                <w:szCs w:val="28"/>
              </w:rPr>
              <w:t>5.7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BF5181" w:rsidRPr="008C23E2" w:rsidRDefault="00BF5181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BF5181">
              <w:rPr>
                <w:sz w:val="28"/>
                <w:szCs w:val="28"/>
              </w:rPr>
              <w:t>28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8C23E2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A033F5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Carnevale G</w:t>
            </w:r>
            <w:r w:rsidR="00A033F5">
              <w:rPr>
                <w:sz w:val="28"/>
                <w:szCs w:val="28"/>
              </w:rPr>
              <w:t>.Mar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Maestro Noviz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2E50E7">
              <w:rPr>
                <w:sz w:val="28"/>
                <w:szCs w:val="28"/>
              </w:rPr>
              <w:t>5.7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AC4775" w:rsidRPr="00300ADA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erasoli Dome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Sagresta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Crisant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2E50E7">
              <w:rPr>
                <w:sz w:val="28"/>
                <w:szCs w:val="28"/>
              </w:rPr>
              <w:t>5.7.1714</w:t>
            </w:r>
          </w:p>
          <w:p w:rsidR="00AC4775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  <w:p w:rsidR="00AC4775" w:rsidRPr="00300ADA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333C9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rrari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P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poli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D85642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Isola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300ADA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D85642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300ADA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Carlo M.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 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 Gen.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300ADA" w:rsidRDefault="00A033F5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033F5">
              <w:rPr>
                <w:sz w:val="28"/>
                <w:szCs w:val="28"/>
              </w:rPr>
              <w:t>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300ADA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Lomazzo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1FF6" w:rsidRPr="00591FF6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Fr. Lupi Girolamo</w:t>
            </w:r>
          </w:p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2.7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591FF6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91FF6">
              <w:rPr>
                <w:i/>
                <w:sz w:val="28"/>
                <w:szCs w:val="28"/>
              </w:rPr>
              <w:t>Da Velletri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9155A3" w:rsidRDefault="0007487E" w:rsidP="008333C9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Mantica Giacin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9155A3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rchetti G.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300ADA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8333C9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14</w:t>
            </w:r>
          </w:p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8333C9">
              <w:rPr>
                <w:sz w:val="28"/>
                <w:szCs w:val="28"/>
              </w:rPr>
              <w:t>5.7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8.11.1714</w:t>
            </w:r>
          </w:p>
          <w:p w:rsidR="00AC4775" w:rsidRPr="008333C9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Pr="00300ADA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8333C9">
              <w:rPr>
                <w:sz w:val="28"/>
                <w:szCs w:val="28"/>
              </w:rPr>
              <w:t>5.7.1714</w:t>
            </w:r>
          </w:p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8.11.1714</w:t>
            </w:r>
          </w:p>
          <w:p w:rsidR="00AC4775" w:rsidRPr="00300ADA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00ADA">
              <w:rPr>
                <w:sz w:val="28"/>
                <w:szCs w:val="28"/>
              </w:rPr>
              <w:t>Fr. Piazzini Lorenz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olinari Mar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591FF6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Default="00591FF6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danini Nicol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300ADA" w:rsidRDefault="00591FF6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. Ammiss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300ADA" w:rsidRDefault="00591FF6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6" w:rsidRPr="00300ADA" w:rsidRDefault="00591FF6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07487E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037F06" w:rsidRDefault="0007487E" w:rsidP="00ED30AE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. Salvi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300ADA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14</w:t>
            </w:r>
          </w:p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1714</w:t>
            </w:r>
          </w:p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4</w:t>
            </w:r>
          </w:p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714</w:t>
            </w:r>
          </w:p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14</w:t>
            </w:r>
          </w:p>
          <w:p w:rsidR="00AC4775" w:rsidRPr="00051C7E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7E" w:rsidRPr="002E50E7" w:rsidRDefault="0007487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ini P.Frances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erra Dome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2E50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revisani Girola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0.11.1714</w:t>
            </w:r>
          </w:p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28.11.1714</w:t>
            </w:r>
          </w:p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C4775">
              <w:rPr>
                <w:sz w:val="28"/>
                <w:szCs w:val="28"/>
              </w:rPr>
              <w:t>10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8333C9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Default="008333C9" w:rsidP="008333C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9" w:rsidRPr="002E50E7" w:rsidRDefault="008333C9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A033F5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umenti C.Filipp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C477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AC477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er G.Ernes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Pr="002E50E7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i M.a Car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14</w:t>
            </w:r>
          </w:p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2E50E7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C477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o Giusep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Default="00AC4775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5" w:rsidRPr="002E50E7" w:rsidRDefault="00AC477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F5181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1" w:rsidRDefault="00BF5181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Santomei Giacom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1" w:rsidRDefault="00BF5181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rara-Velletr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1" w:rsidRDefault="00BF5181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1" w:rsidRPr="002E50E7" w:rsidRDefault="00BF5181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A03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14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2E50E7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E50E7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Bolog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714</w:t>
            </w:r>
          </w:p>
          <w:p w:rsidR="002E50E7" w:rsidRDefault="002E50E7" w:rsidP="008333C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7" w:rsidRPr="002E50E7" w:rsidRDefault="002E50E7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033F5" w:rsidRPr="00300ADA" w:rsidTr="00F333B7">
        <w:tblPrEx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tupani Giacin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Default="00A033F5" w:rsidP="008333C9">
            <w:pPr>
              <w:spacing w:after="0"/>
              <w:jc w:val="both"/>
              <w:rPr>
                <w:sz w:val="28"/>
                <w:szCs w:val="28"/>
              </w:rPr>
            </w:pPr>
            <w:r w:rsidRPr="00A033F5">
              <w:rPr>
                <w:sz w:val="28"/>
                <w:szCs w:val="28"/>
              </w:rPr>
              <w:t>14.11.17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5" w:rsidRPr="002E50E7" w:rsidRDefault="00A033F5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4856F5" w:rsidRPr="0007487E" w:rsidRDefault="004856F5" w:rsidP="00891EF1">
      <w:pPr>
        <w:spacing w:after="0"/>
        <w:jc w:val="both"/>
        <w:rPr>
          <w:sz w:val="28"/>
          <w:szCs w:val="28"/>
        </w:rPr>
      </w:pPr>
    </w:p>
    <w:p w:rsidR="00366356" w:rsidRDefault="0036635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5</w:t>
      </w:r>
    </w:p>
    <w:tbl>
      <w:tblPr>
        <w:tblW w:w="9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18"/>
        <w:gridCol w:w="2551"/>
        <w:gridCol w:w="1451"/>
        <w:gridCol w:w="2605"/>
        <w:gridCol w:w="8"/>
      </w:tblGrid>
      <w:tr w:rsidR="00F333B7" w:rsidRPr="004856F5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alocci G. Girola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067FB" w:rsidRPr="004856F5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Arte Giuseppe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Milano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zicchi Alessandr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8C23E2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ambiagio Carl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arnevale G.Mari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 Noviz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gresta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’Aste Gregori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9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rrari Giuseppe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Gazzano Giaco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F333B7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Fr. Griganti G. Battista</w:t>
            </w:r>
          </w:p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8.3.1715</w:t>
            </w:r>
          </w:p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Velletri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Isola Giaco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Lodi Carlo M.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Lodovasio G. Battist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. Gen.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Lomazzo G.Battist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591FF6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Lupi Girola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ntica Giacint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Marchetti G.Frances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ddi G.Battist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lbenga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ombara Massimilian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Piazzini Lorenz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067FB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ietragrassa Giuseppe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333B7" w:rsidRDefault="00F067FB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Milano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Polinari Mar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apoli</w:t>
            </w:r>
          </w:p>
        </w:tc>
      </w:tr>
      <w:tr w:rsidR="00CC4A48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ainieri G. Mai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8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48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ondanini Nicol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.1715</w:t>
            </w:r>
          </w:p>
          <w:p w:rsidR="00F333B7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apoli</w:t>
            </w:r>
          </w:p>
        </w:tc>
      </w:tr>
      <w:tr w:rsidR="00F333B7" w:rsidRPr="00F333B7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610659" w:rsidRDefault="00F333B7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Rosa Nicola</w:t>
            </w:r>
          </w:p>
          <w:p w:rsidR="00F333B7" w:rsidRPr="00F333B7" w:rsidRDefault="00F333B7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Ameli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  <w:p w:rsidR="00610659" w:rsidRPr="00610659" w:rsidRDefault="0061065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Default="00F333B7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Gen. 1715</w:t>
            </w:r>
          </w:p>
          <w:p w:rsidR="00F333B7" w:rsidRPr="00610659" w:rsidRDefault="00610659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610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Amelia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alvi Girola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ari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.1715</w:t>
            </w:r>
          </w:p>
          <w:p w:rsidR="00E6263A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  <w:p w:rsidR="00CC4A48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7.1715</w:t>
            </w: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9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Savini P.Frances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erra Domenic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0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Bologna</w:t>
            </w:r>
          </w:p>
        </w:tc>
      </w:tr>
      <w:tr w:rsidR="00F333B7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33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revisani Girolam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1065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B7" w:rsidRPr="00F333B7" w:rsidRDefault="00F333B7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6263A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***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F333B7" w:rsidRDefault="00E6263A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33002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Default="00E33002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F333B7" w:rsidRDefault="00E33002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F333B7" w:rsidRDefault="00E33002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F333B7" w:rsidRDefault="00E33002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33002" w:rsidRPr="00EE4B9D" w:rsidTr="00E3300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3A7E25" w:rsidRDefault="00E33002" w:rsidP="00E33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E4B9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i Bisogn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EE4B9D" w:rsidRDefault="00E3300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elia-Velletr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E33002" w:rsidRDefault="00E3300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3300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715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Default="00E3300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E33002" w:rsidRPr="003A7E25" w:rsidRDefault="00E33002" w:rsidP="00ED3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610659" w:rsidRPr="00300AD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olfi Cristoforo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Napol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6.1715</w:t>
            </w:r>
          </w:p>
          <w:p w:rsidR="00CC4A48" w:rsidRPr="00F333B7" w:rsidRDefault="00CC4A48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9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F333B7" w:rsidRDefault="00610659" w:rsidP="00F3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6263A" w:rsidRPr="00E6263A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Fr. Ma</w:t>
            </w:r>
            <w:r w:rsidR="00175C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zzola</w:t>
            </w: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Tommaso</w:t>
            </w:r>
          </w:p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S. Nicolò RM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NA?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62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6.1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3A" w:rsidRPr="00E6263A" w:rsidRDefault="00E6263A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</w:tr>
      <w:tr w:rsidR="00610659" w:rsidRPr="00610659" w:rsidTr="00E33002">
        <w:trPr>
          <w:gridAfter w:val="1"/>
          <w:wAfter w:w="8" w:type="dxa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610659" w:rsidRDefault="00610659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isanelli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610659" w:rsidRDefault="00610659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a-Amel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02" w:rsidRPr="00610659" w:rsidRDefault="00610659" w:rsidP="00E3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6.17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9" w:rsidRPr="00610659" w:rsidRDefault="00610659" w:rsidP="00E6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:rsidR="00366356" w:rsidRDefault="00366356" w:rsidP="00891EF1">
      <w:pPr>
        <w:spacing w:after="0"/>
        <w:jc w:val="both"/>
        <w:rPr>
          <w:sz w:val="28"/>
          <w:szCs w:val="28"/>
        </w:rPr>
      </w:pPr>
    </w:p>
    <w:p w:rsidR="0007487E" w:rsidRDefault="0007487E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6</w:t>
      </w:r>
    </w:p>
    <w:tbl>
      <w:tblPr>
        <w:tblW w:w="9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2571"/>
        <w:gridCol w:w="1452"/>
        <w:gridCol w:w="2607"/>
      </w:tblGrid>
      <w:tr w:rsidR="008D512D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2D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Domenic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2D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2D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Cambiagio Carl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Carnevale G.Mar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Maestro Noviz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D’Aste Gregori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</w:t>
            </w:r>
            <w:r w:rsidR="004D4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lfi Cristofor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menti Filipp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16</w:t>
            </w:r>
          </w:p>
          <w:p w:rsidR="008D512D" w:rsidRPr="00ED30AE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ilano </w:t>
            </w: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Gazzano Giaco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roc. Gen.l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lastRenderedPageBreak/>
              <w:t>25.10.1716</w:t>
            </w:r>
          </w:p>
          <w:p w:rsidR="008D512D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lastRenderedPageBreak/>
              <w:t>Fr. Lupi Girola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Ospite</w:t>
            </w:r>
            <w:r w:rsidR="00ED30AE">
              <w:rPr>
                <w:sz w:val="28"/>
                <w:szCs w:val="28"/>
              </w:rPr>
              <w:t>, Novizia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Marchetti G.Francesc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Vestizion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  <w:tr w:rsidR="00175CAF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F" w:rsidRPr="00F067FB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a Tommas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F" w:rsidRPr="00F067FB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F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F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poli</w:t>
            </w:r>
          </w:p>
        </w:tc>
      </w:tr>
      <w:tr w:rsidR="004D40E2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nghini Giusepp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  <w:p w:rsidR="00175CAF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175CAF" w:rsidRDefault="00175CAF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cerata</w:t>
            </w: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lbenga</w:t>
            </w:r>
          </w:p>
        </w:tc>
      </w:tr>
      <w:tr w:rsidR="004D40E2" w:rsidRPr="00F067FB" w:rsidTr="002805B0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 xml:space="preserve">Fr. </w:t>
            </w:r>
            <w:r>
              <w:rPr>
                <w:sz w:val="28"/>
                <w:szCs w:val="28"/>
              </w:rPr>
              <w:t>P</w:t>
            </w:r>
            <w:r w:rsidRPr="00F067FB">
              <w:rPr>
                <w:sz w:val="28"/>
                <w:szCs w:val="28"/>
              </w:rPr>
              <w:t>alocci G. Girola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Ospit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2" w:rsidRPr="00F067FB" w:rsidRDefault="004D40E2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16</w:t>
            </w:r>
          </w:p>
          <w:p w:rsidR="004D40E2" w:rsidRPr="00F067FB" w:rsidRDefault="004D40E2" w:rsidP="004D40E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Piazzini Lorenz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eri Giusepp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Pietragrassa Giusepp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633073" w:rsidRPr="00F067FB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633073" w:rsidRPr="00F067FB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ilano</w:t>
            </w:r>
          </w:p>
        </w:tc>
      </w:tr>
      <w:tr w:rsidR="00633073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3" w:rsidRPr="00F067FB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rovano G.Ubert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3" w:rsidRPr="00F067FB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3" w:rsidRPr="00ED30AE" w:rsidRDefault="00633073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3" w:rsidRPr="00633073" w:rsidRDefault="00633073" w:rsidP="00F067FB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.11.1716</w:t>
            </w: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Rainieri G. Ma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Rosa Nicol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Prof.</w:t>
            </w:r>
          </w:p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16</w:t>
            </w:r>
          </w:p>
          <w:p w:rsidR="008D512D" w:rsidRDefault="008D512D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lastRenderedPageBreak/>
              <w:t>2.11.1716</w:t>
            </w: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4D40E2">
              <w:rPr>
                <w:sz w:val="28"/>
                <w:szCs w:val="28"/>
              </w:rPr>
              <w:t>5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lastRenderedPageBreak/>
              <w:t>P. Salvi Girola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Vicario</w:t>
            </w: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4D40E2" w:rsidRPr="00F067FB" w:rsidRDefault="004D40E2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.1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16</w:t>
            </w: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16</w:t>
            </w:r>
          </w:p>
          <w:p w:rsidR="003343CA" w:rsidRDefault="003343CA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716</w:t>
            </w:r>
          </w:p>
          <w:p w:rsidR="00633073" w:rsidRDefault="00633073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6</w:t>
            </w:r>
          </w:p>
          <w:p w:rsidR="008D512D" w:rsidRDefault="008D512D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716</w:t>
            </w:r>
          </w:p>
          <w:p w:rsidR="004D40E2" w:rsidRDefault="004D40E2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16</w:t>
            </w:r>
          </w:p>
          <w:p w:rsidR="00175CAF" w:rsidRPr="00F067FB" w:rsidRDefault="00175CAF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067FB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Trevisani Girolam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P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ED30AE">
              <w:rPr>
                <w:sz w:val="28"/>
                <w:szCs w:val="28"/>
              </w:rPr>
              <w:t>1.1716</w:t>
            </w:r>
          </w:p>
          <w:p w:rsid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ED30AE">
              <w:rPr>
                <w:sz w:val="28"/>
                <w:szCs w:val="28"/>
              </w:rPr>
              <w:t>18.5.1716</w:t>
            </w:r>
          </w:p>
          <w:p w:rsid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716</w:t>
            </w:r>
          </w:p>
          <w:p w:rsidR="008D512D" w:rsidRPr="00F067FB" w:rsidRDefault="008D512D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8D512D">
              <w:rPr>
                <w:sz w:val="28"/>
                <w:szCs w:val="28"/>
              </w:rPr>
              <w:t>2.1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B" w:rsidRDefault="00F067FB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ldini Francesc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ED30AE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eri Tolome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ED30AE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rmielli Francesc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3343CA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3343C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mellino Nicol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A7714B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3343CA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6330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gl</w:t>
            </w:r>
            <w:r w:rsidR="0063307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ari G.Battista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ED30AE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Dionisi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Paravelli Franc.Ant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30AE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via Giovann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16</w:t>
            </w:r>
          </w:p>
          <w:p w:rsidR="00ED30AE" w:rsidRPr="00ED30AE" w:rsidRDefault="00ED30AE" w:rsidP="00ED30A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AE" w:rsidRPr="00F067FB" w:rsidRDefault="00ED30AE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343CA" w:rsidRPr="00F067FB" w:rsidTr="00F067FB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zzoli Bernard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Default="003343CA" w:rsidP="00ED30AE">
            <w:pPr>
              <w:spacing w:after="0"/>
              <w:jc w:val="both"/>
              <w:rPr>
                <w:sz w:val="28"/>
                <w:szCs w:val="28"/>
              </w:rPr>
            </w:pPr>
            <w:r w:rsidRPr="003343CA">
              <w:rPr>
                <w:sz w:val="28"/>
                <w:szCs w:val="28"/>
              </w:rPr>
              <w:t>25.10.17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A" w:rsidRPr="00F067FB" w:rsidRDefault="003343CA" w:rsidP="00F067F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F067FB" w:rsidRPr="00F067FB" w:rsidRDefault="003343CA" w:rsidP="00891EF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DF16DB" w:rsidRDefault="00DF16DB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7</w:t>
      </w:r>
    </w:p>
    <w:tbl>
      <w:tblPr>
        <w:tblW w:w="5051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2574"/>
        <w:gridCol w:w="1454"/>
        <w:gridCol w:w="2604"/>
      </w:tblGrid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ei Domen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  <w:p w:rsidR="00EA7882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543B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Bigieri Domen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F067F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lastRenderedPageBreak/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F067F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 clementino RM</w:t>
            </w:r>
          </w:p>
        </w:tc>
      </w:tr>
      <w:tr w:rsidR="002934C8" w:rsidRPr="00F067FB" w:rsidTr="002934C8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Bornati Ermenegild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717</w:t>
            </w:r>
          </w:p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Cambiagio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Carnevale G.Mari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Maestro Noviz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CB3504" w:rsidRPr="00F067FB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  <w:p w:rsidR="00CB3504" w:rsidRPr="00CB3504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5.11.1717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D’Aste Gregori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F8479A" w:rsidP="00F847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17</w:t>
            </w:r>
          </w:p>
          <w:p w:rsidR="002934C8" w:rsidRDefault="002934C8" w:rsidP="00F8479A">
            <w:pPr>
              <w:spacing w:after="0"/>
              <w:jc w:val="center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6C4AEC" w:rsidRDefault="006C4AEC" w:rsidP="00F847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.1717</w:t>
            </w:r>
          </w:p>
          <w:p w:rsidR="006C4AEC" w:rsidRDefault="006C4AEC" w:rsidP="00F847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.1717</w:t>
            </w:r>
          </w:p>
          <w:p w:rsidR="00CB3504" w:rsidRPr="00F067FB" w:rsidRDefault="00CB3504" w:rsidP="00F8479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4C8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934C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Luigi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c.r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F8479A">
            <w:pPr>
              <w:spacing w:after="0"/>
              <w:jc w:val="center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olfi Cristofor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6C4AEC" w:rsidRPr="00F067FB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C4AEC" w:rsidRPr="00F067FB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 Bianca FE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Gazzano Giaco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543B" w:rsidRPr="00A4543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P. Isola Gaetano</w:t>
            </w:r>
          </w:p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Atti Clementino RM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24.5.171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A Clementino RM</w:t>
            </w:r>
          </w:p>
        </w:tc>
      </w:tr>
      <w:tr w:rsidR="00A4543B" w:rsidRPr="00A4543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 xml:space="preserve">P. Lazzari Antonmaria </w:t>
            </w:r>
          </w:p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Atti S. Agost. TV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A RM ???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15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A4543B" w:rsidRDefault="00A4543B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4543B">
              <w:rPr>
                <w:i/>
                <w:sz w:val="28"/>
                <w:szCs w:val="28"/>
              </w:rPr>
              <w:t>Da S. Agost. TV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934C8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Gen</w:t>
            </w:r>
            <w:r w:rsidR="002934C8">
              <w:rPr>
                <w:sz w:val="28"/>
                <w:szCs w:val="28"/>
              </w:rPr>
              <w:t>era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CB3504" w:rsidRPr="00F067FB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Lup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Ospite</w:t>
            </w:r>
            <w:r>
              <w:rPr>
                <w:sz w:val="28"/>
                <w:szCs w:val="28"/>
              </w:rPr>
              <w:t>, Noviziato</w:t>
            </w:r>
          </w:p>
          <w:p w:rsidR="00465CD4" w:rsidRPr="00F067FB" w:rsidRDefault="00465CD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  <w:p w:rsidR="00465CD4" w:rsidRPr="00F067FB" w:rsidRDefault="00465CD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zzola Tommas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ddi G.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  <w:p w:rsidR="006C4AEC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.1717</w:t>
            </w:r>
          </w:p>
          <w:p w:rsidR="006C4AEC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.1717</w:t>
            </w:r>
          </w:p>
          <w:p w:rsidR="00CB3504" w:rsidRPr="00F067FB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 xml:space="preserve">Fr. </w:t>
            </w:r>
            <w:r>
              <w:rPr>
                <w:sz w:val="28"/>
                <w:szCs w:val="28"/>
              </w:rPr>
              <w:t>P</w:t>
            </w:r>
            <w:r w:rsidRPr="00F067FB">
              <w:rPr>
                <w:sz w:val="28"/>
                <w:szCs w:val="28"/>
              </w:rPr>
              <w:t>alocci G.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Ospit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Pr="00465CD4" w:rsidRDefault="00465CD4" w:rsidP="00465CD4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Pr="00F067FB" w:rsidRDefault="00465CD4" w:rsidP="00465CD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17</w:t>
            </w:r>
          </w:p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7</w:t>
            </w:r>
          </w:p>
          <w:p w:rsidR="006C4AEC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.1717</w:t>
            </w:r>
          </w:p>
          <w:p w:rsidR="006C4AEC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717</w:t>
            </w:r>
          </w:p>
          <w:p w:rsidR="00CB3504" w:rsidRPr="00F067FB" w:rsidRDefault="00CB350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12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lastRenderedPageBreak/>
              <w:t>Fr. Piazzini Lorenz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ieri Giuseppe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4C8" w:rsidRPr="00F067FB" w:rsidTr="002934C8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ret. Gen.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717</w:t>
            </w:r>
          </w:p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Rainieri G. Mai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Fr. Rosa Nicol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EA7882">
              <w:rPr>
                <w:sz w:val="28"/>
                <w:szCs w:val="28"/>
              </w:rPr>
              <w:t>27.5.1717</w:t>
            </w:r>
          </w:p>
          <w:p w:rsidR="00950109" w:rsidRDefault="009501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17</w:t>
            </w:r>
          </w:p>
          <w:p w:rsidR="00950109" w:rsidRPr="00F067FB" w:rsidRDefault="00950109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4F69BE">
              <w:rPr>
                <w:sz w:val="28"/>
                <w:szCs w:val="28"/>
              </w:rPr>
              <w:t xml:space="preserve">Al </w:t>
            </w:r>
            <w:r>
              <w:rPr>
                <w:sz w:val="28"/>
                <w:szCs w:val="28"/>
              </w:rPr>
              <w:t>Clementino RM</w:t>
            </w:r>
          </w:p>
        </w:tc>
      </w:tr>
      <w:tr w:rsidR="00607709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F067FB">
              <w:rPr>
                <w:sz w:val="28"/>
                <w:szCs w:val="28"/>
              </w:rPr>
              <w:t>P. Salv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60770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09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 w:rsidRPr="002934C8">
              <w:rPr>
                <w:sz w:val="28"/>
                <w:szCs w:val="28"/>
              </w:rPr>
              <w:t>27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9" w:rsidRPr="00F067FB" w:rsidRDefault="00607709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6548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Pr="00F067FB" w:rsidRDefault="00C76548" w:rsidP="00C7654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oretti Giovanni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Pr="00F067FB" w:rsidRDefault="00C76548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pit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7</w:t>
            </w:r>
          </w:p>
          <w:p w:rsidR="006C4AEC" w:rsidRPr="002934C8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C4AEC" w:rsidRPr="00F067FB" w:rsidRDefault="006C4AEC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tra Congregaz.</w:t>
            </w:r>
          </w:p>
        </w:tc>
      </w:tr>
      <w:tr w:rsidR="00F8479A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60770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65CD4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Default="00465CD4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evasco G. 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Pr="00F067FB" w:rsidRDefault="00465CD4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?-Camerin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D4" w:rsidRDefault="00465CD4" w:rsidP="00465CD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1717</w:t>
            </w:r>
          </w:p>
          <w:p w:rsidR="00950109" w:rsidRPr="00F067FB" w:rsidRDefault="00950109" w:rsidP="00465CD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4" w:rsidRPr="00F067FB" w:rsidRDefault="00465CD4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4C8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ilai Luigi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60770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F69BE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rattini Andrea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Default="004F69BE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  <w:p w:rsidR="00EA7882" w:rsidRDefault="00EA7882" w:rsidP="00607709">
            <w:pPr>
              <w:spacing w:after="0"/>
              <w:jc w:val="both"/>
              <w:rPr>
                <w:sz w:val="28"/>
                <w:szCs w:val="28"/>
              </w:rPr>
            </w:pPr>
          </w:p>
          <w:p w:rsidR="00EA7882" w:rsidRPr="00F067FB" w:rsidRDefault="00EA7882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. Capece N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717</w:t>
            </w:r>
          </w:p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717</w:t>
            </w:r>
          </w:p>
          <w:p w:rsidR="00EA7882" w:rsidRPr="00F067FB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Pr="00F067FB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543B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taldi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F067FB" w:rsidRDefault="00A4543B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.1717</w:t>
            </w:r>
          </w:p>
          <w:p w:rsidR="00A4543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717</w:t>
            </w:r>
          </w:p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.1717</w:t>
            </w:r>
          </w:p>
          <w:p w:rsidR="00C76548" w:rsidRPr="00F067FB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3B" w:rsidRPr="00F067FB" w:rsidRDefault="00A4543B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F69BE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dovasio G.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Default="004F69BE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717</w:t>
            </w:r>
          </w:p>
          <w:p w:rsidR="004F69BE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E" w:rsidRPr="00F067FB" w:rsidRDefault="004F69BE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8479A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9A" w:rsidRPr="00F067FB" w:rsidRDefault="00F8479A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 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8479A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a Nicol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9A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17</w:t>
            </w:r>
          </w:p>
          <w:p w:rsidR="00F8479A" w:rsidRDefault="00F8479A" w:rsidP="00C7654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717</w:t>
            </w:r>
            <w:r w:rsidR="00C76548">
              <w:rPr>
                <w:sz w:val="28"/>
                <w:szCs w:val="28"/>
              </w:rPr>
              <w:t>225.6.1717</w:t>
            </w:r>
          </w:p>
          <w:p w:rsidR="00C76548" w:rsidRPr="00F067FB" w:rsidRDefault="00C76548" w:rsidP="00C7654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934C8" w:rsidRPr="00F067FB" w:rsidTr="002934C8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Quadr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?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pec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C8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17</w:t>
            </w:r>
          </w:p>
          <w:p w:rsidR="00EA7882" w:rsidRDefault="00EA7882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C8" w:rsidRPr="00F067FB" w:rsidRDefault="002934C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6548" w:rsidRPr="00F067FB" w:rsidTr="002934C8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orre Lorenz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-Velletr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17</w:t>
            </w:r>
          </w:p>
          <w:p w:rsidR="00C76548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8" w:rsidRPr="00F067FB" w:rsidRDefault="00C76548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8479A" w:rsidRPr="00F067FB" w:rsidTr="00A4543B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Trenta Antoni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Default="00F8479A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  <w:p w:rsidR="00950109" w:rsidRDefault="00950109" w:rsidP="0060770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50109" w:rsidRDefault="00950109" w:rsidP="00607709">
            <w:pPr>
              <w:spacing w:after="0"/>
              <w:jc w:val="both"/>
              <w:rPr>
                <w:sz w:val="28"/>
                <w:szCs w:val="28"/>
              </w:rPr>
            </w:pPr>
          </w:p>
          <w:p w:rsidR="00950109" w:rsidRDefault="00950109" w:rsidP="0060770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. Caracciol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9A" w:rsidRDefault="00F8479A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717</w:t>
            </w:r>
          </w:p>
          <w:p w:rsidR="00A4543B" w:rsidRDefault="00A4543B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717</w:t>
            </w:r>
          </w:p>
          <w:p w:rsidR="00950109" w:rsidRDefault="00950109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17</w:t>
            </w:r>
          </w:p>
          <w:p w:rsidR="00950109" w:rsidRDefault="00950109" w:rsidP="00F8479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.6.171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A" w:rsidRPr="00F067FB" w:rsidRDefault="00F8479A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DF16DB" w:rsidRDefault="00DF16DB" w:rsidP="00891EF1">
      <w:pPr>
        <w:spacing w:after="0"/>
        <w:jc w:val="both"/>
        <w:rPr>
          <w:b/>
          <w:sz w:val="28"/>
          <w:szCs w:val="28"/>
        </w:rPr>
      </w:pPr>
    </w:p>
    <w:p w:rsidR="00607709" w:rsidRDefault="0060770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8</w:t>
      </w:r>
    </w:p>
    <w:tbl>
      <w:tblPr>
        <w:tblW w:w="5051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2574"/>
        <w:gridCol w:w="1454"/>
        <w:gridCol w:w="2604"/>
      </w:tblGrid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ei Domen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4.1.1718</w:t>
            </w:r>
          </w:p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18</w:t>
            </w:r>
          </w:p>
          <w:p w:rsidR="00765D03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igieri Domen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i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765D03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35D6A">
              <w:rPr>
                <w:sz w:val="28"/>
                <w:szCs w:val="28"/>
              </w:rPr>
              <w:t>28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Bornati Ermenegild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oc.re Gen.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AB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2805B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52BD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Cambiagio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431A52" w:rsidRDefault="00C752BD">
            <w:pPr>
              <w:rPr>
                <w:sz w:val="28"/>
                <w:szCs w:val="28"/>
              </w:rPr>
            </w:pPr>
            <w:r w:rsidRPr="00431A52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1A52" w:rsidRPr="005063AB" w:rsidTr="00431A52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5063AB" w:rsidRDefault="00431A52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5063AB" w:rsidRDefault="00431A52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431A52" w:rsidRDefault="00431A52" w:rsidP="00431A52">
            <w:pPr>
              <w:rPr>
                <w:sz w:val="28"/>
                <w:szCs w:val="28"/>
              </w:rPr>
            </w:pPr>
            <w:r w:rsidRPr="00431A52">
              <w:rPr>
                <w:sz w:val="28"/>
                <w:szCs w:val="28"/>
              </w:rPr>
              <w:t>28.5.1718</w:t>
            </w:r>
          </w:p>
          <w:p w:rsidR="00431A52" w:rsidRDefault="00431A52" w:rsidP="00431A52">
            <w:pPr>
              <w:rPr>
                <w:sz w:val="28"/>
                <w:szCs w:val="28"/>
              </w:rPr>
            </w:pPr>
            <w:r w:rsidRPr="00431A52">
              <w:rPr>
                <w:sz w:val="28"/>
                <w:szCs w:val="28"/>
              </w:rPr>
              <w:t>27.9.1718</w:t>
            </w:r>
          </w:p>
          <w:p w:rsidR="00535D6A" w:rsidRPr="00431A52" w:rsidRDefault="00535D6A" w:rsidP="00431A52">
            <w:pPr>
              <w:rPr>
                <w:sz w:val="28"/>
                <w:szCs w:val="28"/>
              </w:rPr>
            </w:pPr>
            <w:r w:rsidRPr="00535D6A">
              <w:rPr>
                <w:sz w:val="28"/>
                <w:szCs w:val="28"/>
              </w:rPr>
              <w:t>28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5063AB" w:rsidRDefault="00431A52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D’Aste Luigi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Canc.re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4.1.1718</w:t>
            </w:r>
          </w:p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Gazzano Giaco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Genera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1718</w:t>
            </w:r>
          </w:p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718</w:t>
            </w:r>
          </w:p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18</w:t>
            </w:r>
          </w:p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Mazzola Tommas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Oddi G.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65D03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occi Felician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. Nov.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C752BD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03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718</w:t>
            </w:r>
          </w:p>
          <w:p w:rsidR="00431A52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718</w:t>
            </w:r>
          </w:p>
          <w:p w:rsidR="00535D6A" w:rsidRPr="005063AB" w:rsidRDefault="00535D6A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azzini Lorenz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eri Giuseppe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Segret. Gen.l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18</w:t>
            </w:r>
          </w:p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lastRenderedPageBreak/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lastRenderedPageBreak/>
              <w:t>P. Rainieri G. Mai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Rosa Nicol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765D03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765D03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063AB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Salvi Girolam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AB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 w:rsidRPr="00C752BD">
              <w:rPr>
                <w:sz w:val="28"/>
                <w:szCs w:val="28"/>
              </w:rPr>
              <w:t>28.5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AB" w:rsidRPr="005063AB" w:rsidRDefault="005063AB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805B0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B44DF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nifacio Pao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Pr="005063AB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-Camerin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F" w:rsidRPr="005063AB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Pr="005063AB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805B0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picelatro G.Mari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covo, NA?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5063AB" w:rsidRDefault="002805B0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52BD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taldi Carl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18</w:t>
            </w:r>
          </w:p>
          <w:p w:rsidR="00C752BD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BD" w:rsidRPr="005063AB" w:rsidRDefault="00C752BD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31A52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 Laghi B.Battista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2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2" w:rsidRPr="005063AB" w:rsidRDefault="00431A52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B44DF" w:rsidRPr="005063AB" w:rsidTr="002805B0"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venna Alberic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F" w:rsidRDefault="00EB44DF" w:rsidP="00EB44D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1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DF" w:rsidRPr="005063AB" w:rsidRDefault="00EB44DF" w:rsidP="005063AB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5063AB" w:rsidRPr="005063AB" w:rsidRDefault="005063AB" w:rsidP="00891EF1">
      <w:pPr>
        <w:spacing w:after="0"/>
        <w:jc w:val="both"/>
        <w:rPr>
          <w:sz w:val="28"/>
          <w:szCs w:val="28"/>
        </w:rPr>
      </w:pPr>
    </w:p>
    <w:p w:rsidR="00190E39" w:rsidRDefault="00190E39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19</w:t>
      </w:r>
    </w:p>
    <w:tbl>
      <w:tblPr>
        <w:tblW w:w="50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16"/>
        <w:gridCol w:w="2550"/>
        <w:gridCol w:w="8"/>
        <w:gridCol w:w="1411"/>
        <w:gridCol w:w="44"/>
        <w:gridCol w:w="2604"/>
        <w:gridCol w:w="44"/>
      </w:tblGrid>
      <w:tr w:rsidR="007F0226" w:rsidRPr="005063AB" w:rsidTr="007F0226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6" w:rsidRPr="005063AB" w:rsidRDefault="007F022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quilio Paol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6" w:rsidRPr="005063AB" w:rsidRDefault="007F022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6" w:rsidRPr="005063AB" w:rsidRDefault="007F022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26" w:rsidRPr="005063AB" w:rsidRDefault="007F022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ei Domeni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igieri Domeni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i Carl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765D03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Bornati Ermenegild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oc.re Gen.le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+ 1.2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gio Carl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’Aste Gregori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5063AB" w:rsidRDefault="00A46208" w:rsidP="00A462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A46208" w:rsidRDefault="00A46208" w:rsidP="00A46208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8.1.1719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D’Aste Luigi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Canc.re 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92E2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G.Battist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992E25">
              <w:rPr>
                <w:sz w:val="28"/>
                <w:szCs w:val="28"/>
              </w:rPr>
              <w:t>1.2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992E25">
              <w:rPr>
                <w:sz w:val="28"/>
                <w:szCs w:val="28"/>
              </w:rPr>
              <w:t>+ 1.2.1719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Gazzano Giacom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A46208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enova</w:t>
            </w:r>
          </w:p>
        </w:tc>
      </w:tr>
      <w:tr w:rsidR="00A46208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Laghi G.Battista 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1719</w:t>
            </w:r>
          </w:p>
          <w:p w:rsidR="007F0226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A46208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A46208">
              <w:rPr>
                <w:sz w:val="28"/>
                <w:szCs w:val="28"/>
              </w:rPr>
              <w:t>Arrivo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Generale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19</w:t>
            </w:r>
          </w:p>
          <w:p w:rsidR="007F0226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92E2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992E2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antica </w:t>
            </w:r>
            <w:r w:rsidR="007F0226">
              <w:rPr>
                <w:sz w:val="28"/>
                <w:szCs w:val="28"/>
              </w:rPr>
              <w:t>Giacint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719</w:t>
            </w:r>
          </w:p>
          <w:p w:rsidR="007F0226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719</w:t>
            </w:r>
          </w:p>
          <w:p w:rsidR="007F0226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Mazzola Tommas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Oddi G.Battist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19</w:t>
            </w:r>
          </w:p>
          <w:p w:rsidR="007F0226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7F0226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occi Felician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992E2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. </w:t>
            </w:r>
            <w:r w:rsidR="00992E25">
              <w:rPr>
                <w:sz w:val="28"/>
                <w:szCs w:val="28"/>
              </w:rPr>
              <w:t>Prof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C752BD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lastRenderedPageBreak/>
              <w:t>P. Palombara Massimilian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719</w:t>
            </w:r>
          </w:p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719</w:t>
            </w:r>
          </w:p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6.1719</w:t>
            </w:r>
          </w:p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9</w:t>
            </w:r>
          </w:p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19</w:t>
            </w:r>
          </w:p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azzini Lorenz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eri Giuseppe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Segret. Gen.le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imondini G.Stefan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Rainieri G. Mai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Rosa Nicola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719</w:t>
            </w:r>
          </w:p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Salvi Girolam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.1719</w:t>
            </w:r>
          </w:p>
          <w:p w:rsidR="007F0226" w:rsidRPr="005063AB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6FC3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3" w:rsidRDefault="001E6FC3" w:rsidP="00A4620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Torniello Pierfranc.</w:t>
            </w:r>
          </w:p>
          <w:p w:rsidR="001E6FC3" w:rsidRPr="001E6FC3" w:rsidRDefault="001E6FC3" w:rsidP="00A4620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logi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3" w:rsidRPr="001E6FC3" w:rsidRDefault="001E6FC3" w:rsidP="00A4620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ma? A 56 anni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C3" w:rsidRPr="001E6FC3" w:rsidRDefault="001E6FC3" w:rsidP="00A4620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3" w:rsidRPr="001E6FC3" w:rsidRDefault="001E6FC3" w:rsidP="00A46208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 1719</w:t>
            </w:r>
          </w:p>
        </w:tc>
      </w:tr>
      <w:tr w:rsidR="00535D6A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A" w:rsidRPr="00C752BD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6A" w:rsidRPr="005063AB" w:rsidRDefault="00535D6A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92E2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rdizzoni Luigi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25" w:rsidRPr="00C752BD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25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3C4AE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ldini Frances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6208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llini Giulian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cinale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08" w:rsidRPr="00C752BD" w:rsidRDefault="00992E2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iceri Tolome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3C4AE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eonarducci Gaspar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P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04105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lavicino Frances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3C4AE5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varelli Francesc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P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C4AE5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ozzoli Bernardo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E5" w:rsidRPr="003C4AE5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 w:rsidRPr="003C4AE5">
              <w:rPr>
                <w:sz w:val="28"/>
                <w:szCs w:val="28"/>
              </w:rPr>
              <w:t>29.10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E5" w:rsidRPr="005063AB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46208" w:rsidRPr="005063AB" w:rsidTr="00535D6A">
        <w:trPr>
          <w:gridAfter w:val="1"/>
          <w:wAfter w:w="22" w:type="pct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Default="007F0226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08" w:rsidRPr="00C752BD" w:rsidRDefault="003C4AE5" w:rsidP="00A4620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9.17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8" w:rsidRPr="005063AB" w:rsidRDefault="00A46208" w:rsidP="00A46208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90E39" w:rsidRPr="00DF16DB" w:rsidTr="00535D6A">
        <w:tc>
          <w:tcPr>
            <w:tcW w:w="1644" w:type="pct"/>
            <w:gridSpan w:val="2"/>
          </w:tcPr>
          <w:p w:rsidR="00190E39" w:rsidRPr="00DF16DB" w:rsidRDefault="00190E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. D’Aste Gregorio (1)</w:t>
            </w:r>
          </w:p>
        </w:tc>
        <w:tc>
          <w:tcPr>
            <w:tcW w:w="1285" w:type="pct"/>
          </w:tcPr>
          <w:p w:rsidR="00190E39" w:rsidRPr="00DF16DB" w:rsidRDefault="00190E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 anni</w:t>
            </w:r>
          </w:p>
        </w:tc>
        <w:tc>
          <w:tcPr>
            <w:tcW w:w="715" w:type="pct"/>
            <w:gridSpan w:val="2"/>
          </w:tcPr>
          <w:p w:rsidR="00190E39" w:rsidRPr="00DF16DB" w:rsidRDefault="00190E39" w:rsidP="005458A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.1719</w:t>
            </w:r>
          </w:p>
        </w:tc>
        <w:tc>
          <w:tcPr>
            <w:tcW w:w="1356" w:type="pct"/>
            <w:gridSpan w:val="3"/>
          </w:tcPr>
          <w:p w:rsidR="00190E39" w:rsidRPr="00190E39" w:rsidRDefault="00190E39" w:rsidP="005458AC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18.1.1719</w:t>
            </w:r>
          </w:p>
        </w:tc>
      </w:tr>
    </w:tbl>
    <w:p w:rsidR="00190E39" w:rsidRPr="00190E39" w:rsidRDefault="00190E39" w:rsidP="00891EF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) Cfr. Riv. Congr., fasc. 3, 1925, P. D’Aste Gregorio Girolam</w:t>
      </w:r>
      <w:r w:rsidR="00A46208">
        <w:rPr>
          <w:i/>
          <w:sz w:val="28"/>
          <w:szCs w:val="28"/>
        </w:rPr>
        <w:t>o</w:t>
      </w:r>
      <w:r>
        <w:rPr>
          <w:i/>
          <w:sz w:val="28"/>
          <w:szCs w:val="28"/>
        </w:rPr>
        <w:t>, pag. 85-86</w:t>
      </w:r>
    </w:p>
    <w:p w:rsidR="00811F45" w:rsidRDefault="00811F45" w:rsidP="00891EF1">
      <w:pPr>
        <w:spacing w:after="0"/>
        <w:jc w:val="both"/>
        <w:rPr>
          <w:b/>
          <w:sz w:val="28"/>
          <w:szCs w:val="28"/>
        </w:rPr>
      </w:pPr>
    </w:p>
    <w:p w:rsidR="00811F45" w:rsidRDefault="00811F4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0</w:t>
      </w:r>
    </w:p>
    <w:tbl>
      <w:tblPr>
        <w:tblW w:w="1009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245"/>
        <w:gridCol w:w="2567"/>
        <w:gridCol w:w="6"/>
        <w:gridCol w:w="1614"/>
        <w:gridCol w:w="98"/>
        <w:gridCol w:w="2505"/>
        <w:gridCol w:w="48"/>
      </w:tblGrid>
      <w:tr w:rsidR="00B9233A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Aquilio Paol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C770B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2C770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ronio Ferdinand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2C770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20</w:t>
            </w:r>
          </w:p>
          <w:p w:rsidR="0056218A" w:rsidRPr="005063AB" w:rsidRDefault="0056218A" w:rsidP="002C770B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Nicolò FE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ei Domenic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20</w:t>
            </w:r>
          </w:p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lastRenderedPageBreak/>
              <w:t>Fr. Bigieri Domenic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2C770B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2C770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ari Ambrog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20</w:t>
            </w:r>
          </w:p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S. Nicolò FE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i Carl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765D03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Bornati Ermenegild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gio Carl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D’Aste Luig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Canc.re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20</w:t>
            </w:r>
          </w:p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554FD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i Paola Sist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, 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6218A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Laghi G.Battista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A46208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Gener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720</w:t>
            </w:r>
          </w:p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3554FD">
              <w:rPr>
                <w:sz w:val="28"/>
                <w:szCs w:val="28"/>
              </w:rPr>
              <w:t>3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E4779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ucarini Francesc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20</w:t>
            </w:r>
          </w:p>
          <w:p w:rsid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9.1720</w:t>
            </w:r>
          </w:p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6C0258">
              <w:rPr>
                <w:i/>
                <w:sz w:val="28"/>
                <w:szCs w:val="28"/>
              </w:rPr>
              <w:t>17.12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d Amelia</w:t>
            </w:r>
          </w:p>
          <w:p w:rsidR="006C0258" w:rsidRDefault="006C0258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</w:tc>
      </w:tr>
      <w:tr w:rsidR="006C0258" w:rsidRPr="00811F45" w:rsidTr="006C02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Pr="00385692" w:rsidRDefault="006C0258" w:rsidP="00620E50">
            <w:pPr>
              <w:spacing w:after="0"/>
              <w:rPr>
                <w:sz w:val="28"/>
                <w:szCs w:val="28"/>
              </w:rPr>
            </w:pPr>
            <w:r w:rsidRPr="00385692">
              <w:rPr>
                <w:sz w:val="28"/>
                <w:szCs w:val="28"/>
              </w:rPr>
              <w:t>Fr. Mambrini Dom. Zacch.</w:t>
            </w:r>
          </w:p>
          <w:p w:rsidR="006C0258" w:rsidRPr="00811F45" w:rsidRDefault="006C0258" w:rsidP="00620E50">
            <w:pPr>
              <w:spacing w:after="0"/>
              <w:rPr>
                <w:i/>
                <w:sz w:val="28"/>
                <w:szCs w:val="28"/>
              </w:rPr>
            </w:pPr>
            <w:r w:rsidRPr="00811F45"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Pr="00811F45" w:rsidRDefault="006C0258" w:rsidP="00620E50">
            <w:pPr>
              <w:spacing w:after="0"/>
              <w:rPr>
                <w:i/>
                <w:sz w:val="28"/>
                <w:szCs w:val="28"/>
              </w:rPr>
            </w:pPr>
            <w:r w:rsidRPr="00811F45">
              <w:rPr>
                <w:i/>
                <w:sz w:val="28"/>
                <w:szCs w:val="28"/>
              </w:rPr>
              <w:t>Ospite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Default="006C0258" w:rsidP="00620E50">
            <w:pPr>
              <w:spacing w:after="0"/>
              <w:rPr>
                <w:i/>
                <w:sz w:val="28"/>
                <w:szCs w:val="28"/>
              </w:rPr>
            </w:pPr>
            <w:r w:rsidRPr="00811F45">
              <w:rPr>
                <w:i/>
                <w:sz w:val="28"/>
                <w:szCs w:val="28"/>
              </w:rPr>
              <w:t>27.2.1720</w:t>
            </w:r>
          </w:p>
          <w:p w:rsidR="00385692" w:rsidRPr="00385692" w:rsidRDefault="00385692" w:rsidP="00620E5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Pr="00811F45" w:rsidRDefault="006C0258" w:rsidP="00620E50">
            <w:pPr>
              <w:spacing w:after="0"/>
              <w:rPr>
                <w:i/>
                <w:sz w:val="28"/>
                <w:szCs w:val="28"/>
              </w:rPr>
            </w:pPr>
            <w:r w:rsidRPr="00811F45">
              <w:rPr>
                <w:i/>
                <w:sz w:val="28"/>
                <w:szCs w:val="28"/>
              </w:rPr>
              <w:t>Da Amelia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 Giacint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3554FD" w:rsidRPr="005063AB" w:rsidRDefault="003554FD" w:rsidP="006F4345">
            <w:pPr>
              <w:spacing w:after="0"/>
              <w:jc w:val="both"/>
              <w:rPr>
                <w:sz w:val="28"/>
                <w:szCs w:val="28"/>
              </w:rPr>
            </w:pPr>
            <w:r w:rsidRPr="003554FD">
              <w:rPr>
                <w:sz w:val="28"/>
                <w:szCs w:val="28"/>
              </w:rPr>
              <w:t>30.8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Mazzola Tommas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E52D2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Pr="005063AB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rcanti Giacom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Pr="005063AB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20</w:t>
            </w:r>
          </w:p>
          <w:p w:rsidR="000A4821" w:rsidRPr="005063AB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FE52D2" w:rsidRPr="005063AB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amerino</w:t>
            </w:r>
          </w:p>
        </w:tc>
      </w:tr>
      <w:tr w:rsidR="0056218A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</w:t>
            </w:r>
            <w:r w:rsidR="0047643E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720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1720</w:t>
            </w:r>
          </w:p>
          <w:p w:rsidR="00BC566F" w:rsidRPr="005063AB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locci Felician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C752BD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Palombara Massimilian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eri Giuseppe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041057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Noviz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0</w:t>
            </w:r>
          </w:p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20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B9233A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B9233A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Segret.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imondini G.Stefan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Rainieri G. Ma</w:t>
            </w:r>
            <w:r w:rsidR="006C0258">
              <w:rPr>
                <w:sz w:val="28"/>
                <w:szCs w:val="28"/>
              </w:rPr>
              <w:t>r</w:t>
            </w:r>
            <w:r w:rsidRPr="005063AB">
              <w:rPr>
                <w:sz w:val="28"/>
                <w:szCs w:val="28"/>
              </w:rPr>
              <w:t>i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Rosa Nicola</w:t>
            </w:r>
          </w:p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Pr="006C0258" w:rsidRDefault="006C0258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9.1720</w:t>
            </w:r>
          </w:p>
          <w:p w:rsidR="00041057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720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58" w:rsidRDefault="006C0258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041057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Amelia</w:t>
            </w:r>
          </w:p>
          <w:p w:rsidR="00B9233A" w:rsidRPr="005063AB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041057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Salvi Girolam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57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1720</w:t>
            </w:r>
          </w:p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0</w:t>
            </w:r>
          </w:p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720</w:t>
            </w:r>
          </w:p>
          <w:p w:rsidR="0056218A" w:rsidRPr="005063AB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57" w:rsidRPr="005063AB" w:rsidRDefault="0004105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A60BF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BF" w:rsidRPr="005063AB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BF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BF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.1720</w:t>
            </w:r>
          </w:p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1720</w:t>
            </w:r>
          </w:p>
          <w:p w:rsidR="003554FD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20</w:t>
            </w:r>
          </w:p>
          <w:p w:rsidR="003554FD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1720</w:t>
            </w:r>
          </w:p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720</w:t>
            </w:r>
          </w:p>
          <w:p w:rsidR="00B9233A" w:rsidRDefault="00B9233A" w:rsidP="009403F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BF" w:rsidRPr="005063AB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 Clementino RM</w:t>
            </w:r>
          </w:p>
        </w:tc>
      </w:tr>
      <w:tr w:rsidR="0056218A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Giacom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6218A">
              <w:rPr>
                <w:sz w:val="28"/>
                <w:szCs w:val="28"/>
              </w:rPr>
              <w:t>11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8A" w:rsidRDefault="0056218A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E52D2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raversa Sebastian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D2" w:rsidRPr="0056218A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D2" w:rsidRDefault="00FE52D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E4779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C770B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versa Anton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0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.1720</w:t>
            </w:r>
          </w:p>
          <w:p w:rsidR="005A60BF" w:rsidRDefault="005A60B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20</w:t>
            </w:r>
          </w:p>
          <w:p w:rsidR="005A60BF" w:rsidRDefault="005A60BF" w:rsidP="005A60B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0B" w:rsidRPr="005063AB" w:rsidRDefault="002C770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C566F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racciolo Petraccone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Pr="005063AB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29F8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Default="000C29F8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i Negro G.Battist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Default="000C29F8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erata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F8" w:rsidRDefault="000C29F8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.1720</w:t>
            </w:r>
          </w:p>
          <w:p w:rsidR="00B9233A" w:rsidRDefault="00B9233A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5063AB" w:rsidRDefault="000C29F8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E4779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attini Andre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9" w:rsidRDefault="007E4779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720</w:t>
            </w:r>
          </w:p>
          <w:p w:rsidR="007E4779" w:rsidRDefault="007E4779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0</w:t>
            </w:r>
          </w:p>
          <w:p w:rsidR="007E4779" w:rsidRDefault="007E4779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720</w:t>
            </w:r>
          </w:p>
          <w:p w:rsidR="005A60BF" w:rsidRDefault="005A60BF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3.1720</w:t>
            </w:r>
          </w:p>
          <w:p w:rsidR="005A60BF" w:rsidRDefault="005A60BF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1720</w:t>
            </w:r>
          </w:p>
          <w:p w:rsidR="003554FD" w:rsidRDefault="003554FD" w:rsidP="007E4779">
            <w:pPr>
              <w:spacing w:after="0"/>
              <w:jc w:val="center"/>
              <w:rPr>
                <w:sz w:val="28"/>
                <w:szCs w:val="28"/>
              </w:rPr>
            </w:pPr>
            <w:r w:rsidRPr="003554FD">
              <w:rPr>
                <w:sz w:val="28"/>
                <w:szCs w:val="28"/>
              </w:rPr>
              <w:t>3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79" w:rsidRPr="005063AB" w:rsidRDefault="007E4779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A4821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Gastaldi Carl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- Macera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21" w:rsidRDefault="000A4821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720</w:t>
            </w:r>
          </w:p>
          <w:p w:rsidR="000C29F8" w:rsidRDefault="000C29F8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1" w:rsidRPr="005063AB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643E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evasio Gennar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3E" w:rsidRDefault="0047643E" w:rsidP="00620E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Pr="005063AB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C566F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Roventi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6F" w:rsidRDefault="00BC566F" w:rsidP="00620E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F" w:rsidRPr="005063AB" w:rsidRDefault="00BC566F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554FD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ol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Default="000A482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-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FD" w:rsidRDefault="000A4821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1720</w:t>
            </w:r>
          </w:p>
          <w:p w:rsidR="000C29F8" w:rsidRDefault="000C29F8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FD" w:rsidRPr="005063AB" w:rsidRDefault="003554F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7643E" w:rsidRPr="005063AB" w:rsidTr="006C0258">
        <w:trPr>
          <w:gridBefore w:val="1"/>
          <w:gridAfter w:val="1"/>
          <w:wBefore w:w="14" w:type="dxa"/>
          <w:wAfter w:w="48" w:type="dxa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in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.-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3E" w:rsidRDefault="0047643E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720</w:t>
            </w:r>
          </w:p>
          <w:p w:rsidR="0047643E" w:rsidRDefault="0047643E" w:rsidP="007E477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17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3E" w:rsidRPr="005063AB" w:rsidRDefault="0047643E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811F45" w:rsidRPr="00041057" w:rsidRDefault="00811F45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 w:rsidRPr="00775A8F">
        <w:rPr>
          <w:b/>
          <w:sz w:val="28"/>
          <w:szCs w:val="28"/>
        </w:rPr>
        <w:t>1721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ronio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721</w:t>
            </w:r>
          </w:p>
          <w:p w:rsidR="000C5886" w:rsidRPr="005063AB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  <w:p w:rsidR="000C5886" w:rsidRPr="005063AB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e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Bigier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oari Ambrog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721</w:t>
            </w:r>
          </w:p>
          <w:p w:rsidR="000C5886" w:rsidRDefault="000C5886" w:rsidP="000C588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6.1721 </w:t>
            </w:r>
          </w:p>
          <w:p w:rsidR="00E33C3F" w:rsidRPr="005063AB" w:rsidRDefault="00E33C3F" w:rsidP="000C588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  <w:p w:rsidR="00E33C3F" w:rsidRPr="005063AB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Nicolò FE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765D03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Bornati Ermenegil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mbiagio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erasoli </w:t>
            </w:r>
            <w:r w:rsidR="00A84EFB">
              <w:rPr>
                <w:sz w:val="28"/>
                <w:szCs w:val="28"/>
              </w:rPr>
              <w:t>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12.3.1721</w:t>
            </w:r>
          </w:p>
          <w:p w:rsidR="00A84EFB" w:rsidRPr="0056218A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2662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="002662F2">
              <w:rPr>
                <w:sz w:val="28"/>
                <w:szCs w:val="28"/>
              </w:rPr>
              <w:t>Bald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  <w:p w:rsidR="002662F2" w:rsidRDefault="002662F2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</w:t>
            </w:r>
          </w:p>
          <w:p w:rsidR="002662F2" w:rsidRDefault="002662F2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D’Aste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Canc.re </w:t>
            </w:r>
          </w:p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7A067B" w:rsidRPr="005063A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1721</w:t>
            </w:r>
          </w:p>
          <w:p w:rsidR="00E33C3F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.1721</w:t>
            </w:r>
          </w:p>
          <w:p w:rsidR="007A067B" w:rsidRPr="005063A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7A067B" w:rsidRP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9.9.1721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Di Paola Sis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, 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6218A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orni (?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6218A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</w:t>
            </w: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Giustiniani Bartolome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 GE</w:t>
            </w:r>
          </w:p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 Clementino RM</w:t>
            </w:r>
          </w:p>
        </w:tc>
      </w:tr>
      <w:tr w:rsidR="00C74D80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. Sonsis Ant. Agos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4D80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onsis Ant. Agos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Laghi G.Battist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A46208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Lodovasio G. 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Gener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Lucarini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6C0258" w:rsidRDefault="00B33955" w:rsidP="00B33955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 Giaci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3.1721</w:t>
            </w:r>
          </w:p>
          <w:p w:rsidR="00A84EFB" w:rsidRPr="005063AB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2.5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Mazzola Tommas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ercanti Giacomo</w:t>
            </w:r>
          </w:p>
          <w:p w:rsidR="00672447" w:rsidRPr="00672447" w:rsidRDefault="00672447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21</w:t>
            </w:r>
          </w:p>
          <w:p w:rsidR="00672447" w:rsidRPr="00672447" w:rsidRDefault="00672447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  <w:p w:rsidR="00672447" w:rsidRPr="00672447" w:rsidRDefault="00672447" w:rsidP="00672447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</w:tr>
      <w:tr w:rsidR="00672447" w:rsidRPr="008275D2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462B1A">
              <w:rPr>
                <w:sz w:val="28"/>
                <w:szCs w:val="28"/>
              </w:rPr>
              <w:t>Fr. Mercante Giacomo</w:t>
            </w:r>
          </w:p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462B1A">
              <w:rPr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462B1A">
              <w:rPr>
                <w:sz w:val="28"/>
                <w:szCs w:val="28"/>
              </w:rPr>
              <w:t>22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47" w:rsidRPr="00462B1A" w:rsidRDefault="00672447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462B1A">
              <w:rPr>
                <w:sz w:val="28"/>
                <w:szCs w:val="28"/>
              </w:rPr>
              <w:t>A Velletri</w:t>
            </w: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Mu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</w:t>
            </w: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3.1721</w:t>
            </w:r>
          </w:p>
          <w:p w:rsidR="00A84EFB" w:rsidRPr="005063AB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2.5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cata Tadde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12.3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9.4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</w:t>
            </w:r>
            <w:r w:rsidR="00B33955">
              <w:rPr>
                <w:sz w:val="28"/>
                <w:szCs w:val="28"/>
              </w:rPr>
              <w:t>Palocci Felic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C752BD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Palombara Massimilian</w:t>
            </w:r>
            <w:r w:rsidR="00A84EFB">
              <w:rPr>
                <w:sz w:val="28"/>
                <w:szCs w:val="28"/>
              </w:rPr>
              <w:t>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.1721</w:t>
            </w:r>
          </w:p>
          <w:p w:rsidR="00A84EFB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2.5.1721</w:t>
            </w:r>
          </w:p>
          <w:p w:rsidR="00E33C3F" w:rsidRPr="005063AB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662F2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Pr="005063AB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quinetti Pasqual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Pr="005063AB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Pr="005063AB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 xml:space="preserve">P. Pirovano Giulio Cesar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Segret.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imondini G.Stef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Rainieri G. Ma</w:t>
            </w:r>
            <w:r>
              <w:rPr>
                <w:sz w:val="28"/>
                <w:szCs w:val="28"/>
              </w:rPr>
              <w:t>r</w:t>
            </w:r>
            <w:r w:rsidRPr="005063AB">
              <w:rPr>
                <w:sz w:val="28"/>
                <w:szCs w:val="28"/>
              </w:rPr>
              <w:t>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74D80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Piet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80" w:rsidRPr="005063AB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GE</w:t>
            </w:r>
          </w:p>
        </w:tc>
      </w:tr>
      <w:tr w:rsidR="0013663D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ubbi 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721</w:t>
            </w:r>
          </w:p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3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12.3.1721</w:t>
            </w:r>
          </w:p>
          <w:p w:rsidR="00A84EFB" w:rsidRDefault="00A84EFB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9.4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lastRenderedPageBreak/>
              <w:t>P. Salv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3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Savageri Giac.Anton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1</w:t>
            </w:r>
          </w:p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5063AB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B33955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13663D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2</w:t>
            </w:r>
            <w:r w:rsidRPr="0013663D">
              <w:rPr>
                <w:sz w:val="28"/>
                <w:szCs w:val="28"/>
              </w:rPr>
              <w:t>.1721</w:t>
            </w:r>
          </w:p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21</w:t>
            </w:r>
          </w:p>
          <w:p w:rsidR="00A84EFB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2.5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5063AB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pinola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33955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Traversa Sebast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Default="00B33955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55" w:rsidRPr="0056218A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55" w:rsidRPr="00620E50" w:rsidRDefault="00620E50" w:rsidP="00620E50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24.1.1721</w:t>
            </w:r>
          </w:p>
        </w:tc>
      </w:tr>
      <w:tr w:rsidR="0013663D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Vecellio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Default="0013663D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1721</w:t>
            </w:r>
          </w:p>
          <w:p w:rsidR="0013663D" w:rsidRDefault="0013663D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721</w:t>
            </w:r>
          </w:p>
          <w:p w:rsidR="00A84EFB" w:rsidRDefault="00A84EFB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1721</w:t>
            </w:r>
          </w:p>
          <w:p w:rsidR="00A84EFB" w:rsidRDefault="00A84EFB" w:rsidP="0013663D">
            <w:pPr>
              <w:spacing w:after="0"/>
              <w:jc w:val="both"/>
              <w:rPr>
                <w:sz w:val="28"/>
                <w:szCs w:val="28"/>
              </w:rPr>
            </w:pPr>
            <w:r w:rsidRPr="00A84EFB">
              <w:rPr>
                <w:sz w:val="28"/>
                <w:szCs w:val="28"/>
              </w:rPr>
              <w:t>9.4.1721</w:t>
            </w:r>
          </w:p>
          <w:p w:rsidR="00A84EFB" w:rsidRDefault="00A84EFB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.1721</w:t>
            </w:r>
          </w:p>
          <w:p w:rsidR="00A84EFB" w:rsidRDefault="00A84EFB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Pr="0013663D" w:rsidRDefault="0013663D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F3E81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1" w:rsidRPr="0056218A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3663D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3D" w:rsidRPr="0056218A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3D" w:rsidRDefault="0013663D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A067B" w:rsidRPr="005063AB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13663D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ni  Giovann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F3E81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Pr="00EF3E81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l Migliore Capec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20E50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mentino-Napoli</w:t>
            </w:r>
          </w:p>
          <w:p w:rsidR="00A84EFB" w:rsidRPr="00EF3E81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poli- 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721</w:t>
            </w:r>
          </w:p>
          <w:p w:rsidR="00620E50" w:rsidRDefault="00620E5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1721</w:t>
            </w:r>
          </w:p>
          <w:p w:rsidR="00A84EFB" w:rsidRPr="00EF3E81" w:rsidRDefault="00A84EF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81" w:rsidRPr="00EF3E81" w:rsidRDefault="00EF3E81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</w:tc>
      </w:tr>
      <w:tr w:rsidR="000C588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i Negro B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1721</w:t>
            </w:r>
          </w:p>
          <w:p w:rsidR="009802CF" w:rsidRDefault="009802C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21</w:t>
            </w:r>
          </w:p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662F2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ior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721</w:t>
            </w:r>
          </w:p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13E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tald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588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mbrini Domenico</w:t>
            </w:r>
          </w:p>
          <w:p w:rsidR="00462B1A" w:rsidRPr="00462B1A" w:rsidRDefault="00462B1A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rino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1A" w:rsidRPr="00462B1A" w:rsidRDefault="00462B1A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462B1A">
              <w:rPr>
                <w:i/>
                <w:sz w:val="28"/>
                <w:szCs w:val="28"/>
              </w:rPr>
              <w:t>31.5.1721</w:t>
            </w:r>
          </w:p>
          <w:p w:rsidR="000C5886" w:rsidRDefault="00E33C3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721</w:t>
            </w:r>
          </w:p>
          <w:p w:rsidR="002662F2" w:rsidRDefault="002662F2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Pr="00672447" w:rsidRDefault="00672447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 Velletri</w:t>
            </w:r>
          </w:p>
        </w:tc>
      </w:tr>
      <w:tr w:rsidR="000C588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rossi Ange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.1721</w:t>
            </w:r>
          </w:p>
          <w:p w:rsidR="009802CF" w:rsidRDefault="009802CF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21</w:t>
            </w:r>
          </w:p>
          <w:p w:rsidR="00C74D80" w:rsidRDefault="00C74D80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86" w:rsidRDefault="000C588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13E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ven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913E6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8913E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vereti Giuliano</w:t>
            </w:r>
          </w:p>
          <w:p w:rsidR="00672447" w:rsidRPr="00672447" w:rsidRDefault="00672447" w:rsidP="008913E6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8913E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E6" w:rsidRDefault="008913E6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74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C74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721</w:t>
            </w:r>
          </w:p>
          <w:p w:rsidR="00C74D80" w:rsidRDefault="00C74D80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721</w:t>
            </w:r>
          </w:p>
          <w:p w:rsidR="002662F2" w:rsidRDefault="002662F2" w:rsidP="00C74D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12.1721</w:t>
            </w:r>
          </w:p>
          <w:p w:rsidR="00672447" w:rsidRPr="00672447" w:rsidRDefault="00672447" w:rsidP="00C74D8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6" w:rsidRDefault="008913E6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72447" w:rsidRDefault="0067244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72447" w:rsidRDefault="00672447" w:rsidP="00620E50">
            <w:pPr>
              <w:spacing w:after="0"/>
              <w:jc w:val="both"/>
              <w:rPr>
                <w:sz w:val="28"/>
                <w:szCs w:val="28"/>
              </w:rPr>
            </w:pPr>
          </w:p>
          <w:p w:rsidR="00672447" w:rsidRPr="00672447" w:rsidRDefault="00672447" w:rsidP="00620E50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 Velletri</w:t>
            </w:r>
          </w:p>
        </w:tc>
      </w:tr>
      <w:tr w:rsidR="007A067B" w:rsidRPr="00EF3E8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9802C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</w:t>
            </w:r>
            <w:r w:rsidR="009802CF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. Sonsis Ant. Agos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 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7B" w:rsidRDefault="007A067B" w:rsidP="00620E50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AA6E01" w:rsidTr="00AA6E01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A6E01">
              <w:rPr>
                <w:i/>
                <w:sz w:val="28"/>
                <w:szCs w:val="28"/>
              </w:rPr>
              <w:t>Fr. Zaccaria Domenico</w:t>
            </w:r>
          </w:p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A6E01">
              <w:rPr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A6E01">
              <w:rPr>
                <w:i/>
                <w:sz w:val="28"/>
                <w:szCs w:val="28"/>
              </w:rPr>
              <w:t>22.12.17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AA6E01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AA6E01">
              <w:rPr>
                <w:i/>
                <w:sz w:val="28"/>
                <w:szCs w:val="28"/>
              </w:rPr>
              <w:t>Da Velletri</w:t>
            </w:r>
          </w:p>
        </w:tc>
      </w:tr>
    </w:tbl>
    <w:p w:rsidR="00E14B0C" w:rsidRPr="00B33955" w:rsidRDefault="00E14B0C" w:rsidP="00E14B0C">
      <w:pPr>
        <w:spacing w:after="0"/>
        <w:jc w:val="both"/>
        <w:rPr>
          <w:bCs/>
          <w:sz w:val="28"/>
          <w:szCs w:val="28"/>
        </w:rPr>
      </w:pPr>
    </w:p>
    <w:p w:rsidR="0016665D" w:rsidRDefault="0016665D" w:rsidP="00E14B0C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22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ronio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. Sudd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C6188C">
              <w:rPr>
                <w:sz w:val="28"/>
                <w:szCs w:val="28"/>
              </w:rPr>
              <w:t>10.3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722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6188C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Pr="005063AB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etti Saver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Pr="005063AB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est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722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o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Cria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r w:rsidR="00C6188C">
              <w:rPr>
                <w:sz w:val="28"/>
                <w:szCs w:val="28"/>
              </w:rPr>
              <w:t>Curli G.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Pr="0056218A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17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lla Valle G.Andre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lare, sacrist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nza</w:t>
            </w: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Del Migliore Giuseppe</w:t>
            </w:r>
          </w:p>
          <w:p w:rsidR="009A693C" w:rsidRPr="009A693C" w:rsidRDefault="009A693C" w:rsidP="00C6188C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tti Amelia</w:t>
            </w:r>
          </w:p>
          <w:p w:rsidR="00A208C3" w:rsidRPr="00A208C3" w:rsidRDefault="00A208C3" w:rsidP="00C6188C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22</w:t>
            </w:r>
          </w:p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22</w:t>
            </w:r>
          </w:p>
          <w:p w:rsidR="009A693C" w:rsidRPr="009A693C" w:rsidRDefault="009A693C" w:rsidP="00A208C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Clementino RM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  <w:p w:rsidR="009A693C" w:rsidRPr="009A693C" w:rsidRDefault="009A693C" w:rsidP="00A208C3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d Amelia</w:t>
            </w: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De Negr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Gazzano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ovi</w:t>
            </w: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6C0258" w:rsidRDefault="00AA6E01" w:rsidP="001D6DE7">
            <w:pPr>
              <w:spacing w:after="0"/>
              <w:jc w:val="both"/>
              <w:rPr>
                <w:i/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8C3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Mambrin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ntica Giaci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22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locci Felic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C752BD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Palombara Massimilian</w:t>
            </w:r>
            <w:r>
              <w:rPr>
                <w:sz w:val="28"/>
                <w:szCs w:val="28"/>
              </w:rPr>
              <w:t>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. Pasquinetti Pasqual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secolarizza</w:t>
            </w: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lastRenderedPageBreak/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6188C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224A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isanell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224A1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8C" w:rsidRDefault="00C6188C" w:rsidP="001224A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22</w:t>
            </w:r>
          </w:p>
          <w:p w:rsidR="00A208C3" w:rsidRDefault="00A208C3" w:rsidP="001224A1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Default="00A208C3" w:rsidP="001224A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Pr="00C6188C" w:rsidRDefault="00C6188C" w:rsidP="001224A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poli</w:t>
            </w: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Ricci Pietro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  <w:p w:rsidR="00A208C3" w:rsidRPr="005063AB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</w:t>
            </w: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5063AB">
              <w:rPr>
                <w:sz w:val="28"/>
                <w:szCs w:val="28"/>
              </w:rPr>
              <w:t>P. Salv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01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22</w:t>
            </w:r>
          </w:p>
          <w:p w:rsidR="00A208C3" w:rsidRPr="005063AB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2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6E01" w:rsidRPr="005063AB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01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722</w:t>
            </w:r>
          </w:p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722</w:t>
            </w:r>
          </w:p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18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1" w:rsidRPr="005063AB" w:rsidRDefault="00AA6E01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6DE7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Pr="0013663D" w:rsidRDefault="001D6DE7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A208C3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aldini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13663D" w:rsidRDefault="00A208C3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A208C3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18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13663D" w:rsidRDefault="00A208C3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64518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uni Giovann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Velletri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22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Pr="0013663D" w:rsidRDefault="00B64518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C6188C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C6188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. Croziati G.Battist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-Clement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8C" w:rsidRPr="0013663D" w:rsidRDefault="00C6188C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A208C3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A208C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errar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Nicolò F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 w:rsidRPr="00A208C3">
              <w:rPr>
                <w:sz w:val="28"/>
                <w:szCs w:val="28"/>
              </w:rPr>
              <w:t>18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13663D" w:rsidRDefault="00A208C3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D6DE7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attini</w:t>
            </w:r>
            <w:r w:rsidR="00C6188C">
              <w:rPr>
                <w:sz w:val="28"/>
                <w:szCs w:val="28"/>
              </w:rPr>
              <w:t xml:space="preserve"> Andre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722</w:t>
            </w:r>
          </w:p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Pr="0013663D" w:rsidRDefault="001D6DE7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1D6DE7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stald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722</w:t>
            </w:r>
          </w:p>
          <w:p w:rsidR="001D6DE7" w:rsidRDefault="001D6DE7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1722</w:t>
            </w:r>
          </w:p>
          <w:p w:rsidR="00C6188C" w:rsidRDefault="00C6188C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7" w:rsidRPr="0013663D" w:rsidRDefault="001D6DE7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B64518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Default="00B64518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avenna Almer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Default="00B64518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letri-Camerino</w:t>
            </w: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</w:p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18" w:rsidRDefault="00B64518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722</w:t>
            </w:r>
          </w:p>
          <w:p w:rsidR="00B64518" w:rsidRDefault="00B64518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1722</w:t>
            </w:r>
          </w:p>
          <w:p w:rsidR="00A208C3" w:rsidRDefault="00A208C3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8" w:rsidRPr="0013663D" w:rsidRDefault="00B64518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A208C3" w:rsidRPr="00EF3E81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ndan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Default="00A208C3" w:rsidP="001D6DE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C3" w:rsidRDefault="00A208C3" w:rsidP="00B6451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7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3" w:rsidRPr="0013663D" w:rsidRDefault="00A208C3" w:rsidP="001D6DE7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6665D" w:rsidRDefault="0016665D" w:rsidP="00E14B0C">
      <w:pPr>
        <w:spacing w:after="0"/>
        <w:jc w:val="both"/>
        <w:rPr>
          <w:b/>
          <w:bCs/>
          <w:sz w:val="28"/>
          <w:szCs w:val="28"/>
        </w:rPr>
      </w:pPr>
    </w:p>
    <w:p w:rsidR="007430FB" w:rsidRDefault="007430FB" w:rsidP="00E14B0C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23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P. Baronio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5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5.1723</w:t>
            </w:r>
          </w:p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7.1723</w:t>
            </w:r>
          </w:p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3</w:t>
            </w:r>
          </w:p>
          <w:p w:rsidR="002F3341" w:rsidRPr="009A693C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250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Enri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F3341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2F334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orini Nicola</w:t>
            </w:r>
          </w:p>
          <w:p w:rsidR="00111526" w:rsidRPr="00111526" w:rsidRDefault="00111526" w:rsidP="002F334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2.1723</w:t>
            </w:r>
          </w:p>
          <w:p w:rsidR="00111526" w:rsidRPr="00111526" w:rsidRDefault="00111526" w:rsidP="009A693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.1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  <w:p w:rsidR="00111526" w:rsidRPr="00111526" w:rsidRDefault="00111526" w:rsidP="009A693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 xml:space="preserve">Fr. Gazzano </w:t>
            </w:r>
            <w:r w:rsidR="0083250C">
              <w:rPr>
                <w:bCs/>
                <w:sz w:val="28"/>
                <w:szCs w:val="28"/>
              </w:rPr>
              <w:t>G.</w:t>
            </w:r>
            <w:r w:rsidRPr="009A693C">
              <w:rPr>
                <w:bCs/>
                <w:sz w:val="28"/>
                <w:szCs w:val="28"/>
              </w:rPr>
              <w:t>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antica Giaci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250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23</w:t>
            </w:r>
          </w:p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alocci Felic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8.1723</w:t>
            </w:r>
          </w:p>
          <w:p w:rsidR="00C250EA" w:rsidRPr="009A693C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C250EA" w:rsidRPr="009A693C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83250C" w:rsidRPr="009A693C" w:rsidTr="0083250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oni Alber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0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5.1723</w:t>
            </w:r>
          </w:p>
          <w:p w:rsidR="0083250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lv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F3341" w:rsidRPr="009A693C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 ann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E5CA4">
              <w:rPr>
                <w:bCs/>
                <w:sz w:val="28"/>
                <w:szCs w:val="28"/>
              </w:rPr>
              <w:t>24.5.1723</w:t>
            </w:r>
          </w:p>
          <w:p w:rsidR="002F3341" w:rsidRPr="009A693C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F3341" w:rsidRPr="002F3341" w:rsidRDefault="002F3341" w:rsidP="009A693C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8.12.1723</w:t>
            </w:r>
          </w:p>
        </w:tc>
      </w:tr>
      <w:tr w:rsidR="009A693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3</w:t>
            </w:r>
          </w:p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E5CA4">
              <w:rPr>
                <w:bCs/>
                <w:sz w:val="28"/>
                <w:szCs w:val="28"/>
              </w:rPr>
              <w:t>24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3C" w:rsidRPr="009A693C" w:rsidRDefault="009A693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250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250C">
              <w:rPr>
                <w:bCs/>
                <w:sz w:val="28"/>
                <w:szCs w:val="28"/>
              </w:rPr>
              <w:t>24.5.1723</w:t>
            </w:r>
          </w:p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C250EA" w:rsidRPr="009A693C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sa Anton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pol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3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23</w:t>
            </w:r>
          </w:p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5.1723</w:t>
            </w:r>
          </w:p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e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3</w:t>
            </w:r>
          </w:p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250EA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Default="00C250EA" w:rsidP="00C250E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EA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6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EA" w:rsidRPr="009A693C" w:rsidRDefault="00C250EA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Andre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pol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3</w:t>
            </w:r>
          </w:p>
          <w:p w:rsidR="00FE5CA4" w:rsidRPr="009A693C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250C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0C" w:rsidRDefault="0083250C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.1723</w:t>
            </w:r>
          </w:p>
          <w:p w:rsidR="00C250EA" w:rsidRDefault="00C250EA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23</w:t>
            </w:r>
          </w:p>
          <w:p w:rsidR="00C250EA" w:rsidRDefault="00C250EA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0C" w:rsidRPr="009A693C" w:rsidRDefault="0083250C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Grossi Angelo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.to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FE5CA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uerras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3</w:t>
            </w:r>
          </w:p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FE5CA4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ovasi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3</w:t>
            </w:r>
          </w:p>
          <w:p w:rsidR="0083250C" w:rsidRDefault="0083250C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FE5CA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E5CA4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gagna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Nicolò F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4" w:rsidRPr="009A693C" w:rsidRDefault="00FE5CA4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F3341" w:rsidRPr="009A693C" w:rsidTr="009A693C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uli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Napol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41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1" w:rsidRPr="009A693C" w:rsidRDefault="002F3341" w:rsidP="009A693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A693C" w:rsidRPr="009A693C" w:rsidRDefault="009A693C" w:rsidP="00E14B0C">
      <w:pPr>
        <w:spacing w:after="0"/>
        <w:jc w:val="both"/>
        <w:rPr>
          <w:bCs/>
          <w:sz w:val="28"/>
          <w:szCs w:val="28"/>
        </w:rPr>
      </w:pPr>
    </w:p>
    <w:p w:rsidR="00B85F5B" w:rsidRDefault="00B85F5B" w:rsidP="00891EF1">
      <w:pPr>
        <w:spacing w:after="0"/>
        <w:jc w:val="both"/>
        <w:rPr>
          <w:b/>
          <w:sz w:val="28"/>
          <w:szCs w:val="28"/>
        </w:rPr>
      </w:pPr>
      <w:r w:rsidRPr="00B85F5B">
        <w:rPr>
          <w:b/>
          <w:sz w:val="28"/>
          <w:szCs w:val="28"/>
        </w:rPr>
        <w:t>1724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855423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9A693C" w:rsidRDefault="00855423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rasol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9A693C" w:rsidRDefault="00855423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9A693C" w:rsidRDefault="00855423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9A693C" w:rsidRDefault="00855423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?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24</w:t>
            </w:r>
          </w:p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5.1724</w:t>
            </w:r>
          </w:p>
          <w:p w:rsidR="00354600" w:rsidRDefault="00354600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5.1724</w:t>
            </w:r>
          </w:p>
          <w:p w:rsidR="00FD3015" w:rsidRDefault="00FD3015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24</w:t>
            </w:r>
          </w:p>
          <w:p w:rsidR="00855423" w:rsidRPr="009A693C" w:rsidRDefault="00855423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54600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  <w:p w:rsidR="00FD3015" w:rsidRPr="009A693C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8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111526" w:rsidRDefault="00615D95" w:rsidP="003F156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Fior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  <w:p w:rsidR="00354600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7.1724</w:t>
            </w:r>
          </w:p>
          <w:p w:rsidR="00E94CAA" w:rsidRPr="003F156B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354600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  <w:p w:rsidR="00E94CAA" w:rsidRPr="00354600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 xml:space="preserve">Fr. Gazzano </w:t>
            </w:r>
            <w:r>
              <w:rPr>
                <w:bCs/>
                <w:sz w:val="28"/>
                <w:szCs w:val="28"/>
              </w:rPr>
              <w:t>G.</w:t>
            </w:r>
            <w:r w:rsidRPr="009A693C">
              <w:rPr>
                <w:bCs/>
                <w:sz w:val="28"/>
                <w:szCs w:val="28"/>
              </w:rPr>
              <w:t>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54600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24</w:t>
            </w:r>
          </w:p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8.1724</w:t>
            </w:r>
          </w:p>
          <w:p w:rsidR="00FD3015" w:rsidRPr="009A693C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55423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Default="00855423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allavicino Dionis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Default="00855423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23" w:rsidRDefault="00855423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23" w:rsidRPr="00855423" w:rsidRDefault="00855423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55423">
              <w:rPr>
                <w:bCs/>
                <w:sz w:val="28"/>
                <w:szCs w:val="28"/>
              </w:rPr>
              <w:t>D</w:t>
            </w:r>
            <w:r>
              <w:rPr>
                <w:bCs/>
                <w:sz w:val="28"/>
                <w:szCs w:val="28"/>
              </w:rPr>
              <w:t>a</w:t>
            </w:r>
            <w:r w:rsidRPr="00855423">
              <w:rPr>
                <w:bCs/>
                <w:sz w:val="28"/>
                <w:szCs w:val="28"/>
              </w:rPr>
              <w:t xml:space="preserve"> Genova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alocci Felic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54600">
              <w:rPr>
                <w:bCs/>
                <w:sz w:val="28"/>
                <w:szCs w:val="28"/>
              </w:rPr>
              <w:t>26.5.1724</w:t>
            </w:r>
          </w:p>
          <w:p w:rsidR="00E94CAA" w:rsidRPr="009A693C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94CAA" w:rsidRPr="009A693C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F156B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.6.1724</w:t>
            </w:r>
          </w:p>
          <w:p w:rsidR="00354600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  <w:p w:rsidR="00354600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oni Alberto</w:t>
            </w:r>
          </w:p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Clementino 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3.1.1724</w:t>
            </w:r>
          </w:p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D" w:rsidRPr="00527A1D" w:rsidRDefault="00527A1D" w:rsidP="00615D9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l Clementino RM</w:t>
            </w:r>
          </w:p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1724</w:t>
            </w:r>
          </w:p>
          <w:p w:rsidR="003F156B" w:rsidRPr="009A693C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54600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Default="0035460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Scola Gaet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Default="0035460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00" w:rsidRDefault="0035460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Pr="00354600" w:rsidRDefault="0035460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54600">
              <w:rPr>
                <w:bCs/>
                <w:sz w:val="28"/>
                <w:szCs w:val="28"/>
              </w:rPr>
              <w:t>Da Clementino RM</w:t>
            </w: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95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F156B">
              <w:rPr>
                <w:bCs/>
                <w:sz w:val="28"/>
                <w:szCs w:val="28"/>
              </w:rPr>
              <w:t>26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54600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o</w:t>
            </w:r>
            <w:r w:rsidR="00FD3015">
              <w:rPr>
                <w:bCs/>
                <w:sz w:val="28"/>
                <w:szCs w:val="28"/>
              </w:rPr>
              <w:t>r</w:t>
            </w:r>
            <w:r>
              <w:rPr>
                <w:bCs/>
                <w:sz w:val="28"/>
                <w:szCs w:val="28"/>
              </w:rPr>
              <w:t>gi 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00" w:rsidRPr="003F156B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5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0" w:rsidRPr="009A693C" w:rsidRDefault="00354600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301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Pr="009A693C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Pr="009A693C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15D9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iceri Tolome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9A693C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em. 83 ann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95" w:rsidRDefault="00615D9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95" w:rsidRPr="00615D95" w:rsidRDefault="00615D95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2.1.1724</w:t>
            </w:r>
          </w:p>
        </w:tc>
      </w:tr>
      <w:tr w:rsidR="00FD301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Lodi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remona-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.1724</w:t>
            </w:r>
          </w:p>
          <w:p w:rsidR="00D445F1" w:rsidRDefault="00D445F1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6B8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4</w:t>
            </w:r>
          </w:p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94CA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A" w:rsidRDefault="00E94CAA" w:rsidP="00E94CA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rcanti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A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Cameri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AA" w:rsidRDefault="00E94CA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A" w:rsidRDefault="00E94CA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6B8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logna-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A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6B8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oraggia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6B8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Pisanell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8A" w:rsidRDefault="00566B8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8A" w:rsidRDefault="00566B8A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301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445F1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F1" w:rsidRDefault="00D445F1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Ricci Pieranton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F1" w:rsidRDefault="00D445F1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-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F1" w:rsidRDefault="00D445F1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F1" w:rsidRDefault="00D445F1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3015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15" w:rsidRDefault="00FD3015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15" w:rsidRDefault="00FD3015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24</w:t>
            </w:r>
          </w:p>
          <w:p w:rsidR="00D445F1" w:rsidRDefault="00D445F1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F1" w:rsidRDefault="00D445F1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FD3015" w:rsidRPr="00D445F1" w:rsidRDefault="00D445F1" w:rsidP="00E94CA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445F1">
              <w:rPr>
                <w:bCs/>
                <w:sz w:val="28"/>
                <w:szCs w:val="28"/>
              </w:rPr>
              <w:t xml:space="preserve">A </w:t>
            </w:r>
            <w:r w:rsidR="00E94CAA">
              <w:rPr>
                <w:bCs/>
                <w:sz w:val="28"/>
                <w:szCs w:val="28"/>
              </w:rPr>
              <w:t>M. Salute VE</w:t>
            </w:r>
          </w:p>
        </w:tc>
      </w:tr>
      <w:tr w:rsidR="0047186A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A" w:rsidRDefault="0047186A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A" w:rsidRDefault="0047186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6A" w:rsidRDefault="0047186A" w:rsidP="00FD30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A" w:rsidRDefault="0047186A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F156B" w:rsidRPr="009A693C" w:rsidTr="00527A1D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566B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aregari (?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3F156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6B" w:rsidRDefault="003F156B" w:rsidP="00615D9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6B" w:rsidRDefault="003F156B" w:rsidP="00615D95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85F5B" w:rsidRDefault="00B85F5B" w:rsidP="00891EF1">
      <w:pPr>
        <w:spacing w:after="0"/>
        <w:jc w:val="both"/>
        <w:rPr>
          <w:b/>
          <w:sz w:val="28"/>
          <w:szCs w:val="28"/>
        </w:rPr>
      </w:pPr>
    </w:p>
    <w:p w:rsidR="007430FB" w:rsidRDefault="004A7FA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5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573"/>
        <w:gridCol w:w="1614"/>
        <w:gridCol w:w="2603"/>
      </w:tblGrid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AC1306" w:rsidP="00AC130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</w:t>
            </w:r>
            <w:r w:rsidR="00BF7E5E">
              <w:rPr>
                <w:bCs/>
                <w:sz w:val="28"/>
                <w:szCs w:val="28"/>
              </w:rPr>
              <w:t>. Cerasol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130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25</w:t>
            </w:r>
          </w:p>
          <w:p w:rsidR="008D3C6D" w:rsidRDefault="008D3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4.1725</w:t>
            </w:r>
          </w:p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5</w:t>
            </w:r>
          </w:p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25</w:t>
            </w:r>
          </w:p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5</w:t>
            </w:r>
          </w:p>
          <w:p w:rsidR="00CC28EE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8.1725</w:t>
            </w:r>
          </w:p>
          <w:p w:rsidR="00CC28EE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.1725</w:t>
            </w:r>
          </w:p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D37EBA" w:rsidRPr="009A693C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1306">
              <w:rPr>
                <w:bCs/>
                <w:sz w:val="28"/>
                <w:szCs w:val="28"/>
              </w:rPr>
              <w:t>28.4.1725</w:t>
            </w:r>
          </w:p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25</w:t>
            </w:r>
          </w:p>
          <w:p w:rsidR="00D37EBA" w:rsidRPr="009A693C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111526" w:rsidRDefault="00BF7E5E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or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25</w:t>
            </w:r>
          </w:p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  <w:p w:rsidR="00FD3A74" w:rsidRPr="003F156B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354600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272C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354600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 xml:space="preserve">Fr. Gazzano </w:t>
            </w:r>
            <w:r>
              <w:rPr>
                <w:bCs/>
                <w:sz w:val="28"/>
                <w:szCs w:val="28"/>
              </w:rPr>
              <w:t>G.</w:t>
            </w:r>
            <w:r w:rsidRPr="009A693C">
              <w:rPr>
                <w:bCs/>
                <w:sz w:val="28"/>
                <w:szCs w:val="28"/>
              </w:rPr>
              <w:t>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sola Gaet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.1725</w:t>
            </w:r>
          </w:p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C130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(?)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130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C130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  <w:p w:rsidR="00834A52" w:rsidRPr="00834A52" w:rsidRDefault="00834A52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1306">
              <w:rPr>
                <w:bCs/>
                <w:sz w:val="28"/>
                <w:szCs w:val="28"/>
              </w:rPr>
              <w:t>28.4.1725</w:t>
            </w:r>
          </w:p>
          <w:p w:rsidR="00834A52" w:rsidRPr="00834A52" w:rsidRDefault="00834A52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.5.1725</w:t>
            </w:r>
          </w:p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34A52" w:rsidRPr="00834A52" w:rsidRDefault="00834A52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Amelia</w:t>
            </w:r>
          </w:p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834A52" w:rsidRPr="007430FB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t>Fr. Mambrini Zaccaria</w:t>
            </w:r>
          </w:p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lastRenderedPageBreak/>
              <w:t>Atti Amel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lastRenderedPageBreak/>
              <w:t>Ospite, 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t>10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52" w:rsidRPr="00834A52" w:rsidRDefault="00834A52" w:rsidP="00834A5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4A52">
              <w:rPr>
                <w:bCs/>
                <w:sz w:val="28"/>
                <w:szCs w:val="28"/>
              </w:rPr>
              <w:t>Da Amelia</w:t>
            </w:r>
          </w:p>
        </w:tc>
      </w:tr>
      <w:tr w:rsidR="00D37EBA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Milella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1F521F" w:rsidRDefault="001F521F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25</w:t>
            </w:r>
          </w:p>
          <w:p w:rsidR="001F521F" w:rsidRPr="00AC1306" w:rsidRDefault="001F521F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A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1F521F" w:rsidRDefault="001F521F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Napoli</w:t>
            </w:r>
          </w:p>
        </w:tc>
      </w:tr>
      <w:tr w:rsidR="004272C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4272C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AC1306" w:rsidRPr="009A693C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25</w:t>
            </w:r>
          </w:p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allavicino Dionis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855423" w:rsidRDefault="00D37EBA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527A1D" w:rsidRDefault="00BF7E5E" w:rsidP="00BF7E5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4.1725</w:t>
            </w:r>
          </w:p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Pr="009A693C" w:rsidRDefault="008D3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D3C6D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Scola Gaeta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354600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F7E5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orgi 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5E" w:rsidRPr="003F156B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5E" w:rsidRPr="009A693C" w:rsidRDefault="00BF7E5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272C6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C6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272C6">
              <w:rPr>
                <w:bCs/>
                <w:sz w:val="28"/>
                <w:szCs w:val="28"/>
              </w:rPr>
              <w:t>28.4.1725</w:t>
            </w:r>
          </w:p>
          <w:p w:rsidR="00FD3A74" w:rsidRPr="003F156B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3A74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6" w:rsidRPr="009A693C" w:rsidRDefault="004272C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Pr="003F156B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 Filipp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247BC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Pr="003F156B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ni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Pr="003F156B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ronio Ferdinan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Pr="002B3DF0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tazzoli Crisost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1F521F" w:rsidRPr="003F156B" w:rsidRDefault="001F521F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onsignore Giusepp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2B3DF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ocale, in </w:t>
            </w:r>
            <w:r w:rsidR="002B3DF0">
              <w:rPr>
                <w:bCs/>
                <w:sz w:val="28"/>
                <w:szCs w:val="28"/>
              </w:rPr>
              <w:t>C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AC1306" w:rsidRPr="003F156B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C28E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EE" w:rsidRDefault="00CC28EE" w:rsidP="00CC28E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rosatt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EE" w:rsidRDefault="00CC28EE" w:rsidP="002B3DF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mel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EE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8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EE" w:rsidRPr="009A693C" w:rsidRDefault="00CC28E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ai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la Torre Tommas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247BC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Pr="002B3DF0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3A74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erei Frances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Bolog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.1725</w:t>
            </w:r>
          </w:p>
          <w:p w:rsidR="00FD3A74" w:rsidRPr="002B3DF0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ini Nic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247BC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Leonarducci Gaspa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Pr="002B3DF0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i M.a Car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4.1725</w:t>
            </w:r>
          </w:p>
          <w:p w:rsidR="00AC1306" w:rsidRPr="003F156B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3DF0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ovasi G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0" w:rsidRPr="009A693C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omellino G.Battist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o Nicol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tineng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9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gio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Nellapac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avanelli F.Anton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247BC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3A74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oni Alber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3A74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ozzoli Bernar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6227D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74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Pr="009A693C" w:rsidRDefault="00FD3A74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B.Battis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ndanini Nicol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7BC9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ssi Domen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Clem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C9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47BC9">
              <w:rPr>
                <w:bCs/>
                <w:sz w:val="28"/>
                <w:szCs w:val="28"/>
              </w:rPr>
              <w:t>25.10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C9" w:rsidRPr="009A693C" w:rsidRDefault="00247BC9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D7C6D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iacom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D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25</w:t>
            </w:r>
          </w:p>
          <w:p w:rsidR="002B3DF0" w:rsidRDefault="002B3DF0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B3DF0">
              <w:rPr>
                <w:bCs/>
                <w:sz w:val="28"/>
                <w:szCs w:val="28"/>
              </w:rPr>
              <w:t>28.4.1725</w:t>
            </w:r>
          </w:p>
          <w:p w:rsidR="00AC1306" w:rsidRDefault="00AC1306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5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D" w:rsidRPr="009A693C" w:rsidRDefault="00DD7C6D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27DE" w:rsidRPr="009A693C" w:rsidTr="00834A52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reppi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DE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9.17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DE" w:rsidRPr="009A693C" w:rsidRDefault="006227DE" w:rsidP="00BF7E5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430FB" w:rsidRDefault="007430FB" w:rsidP="00891EF1">
      <w:pPr>
        <w:spacing w:after="0"/>
        <w:jc w:val="both"/>
        <w:rPr>
          <w:b/>
          <w:sz w:val="28"/>
          <w:szCs w:val="28"/>
        </w:rPr>
      </w:pPr>
    </w:p>
    <w:p w:rsidR="004A7FA6" w:rsidRDefault="004A7FA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6</w:t>
      </w:r>
    </w:p>
    <w:tbl>
      <w:tblPr>
        <w:tblW w:w="9778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40"/>
        <w:gridCol w:w="2568"/>
        <w:gridCol w:w="1417"/>
        <w:gridCol w:w="27"/>
        <w:gridCol w:w="2522"/>
      </w:tblGrid>
      <w:tr w:rsidR="007120CC" w:rsidRPr="00085B7C" w:rsidTr="0031380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7120CC" w:rsidRDefault="007120CC" w:rsidP="0071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7120CC" w:rsidRDefault="007120CC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.re Gen.l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.1726</w:t>
            </w:r>
          </w:p>
          <w:p w:rsidR="00464439" w:rsidRPr="007120CC" w:rsidRDefault="00464439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4.17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7120CC" w:rsidRDefault="007120CC" w:rsidP="0008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0804" w:rsidRPr="00085B7C" w:rsidTr="0031380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71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08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6.1726</w:t>
            </w:r>
          </w:p>
          <w:p w:rsidR="009C06CE" w:rsidRDefault="009C06CE" w:rsidP="007C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C06C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6.1726</w:t>
            </w:r>
          </w:p>
          <w:p w:rsidR="009C06CE" w:rsidRDefault="009C06CE" w:rsidP="009C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726</w:t>
            </w:r>
          </w:p>
          <w:p w:rsidR="00965545" w:rsidRDefault="00965545" w:rsidP="009C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7.1726</w:t>
            </w:r>
          </w:p>
          <w:p w:rsidR="00965545" w:rsidRDefault="00965545" w:rsidP="009C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7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08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9C06CE" w:rsidRDefault="009C06CE" w:rsidP="0008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9C06CE" w:rsidRPr="007120CC" w:rsidRDefault="009C06CE" w:rsidP="0008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?</w:t>
            </w: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erasoli Domenic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26</w:t>
            </w:r>
          </w:p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Fr. Criachetti Nicol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F6F00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F6F00" w:rsidRPr="009A693C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26</w:t>
            </w:r>
          </w:p>
          <w:p w:rsidR="008F6F00" w:rsidRPr="009A693C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7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2.4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65545" w:rsidRPr="009A693C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111526" w:rsidRDefault="007120CC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orini Nicol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2.4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  <w:p w:rsidR="00965545" w:rsidRPr="003F156B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65545" w:rsidRPr="00354600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Bologna</w:t>
            </w: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354600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44080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Lupi Girolamo</w:t>
            </w:r>
          </w:p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6.1726</w:t>
            </w:r>
          </w:p>
          <w:p w:rsid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.7.1726</w:t>
            </w:r>
          </w:p>
          <w:p w:rsidR="009C06CE" w:rsidRP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C06CE" w:rsidRP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esanti Filipp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834A52" w:rsidRDefault="007120CC" w:rsidP="007120C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  <w:p w:rsidR="008F6F00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F6F00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F6F00" w:rsidRPr="009A693C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26</w:t>
            </w:r>
          </w:p>
          <w:p w:rsidR="008F6F00" w:rsidRPr="009A693C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7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8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  <w:p w:rsidR="009639B9" w:rsidRPr="009A693C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2.4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4.1726</w:t>
            </w:r>
          </w:p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  <w:p w:rsidR="009639B9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12.1726</w:t>
            </w:r>
          </w:p>
          <w:p w:rsidR="009639B9" w:rsidRPr="009A693C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P. Palombara Massimilia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527A1D" w:rsidRDefault="007120CC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40804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Pr="009A693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</w:t>
            </w:r>
          </w:p>
        </w:tc>
      </w:tr>
      <w:tr w:rsidR="00464439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64439">
              <w:rPr>
                <w:bCs/>
                <w:sz w:val="28"/>
                <w:szCs w:val="28"/>
              </w:rPr>
              <w:t>19.6.1726</w:t>
            </w:r>
          </w:p>
          <w:p w:rsidR="009C06CE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26</w:t>
            </w:r>
          </w:p>
          <w:p w:rsidR="00440804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6</w:t>
            </w:r>
          </w:p>
          <w:p w:rsidR="009639B9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6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6</w:t>
            </w:r>
          </w:p>
          <w:p w:rsidR="009C06CE" w:rsidRPr="009A693C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4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6</w:t>
            </w:r>
          </w:p>
          <w:p w:rsidR="009C06CE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26</w:t>
            </w:r>
          </w:p>
          <w:p w:rsidR="00965545" w:rsidRDefault="008F6F00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7.1726</w:t>
            </w:r>
          </w:p>
          <w:p w:rsidR="008F6F00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7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.1726</w:t>
            </w:r>
          </w:p>
          <w:p w:rsidR="00965545" w:rsidRDefault="00965545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26</w:t>
            </w:r>
          </w:p>
          <w:p w:rsidR="009639B9" w:rsidRDefault="009639B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40804">
              <w:rPr>
                <w:bCs/>
                <w:sz w:val="28"/>
                <w:szCs w:val="28"/>
              </w:rPr>
              <w:t>19.6.1726</w:t>
            </w:r>
          </w:p>
          <w:p w:rsidR="009C06CE" w:rsidRPr="003F156B" w:rsidRDefault="009C06CE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C06CE">
              <w:rPr>
                <w:bCs/>
                <w:sz w:val="28"/>
                <w:szCs w:val="28"/>
              </w:rPr>
              <w:t>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13801" w:rsidRPr="00313801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P. Studiosi Raimondo</w:t>
            </w:r>
          </w:p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Segretario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1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01" w:rsidRPr="00313801" w:rsidRDefault="00313801" w:rsidP="009C06CE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13801"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Pr="003F156B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64439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sa Antoni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39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4.1726</w:t>
            </w:r>
          </w:p>
          <w:p w:rsidR="00440804" w:rsidRPr="003F156B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39" w:rsidRPr="009A693C" w:rsidRDefault="00464439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0CC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Moneglia Ludovic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CC" w:rsidRPr="003F156B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2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C" w:rsidRPr="009A693C" w:rsidRDefault="007120CC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40804" w:rsidRPr="009A693C" w:rsidTr="00313801"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uli Francesc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Pr="009A693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6.1726</w:t>
            </w:r>
          </w:p>
          <w:p w:rsidR="00440804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6.1726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04" w:rsidRPr="009A693C" w:rsidRDefault="00440804" w:rsidP="009C06CE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85B7C" w:rsidRPr="007120CC" w:rsidRDefault="00085B7C" w:rsidP="00891EF1">
      <w:pPr>
        <w:spacing w:after="0"/>
        <w:jc w:val="both"/>
        <w:rPr>
          <w:sz w:val="28"/>
          <w:szCs w:val="28"/>
        </w:rPr>
      </w:pPr>
    </w:p>
    <w:p w:rsidR="00AD2A47" w:rsidRPr="00AD2A47" w:rsidRDefault="00AD2A47" w:rsidP="00AD2A47">
      <w:pPr>
        <w:spacing w:after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Auctores, </w:t>
      </w:r>
      <w:r w:rsidRPr="00AD2A47">
        <w:rPr>
          <w:b/>
          <w:sz w:val="28"/>
          <w:szCs w:val="28"/>
        </w:rPr>
        <w:t>p.</w:t>
      </w:r>
      <w:r>
        <w:rPr>
          <w:b/>
          <w:sz w:val="28"/>
          <w:szCs w:val="28"/>
        </w:rPr>
        <w:t xml:space="preserve"> </w:t>
      </w:r>
      <w:r w:rsidRPr="00AD2A47">
        <w:rPr>
          <w:b/>
          <w:sz w:val="28"/>
          <w:szCs w:val="28"/>
        </w:rPr>
        <w:t>Santinelli Stanislao</w:t>
      </w:r>
      <w:r w:rsidRPr="00AD2A47">
        <w:rPr>
          <w:b/>
          <w:sz w:val="28"/>
          <w:szCs w:val="28"/>
        </w:rPr>
        <w:tab/>
      </w:r>
      <w:r w:rsidRPr="00AD2A47">
        <w:rPr>
          <w:b/>
          <w:sz w:val="28"/>
          <w:szCs w:val="28"/>
        </w:rPr>
        <w:tab/>
        <w:t>3-4</w:t>
      </w:r>
    </w:p>
    <w:p w:rsidR="00AD2A47" w:rsidRDefault="00AD2A47" w:rsidP="00AD2A47">
      <w:pPr>
        <w:spacing w:after="0"/>
        <w:jc w:val="both"/>
        <w:rPr>
          <w:b/>
          <w:sz w:val="28"/>
          <w:szCs w:val="28"/>
        </w:rPr>
      </w:pPr>
      <w:r w:rsidRPr="00AD2A47">
        <w:rPr>
          <w:b/>
          <w:sz w:val="28"/>
          <w:szCs w:val="28"/>
        </w:rPr>
        <w:t>Vita del Servo di Dio Francesco Franchetti, Roma 1727</w:t>
      </w:r>
    </w:p>
    <w:p w:rsidR="00AD2A47" w:rsidRDefault="00AD2A47" w:rsidP="00891EF1">
      <w:pPr>
        <w:spacing w:after="0"/>
        <w:jc w:val="both"/>
        <w:rPr>
          <w:b/>
          <w:sz w:val="28"/>
          <w:szCs w:val="28"/>
        </w:rPr>
      </w:pPr>
    </w:p>
    <w:p w:rsidR="004A7FA6" w:rsidRDefault="004A7FA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7</w:t>
      </w:r>
    </w:p>
    <w:tbl>
      <w:tblPr>
        <w:tblW w:w="978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23"/>
        <w:gridCol w:w="17"/>
        <w:gridCol w:w="2515"/>
        <w:gridCol w:w="52"/>
        <w:gridCol w:w="1417"/>
        <w:gridCol w:w="27"/>
        <w:gridCol w:w="2527"/>
      </w:tblGrid>
      <w:tr w:rsidR="00A41219" w:rsidRPr="00085B7C" w:rsidTr="00A41219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arbati Gennar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.1727</w:t>
            </w:r>
          </w:p>
          <w:p w:rsidR="00406F3F" w:rsidRDefault="00406F3F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2.17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7120CC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</w:tc>
      </w:tr>
      <w:tr w:rsidR="000505EB" w:rsidRPr="00085B7C" w:rsidTr="00A41219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7120CC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7120CC" w:rsidRDefault="000505EB" w:rsidP="001F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</w:t>
            </w:r>
            <w:r w:rsidR="001F49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era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A41219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.1727</w:t>
            </w:r>
          </w:p>
          <w:p w:rsidR="001F4998" w:rsidRPr="007120CC" w:rsidRDefault="001F4998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2.17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7120CC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862A7" w:rsidRPr="00A41219" w:rsidTr="001862A7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ertetti G.Pietr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MI?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27</w:t>
            </w:r>
          </w:p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9.17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1862A7" w:rsidRPr="001862A7" w:rsidRDefault="001862A7" w:rsidP="0018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862A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cenziato</w:t>
            </w:r>
          </w:p>
        </w:tc>
      </w:tr>
      <w:tr w:rsidR="000505EB" w:rsidRPr="00085B7C" w:rsidTr="00A41219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1862A7" w:rsidRDefault="001862A7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1862A7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727</w:t>
            </w:r>
          </w:p>
          <w:p w:rsidR="001862A7" w:rsidRDefault="001862A7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8.17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7120CC" w:rsidRDefault="000505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erasoli Domen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354600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1219" w:rsidRPr="005E238D" w:rsidTr="00A41219">
        <w:tc>
          <w:tcPr>
            <w:tcW w:w="3226" w:type="dxa"/>
            <w:gridSpan w:val="2"/>
          </w:tcPr>
          <w:p w:rsidR="00A41219" w:rsidRDefault="00A41219" w:rsidP="002D665C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upi Girolamo</w:t>
            </w:r>
          </w:p>
          <w:p w:rsidR="00A41219" w:rsidRPr="00A41219" w:rsidRDefault="00A41219" w:rsidP="002D665C">
            <w:pPr>
              <w:spacing w:after="0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32" w:type="dxa"/>
            <w:gridSpan w:val="2"/>
          </w:tcPr>
          <w:p w:rsidR="00A41219" w:rsidRDefault="00A41219" w:rsidP="002D665C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A41219" w:rsidRPr="00A41219" w:rsidRDefault="00A41219" w:rsidP="002D665C">
            <w:pPr>
              <w:spacing w:after="0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14.6.1727</w:t>
            </w:r>
          </w:p>
        </w:tc>
        <w:tc>
          <w:tcPr>
            <w:tcW w:w="2527" w:type="dxa"/>
          </w:tcPr>
          <w:p w:rsidR="00A41219" w:rsidRPr="00A41219" w:rsidRDefault="00A41219" w:rsidP="002D665C">
            <w:pPr>
              <w:spacing w:after="0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esanti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834A52" w:rsidRDefault="000505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862A7" w:rsidRPr="00A41219" w:rsidTr="001862A7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regalio Domen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M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A7" w:rsidRPr="001520A1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7" w:rsidRPr="00A41219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1219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P. Moneglia Lodovico</w:t>
            </w:r>
          </w:p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14.6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A4121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527A1D" w:rsidRDefault="000505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1219" w:rsidRPr="00085B7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  <w:p w:rsidR="00A41219" w:rsidRPr="00A41219" w:rsidRDefault="00A41219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lastRenderedPageBreak/>
              <w:t>Atti Ameli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t>22.6.1727</w:t>
            </w:r>
          </w:p>
          <w:p w:rsidR="00A41219" w:rsidRPr="00A41219" w:rsidRDefault="00A41219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19" w:rsidRPr="00A41219" w:rsidRDefault="00A41219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i/>
                <w:sz w:val="28"/>
                <w:szCs w:val="28"/>
              </w:rPr>
              <w:lastRenderedPageBreak/>
              <w:t>Ad Amelia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P. Santinelli Stanislao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8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B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5.1727</w:t>
            </w:r>
          </w:p>
          <w:p w:rsidR="0043539F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1627</w:t>
            </w:r>
          </w:p>
          <w:p w:rsidR="0043539F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8.1727</w:t>
            </w:r>
          </w:p>
          <w:p w:rsidR="001862A7" w:rsidRPr="009A693C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F1F53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Pr="009A693C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1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Pr="009A693C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poli?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B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.1727</w:t>
            </w:r>
          </w:p>
          <w:p w:rsidR="00406F3F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1727</w:t>
            </w:r>
          </w:p>
          <w:p w:rsidR="001F4998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.1727</w:t>
            </w:r>
          </w:p>
          <w:p w:rsidR="001862A7" w:rsidRDefault="001862A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9.1727</w:t>
            </w:r>
          </w:p>
          <w:p w:rsidR="00601423" w:rsidRDefault="0060142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A5CAA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orrentino Tommas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A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Pr="009A693C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0505EB" w:rsidRPr="009A693C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B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27</w:t>
            </w:r>
          </w:p>
          <w:p w:rsidR="0043539F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.1727</w:t>
            </w:r>
          </w:p>
          <w:p w:rsidR="0043539F" w:rsidRPr="003F156B" w:rsidRDefault="0043539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7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9A693C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nova</w:t>
            </w:r>
          </w:p>
        </w:tc>
      </w:tr>
      <w:tr w:rsidR="000505EB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A41219" w:rsidRDefault="000505EB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A41219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Segretario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B" w:rsidRPr="00A41219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B" w:rsidRPr="00A41219" w:rsidRDefault="000505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520A1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520A1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Guevatta G.Andre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- C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520A1">
              <w:rPr>
                <w:bCs/>
                <w:sz w:val="28"/>
                <w:szCs w:val="28"/>
              </w:rPr>
              <w:t>31.1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53FA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anfranchi Car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Am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FA" w:rsidRPr="001520A1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Pr="00A41219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A5CAA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Default="005A5CAA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afezoli Car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Default="001777B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A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A" w:rsidRPr="00A41219" w:rsidRDefault="005A5CA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Milano?</w:t>
            </w:r>
          </w:p>
        </w:tc>
      </w:tr>
      <w:tr w:rsidR="001520A1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Default="001520A1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azante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Default="001520A1" w:rsidP="00406F3F">
            <w:pPr>
              <w:tabs>
                <w:tab w:val="right" w:pos="2427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-Clem.</w:t>
            </w:r>
            <w:r w:rsidR="00406F3F">
              <w:rPr>
                <w:bCs/>
                <w:sz w:val="28"/>
                <w:szCs w:val="28"/>
              </w:rPr>
              <w:tab/>
            </w:r>
          </w:p>
          <w:p w:rsidR="00406F3F" w:rsidRDefault="00406F3F" w:rsidP="00406F3F">
            <w:pPr>
              <w:tabs>
                <w:tab w:val="right" w:pos="2427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A1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520A1">
              <w:rPr>
                <w:bCs/>
                <w:sz w:val="28"/>
                <w:szCs w:val="28"/>
              </w:rPr>
              <w:t>31.1.1727</w:t>
            </w:r>
          </w:p>
          <w:p w:rsidR="00406F3F" w:rsidRDefault="00406F3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.1727</w:t>
            </w:r>
          </w:p>
          <w:p w:rsidR="001F4998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2.1727</w:t>
            </w:r>
          </w:p>
          <w:p w:rsidR="001F4998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27</w:t>
            </w:r>
          </w:p>
          <w:p w:rsidR="001F4998" w:rsidRPr="001520A1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520A1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Default="001520A1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elella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 – C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A1" w:rsidRPr="001520A1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520A1">
              <w:rPr>
                <w:bCs/>
                <w:sz w:val="28"/>
                <w:szCs w:val="28"/>
              </w:rPr>
              <w:t>31.1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1" w:rsidRPr="00A41219" w:rsidRDefault="001520A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53FA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ghi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 Camerin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FA" w:rsidRPr="001520A1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Pr="00A41219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53FA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3B53F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FA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FA" w:rsidRPr="00A41219" w:rsidRDefault="003B53FA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F1F53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E60C7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oli</w:t>
            </w:r>
            <w:r w:rsidR="003B53FA">
              <w:rPr>
                <w:bCs/>
                <w:sz w:val="28"/>
                <w:szCs w:val="28"/>
              </w:rPr>
              <w:t xml:space="preserve"> </w:t>
            </w:r>
            <w:r w:rsidR="00E60C77">
              <w:rPr>
                <w:bCs/>
                <w:sz w:val="28"/>
                <w:szCs w:val="28"/>
              </w:rPr>
              <w:t>F</w:t>
            </w:r>
            <w:r w:rsidR="003B53FA">
              <w:rPr>
                <w:bCs/>
                <w:sz w:val="28"/>
                <w:szCs w:val="28"/>
              </w:rPr>
              <w:t>rances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ore N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27</w:t>
            </w:r>
          </w:p>
          <w:p w:rsidR="00E60C77" w:rsidRPr="001520A1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Pr="00A41219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60C77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77" w:rsidRDefault="00E60C77" w:rsidP="00E60C7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  <w:p w:rsidR="00E60C77" w:rsidRPr="00E60C77" w:rsidRDefault="00E60C77" w:rsidP="00E60C7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S. Nicolò RM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77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77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27</w:t>
            </w:r>
          </w:p>
          <w:p w:rsidR="00E60C77" w:rsidRPr="00E60C77" w:rsidRDefault="00E60C77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77" w:rsidRPr="00A41219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F4998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98" w:rsidRDefault="001F4998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orrentino Emanuel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98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-Cl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98" w:rsidRPr="001520A1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98" w:rsidRPr="00A41219" w:rsidRDefault="001F4998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F1F53" w:rsidRPr="00A41219" w:rsidTr="00A41219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A4121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Ambrogi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53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27</w:t>
            </w:r>
          </w:p>
          <w:p w:rsidR="00E60C77" w:rsidRDefault="00E60C7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.12.172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3" w:rsidRPr="00A41219" w:rsidRDefault="00FF1F53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A58B2" w:rsidRDefault="000A58B2" w:rsidP="00891EF1">
      <w:pPr>
        <w:spacing w:after="0"/>
        <w:jc w:val="both"/>
        <w:rPr>
          <w:b/>
          <w:sz w:val="28"/>
          <w:szCs w:val="28"/>
        </w:rPr>
      </w:pPr>
    </w:p>
    <w:p w:rsidR="004A7FA6" w:rsidRDefault="004A7FA6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8</w:t>
      </w:r>
    </w:p>
    <w:tbl>
      <w:tblPr>
        <w:tblW w:w="978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23"/>
        <w:gridCol w:w="17"/>
        <w:gridCol w:w="2515"/>
        <w:gridCol w:w="52"/>
        <w:gridCol w:w="1417"/>
        <w:gridCol w:w="27"/>
        <w:gridCol w:w="2527"/>
      </w:tblGrid>
      <w:tr w:rsidR="00A45EEB" w:rsidRPr="00085B7C" w:rsidTr="007B7ED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arbati Gennar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45EEB" w:rsidRPr="00085B7C" w:rsidTr="007B7ED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A45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45EEB" w:rsidRPr="00085B7C" w:rsidTr="007B7ED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7120CC" w:rsidRDefault="00A45EEB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erasoli Domen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354600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3C4F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Laviosa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Pr="00354600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?</w:t>
            </w: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onarducci Gaspar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354600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5E238D" w:rsidTr="007B7EDE">
        <w:tc>
          <w:tcPr>
            <w:tcW w:w="3226" w:type="dxa"/>
            <w:gridSpan w:val="2"/>
          </w:tcPr>
          <w:p w:rsidR="00A45EEB" w:rsidRPr="00A41219" w:rsidRDefault="00A45EEB" w:rsidP="00A45EEB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32" w:type="dxa"/>
            <w:gridSpan w:val="2"/>
          </w:tcPr>
          <w:p w:rsidR="00A45EEB" w:rsidRDefault="00A45EEB" w:rsidP="002D665C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A45EEB" w:rsidRPr="00A41219" w:rsidRDefault="00A45EEB" w:rsidP="002D665C">
            <w:pPr>
              <w:spacing w:after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27" w:type="dxa"/>
          </w:tcPr>
          <w:p w:rsidR="00A45EEB" w:rsidRPr="00A41219" w:rsidRDefault="00A45EEB" w:rsidP="002D665C">
            <w:pPr>
              <w:spacing w:after="0"/>
              <w:rPr>
                <w:bCs/>
                <w:i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A45EE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zanti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834A52" w:rsidRDefault="00A45E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FF177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="00FF1779">
              <w:rPr>
                <w:bCs/>
                <w:sz w:val="28"/>
                <w:szCs w:val="28"/>
              </w:rPr>
              <w:t>h</w:t>
            </w:r>
            <w:r>
              <w:rPr>
                <w:bCs/>
                <w:sz w:val="28"/>
                <w:szCs w:val="28"/>
              </w:rPr>
              <w:t>. Me</w:t>
            </w:r>
            <w:r w:rsidR="00FF1779">
              <w:rPr>
                <w:bCs/>
                <w:sz w:val="28"/>
                <w:szCs w:val="28"/>
              </w:rPr>
              <w:t>l</w:t>
            </w:r>
            <w:r>
              <w:rPr>
                <w:bCs/>
                <w:sz w:val="28"/>
                <w:szCs w:val="28"/>
              </w:rPr>
              <w:t>elli Gius</w:t>
            </w:r>
            <w:r w:rsidR="00FF1779">
              <w:rPr>
                <w:bCs/>
                <w:sz w:val="28"/>
                <w:szCs w:val="28"/>
              </w:rPr>
              <w:t>.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lementino RM</w:t>
            </w:r>
          </w:p>
        </w:tc>
      </w:tr>
      <w:tr w:rsidR="00A45EEB" w:rsidRPr="00A41219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regalio Domen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M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Pr="001520A1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A45EEB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5EEB" w:rsidRDefault="00A45EEB" w:rsidP="00A45EE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45EEB"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A7A9E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Pr="009A693C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uzii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Pr="009A693C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5.1728</w:t>
            </w:r>
          </w:p>
          <w:p w:rsidR="00812E4F" w:rsidRPr="009A693C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S. Maiolo PV</w:t>
            </w:r>
          </w:p>
          <w:p w:rsidR="00812E4F" w:rsidRPr="009A693C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.Maiolo PV</w:t>
            </w: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527A1D" w:rsidRDefault="00A45E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28</w:t>
            </w:r>
          </w:p>
          <w:p w:rsidR="00560E19" w:rsidRPr="009A693C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4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085B7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A45EE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A41219" w:rsidRDefault="00A45EE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12E4F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12E4F" w:rsidRPr="009A693C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ima Me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2.1728</w:t>
            </w:r>
          </w:p>
          <w:p w:rsidR="00812E4F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.1728</w:t>
            </w:r>
          </w:p>
          <w:p w:rsidR="00812E4F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A290F" w:rsidRPr="009A693C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PISCOP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1.1728</w:t>
            </w:r>
          </w:p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28</w:t>
            </w:r>
          </w:p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5.1728</w:t>
            </w: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28</w:t>
            </w: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6.1728</w:t>
            </w:r>
          </w:p>
          <w:p w:rsidR="00812E4F" w:rsidRPr="009A693C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cagliosi Filipp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orrentino Tommas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</w:t>
            </w:r>
          </w:p>
        </w:tc>
      </w:tr>
      <w:tr w:rsidR="00A45EEB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EB" w:rsidRPr="003F156B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EB" w:rsidRPr="009A693C" w:rsidRDefault="00A45EE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3C4F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o Giuseppe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Pr="009A693C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4F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1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F" w:rsidRPr="009A693C" w:rsidRDefault="00833C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?</w:t>
            </w: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36" w:rsidRPr="003F156B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A7A9E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Bassanelli </w:t>
            </w:r>
            <w:r w:rsidR="00BA290F">
              <w:rPr>
                <w:bCs/>
                <w:sz w:val="28"/>
                <w:szCs w:val="28"/>
              </w:rPr>
              <w:t>Mich.</w:t>
            </w:r>
            <w:r>
              <w:rPr>
                <w:bCs/>
                <w:sz w:val="28"/>
                <w:szCs w:val="28"/>
              </w:rPr>
              <w:t>Ange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Pr="009A693C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E, GE, </w:t>
            </w:r>
            <w:r w:rsidR="00BA290F">
              <w:rPr>
                <w:bCs/>
                <w:sz w:val="28"/>
                <w:szCs w:val="28"/>
              </w:rPr>
              <w:t>NA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9E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28</w:t>
            </w:r>
          </w:p>
          <w:p w:rsidR="00BA290F" w:rsidRDefault="00BA290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1728</w:t>
            </w:r>
          </w:p>
          <w:p w:rsidR="00BA290F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6.1728</w:t>
            </w:r>
          </w:p>
          <w:p w:rsidR="00812E4F" w:rsidRPr="003F156B" w:rsidRDefault="00812E4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7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E" w:rsidRPr="009A693C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60E19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9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Cevasco G.Batista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9" w:rsidRPr="009A693C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amer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19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4.1728</w:t>
            </w:r>
          </w:p>
          <w:p w:rsidR="007A7A9E" w:rsidRPr="003F156B" w:rsidRDefault="007A7A9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5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9" w:rsidRPr="009A693C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F1779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79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rossi Ange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79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79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79" w:rsidRPr="009A693C" w:rsidRDefault="00FF177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oli Francesc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36" w:rsidRPr="003F156B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61436" w:rsidRPr="009A693C" w:rsidTr="007B7EDE"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Ambrogi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36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28</w:t>
            </w:r>
          </w:p>
          <w:p w:rsidR="00560E19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28</w:t>
            </w:r>
          </w:p>
          <w:p w:rsidR="00560E19" w:rsidRPr="003F156B" w:rsidRDefault="00560E19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72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36" w:rsidRPr="009A693C" w:rsidRDefault="00C6143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45336" w:rsidRPr="00A45EEB" w:rsidRDefault="00245336" w:rsidP="00891EF1">
      <w:pPr>
        <w:spacing w:after="0"/>
        <w:jc w:val="both"/>
        <w:rPr>
          <w:sz w:val="28"/>
          <w:szCs w:val="28"/>
        </w:rPr>
      </w:pPr>
    </w:p>
    <w:p w:rsidR="00B03650" w:rsidRDefault="00B03650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 gennaio 1729, consacrazione della chiesa</w:t>
      </w:r>
    </w:p>
    <w:p w:rsidR="002010FF" w:rsidRPr="00B85F5B" w:rsidRDefault="002010FF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29</w:t>
      </w:r>
    </w:p>
    <w:tbl>
      <w:tblPr>
        <w:tblW w:w="978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24"/>
        <w:gridCol w:w="16"/>
        <w:gridCol w:w="20"/>
        <w:gridCol w:w="2496"/>
        <w:gridCol w:w="51"/>
        <w:gridCol w:w="1417"/>
        <w:gridCol w:w="29"/>
        <w:gridCol w:w="2527"/>
      </w:tblGrid>
      <w:tr w:rsidR="007B7EDE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arbati Gennar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B7EDE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B7EDE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4.172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7120CC" w:rsidRDefault="007B7EDE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52696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resciani Pietr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5.1172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Pr="007120CC" w:rsidRDefault="00E5269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40586" w:rsidRPr="00085B7C" w:rsidTr="0028564B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vomi Bastian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72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7120CC" w:rsidRDefault="00F40586" w:rsidP="002D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erasoli Domenic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29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.2.1729</w:t>
            </w:r>
          </w:p>
          <w:p w:rsidR="00A94A01" w:rsidRDefault="004D7A04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.1729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4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 Velletri</w:t>
            </w:r>
          </w:p>
          <w:p w:rsidR="004D7A04" w:rsidRPr="009A693C" w:rsidRDefault="004D7A04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P. De Negro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354600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D665C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mperiale Ansald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Pr="00354600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Laviosa Giuseppe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354600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lementino RM</w:t>
            </w: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onarducci Gaspar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354600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5E238D" w:rsidTr="0028564B">
        <w:tc>
          <w:tcPr>
            <w:tcW w:w="3226" w:type="dxa"/>
            <w:gridSpan w:val="2"/>
          </w:tcPr>
          <w:p w:rsidR="007B7EDE" w:rsidRPr="00A41219" w:rsidRDefault="007B7EDE" w:rsidP="002D665C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upi Girolamo</w:t>
            </w:r>
          </w:p>
        </w:tc>
        <w:tc>
          <w:tcPr>
            <w:tcW w:w="2532" w:type="dxa"/>
            <w:gridSpan w:val="3"/>
          </w:tcPr>
          <w:p w:rsidR="007B7EDE" w:rsidRDefault="007B7EDE" w:rsidP="002D665C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497" w:type="dxa"/>
            <w:gridSpan w:val="3"/>
          </w:tcPr>
          <w:p w:rsidR="007B7EDE" w:rsidRPr="00A41219" w:rsidRDefault="007B7EDE" w:rsidP="002D665C">
            <w:pPr>
              <w:spacing w:after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27" w:type="dxa"/>
          </w:tcPr>
          <w:p w:rsidR="007B7EDE" w:rsidRPr="00A41219" w:rsidRDefault="007B7EDE" w:rsidP="002D665C">
            <w:pPr>
              <w:spacing w:after="0"/>
              <w:rPr>
                <w:bCs/>
                <w:i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zanti Filipp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834A52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8564B" w:rsidRPr="0028564B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Ch. Melella Giuseppe Luigi</w:t>
            </w:r>
          </w:p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Riv. Congr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17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8564B" w:rsidRPr="00A41219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Fr. Meregalio Domenic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2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Al Clementino RM</w:t>
            </w:r>
          </w:p>
        </w:tc>
      </w:tr>
      <w:tr w:rsidR="0028564B" w:rsidRPr="00A45EEB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P. Moneglia Lodovic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12.4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4B" w:rsidRPr="0028564B" w:rsidRDefault="0028564B" w:rsidP="0028564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8564B">
              <w:rPr>
                <w:bCs/>
                <w:i/>
                <w:sz w:val="28"/>
                <w:szCs w:val="28"/>
              </w:rPr>
              <w:t>Da Clementino RM</w:t>
            </w: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.5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29</w:t>
            </w:r>
          </w:p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Palombara Massimilian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527A1D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ep.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29</w:t>
            </w:r>
          </w:p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8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66A64" w:rsidRPr="00C66A64" w:rsidTr="00C66A64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64" w:rsidRPr="00C66A64" w:rsidRDefault="00C66A64" w:rsidP="00C66A6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C66A64">
              <w:rPr>
                <w:bCs/>
                <w:i/>
                <w:sz w:val="28"/>
                <w:szCs w:val="28"/>
              </w:rPr>
              <w:t>P. Pozzolo Bernardo</w:t>
            </w:r>
          </w:p>
          <w:p w:rsidR="00C66A64" w:rsidRPr="00C66A64" w:rsidRDefault="00C66A64" w:rsidP="00C66A6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C66A64">
              <w:rPr>
                <w:bCs/>
                <w:i/>
                <w:sz w:val="28"/>
                <w:szCs w:val="28"/>
              </w:rPr>
              <w:t>Atti Salute V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64" w:rsidRPr="00C66A64" w:rsidRDefault="00C66A64" w:rsidP="00C66A6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C66A64">
              <w:rPr>
                <w:bCs/>
                <w:i/>
                <w:sz w:val="28"/>
                <w:szCs w:val="28"/>
              </w:rPr>
              <w:t>In Roma? A 68 an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64" w:rsidRPr="00C66A64" w:rsidRDefault="00C66A64" w:rsidP="00C66A6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C66A64">
              <w:rPr>
                <w:bCs/>
                <w:i/>
                <w:sz w:val="28"/>
                <w:szCs w:val="28"/>
              </w:rPr>
              <w:t>28.4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64" w:rsidRPr="00C66A64" w:rsidRDefault="00C66A64" w:rsidP="00C66A6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C66A64">
              <w:rPr>
                <w:bCs/>
                <w:i/>
                <w:sz w:val="28"/>
                <w:szCs w:val="28"/>
              </w:rPr>
              <w:t>+ 28.4.1729</w:t>
            </w:r>
          </w:p>
        </w:tc>
      </w:tr>
      <w:tr w:rsidR="007B7EDE" w:rsidRPr="00085B7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A41219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A41219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A41219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A41219" w:rsidRDefault="007B7EDE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F40586" w:rsidP="00F40586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Default="00A94A0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0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29</w:t>
            </w:r>
          </w:p>
          <w:p w:rsidR="0083363E" w:rsidRDefault="0083363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1.1729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6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  <w:p w:rsidR="0083363E" w:rsidRDefault="0083363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28564B" w:rsidRPr="0028564B" w:rsidRDefault="0028564B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etri</w:t>
            </w: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Default="00DB122B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.1.1729</w:t>
            </w:r>
          </w:p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2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.3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6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6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6.1729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8.1729</w:t>
            </w:r>
          </w:p>
          <w:p w:rsidR="0083363E" w:rsidRDefault="0083363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2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3D405C" w:rsidRPr="003D405C" w:rsidTr="003D405C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lastRenderedPageBreak/>
              <w:t>P. Sonzis Alfonso</w:t>
            </w:r>
          </w:p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Vacanza, RM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24.9.1729</w:t>
            </w:r>
          </w:p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30.10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Ad Amelia</w:t>
            </w:r>
          </w:p>
          <w:p w:rsidR="003D405C" w:rsidRPr="003D405C" w:rsidRDefault="003D405C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D405C"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583DF7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  <w:p w:rsidR="003D405C" w:rsidRPr="003D405C" w:rsidRDefault="003D405C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29</w:t>
            </w:r>
          </w:p>
          <w:p w:rsidR="003D405C" w:rsidRPr="003D405C" w:rsidRDefault="003D405C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0.10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3D405C" w:rsidRPr="003D405C" w:rsidRDefault="003D405C" w:rsidP="002D665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Pr="003F156B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6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B7EDE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o Giusepp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7B7EDE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DE" w:rsidRDefault="00A94A0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DE" w:rsidRPr="009A693C" w:rsidRDefault="00A94A0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40586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’Aversa Antoni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itatore</w:t>
            </w:r>
          </w:p>
          <w:p w:rsidR="00E52696" w:rsidRPr="009A693C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29</w:t>
            </w:r>
          </w:p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29</w:t>
            </w:r>
          </w:p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29</w:t>
            </w:r>
          </w:p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29</w:t>
            </w:r>
          </w:p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9</w:t>
            </w:r>
          </w:p>
          <w:p w:rsidR="00E52696" w:rsidRDefault="00E5269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o Nicolò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E80D5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. VESCO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2.1729</w:t>
            </w:r>
          </w:p>
          <w:p w:rsidR="00583DF7" w:rsidRDefault="00583DF7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D665C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santi Filipp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Default="002D665C" w:rsidP="00E80D5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eltri-Am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5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1729</w:t>
            </w:r>
          </w:p>
          <w:p w:rsidR="00A94A01" w:rsidRDefault="00A94A01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C" w:rsidRPr="009A693C" w:rsidRDefault="002D665C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40586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arodi Girolam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C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2.1729</w:t>
            </w:r>
          </w:p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2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52696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Quadri Girolam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M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96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1729</w:t>
            </w:r>
          </w:p>
          <w:p w:rsidR="00E52696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96" w:rsidRPr="009A693C" w:rsidRDefault="00E5269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A04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4" w:rsidRDefault="004D7A04" w:rsidP="0028564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oli G.Francesc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4" w:rsidRDefault="004D7A04" w:rsidP="0028564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?-Velle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A04" w:rsidRDefault="004D7A04" w:rsidP="004D7A0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1.1729</w:t>
            </w:r>
          </w:p>
          <w:p w:rsidR="004D7A04" w:rsidRDefault="004D7A04" w:rsidP="004D7A0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4" w:rsidRPr="009A693C" w:rsidRDefault="004D7A04" w:rsidP="0028564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40586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Ambrogi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Default="00F40586" w:rsidP="00F4058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86" w:rsidRPr="009A693C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0D5F" w:rsidRPr="009A693C" w:rsidTr="0028564B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adisi Giusepp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R S: Gir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5F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29</w:t>
            </w:r>
          </w:p>
          <w:p w:rsidR="00F40586" w:rsidRDefault="00F40586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29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5F" w:rsidRPr="009A693C" w:rsidRDefault="00E80D5F" w:rsidP="002D665C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7B7EDE" w:rsidRDefault="00891EF1" w:rsidP="00891EF1">
      <w:pPr>
        <w:spacing w:after="0"/>
        <w:jc w:val="both"/>
        <w:rPr>
          <w:sz w:val="28"/>
          <w:szCs w:val="28"/>
        </w:rPr>
      </w:pPr>
    </w:p>
    <w:p w:rsidR="004A7FA6" w:rsidRPr="004A7FA6" w:rsidRDefault="004A7FA6" w:rsidP="00891EF1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el 1730, a Venezia, si pubblica </w:t>
      </w:r>
      <w:r>
        <w:rPr>
          <w:b/>
          <w:i/>
          <w:sz w:val="28"/>
          <w:szCs w:val="28"/>
        </w:rPr>
        <w:t xml:space="preserve">Lettera del Padre D. Gianfrancesco Baldini C.R.S. ora consultore delle Sacre Congregazioni dell’Indice e de’ Riti, scritta a S. Ecc.za il Signor D. Filippo Carafa de’ Duchi di Mattalona sopra le forze moventi </w:t>
      </w:r>
      <w:r>
        <w:rPr>
          <w:i/>
          <w:sz w:val="28"/>
          <w:szCs w:val="28"/>
        </w:rPr>
        <w:t>( Roma 1 aprile 1728 )</w:t>
      </w:r>
    </w:p>
    <w:p w:rsidR="004A7FA6" w:rsidRPr="004A7FA6" w:rsidRDefault="004A7FA6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 w:rsidRPr="009D195A">
        <w:rPr>
          <w:b/>
          <w:sz w:val="28"/>
          <w:szCs w:val="28"/>
        </w:rPr>
        <w:t>1730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24"/>
        <w:gridCol w:w="16"/>
        <w:gridCol w:w="21"/>
        <w:gridCol w:w="2497"/>
        <w:gridCol w:w="49"/>
        <w:gridCol w:w="1557"/>
        <w:gridCol w:w="2528"/>
        <w:gridCol w:w="31"/>
      </w:tblGrid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arbati Gennar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C4CF2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2" w:rsidRDefault="00AC4CF2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igeri Domenic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2" w:rsidRDefault="00AC4CF2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2" w:rsidRPr="007120CC" w:rsidRDefault="00AC4CF2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6.17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2" w:rsidRPr="007120CC" w:rsidRDefault="00AC4CF2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l Clementino RM</w:t>
            </w:r>
          </w:p>
        </w:tc>
      </w:tr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onacina Francesc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Bresciani Pietr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D6AB3" w:rsidRPr="00085B7C" w:rsidTr="002E1149">
        <w:trPr>
          <w:gridAfter w:val="1"/>
          <w:wAfter w:w="31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vomi Bastiano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7120CC" w:rsidRDefault="00CD6AB3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erasoli Domenic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evasco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28564B" w:rsidRDefault="00CD6AB3" w:rsidP="00CD6A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Criachetti Nicol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28564B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olfi Cristofor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54600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B426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Imperiale </w:t>
            </w:r>
            <w:r w:rsidR="00B42673">
              <w:rPr>
                <w:bCs/>
                <w:sz w:val="28"/>
                <w:szCs w:val="28"/>
              </w:rPr>
              <w:t>Leonard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0</w:t>
            </w:r>
          </w:p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3.1730</w:t>
            </w:r>
          </w:p>
          <w:p w:rsidR="00AC4CF2" w:rsidRDefault="00AC4CF2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6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54600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onarducci Gasparo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54600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G.Battista</w:t>
            </w:r>
          </w:p>
          <w:p w:rsidR="002E1149" w:rsidRPr="002E1149" w:rsidRDefault="002E1149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.1730</w:t>
            </w:r>
          </w:p>
          <w:p w:rsidR="002E1149" w:rsidRPr="002E1149" w:rsidRDefault="002E1149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.6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  <w:p w:rsidR="002E1149" w:rsidRPr="002E1149" w:rsidRDefault="002E1149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 Velletri</w:t>
            </w:r>
          </w:p>
        </w:tc>
      </w:tr>
      <w:tr w:rsidR="00CD6AB3" w:rsidRPr="005E238D" w:rsidTr="002E1149">
        <w:trPr>
          <w:gridAfter w:val="1"/>
          <w:wAfter w:w="31" w:type="dxa"/>
        </w:trPr>
        <w:tc>
          <w:tcPr>
            <w:tcW w:w="3225" w:type="dxa"/>
            <w:gridSpan w:val="2"/>
          </w:tcPr>
          <w:p w:rsidR="00CD6AB3" w:rsidRDefault="00CD6AB3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upi Girolamo</w:t>
            </w:r>
          </w:p>
          <w:p w:rsidR="002E1149" w:rsidRPr="002E1149" w:rsidRDefault="002E1149" w:rsidP="00486C24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34" w:type="dxa"/>
            <w:gridSpan w:val="3"/>
          </w:tcPr>
          <w:p w:rsidR="00CD6AB3" w:rsidRDefault="00CD6AB3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CD6AB3" w:rsidRDefault="0059422D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.1730</w:t>
            </w:r>
          </w:p>
          <w:p w:rsidR="002E1149" w:rsidRDefault="002E1149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.1730</w:t>
            </w:r>
          </w:p>
          <w:p w:rsidR="002E1149" w:rsidRPr="002E1149" w:rsidRDefault="002E1149" w:rsidP="00486C24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6.12.1730</w:t>
            </w:r>
          </w:p>
        </w:tc>
        <w:tc>
          <w:tcPr>
            <w:tcW w:w="2528" w:type="dxa"/>
          </w:tcPr>
          <w:p w:rsidR="00CD6AB3" w:rsidRDefault="0059422D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Macerata</w:t>
            </w:r>
          </w:p>
          <w:p w:rsidR="002E1149" w:rsidRDefault="002E1149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2E1149" w:rsidRPr="002E1149" w:rsidRDefault="002E1149" w:rsidP="00486C24">
            <w:pPr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AC4CF2" w:rsidRPr="005E238D" w:rsidTr="002E1149">
        <w:trPr>
          <w:gridAfter w:val="1"/>
          <w:wAfter w:w="31" w:type="dxa"/>
        </w:trPr>
        <w:tc>
          <w:tcPr>
            <w:tcW w:w="3225" w:type="dxa"/>
            <w:gridSpan w:val="2"/>
          </w:tcPr>
          <w:p w:rsidR="00AC4CF2" w:rsidRDefault="00AC4CF2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34" w:type="dxa"/>
            <w:gridSpan w:val="3"/>
          </w:tcPr>
          <w:p w:rsidR="00AC4CF2" w:rsidRDefault="00AC4CF2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AC4CF2" w:rsidRPr="00AC4CF2" w:rsidRDefault="00AC4CF2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6.1730</w:t>
            </w:r>
          </w:p>
        </w:tc>
        <w:tc>
          <w:tcPr>
            <w:tcW w:w="2528" w:type="dxa"/>
          </w:tcPr>
          <w:p w:rsidR="00AC4CF2" w:rsidRPr="00AC4CF2" w:rsidRDefault="00AC4CF2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zanti Filipp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834A52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E1149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9" w:rsidRPr="002E1149" w:rsidRDefault="002E1149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E1149">
              <w:rPr>
                <w:bCs/>
                <w:sz w:val="28"/>
                <w:szCs w:val="28"/>
              </w:rPr>
              <w:t>P. Melella Nic. Alfons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9" w:rsidRPr="002E1149" w:rsidRDefault="002E1149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9" w:rsidRPr="002E1149" w:rsidRDefault="002E1149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E1149">
              <w:rPr>
                <w:bCs/>
                <w:sz w:val="28"/>
                <w:szCs w:val="28"/>
              </w:rPr>
              <w:t>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9" w:rsidRPr="002E1149" w:rsidRDefault="002E1149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E1149">
              <w:rPr>
                <w:bCs/>
                <w:sz w:val="28"/>
                <w:szCs w:val="28"/>
              </w:rPr>
              <w:t>Da Clementino RM</w:t>
            </w:r>
          </w:p>
        </w:tc>
      </w:tr>
      <w:tr w:rsidR="00CD6AB3" w:rsidRPr="00CD6AB3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CD6AB3"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icone G.Paol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Muzio Giuseppe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.1730</w:t>
            </w:r>
          </w:p>
          <w:p w:rsidR="002B5D5D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30</w:t>
            </w:r>
          </w:p>
          <w:p w:rsidR="00A67760" w:rsidRPr="009A693C" w:rsidRDefault="00A67760" w:rsidP="00A6776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9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B5D5D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A67760" w:rsidRPr="00A67760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2.9.1730</w:t>
            </w: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P. Palombara Massimilian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67760" w:rsidRDefault="00A67760" w:rsidP="00486C24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5.8.1730</w:t>
            </w: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527A1D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ep.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.1730</w:t>
            </w:r>
          </w:p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3.1730</w:t>
            </w:r>
          </w:p>
          <w:p w:rsidR="0059422D" w:rsidRDefault="0059422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0.1730</w:t>
            </w:r>
          </w:p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0</w:t>
            </w:r>
          </w:p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.1730</w:t>
            </w:r>
          </w:p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085B7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41219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41219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41219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A41219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CD6AB3">
            <w:pPr>
              <w:spacing w:after="0"/>
              <w:ind w:left="-206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vageri Giacom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Savageri Luigi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28564B" w:rsidRDefault="00CD6AB3" w:rsidP="00CD6A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730</w:t>
            </w:r>
          </w:p>
          <w:p w:rsidR="0059422D" w:rsidRDefault="0059422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0.1730</w:t>
            </w:r>
          </w:p>
          <w:p w:rsidR="009D6816" w:rsidRPr="00B42673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28564B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Default="00B42673" w:rsidP="00CD6A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0</w:t>
            </w:r>
          </w:p>
          <w:p w:rsidR="009D6816" w:rsidRDefault="009D6816" w:rsidP="00CD6A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.1730</w:t>
            </w:r>
          </w:p>
          <w:p w:rsidR="004D7700" w:rsidRDefault="004D7700" w:rsidP="00CD6A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CD6AB3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CD6A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CD6AB3">
              <w:rPr>
                <w:bCs/>
                <w:sz w:val="28"/>
                <w:szCs w:val="28"/>
              </w:rPr>
              <w:t>P. Sonzis Alfons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D405C" w:rsidRDefault="00CD6AB3" w:rsidP="00CD6A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Pr="003D405C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3D405C" w:rsidRDefault="00CD6AB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D6AB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CD6AB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B3" w:rsidRPr="003F156B" w:rsidRDefault="00722802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3" w:rsidRPr="009A693C" w:rsidRDefault="00722802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ED75D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D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  <w:p w:rsidR="00BD0FF3" w:rsidRPr="00BD0FF3" w:rsidRDefault="00BD0FF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D3" w:rsidRPr="009A693C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D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30</w:t>
            </w:r>
          </w:p>
          <w:p w:rsidR="00BD0FF3" w:rsidRPr="00BD0FF3" w:rsidRDefault="00BD0FF3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6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D3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BD0FF3" w:rsidRPr="00BD0FF3" w:rsidRDefault="00BD0FF3" w:rsidP="00BD0FF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BD0FF3"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B4267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73" w:rsidRPr="003F156B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B5D5D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D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Annoni G.Battist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D" w:rsidRPr="009A693C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  <w:r w:rsidR="00ED75D3">
              <w:rPr>
                <w:bCs/>
                <w:sz w:val="28"/>
                <w:szCs w:val="28"/>
              </w:rPr>
              <w:t>-MI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5D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30</w:t>
            </w:r>
          </w:p>
          <w:p w:rsidR="00ED75D3" w:rsidRPr="003F156B" w:rsidRDefault="00ED75D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D" w:rsidRPr="009A693C" w:rsidRDefault="002B5D5D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70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2E114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</w:t>
            </w:r>
            <w:r w:rsidR="002E1149">
              <w:rPr>
                <w:bCs/>
                <w:sz w:val="28"/>
                <w:szCs w:val="28"/>
              </w:rPr>
              <w:t>B</w:t>
            </w:r>
            <w:r>
              <w:rPr>
                <w:bCs/>
                <w:sz w:val="28"/>
                <w:szCs w:val="28"/>
              </w:rPr>
              <w:t>ernardi Paol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  <w:p w:rsidR="002E1149" w:rsidRDefault="002E114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6776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60" w:rsidRDefault="00A67760" w:rsidP="00A6776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resciani Bartolome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60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ento-NA?</w:t>
            </w:r>
            <w:r w:rsidR="00722802">
              <w:rPr>
                <w:bCs/>
                <w:sz w:val="28"/>
                <w:szCs w:val="28"/>
              </w:rPr>
              <w:t>-VE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60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.1730</w:t>
            </w:r>
          </w:p>
          <w:p w:rsidR="00A67760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9.1730</w:t>
            </w:r>
          </w:p>
          <w:p w:rsidR="0059422D" w:rsidRDefault="0059422D" w:rsidP="0059422D">
            <w:pPr>
              <w:spacing w:after="0"/>
              <w:ind w:left="-6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1730</w:t>
            </w:r>
          </w:p>
          <w:p w:rsidR="00722802" w:rsidRDefault="00722802" w:rsidP="0059422D">
            <w:pPr>
              <w:spacing w:after="0"/>
              <w:ind w:left="-6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60" w:rsidRPr="009A693C" w:rsidRDefault="00A6776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42673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lliano Antoni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73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3.1730</w:t>
            </w:r>
          </w:p>
          <w:p w:rsidR="00B42673" w:rsidRPr="003F156B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3" w:rsidRPr="009A693C" w:rsidRDefault="00B42673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D6816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Default="009D6816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Gastaldi Carlo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30</w:t>
            </w:r>
          </w:p>
          <w:p w:rsidR="009D6816" w:rsidRDefault="009D6816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.1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Pr="009A693C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70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Riva G. Pietr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  <w:p w:rsidR="002E1149" w:rsidRDefault="002E114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70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ssi Giac.Antoni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2.1730</w:t>
            </w:r>
          </w:p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0</w:t>
            </w:r>
          </w:p>
          <w:p w:rsidR="002E1149" w:rsidRDefault="002E114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D6816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Default="009D6816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oli G.Francesco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  <w:r w:rsidR="004D7700">
              <w:rPr>
                <w:bCs/>
                <w:sz w:val="28"/>
                <w:szCs w:val="28"/>
              </w:rPr>
              <w:t>-GE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16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30</w:t>
            </w:r>
          </w:p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16" w:rsidRPr="009A693C" w:rsidRDefault="009D6816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D7700" w:rsidRPr="009A693C" w:rsidTr="002E1149"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9D681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Vasselli Andrea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700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0</w:t>
            </w:r>
          </w:p>
          <w:p w:rsidR="002E1149" w:rsidRDefault="002E114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0" w:rsidRPr="009A693C" w:rsidRDefault="004D7700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305DF" w:rsidRDefault="002305DF" w:rsidP="00891EF1">
      <w:pPr>
        <w:spacing w:after="0"/>
        <w:jc w:val="both"/>
        <w:rPr>
          <w:sz w:val="28"/>
          <w:szCs w:val="28"/>
        </w:rPr>
      </w:pPr>
    </w:p>
    <w:p w:rsidR="00042BDB" w:rsidRPr="00042BDB" w:rsidRDefault="00042BDB" w:rsidP="00042BDB">
      <w:pPr>
        <w:spacing w:after="0"/>
        <w:jc w:val="both"/>
        <w:rPr>
          <w:b/>
          <w:sz w:val="28"/>
          <w:szCs w:val="28"/>
        </w:rPr>
      </w:pPr>
      <w:r w:rsidRPr="00042BDB">
        <w:rPr>
          <w:b/>
          <w:sz w:val="28"/>
          <w:szCs w:val="28"/>
        </w:rPr>
        <w:t>CRS 0469 c</w:t>
      </w:r>
    </w:p>
    <w:p w:rsidR="00042BDB" w:rsidRPr="00042BDB" w:rsidRDefault="00042BDB" w:rsidP="00042BDB">
      <w:pPr>
        <w:spacing w:after="0"/>
        <w:jc w:val="both"/>
        <w:rPr>
          <w:b/>
          <w:sz w:val="28"/>
          <w:szCs w:val="28"/>
        </w:rPr>
      </w:pPr>
      <w:r w:rsidRPr="00042BDB">
        <w:rPr>
          <w:b/>
          <w:sz w:val="28"/>
          <w:szCs w:val="28"/>
        </w:rPr>
        <w:t>Per il noviziato di SS. Nicola e Biagio ai Cesarini in Roma, 30 agosto 1731.</w:t>
      </w:r>
    </w:p>
    <w:p w:rsidR="00042BDB" w:rsidRPr="00042BDB" w:rsidRDefault="00042BDB" w:rsidP="00042BDB">
      <w:pPr>
        <w:spacing w:after="0"/>
        <w:jc w:val="both"/>
        <w:rPr>
          <w:b/>
          <w:sz w:val="28"/>
          <w:szCs w:val="28"/>
        </w:rPr>
      </w:pPr>
      <w:r w:rsidRPr="00042BDB">
        <w:rPr>
          <w:b/>
          <w:sz w:val="28"/>
          <w:szCs w:val="28"/>
        </w:rPr>
        <w:t>1731/08/30</w:t>
      </w:r>
    </w:p>
    <w:p w:rsidR="00042BDB" w:rsidRPr="00CD6AB3" w:rsidRDefault="00042BDB" w:rsidP="00042BDB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1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"/>
        <w:gridCol w:w="16"/>
        <w:gridCol w:w="21"/>
        <w:gridCol w:w="2496"/>
        <w:gridCol w:w="49"/>
        <w:gridCol w:w="1556"/>
        <w:gridCol w:w="2527"/>
        <w:gridCol w:w="35"/>
      </w:tblGrid>
      <w:tr w:rsidR="00486C24" w:rsidRPr="00085B7C" w:rsidTr="003E2189">
        <w:trPr>
          <w:gridAfter w:val="1"/>
          <w:wAfter w:w="35" w:type="dxa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7120CC" w:rsidRDefault="00486C24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7120CC" w:rsidRDefault="00486C24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7120CC" w:rsidRDefault="00486C24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7120CC" w:rsidRDefault="00486C24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53D58" w:rsidRPr="00085B7C" w:rsidTr="003E2189">
        <w:trPr>
          <w:gridAfter w:val="1"/>
          <w:wAfter w:w="35" w:type="dxa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voni Sebastiano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zio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7120CC" w:rsidRDefault="00653D58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3.173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7120CC" w:rsidRDefault="00653D58" w:rsidP="0048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86C24" w:rsidRPr="009A693C" w:rsidTr="003E2189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A557D1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sente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mperiale Leonardo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354600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5E238D" w:rsidTr="003E2189">
        <w:trPr>
          <w:gridAfter w:val="1"/>
          <w:wAfter w:w="35" w:type="dxa"/>
        </w:trPr>
        <w:tc>
          <w:tcPr>
            <w:tcW w:w="3224" w:type="dxa"/>
            <w:gridSpan w:val="2"/>
          </w:tcPr>
          <w:p w:rsidR="00486C24" w:rsidRDefault="00486C24" w:rsidP="00486C2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33" w:type="dxa"/>
            <w:gridSpan w:val="3"/>
          </w:tcPr>
          <w:p w:rsidR="00486C24" w:rsidRDefault="00486C24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486C24" w:rsidRPr="00AC4CF2" w:rsidRDefault="00486C24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:rsidR="00486C24" w:rsidRPr="00AC4CF2" w:rsidRDefault="00486C24" w:rsidP="00486C24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834A52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.1731</w:t>
            </w:r>
          </w:p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9.1731</w:t>
            </w:r>
          </w:p>
          <w:p w:rsidR="003E2189" w:rsidRPr="009A693C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527A1D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ep.t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.1731</w:t>
            </w:r>
          </w:p>
          <w:p w:rsidR="00653D58" w:rsidRPr="009A693C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Riva G.Battista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486C24" w:rsidRPr="00085B7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A41219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A41219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A41219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A41219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ind w:left="-206"/>
              <w:rPr>
                <w:bCs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28564B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Pr="00B42673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28564B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3.8.1731</w:t>
            </w:r>
          </w:p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53D58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ignori Carl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 agostiniano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.1731</w:t>
            </w:r>
          </w:p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9A693C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nova</w:t>
            </w: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BD0FF3" w:rsidRDefault="00486C24" w:rsidP="00486C24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86C24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nardi Carl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9A693C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pol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4" w:rsidRP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4" w:rsidRPr="00486C24" w:rsidRDefault="00486C24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53D58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653D5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31</w:t>
            </w:r>
          </w:p>
          <w:p w:rsidR="00653D58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8" w:rsidRPr="00486C24" w:rsidRDefault="00653D58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3E2189"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653D5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Ottavi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2.173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486C24" w:rsidRDefault="003E2189" w:rsidP="00486C24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p w:rsidR="00B96CF6" w:rsidRPr="00B96CF6" w:rsidRDefault="00B96CF6" w:rsidP="00B96CF6">
      <w:pPr>
        <w:spacing w:after="0"/>
        <w:jc w:val="both"/>
        <w:rPr>
          <w:b/>
          <w:sz w:val="28"/>
          <w:szCs w:val="28"/>
        </w:rPr>
      </w:pPr>
      <w:r w:rsidRPr="00B96CF6">
        <w:rPr>
          <w:b/>
          <w:sz w:val="28"/>
          <w:szCs w:val="28"/>
        </w:rPr>
        <w:t>CRS 0471</w:t>
      </w:r>
    </w:p>
    <w:p w:rsidR="00B96CF6" w:rsidRPr="00B96CF6" w:rsidRDefault="00B96CF6" w:rsidP="00B96CF6">
      <w:pPr>
        <w:spacing w:after="0"/>
        <w:jc w:val="both"/>
        <w:rPr>
          <w:b/>
          <w:sz w:val="28"/>
          <w:szCs w:val="28"/>
        </w:rPr>
      </w:pPr>
      <w:r w:rsidRPr="00B96CF6">
        <w:rPr>
          <w:b/>
          <w:sz w:val="28"/>
          <w:szCs w:val="28"/>
        </w:rPr>
        <w:t>Attestato per la casa di SS. Nicola e Biagio ai Cesarini in Roma, 1 luglio 1732.</w:t>
      </w:r>
    </w:p>
    <w:p w:rsidR="00B96CF6" w:rsidRPr="00B96CF6" w:rsidRDefault="00B96CF6" w:rsidP="00B96CF6">
      <w:pPr>
        <w:spacing w:after="0"/>
        <w:jc w:val="both"/>
        <w:rPr>
          <w:b/>
          <w:sz w:val="28"/>
          <w:szCs w:val="28"/>
        </w:rPr>
      </w:pPr>
      <w:r w:rsidRPr="00B96CF6">
        <w:rPr>
          <w:b/>
          <w:sz w:val="28"/>
          <w:szCs w:val="28"/>
        </w:rPr>
        <w:t>1732/07/01</w:t>
      </w:r>
    </w:p>
    <w:p w:rsidR="00B96CF6" w:rsidRDefault="00B96CF6" w:rsidP="00891EF1">
      <w:pPr>
        <w:spacing w:after="0"/>
        <w:jc w:val="both"/>
        <w:rPr>
          <w:b/>
          <w:sz w:val="28"/>
          <w:szCs w:val="28"/>
        </w:rPr>
      </w:pPr>
    </w:p>
    <w:p w:rsidR="00B96CF6" w:rsidRDefault="00B96CF6" w:rsidP="00891EF1">
      <w:pPr>
        <w:spacing w:after="0"/>
        <w:jc w:val="both"/>
        <w:rPr>
          <w:b/>
          <w:sz w:val="28"/>
          <w:szCs w:val="28"/>
        </w:rPr>
      </w:pPr>
    </w:p>
    <w:p w:rsidR="003C6015" w:rsidRDefault="003C6015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2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28"/>
        <w:gridCol w:w="12"/>
        <w:gridCol w:w="21"/>
        <w:gridCol w:w="2499"/>
        <w:gridCol w:w="45"/>
        <w:gridCol w:w="1560"/>
        <w:gridCol w:w="2526"/>
        <w:gridCol w:w="35"/>
      </w:tblGrid>
      <w:tr w:rsidR="003E2189" w:rsidRPr="00085B7C" w:rsidTr="00A126B3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ertazzoli Crisostom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E2189" w:rsidRPr="00085B7C" w:rsidTr="00A126B3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</w:t>
            </w:r>
            <w:r w:rsidR="00CD730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ni Sebastian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3.1732</w:t>
            </w:r>
          </w:p>
          <w:p w:rsidR="00D91221" w:rsidRPr="007120CC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912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3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7120CC" w:rsidRDefault="003E2189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91221" w:rsidRPr="00085B7C" w:rsidTr="00A126B3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912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3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7120CC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91221" w:rsidRPr="00085B7C" w:rsidTr="00A126B3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riacchetti Nicol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912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3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7120CC" w:rsidRDefault="00D91221" w:rsidP="00CD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E2189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32</w:t>
            </w:r>
          </w:p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B448E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i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5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3E2189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mperiale Leonardo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354600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D7301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4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6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9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1" w:rsidRPr="00354600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0B448E" w:rsidRPr="009A693C" w:rsidTr="00A126B3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5E238D" w:rsidTr="00A126B3">
        <w:trPr>
          <w:gridAfter w:val="1"/>
          <w:wAfter w:w="35" w:type="dxa"/>
        </w:trPr>
        <w:tc>
          <w:tcPr>
            <w:tcW w:w="3226" w:type="dxa"/>
            <w:gridSpan w:val="2"/>
          </w:tcPr>
          <w:p w:rsidR="003E2189" w:rsidRDefault="000B448E" w:rsidP="00CD7301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Mari Ottavio</w:t>
            </w:r>
          </w:p>
        </w:tc>
        <w:tc>
          <w:tcPr>
            <w:tcW w:w="2532" w:type="dxa"/>
            <w:gridSpan w:val="3"/>
          </w:tcPr>
          <w:p w:rsidR="003E2189" w:rsidRDefault="003E2189" w:rsidP="00CD7301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3E2189" w:rsidRDefault="000B448E" w:rsidP="00CD7301">
            <w:pPr>
              <w:spacing w:after="0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  <w:p w:rsidR="001F2821" w:rsidRPr="00AC4CF2" w:rsidRDefault="001F2821" w:rsidP="00CD7301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6.1732</w:t>
            </w:r>
          </w:p>
        </w:tc>
        <w:tc>
          <w:tcPr>
            <w:tcW w:w="2526" w:type="dxa"/>
          </w:tcPr>
          <w:p w:rsidR="003E2189" w:rsidRPr="00AC4CF2" w:rsidRDefault="003E2189" w:rsidP="00CD7301">
            <w:pPr>
              <w:spacing w:after="0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834A52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B448E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3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2</w:t>
            </w:r>
          </w:p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32</w:t>
            </w:r>
          </w:p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6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8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9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9.1732</w:t>
            </w:r>
          </w:p>
          <w:p w:rsidR="00C83715" w:rsidRPr="009A693C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12ACA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etrucci Filippo</w:t>
            </w:r>
          </w:p>
          <w:p w:rsidR="00A5281E" w:rsidRPr="00A5281E" w:rsidRDefault="00A5281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1E" w:rsidRPr="00A5281E" w:rsidRDefault="00A5281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0.6.1732</w:t>
            </w:r>
          </w:p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6.1732</w:t>
            </w:r>
          </w:p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7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1E" w:rsidRDefault="00A5281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lia</w:t>
            </w:r>
          </w:p>
          <w:p w:rsid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  <w:p w:rsidR="00712ACA" w:rsidRPr="00712ACA" w:rsidRDefault="00712ACA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0B448E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8E" w:rsidRPr="009A693C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527A1D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eprep.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3.1732</w:t>
            </w:r>
          </w:p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32</w:t>
            </w:r>
          </w:p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6.1732</w:t>
            </w:r>
          </w:p>
          <w:p w:rsidR="00712ACA" w:rsidRPr="009A693C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617B5" w:rsidRPr="009A693C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apece NA</w:t>
            </w: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Riva G.Battista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4.1732</w:t>
            </w:r>
          </w:p>
          <w:p w:rsidR="00A5281E" w:rsidRPr="00A5281E" w:rsidRDefault="00A5281E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5281E">
              <w:rPr>
                <w:bCs/>
                <w:i/>
                <w:sz w:val="28"/>
                <w:szCs w:val="28"/>
              </w:rPr>
              <w:t>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A5281E" w:rsidRPr="00A5281E" w:rsidRDefault="00A5281E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5281E">
              <w:rPr>
                <w:bCs/>
                <w:i/>
                <w:sz w:val="28"/>
                <w:szCs w:val="28"/>
              </w:rPr>
              <w:t>A S. Maiolo PV</w:t>
            </w:r>
          </w:p>
        </w:tc>
      </w:tr>
      <w:tr w:rsidR="003E2189" w:rsidRPr="00085B7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A41219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A4121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A41219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A41219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ntinelli Stanislao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ind w:left="-206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28564B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32</w:t>
            </w:r>
          </w:p>
          <w:p w:rsidR="00D91221" w:rsidRPr="00B42673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D91221" w:rsidRP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. Demetrio NA</w:t>
            </w: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732</w:t>
            </w:r>
          </w:p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32</w:t>
            </w:r>
          </w:p>
          <w:p w:rsidR="00CD7301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9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</w:t>
            </w:r>
            <w:r w:rsidR="000B448E">
              <w:rPr>
                <w:bCs/>
                <w:sz w:val="28"/>
                <w:szCs w:val="28"/>
              </w:rPr>
              <w:t xml:space="preserve">(De) </w:t>
            </w:r>
            <w:r>
              <w:rPr>
                <w:bCs/>
                <w:sz w:val="28"/>
                <w:szCs w:val="28"/>
              </w:rPr>
              <w:t>Signori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Default="00CD730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732</w:t>
            </w:r>
          </w:p>
          <w:p w:rsid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E2189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BD0FF3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Stefanoni Ambrogi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9A693C" w:rsidRDefault="003E2189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89" w:rsidRPr="000B448E" w:rsidRDefault="000B448E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B448E">
              <w:rPr>
                <w:bCs/>
                <w:sz w:val="28"/>
                <w:szCs w:val="28"/>
              </w:rPr>
              <w:t>31.5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89" w:rsidRPr="00BD0FF3" w:rsidRDefault="003E2189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91221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9A693C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1" w:rsidRPr="000B448E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BD0FF3" w:rsidRDefault="00D91221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12ACA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 Signori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9A693C" w:rsidRDefault="00712ACA" w:rsidP="00712AC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Mil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CA" w:rsidRPr="000B448E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BD0FF3" w:rsidRDefault="00712ACA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12ACA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9A693C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6.1732</w:t>
            </w:r>
          </w:p>
          <w:p w:rsidR="00712ACA" w:rsidRPr="000B448E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7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BD0FF3" w:rsidRDefault="00712ACA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i M.a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mazz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F2821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Longhi Battist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Pr="009A693C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21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6.1732</w:t>
            </w:r>
          </w:p>
          <w:p w:rsidR="001F2821" w:rsidRPr="000B448E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Pr="00BD0FF3" w:rsidRDefault="001F2821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zzanti Filipp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1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F2821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Pr="009A693C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 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21" w:rsidRPr="000B448E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21" w:rsidRPr="00BD0FF3" w:rsidRDefault="001F2821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12ACA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712AC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6.1732</w:t>
            </w:r>
          </w:p>
          <w:p w:rsidR="00712ACA" w:rsidRDefault="00712ACA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7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CA" w:rsidRPr="00BD0FF3" w:rsidRDefault="00712ACA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8371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adisi Ignazi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617B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i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Pr="009A693C" w:rsidRDefault="001F2821" w:rsidP="001F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</w:t>
            </w:r>
            <w:r w:rsidR="006617B5">
              <w:rPr>
                <w:bCs/>
                <w:sz w:val="28"/>
                <w:szCs w:val="28"/>
              </w:rPr>
              <w:t>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B5" w:rsidRDefault="006617B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32</w:t>
            </w:r>
          </w:p>
          <w:p w:rsidR="001F2821" w:rsidRPr="000B448E" w:rsidRDefault="001F28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B5" w:rsidRPr="00BD0FF3" w:rsidRDefault="006617B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91221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renta Stefa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9A693C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Caracci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1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.1732</w:t>
            </w:r>
          </w:p>
          <w:p w:rsidR="00D91221" w:rsidRPr="000B448E" w:rsidRDefault="00D91221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1" w:rsidRPr="00BD0FF3" w:rsidRDefault="00D91221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83715" w:rsidRPr="009A693C" w:rsidTr="00A126B3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Zaneboni Defendent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.1732</w:t>
            </w:r>
          </w:p>
          <w:p w:rsidR="00C83715" w:rsidRDefault="00C83715" w:rsidP="00CD730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3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15" w:rsidRPr="00BD0FF3" w:rsidRDefault="00C83715" w:rsidP="00CD730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3C6015" w:rsidRDefault="003C6015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3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28"/>
        <w:gridCol w:w="12"/>
        <w:gridCol w:w="21"/>
        <w:gridCol w:w="2499"/>
        <w:gridCol w:w="45"/>
        <w:gridCol w:w="1560"/>
        <w:gridCol w:w="2526"/>
        <w:gridCol w:w="35"/>
      </w:tblGrid>
      <w:tr w:rsidR="0084202B" w:rsidRPr="00085B7C" w:rsidTr="00267E7E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7120CC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7120CC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4202B" w:rsidRPr="00085B7C" w:rsidTr="00267E7E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7120CC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4202B" w:rsidRPr="00085B7C" w:rsidTr="00267E7E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riacchetti Nicol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4A606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3.173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7120CC" w:rsidRDefault="004A606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merino</w:t>
            </w:r>
          </w:p>
        </w:tc>
      </w:tr>
      <w:tr w:rsidR="00BB17D6" w:rsidRPr="00085B7C" w:rsidTr="00267E7E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lla Torre Tommaso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vincia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733</w:t>
            </w:r>
          </w:p>
          <w:p w:rsidR="001208CF" w:rsidRDefault="001208CF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733</w:t>
            </w:r>
          </w:p>
          <w:p w:rsidR="001208CF" w:rsidRDefault="001208CF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2.173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A6067">
              <w:rPr>
                <w:bCs/>
                <w:sz w:val="28"/>
                <w:szCs w:val="28"/>
              </w:rPr>
              <w:t>26.2.1733</w:t>
            </w:r>
          </w:p>
          <w:p w:rsidR="00E4748E" w:rsidRPr="009A693C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84202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io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Imperiale Leonardo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9.1733</w:t>
            </w:r>
          </w:p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5.10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354600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Lomellini Gianandre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3</w:t>
            </w:r>
          </w:p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354600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1.1733</w:t>
            </w:r>
          </w:p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5E238D" w:rsidTr="00267E7E">
        <w:trPr>
          <w:gridAfter w:val="1"/>
          <w:wAfter w:w="35" w:type="dxa"/>
        </w:trPr>
        <w:tc>
          <w:tcPr>
            <w:tcW w:w="3226" w:type="dxa"/>
            <w:gridSpan w:val="2"/>
          </w:tcPr>
          <w:p w:rsidR="0084202B" w:rsidRDefault="0084202B" w:rsidP="00233757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Ottavio</w:t>
            </w:r>
          </w:p>
        </w:tc>
        <w:tc>
          <w:tcPr>
            <w:tcW w:w="2532" w:type="dxa"/>
            <w:gridSpan w:val="3"/>
          </w:tcPr>
          <w:p w:rsidR="0084202B" w:rsidRDefault="0084202B" w:rsidP="00233757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84202B" w:rsidRPr="00AC4CF2" w:rsidRDefault="00BB17D6" w:rsidP="00233757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0.1733</w:t>
            </w:r>
          </w:p>
        </w:tc>
        <w:tc>
          <w:tcPr>
            <w:tcW w:w="2526" w:type="dxa"/>
          </w:tcPr>
          <w:p w:rsidR="0084202B" w:rsidRPr="00AC4CF2" w:rsidRDefault="00BB17D6" w:rsidP="00233757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Novi</w:t>
            </w: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34A52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. Zacc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  <w:p w:rsidR="00E4748E" w:rsidRPr="00E4748E" w:rsidRDefault="00E4748E" w:rsidP="00D323F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Clementi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viz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2.1733</w:t>
            </w:r>
          </w:p>
          <w:p w:rsidR="00E4748E" w:rsidRPr="00E4748E" w:rsidRDefault="00E4748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.5.1733</w:t>
            </w:r>
          </w:p>
          <w:p w:rsidR="00E4748E" w:rsidRPr="009A693C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4748E" w:rsidRDefault="00E4748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l Clementino RM</w:t>
            </w:r>
          </w:p>
          <w:p w:rsidR="00E4748E" w:rsidRP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33</w:t>
            </w:r>
          </w:p>
          <w:p w:rsidR="00D323F3" w:rsidRDefault="00D323F3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2.1733</w:t>
            </w:r>
          </w:p>
          <w:p w:rsidR="004A6067" w:rsidRDefault="004A6067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A6067">
              <w:rPr>
                <w:bCs/>
                <w:sz w:val="28"/>
                <w:szCs w:val="28"/>
              </w:rPr>
              <w:t>26.2.1733</w:t>
            </w:r>
          </w:p>
          <w:p w:rsidR="004A6067" w:rsidRDefault="004A6067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33</w:t>
            </w:r>
          </w:p>
          <w:p w:rsidR="00BB17D6" w:rsidRDefault="00BB17D6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33</w:t>
            </w:r>
          </w:p>
          <w:p w:rsidR="00BB17D6" w:rsidRDefault="00BB17D6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8.1733</w:t>
            </w:r>
          </w:p>
          <w:p w:rsidR="001208CF" w:rsidRPr="009A693C" w:rsidRDefault="001208CF" w:rsidP="00D323F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733</w:t>
            </w:r>
          </w:p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.1733</w:t>
            </w:r>
          </w:p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2.1733</w:t>
            </w:r>
          </w:p>
          <w:p w:rsidR="00D323F3" w:rsidRPr="009A693C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A6067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Pr="009A693C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alocci Felicia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Pr="009A693C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amerino</w:t>
            </w: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4202B" w:rsidRPr="00085B7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41219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41219">
              <w:rPr>
                <w:bCs/>
                <w:sz w:val="28"/>
                <w:szCs w:val="28"/>
              </w:rPr>
              <w:t>Fr. Rosa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41219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41219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41219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2B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A6067">
              <w:rPr>
                <w:bCs/>
                <w:sz w:val="28"/>
                <w:szCs w:val="28"/>
              </w:rPr>
              <w:t>26.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208CF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Pr="009A693C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2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Pr="009A693C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nova</w:t>
            </w:r>
          </w:p>
        </w:tc>
      </w:tr>
      <w:tr w:rsidR="0084202B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BD0FF3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9A693C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2B" w:rsidRPr="000B448E" w:rsidRDefault="0084202B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BD0FF3" w:rsidRDefault="0084202B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9A693C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Pr="000B448E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4748E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la Torre Tommas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Pr="009A693C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8E" w:rsidRPr="000B4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Pr="00BD0FF3" w:rsidRDefault="00E4748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208CF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Garzia Vincenz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Default="001208CF" w:rsidP="001208C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ino-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CF" w:rsidRDefault="001208C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1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CF" w:rsidRPr="00BD0FF3" w:rsidRDefault="001208CF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4748E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Pr="009A693C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33</w:t>
            </w:r>
          </w:p>
          <w:p w:rsidR="00E4748E" w:rsidRPr="000B448E" w:rsidRDefault="00E4748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8E" w:rsidRPr="00BD0FF3" w:rsidRDefault="00E4748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di M.a Carl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9A693C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3</w:t>
            </w:r>
          </w:p>
          <w:p w:rsidR="004A6067" w:rsidRPr="000B448E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 Lomazz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A6067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4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4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Pr="00BD0FF3" w:rsidRDefault="004A606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17D6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Filipp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-Gen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3</w:t>
            </w:r>
          </w:p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Pr="00BD0FF3" w:rsidRDefault="00BB17D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17D6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zzi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9.1733</w:t>
            </w:r>
          </w:p>
          <w:p w:rsidR="00BB17D6" w:rsidRDefault="00BB17D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D6" w:rsidRPr="00BD0FF3" w:rsidRDefault="00BB17D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adisi</w:t>
            </w:r>
            <w:r w:rsidR="004A6067">
              <w:rPr>
                <w:bCs/>
                <w:sz w:val="28"/>
                <w:szCs w:val="28"/>
              </w:rPr>
              <w:t xml:space="preserve"> I</w:t>
            </w:r>
            <w:r>
              <w:rPr>
                <w:bCs/>
                <w:sz w:val="28"/>
                <w:szCs w:val="28"/>
              </w:rPr>
              <w:t>gn</w:t>
            </w:r>
            <w:r w:rsidR="004A6067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>zi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A6067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ernazza Costanti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5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67" w:rsidRPr="00BD0FF3" w:rsidRDefault="004A606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23F3" w:rsidRPr="009A693C" w:rsidTr="00267E7E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Zaniboni Defendent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3" w:rsidRDefault="00D323F3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33</w:t>
            </w:r>
          </w:p>
          <w:p w:rsidR="004A6067" w:rsidRDefault="004A606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3" w:rsidRPr="00BD0FF3" w:rsidRDefault="00D323F3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0D7113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4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40"/>
        <w:gridCol w:w="21"/>
        <w:gridCol w:w="2544"/>
        <w:gridCol w:w="1560"/>
        <w:gridCol w:w="2526"/>
        <w:gridCol w:w="35"/>
      </w:tblGrid>
      <w:tr w:rsidR="00267E7E" w:rsidRPr="00085B7C" w:rsidTr="00BE05F7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615F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734</w:t>
            </w:r>
          </w:p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F27C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34</w:t>
            </w:r>
          </w:p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6.1734</w:t>
            </w:r>
          </w:p>
          <w:p w:rsidR="007F27CC" w:rsidRPr="007120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6.17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7120CC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67E7E" w:rsidRPr="00085B7C" w:rsidTr="00BE05F7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F27C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7120CC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F27CC" w:rsidRPr="00085B7C" w:rsidTr="00BE05F7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urlo Domenico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F27C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CC" w:rsidRPr="007120CC" w:rsidRDefault="007F27C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67E7E" w:rsidRPr="00085B7C" w:rsidTr="00BE05F7">
        <w:trPr>
          <w:gridAfter w:val="1"/>
          <w:wAfter w:w="35" w:type="dxa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lla Torre Tommaso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vincia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.1734</w:t>
            </w:r>
          </w:p>
          <w:p w:rsidR="00AD19E6" w:rsidRDefault="00AD19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2.1734</w:t>
            </w:r>
          </w:p>
          <w:p w:rsidR="00AC56D4" w:rsidRDefault="00AC56D4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3.1734</w:t>
            </w:r>
          </w:p>
          <w:p w:rsidR="00AC56D4" w:rsidRDefault="00AC56D4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4.1734</w:t>
            </w:r>
          </w:p>
          <w:p w:rsidR="00A615F7" w:rsidRDefault="00A615F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4.1734</w:t>
            </w:r>
          </w:p>
          <w:p w:rsidR="00A615F7" w:rsidRDefault="00A615F7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61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6.1734</w:t>
            </w:r>
          </w:p>
          <w:p w:rsidR="00E83C4C" w:rsidRDefault="00E83C4C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8.17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67E7E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56D4">
              <w:rPr>
                <w:bCs/>
                <w:sz w:val="28"/>
                <w:szCs w:val="28"/>
              </w:rPr>
              <w:t>23.3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34</w:t>
            </w:r>
          </w:p>
          <w:p w:rsidR="00A615F7" w:rsidRPr="009A693C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2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A615F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</w:t>
            </w:r>
            <w:r w:rsidR="00A615F7">
              <w:rPr>
                <w:bCs/>
                <w:sz w:val="28"/>
                <w:szCs w:val="28"/>
              </w:rPr>
              <w:t>c</w:t>
            </w:r>
            <w:r>
              <w:rPr>
                <w:bCs/>
                <w:sz w:val="28"/>
                <w:szCs w:val="28"/>
              </w:rPr>
              <w:t>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2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354600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D19E6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Fr. Lupi </w:t>
            </w:r>
            <w:r w:rsidR="00AC56D4">
              <w:rPr>
                <w:bCs/>
                <w:sz w:val="28"/>
                <w:szCs w:val="28"/>
              </w:rPr>
              <w:t>Girolamo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8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83C4C" w:rsidRPr="00354600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267E7E" w:rsidRPr="009A693C" w:rsidTr="00BE05F7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7F27CC" w:rsidRDefault="007F27CC" w:rsidP="007F27C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E4748E" w:rsidRDefault="00267E7E" w:rsidP="00413CAC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7F27CC" w:rsidRDefault="007F27CC" w:rsidP="007F27C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34</w:t>
            </w:r>
          </w:p>
          <w:p w:rsidR="007F27CC" w:rsidRPr="009A693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E4748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56D4">
              <w:rPr>
                <w:bCs/>
                <w:sz w:val="28"/>
                <w:szCs w:val="28"/>
              </w:rPr>
              <w:t>23.3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2.6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7.1734</w:t>
            </w:r>
          </w:p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8.1734</w:t>
            </w:r>
          </w:p>
          <w:p w:rsidR="004A28D4" w:rsidRPr="009A693C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2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9.5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2.6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4</w:t>
            </w:r>
          </w:p>
          <w:p w:rsidR="00E83C4C" w:rsidRPr="009A693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9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alocci Felici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8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83C4C" w:rsidRPr="009A693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iazzini Lorenz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 an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4A28D4" w:rsidRPr="004A28D4" w:rsidRDefault="004A28D4" w:rsidP="00233757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2.12. 1734</w:t>
            </w: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C56D4">
              <w:rPr>
                <w:bCs/>
                <w:sz w:val="28"/>
                <w:szCs w:val="28"/>
              </w:rPr>
              <w:t>23.3.1734</w:t>
            </w:r>
          </w:p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7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D19E6">
              <w:rPr>
                <w:bCs/>
                <w:sz w:val="28"/>
                <w:szCs w:val="28"/>
              </w:rPr>
              <w:t>17.1.1734</w:t>
            </w:r>
          </w:p>
          <w:p w:rsidR="007F27CC" w:rsidRDefault="007F27C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F27CC">
              <w:rPr>
                <w:bCs/>
                <w:sz w:val="28"/>
                <w:szCs w:val="28"/>
              </w:rPr>
              <w:t>12.6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67E7E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D0FF3" w:rsidRDefault="00267E7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9A693C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7E" w:rsidRPr="000B448E" w:rsidRDefault="00267E7E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D0FF3" w:rsidRDefault="00267E7E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D19E6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Pr="009A693C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E6" w:rsidRPr="000B448E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Pr="00BD0FF3" w:rsidRDefault="00AD19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A28D4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rbat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4" w:rsidRPr="009A693C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D4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0.1734</w:t>
            </w:r>
          </w:p>
          <w:p w:rsidR="004A28D4" w:rsidRPr="000B448E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0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4" w:rsidRPr="00BD0FF3" w:rsidRDefault="004A28D4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3C4C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Mazzanti Filipp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C" w:rsidRPr="009A693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4C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0.1734</w:t>
            </w:r>
          </w:p>
          <w:p w:rsidR="004A28D4" w:rsidRPr="000B448E" w:rsidRDefault="004A28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C" w:rsidRPr="00BD0FF3" w:rsidRDefault="00E83C4C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615F7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iacenti Ant. Raim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Pr="009A693C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? -Clemen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4</w:t>
            </w:r>
          </w:p>
          <w:p w:rsidR="00A615F7" w:rsidRPr="000B448E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Pr="00BD0FF3" w:rsidRDefault="00A615F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C56D4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maione Frances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4" w:rsidRPr="009A693C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merino-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D4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734</w:t>
            </w:r>
          </w:p>
          <w:p w:rsidR="00AC56D4" w:rsidRPr="000B448E" w:rsidRDefault="00AC56D4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4" w:rsidRPr="00BD0FF3" w:rsidRDefault="00AC56D4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615F7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cagliosi Stef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F7" w:rsidRDefault="00A615F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15F7">
              <w:rPr>
                <w:bCs/>
                <w:sz w:val="28"/>
                <w:szCs w:val="28"/>
              </w:rPr>
              <w:t>19.5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F7" w:rsidRPr="00BD0FF3" w:rsidRDefault="00A615F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D19E6" w:rsidRPr="009A693C" w:rsidTr="00BE05F7"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Pr="009A693C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E6" w:rsidRDefault="00AD19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.1734</w:t>
            </w:r>
          </w:p>
          <w:p w:rsidR="00E83C4C" w:rsidRPr="000B448E" w:rsidRDefault="00E83C4C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8.173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E6" w:rsidRPr="00BD0FF3" w:rsidRDefault="00AD19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267E7E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5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40"/>
        <w:gridCol w:w="25"/>
        <w:gridCol w:w="2543"/>
        <w:gridCol w:w="1559"/>
        <w:gridCol w:w="2525"/>
        <w:gridCol w:w="35"/>
      </w:tblGrid>
      <w:tr w:rsidR="00E824E6" w:rsidRPr="00085B7C" w:rsidTr="00E824E6">
        <w:trPr>
          <w:gridAfter w:val="1"/>
          <w:wAfter w:w="35" w:type="dxa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F3500F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50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7.1735</w:t>
            </w:r>
          </w:p>
          <w:p w:rsidR="00F53381" w:rsidRPr="007120CC" w:rsidRDefault="00F53381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9.173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7120CC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24E6" w:rsidRPr="00085B7C" w:rsidTr="00E824E6">
        <w:trPr>
          <w:gridAfter w:val="1"/>
          <w:wAfter w:w="35" w:type="dxa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F3500F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350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7.173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7120CC" w:rsidRDefault="00E824E6" w:rsidP="0023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24E6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24E6">
              <w:rPr>
                <w:bCs/>
                <w:sz w:val="28"/>
                <w:szCs w:val="28"/>
              </w:rPr>
              <w:t>12.3.1735</w:t>
            </w:r>
          </w:p>
          <w:p w:rsidR="00F3500F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61D5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Pr="009A693C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losi G.Andrea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Pr="009A693C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1735</w:t>
            </w:r>
          </w:p>
          <w:p w:rsidR="00F3500F" w:rsidRPr="00E824E6" w:rsidRDefault="00F3500F" w:rsidP="00F3500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Pr="009A693C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3500F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F3500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3.17735</w:t>
            </w:r>
          </w:p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6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354600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 Francesco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Madd. GE</w:t>
            </w:r>
          </w:p>
        </w:tc>
      </w:tr>
      <w:tr w:rsidR="00F3500F" w:rsidRPr="009A693C" w:rsidTr="00E824E6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E4748E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E4748E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.1735</w:t>
            </w:r>
          </w:p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.1735</w:t>
            </w:r>
          </w:p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24E6">
              <w:rPr>
                <w:bCs/>
                <w:sz w:val="28"/>
                <w:szCs w:val="28"/>
              </w:rPr>
              <w:t>12.3.1735</w:t>
            </w:r>
          </w:p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6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7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8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9.7.1735</w:t>
            </w:r>
          </w:p>
          <w:p w:rsidR="00F53381" w:rsidRPr="009A693C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53381">
              <w:rPr>
                <w:bCs/>
                <w:sz w:val="28"/>
                <w:szCs w:val="28"/>
              </w:rPr>
              <w:t>30.9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lastRenderedPageBreak/>
              <w:t>P. Oddi G.Battist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24E6">
              <w:rPr>
                <w:bCs/>
                <w:sz w:val="28"/>
                <w:szCs w:val="28"/>
              </w:rPr>
              <w:t>12.3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  <w:p w:rsidR="00F53381" w:rsidRPr="009A693C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9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53381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Pr="009A693C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Francesc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ettazione</w:t>
            </w:r>
          </w:p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35</w:t>
            </w:r>
          </w:p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35</w:t>
            </w:r>
          </w:p>
          <w:p w:rsidR="00436087" w:rsidRPr="00E824E6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Pr="009A693C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3500F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Pier Francecs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53381">
              <w:rPr>
                <w:bCs/>
                <w:sz w:val="28"/>
                <w:szCs w:val="28"/>
              </w:rPr>
              <w:t>30.9.1735</w:t>
            </w:r>
          </w:p>
          <w:p w:rsidR="00436087" w:rsidRPr="00E824E6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F" w:rsidRPr="009A693C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?</w:t>
            </w: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35</w:t>
            </w:r>
          </w:p>
          <w:p w:rsidR="00F3500F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.1735</w:t>
            </w:r>
          </w:p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53381">
              <w:rPr>
                <w:bCs/>
                <w:sz w:val="28"/>
                <w:szCs w:val="28"/>
              </w:rPr>
              <w:t>30.9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Pr="000B448E" w:rsidRDefault="00F3500F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3500F">
              <w:rPr>
                <w:bCs/>
                <w:sz w:val="28"/>
                <w:szCs w:val="28"/>
              </w:rPr>
              <w:t>5.7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Pr="000B448E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33757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na Antoni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Pr="009A693C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poli Maced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35</w:t>
            </w:r>
          </w:p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5</w:t>
            </w:r>
          </w:p>
          <w:p w:rsidR="003861D5" w:rsidRPr="000B448E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Pr="00BD0FF3" w:rsidRDefault="0023375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861D5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bi Carlo Filipp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5</w:t>
            </w:r>
          </w:p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D5" w:rsidRPr="00BD0FF3" w:rsidRDefault="003861D5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lliano Carlantoni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p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3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35</w:t>
            </w:r>
          </w:p>
          <w:p w:rsidR="003861D5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1735</w:t>
            </w:r>
          </w:p>
          <w:p w:rsidR="003861D5" w:rsidRPr="000B448E" w:rsidRDefault="003861D5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6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53381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81" w:rsidRDefault="00F53381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2.1735</w:t>
            </w:r>
          </w:p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1" w:rsidRPr="00BD0FF3" w:rsidRDefault="00F53381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36087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Lorenz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2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P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sanelli Giusepp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Pr="000B448E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4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929AD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nguinett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AD" w:rsidRPr="009A693C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 Camer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6.1735</w:t>
            </w:r>
          </w:p>
          <w:p w:rsidR="003929AD" w:rsidRDefault="003929AD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9.6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AD" w:rsidRPr="00BD0FF3" w:rsidRDefault="003929AD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36087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pinola Giacom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7" w:rsidRDefault="0043608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824E6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9A693C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t. Clem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E6" w:rsidRDefault="00E824E6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3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6" w:rsidRPr="00BD0FF3" w:rsidRDefault="00E824E6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33757" w:rsidRPr="009A693C" w:rsidTr="00E824E6"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renta Stefa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p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35</w:t>
            </w:r>
          </w:p>
          <w:p w:rsidR="00233757" w:rsidRDefault="00233757" w:rsidP="0023375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57" w:rsidRPr="00BD0FF3" w:rsidRDefault="00233757" w:rsidP="00233757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6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20"/>
        <w:gridCol w:w="2581"/>
        <w:gridCol w:w="1558"/>
        <w:gridCol w:w="2508"/>
        <w:gridCol w:w="35"/>
      </w:tblGrid>
      <w:tr w:rsidR="004044B0" w:rsidRPr="007120CC" w:rsidTr="007E1C93">
        <w:trPr>
          <w:gridAfter w:val="1"/>
          <w:wAfter w:w="35" w:type="dxa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7120CC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E138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73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7120CC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4B0" w:rsidRPr="007120CC" w:rsidTr="007E1C93">
        <w:trPr>
          <w:gridAfter w:val="1"/>
          <w:wAfter w:w="35" w:type="dxa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E138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73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7120CC" w:rsidRDefault="004044B0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E138A" w:rsidRPr="007120CC" w:rsidTr="007E1C93">
        <w:trPr>
          <w:gridAfter w:val="1"/>
          <w:wAfter w:w="35" w:type="dxa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. Consalvi Ludovic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3.1736</w:t>
            </w:r>
          </w:p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3.1736</w:t>
            </w:r>
          </w:p>
          <w:p w:rsidR="000E138A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73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Pr="007120CC" w:rsidRDefault="000E138A" w:rsidP="0083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4B0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losi G.Andrea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E824E6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6A08" w:rsidRPr="009A693C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Lorenz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1736</w:t>
            </w:r>
          </w:p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Pr="009A693C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354600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36</w:t>
            </w:r>
          </w:p>
          <w:p w:rsidR="00D218ED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35460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E138A" w:rsidTr="007E1C93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0E138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Alfons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P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E4748E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E4748E" w:rsidRDefault="004044B0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E4748E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6A08">
              <w:rPr>
                <w:bCs/>
                <w:sz w:val="28"/>
                <w:szCs w:val="28"/>
              </w:rPr>
              <w:t>1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7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1736</w:t>
            </w:r>
          </w:p>
          <w:p w:rsidR="00D218ED" w:rsidRPr="009A693C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6A08">
              <w:rPr>
                <w:bCs/>
                <w:sz w:val="28"/>
                <w:szCs w:val="28"/>
              </w:rPr>
              <w:t>1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4643B8" w:rsidRDefault="004643B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.5.1736</w:t>
            </w:r>
          </w:p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Paganucci Francesc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.1736</w:t>
            </w:r>
          </w:p>
          <w:p w:rsidR="000E138A" w:rsidRPr="00E824E6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E138A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0.1736</w:t>
            </w:r>
          </w:p>
          <w:p w:rsidR="00D218ED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Pier Francecs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4643B8" w:rsidRDefault="004643B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5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7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36</w:t>
            </w:r>
          </w:p>
          <w:p w:rsidR="00D218ED" w:rsidRPr="00E824E6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B0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36A08">
              <w:rPr>
                <w:bCs/>
                <w:sz w:val="28"/>
                <w:szCs w:val="28"/>
              </w:rPr>
              <w:t>16.1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0E138A" w:rsidRPr="009A693C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B0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5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0E138A" w:rsidRPr="009A693C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36A08" w:rsidRPr="009A693C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iacom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Pr="009A693C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.1736</w:t>
            </w:r>
          </w:p>
          <w:p w:rsidR="00836A08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1736</w:t>
            </w:r>
          </w:p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1736</w:t>
            </w:r>
          </w:p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Pr="009A693C" w:rsidRDefault="00836A08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044B0" w:rsidRPr="00BD0FF3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BD0FF3" w:rsidRDefault="004044B0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9A693C" w:rsidRDefault="004044B0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B0" w:rsidRPr="000B448E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0" w:rsidRPr="00BD0FF3" w:rsidRDefault="004044B0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E138A" w:rsidRPr="00BD0FF3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Pr="009A693C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A" w:rsidRPr="000E138A" w:rsidRDefault="000E138A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E138A">
              <w:rPr>
                <w:bCs/>
                <w:sz w:val="28"/>
                <w:szCs w:val="28"/>
              </w:rPr>
              <w:t>15.3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A" w:rsidRPr="00BD0FF3" w:rsidRDefault="000E138A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747AF" w:rsidRPr="00BD0FF3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AF" w:rsidRPr="000E138A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BD0FF3" w:rsidRDefault="002747AF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747AF" w:rsidRPr="00BD0FF3" w:rsidTr="007E1C93"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rcinaro Luc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9A693C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AF" w:rsidRDefault="002747AF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2.1736</w:t>
            </w:r>
          </w:p>
          <w:p w:rsidR="00D218ED" w:rsidRPr="000E138A" w:rsidRDefault="00D218ED" w:rsidP="00836A0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3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Pr="00BD0FF3" w:rsidRDefault="002747AF" w:rsidP="00836A0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0C43A0" w:rsidRDefault="00891EF1" w:rsidP="00891EF1">
      <w:pPr>
        <w:spacing w:after="0"/>
        <w:jc w:val="both"/>
        <w:rPr>
          <w:i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7</w:t>
      </w:r>
    </w:p>
    <w:tbl>
      <w:tblPr>
        <w:tblW w:w="992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2596"/>
        <w:gridCol w:w="1557"/>
        <w:gridCol w:w="2501"/>
        <w:gridCol w:w="35"/>
      </w:tblGrid>
      <w:tr w:rsidR="001115F8" w:rsidRPr="007120CC" w:rsidTr="00BB06ED">
        <w:trPr>
          <w:gridAfter w:val="1"/>
          <w:wAfter w:w="35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aroni Sebastian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7120CC" w:rsidRDefault="00D1723E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723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9.173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7120CC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115F8" w:rsidRPr="007120CC" w:rsidTr="00BB06ED">
        <w:trPr>
          <w:gridAfter w:val="1"/>
          <w:wAfter w:w="35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723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9.173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7120CC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115F8" w:rsidRPr="007120CC" w:rsidTr="00BB06ED">
        <w:trPr>
          <w:gridAfter w:val="1"/>
          <w:wAfter w:w="35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Ch. Consalvi Ludovico</w:t>
            </w:r>
          </w:p>
          <w:p w:rsidR="00BB06ED" w:rsidRPr="00BB06ED" w:rsidRDefault="00BB06ED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Riv. Congr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3A07A4" w:rsidRDefault="003A07A4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3A07A4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.1737</w:t>
            </w:r>
          </w:p>
          <w:p w:rsidR="003A07A4" w:rsidRDefault="003A07A4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3.173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BB06ED" w:rsidRPr="00BB06ED" w:rsidRDefault="00BB06ED" w:rsidP="001115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l Clementino RM</w:t>
            </w: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Pr="009A693C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losi G.Andre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Pr="00E824E6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Lorenz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354600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8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354600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Alfons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Pr="000E138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E4748E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E4748E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E4748E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  <w:p w:rsidR="00991C07" w:rsidRPr="009A693C" w:rsidRDefault="00991C0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91C0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991C07" w:rsidRPr="009A693C" w:rsidRDefault="00991C0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91C0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Frances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..... 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.1737</w:t>
            </w:r>
          </w:p>
          <w:p w:rsidR="00D1723E" w:rsidRPr="00E824E6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etrucci Filippo</w:t>
            </w:r>
          </w:p>
          <w:p w:rsidR="00BB06ED" w:rsidRPr="00BB06ED" w:rsidRDefault="00BB06ED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1737</w:t>
            </w:r>
          </w:p>
          <w:p w:rsidR="00BB06ED" w:rsidRPr="00BB06ED" w:rsidRDefault="00BB06ED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.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BB06ED" w:rsidRPr="00BB06ED" w:rsidRDefault="00BB06ED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.11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lastRenderedPageBreak/>
              <w:t>12.11.1737</w:t>
            </w:r>
          </w:p>
          <w:p w:rsidR="00991C07" w:rsidRPr="00E824E6" w:rsidRDefault="00991C0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Da Velletri</w:t>
            </w:r>
          </w:p>
          <w:p w:rsidR="00BB06ED" w:rsidRPr="00BB06ED" w:rsidRDefault="00BB06ED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Randanini Nicol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Pier Francecs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1115F8">
              <w:rPr>
                <w:bCs/>
                <w:sz w:val="28"/>
                <w:szCs w:val="28"/>
              </w:rPr>
              <w:t>24.1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.. 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1737</w:t>
            </w:r>
          </w:p>
          <w:p w:rsidR="005274FA" w:rsidRPr="00E824E6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atto VESCO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.17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9A693C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iacom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3.1837</w:t>
            </w:r>
          </w:p>
          <w:p w:rsidR="00D1723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Pr="000B448E" w:rsidRDefault="00D1723E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D1723E">
              <w:rPr>
                <w:bCs/>
                <w:sz w:val="28"/>
                <w:szCs w:val="28"/>
              </w:rPr>
              <w:t>30.9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Pr="000E138A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Pr="000E138A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ni G.Frances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7</w:t>
            </w:r>
          </w:p>
          <w:p w:rsidR="003A07A4" w:rsidRDefault="003A07A4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4.1737</w:t>
            </w:r>
          </w:p>
          <w:p w:rsidR="005274FA" w:rsidRPr="000E138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urlo Domenic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9A693C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ova-Velletr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Pr="000E138A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E57A7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la Torre Giovan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E57A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Pr="00BD0FF3" w:rsidRDefault="005E57A7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E57A7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uevara Giovann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E57A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Pr="00BD0FF3" w:rsidRDefault="005E57A7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115F8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iacenti Antoni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MI?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F8" w:rsidRDefault="001115F8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8" w:rsidRPr="00BD0FF3" w:rsidRDefault="001115F8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E57A7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cchi Filippo M.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lem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E57A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Pr="00BD0FF3" w:rsidRDefault="005E57A7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274FA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5E57A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</w:t>
            </w:r>
            <w:r w:rsidR="005E57A7">
              <w:rPr>
                <w:bCs/>
                <w:sz w:val="28"/>
                <w:szCs w:val="28"/>
              </w:rPr>
              <w:t>zzi</w:t>
            </w:r>
            <w:r>
              <w:rPr>
                <w:bCs/>
                <w:sz w:val="28"/>
                <w:szCs w:val="28"/>
              </w:rPr>
              <w:t xml:space="preserve"> Alfons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Pr="00BD0FF3" w:rsidRDefault="005274FA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274FA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4FA" w:rsidRDefault="005274FA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274FA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Pr="00BD0FF3" w:rsidRDefault="005274FA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E57A7" w:rsidRPr="00BD0FF3" w:rsidTr="00BB06E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5E57A7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arghetta Gacom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A7" w:rsidRPr="005274FA" w:rsidRDefault="005E57A7" w:rsidP="001115F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E57A7">
              <w:rPr>
                <w:bCs/>
                <w:sz w:val="28"/>
                <w:szCs w:val="28"/>
              </w:rPr>
              <w:t>12.11.173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A7" w:rsidRPr="00BD0FF3" w:rsidRDefault="005E57A7" w:rsidP="001115F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1115F8" w:rsidRDefault="00891EF1" w:rsidP="00891EF1">
      <w:pPr>
        <w:spacing w:after="0"/>
        <w:jc w:val="both"/>
        <w:rPr>
          <w:sz w:val="28"/>
          <w:szCs w:val="28"/>
        </w:rPr>
      </w:pPr>
    </w:p>
    <w:p w:rsidR="004A7FA6" w:rsidRPr="004A7FA6" w:rsidRDefault="004A7FA6" w:rsidP="00891EF1">
      <w:pPr>
        <w:spacing w:after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el 1738, in Venezia, si pubblica </w:t>
      </w:r>
      <w:r>
        <w:rPr>
          <w:b/>
          <w:i/>
          <w:sz w:val="28"/>
          <w:szCs w:val="28"/>
        </w:rPr>
        <w:t>Relazione dell’Aurora boreale veduta in Roma li 16 di Dec. 1737 venendo li 17 del Padre D. Gianfrancesco Baldini Ch. Reg. della Congr. di Somasca.</w:t>
      </w:r>
    </w:p>
    <w:p w:rsidR="004A7FA6" w:rsidRDefault="004A7FA6" w:rsidP="00891EF1">
      <w:pPr>
        <w:spacing w:after="0"/>
        <w:jc w:val="both"/>
        <w:rPr>
          <w:b/>
          <w:sz w:val="28"/>
          <w:szCs w:val="28"/>
        </w:rPr>
      </w:pPr>
    </w:p>
    <w:p w:rsidR="003562B6" w:rsidRPr="003562B6" w:rsidRDefault="003562B6" w:rsidP="003562B6">
      <w:pPr>
        <w:spacing w:after="0"/>
        <w:jc w:val="both"/>
        <w:rPr>
          <w:b/>
          <w:sz w:val="28"/>
          <w:szCs w:val="28"/>
        </w:rPr>
      </w:pPr>
      <w:r w:rsidRPr="003562B6">
        <w:rPr>
          <w:b/>
          <w:i/>
          <w:sz w:val="28"/>
          <w:szCs w:val="28"/>
        </w:rPr>
        <w:t>Auctores</w:t>
      </w:r>
      <w:r>
        <w:rPr>
          <w:b/>
          <w:sz w:val="28"/>
          <w:szCs w:val="28"/>
        </w:rPr>
        <w:t xml:space="preserve">, </w:t>
      </w:r>
      <w:r w:rsidRPr="003562B6">
        <w:rPr>
          <w:b/>
          <w:sz w:val="28"/>
          <w:szCs w:val="28"/>
        </w:rPr>
        <w:t>p. Baldini G. Francesco</w:t>
      </w:r>
      <w:r w:rsidRPr="003562B6">
        <w:rPr>
          <w:b/>
          <w:sz w:val="28"/>
          <w:szCs w:val="28"/>
        </w:rPr>
        <w:tab/>
      </w:r>
      <w:r w:rsidRPr="003562B6">
        <w:rPr>
          <w:b/>
          <w:sz w:val="28"/>
          <w:szCs w:val="28"/>
        </w:rPr>
        <w:tab/>
        <w:t>B. G. F., 20, (52-6)</w:t>
      </w:r>
    </w:p>
    <w:p w:rsidR="003562B6" w:rsidRDefault="003562B6" w:rsidP="003562B6">
      <w:pPr>
        <w:spacing w:after="0"/>
        <w:jc w:val="both"/>
        <w:rPr>
          <w:b/>
          <w:sz w:val="28"/>
          <w:szCs w:val="28"/>
        </w:rPr>
      </w:pPr>
      <w:r w:rsidRPr="003562B6">
        <w:rPr>
          <w:b/>
          <w:sz w:val="28"/>
          <w:szCs w:val="28"/>
        </w:rPr>
        <w:t>Relazione dell’aurora boreale veduta in Roma il 16.12.1737, Roma 1738</w:t>
      </w:r>
    </w:p>
    <w:p w:rsidR="003562B6" w:rsidRDefault="003562B6" w:rsidP="00891EF1">
      <w:pPr>
        <w:spacing w:after="0"/>
        <w:jc w:val="both"/>
        <w:rPr>
          <w:b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8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062"/>
        <w:gridCol w:w="173"/>
        <w:gridCol w:w="2347"/>
        <w:gridCol w:w="1440"/>
        <w:gridCol w:w="68"/>
        <w:gridCol w:w="2620"/>
        <w:gridCol w:w="179"/>
        <w:gridCol w:w="35"/>
      </w:tblGrid>
      <w:tr w:rsidR="002D08D7" w:rsidRPr="002D08D7" w:rsidTr="000963B7">
        <w:trPr>
          <w:gridAfter w:val="2"/>
          <w:wAfter w:w="214" w:type="dxa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Pr="002D08D7" w:rsidRDefault="002D08D7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imo Giusepp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Pr="002D08D7" w:rsidRDefault="002D08D7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5.1738</w:t>
            </w:r>
          </w:p>
          <w:p w:rsidR="00E35C30" w:rsidRPr="002D08D7" w:rsidRDefault="00E35C30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35C30">
              <w:rPr>
                <w:iCs/>
                <w:sz w:val="28"/>
                <w:szCs w:val="28"/>
              </w:rPr>
              <w:t>15.7.1738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Pr="002D08D7" w:rsidRDefault="002D08D7" w:rsidP="0024533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</w:tc>
      </w:tr>
      <w:tr w:rsidR="000963B7" w:rsidRPr="007120CC" w:rsidTr="00E35C30">
        <w:trPr>
          <w:gridBefore w:val="1"/>
          <w:gridAfter w:val="1"/>
          <w:wBefore w:w="68" w:type="dxa"/>
          <w:wAfter w:w="35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. Cerasoli Domeni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40C89" w:rsidP="002C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7.1738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7120CC" w:rsidRDefault="00040C89" w:rsidP="002C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De Negro G.Battis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2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?</w:t>
            </w: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losi G.Andre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E824E6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Lorenz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 ?</w:t>
            </w:r>
          </w:p>
          <w:p w:rsidR="00F66C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 ?</w:t>
            </w:r>
          </w:p>
        </w:tc>
      </w:tr>
      <w:tr w:rsidR="000963B7" w:rsidRPr="00354600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omellini Gianandre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 ?</w:t>
            </w:r>
          </w:p>
          <w:p w:rsidR="00F66CB7" w:rsidRPr="00354600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?</w:t>
            </w:r>
          </w:p>
        </w:tc>
      </w:tr>
      <w:tr w:rsidR="000963B7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D08D7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ani Pietr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D08D7">
              <w:rPr>
                <w:bCs/>
                <w:sz w:val="28"/>
                <w:szCs w:val="28"/>
              </w:rPr>
              <w:t>29.5.1738</w:t>
            </w:r>
          </w:p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0963B7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Alfons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0E138A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0963B7" w:rsidRPr="00E4748E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E4748E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E4748E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E1D09" w:rsidRPr="00E4748E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9A693C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E4748E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7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38</w:t>
            </w:r>
          </w:p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Pr="009A693C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Pr="009A693C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35C30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Pr="009A693C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Paganucci Carl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0.1738</w:t>
            </w:r>
          </w:p>
          <w:p w:rsidR="00BD5E80" w:rsidRPr="00040C89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Pr="009A693C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Frances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Pr="00E824E6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B06ED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etrucci Filipp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Pr="00E824E6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B06ED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1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40C89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eldini Giusepp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Pr="009A693C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Pier Francecs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38</w:t>
            </w:r>
          </w:p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838</w:t>
            </w:r>
          </w:p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38</w:t>
            </w:r>
          </w:p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8</w:t>
            </w:r>
          </w:p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7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8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9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38</w:t>
            </w:r>
          </w:p>
          <w:p w:rsidR="00BD5E80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38</w:t>
            </w:r>
          </w:p>
          <w:p w:rsidR="00BD5E80" w:rsidRPr="00E824E6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erra Costantin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atto VESCOVO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40C89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89" w:rsidRPr="009A693C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0C89">
              <w:rPr>
                <w:bCs/>
                <w:sz w:val="28"/>
                <w:szCs w:val="28"/>
              </w:rPr>
              <w:t>26.6.1738</w:t>
            </w:r>
          </w:p>
          <w:p w:rsidR="00040C89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6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  <w:p w:rsidR="0033486C" w:rsidRDefault="0033486C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963B7" w:rsidRPr="009A693C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pinola Giacom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nova?</w:t>
            </w:r>
          </w:p>
        </w:tc>
      </w:tr>
      <w:tr w:rsidR="000963B7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D0FF3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Pr="000B448E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D0FF3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963B7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9A693C" w:rsidRDefault="000963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B7" w:rsidRPr="000E138A" w:rsidRDefault="00BD5E8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B7" w:rsidRPr="00BD0FF3" w:rsidRDefault="000963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E1D09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9A693C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09" w:rsidRPr="000E138A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09" w:rsidRPr="00BD0FF3" w:rsidRDefault="002E1D09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C1873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Pr="009A693C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73" w:rsidRPr="000E138A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Pr="00BD0FF3" w:rsidRDefault="002C1873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66CB7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sa Antoni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66CB7">
              <w:rPr>
                <w:bCs/>
                <w:sz w:val="28"/>
                <w:szCs w:val="28"/>
              </w:rPr>
              <w:t>9.4.1738</w:t>
            </w:r>
          </w:p>
          <w:p w:rsidR="002D08D7" w:rsidRDefault="002D08D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D08D7">
              <w:rPr>
                <w:bCs/>
                <w:sz w:val="28"/>
                <w:szCs w:val="28"/>
              </w:rPr>
              <w:t>29.5.1738</w:t>
            </w:r>
          </w:p>
          <w:p w:rsidR="002E1D09" w:rsidRPr="000E138A" w:rsidRDefault="002E1D0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Pr="00BD0FF3" w:rsidRDefault="00F66C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66CB7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lliano Antoni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Pr="009A693C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1738</w:t>
            </w:r>
          </w:p>
          <w:p w:rsidR="00F66CB7" w:rsidRDefault="00F66CB7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66CB7">
              <w:rPr>
                <w:bCs/>
                <w:sz w:val="28"/>
                <w:szCs w:val="28"/>
              </w:rPr>
              <w:t>9.4.1738</w:t>
            </w:r>
          </w:p>
          <w:p w:rsidR="00040C89" w:rsidRPr="000E138A" w:rsidRDefault="00040C89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6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7" w:rsidRPr="00BD0FF3" w:rsidRDefault="00F66CB7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C1873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Pr="009A693C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73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.1738</w:t>
            </w:r>
          </w:p>
          <w:p w:rsidR="002C1873" w:rsidRPr="000E138A" w:rsidRDefault="002C1873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73" w:rsidRPr="00BD0FF3" w:rsidRDefault="002C1873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3486C" w:rsidTr="0033486C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zzanti Filipp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Velletri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6C" w:rsidRPr="002D08D7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Pr="0033486C" w:rsidRDefault="0033486C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B65EA" w:rsidTr="0033486C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33486C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3486C" w:rsidTr="0033486C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mairone Franc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33486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6C" w:rsidRDefault="0033486C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Pr="0033486C" w:rsidRDefault="0033486C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35C30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8</w:t>
            </w:r>
          </w:p>
          <w:p w:rsidR="00E35C30" w:rsidRDefault="00E35C30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35C30">
              <w:rPr>
                <w:bCs/>
                <w:sz w:val="28"/>
                <w:szCs w:val="28"/>
              </w:rPr>
              <w:t>15.7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30" w:rsidRPr="00BD0FF3" w:rsidRDefault="00E35C30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3486C" w:rsidRPr="00BD0FF3" w:rsidTr="00E35C30">
        <w:trPr>
          <w:gridBefore w:val="1"/>
          <w:wBefore w:w="68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alle</w:t>
            </w:r>
            <w:r w:rsidR="001A7C48">
              <w:rPr>
                <w:bCs/>
                <w:sz w:val="28"/>
                <w:szCs w:val="28"/>
              </w:rPr>
              <w:t xml:space="preserve"> Angel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Default="0033486C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6C" w:rsidRDefault="001A7C48" w:rsidP="002C187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38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6C" w:rsidRPr="00BD0FF3" w:rsidRDefault="0033486C" w:rsidP="002C187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</w:p>
    <w:p w:rsidR="00655FD4" w:rsidRDefault="00655FD4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39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620"/>
        <w:gridCol w:w="214"/>
      </w:tblGrid>
      <w:tr w:rsidR="004A54B3" w:rsidRPr="00FA7D26" w:rsidTr="00D30C6D">
        <w:trPr>
          <w:gridAfter w:val="1"/>
          <w:wAfter w:w="214" w:type="dxa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Pr="004A54B3" w:rsidRDefault="004A54B3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 Baldini</w:t>
            </w:r>
            <w:r w:rsidR="00A57428"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A57428" w:rsidRPr="00A57428" w:rsidRDefault="00A57428" w:rsidP="002C1873">
            <w:pPr>
              <w:spacing w:after="0"/>
              <w:jc w:val="both"/>
              <w:rPr>
                <w:sz w:val="28"/>
                <w:szCs w:val="28"/>
              </w:rPr>
            </w:pPr>
            <w:r w:rsidRPr="00A57428">
              <w:rPr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0E115D" w:rsidP="002C1873">
            <w:pPr>
              <w:spacing w:after="0"/>
              <w:jc w:val="both"/>
              <w:rPr>
                <w:sz w:val="28"/>
                <w:szCs w:val="28"/>
              </w:rPr>
            </w:pPr>
            <w:r w:rsidRPr="000E115D">
              <w:rPr>
                <w:sz w:val="28"/>
                <w:szCs w:val="28"/>
              </w:rPr>
              <w:t>29.6.1739</w:t>
            </w:r>
          </w:p>
          <w:p w:rsidR="00A57428" w:rsidRDefault="00A57428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739</w:t>
            </w:r>
          </w:p>
          <w:p w:rsidR="00D30C6D" w:rsidRDefault="00D30C6D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739</w:t>
            </w:r>
          </w:p>
          <w:p w:rsidR="00D30C6D" w:rsidRDefault="00D30C6D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739</w:t>
            </w:r>
          </w:p>
          <w:p w:rsidR="00D30C6D" w:rsidRPr="000E115D" w:rsidRDefault="00D30C6D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73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D30C6D" w:rsidRDefault="00D30C6D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D30C6D" w:rsidRDefault="00D30C6D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D30C6D" w:rsidRDefault="00D30C6D" w:rsidP="002C1873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D30C6D" w:rsidRPr="00D30C6D" w:rsidRDefault="00D30C6D" w:rsidP="002C187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mentino RM</w:t>
            </w:r>
          </w:p>
        </w:tc>
      </w:tr>
      <w:tr w:rsidR="001B65EA" w:rsidRPr="002D08D7" w:rsidTr="00D30C6D">
        <w:trPr>
          <w:gridAfter w:val="1"/>
          <w:wAfter w:w="214" w:type="dxa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2D08D7" w:rsidRDefault="001B65EA" w:rsidP="0089385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imo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2D08D7" w:rsidRDefault="001B65EA" w:rsidP="0089385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2D08D7" w:rsidRDefault="00A57428" w:rsidP="0089385D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.173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2D08D7" w:rsidRDefault="001B65EA" w:rsidP="0089385D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ilosi G.Andre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E824E6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ceschi (?)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ttini Gianandre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9385D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  <w:p w:rsidR="00E255A8" w:rsidRPr="00E255A8" w:rsidRDefault="00E255A8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E255A8" w:rsidRDefault="00E255A8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5.1739</w:t>
            </w:r>
          </w:p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.1739</w:t>
            </w:r>
          </w:p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1739</w:t>
            </w:r>
          </w:p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.10.1739</w:t>
            </w:r>
          </w:p>
          <w:p w:rsidR="00756049" w:rsidRDefault="0075604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56049">
              <w:rPr>
                <w:bCs/>
                <w:sz w:val="28"/>
                <w:szCs w:val="28"/>
              </w:rPr>
              <w:t>6.12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E255A8" w:rsidRDefault="00E255A8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Da Velletri</w:t>
            </w:r>
          </w:p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</w:tc>
      </w:tr>
      <w:tr w:rsidR="004A54B3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Maiol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39</w:t>
            </w:r>
          </w:p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9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?</w:t>
            </w:r>
          </w:p>
        </w:tc>
      </w:tr>
      <w:tr w:rsidR="001B65EA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ani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E4748E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E4748E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negaglio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E4748E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E4748E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39</w:t>
            </w:r>
          </w:p>
          <w:p w:rsidR="00756049" w:rsidRPr="009A693C" w:rsidRDefault="00756049" w:rsidP="0075604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2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  <w:p w:rsidR="00756049" w:rsidRPr="00E4748E" w:rsidRDefault="0075604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9</w:t>
            </w:r>
          </w:p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1.1739</w:t>
            </w:r>
          </w:p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1.1739</w:t>
            </w:r>
          </w:p>
          <w:p w:rsidR="00756049" w:rsidRPr="009A693C" w:rsidRDefault="0075604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756049">
              <w:rPr>
                <w:bCs/>
                <w:sz w:val="28"/>
                <w:szCs w:val="28"/>
              </w:rPr>
              <w:t>6.12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39</w:t>
            </w:r>
          </w:p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3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Carl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89385D" w:rsidRDefault="001B65EA" w:rsidP="0089385D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040C89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aganucci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89385D" w:rsidRDefault="001B65EA" w:rsidP="0089385D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E824E6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B06ED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etrucci Filipp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39</w:t>
            </w:r>
          </w:p>
          <w:p w:rsidR="000E115D" w:rsidRDefault="000E11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9</w:t>
            </w:r>
          </w:p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9</w:t>
            </w:r>
          </w:p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.1739</w:t>
            </w:r>
          </w:p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1.1739</w:t>
            </w:r>
          </w:p>
          <w:p w:rsidR="00756049" w:rsidRPr="00E824E6" w:rsidRDefault="0075604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B06ED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eldin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ini Pier Francec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39</w:t>
            </w:r>
          </w:p>
          <w:p w:rsidR="000B2B79" w:rsidRPr="00E824E6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1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0B2B79" w:rsidRPr="00E255A8" w:rsidRDefault="00E255A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255A8">
              <w:rPr>
                <w:bCs/>
                <w:sz w:val="28"/>
                <w:szCs w:val="28"/>
              </w:rPr>
              <w:t>+ 18.11.1739 circa</w:t>
            </w: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4.1739</w:t>
            </w:r>
          </w:p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4.1739</w:t>
            </w:r>
          </w:p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Macedonio NA</w:t>
            </w:r>
          </w:p>
        </w:tc>
      </w:tr>
      <w:tr w:rsidR="001B65EA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39</w:t>
            </w:r>
          </w:p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739</w:t>
            </w:r>
          </w:p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B65EA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D0FF3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Pr="000B448E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D0FF3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B65EA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Pr="000E138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D0FF3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B65EA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9A693C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EA" w:rsidRPr="000E138A" w:rsidRDefault="001B65EA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EA" w:rsidRPr="00BD0FF3" w:rsidRDefault="001B65EA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385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5D" w:rsidRPr="000E138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BD0FF3" w:rsidRDefault="0089385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0C6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ampanari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Pr="009A693C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.1739</w:t>
            </w:r>
          </w:p>
          <w:p w:rsidR="00D30C6D" w:rsidRPr="000E138A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Pr="00BD0FF3" w:rsidRDefault="00D30C6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30C6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iorfin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Pr="009A693C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D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.17309</w:t>
            </w:r>
          </w:p>
          <w:p w:rsidR="00D30C6D" w:rsidRPr="000E138A" w:rsidRDefault="00D30C6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0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D" w:rsidRPr="00BD0FF3" w:rsidRDefault="00D30C6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A54B3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avios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Pr="009A693C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B3" w:rsidRPr="000E138A" w:rsidRDefault="004A54B3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5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B3" w:rsidRPr="00BD0FF3" w:rsidRDefault="004A54B3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B2B79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negalio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mer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9" w:rsidRDefault="000B2B79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1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9" w:rsidRPr="00BD0FF3" w:rsidRDefault="000B2B79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57428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39</w:t>
            </w:r>
          </w:p>
          <w:p w:rsidR="00A57428" w:rsidRDefault="00A57428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7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Pr="00BD0FF3" w:rsidRDefault="00A57428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385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uz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5D" w:rsidRPr="000E138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BD0FF3" w:rsidRDefault="0089385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56049" w:rsidRPr="009A693C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Default="00A574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ndanini Nicol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Default="00A574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28" w:rsidRDefault="00A574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28" w:rsidRPr="00A57428" w:rsidRDefault="00A5742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385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al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GE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5.1739</w:t>
            </w:r>
          </w:p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BD0FF3" w:rsidRDefault="0089385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385D" w:rsidRPr="00BD0FF3" w:rsidTr="00D30C6D">
        <w:trPr>
          <w:gridBefore w:val="1"/>
          <w:wBefore w:w="68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isconti Ca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9A693C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remo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5D" w:rsidRPr="000E138A" w:rsidRDefault="0089385D" w:rsidP="0089385D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3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D" w:rsidRPr="00BD0FF3" w:rsidRDefault="0089385D" w:rsidP="0089385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55FD4" w:rsidRPr="001B65EA" w:rsidRDefault="00655FD4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062"/>
        <w:gridCol w:w="173"/>
        <w:gridCol w:w="28"/>
        <w:gridCol w:w="2319"/>
        <w:gridCol w:w="90"/>
        <w:gridCol w:w="1350"/>
        <w:gridCol w:w="68"/>
        <w:gridCol w:w="2551"/>
        <w:gridCol w:w="69"/>
      </w:tblGrid>
      <w:tr w:rsidR="003B196E" w:rsidRPr="00D96955" w:rsidTr="003B196E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53461">
              <w:rPr>
                <w:i/>
                <w:iCs/>
                <w:sz w:val="28"/>
                <w:szCs w:val="28"/>
              </w:rPr>
              <w:t>Fr. Boldrati Faustino</w:t>
            </w:r>
          </w:p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53461">
              <w:rPr>
                <w:i/>
                <w:iCs/>
                <w:sz w:val="28"/>
                <w:szCs w:val="28"/>
              </w:rPr>
              <w:t>Ospi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53461">
              <w:rPr>
                <w:i/>
                <w:iCs/>
                <w:sz w:val="28"/>
                <w:szCs w:val="28"/>
              </w:rPr>
              <w:t>27.6.1740</w:t>
            </w:r>
          </w:p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453461" w:rsidRDefault="003B196E" w:rsidP="00C32821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5112B6" w:rsidRPr="005112B6" w:rsidTr="00712E95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Pr="005112B6" w:rsidRDefault="005112B6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ati Carlo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Pr="005112B6" w:rsidRDefault="005112B6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Pr="005112B6" w:rsidRDefault="005112B6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5112B6">
              <w:rPr>
                <w:iCs/>
                <w:sz w:val="28"/>
                <w:szCs w:val="28"/>
              </w:rPr>
              <w:t>15.6.174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Pr="005112B6" w:rsidRDefault="005112B6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255A8" w:rsidRPr="002D08D7" w:rsidTr="00712E95"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2D08D7" w:rsidRDefault="00E255A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imo Giusepp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2D08D7" w:rsidRDefault="00E255A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86C7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0</w:t>
            </w:r>
          </w:p>
          <w:p w:rsidR="00E86C75" w:rsidRPr="002D08D7" w:rsidRDefault="00E86C7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86C75">
              <w:rPr>
                <w:iCs/>
                <w:sz w:val="28"/>
                <w:szCs w:val="28"/>
              </w:rPr>
              <w:t>15.6.174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2D08D7" w:rsidRDefault="00E255A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12E95" w:rsidRPr="002D08D7" w:rsidTr="00712E95"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nsalvi Ludov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8.1740</w:t>
            </w:r>
          </w:p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Sett. 174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5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  <w:p w:rsidR="00712E95" w:rsidRPr="002D08D7" w:rsidRDefault="00712E95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Velletri</w:t>
            </w: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E255A8" w:rsidRDefault="00E255A8" w:rsidP="00E86C7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3B196E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B196E">
              <w:rPr>
                <w:bCs/>
                <w:sz w:val="28"/>
                <w:szCs w:val="28"/>
              </w:rPr>
              <w:t>Maestro noviz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6C75">
              <w:rPr>
                <w:bCs/>
                <w:sz w:val="28"/>
                <w:szCs w:val="28"/>
              </w:rPr>
              <w:t>15.6.1740</w:t>
            </w:r>
          </w:p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196E" w:rsidRPr="003B196E" w:rsidTr="003B196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Ch. Gentilucci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30.9.1740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Ott. 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Da Amelia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iol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Macedonio NA</w:t>
            </w:r>
          </w:p>
        </w:tc>
      </w:tr>
      <w:tr w:rsidR="005112B6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ani Pietr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RPr="00E4748E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E4748E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40</w:t>
            </w:r>
          </w:p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3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3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6C75">
              <w:rPr>
                <w:bCs/>
                <w:sz w:val="28"/>
                <w:szCs w:val="28"/>
              </w:rPr>
              <w:t>15.6.1740</w:t>
            </w:r>
          </w:p>
          <w:p w:rsidR="00654CA1" w:rsidRPr="009A693C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10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112B6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Morgano Alessandr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  <w:p w:rsidR="00712E95" w:rsidRDefault="00712E9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8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712E95" w:rsidRPr="009A693C" w:rsidRDefault="00712E9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lementino RM</w:t>
            </w:r>
          </w:p>
        </w:tc>
      </w:tr>
      <w:tr w:rsidR="00E86C75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E86C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3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40</w:t>
            </w:r>
          </w:p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9A693C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io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.1740</w:t>
            </w:r>
          </w:p>
          <w:p w:rsidR="00E86C75" w:rsidRPr="009A693C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6C75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B196E" w:rsidRPr="003B196E" w:rsidTr="003B196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P. Petrucci G. Filippo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17.2.1740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 Velletri</w:t>
            </w: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eldini Giuseppe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16855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0</w:t>
            </w:r>
          </w:p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86C75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Pr="009A693C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Macedonio NA</w:t>
            </w:r>
          </w:p>
        </w:tc>
      </w:tr>
      <w:tr w:rsidR="00E255A8" w:rsidRPr="009A693C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5.1740</w:t>
            </w:r>
          </w:p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1740</w:t>
            </w:r>
          </w:p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tefanoni Ambrogi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  <w:p w:rsidR="005112B6" w:rsidRPr="000B448E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112B6" w:rsidRP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E86C75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9A693C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40</w:t>
            </w:r>
          </w:p>
          <w:p w:rsidR="00712E95" w:rsidRDefault="00712E9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40</w:t>
            </w:r>
          </w:p>
          <w:p w:rsidR="00712E95" w:rsidRPr="000B448E" w:rsidRDefault="00712E9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7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l Clementino RM</w:t>
            </w: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86C75" w:rsidRPr="009A693C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3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3.1740</w:t>
            </w:r>
          </w:p>
          <w:p w:rsidR="005112B6" w:rsidRPr="000E138A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6C75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Trovati G.Pietro</w:t>
            </w:r>
          </w:p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3B196E">
              <w:rPr>
                <w:bCs/>
                <w:i/>
                <w:sz w:val="28"/>
                <w:szCs w:val="28"/>
              </w:rPr>
              <w:t>Atti S. Maiolo PV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6E" w:rsidRPr="003B196E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.5.1740</w:t>
            </w:r>
          </w:p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40</w:t>
            </w:r>
          </w:p>
          <w:p w:rsidR="005112B6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BD0FF3" w:rsidRDefault="003B196E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S. maiolo PV</w:t>
            </w: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Pr="000E138A" w:rsidRDefault="005112B6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5112B6">
              <w:rPr>
                <w:bCs/>
                <w:sz w:val="28"/>
                <w:szCs w:val="28"/>
              </w:rPr>
              <w:t>15.6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Pr="000E138A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rambat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Pr="000E138A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255A8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Franzon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9A693C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A8" w:rsidRPr="000E138A" w:rsidRDefault="00E255A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A8" w:rsidRPr="00BD0FF3" w:rsidRDefault="00E255A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16855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Nochi Carlo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40</w:t>
            </w:r>
          </w:p>
          <w:p w:rsidR="00B16855" w:rsidRDefault="00B1685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3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55" w:rsidRPr="00BD0FF3" w:rsidRDefault="00B16855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6C75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Randanini NIcola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75" w:rsidRDefault="00E86C75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75" w:rsidRPr="00BD0FF3" w:rsidRDefault="00E86C75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54CA1" w:rsidRPr="00BD0FF3" w:rsidTr="00712E9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Vitti Giovanni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40</w:t>
            </w:r>
          </w:p>
          <w:p w:rsidR="00654CA1" w:rsidRDefault="00654CA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11.1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1" w:rsidRPr="00BD0FF3" w:rsidRDefault="00654CA1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E255A8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350"/>
        <w:gridCol w:w="68"/>
        <w:gridCol w:w="2551"/>
        <w:gridCol w:w="69"/>
      </w:tblGrid>
      <w:tr w:rsidR="00F15E28" w:rsidRPr="00F15E28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F15E28" w:rsidRDefault="00F15E28" w:rsidP="00F15E2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ntola G.Bat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F15E28" w:rsidRDefault="00F15E28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Default="00F15E28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15E28">
              <w:rPr>
                <w:iCs/>
                <w:sz w:val="28"/>
                <w:szCs w:val="28"/>
              </w:rPr>
              <w:t>20.5.1741</w:t>
            </w:r>
          </w:p>
          <w:p w:rsidR="00F15E28" w:rsidRPr="00F15E28" w:rsidRDefault="00F15E28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5.174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F15E28" w:rsidRDefault="00F15E28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C32821" w:rsidRPr="00E2707E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albi Marino</w:t>
            </w:r>
          </w:p>
          <w:p w:rsidR="00692B33" w:rsidRPr="00692B33" w:rsidRDefault="00692B33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C32821">
              <w:rPr>
                <w:iCs/>
                <w:sz w:val="28"/>
                <w:szCs w:val="28"/>
              </w:rPr>
              <w:t>2.1.1741</w:t>
            </w:r>
          </w:p>
          <w:p w:rsidR="00F76621" w:rsidRDefault="00F766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3.1741</w:t>
            </w:r>
          </w:p>
          <w:p w:rsidR="00692B33" w:rsidRPr="00692B33" w:rsidRDefault="00692B33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2B33">
              <w:rPr>
                <w:i/>
                <w:iCs/>
                <w:sz w:val="28"/>
                <w:szCs w:val="28"/>
              </w:rPr>
              <w:t>14.3.174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  <w:p w:rsidR="00F76621" w:rsidRDefault="00F76621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692B33" w:rsidRPr="00692B33" w:rsidRDefault="00692B33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F31CEB" w:rsidRPr="00E2707E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EB" w:rsidRDefault="00F31CEB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eccar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EB" w:rsidRDefault="00F31CEB" w:rsidP="00C63A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EB" w:rsidRPr="00C32821" w:rsidRDefault="00F31CEB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9.174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EB" w:rsidRDefault="00F31CEB" w:rsidP="00C63A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 A Ferrara</w:t>
            </w:r>
            <w:r w:rsidR="005E6478">
              <w:rPr>
                <w:iCs/>
                <w:sz w:val="28"/>
                <w:szCs w:val="28"/>
              </w:rPr>
              <w:t xml:space="preserve"> )</w:t>
            </w:r>
          </w:p>
        </w:tc>
      </w:tr>
      <w:tr w:rsidR="00BE270D" w:rsidRPr="005112B6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5112B6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ati Car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5112B6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5112B6" w:rsidRDefault="00F31CEB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8.174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5112B6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E270D" w:rsidRPr="002D08D7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2D08D7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aimo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2D08D7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2D08D7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4.174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2D08D7" w:rsidRDefault="00BE270D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15E28" w:rsidRPr="002D08D7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15E28">
              <w:rPr>
                <w:iCs/>
                <w:sz w:val="28"/>
                <w:szCs w:val="28"/>
              </w:rPr>
              <w:t>20.5.174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28" w:rsidRPr="002D08D7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D4BD0" w:rsidRPr="002D08D7" w:rsidTr="00C32821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</w:t>
            </w:r>
            <w:r w:rsidR="00FD4BD0">
              <w:rPr>
                <w:iCs/>
                <w:sz w:val="28"/>
                <w:szCs w:val="28"/>
              </w:rPr>
              <w:t>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5.1741</w:t>
            </w:r>
          </w:p>
          <w:p w:rsidR="00FD4BD0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5.1741</w:t>
            </w:r>
          </w:p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5.1741</w:t>
            </w:r>
          </w:p>
          <w:p w:rsidR="00F15E28" w:rsidRDefault="00F15E28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41</w:t>
            </w:r>
          </w:p>
          <w:p w:rsidR="0031550C" w:rsidRDefault="0031550C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6.1741</w:t>
            </w:r>
          </w:p>
          <w:p w:rsidR="0031550C" w:rsidRDefault="0031550C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6.1741</w:t>
            </w:r>
          </w:p>
          <w:p w:rsidR="0031550C" w:rsidRDefault="0031550C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6.1741</w:t>
            </w:r>
          </w:p>
          <w:p w:rsidR="00F31CEB" w:rsidRDefault="00F31CEB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8.1741</w:t>
            </w:r>
          </w:p>
          <w:p w:rsidR="00F31CEB" w:rsidRDefault="00F31CEB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9.1741</w:t>
            </w:r>
          </w:p>
          <w:p w:rsidR="00692B33" w:rsidRDefault="00692B33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8.1741</w:t>
            </w:r>
          </w:p>
          <w:p w:rsidR="00692B33" w:rsidRDefault="00692B33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11.1741</w:t>
            </w:r>
          </w:p>
          <w:p w:rsidR="00692B33" w:rsidRDefault="00692B33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2.1741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Pr="002D08D7" w:rsidRDefault="00FD4BD0" w:rsidP="00C328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</w:tc>
      </w:tr>
      <w:tr w:rsidR="00FD4BD0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zzanti Filipp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0" w:rsidRDefault="00FD4BD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Pr="00BD0FF3" w:rsidRDefault="00FD4BD0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 Vi</w:t>
            </w:r>
            <w:r w:rsidR="00BE270D">
              <w:rPr>
                <w:bCs/>
                <w:sz w:val="28"/>
                <w:szCs w:val="28"/>
              </w:rPr>
              <w:t>P. Gastaldi Carlo</w:t>
            </w:r>
          </w:p>
          <w:p w:rsidR="00692B33" w:rsidRPr="00692B33" w:rsidRDefault="00692B33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3B196E">
              <w:rPr>
                <w:bCs/>
                <w:sz w:val="28"/>
                <w:szCs w:val="28"/>
              </w:rPr>
              <w:t>Maestro noviz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41</w:t>
            </w:r>
          </w:p>
          <w:p w:rsidR="00692B33" w:rsidRPr="00692B33" w:rsidRDefault="00692B33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5.3.1741</w:t>
            </w:r>
          </w:p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F76621" w:rsidRPr="009A693C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15E28">
              <w:rPr>
                <w:bCs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riani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906F8" w:rsidRPr="00BD0FF3" w:rsidTr="004906F8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zzanti Filippo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Atti Amelia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5.3.1741</w:t>
            </w:r>
          </w:p>
          <w:p w:rsidR="004906F8" w:rsidRDefault="004906F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41</w:t>
            </w:r>
          </w:p>
          <w:p w:rsidR="00FD4BD0" w:rsidRDefault="00FD4BD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41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Da Amelia</w:t>
            </w:r>
          </w:p>
          <w:p w:rsidR="004906F8" w:rsidRDefault="004906F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Ad Amelia</w:t>
            </w:r>
          </w:p>
        </w:tc>
      </w:tr>
      <w:tr w:rsidR="00BE270D" w:rsidRPr="00E4748E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E4748E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4BD0">
              <w:rPr>
                <w:bCs/>
                <w:sz w:val="28"/>
                <w:szCs w:val="28"/>
              </w:rPr>
              <w:t>20.5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41</w:t>
            </w:r>
          </w:p>
          <w:p w:rsidR="0031550C" w:rsidRPr="009A693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1</w:t>
            </w:r>
          </w:p>
          <w:p w:rsidR="00F15E28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15E28">
              <w:rPr>
                <w:bCs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76621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Nocchi Carlo</w:t>
            </w:r>
          </w:p>
          <w:p w:rsidR="00692B33" w:rsidRPr="00692B33" w:rsidRDefault="00692B33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41</w:t>
            </w:r>
          </w:p>
          <w:p w:rsidR="00692B33" w:rsidRPr="00692B33" w:rsidRDefault="00692B33" w:rsidP="00692B3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18.9.1741</w:t>
            </w:r>
          </w:p>
          <w:p w:rsidR="00692B33" w:rsidRDefault="00692B33" w:rsidP="00692B3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11.12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2B33" w:rsidRPr="00692B33" w:rsidRDefault="00692B33" w:rsidP="00692B3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Da Velletri</w:t>
            </w:r>
          </w:p>
          <w:p w:rsidR="00692B33" w:rsidRPr="009A693C" w:rsidRDefault="00692B33" w:rsidP="00692B3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A Velletri</w:t>
            </w: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Reldin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D4BD0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FD4BD0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nna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4BD0">
              <w:rPr>
                <w:bCs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Pr="009A693C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9A693C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4BD0">
              <w:rPr>
                <w:bCs/>
                <w:sz w:val="28"/>
                <w:szCs w:val="28"/>
              </w:rPr>
              <w:t>20.5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.1741</w:t>
            </w:r>
          </w:p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41</w:t>
            </w:r>
          </w:p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41</w:t>
            </w:r>
          </w:p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1</w:t>
            </w:r>
          </w:p>
          <w:p w:rsidR="00FD4BD0" w:rsidRPr="000B448E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E86C75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E270D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41</w:t>
            </w:r>
          </w:p>
          <w:p w:rsidR="00F15E28" w:rsidRPr="000E138A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15E28">
              <w:rPr>
                <w:bCs/>
                <w:sz w:val="28"/>
                <w:szCs w:val="28"/>
              </w:rPr>
              <w:lastRenderedPageBreak/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BD0FF3" w:rsidRDefault="00BE270D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E270D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3B196E" w:rsidRDefault="00BE270D" w:rsidP="00BE270D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Trovati G.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D4BD0">
              <w:rPr>
                <w:bCs/>
                <w:sz w:val="28"/>
                <w:szCs w:val="28"/>
              </w:rPr>
              <w:t>20.5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BD0FF3" w:rsidRDefault="00BE270D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E270D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9A693C" w:rsidRDefault="00BE270D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0D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15E28">
              <w:rPr>
                <w:bCs/>
                <w:sz w:val="28"/>
                <w:szCs w:val="28"/>
              </w:rPr>
              <w:t>20.5.1741</w:t>
            </w:r>
          </w:p>
          <w:p w:rsidR="00F31CEB" w:rsidRPr="000E138A" w:rsidRDefault="00F31CEB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8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D" w:rsidRPr="00BD0FF3" w:rsidRDefault="00BE270D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32821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21" w:rsidRPr="000E138A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Pr="00BD0FF3" w:rsidRDefault="00C32821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6F8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Aversa 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pol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1741</w:t>
            </w:r>
          </w:p>
          <w:p w:rsidR="00F15E28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5.1741</w:t>
            </w:r>
          </w:p>
          <w:p w:rsidR="00F15E28" w:rsidRPr="000E138A" w:rsidRDefault="00F15E2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Pr="00BD0FF3" w:rsidRDefault="004906F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6F8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n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1</w:t>
            </w:r>
          </w:p>
          <w:p w:rsidR="004906F8" w:rsidRPr="000E138A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3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Pr="00BD0FF3" w:rsidRDefault="004906F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C32821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onsalvi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Macera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21" w:rsidRPr="000E138A" w:rsidRDefault="00C328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2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21" w:rsidRPr="00BD0FF3" w:rsidRDefault="00C32821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92B33" w:rsidRPr="00692B33" w:rsidTr="00692B3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P. Consalvi Lodovico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20.2.1741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Feb. 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Da Velletri</w:t>
            </w:r>
          </w:p>
          <w:p w:rsidR="00692B33" w:rsidRP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2B33">
              <w:rPr>
                <w:bCs/>
                <w:i/>
                <w:sz w:val="28"/>
                <w:szCs w:val="28"/>
              </w:rPr>
              <w:t>A Macerata</w:t>
            </w:r>
          </w:p>
        </w:tc>
      </w:tr>
      <w:tr w:rsidR="004906F8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4906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lliano Carl’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3.1741</w:t>
            </w:r>
          </w:p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F8" w:rsidRPr="00BD0FF3" w:rsidRDefault="004906F8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4BD0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4906F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Nic. 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D0" w:rsidRDefault="00FD4BD0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5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0" w:rsidRPr="00BD0FF3" w:rsidRDefault="00FD4BD0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92B33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692B3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rcenaro Luc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oca-Camerin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Default="00692B33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BD0FF3" w:rsidRDefault="00692B33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76621" w:rsidRPr="00BD0FF3" w:rsidTr="00C3282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F766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Remondini Stefano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21" w:rsidRDefault="00F76621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.1741</w:t>
            </w:r>
          </w:p>
          <w:p w:rsidR="004906F8" w:rsidRDefault="004906F8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1</w:t>
            </w:r>
          </w:p>
          <w:p w:rsidR="0031550C" w:rsidRDefault="0031550C" w:rsidP="00C328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.1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1" w:rsidRPr="00BD0FF3" w:rsidRDefault="00F76621" w:rsidP="00C328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BE270D" w:rsidRDefault="00891EF1" w:rsidP="00891EF1">
      <w:pPr>
        <w:spacing w:after="0"/>
        <w:jc w:val="both"/>
        <w:rPr>
          <w:sz w:val="28"/>
          <w:szCs w:val="28"/>
        </w:rPr>
      </w:pPr>
    </w:p>
    <w:p w:rsidR="00E00682" w:rsidRDefault="00E00682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692B33" w:rsidRPr="00F15E28" w:rsidTr="008644B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F15E28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ntola G.Bat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D4C0F" w:rsidRPr="00F15E28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2.1742</w:t>
            </w:r>
          </w:p>
          <w:p w:rsidR="00A65E12" w:rsidRDefault="00A65E12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65E12">
              <w:rPr>
                <w:iCs/>
                <w:sz w:val="28"/>
                <w:szCs w:val="28"/>
              </w:rPr>
              <w:t>8.5.1742</w:t>
            </w: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42</w:t>
            </w: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5.1742</w:t>
            </w:r>
          </w:p>
          <w:p w:rsidR="006448EB" w:rsidRPr="00F15E28" w:rsidRDefault="006448EB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9.174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F15E28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92B33" w:rsidRPr="005112B6" w:rsidTr="008644B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5112B6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ati Car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5112B6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3.1742</w:t>
            </w:r>
          </w:p>
          <w:p w:rsidR="00A65E12" w:rsidRDefault="00A65E12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A65E12">
              <w:rPr>
                <w:iCs/>
                <w:sz w:val="28"/>
                <w:szCs w:val="28"/>
              </w:rPr>
              <w:t>8.5.1742</w:t>
            </w:r>
          </w:p>
          <w:p w:rsidR="00FD4C0F" w:rsidRPr="005112B6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19.174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5112B6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92B33" w:rsidRPr="002D08D7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21C67">
              <w:rPr>
                <w:iCs/>
                <w:sz w:val="28"/>
                <w:szCs w:val="28"/>
              </w:rPr>
              <w:t>8.5.1742</w:t>
            </w: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42</w:t>
            </w:r>
          </w:p>
          <w:p w:rsidR="00FD4C0F" w:rsidRDefault="00FD4C0F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3.8.1742</w:t>
            </w:r>
          </w:p>
          <w:p w:rsidR="006448EB" w:rsidRDefault="006448EB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1.1742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2D08D7" w:rsidRDefault="00692B3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E4748E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  <w:p w:rsidR="006448EB" w:rsidRPr="006448EB" w:rsidRDefault="006448EB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448EB"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742</w:t>
            </w:r>
          </w:p>
          <w:p w:rsidR="006448EB" w:rsidRPr="006448EB" w:rsidRDefault="006448EB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.1.1742</w:t>
            </w:r>
          </w:p>
          <w:p w:rsidR="00A65E12" w:rsidRPr="009A693C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6448EB" w:rsidRPr="006448EB" w:rsidRDefault="006448EB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21C67">
              <w:rPr>
                <w:bCs/>
                <w:sz w:val="28"/>
                <w:szCs w:val="28"/>
              </w:rPr>
              <w:t>8.5.1742</w:t>
            </w:r>
          </w:p>
          <w:p w:rsidR="006448EB" w:rsidRPr="009A693C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1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644B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2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448EB" w:rsidRPr="00BD0FF3" w:rsidTr="00F21C67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5.1742</w:t>
            </w:r>
          </w:p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5.1742</w:t>
            </w:r>
          </w:p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8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P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A65E12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Pr="009A693C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21C67" w:rsidRPr="00BD0FF3" w:rsidTr="00F21C67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67" w:rsidRP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3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9.1742</w:t>
            </w:r>
          </w:p>
          <w:p w:rsidR="006448EB" w:rsidRDefault="006448EB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9A693C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21C67">
              <w:rPr>
                <w:bCs/>
                <w:sz w:val="28"/>
                <w:szCs w:val="28"/>
              </w:rPr>
              <w:t>8.5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2B33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Pr="000E138A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BD0FF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92B33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3B196E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Trovati G.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2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A65E12">
              <w:rPr>
                <w:bCs/>
                <w:sz w:val="28"/>
                <w:szCs w:val="28"/>
              </w:rPr>
              <w:t>8.5.1742</w:t>
            </w: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A65E12" w:rsidRP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692B33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illa Pietr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9A693C" w:rsidRDefault="00692B3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3" w:rsidRPr="000E138A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3" w:rsidRP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cenziato</w:t>
            </w:r>
          </w:p>
        </w:tc>
      </w:tr>
      <w:tr w:rsidR="008644BF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BF" w:rsidRPr="000E138A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Pr="00BD0FF3" w:rsidRDefault="008644BF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65E12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ertuzzi Filipp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Default="00A65E1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12" w:rsidRPr="000E138A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12" w:rsidRPr="00BD0FF3" w:rsidRDefault="00A65E12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644BF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aromi Sebastia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742</w:t>
            </w:r>
          </w:p>
          <w:p w:rsidR="00F21C67" w:rsidRPr="000E138A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Pr="00BD0FF3" w:rsidRDefault="008644BF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644BF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Di Negro G.Battista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4BF" w:rsidRDefault="008644B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.1742</w:t>
            </w:r>
          </w:p>
          <w:p w:rsidR="00F21C67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742</w:t>
            </w:r>
          </w:p>
          <w:p w:rsidR="00F21C67" w:rsidRPr="000E138A" w:rsidRDefault="00F21C67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F" w:rsidRPr="00BD0FF3" w:rsidRDefault="008644BF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D4C0F" w:rsidRPr="00BD0FF3" w:rsidTr="00886CB3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chel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t.</w:t>
            </w:r>
          </w:p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8.1742</w:t>
            </w:r>
          </w:p>
          <w:p w:rsidR="00FD4C0F" w:rsidRDefault="00FD4C0F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8.1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0F" w:rsidRPr="00BD0FF3" w:rsidRDefault="00FD4C0F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E00682" w:rsidRPr="00692B33" w:rsidRDefault="00E00682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744FB9" w:rsidRPr="00F15E28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F15E28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ntola G.Bat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F15E28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886CB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3.1743</w:t>
            </w:r>
          </w:p>
          <w:p w:rsidR="00886CB3" w:rsidRPr="00F15E28" w:rsidRDefault="00886CB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4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86CB3" w:rsidRPr="00F15E28" w:rsidRDefault="00886CB3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5D5CAE" w:rsidRPr="00F15E28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Fr. Baudo Stefan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Pr="00F15E28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4.1743</w:t>
            </w: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6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</w:tc>
      </w:tr>
      <w:tr w:rsidR="00744FB9" w:rsidRPr="005112B6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5112B6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mbati Car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5112B6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</w:t>
            </w:r>
            <w:r w:rsidR="00814A66">
              <w:rPr>
                <w:iCs/>
                <w:sz w:val="28"/>
                <w:szCs w:val="28"/>
              </w:rPr>
              <w:t>1.</w:t>
            </w:r>
            <w:r>
              <w:rPr>
                <w:iCs/>
                <w:sz w:val="28"/>
                <w:szCs w:val="28"/>
              </w:rPr>
              <w:t>1743</w:t>
            </w:r>
          </w:p>
          <w:p w:rsidR="00814A66" w:rsidRPr="00814A66" w:rsidRDefault="00814A66" w:rsidP="00886CB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.1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814A66" w:rsidRPr="00814A66" w:rsidRDefault="00814A66" w:rsidP="00886CB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814A66" w:rsidRPr="00814A66" w:rsidTr="00814A66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Fr. Dagnà Giuseppe</w:t>
            </w:r>
          </w:p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Atti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814A66">
              <w:rPr>
                <w:i/>
                <w:iCs/>
                <w:sz w:val="28"/>
                <w:szCs w:val="28"/>
              </w:rPr>
              <w:t>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14.6.1743</w:t>
            </w:r>
          </w:p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.6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814A66">
              <w:rPr>
                <w:i/>
                <w:iCs/>
                <w:sz w:val="28"/>
                <w:szCs w:val="28"/>
              </w:rPr>
              <w:t>Da Amelia</w:t>
            </w:r>
          </w:p>
        </w:tc>
      </w:tr>
      <w:tr w:rsidR="00744FB9" w:rsidRPr="002D08D7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3.1743</w:t>
            </w:r>
          </w:p>
          <w:p w:rsidR="00DA2E48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3.1743</w:t>
            </w:r>
          </w:p>
          <w:p w:rsidR="00DA2E48" w:rsidRDefault="00DA2E48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9.1743</w:t>
            </w:r>
          </w:p>
          <w:p w:rsidR="005D5CAE" w:rsidRDefault="005D5CAE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4.1743</w:t>
            </w: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5.1743</w:t>
            </w: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6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2D08D7" w:rsidRDefault="00744FB9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541E0" w:rsidRPr="002D08D7" w:rsidTr="00886CB3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814A6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ala</w:t>
            </w:r>
            <w:r w:rsidR="00814A66">
              <w:rPr>
                <w:iCs/>
                <w:sz w:val="28"/>
                <w:szCs w:val="28"/>
              </w:rPr>
              <w:t>ss</w:t>
            </w:r>
            <w:r>
              <w:rPr>
                <w:iCs/>
                <w:sz w:val="28"/>
                <w:szCs w:val="28"/>
              </w:rPr>
              <w:t>i Giovanni</w:t>
            </w:r>
          </w:p>
          <w:p w:rsidR="00814A66" w:rsidRPr="00814A66" w:rsidRDefault="00814A66" w:rsidP="00814A6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vi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886CB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.6.1743</w:t>
            </w:r>
          </w:p>
          <w:p w:rsidR="003541E0" w:rsidRDefault="003541E0" w:rsidP="00886CB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6.174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Pr="00814A66" w:rsidRDefault="00814A66" w:rsidP="00886CB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Amelia</w:t>
            </w: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E4748E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6448EB" w:rsidRDefault="00744FB9" w:rsidP="00C63E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6448EB" w:rsidRDefault="00744FB9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Default="00DA2E4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.174</w:t>
            </w:r>
            <w:r w:rsidR="00886CB3">
              <w:rPr>
                <w:bCs/>
                <w:sz w:val="28"/>
                <w:szCs w:val="28"/>
              </w:rPr>
              <w:t>3</w:t>
            </w:r>
          </w:p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43</w:t>
            </w:r>
          </w:p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F21C67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86CB3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9A693C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B3" w:rsidRPr="000E138A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. 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0B43A0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6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Pr="00886CB3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amerino</w:t>
            </w: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DA2E48" w:rsidP="00C63E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.1743</w:t>
            </w:r>
          </w:p>
          <w:p w:rsidR="00886CB3" w:rsidRDefault="00886CB3" w:rsidP="00C63E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  <w:p w:rsidR="00814A66" w:rsidRPr="00814A66" w:rsidRDefault="00814A66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Default="00DA2E48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.1743</w:t>
            </w:r>
          </w:p>
          <w:p w:rsidR="00814A66" w:rsidRPr="00814A66" w:rsidRDefault="00814A66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6.3.1743</w:t>
            </w:r>
          </w:p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F21C67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9A693C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44FB9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Pr="000B448E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4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E86C75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</w:tc>
      </w:tr>
      <w:tr w:rsidR="00744FB9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9A693C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B9" w:rsidRPr="000E138A" w:rsidRDefault="00744FB9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B9" w:rsidRPr="00BD0FF3" w:rsidRDefault="00744FB9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86CB3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9A693C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B3" w:rsidRPr="000E138A" w:rsidRDefault="00886CB3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3" w:rsidRPr="00BD0FF3" w:rsidRDefault="00886CB3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D5CAE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Default="005D5CAE" w:rsidP="005D5CA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Pr="009A693C" w:rsidRDefault="005D5CAE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AE" w:rsidRDefault="005D5CAE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4.1743</w:t>
            </w:r>
          </w:p>
          <w:p w:rsidR="003541E0" w:rsidRPr="000E138A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5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AE" w:rsidRPr="00BD0FF3" w:rsidRDefault="005D5CAE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541E0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5D5CA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elella Crisost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err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0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5.1743</w:t>
            </w:r>
          </w:p>
          <w:p w:rsidR="006D36E2" w:rsidRDefault="006D36E2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Pr="00BD0FF3" w:rsidRDefault="003541E0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B43A0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 w:rsidP="005D5CA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rcenaro Luc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merin-Vellet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6-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0" w:rsidRPr="00BD0FF3" w:rsidRDefault="000B43A0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14A66" w:rsidRPr="00D96955" w:rsidTr="00814A66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14A66">
              <w:rPr>
                <w:bCs/>
                <w:sz w:val="28"/>
                <w:szCs w:val="28"/>
              </w:rPr>
              <w:t>P. Sozi  Carafa 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14A66">
              <w:rPr>
                <w:bCs/>
                <w:sz w:val="28"/>
                <w:szCs w:val="28"/>
              </w:rPr>
              <w:t>Vescovo di Vico Eq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P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14A66">
              <w:rPr>
                <w:bCs/>
                <w:sz w:val="28"/>
                <w:szCs w:val="28"/>
              </w:rPr>
              <w:t>25.7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14A66">
              <w:rPr>
                <w:bCs/>
                <w:i/>
                <w:sz w:val="28"/>
                <w:szCs w:val="28"/>
              </w:rPr>
              <w:t>Consacrazione</w:t>
            </w:r>
          </w:p>
        </w:tc>
      </w:tr>
      <w:tr w:rsidR="003541E0" w:rsidRPr="00BD0FF3" w:rsidTr="005D5CAE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5D5CAE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o Nicol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</w:t>
            </w:r>
            <w:r w:rsidR="000B43A0">
              <w:rPr>
                <w:bCs/>
                <w:sz w:val="28"/>
                <w:szCs w:val="28"/>
              </w:rPr>
              <w:t>-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0" w:rsidRDefault="003541E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6.1743</w:t>
            </w:r>
          </w:p>
          <w:p w:rsidR="000B43A0" w:rsidRDefault="000B43A0" w:rsidP="00886CB3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1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0" w:rsidRPr="00BD0FF3" w:rsidRDefault="003541E0" w:rsidP="00886CB3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744FB9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E0402D" w:rsidRPr="00E67F51" w:rsidTr="00E0402D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D" w:rsidRPr="00E67F51" w:rsidRDefault="00E0402D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D" w:rsidRPr="00E67F51" w:rsidRDefault="00E0402D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D" w:rsidRDefault="00E0402D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6.174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D" w:rsidRPr="00E67F51" w:rsidRDefault="00E0402D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Da Macerata</w:t>
            </w:r>
          </w:p>
        </w:tc>
      </w:tr>
      <w:tr w:rsidR="00814A66" w:rsidRPr="00E67F51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E67F51" w:rsidRDefault="00E67F51" w:rsidP="00E67F51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67F51">
              <w:rPr>
                <w:iCs/>
                <w:sz w:val="28"/>
                <w:szCs w:val="28"/>
              </w:rPr>
              <w:t>Fr. Dagnà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E67F51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67F51"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E67F51" w:rsidRDefault="00E67F51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.174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E67F51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14A66" w:rsidRPr="002D08D7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E67F51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1.1743</w:t>
            </w:r>
          </w:p>
          <w:p w:rsidR="00E67F51" w:rsidRDefault="00E67F51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.1744</w:t>
            </w:r>
          </w:p>
          <w:p w:rsidR="00F041A5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.1744</w:t>
            </w:r>
          </w:p>
          <w:p w:rsidR="00F041A5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3.1744</w:t>
            </w:r>
          </w:p>
          <w:p w:rsidR="00F041A5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9.5.1744</w:t>
            </w:r>
          </w:p>
          <w:p w:rsidR="00512709" w:rsidRDefault="00512709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8.1744</w:t>
            </w:r>
          </w:p>
          <w:p w:rsidR="00512709" w:rsidRDefault="00512709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9.1754</w:t>
            </w:r>
          </w:p>
          <w:p w:rsidR="001C00D3" w:rsidRDefault="001C00D3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12.174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2D08D7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14A66" w:rsidRPr="002D08D7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814A6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Ch. Galassi Giovan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5.174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F041A5" w:rsidRDefault="00F041A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uggito</w:t>
            </w: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67F51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illo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.1744</w:t>
            </w:r>
          </w:p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1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E4748E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6448EB" w:rsidRDefault="00814A66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4</w:t>
            </w:r>
          </w:p>
          <w:p w:rsidR="00F041A5" w:rsidRPr="009A693C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6448EB" w:rsidRDefault="00814A66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44</w:t>
            </w:r>
          </w:p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.1744</w:t>
            </w:r>
          </w:p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5.1744</w:t>
            </w:r>
          </w:p>
          <w:p w:rsidR="00512709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9.1744</w:t>
            </w:r>
          </w:p>
          <w:p w:rsidR="00512709" w:rsidRPr="009A693C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9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12709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9" w:rsidRPr="009A693C" w:rsidRDefault="00512709" w:rsidP="0051270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Pensa Benedett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9" w:rsidRPr="009A693C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3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8.1744</w:t>
            </w:r>
          </w:p>
          <w:p w:rsidR="00512709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2.744</w:t>
            </w:r>
          </w:p>
          <w:p w:rsidR="001C00D3" w:rsidRPr="009A693C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9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1C00D3" w:rsidRPr="009A693C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spulso</w:t>
            </w: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F21C67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C00D3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3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verella Crisost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3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3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9.1744</w:t>
            </w:r>
          </w:p>
          <w:p w:rsidR="001C00D3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2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3" w:rsidRPr="00F21C67" w:rsidRDefault="001C00D3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ett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Pr="000E138A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86CB3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86CB3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814A66" w:rsidRDefault="00814A66" w:rsidP="00E67F5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F21C67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9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14A66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1C00D3" w:rsidRPr="009A693C" w:rsidTr="00F041A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 Stefanoni Miche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4</w:t>
            </w:r>
          </w:p>
          <w:p w:rsidR="00512709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512709" w:rsidRPr="009A693C" w:rsidRDefault="0051270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814A66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9A693C" w:rsidRDefault="00814A66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66" w:rsidRPr="000E138A" w:rsidRDefault="00E67F51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6" w:rsidRPr="00BD0FF3" w:rsidRDefault="00814A66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041A5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Pr="009A693C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Pr="00BD0FF3" w:rsidRDefault="00F041A5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041A5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Pr="009A693C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ita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4.1744</w:t>
            </w:r>
          </w:p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.1744</w:t>
            </w:r>
          </w:p>
          <w:p w:rsidR="00F041A5" w:rsidRDefault="00F041A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.5.1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A5" w:rsidRPr="00BD0FF3" w:rsidRDefault="00F041A5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91EF1" w:rsidRPr="00814A66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694678" w:rsidRPr="00694678" w:rsidTr="00315089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Antol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1.1745</w:t>
            </w:r>
          </w:p>
          <w:p w:rsidR="00694678" w:rsidRP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1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232AF" w:rsidRPr="004165F3" w:rsidTr="00315089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6232AF" w:rsidRDefault="006232AF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g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4165F3" w:rsidRDefault="006232AF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6232AF" w:rsidRDefault="006232AF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5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6232AF" w:rsidRDefault="006232AF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Amelia</w:t>
            </w:r>
          </w:p>
        </w:tc>
      </w:tr>
      <w:tr w:rsidR="00694678" w:rsidRPr="004165F3" w:rsidTr="00315089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ugnara Giaco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4165F3" w:rsidRDefault="00694678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11.1745</w:t>
            </w:r>
          </w:p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1.1745</w:t>
            </w:r>
          </w:p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2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Default="0069467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Trento</w:t>
            </w:r>
          </w:p>
        </w:tc>
      </w:tr>
      <w:tr w:rsidR="00315089" w:rsidRPr="004165F3" w:rsidTr="00315089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Default="0031508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ntraini Raimon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Pr="00315089" w:rsidRDefault="0031508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15089">
              <w:rPr>
                <w:iCs/>
                <w:sz w:val="28"/>
                <w:szCs w:val="28"/>
              </w:rPr>
              <w:t>Aspir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Pr="00315089" w:rsidRDefault="0031508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1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Pr="00315089" w:rsidRDefault="00315089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731F7" w:rsidRPr="00E67F51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315089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315089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315089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731F7" w:rsidRPr="00E67F51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67F51">
              <w:rPr>
                <w:iCs/>
                <w:sz w:val="28"/>
                <w:szCs w:val="28"/>
              </w:rPr>
              <w:t>Fr. Dagnà Giuse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67F51"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5956D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5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E67F51" w:rsidRDefault="005956D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3731F7" w:rsidRPr="002D08D7" w:rsidTr="006232AF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.1745</w:t>
            </w:r>
          </w:p>
          <w:p w:rsidR="003731F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2.1745</w:t>
            </w:r>
          </w:p>
          <w:p w:rsidR="005956D5" w:rsidRDefault="005956D5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2D08D7" w:rsidRDefault="003731F7" w:rsidP="006232AF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94678" w:rsidRPr="00694678" w:rsidTr="00694678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4678">
              <w:rPr>
                <w:i/>
                <w:iCs/>
                <w:sz w:val="28"/>
                <w:szCs w:val="28"/>
              </w:rPr>
              <w:t>Fr. Fascia Pietro Antonio</w:t>
            </w:r>
          </w:p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4678"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4678">
              <w:rPr>
                <w:i/>
                <w:iCs/>
                <w:sz w:val="28"/>
                <w:szCs w:val="28"/>
              </w:rPr>
              <w:t>31.7.174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694678">
              <w:rPr>
                <w:i/>
                <w:iCs/>
                <w:sz w:val="28"/>
                <w:szCs w:val="28"/>
              </w:rPr>
              <w:t>Ad Ame</w:t>
            </w:r>
            <w:r>
              <w:rPr>
                <w:i/>
                <w:iCs/>
                <w:sz w:val="28"/>
                <w:szCs w:val="28"/>
              </w:rPr>
              <w:t>l</w:t>
            </w:r>
            <w:r w:rsidRPr="00694678">
              <w:rPr>
                <w:i/>
                <w:iCs/>
                <w:sz w:val="28"/>
                <w:szCs w:val="28"/>
              </w:rPr>
              <w:t>ia</w:t>
            </w: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mbrini Domen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4678" w:rsidRPr="00694678" w:rsidTr="00694678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>Fr. Martini Lorenzo</w:t>
            </w:r>
          </w:p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>14.8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i/>
                <w:sz w:val="28"/>
                <w:szCs w:val="28"/>
              </w:rPr>
              <w:t xml:space="preserve">Ad Amelia </w:t>
            </w: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illo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5956D5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E4748E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6448EB" w:rsidRDefault="003731F7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2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6448EB" w:rsidRDefault="003731F7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Nicola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Piet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94678" w:rsidRPr="00694678" w:rsidTr="00694678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Ch. Papi Fabrizio</w:t>
            </w:r>
          </w:p>
          <w:p w:rsidR="00694678" w:rsidRPr="00A60349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A60349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12.3.1745</w:t>
            </w:r>
          </w:p>
          <w:p w:rsid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29.3.1745</w:t>
            </w:r>
          </w:p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.4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8" w:rsidRP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694678" w:rsidRDefault="00694678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Da Amelia</w:t>
            </w:r>
          </w:p>
          <w:p w:rsidR="00694678" w:rsidRPr="00694678" w:rsidRDefault="00694678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F21C6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verella Crisost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6C23B4" w:rsidP="0031508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</w:t>
            </w:r>
            <w:r w:rsidR="0031508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.</w:t>
            </w:r>
            <w:r w:rsidR="0031508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F21C67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Pr="000E138A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886CB3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886CB3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814A66" w:rsidRDefault="003731F7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F21C6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31F7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C23B4" w:rsidRPr="009A693C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45</w:t>
            </w:r>
          </w:p>
          <w:p w:rsidR="00315089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1745</w:t>
            </w:r>
          </w:p>
          <w:p w:rsidR="00694678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1745</w:t>
            </w:r>
          </w:p>
          <w:p w:rsidR="00694678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1745</w:t>
            </w:r>
          </w:p>
          <w:p w:rsidR="00694678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2.1745</w:t>
            </w:r>
          </w:p>
          <w:p w:rsidR="00694678" w:rsidRDefault="00694678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2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Pr="009A693C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Pr="000E138A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BD0FF3" w:rsidRDefault="003731F7" w:rsidP="006232AF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731F7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rovati David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9A693C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F7" w:rsidRPr="000E138A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F7" w:rsidRPr="003731F7" w:rsidRDefault="003731F7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6232AF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9A693C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15089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 Sanctis Angel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Pr="009A693C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89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1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89" w:rsidRDefault="00315089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C23B4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uevar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Pr="009A693C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6.1745</w:t>
            </w:r>
          </w:p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6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232AF" w:rsidRPr="00BD0FF3" w:rsidTr="006232AF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Zannoni Angel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9A693C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Clemen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AF" w:rsidRDefault="006232AF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6.1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AF" w:rsidRPr="006C23B4" w:rsidRDefault="006C23B4" w:rsidP="006232A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10.6.1745</w:t>
            </w:r>
          </w:p>
        </w:tc>
      </w:tr>
    </w:tbl>
    <w:p w:rsidR="00891EF1" w:rsidRPr="003731F7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 w:rsidRPr="00CE2ABD">
        <w:rPr>
          <w:b/>
          <w:sz w:val="28"/>
          <w:szCs w:val="28"/>
        </w:rPr>
        <w:t>17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418"/>
        <w:gridCol w:w="2551"/>
        <w:gridCol w:w="69"/>
      </w:tblGrid>
      <w:tr w:rsidR="00971D21" w:rsidRPr="00694678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81061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Antola G.</w:t>
            </w:r>
            <w:r w:rsidR="00810613">
              <w:rPr>
                <w:iCs/>
                <w:sz w:val="28"/>
                <w:szCs w:val="28"/>
              </w:rPr>
              <w:t>B</w:t>
            </w:r>
            <w:r>
              <w:rPr>
                <w:iCs/>
                <w:sz w:val="28"/>
                <w:szCs w:val="28"/>
              </w:rPr>
              <w:t>attista</w:t>
            </w:r>
          </w:p>
          <w:p w:rsidR="00810613" w:rsidRPr="00810613" w:rsidRDefault="00810613" w:rsidP="0081061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4.1746</w:t>
            </w: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4.1746</w:t>
            </w: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46</w:t>
            </w:r>
          </w:p>
          <w:p w:rsidR="00810613" w:rsidRDefault="00810613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.5.1746</w:t>
            </w:r>
          </w:p>
          <w:p w:rsidR="00876312" w:rsidRP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6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810613" w:rsidRPr="00810613" w:rsidRDefault="00810613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971D21" w:rsidRPr="00694678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arbarossa G.Batti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spir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2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971D21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sa sua</w:t>
            </w:r>
          </w:p>
        </w:tc>
      </w:tr>
      <w:tr w:rsidR="003F55D2" w:rsidRPr="00694678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ianch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F55D2">
              <w:rPr>
                <w:iCs/>
                <w:sz w:val="28"/>
                <w:szCs w:val="28"/>
              </w:rPr>
              <w:t>5.8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971D21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71D21" w:rsidRPr="004165F3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232AF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ag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4165F3" w:rsidRDefault="00971D21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232AF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232AF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71D21" w:rsidRPr="004165F3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Brugnara Giaco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547EE" w:rsidRPr="005547EE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12.1746</w:t>
            </w:r>
          </w:p>
          <w:p w:rsidR="005547EE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12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71D21" w:rsidRPr="004165F3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5547EE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ont</w:t>
            </w:r>
            <w:r w:rsidR="005547EE">
              <w:rPr>
                <w:iCs/>
                <w:sz w:val="28"/>
                <w:szCs w:val="28"/>
              </w:rPr>
              <w:t>a</w:t>
            </w:r>
            <w:r>
              <w:rPr>
                <w:iCs/>
                <w:sz w:val="28"/>
                <w:szCs w:val="28"/>
              </w:rPr>
              <w:t>rini Raimon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15089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315089">
              <w:rPr>
                <w:iCs/>
                <w:sz w:val="28"/>
                <w:szCs w:val="28"/>
              </w:rPr>
              <w:t>Aspir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5.11745</w:t>
            </w:r>
          </w:p>
          <w:p w:rsidR="00810613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5.1746</w:t>
            </w:r>
          </w:p>
          <w:p w:rsidR="005547EE" w:rsidRPr="00315089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2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10613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  <w:p w:rsidR="005547EE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547EE" w:rsidRPr="00315089" w:rsidRDefault="005547EE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sa sua</w:t>
            </w:r>
          </w:p>
        </w:tc>
      </w:tr>
      <w:tr w:rsidR="00971D21" w:rsidRPr="00E67F51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E67F5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15089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15089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15089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71D21" w:rsidRPr="002D08D7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2D08D7" w:rsidRDefault="00971D21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876312" w:rsidRPr="002D08D7" w:rsidTr="0077363B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azzani G.Baatista</w:t>
            </w:r>
          </w:p>
          <w:p w:rsidR="00241951" w:rsidRPr="00241951" w:rsidRDefault="00241951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3F55D2" w:rsidRDefault="003F55D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8.1746</w:t>
            </w:r>
          </w:p>
          <w:p w:rsidR="003F55D2" w:rsidRDefault="003F55D2" w:rsidP="0056484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56484B">
              <w:rPr>
                <w:iCs/>
                <w:sz w:val="28"/>
                <w:szCs w:val="28"/>
              </w:rPr>
              <w:t>9</w:t>
            </w:r>
            <w:r>
              <w:rPr>
                <w:iCs/>
                <w:sz w:val="28"/>
                <w:szCs w:val="28"/>
              </w:rPr>
              <w:t>.8.1746</w:t>
            </w:r>
          </w:p>
          <w:p w:rsidR="0056484B" w:rsidRDefault="0056484B" w:rsidP="0056484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0.1746</w:t>
            </w:r>
          </w:p>
          <w:p w:rsidR="00241951" w:rsidRPr="00241951" w:rsidRDefault="00241951" w:rsidP="0056484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.10.1746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6484B" w:rsidRDefault="0056484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6484B" w:rsidRDefault="0056484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241951" w:rsidRPr="00241951" w:rsidRDefault="00241951" w:rsidP="0077363B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Mambrini Domenico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6.1746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.6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illo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E4748E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448EB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448EB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5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76312">
              <w:rPr>
                <w:bCs/>
                <w:sz w:val="28"/>
                <w:szCs w:val="28"/>
              </w:rPr>
              <w:t>5.8.1746</w:t>
            </w:r>
          </w:p>
          <w:p w:rsidR="005547EE" w:rsidRPr="009A693C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41951" w:rsidRPr="00241951" w:rsidTr="00241951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41951">
              <w:rPr>
                <w:bCs/>
                <w:i/>
                <w:sz w:val="28"/>
                <w:szCs w:val="28"/>
              </w:rPr>
              <w:t>P. Nicolai Gianfrancesco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41951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41951">
              <w:rPr>
                <w:bCs/>
                <w:i/>
                <w:sz w:val="28"/>
                <w:szCs w:val="28"/>
              </w:rPr>
              <w:t>22.6.1746</w:t>
            </w:r>
          </w:p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241951"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A693C"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694678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A60349" w:rsidRDefault="00971D21" w:rsidP="00971D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694678">
              <w:rPr>
                <w:bCs/>
                <w:sz w:val="28"/>
                <w:szCs w:val="28"/>
              </w:rPr>
              <w:t>Ch. Pa</w:t>
            </w:r>
            <w:r>
              <w:rPr>
                <w:bCs/>
                <w:sz w:val="28"/>
                <w:szCs w:val="28"/>
              </w:rPr>
              <w:t>p</w:t>
            </w:r>
            <w:r w:rsidRPr="00694678">
              <w:rPr>
                <w:bCs/>
                <w:sz w:val="28"/>
                <w:szCs w:val="28"/>
              </w:rPr>
              <w:t>pi Fabriz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810613" w:rsidRPr="00694678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10613">
              <w:rPr>
                <w:bCs/>
                <w:sz w:val="28"/>
                <w:szCs w:val="28"/>
              </w:rPr>
              <w:t>12.4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46</w:t>
            </w:r>
          </w:p>
          <w:p w:rsidR="00876312" w:rsidRPr="00810613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694678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76312" w:rsidRPr="00694678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971D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acenti Raiondo</w:t>
            </w:r>
          </w:p>
          <w:p w:rsidR="00241951" w:rsidRPr="00241951" w:rsidRDefault="00241951" w:rsidP="00971D21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.5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5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76312">
              <w:rPr>
                <w:bCs/>
                <w:sz w:val="28"/>
                <w:szCs w:val="28"/>
              </w:rPr>
              <w:t>5.8.1746</w:t>
            </w:r>
          </w:p>
          <w:p w:rsidR="005547EE" w:rsidRPr="00810613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1" w:rsidRPr="00241951" w:rsidRDefault="0024195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Amelia</w:t>
            </w:r>
          </w:p>
          <w:p w:rsidR="00876312" w:rsidRP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Amelia</w:t>
            </w:r>
          </w:p>
        </w:tc>
      </w:tr>
      <w:tr w:rsidR="003F55D2" w:rsidRPr="00694678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971D21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Polageli (?) 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8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D2" w:rsidRDefault="003F55D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F21C6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Pr="000E138A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886CB3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886CB3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814A66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F21C6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9A693C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1746</w:t>
            </w:r>
          </w:p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46</w:t>
            </w:r>
          </w:p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4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5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5.1746</w:t>
            </w:r>
          </w:p>
          <w:p w:rsidR="00810613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5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.1746</w:t>
            </w:r>
          </w:p>
          <w:p w:rsidR="00876312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76312">
              <w:rPr>
                <w:bCs/>
                <w:sz w:val="28"/>
                <w:szCs w:val="28"/>
              </w:rPr>
              <w:t>5.8.1746</w:t>
            </w:r>
          </w:p>
          <w:p w:rsidR="003F55D2" w:rsidRDefault="003F55D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.8.1746</w:t>
            </w:r>
          </w:p>
          <w:p w:rsidR="003F55D2" w:rsidRDefault="003F55D2" w:rsidP="003F55D2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8.1746</w:t>
            </w:r>
          </w:p>
          <w:p w:rsidR="003F55D2" w:rsidRDefault="003F55D2" w:rsidP="003F55D2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8.1746</w:t>
            </w:r>
          </w:p>
          <w:p w:rsidR="005547EE" w:rsidRDefault="005547EE" w:rsidP="003F55D2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1746</w:t>
            </w:r>
          </w:p>
          <w:p w:rsidR="005547EE" w:rsidRDefault="005547EE" w:rsidP="003F55D2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Trenta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Pr="000E138A" w:rsidRDefault="00876312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BD0FF3" w:rsidRDefault="00971D21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rovati David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Pr="000E138A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731F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Pr="000E138A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731F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71D21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Baldini G.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9A693C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ita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21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4.1746</w:t>
            </w:r>
          </w:p>
          <w:p w:rsidR="00810613" w:rsidRPr="000E138A" w:rsidRDefault="00810613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21" w:rsidRPr="003731F7" w:rsidRDefault="00971D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547EE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E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 Lugo Antonio M.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E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NA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EE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.1746</w:t>
            </w:r>
          </w:p>
          <w:p w:rsidR="005547EE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EE" w:rsidRPr="003731F7" w:rsidRDefault="005547EE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6484B" w:rsidRPr="00BD0FF3" w:rsidTr="0077363B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4B" w:rsidRDefault="0056484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verella Crisost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4B" w:rsidRDefault="0056484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-Capece 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4B" w:rsidRDefault="0056484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1.1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4B" w:rsidRPr="003731F7" w:rsidRDefault="0056484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971D21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 w:rsidRPr="00CA4AD0">
        <w:rPr>
          <w:b/>
          <w:sz w:val="28"/>
          <w:szCs w:val="28"/>
        </w:rPr>
        <w:t>17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35"/>
        <w:gridCol w:w="28"/>
        <w:gridCol w:w="2409"/>
        <w:gridCol w:w="1560"/>
        <w:gridCol w:w="2409"/>
        <w:gridCol w:w="69"/>
      </w:tblGrid>
      <w:tr w:rsidR="0077363B" w:rsidRPr="003768E4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ldini G.Frances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4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</w:tc>
      </w:tr>
      <w:tr w:rsidR="00211EA8" w:rsidRPr="003768E4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ianchi Anto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9.1747</w:t>
            </w:r>
          </w:p>
          <w:p w:rsidR="00211EA8" w:rsidRDefault="00520E54" w:rsidP="00211EA8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</w:t>
            </w:r>
            <w:r w:rsidR="00211EA8" w:rsidRPr="00211EA8">
              <w:rPr>
                <w:i/>
                <w:iCs/>
                <w:sz w:val="28"/>
                <w:szCs w:val="28"/>
              </w:rPr>
              <w:t>15.9.1747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  <w:p w:rsidR="00520E54" w:rsidRPr="00520E54" w:rsidRDefault="00520E54" w:rsidP="00211EA8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1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3768E4" w:rsidRPr="003768E4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Brugnara Giaco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5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520E54" w:rsidRPr="003768E4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mpi Valent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2.1747</w:t>
            </w:r>
          </w:p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12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4" w:rsidRDefault="00520E5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7363B" w:rsidRPr="00E67F51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E67F51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15089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15089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15089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7363B" w:rsidRPr="002D08D7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Della Torre Tomma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 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2D08D7" w:rsidRDefault="0077363B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11EA8" w:rsidRPr="002D08D7" w:rsidTr="00520E54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Giustiniani Lorenz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1.1747</w:t>
            </w:r>
          </w:p>
          <w:p w:rsidR="00520E54" w:rsidRDefault="00520E54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2.1747</w:t>
            </w:r>
          </w:p>
          <w:p w:rsidR="00520E54" w:rsidRDefault="00520E54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12.1747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Pr="002D08D7" w:rsidRDefault="00211EA8" w:rsidP="0077363B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Madd. GE</w:t>
            </w:r>
          </w:p>
        </w:tc>
      </w:tr>
      <w:tr w:rsidR="00490775" w:rsidRPr="00490775" w:rsidTr="00490775"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Fr. Medici Angelo</w:t>
            </w:r>
          </w:p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20.5.1747</w:t>
            </w:r>
          </w:p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490775"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illo Frances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E4748E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6448EB" w:rsidRDefault="0077363B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6448EB" w:rsidRDefault="0077363B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775" w:rsidRPr="00E4748E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6448EB" w:rsidRDefault="00490775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775" w:rsidRPr="009A693C" w:rsidTr="0049077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775" w:rsidRPr="009A693C" w:rsidTr="00490775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acenti Raimondo Ant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F21C6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Salassi Giovanni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Pr="000E138A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886CB3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520E5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886CB3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Scarinzi Giusep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814A66" w:rsidRDefault="0077363B" w:rsidP="0077363B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nsis Agosti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F21C6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.Battist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3.1747</w:t>
            </w:r>
          </w:p>
          <w:p w:rsidR="003768E4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4.1747</w:t>
            </w:r>
          </w:p>
          <w:p w:rsidR="003768E4" w:rsidRDefault="003768E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4.1747</w:t>
            </w:r>
          </w:p>
          <w:p w:rsidR="003768E4" w:rsidRDefault="003768E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4.1747</w:t>
            </w:r>
          </w:p>
          <w:p w:rsidR="00211EA8" w:rsidRDefault="00211EA8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9.1747</w:t>
            </w:r>
          </w:p>
          <w:p w:rsidR="00211EA8" w:rsidRDefault="00211EA8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9.1747</w:t>
            </w:r>
          </w:p>
          <w:p w:rsidR="00211EA8" w:rsidRDefault="00211EA8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0.1747</w:t>
            </w:r>
          </w:p>
          <w:p w:rsidR="00211EA8" w:rsidRDefault="00211EA8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47</w:t>
            </w:r>
          </w:p>
          <w:p w:rsidR="00520E54" w:rsidRDefault="00520E5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2.1747</w:t>
            </w:r>
          </w:p>
          <w:p w:rsidR="00520E54" w:rsidRDefault="00520E5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1747</w:t>
            </w:r>
          </w:p>
          <w:p w:rsidR="00520E54" w:rsidRDefault="00520E54" w:rsidP="003768E4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2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rovati David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Pr="000E138A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31F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C6321" w:rsidRPr="009A693C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Zannetti  Tommaso</w:t>
            </w:r>
          </w:p>
          <w:p w:rsidR="00211EA8" w:rsidRPr="00211EA8" w:rsidRDefault="00211EA8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S. Nicolò F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A8" w:rsidRDefault="00DC6321" w:rsidP="00211EA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.1747</w:t>
            </w:r>
          </w:p>
          <w:p w:rsidR="00211EA8" w:rsidRPr="00211EA8" w:rsidRDefault="00211EA8" w:rsidP="00211EA8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.9.1747</w:t>
            </w:r>
          </w:p>
          <w:p w:rsidR="00211EA8" w:rsidRDefault="00211EA8" w:rsidP="00211EA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A8" w:rsidRDefault="00211EA8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11EA8" w:rsidRPr="00211EA8" w:rsidRDefault="00211EA8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S. Nicolò FE</w:t>
            </w:r>
          </w:p>
          <w:p w:rsidR="00DC6321" w:rsidRPr="009A693C" w:rsidRDefault="00DC6321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Ferrara</w:t>
            </w: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Pr="000E138A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31F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C6321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Gidoni 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Pr="009A693C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- V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1" w:rsidRPr="000E138A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7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Pr="003731F7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7363B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</w:t>
            </w:r>
            <w:r w:rsidR="003768E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Della Torre Tomma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9A693C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B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47</w:t>
            </w:r>
          </w:p>
          <w:p w:rsidR="003768E4" w:rsidRPr="000E138A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5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B" w:rsidRPr="003731F7" w:rsidRDefault="0077363B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C6321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Nic.Alfons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21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7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21" w:rsidRPr="003731F7" w:rsidRDefault="00DC6321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768E4" w:rsidRPr="00BD0FF3" w:rsidTr="00520E54">
        <w:trPr>
          <w:gridBefore w:val="1"/>
          <w:gridAfter w:val="1"/>
          <w:wBefore w:w="68" w:type="dxa"/>
          <w:wAfter w:w="69" w:type="dxa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cci G.Antoni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E4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5.1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3731F7" w:rsidRDefault="003768E4" w:rsidP="0077363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77363B" w:rsidRDefault="00891EF1" w:rsidP="00891EF1">
      <w:pPr>
        <w:spacing w:after="0"/>
        <w:jc w:val="both"/>
        <w:rPr>
          <w:sz w:val="28"/>
          <w:szCs w:val="28"/>
        </w:rPr>
      </w:pP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251 - 480</w:t>
      </w: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Cimicchioli G. Paolo crs., Precibus Beati Aemiliani Lippomanus Episcopus Bergomensis R.mus excipit RR. PP. Ord. Min. Cappuccinorum, quorum Beatus Ipse erat devotus. Elegia (fotocopia).</w:t>
      </w: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1748</w:t>
      </w: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Si firma in fine &amp;quot;Ioan. Pauli Cimichioli Cler. nov. Somasch.&amp;quot; (quindi la compose, a Roma, quando era novizio, l' anno 1748; professò infatti il 9 marzo 1749 in SS. Nicola e Biagio ai Cesarini in Roma).</w:t>
      </w:r>
    </w:p>
    <w:p w:rsidR="00296E6D" w:rsidRPr="00296E6D" w:rsidRDefault="00296E6D" w:rsidP="00296E6D">
      <w:pPr>
        <w:spacing w:after="0"/>
        <w:jc w:val="both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lastRenderedPageBreak/>
        <w:t>cfr. AGCRS, D 105.</w:t>
      </w:r>
    </w:p>
    <w:p w:rsidR="00296E6D" w:rsidRPr="001F1232" w:rsidRDefault="00296E6D" w:rsidP="00891EF1">
      <w:pPr>
        <w:spacing w:after="0"/>
        <w:jc w:val="both"/>
        <w:rPr>
          <w:i/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062"/>
        <w:gridCol w:w="59"/>
        <w:gridCol w:w="2551"/>
        <w:gridCol w:w="1560"/>
        <w:gridCol w:w="2409"/>
        <w:gridCol w:w="69"/>
      </w:tblGrid>
      <w:tr w:rsidR="00C476FC" w:rsidRPr="00C476FC" w:rsidTr="00C476FC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godi Andrea</w:t>
            </w:r>
          </w:p>
          <w:p w:rsidR="00894D62" w:rsidRPr="00894D62" w:rsidRDefault="00894D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S. Nicolò F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Pr="00C476FC" w:rsidRDefault="00C476FC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6.1748</w:t>
            </w:r>
          </w:p>
          <w:p w:rsidR="00C476FC" w:rsidRDefault="00C476FC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6.1748</w:t>
            </w:r>
          </w:p>
          <w:p w:rsidR="00EB60C4" w:rsidRPr="00C476FC" w:rsidRDefault="00EB60C4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5458AC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S. Nicolò FE</w:t>
            </w:r>
          </w:p>
          <w:p w:rsidR="00C476FC" w:rsidRPr="00C476FC" w:rsidRDefault="00C476FC" w:rsidP="005458A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rrivo</w:t>
            </w:r>
          </w:p>
        </w:tc>
      </w:tr>
      <w:tr w:rsidR="00490775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768E4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ldini 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c.re Gen.le</w:t>
            </w:r>
          </w:p>
          <w:p w:rsidR="00C476FC" w:rsidRDefault="00C476FC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C476FC" w:rsidRPr="003768E4" w:rsidRDefault="00C476FC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94650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1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3.1748</w:t>
            </w:r>
          </w:p>
          <w:p w:rsidR="00C476FC" w:rsidRDefault="00C476FC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6.1748</w:t>
            </w:r>
          </w:p>
          <w:p w:rsidR="00C476FC" w:rsidRDefault="00C476FC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6.1748</w:t>
            </w:r>
          </w:p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8.1748</w:t>
            </w:r>
          </w:p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8.1748</w:t>
            </w:r>
          </w:p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9.1748</w:t>
            </w:r>
          </w:p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9.1748</w:t>
            </w:r>
          </w:p>
          <w:p w:rsidR="005C58B4" w:rsidRDefault="005C58B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10.1748</w:t>
            </w:r>
          </w:p>
          <w:p w:rsidR="00F445EE" w:rsidRPr="003768E4" w:rsidRDefault="00F445EE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10.18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768E4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1527B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ianch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4.1748</w:t>
            </w: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4.1748</w:t>
            </w: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6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  <w:p w:rsidR="00BC1DCF" w:rsidRPr="003768E4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l Clementino RM</w:t>
            </w:r>
          </w:p>
        </w:tc>
      </w:tr>
      <w:tr w:rsidR="00BC1DCF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onsignor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6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BC1DC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S. Bart. Brescia</w:t>
            </w:r>
          </w:p>
        </w:tc>
      </w:tr>
      <w:tr w:rsidR="00490775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mpi Vale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BC1DCF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EB60C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om</w:t>
            </w:r>
            <w:r w:rsidR="00EB60C4"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</w:rPr>
              <w:t xml:space="preserve">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6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CF" w:rsidRDefault="00BC1DCF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GE?</w:t>
            </w:r>
          </w:p>
        </w:tc>
      </w:tr>
      <w:tr w:rsidR="006D235A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tta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D235A">
              <w:rPr>
                <w:iCs/>
                <w:sz w:val="28"/>
                <w:szCs w:val="28"/>
              </w:rPr>
              <w:t>21.3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8</w:t>
            </w:r>
          </w:p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4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6D235A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imicchioli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2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200B89" w:rsidRPr="003768E4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ipriani Dm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00B89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Ferrara</w:t>
            </w:r>
          </w:p>
        </w:tc>
      </w:tr>
      <w:tr w:rsidR="00490775" w:rsidRPr="00E67F51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E67F51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riacchetti Nicol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15089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15089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D235A">
              <w:rPr>
                <w:iCs/>
                <w:sz w:val="28"/>
                <w:szCs w:val="28"/>
              </w:rPr>
              <w:t>21.3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315089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31527B" w:rsidRPr="002D08D7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e Marchis Filippo</w:t>
            </w:r>
          </w:p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4.1748</w:t>
            </w:r>
          </w:p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4.1748</w:t>
            </w:r>
          </w:p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.4.1748</w:t>
            </w:r>
          </w:p>
          <w:p w:rsidR="0031527B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4.1748</w:t>
            </w:r>
          </w:p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Da Amelia</w:t>
            </w:r>
          </w:p>
          <w:p w:rsidR="0031527B" w:rsidRPr="002D08D7" w:rsidRDefault="0031527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Amelia</w:t>
            </w:r>
          </w:p>
        </w:tc>
      </w:tr>
      <w:tr w:rsidR="00490775" w:rsidRPr="002D08D7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Giustiniani Lorenzo</w:t>
            </w:r>
          </w:p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94650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1.17478</w:t>
            </w:r>
          </w:p>
          <w:p w:rsidR="00946505" w:rsidRDefault="0094650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1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2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2.1748</w:t>
            </w:r>
          </w:p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6D235A">
              <w:rPr>
                <w:iCs/>
                <w:sz w:val="28"/>
                <w:szCs w:val="28"/>
              </w:rPr>
              <w:t>21.3.1748</w:t>
            </w: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6.1748</w:t>
            </w:r>
          </w:p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29AB" w:rsidRDefault="002729AB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 Amelia</w:t>
            </w:r>
          </w:p>
          <w:p w:rsidR="00894D62" w:rsidRPr="00894D62" w:rsidRDefault="00894D62" w:rsidP="006D235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</w:tc>
      </w:tr>
      <w:tr w:rsidR="006D235A" w:rsidRPr="002D08D7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riser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2D08D7" w:rsidRDefault="006D235A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B60C4" w:rsidRPr="002D08D7" w:rsidTr="00C476FC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EB60C4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elella Nicolò Alfon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B60C4">
              <w:rPr>
                <w:iCs/>
                <w:sz w:val="28"/>
                <w:szCs w:val="28"/>
              </w:rPr>
              <w:t>22.6.1748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Pr="002D08D7" w:rsidRDefault="00EB60C4" w:rsidP="006D235A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90775" w:rsidRPr="00E4748E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6448EB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6448EB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90775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  <w:p w:rsid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1.1748</w:t>
            </w:r>
          </w:p>
          <w:p w:rsidR="00F445EE" w:rsidRPr="009A693C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490775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94D62" w:rsidRPr="00894D62" w:rsidTr="00894D62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P. Nicolai Gianfrancesco</w:t>
            </w:r>
          </w:p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24.10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Da Amelia</w:t>
            </w:r>
          </w:p>
        </w:tc>
      </w:tr>
      <w:tr w:rsidR="006D235A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48</w:t>
            </w:r>
          </w:p>
          <w:p w:rsidR="00EB60C4" w:rsidRPr="009A693C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490775" w:rsidRDefault="006D235A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729AB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Onorio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P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490775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acenti Raimond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1748</w:t>
            </w:r>
          </w:p>
          <w:p w:rsidR="00BC1DCF" w:rsidRDefault="00BC1DCF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  <w:p w:rsidR="005C58B4" w:rsidRPr="009A693C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Default="005C58B4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Default="005C58B4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Default="005C58B4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Default="005C58B4" w:rsidP="006D235A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  <w:p w:rsidR="005C58B4" w:rsidRP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 Amelia</w:t>
            </w:r>
          </w:p>
        </w:tc>
      </w:tr>
      <w:tr w:rsidR="00200B89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ni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6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  <w:p w:rsidR="00F445EE" w:rsidRPr="00200B89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946505" w:rsidRPr="00BD0FF3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overella Crisost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Pr="00F21C67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Na?</w:t>
            </w:r>
          </w:p>
        </w:tc>
      </w:tr>
      <w:tr w:rsidR="00EB60C4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utilio Pietr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C4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48</w:t>
            </w:r>
          </w:p>
          <w:p w:rsidR="00EB60C4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Pr="009A693C" w:rsidRDefault="00EB60C4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94D62" w:rsidRPr="00894D62" w:rsidTr="00894D62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lastRenderedPageBreak/>
              <w:t>Fr. Spica Dom. Candido</w:t>
            </w:r>
          </w:p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1.4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2" w:rsidRPr="00894D62" w:rsidRDefault="00894D6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894D62"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6D235A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Spin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9A693C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90775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tudiosi Raimo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posi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48</w:t>
            </w:r>
          </w:p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2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2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3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3.1748</w:t>
            </w:r>
          </w:p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B60C4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.1748</w:t>
            </w:r>
          </w:p>
          <w:p w:rsidR="007817A5" w:rsidRDefault="007817A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1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Pr="009A693C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B60C4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sca B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C4" w:rsidRP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C4" w:rsidRPr="009A693C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46505" w:rsidRPr="00BD0FF3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alenti Rem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Pr="009A693C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.174</w:t>
            </w:r>
            <w:r w:rsidR="0031527B">
              <w:rPr>
                <w:bCs/>
                <w:sz w:val="28"/>
                <w:szCs w:val="28"/>
              </w:rPr>
              <w:t>8</w:t>
            </w:r>
          </w:p>
          <w:p w:rsidR="00946505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.1748</w:t>
            </w:r>
          </w:p>
          <w:p w:rsidR="00EB60C4" w:rsidRPr="000E138A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05" w:rsidRPr="003731F7" w:rsidRDefault="0094650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729AB" w:rsidRPr="00BD0FF3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iscont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Pr="009A693C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Pr="003731F7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490775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211EA8" w:rsidRDefault="00490775" w:rsidP="00490775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Zannetti 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5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5" w:rsidRPr="009A693C" w:rsidRDefault="00490775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476FC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Zucch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F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6.1748</w:t>
            </w:r>
          </w:p>
          <w:p w:rsidR="00EB60C4" w:rsidRDefault="00EB60C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B60C4">
              <w:rPr>
                <w:bCs/>
                <w:sz w:val="28"/>
                <w:szCs w:val="28"/>
              </w:rPr>
              <w:t>22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Pr="009A693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rivo</w:t>
            </w:r>
          </w:p>
        </w:tc>
      </w:tr>
      <w:tr w:rsidR="006D235A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9A693C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F445EE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E" w:rsidRDefault="00F445EE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riacchett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0.1748</w:t>
            </w:r>
          </w:p>
          <w:p w:rsidR="00F445EE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E" w:rsidRPr="009A693C" w:rsidRDefault="00F445EE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476FC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astald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Macer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F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Pr="009A693C" w:rsidRDefault="00C476FC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D235A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Giustiniani Pietro M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GE-Clemen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.1748</w:t>
            </w:r>
          </w:p>
          <w:p w:rsidR="006D235A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A" w:rsidRPr="009A693C" w:rsidRDefault="006D235A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1527B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Guev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48</w:t>
            </w:r>
          </w:p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Pr="009A693C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5C58B4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4" w:rsidRDefault="005C58B4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orgo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errara-Maced.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.1748</w:t>
            </w:r>
          </w:p>
          <w:p w:rsidR="005C58B4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4" w:rsidRPr="009A693C" w:rsidRDefault="005C58B4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1527B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490775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amal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Default="0031527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</w:t>
            </w:r>
            <w:r w:rsidR="002729AB">
              <w:rPr>
                <w:bCs/>
                <w:sz w:val="28"/>
                <w:szCs w:val="28"/>
              </w:rPr>
              <w:t xml:space="preserve"> Macedon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.1748</w:t>
            </w:r>
          </w:p>
          <w:p w:rsidR="0031527B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.1748</w:t>
            </w:r>
          </w:p>
          <w:p w:rsidR="002729AB" w:rsidRDefault="002729A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7B" w:rsidRPr="009A693C" w:rsidRDefault="0031527B" w:rsidP="006D235A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729AB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u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AB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8</w:t>
            </w:r>
          </w:p>
          <w:p w:rsidR="002729AB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B" w:rsidRPr="009A693C" w:rsidRDefault="002729AB" w:rsidP="002729AB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C476FC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orrentino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Camer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Default="00C476F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6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FC" w:rsidRPr="009A693C" w:rsidRDefault="00C476F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00B89" w:rsidRPr="009A693C" w:rsidTr="00EB60C4">
        <w:trPr>
          <w:gridBefore w:val="1"/>
          <w:gridAfter w:val="1"/>
          <w:wBefore w:w="68" w:type="dxa"/>
          <w:wAfter w:w="69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ONS. Spinola Agostin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C. Di Sav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Default="00200B8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9.1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89" w:rsidRPr="009A693C" w:rsidRDefault="00200B8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490775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4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059"/>
        <w:gridCol w:w="61"/>
        <w:gridCol w:w="2551"/>
        <w:gridCol w:w="1560"/>
        <w:gridCol w:w="2408"/>
        <w:gridCol w:w="69"/>
      </w:tblGrid>
      <w:tr w:rsidR="009F2B12" w:rsidRPr="00C476FC" w:rsidTr="00F8606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894D62" w:rsidRDefault="009F2B12" w:rsidP="009F2B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godi Andre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DC04C1" w:rsidRPr="00C476FC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6.1749</w:t>
            </w:r>
          </w:p>
          <w:p w:rsidR="00DC04C1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6.1749</w:t>
            </w:r>
          </w:p>
          <w:p w:rsidR="0020689C" w:rsidRPr="00C476FC" w:rsidRDefault="0020689C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12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C476FC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7F3A3A" w:rsidRPr="00C476FC" w:rsidTr="00F8606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Default="007F3A3A" w:rsidP="009F2B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Annoni Pietro</w:t>
            </w:r>
          </w:p>
          <w:p w:rsidR="00F8606A" w:rsidRPr="00F8606A" w:rsidRDefault="00F8606A" w:rsidP="009F2B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S. Nicolò FE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Pr="00C476FC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 Noviz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.5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5.1749</w:t>
            </w:r>
          </w:p>
          <w:p w:rsidR="00F11CB7" w:rsidRPr="00C476FC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Pr="00F8606A" w:rsidRDefault="00F8606A" w:rsidP="007F3A3A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S. Nicolò FE</w:t>
            </w:r>
          </w:p>
          <w:p w:rsidR="007F3A3A" w:rsidRPr="00C476FC" w:rsidRDefault="007F3A3A" w:rsidP="007F3A3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S. Nicolò FE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68E4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ldini 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68E4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.1749</w:t>
            </w:r>
          </w:p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.1749</w:t>
            </w:r>
          </w:p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749</w:t>
            </w:r>
          </w:p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.1749</w:t>
            </w:r>
          </w:p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9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0.1749</w:t>
            </w:r>
          </w:p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1.1749</w:t>
            </w:r>
          </w:p>
          <w:p w:rsidR="0020689C" w:rsidRPr="003768E4" w:rsidRDefault="0020689C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12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68E4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11CB7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esozzi P</w:t>
            </w:r>
            <w:r w:rsidR="00AB7B6D"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</w:rPr>
              <w:t>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49</w:t>
            </w:r>
          </w:p>
          <w:p w:rsidR="00DC04C1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7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7" w:rsidRPr="003768E4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MI?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ianch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68E4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Bonsignor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D33E9">
              <w:rPr>
                <w:iCs/>
                <w:sz w:val="28"/>
                <w:szCs w:val="28"/>
              </w:rPr>
              <w:t>7.1.1749</w:t>
            </w: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6.1749</w:t>
            </w:r>
          </w:p>
          <w:p w:rsidR="00DC04C1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7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VE?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mpi Vale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704C8">
              <w:rPr>
                <w:iCs/>
                <w:sz w:val="28"/>
                <w:szCs w:val="28"/>
              </w:rPr>
              <w:t>14.2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5.1749</w:t>
            </w: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om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F8606A" w:rsidRPr="0027044F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Ch. Castelli Filippo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Accettazione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Vestizione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Noviz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2.1.1749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13.2.1749</w:t>
            </w:r>
          </w:p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22.2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Pr="00F8606A" w:rsidRDefault="00F8606A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atta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2704C8">
              <w:rPr>
                <w:iCs/>
                <w:sz w:val="28"/>
                <w:szCs w:val="28"/>
              </w:rPr>
              <w:t>14.2.1749</w:t>
            </w:r>
          </w:p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3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4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5.1749</w:t>
            </w: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6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2344B9" w:rsidRDefault="002344B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merino</w:t>
            </w:r>
          </w:p>
        </w:tc>
      </w:tr>
      <w:tr w:rsidR="00A70185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vauna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85" w:rsidRDefault="00A70185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imicchioli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4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9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..Sett. 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0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merino</w:t>
            </w:r>
          </w:p>
        </w:tc>
      </w:tr>
      <w:tr w:rsidR="009F2B12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ipriani D</w:t>
            </w:r>
            <w:r w:rsidR="00DC04C1">
              <w:rPr>
                <w:iCs/>
                <w:sz w:val="28"/>
                <w:szCs w:val="28"/>
              </w:rPr>
              <w:t>o</w:t>
            </w:r>
            <w:r>
              <w:rPr>
                <w:iCs/>
                <w:sz w:val="28"/>
                <w:szCs w:val="28"/>
              </w:rPr>
              <w:t>m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4C7EF9" w:rsidRPr="003768E4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nsalvi</w:t>
            </w:r>
            <w:r w:rsidR="0020689C">
              <w:rPr>
                <w:iCs/>
                <w:sz w:val="28"/>
                <w:szCs w:val="28"/>
              </w:rPr>
              <w:t xml:space="preserve"> Lodovico</w:t>
            </w:r>
          </w:p>
          <w:p w:rsidR="00F8606A" w:rsidRP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.5.1749</w:t>
            </w:r>
          </w:p>
          <w:p w:rsidR="00F8606A" w:rsidRP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.11.1749</w:t>
            </w:r>
          </w:p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1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d Amelia</w:t>
            </w:r>
          </w:p>
          <w:p w:rsidR="00F8606A" w:rsidRPr="00F8606A" w:rsidRDefault="00F8606A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Amelia</w:t>
            </w:r>
          </w:p>
          <w:p w:rsidR="00F8606A" w:rsidRDefault="00F8606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C7EF9" w:rsidRDefault="004C7EF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Macerata</w:t>
            </w:r>
          </w:p>
        </w:tc>
      </w:tr>
      <w:tr w:rsidR="009F2B12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894D62" w:rsidRDefault="009F2B12" w:rsidP="009F2B12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e Marchis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4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4.1749</w:t>
            </w: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0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  <w:p w:rsidR="00471C1A" w:rsidRPr="002D08D7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l Clementino RM</w:t>
            </w:r>
          </w:p>
        </w:tc>
      </w:tr>
      <w:tr w:rsidR="002704C8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9F2B12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Ferr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.174</w:t>
            </w:r>
          </w:p>
          <w:p w:rsidR="007F3A3A" w:rsidRDefault="002704C8" w:rsidP="007F3A3A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7F3A3A">
              <w:rPr>
                <w:iCs/>
                <w:sz w:val="28"/>
                <w:szCs w:val="28"/>
              </w:rPr>
              <w:t>.4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Pr="002D08D7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F2B12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riser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2704C8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0.3.1749</w:t>
            </w:r>
          </w:p>
          <w:p w:rsidR="007F3A3A" w:rsidRDefault="007F3A3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4.1749</w:t>
            </w:r>
          </w:p>
          <w:p w:rsidR="00DC04C1" w:rsidRDefault="00DC04C1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5.7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7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9.1749</w:t>
            </w:r>
          </w:p>
          <w:p w:rsidR="00471C1A" w:rsidRDefault="00471C1A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...Sett. 1749</w:t>
            </w:r>
          </w:p>
          <w:p w:rsidR="0020689C" w:rsidRDefault="0020689C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12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2D08D7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D33E9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Fr. Marti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Pr="002D08D7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F2B12" w:rsidRPr="002D08D7" w:rsidTr="00F8606A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elella Nicolò Alfon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ED33E9">
              <w:rPr>
                <w:iCs/>
                <w:sz w:val="28"/>
                <w:szCs w:val="28"/>
              </w:rPr>
              <w:t>7.1.174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F80F7C" w:rsidRDefault="00F80F7C" w:rsidP="00ED33E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Macerata</w:t>
            </w:r>
          </w:p>
        </w:tc>
      </w:tr>
      <w:tr w:rsidR="009F2B12" w:rsidRPr="00E4748E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6448EB" w:rsidRDefault="009F2B1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6448EB" w:rsidRDefault="009F2B1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71C1A" w:rsidRPr="00E4748E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A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ocinen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A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A" w:rsidRPr="009A693C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1A" w:rsidRPr="006448EB" w:rsidRDefault="00471C1A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0F7C" w:rsidRPr="00245336" w:rsidTr="00F80F7C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C" w:rsidRPr="00F80F7C" w:rsidRDefault="00F80F7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80F7C"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C" w:rsidRPr="00F80F7C" w:rsidRDefault="00F80F7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C" w:rsidRPr="00F80F7C" w:rsidRDefault="00F80F7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80F7C">
              <w:rPr>
                <w:bCs/>
                <w:sz w:val="28"/>
                <w:szCs w:val="28"/>
              </w:rPr>
              <w:t>6.11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7C" w:rsidRPr="00F80F7C" w:rsidRDefault="00F80F7C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F2B12" w:rsidRPr="009F2B12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F2B12" w:rsidRDefault="009F2B12" w:rsidP="009F2B12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F2B12">
              <w:rPr>
                <w:bCs/>
                <w:sz w:val="28"/>
                <w:szCs w:val="28"/>
              </w:rPr>
              <w:t>P. Nicolai Gian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ED33E9">
              <w:rPr>
                <w:bCs/>
                <w:sz w:val="28"/>
                <w:szCs w:val="28"/>
              </w:rPr>
              <w:t>7.1.1749</w:t>
            </w:r>
          </w:p>
          <w:p w:rsidR="0020689C" w:rsidRPr="009A693C" w:rsidRDefault="0020689C" w:rsidP="0020689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mor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490775" w:rsidRDefault="009F2B1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Onorio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2729AB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acenti Raimond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5C58B4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utilio Pietr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1749</w:t>
            </w:r>
          </w:p>
          <w:p w:rsidR="00A70185" w:rsidRDefault="00A70185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3.1749</w:t>
            </w:r>
          </w:p>
          <w:p w:rsidR="00471C1A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.1749</w:t>
            </w:r>
          </w:p>
          <w:p w:rsidR="004C7EF9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10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C7EF9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Tiepolo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9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1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9" w:rsidRPr="009A693C" w:rsidRDefault="004C7EF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?</w:t>
            </w:r>
          </w:p>
        </w:tc>
      </w:tr>
      <w:tr w:rsidR="002704C8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si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2.1749</w:t>
            </w:r>
          </w:p>
          <w:p w:rsidR="00DC04C1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7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DC04C1" w:rsidRPr="009A693C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Velletri</w:t>
            </w: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sca B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Pr="00EB60C4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BD0FF3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Valenti Rem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704C8" w:rsidRPr="009A693C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1749</w:t>
            </w:r>
          </w:p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704C8">
              <w:rPr>
                <w:bCs/>
                <w:sz w:val="28"/>
                <w:szCs w:val="28"/>
              </w:rPr>
              <w:t>14.2.1749</w:t>
            </w:r>
          </w:p>
          <w:p w:rsidR="00F11CB7" w:rsidRPr="000E138A" w:rsidRDefault="00F11CB7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F11CB7" w:rsidRDefault="00F11CB7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F11CB7" w:rsidRPr="003731F7" w:rsidRDefault="00F11CB7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9F2B12" w:rsidRPr="00BD0FF3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isconti</w:t>
            </w:r>
            <w:r w:rsidR="00ED33E9">
              <w:rPr>
                <w:bCs/>
                <w:sz w:val="28"/>
                <w:szCs w:val="28"/>
              </w:rPr>
              <w:t>ni</w:t>
            </w:r>
            <w:r>
              <w:rPr>
                <w:bCs/>
                <w:sz w:val="28"/>
                <w:szCs w:val="28"/>
              </w:rPr>
              <w:t xml:space="preserve">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  <w:p w:rsidR="007F3A3A" w:rsidRPr="009A693C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749</w:t>
            </w:r>
          </w:p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1749</w:t>
            </w:r>
          </w:p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.1749</w:t>
            </w:r>
          </w:p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.1749</w:t>
            </w:r>
          </w:p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.1749</w:t>
            </w:r>
          </w:p>
          <w:p w:rsidR="00DC04C1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6.1749</w:t>
            </w:r>
          </w:p>
          <w:p w:rsidR="00DC04C1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6.1749</w:t>
            </w:r>
          </w:p>
          <w:p w:rsidR="00DC04C1" w:rsidRDefault="00DC04C1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7.1749</w:t>
            </w:r>
          </w:p>
          <w:p w:rsidR="00471C1A" w:rsidRDefault="00471C1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.7.1749</w:t>
            </w:r>
          </w:p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3731F7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211EA8" w:rsidRDefault="009F2B12" w:rsidP="00ED33E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Ch. Zannetti 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1749</w:t>
            </w:r>
          </w:p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2704C8">
              <w:rPr>
                <w:bCs/>
                <w:sz w:val="28"/>
                <w:szCs w:val="28"/>
              </w:rPr>
              <w:t>14.2.1749</w:t>
            </w:r>
          </w:p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F2B12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Zucch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2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2" w:rsidRPr="009A693C" w:rsidRDefault="009F2B12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D33E9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Pr="009A693C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0689C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ostafor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oss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1.1749</w:t>
            </w:r>
          </w:p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Pr="009A693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F3A3A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cci Pi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ita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3A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3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A" w:rsidRPr="009A693C" w:rsidRDefault="007F3A3A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D33E9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nguinett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Pr="009A693C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2704C8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Savageri </w:t>
            </w:r>
            <w:r w:rsidR="0020689C">
              <w:rPr>
                <w:bCs/>
                <w:sz w:val="28"/>
                <w:szCs w:val="28"/>
              </w:rPr>
              <w:t>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C8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3.1749</w:t>
            </w:r>
          </w:p>
          <w:p w:rsidR="0020689C" w:rsidRDefault="0020689C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2.17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C8" w:rsidRPr="009A693C" w:rsidRDefault="002704C8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D33E9" w:rsidRPr="009A693C" w:rsidTr="00F8606A">
        <w:trPr>
          <w:gridBefore w:val="1"/>
          <w:gridAfter w:val="1"/>
          <w:wBefore w:w="70" w:type="dxa"/>
          <w:wAfter w:w="69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rr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.Spirito  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E9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7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E9" w:rsidRPr="009A693C" w:rsidRDefault="00ED33E9" w:rsidP="00ED33E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9F2B12" w:rsidRDefault="00891EF1" w:rsidP="00891EF1">
      <w:pPr>
        <w:spacing w:after="0"/>
        <w:jc w:val="both"/>
        <w:rPr>
          <w:sz w:val="28"/>
          <w:szCs w:val="28"/>
        </w:rPr>
      </w:pPr>
    </w:p>
    <w:p w:rsidR="00891EF1" w:rsidRDefault="00891EF1" w:rsidP="00891EF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5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3059"/>
        <w:gridCol w:w="61"/>
        <w:gridCol w:w="2551"/>
        <w:gridCol w:w="1560"/>
        <w:gridCol w:w="2408"/>
        <w:gridCol w:w="70"/>
      </w:tblGrid>
      <w:tr w:rsidR="00927EEF" w:rsidRPr="00C476FC" w:rsidTr="004151C8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894D62" w:rsidRDefault="00927EEF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Agodi Andrea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8F0DA4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.2.1750</w:t>
            </w:r>
          </w:p>
          <w:p w:rsidR="00EB45BF" w:rsidRPr="00C476FC" w:rsidRDefault="00EB45B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11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C476FC" w:rsidTr="004151C8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606A" w:rsidRDefault="00927EEF" w:rsidP="00927EEF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Annoni Pietro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C476FC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D6AB2" w:rsidRPr="00C476FC" w:rsidTr="004151C8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927EEF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Anzini Agostino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Pr="00C476FC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Pr="00C476FC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Pr="00C476FC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Camerino</w:t>
            </w: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Baldini G.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ener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667E8C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1.1750</w:t>
            </w:r>
          </w:p>
          <w:p w:rsidR="009A2EE6" w:rsidRDefault="009A2EE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2.1750</w:t>
            </w:r>
          </w:p>
          <w:p w:rsidR="009A2EE6" w:rsidRDefault="009A2EE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2.1750</w:t>
            </w:r>
          </w:p>
          <w:p w:rsidR="009A2EE6" w:rsidRDefault="009A2EE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2.1750</w:t>
            </w:r>
          </w:p>
          <w:p w:rsidR="00B305A6" w:rsidRDefault="00B305A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2.1750</w:t>
            </w:r>
          </w:p>
          <w:p w:rsidR="00B305A6" w:rsidRDefault="00B305A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3.750</w:t>
            </w:r>
          </w:p>
          <w:p w:rsidR="00B305A6" w:rsidRDefault="00B305A6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3.1750</w:t>
            </w:r>
          </w:p>
          <w:p w:rsidR="00383A68" w:rsidRDefault="00383A6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4.1750</w:t>
            </w:r>
          </w:p>
          <w:p w:rsidR="00383A68" w:rsidRDefault="00383A6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4.1750</w:t>
            </w:r>
          </w:p>
          <w:p w:rsidR="00ED6AB2" w:rsidRDefault="00ED6AB2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50</w:t>
            </w:r>
          </w:p>
          <w:p w:rsidR="00EF6A41" w:rsidRDefault="00EF6A41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6.1750</w:t>
            </w:r>
          </w:p>
          <w:p w:rsidR="00127248" w:rsidRDefault="0012724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.1750</w:t>
            </w:r>
          </w:p>
          <w:p w:rsidR="00127248" w:rsidRDefault="0012724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7.1750</w:t>
            </w:r>
          </w:p>
          <w:p w:rsidR="00127248" w:rsidRDefault="0012724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7.1750</w:t>
            </w:r>
          </w:p>
          <w:p w:rsidR="00127248" w:rsidRDefault="00127248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8.1750</w:t>
            </w:r>
          </w:p>
          <w:p w:rsidR="00877132" w:rsidRDefault="00877132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.11.1750</w:t>
            </w:r>
          </w:p>
          <w:p w:rsidR="00EB45BF" w:rsidRPr="003768E4" w:rsidRDefault="00EB45BF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11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P. Besozzi Pe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2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Bianch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87713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1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68E4" w:rsidRDefault="0087713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 RM</w:t>
            </w: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romi Sebast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667E8C" w:rsidP="00667E8C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1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27044F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606A" w:rsidRDefault="00927EEF" w:rsidP="009A2EE6">
            <w:pPr>
              <w:spacing w:after="0"/>
              <w:jc w:val="both"/>
              <w:rPr>
                <w:iCs/>
                <w:sz w:val="28"/>
                <w:szCs w:val="28"/>
              </w:rPr>
            </w:pPr>
            <w:r w:rsidRPr="00F8606A">
              <w:rPr>
                <w:iCs/>
                <w:sz w:val="28"/>
                <w:szCs w:val="28"/>
              </w:rPr>
              <w:t>Ch. Castelli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B305A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B305A6" w:rsidRDefault="00B305A6" w:rsidP="00B305A6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B305A6" w:rsidRPr="00F8606A" w:rsidRDefault="00B305A6" w:rsidP="00B305A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2.1750</w:t>
            </w: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2.1750</w:t>
            </w:r>
          </w:p>
          <w:p w:rsidR="00B305A6" w:rsidRPr="00F8606A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2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151C8" w:rsidRDefault="004151C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151C8" w:rsidRPr="00F8606A" w:rsidRDefault="004151C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</w:t>
            </w: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avauna Carlo</w:t>
            </w:r>
          </w:p>
          <w:p w:rsidR="004151C8" w:rsidRPr="004151C8" w:rsidRDefault="004151C8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ofes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3.1749</w:t>
            </w: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3.1750</w:t>
            </w:r>
          </w:p>
          <w:p w:rsidR="00B305A6" w:rsidRDefault="00B305A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3.1750</w:t>
            </w:r>
          </w:p>
          <w:p w:rsidR="004151C8" w:rsidRPr="004151C8" w:rsidRDefault="004151C8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.3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Clementino RM</w:t>
            </w:r>
          </w:p>
          <w:p w:rsidR="004151C8" w:rsidRDefault="004151C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151C8" w:rsidRDefault="004151C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4151C8" w:rsidRPr="004151C8" w:rsidRDefault="004151C8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Velletri</w:t>
            </w: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Cipriani Dom.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Consalvi Lodovico</w:t>
            </w:r>
          </w:p>
          <w:p w:rsidR="00927EEF" w:rsidRPr="00F8606A" w:rsidRDefault="00927EEF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F6A41" w:rsidRPr="003768E4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Conti Marc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6.1750</w:t>
            </w:r>
          </w:p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6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EF6A41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Genova?</w:t>
            </w: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894D62" w:rsidRDefault="00927EEF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De Marchis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D08D7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. Ferr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3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D08D7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bbandona</w:t>
            </w:r>
          </w:p>
        </w:tc>
      </w:tr>
      <w:tr w:rsidR="009A2EE6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9A2EE6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iorgi Gaetano</w:t>
            </w:r>
          </w:p>
          <w:p w:rsidR="005E6E43" w:rsidRPr="005E6E43" w:rsidRDefault="005E6E43" w:rsidP="009A2EE6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S. Nicolò 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2.1750</w:t>
            </w:r>
          </w:p>
          <w:p w:rsidR="005E6E43" w:rsidRPr="005E6E43" w:rsidRDefault="005E6E43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5E6E43">
              <w:rPr>
                <w:i/>
                <w:iCs/>
                <w:sz w:val="28"/>
                <w:szCs w:val="28"/>
              </w:rPr>
              <w:t>7.4.1750</w:t>
            </w:r>
          </w:p>
          <w:p w:rsidR="00383A68" w:rsidRDefault="00383A6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4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  <w:p w:rsidR="005E6E43" w:rsidRPr="005E6E43" w:rsidRDefault="005E6E43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Da S. Nicolò FE</w:t>
            </w:r>
          </w:p>
          <w:p w:rsidR="00383A68" w:rsidRDefault="00383A6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Ferrara</w:t>
            </w: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. Griser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D08D7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r. Marti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383A6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383A68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4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D08D7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</w:tr>
      <w:tr w:rsidR="00ED6AB2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assari Mich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5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Pr="002D08D7" w:rsidRDefault="00EF6A41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NA?</w:t>
            </w:r>
          </w:p>
        </w:tc>
      </w:tr>
      <w:tr w:rsidR="00927EEF" w:rsidRPr="002D08D7" w:rsidTr="004151C8"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. Melella Nicolò Alfonso</w:t>
            </w:r>
          </w:p>
          <w:p w:rsidR="005E6E43" w:rsidRPr="005E6E43" w:rsidRDefault="005E6E43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5E6E43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.5.1750</w:t>
            </w:r>
          </w:p>
          <w:p w:rsidR="00927EEF" w:rsidRDefault="00ED6AB2" w:rsidP="005E6E43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.5.1750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E76B29">
            <w:pPr>
              <w:spacing w:after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 Velletri</w:t>
            </w:r>
          </w:p>
          <w:p w:rsidR="00927EEF" w:rsidRPr="00ED6AB2" w:rsidRDefault="00ED6AB2" w:rsidP="00E76B29">
            <w:pPr>
              <w:spacing w:after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 Velletri</w:t>
            </w:r>
          </w:p>
        </w:tc>
      </w:tr>
      <w:tr w:rsidR="00927EEF" w:rsidRPr="00E4748E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6448EB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inor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6448EB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27EEF" w:rsidRPr="00E4748E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Mocinen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6448EB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27EEF" w:rsidRPr="00245336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0F7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F80F7C">
              <w:rPr>
                <w:bCs/>
                <w:sz w:val="28"/>
                <w:szCs w:val="28"/>
              </w:rPr>
              <w:t>P. Moneglia Lodov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0F7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0F7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F80F7C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B45BF" w:rsidRPr="00245336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Pr="00F80F7C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oscatelli 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Pr="00F80F7C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stizione, 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Pr="00F80F7C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Pr="00F80F7C" w:rsidRDefault="00EB45B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27EEF" w:rsidRPr="009F2B12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F2B12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F2B12">
              <w:rPr>
                <w:bCs/>
                <w:sz w:val="28"/>
                <w:szCs w:val="28"/>
              </w:rPr>
              <w:t>P. Nicolai Gian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F2B12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F2B12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F2B12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7638F" w:rsidRPr="009F2B12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Pr="009F2B12" w:rsidRDefault="0087638F" w:rsidP="0087638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Novel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Pr="009F2B12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1750</w:t>
            </w:r>
          </w:p>
          <w:p w:rsidR="00127248" w:rsidRPr="009F2B12" w:rsidRDefault="0012724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Salò</w:t>
            </w:r>
          </w:p>
          <w:p w:rsidR="00127248" w:rsidRPr="00127248" w:rsidRDefault="0012724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 2.10.1750</w:t>
            </w: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Oddi G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490775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Fr. Onorio Dome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729AB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Piacenti Raimondo A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5C58B4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utilio Pietro Pa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D6AB2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Atti Vellet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5E6E43" w:rsidRDefault="005E6E43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tu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B2" w:rsidRDefault="00ED6AB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5.1750</w:t>
            </w:r>
          </w:p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3.5.1750</w:t>
            </w:r>
          </w:p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2" w:rsidRDefault="00ED6AB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Velletri</w:t>
            </w:r>
          </w:p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Da Velletri</w:t>
            </w:r>
          </w:p>
        </w:tc>
      </w:tr>
      <w:tr w:rsidR="005E6E43" w:rsidRPr="005E6E43" w:rsidTr="005E6E43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5E6E43">
              <w:rPr>
                <w:bCs/>
                <w:i/>
                <w:sz w:val="28"/>
                <w:szCs w:val="28"/>
              </w:rPr>
              <w:t>P. Spelta Giacomo</w:t>
            </w:r>
          </w:p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5E6E43">
              <w:rPr>
                <w:bCs/>
                <w:i/>
                <w:sz w:val="28"/>
                <w:szCs w:val="28"/>
              </w:rPr>
              <w:t>Atti Ame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5E6E43">
              <w:rPr>
                <w:bCs/>
                <w:i/>
                <w:sz w:val="28"/>
                <w:szCs w:val="28"/>
              </w:rPr>
              <w:t>15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3" w:rsidRPr="005E6E43" w:rsidRDefault="005E6E43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 w:rsidRPr="005E6E43">
              <w:rPr>
                <w:bCs/>
                <w:i/>
                <w:sz w:val="28"/>
                <w:szCs w:val="28"/>
              </w:rPr>
              <w:t>Ad Amelia</w:t>
            </w: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Tiepolo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ddiac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Clementino RM</w:t>
            </w: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nta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Tresca B.Batti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Pr="00EB60C4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7638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Va</w:t>
            </w:r>
            <w:r w:rsidR="00877132">
              <w:rPr>
                <w:bCs/>
                <w:sz w:val="28"/>
                <w:szCs w:val="28"/>
              </w:rPr>
              <w:t>l</w:t>
            </w:r>
            <w:r>
              <w:rPr>
                <w:bCs/>
                <w:sz w:val="28"/>
                <w:szCs w:val="28"/>
              </w:rPr>
              <w:t>enti Romual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F" w:rsidRDefault="0087638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1750</w:t>
            </w:r>
          </w:p>
          <w:p w:rsidR="00877132" w:rsidRPr="00EB60C4" w:rsidRDefault="00877132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F" w:rsidRDefault="0087638F" w:rsidP="0087638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 Clementino RM</w:t>
            </w:r>
          </w:p>
          <w:p w:rsidR="00877132" w:rsidRPr="009A693C" w:rsidRDefault="00877132" w:rsidP="0087638F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amerino</w:t>
            </w:r>
          </w:p>
        </w:tc>
      </w:tr>
      <w:tr w:rsidR="00927EEF" w:rsidRPr="00BD0FF3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iscontini Ottav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c.re Gen.le</w:t>
            </w:r>
          </w:p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c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3731F7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211EA8" w:rsidRDefault="00927EEF" w:rsidP="00E76B29">
            <w:pPr>
              <w:spacing w:after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. Zannetti 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27EE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Zucch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EF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F" w:rsidRPr="009A693C" w:rsidRDefault="00927EE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542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Pr="009A693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151C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Default="004151C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Default="004151C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C8" w:rsidRDefault="004151C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9A693C" w:rsidRDefault="004151C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4151C8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4151C8" w:rsidRDefault="004151C8" w:rsidP="004151C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151C8">
              <w:rPr>
                <w:bCs/>
                <w:sz w:val="28"/>
                <w:szCs w:val="28"/>
              </w:rPr>
              <w:t>P. Balbi Carlo 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4151C8" w:rsidRDefault="004151C8" w:rsidP="004151C8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C8" w:rsidRPr="004151C8" w:rsidRDefault="004151C8" w:rsidP="004151C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151C8">
              <w:rPr>
                <w:bCs/>
                <w:sz w:val="28"/>
                <w:szCs w:val="28"/>
              </w:rPr>
              <w:t>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4151C8" w:rsidRDefault="004151C8" w:rsidP="004151C8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4151C8">
              <w:rPr>
                <w:bCs/>
                <w:sz w:val="28"/>
                <w:szCs w:val="28"/>
              </w:rPr>
              <w:t>Da Macedonio NA</w:t>
            </w:r>
          </w:p>
        </w:tc>
      </w:tr>
      <w:tr w:rsidR="00EF6A41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Bonacin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?-V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5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Pr="009A693C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EF6A41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Campi Valen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Default="00EF6A41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41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6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41" w:rsidRPr="009A693C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S. Maiolo PV</w:t>
            </w:r>
          </w:p>
        </w:tc>
      </w:tr>
      <w:tr w:rsidR="00EB45BF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attani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 fa francescano</w:t>
            </w:r>
          </w:p>
        </w:tc>
      </w:tr>
      <w:tr w:rsidR="00667E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Cavana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-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Pr="009A693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542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Costafor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oss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Pr="009A693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Della Torre Tomm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4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Fontana Giacom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383A6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anara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4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4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667E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artelli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M-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8C" w:rsidRPr="009A693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2EE6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9A2EE6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Melell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. M. B. Ferr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2.1750</w:t>
            </w:r>
          </w:p>
          <w:p w:rsidR="00EB45BF" w:rsidRDefault="00EB45BF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1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Pr="009A693C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F0DA4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4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. Mercenari Lu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4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rAm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A4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2.1750</w:t>
            </w:r>
          </w:p>
          <w:p w:rsidR="008F0DA4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2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4" w:rsidRPr="009A693C" w:rsidRDefault="008F0DA4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B305A6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6" w:rsidRDefault="00B305A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. Nicola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6" w:rsidRDefault="00B305A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S. Nicolò 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5A6" w:rsidRDefault="00B305A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6" w:rsidRPr="009A693C" w:rsidRDefault="00B305A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9A2EE6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collfi Carlo Giu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E6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E6" w:rsidRPr="009A693C" w:rsidRDefault="009A2EE6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862B4E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E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R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E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vinci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E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6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4E" w:rsidRPr="009A693C" w:rsidRDefault="00862B4E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5428C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avager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ll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8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.1750</w:t>
            </w:r>
          </w:p>
          <w:p w:rsidR="00667E8C" w:rsidRDefault="00667E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.1750</w:t>
            </w:r>
          </w:p>
          <w:p w:rsidR="00667E8C" w:rsidRDefault="00667E8C" w:rsidP="00667E8C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8C" w:rsidRPr="009A693C" w:rsidRDefault="0075428C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Spinola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G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Torre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. Spirito 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3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4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383A68" w:rsidRPr="009A693C" w:rsidTr="004151C8">
        <w:trPr>
          <w:gridBefore w:val="1"/>
          <w:gridAfter w:val="1"/>
          <w:wBefore w:w="69" w:type="dxa"/>
          <w:wAfter w:w="70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383A68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Vecell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 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68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4.1750</w:t>
            </w:r>
          </w:p>
          <w:p w:rsidR="00C94F0B" w:rsidRDefault="00C94F0B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17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68" w:rsidRPr="009A693C" w:rsidRDefault="00383A68" w:rsidP="00E76B29">
            <w:pPr>
              <w:spacing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1EF1" w:rsidRPr="00927EEF" w:rsidRDefault="00891EF1" w:rsidP="00891EF1">
      <w:pPr>
        <w:spacing w:after="0"/>
        <w:jc w:val="both"/>
        <w:rPr>
          <w:sz w:val="28"/>
          <w:szCs w:val="28"/>
        </w:rPr>
      </w:pPr>
    </w:p>
    <w:sectPr w:rsidR="00891EF1" w:rsidRPr="00927EE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23" w:rsidRDefault="000B2623" w:rsidP="004C71EC">
      <w:pPr>
        <w:spacing w:after="0" w:line="240" w:lineRule="auto"/>
      </w:pPr>
      <w:r>
        <w:separator/>
      </w:r>
    </w:p>
  </w:endnote>
  <w:endnote w:type="continuationSeparator" w:id="0">
    <w:p w:rsidR="000B2623" w:rsidRDefault="000B2623" w:rsidP="004C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 rancesco Rosel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23" w:rsidRDefault="000B2623" w:rsidP="004C71EC">
      <w:pPr>
        <w:spacing w:after="0" w:line="240" w:lineRule="auto"/>
      </w:pPr>
      <w:r>
        <w:separator/>
      </w:r>
    </w:p>
  </w:footnote>
  <w:footnote w:type="continuationSeparator" w:id="0">
    <w:p w:rsidR="000B2623" w:rsidRDefault="000B2623" w:rsidP="004C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92097"/>
      <w:docPartObj>
        <w:docPartGallery w:val="Page Numbers (Top of Page)"/>
        <w:docPartUnique/>
      </w:docPartObj>
    </w:sdtPr>
    <w:sdtContent>
      <w:p w:rsidR="00DD1BBF" w:rsidRDefault="00DD1BBF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71">
          <w:rPr>
            <w:noProof/>
          </w:rPr>
          <w:t>166</w:t>
        </w:r>
        <w:r>
          <w:fldChar w:fldCharType="end"/>
        </w:r>
      </w:p>
    </w:sdtContent>
  </w:sdt>
  <w:p w:rsidR="00DD1BBF" w:rsidRDefault="00DD1BBF" w:rsidP="00A46208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1"/>
    <w:rsid w:val="000026EB"/>
    <w:rsid w:val="00003538"/>
    <w:rsid w:val="00003EC3"/>
    <w:rsid w:val="000131D6"/>
    <w:rsid w:val="00013EFD"/>
    <w:rsid w:val="00013FFD"/>
    <w:rsid w:val="00014AB8"/>
    <w:rsid w:val="0002032E"/>
    <w:rsid w:val="00022A98"/>
    <w:rsid w:val="000236E2"/>
    <w:rsid w:val="00025025"/>
    <w:rsid w:val="00027051"/>
    <w:rsid w:val="00027AE9"/>
    <w:rsid w:val="00027ECD"/>
    <w:rsid w:val="0003189E"/>
    <w:rsid w:val="000322BD"/>
    <w:rsid w:val="00034B2C"/>
    <w:rsid w:val="00034FF8"/>
    <w:rsid w:val="0003535D"/>
    <w:rsid w:val="00037F06"/>
    <w:rsid w:val="00040A12"/>
    <w:rsid w:val="00040C89"/>
    <w:rsid w:val="00041057"/>
    <w:rsid w:val="00042BDB"/>
    <w:rsid w:val="00044E20"/>
    <w:rsid w:val="0005034E"/>
    <w:rsid w:val="000505EB"/>
    <w:rsid w:val="00051A9F"/>
    <w:rsid w:val="00051C7E"/>
    <w:rsid w:val="00052574"/>
    <w:rsid w:val="000554F5"/>
    <w:rsid w:val="00063A4B"/>
    <w:rsid w:val="000645B3"/>
    <w:rsid w:val="0006550B"/>
    <w:rsid w:val="000669B4"/>
    <w:rsid w:val="00066A82"/>
    <w:rsid w:val="000722C5"/>
    <w:rsid w:val="0007298C"/>
    <w:rsid w:val="0007487E"/>
    <w:rsid w:val="00076DE8"/>
    <w:rsid w:val="000812C6"/>
    <w:rsid w:val="00081F2F"/>
    <w:rsid w:val="0008410F"/>
    <w:rsid w:val="00085B7C"/>
    <w:rsid w:val="00086CC9"/>
    <w:rsid w:val="000926DE"/>
    <w:rsid w:val="00092AFE"/>
    <w:rsid w:val="00094231"/>
    <w:rsid w:val="000950B8"/>
    <w:rsid w:val="00095D93"/>
    <w:rsid w:val="000963B7"/>
    <w:rsid w:val="00096A61"/>
    <w:rsid w:val="000A04C2"/>
    <w:rsid w:val="000A0C0B"/>
    <w:rsid w:val="000A155E"/>
    <w:rsid w:val="000A2DEE"/>
    <w:rsid w:val="000A3662"/>
    <w:rsid w:val="000A4821"/>
    <w:rsid w:val="000A58B2"/>
    <w:rsid w:val="000A7D2A"/>
    <w:rsid w:val="000B2623"/>
    <w:rsid w:val="000B2A9D"/>
    <w:rsid w:val="000B2B79"/>
    <w:rsid w:val="000B3424"/>
    <w:rsid w:val="000B43A0"/>
    <w:rsid w:val="000B448E"/>
    <w:rsid w:val="000C29F8"/>
    <w:rsid w:val="000C32CD"/>
    <w:rsid w:val="000C5886"/>
    <w:rsid w:val="000C789E"/>
    <w:rsid w:val="000C7C12"/>
    <w:rsid w:val="000D0395"/>
    <w:rsid w:val="000D2CF5"/>
    <w:rsid w:val="000D4722"/>
    <w:rsid w:val="000D4F1C"/>
    <w:rsid w:val="000D5103"/>
    <w:rsid w:val="000D7701"/>
    <w:rsid w:val="000E0A6D"/>
    <w:rsid w:val="000E115D"/>
    <w:rsid w:val="000E138A"/>
    <w:rsid w:val="000E1637"/>
    <w:rsid w:val="000E498D"/>
    <w:rsid w:val="000E53E5"/>
    <w:rsid w:val="000E6426"/>
    <w:rsid w:val="000E6AEC"/>
    <w:rsid w:val="000F1404"/>
    <w:rsid w:val="000F567A"/>
    <w:rsid w:val="00101B7E"/>
    <w:rsid w:val="00104544"/>
    <w:rsid w:val="00106760"/>
    <w:rsid w:val="00111526"/>
    <w:rsid w:val="001115F8"/>
    <w:rsid w:val="00111B15"/>
    <w:rsid w:val="00111F93"/>
    <w:rsid w:val="001201C2"/>
    <w:rsid w:val="001208CF"/>
    <w:rsid w:val="00120DD3"/>
    <w:rsid w:val="001224A1"/>
    <w:rsid w:val="00122F88"/>
    <w:rsid w:val="001230E7"/>
    <w:rsid w:val="00123885"/>
    <w:rsid w:val="00124EDE"/>
    <w:rsid w:val="00125630"/>
    <w:rsid w:val="00127248"/>
    <w:rsid w:val="001279ED"/>
    <w:rsid w:val="00130818"/>
    <w:rsid w:val="00133624"/>
    <w:rsid w:val="001342DD"/>
    <w:rsid w:val="001364A0"/>
    <w:rsid w:val="0013663D"/>
    <w:rsid w:val="001464DD"/>
    <w:rsid w:val="00150019"/>
    <w:rsid w:val="00151DD2"/>
    <w:rsid w:val="001520A1"/>
    <w:rsid w:val="00152AB9"/>
    <w:rsid w:val="0015617A"/>
    <w:rsid w:val="001625AC"/>
    <w:rsid w:val="00162F17"/>
    <w:rsid w:val="001639F5"/>
    <w:rsid w:val="001643B9"/>
    <w:rsid w:val="00164E2A"/>
    <w:rsid w:val="0016665D"/>
    <w:rsid w:val="00167791"/>
    <w:rsid w:val="00167967"/>
    <w:rsid w:val="0017161F"/>
    <w:rsid w:val="00171B4C"/>
    <w:rsid w:val="00171FA5"/>
    <w:rsid w:val="00174CD1"/>
    <w:rsid w:val="00175CAF"/>
    <w:rsid w:val="001774EB"/>
    <w:rsid w:val="001777BE"/>
    <w:rsid w:val="0018120A"/>
    <w:rsid w:val="0018227A"/>
    <w:rsid w:val="001831D9"/>
    <w:rsid w:val="001862A7"/>
    <w:rsid w:val="00187882"/>
    <w:rsid w:val="001909C7"/>
    <w:rsid w:val="00190E39"/>
    <w:rsid w:val="00194492"/>
    <w:rsid w:val="00196D79"/>
    <w:rsid w:val="001A10A3"/>
    <w:rsid w:val="001A1F5A"/>
    <w:rsid w:val="001A7C48"/>
    <w:rsid w:val="001B0C84"/>
    <w:rsid w:val="001B0E66"/>
    <w:rsid w:val="001B3777"/>
    <w:rsid w:val="001B417F"/>
    <w:rsid w:val="001B64E3"/>
    <w:rsid w:val="001B65EA"/>
    <w:rsid w:val="001C00D3"/>
    <w:rsid w:val="001C589F"/>
    <w:rsid w:val="001C5DC8"/>
    <w:rsid w:val="001D111D"/>
    <w:rsid w:val="001D2CDF"/>
    <w:rsid w:val="001D5968"/>
    <w:rsid w:val="001D6037"/>
    <w:rsid w:val="001D65D6"/>
    <w:rsid w:val="001D6798"/>
    <w:rsid w:val="001D6DE7"/>
    <w:rsid w:val="001E673A"/>
    <w:rsid w:val="001E6FC3"/>
    <w:rsid w:val="001F2821"/>
    <w:rsid w:val="001F294C"/>
    <w:rsid w:val="001F3139"/>
    <w:rsid w:val="001F4998"/>
    <w:rsid w:val="001F521F"/>
    <w:rsid w:val="001F5241"/>
    <w:rsid w:val="001F5653"/>
    <w:rsid w:val="001F5BA1"/>
    <w:rsid w:val="001F7F6B"/>
    <w:rsid w:val="00200240"/>
    <w:rsid w:val="00200B89"/>
    <w:rsid w:val="002010FF"/>
    <w:rsid w:val="00202A63"/>
    <w:rsid w:val="0020689C"/>
    <w:rsid w:val="002105BD"/>
    <w:rsid w:val="002117F8"/>
    <w:rsid w:val="00211EA8"/>
    <w:rsid w:val="00215762"/>
    <w:rsid w:val="00222238"/>
    <w:rsid w:val="00225003"/>
    <w:rsid w:val="00226F4B"/>
    <w:rsid w:val="002305DF"/>
    <w:rsid w:val="00230E3F"/>
    <w:rsid w:val="00231CF5"/>
    <w:rsid w:val="002325BD"/>
    <w:rsid w:val="00233757"/>
    <w:rsid w:val="002344B9"/>
    <w:rsid w:val="00236CEE"/>
    <w:rsid w:val="0024014D"/>
    <w:rsid w:val="00240C96"/>
    <w:rsid w:val="0024116A"/>
    <w:rsid w:val="00241558"/>
    <w:rsid w:val="00241596"/>
    <w:rsid w:val="00241951"/>
    <w:rsid w:val="002434C0"/>
    <w:rsid w:val="00245336"/>
    <w:rsid w:val="00245339"/>
    <w:rsid w:val="00245554"/>
    <w:rsid w:val="00245E7A"/>
    <w:rsid w:val="002466A9"/>
    <w:rsid w:val="00247BC9"/>
    <w:rsid w:val="00247E1A"/>
    <w:rsid w:val="0025025D"/>
    <w:rsid w:val="002567A0"/>
    <w:rsid w:val="002629BA"/>
    <w:rsid w:val="00265AAB"/>
    <w:rsid w:val="002662F2"/>
    <w:rsid w:val="00267E7E"/>
    <w:rsid w:val="002704C8"/>
    <w:rsid w:val="002729AB"/>
    <w:rsid w:val="002747AF"/>
    <w:rsid w:val="002800A4"/>
    <w:rsid w:val="002805B0"/>
    <w:rsid w:val="002805DC"/>
    <w:rsid w:val="002816EF"/>
    <w:rsid w:val="002820BC"/>
    <w:rsid w:val="00282F3C"/>
    <w:rsid w:val="0028564B"/>
    <w:rsid w:val="00286071"/>
    <w:rsid w:val="0029310C"/>
    <w:rsid w:val="002934C8"/>
    <w:rsid w:val="00296E6D"/>
    <w:rsid w:val="00297A21"/>
    <w:rsid w:val="00297CFE"/>
    <w:rsid w:val="002A0D2B"/>
    <w:rsid w:val="002A2690"/>
    <w:rsid w:val="002A3509"/>
    <w:rsid w:val="002A6D21"/>
    <w:rsid w:val="002A6EF5"/>
    <w:rsid w:val="002A70E1"/>
    <w:rsid w:val="002A751A"/>
    <w:rsid w:val="002B1D58"/>
    <w:rsid w:val="002B3DF0"/>
    <w:rsid w:val="002B5D5D"/>
    <w:rsid w:val="002B6767"/>
    <w:rsid w:val="002B7325"/>
    <w:rsid w:val="002C0023"/>
    <w:rsid w:val="002C0C4B"/>
    <w:rsid w:val="002C0D36"/>
    <w:rsid w:val="002C1873"/>
    <w:rsid w:val="002C3782"/>
    <w:rsid w:val="002C4938"/>
    <w:rsid w:val="002C5560"/>
    <w:rsid w:val="002C6BF9"/>
    <w:rsid w:val="002C71B3"/>
    <w:rsid w:val="002C770B"/>
    <w:rsid w:val="002D08D7"/>
    <w:rsid w:val="002D0BE4"/>
    <w:rsid w:val="002D1322"/>
    <w:rsid w:val="002D2242"/>
    <w:rsid w:val="002D2BA6"/>
    <w:rsid w:val="002D4495"/>
    <w:rsid w:val="002D665C"/>
    <w:rsid w:val="002E1149"/>
    <w:rsid w:val="002E1D09"/>
    <w:rsid w:val="002E1E67"/>
    <w:rsid w:val="002E26FE"/>
    <w:rsid w:val="002E2F6E"/>
    <w:rsid w:val="002E3012"/>
    <w:rsid w:val="002E4801"/>
    <w:rsid w:val="002E50E7"/>
    <w:rsid w:val="002E668E"/>
    <w:rsid w:val="002E6753"/>
    <w:rsid w:val="002E754E"/>
    <w:rsid w:val="002E7A8A"/>
    <w:rsid w:val="002F2D8E"/>
    <w:rsid w:val="002F3341"/>
    <w:rsid w:val="002F6BBA"/>
    <w:rsid w:val="00300241"/>
    <w:rsid w:val="003007E2"/>
    <w:rsid w:val="00300ADA"/>
    <w:rsid w:val="003012D2"/>
    <w:rsid w:val="003025DF"/>
    <w:rsid w:val="003028BE"/>
    <w:rsid w:val="003036E2"/>
    <w:rsid w:val="00303A92"/>
    <w:rsid w:val="00303B76"/>
    <w:rsid w:val="00303C4D"/>
    <w:rsid w:val="00304660"/>
    <w:rsid w:val="00306E2A"/>
    <w:rsid w:val="00310BF3"/>
    <w:rsid w:val="00311A76"/>
    <w:rsid w:val="00313801"/>
    <w:rsid w:val="0031455C"/>
    <w:rsid w:val="00314762"/>
    <w:rsid w:val="0031501E"/>
    <w:rsid w:val="00315089"/>
    <w:rsid w:val="0031527B"/>
    <w:rsid w:val="0031550C"/>
    <w:rsid w:val="00317396"/>
    <w:rsid w:val="00317D4D"/>
    <w:rsid w:val="003222CA"/>
    <w:rsid w:val="00324E5C"/>
    <w:rsid w:val="0032579D"/>
    <w:rsid w:val="00327ED0"/>
    <w:rsid w:val="0033338E"/>
    <w:rsid w:val="003343CA"/>
    <w:rsid w:val="0033486C"/>
    <w:rsid w:val="00334A41"/>
    <w:rsid w:val="00334EEB"/>
    <w:rsid w:val="00340341"/>
    <w:rsid w:val="003429D4"/>
    <w:rsid w:val="00342C13"/>
    <w:rsid w:val="003541E0"/>
    <w:rsid w:val="003542C1"/>
    <w:rsid w:val="00354600"/>
    <w:rsid w:val="003554FD"/>
    <w:rsid w:val="003562B6"/>
    <w:rsid w:val="00356E2C"/>
    <w:rsid w:val="00363174"/>
    <w:rsid w:val="00366356"/>
    <w:rsid w:val="00366CB3"/>
    <w:rsid w:val="003676B6"/>
    <w:rsid w:val="00367BAF"/>
    <w:rsid w:val="00371E86"/>
    <w:rsid w:val="0037238C"/>
    <w:rsid w:val="00372980"/>
    <w:rsid w:val="003731F7"/>
    <w:rsid w:val="003768E4"/>
    <w:rsid w:val="0037775D"/>
    <w:rsid w:val="00377C97"/>
    <w:rsid w:val="00380292"/>
    <w:rsid w:val="00380C37"/>
    <w:rsid w:val="00383A68"/>
    <w:rsid w:val="00384845"/>
    <w:rsid w:val="00385692"/>
    <w:rsid w:val="003861D5"/>
    <w:rsid w:val="00386673"/>
    <w:rsid w:val="003867D7"/>
    <w:rsid w:val="00386F60"/>
    <w:rsid w:val="0039220F"/>
    <w:rsid w:val="003929AD"/>
    <w:rsid w:val="003959B8"/>
    <w:rsid w:val="003973F5"/>
    <w:rsid w:val="003A07A4"/>
    <w:rsid w:val="003A54CC"/>
    <w:rsid w:val="003A64CE"/>
    <w:rsid w:val="003A64F8"/>
    <w:rsid w:val="003B0877"/>
    <w:rsid w:val="003B17E0"/>
    <w:rsid w:val="003B196E"/>
    <w:rsid w:val="003B3A29"/>
    <w:rsid w:val="003B53FA"/>
    <w:rsid w:val="003B721D"/>
    <w:rsid w:val="003C0450"/>
    <w:rsid w:val="003C2E48"/>
    <w:rsid w:val="003C47C5"/>
    <w:rsid w:val="003C4AE5"/>
    <w:rsid w:val="003C5417"/>
    <w:rsid w:val="003C557E"/>
    <w:rsid w:val="003C6015"/>
    <w:rsid w:val="003C6FA7"/>
    <w:rsid w:val="003C7624"/>
    <w:rsid w:val="003D405C"/>
    <w:rsid w:val="003E0451"/>
    <w:rsid w:val="003E0B68"/>
    <w:rsid w:val="003E2189"/>
    <w:rsid w:val="003E36D9"/>
    <w:rsid w:val="003E4A80"/>
    <w:rsid w:val="003E704B"/>
    <w:rsid w:val="003F02EB"/>
    <w:rsid w:val="003F156B"/>
    <w:rsid w:val="003F3D04"/>
    <w:rsid w:val="003F50DD"/>
    <w:rsid w:val="003F55D2"/>
    <w:rsid w:val="004042DB"/>
    <w:rsid w:val="004044B0"/>
    <w:rsid w:val="00406F3F"/>
    <w:rsid w:val="0041059B"/>
    <w:rsid w:val="00410811"/>
    <w:rsid w:val="00411BB0"/>
    <w:rsid w:val="00413451"/>
    <w:rsid w:val="00413CAC"/>
    <w:rsid w:val="004151C8"/>
    <w:rsid w:val="00422CB1"/>
    <w:rsid w:val="00424BDA"/>
    <w:rsid w:val="00425133"/>
    <w:rsid w:val="004272C6"/>
    <w:rsid w:val="00430AD6"/>
    <w:rsid w:val="00431A46"/>
    <w:rsid w:val="00431A52"/>
    <w:rsid w:val="004348DE"/>
    <w:rsid w:val="004350A8"/>
    <w:rsid w:val="0043539F"/>
    <w:rsid w:val="00435F38"/>
    <w:rsid w:val="00436087"/>
    <w:rsid w:val="0043782A"/>
    <w:rsid w:val="00437D25"/>
    <w:rsid w:val="00440804"/>
    <w:rsid w:val="004408B0"/>
    <w:rsid w:val="00441EEA"/>
    <w:rsid w:val="004435D6"/>
    <w:rsid w:val="0044368D"/>
    <w:rsid w:val="004443A3"/>
    <w:rsid w:val="00446C1A"/>
    <w:rsid w:val="00451955"/>
    <w:rsid w:val="004549D6"/>
    <w:rsid w:val="00455CE8"/>
    <w:rsid w:val="00456788"/>
    <w:rsid w:val="0045723D"/>
    <w:rsid w:val="00462B1A"/>
    <w:rsid w:val="004643B8"/>
    <w:rsid w:val="00464439"/>
    <w:rsid w:val="00464878"/>
    <w:rsid w:val="00465CD4"/>
    <w:rsid w:val="00467B15"/>
    <w:rsid w:val="0047015E"/>
    <w:rsid w:val="00470583"/>
    <w:rsid w:val="0047186A"/>
    <w:rsid w:val="00471C1A"/>
    <w:rsid w:val="004736E5"/>
    <w:rsid w:val="00473AE8"/>
    <w:rsid w:val="0047621A"/>
    <w:rsid w:val="0047643E"/>
    <w:rsid w:val="00481F06"/>
    <w:rsid w:val="00484A9A"/>
    <w:rsid w:val="004856F5"/>
    <w:rsid w:val="00486323"/>
    <w:rsid w:val="00486C24"/>
    <w:rsid w:val="00487EA8"/>
    <w:rsid w:val="00490367"/>
    <w:rsid w:val="004906F8"/>
    <w:rsid w:val="00490775"/>
    <w:rsid w:val="0049344C"/>
    <w:rsid w:val="004948DE"/>
    <w:rsid w:val="00495B34"/>
    <w:rsid w:val="004961AB"/>
    <w:rsid w:val="004A0296"/>
    <w:rsid w:val="004A28D4"/>
    <w:rsid w:val="004A3D69"/>
    <w:rsid w:val="004A54B3"/>
    <w:rsid w:val="004A6067"/>
    <w:rsid w:val="004A7FA6"/>
    <w:rsid w:val="004B0276"/>
    <w:rsid w:val="004B283E"/>
    <w:rsid w:val="004B2A2F"/>
    <w:rsid w:val="004B2D28"/>
    <w:rsid w:val="004B31D3"/>
    <w:rsid w:val="004B6366"/>
    <w:rsid w:val="004B6FD8"/>
    <w:rsid w:val="004B7D49"/>
    <w:rsid w:val="004C19F4"/>
    <w:rsid w:val="004C3299"/>
    <w:rsid w:val="004C34C4"/>
    <w:rsid w:val="004C38E0"/>
    <w:rsid w:val="004C3D6A"/>
    <w:rsid w:val="004C3DA1"/>
    <w:rsid w:val="004C48AE"/>
    <w:rsid w:val="004C60AE"/>
    <w:rsid w:val="004C673F"/>
    <w:rsid w:val="004C71EC"/>
    <w:rsid w:val="004C7EF9"/>
    <w:rsid w:val="004D35AC"/>
    <w:rsid w:val="004D3DD6"/>
    <w:rsid w:val="004D40E2"/>
    <w:rsid w:val="004D4419"/>
    <w:rsid w:val="004D7700"/>
    <w:rsid w:val="004D7A04"/>
    <w:rsid w:val="004E2311"/>
    <w:rsid w:val="004E380A"/>
    <w:rsid w:val="004E39B1"/>
    <w:rsid w:val="004E4249"/>
    <w:rsid w:val="004F3F77"/>
    <w:rsid w:val="004F69BE"/>
    <w:rsid w:val="004F7B3B"/>
    <w:rsid w:val="0050358F"/>
    <w:rsid w:val="00506282"/>
    <w:rsid w:val="005063AB"/>
    <w:rsid w:val="005112B6"/>
    <w:rsid w:val="00512709"/>
    <w:rsid w:val="00514E5E"/>
    <w:rsid w:val="00515253"/>
    <w:rsid w:val="00516444"/>
    <w:rsid w:val="00517208"/>
    <w:rsid w:val="00520E54"/>
    <w:rsid w:val="0052212F"/>
    <w:rsid w:val="00523D26"/>
    <w:rsid w:val="0052503A"/>
    <w:rsid w:val="00527100"/>
    <w:rsid w:val="005274FA"/>
    <w:rsid w:val="00527A1D"/>
    <w:rsid w:val="00530E4F"/>
    <w:rsid w:val="0053175F"/>
    <w:rsid w:val="00534BAB"/>
    <w:rsid w:val="00534C33"/>
    <w:rsid w:val="00534E43"/>
    <w:rsid w:val="00534F74"/>
    <w:rsid w:val="00535D6A"/>
    <w:rsid w:val="00537492"/>
    <w:rsid w:val="0054580C"/>
    <w:rsid w:val="005458AC"/>
    <w:rsid w:val="00547924"/>
    <w:rsid w:val="00550CC7"/>
    <w:rsid w:val="005527F3"/>
    <w:rsid w:val="005547EE"/>
    <w:rsid w:val="00555E2A"/>
    <w:rsid w:val="00557DD2"/>
    <w:rsid w:val="00560E19"/>
    <w:rsid w:val="00561E07"/>
    <w:rsid w:val="0056218A"/>
    <w:rsid w:val="00562D49"/>
    <w:rsid w:val="00563158"/>
    <w:rsid w:val="0056484B"/>
    <w:rsid w:val="00564F80"/>
    <w:rsid w:val="00566B8A"/>
    <w:rsid w:val="00573DF4"/>
    <w:rsid w:val="00577EBA"/>
    <w:rsid w:val="00580DF6"/>
    <w:rsid w:val="00582F07"/>
    <w:rsid w:val="00583530"/>
    <w:rsid w:val="00583DF7"/>
    <w:rsid w:val="0058525D"/>
    <w:rsid w:val="00585C28"/>
    <w:rsid w:val="005871AF"/>
    <w:rsid w:val="00590FBB"/>
    <w:rsid w:val="00591F25"/>
    <w:rsid w:val="00591FF6"/>
    <w:rsid w:val="00593273"/>
    <w:rsid w:val="00593B63"/>
    <w:rsid w:val="0059422D"/>
    <w:rsid w:val="00594250"/>
    <w:rsid w:val="005956D5"/>
    <w:rsid w:val="00597C23"/>
    <w:rsid w:val="005A0241"/>
    <w:rsid w:val="005A0312"/>
    <w:rsid w:val="005A5754"/>
    <w:rsid w:val="005A5CAA"/>
    <w:rsid w:val="005A60BF"/>
    <w:rsid w:val="005A7D7B"/>
    <w:rsid w:val="005B0B33"/>
    <w:rsid w:val="005B0CE7"/>
    <w:rsid w:val="005B23BA"/>
    <w:rsid w:val="005B4ECE"/>
    <w:rsid w:val="005C1959"/>
    <w:rsid w:val="005C257D"/>
    <w:rsid w:val="005C281B"/>
    <w:rsid w:val="005C49C8"/>
    <w:rsid w:val="005C58B4"/>
    <w:rsid w:val="005D14BF"/>
    <w:rsid w:val="005D17C4"/>
    <w:rsid w:val="005D55BB"/>
    <w:rsid w:val="005D5CAE"/>
    <w:rsid w:val="005E4D41"/>
    <w:rsid w:val="005E57A7"/>
    <w:rsid w:val="005E6478"/>
    <w:rsid w:val="005E6E43"/>
    <w:rsid w:val="005F17CA"/>
    <w:rsid w:val="005F1B4C"/>
    <w:rsid w:val="005F2F5B"/>
    <w:rsid w:val="005F4042"/>
    <w:rsid w:val="00600389"/>
    <w:rsid w:val="00601312"/>
    <w:rsid w:val="00601423"/>
    <w:rsid w:val="00604735"/>
    <w:rsid w:val="0060611C"/>
    <w:rsid w:val="00607709"/>
    <w:rsid w:val="00610659"/>
    <w:rsid w:val="00612EB1"/>
    <w:rsid w:val="006132F0"/>
    <w:rsid w:val="00613F4C"/>
    <w:rsid w:val="00615D95"/>
    <w:rsid w:val="006207A5"/>
    <w:rsid w:val="00620E50"/>
    <w:rsid w:val="006227DE"/>
    <w:rsid w:val="006232AF"/>
    <w:rsid w:val="006252D0"/>
    <w:rsid w:val="00627D6B"/>
    <w:rsid w:val="00632512"/>
    <w:rsid w:val="006328A1"/>
    <w:rsid w:val="00633073"/>
    <w:rsid w:val="0063517A"/>
    <w:rsid w:val="00635390"/>
    <w:rsid w:val="00635656"/>
    <w:rsid w:val="00636484"/>
    <w:rsid w:val="006366F1"/>
    <w:rsid w:val="00636B45"/>
    <w:rsid w:val="00643162"/>
    <w:rsid w:val="006448EB"/>
    <w:rsid w:val="00646AF1"/>
    <w:rsid w:val="00646F35"/>
    <w:rsid w:val="00646F9F"/>
    <w:rsid w:val="006513F9"/>
    <w:rsid w:val="00651EAD"/>
    <w:rsid w:val="00651FB0"/>
    <w:rsid w:val="00653D58"/>
    <w:rsid w:val="00654CA1"/>
    <w:rsid w:val="00655FD4"/>
    <w:rsid w:val="006574CC"/>
    <w:rsid w:val="0066104E"/>
    <w:rsid w:val="00661364"/>
    <w:rsid w:val="006617B5"/>
    <w:rsid w:val="00663E92"/>
    <w:rsid w:val="00665936"/>
    <w:rsid w:val="00667E8C"/>
    <w:rsid w:val="00672447"/>
    <w:rsid w:val="006745A8"/>
    <w:rsid w:val="006747A6"/>
    <w:rsid w:val="00686103"/>
    <w:rsid w:val="00692B33"/>
    <w:rsid w:val="0069307E"/>
    <w:rsid w:val="00694678"/>
    <w:rsid w:val="00696D79"/>
    <w:rsid w:val="006A17D1"/>
    <w:rsid w:val="006A1A79"/>
    <w:rsid w:val="006A3ECE"/>
    <w:rsid w:val="006A5059"/>
    <w:rsid w:val="006C0258"/>
    <w:rsid w:val="006C1A1E"/>
    <w:rsid w:val="006C23B4"/>
    <w:rsid w:val="006C465D"/>
    <w:rsid w:val="006C4AEC"/>
    <w:rsid w:val="006D235A"/>
    <w:rsid w:val="006D36E2"/>
    <w:rsid w:val="006D7088"/>
    <w:rsid w:val="006D7725"/>
    <w:rsid w:val="006E02E4"/>
    <w:rsid w:val="006E2636"/>
    <w:rsid w:val="006E4EAC"/>
    <w:rsid w:val="006E59A9"/>
    <w:rsid w:val="006E6116"/>
    <w:rsid w:val="006E7E9D"/>
    <w:rsid w:val="006F0704"/>
    <w:rsid w:val="006F0874"/>
    <w:rsid w:val="006F42E3"/>
    <w:rsid w:val="006F4345"/>
    <w:rsid w:val="006F4602"/>
    <w:rsid w:val="006F4F3C"/>
    <w:rsid w:val="006F5919"/>
    <w:rsid w:val="0070022B"/>
    <w:rsid w:val="00701E7B"/>
    <w:rsid w:val="007023B8"/>
    <w:rsid w:val="00704C89"/>
    <w:rsid w:val="0070629A"/>
    <w:rsid w:val="00706648"/>
    <w:rsid w:val="00706867"/>
    <w:rsid w:val="007120CC"/>
    <w:rsid w:val="00712ACA"/>
    <w:rsid w:val="00712E95"/>
    <w:rsid w:val="007138A6"/>
    <w:rsid w:val="00714CF4"/>
    <w:rsid w:val="00717160"/>
    <w:rsid w:val="00717DA2"/>
    <w:rsid w:val="00722802"/>
    <w:rsid w:val="007249BD"/>
    <w:rsid w:val="007258FD"/>
    <w:rsid w:val="00732185"/>
    <w:rsid w:val="007329E8"/>
    <w:rsid w:val="00733441"/>
    <w:rsid w:val="00733DD2"/>
    <w:rsid w:val="00737D4A"/>
    <w:rsid w:val="007407A7"/>
    <w:rsid w:val="00741007"/>
    <w:rsid w:val="0074204B"/>
    <w:rsid w:val="0074211A"/>
    <w:rsid w:val="007430FB"/>
    <w:rsid w:val="007434E6"/>
    <w:rsid w:val="00743998"/>
    <w:rsid w:val="00744619"/>
    <w:rsid w:val="00744FB9"/>
    <w:rsid w:val="00747444"/>
    <w:rsid w:val="00750074"/>
    <w:rsid w:val="007516DD"/>
    <w:rsid w:val="00753259"/>
    <w:rsid w:val="0075428C"/>
    <w:rsid w:val="00754931"/>
    <w:rsid w:val="00756049"/>
    <w:rsid w:val="007575AE"/>
    <w:rsid w:val="00757A7E"/>
    <w:rsid w:val="00760D05"/>
    <w:rsid w:val="007632CB"/>
    <w:rsid w:val="00763908"/>
    <w:rsid w:val="00765D03"/>
    <w:rsid w:val="00766C46"/>
    <w:rsid w:val="00767D57"/>
    <w:rsid w:val="00772150"/>
    <w:rsid w:val="007726A0"/>
    <w:rsid w:val="0077363B"/>
    <w:rsid w:val="00777E10"/>
    <w:rsid w:val="007817A5"/>
    <w:rsid w:val="00781905"/>
    <w:rsid w:val="007823B3"/>
    <w:rsid w:val="00783899"/>
    <w:rsid w:val="0078582D"/>
    <w:rsid w:val="00791D10"/>
    <w:rsid w:val="00791D24"/>
    <w:rsid w:val="007931B3"/>
    <w:rsid w:val="00793202"/>
    <w:rsid w:val="00793E0B"/>
    <w:rsid w:val="00794E3E"/>
    <w:rsid w:val="00796CB9"/>
    <w:rsid w:val="007A067B"/>
    <w:rsid w:val="007A7A9E"/>
    <w:rsid w:val="007B0FAB"/>
    <w:rsid w:val="007B1402"/>
    <w:rsid w:val="007B1B4B"/>
    <w:rsid w:val="007B31B4"/>
    <w:rsid w:val="007B44F0"/>
    <w:rsid w:val="007B47B5"/>
    <w:rsid w:val="007B6B63"/>
    <w:rsid w:val="007B7EDE"/>
    <w:rsid w:val="007C0AC5"/>
    <w:rsid w:val="007C1486"/>
    <w:rsid w:val="007C1F9F"/>
    <w:rsid w:val="007C2594"/>
    <w:rsid w:val="007C3486"/>
    <w:rsid w:val="007C7D51"/>
    <w:rsid w:val="007C7E1D"/>
    <w:rsid w:val="007D05A7"/>
    <w:rsid w:val="007D224A"/>
    <w:rsid w:val="007D3340"/>
    <w:rsid w:val="007D4DED"/>
    <w:rsid w:val="007D73F3"/>
    <w:rsid w:val="007D7C35"/>
    <w:rsid w:val="007E1C93"/>
    <w:rsid w:val="007E2791"/>
    <w:rsid w:val="007E38F7"/>
    <w:rsid w:val="007E4779"/>
    <w:rsid w:val="007F0226"/>
    <w:rsid w:val="007F09A4"/>
    <w:rsid w:val="007F14B6"/>
    <w:rsid w:val="007F1B46"/>
    <w:rsid w:val="007F27CC"/>
    <w:rsid w:val="007F3A3A"/>
    <w:rsid w:val="007F6A70"/>
    <w:rsid w:val="007F72F5"/>
    <w:rsid w:val="00803FF0"/>
    <w:rsid w:val="00810613"/>
    <w:rsid w:val="00811F45"/>
    <w:rsid w:val="00812E4F"/>
    <w:rsid w:val="00814A66"/>
    <w:rsid w:val="00815599"/>
    <w:rsid w:val="00822130"/>
    <w:rsid w:val="00823994"/>
    <w:rsid w:val="00826529"/>
    <w:rsid w:val="00826BDD"/>
    <w:rsid w:val="008275D2"/>
    <w:rsid w:val="00830FBA"/>
    <w:rsid w:val="00831079"/>
    <w:rsid w:val="0083250C"/>
    <w:rsid w:val="0083269C"/>
    <w:rsid w:val="008333C9"/>
    <w:rsid w:val="0083363E"/>
    <w:rsid w:val="00833C4F"/>
    <w:rsid w:val="00834A52"/>
    <w:rsid w:val="008368D4"/>
    <w:rsid w:val="00836A08"/>
    <w:rsid w:val="008418FD"/>
    <w:rsid w:val="0084202B"/>
    <w:rsid w:val="00846601"/>
    <w:rsid w:val="00846A4B"/>
    <w:rsid w:val="00846E05"/>
    <w:rsid w:val="008472B4"/>
    <w:rsid w:val="0084748C"/>
    <w:rsid w:val="00850FA0"/>
    <w:rsid w:val="00851C8D"/>
    <w:rsid w:val="00854971"/>
    <w:rsid w:val="00855423"/>
    <w:rsid w:val="00856F0E"/>
    <w:rsid w:val="00862AE0"/>
    <w:rsid w:val="00862B4E"/>
    <w:rsid w:val="008644BF"/>
    <w:rsid w:val="008658C3"/>
    <w:rsid w:val="00870C53"/>
    <w:rsid w:val="00871A9A"/>
    <w:rsid w:val="00875477"/>
    <w:rsid w:val="00875713"/>
    <w:rsid w:val="0087572E"/>
    <w:rsid w:val="00876312"/>
    <w:rsid w:val="0087638F"/>
    <w:rsid w:val="00877132"/>
    <w:rsid w:val="00881445"/>
    <w:rsid w:val="00882061"/>
    <w:rsid w:val="00882E40"/>
    <w:rsid w:val="00882FB4"/>
    <w:rsid w:val="00886CB3"/>
    <w:rsid w:val="008910D7"/>
    <w:rsid w:val="00891169"/>
    <w:rsid w:val="008913E6"/>
    <w:rsid w:val="00891EF1"/>
    <w:rsid w:val="0089385D"/>
    <w:rsid w:val="00894D62"/>
    <w:rsid w:val="008974CC"/>
    <w:rsid w:val="008A0D1F"/>
    <w:rsid w:val="008A37D2"/>
    <w:rsid w:val="008A501D"/>
    <w:rsid w:val="008A5474"/>
    <w:rsid w:val="008A5492"/>
    <w:rsid w:val="008A6095"/>
    <w:rsid w:val="008B18A2"/>
    <w:rsid w:val="008B1A2C"/>
    <w:rsid w:val="008B635A"/>
    <w:rsid w:val="008C0491"/>
    <w:rsid w:val="008C0D10"/>
    <w:rsid w:val="008C1344"/>
    <w:rsid w:val="008C1FF0"/>
    <w:rsid w:val="008C2191"/>
    <w:rsid w:val="008C23E2"/>
    <w:rsid w:val="008C31C9"/>
    <w:rsid w:val="008C5FF6"/>
    <w:rsid w:val="008C74EF"/>
    <w:rsid w:val="008D177D"/>
    <w:rsid w:val="008D240F"/>
    <w:rsid w:val="008D3C6D"/>
    <w:rsid w:val="008D512D"/>
    <w:rsid w:val="008D6792"/>
    <w:rsid w:val="008D7A4B"/>
    <w:rsid w:val="008E3132"/>
    <w:rsid w:val="008E36EA"/>
    <w:rsid w:val="008E43F9"/>
    <w:rsid w:val="008E5F46"/>
    <w:rsid w:val="008E604B"/>
    <w:rsid w:val="008E776F"/>
    <w:rsid w:val="008E7933"/>
    <w:rsid w:val="008F0DA4"/>
    <w:rsid w:val="008F23B5"/>
    <w:rsid w:val="008F5661"/>
    <w:rsid w:val="008F5A19"/>
    <w:rsid w:val="008F6F00"/>
    <w:rsid w:val="008F7B00"/>
    <w:rsid w:val="00901CEA"/>
    <w:rsid w:val="00903018"/>
    <w:rsid w:val="00903213"/>
    <w:rsid w:val="0090371E"/>
    <w:rsid w:val="009126F8"/>
    <w:rsid w:val="009154A3"/>
    <w:rsid w:val="009155A3"/>
    <w:rsid w:val="00920510"/>
    <w:rsid w:val="009234BD"/>
    <w:rsid w:val="00927EEF"/>
    <w:rsid w:val="00931D59"/>
    <w:rsid w:val="0093479A"/>
    <w:rsid w:val="00935B0A"/>
    <w:rsid w:val="009403F5"/>
    <w:rsid w:val="0094115A"/>
    <w:rsid w:val="00942421"/>
    <w:rsid w:val="009424EA"/>
    <w:rsid w:val="009438DE"/>
    <w:rsid w:val="009446E1"/>
    <w:rsid w:val="009454F8"/>
    <w:rsid w:val="00946505"/>
    <w:rsid w:val="009475A4"/>
    <w:rsid w:val="00950109"/>
    <w:rsid w:val="009530AF"/>
    <w:rsid w:val="00955917"/>
    <w:rsid w:val="00956467"/>
    <w:rsid w:val="0095726C"/>
    <w:rsid w:val="00960621"/>
    <w:rsid w:val="00960FA9"/>
    <w:rsid w:val="009639B9"/>
    <w:rsid w:val="0096460D"/>
    <w:rsid w:val="00965545"/>
    <w:rsid w:val="00971D21"/>
    <w:rsid w:val="009802CF"/>
    <w:rsid w:val="00984274"/>
    <w:rsid w:val="00984BA5"/>
    <w:rsid w:val="00986376"/>
    <w:rsid w:val="0098695E"/>
    <w:rsid w:val="009871BE"/>
    <w:rsid w:val="009879ED"/>
    <w:rsid w:val="009911B4"/>
    <w:rsid w:val="00991C07"/>
    <w:rsid w:val="00992592"/>
    <w:rsid w:val="00992E25"/>
    <w:rsid w:val="00994566"/>
    <w:rsid w:val="00996F2F"/>
    <w:rsid w:val="00997872"/>
    <w:rsid w:val="009A2EE6"/>
    <w:rsid w:val="009A3010"/>
    <w:rsid w:val="009A5BEF"/>
    <w:rsid w:val="009A693C"/>
    <w:rsid w:val="009B0C98"/>
    <w:rsid w:val="009B1042"/>
    <w:rsid w:val="009B5526"/>
    <w:rsid w:val="009B681A"/>
    <w:rsid w:val="009C06CE"/>
    <w:rsid w:val="009C213B"/>
    <w:rsid w:val="009C418F"/>
    <w:rsid w:val="009C44F1"/>
    <w:rsid w:val="009C475B"/>
    <w:rsid w:val="009D0F09"/>
    <w:rsid w:val="009D61FB"/>
    <w:rsid w:val="009D6816"/>
    <w:rsid w:val="009D77E6"/>
    <w:rsid w:val="009E2763"/>
    <w:rsid w:val="009E2FC1"/>
    <w:rsid w:val="009E5D48"/>
    <w:rsid w:val="009F2B12"/>
    <w:rsid w:val="00A02EE2"/>
    <w:rsid w:val="00A033F5"/>
    <w:rsid w:val="00A05BA5"/>
    <w:rsid w:val="00A06A29"/>
    <w:rsid w:val="00A06CBB"/>
    <w:rsid w:val="00A07D23"/>
    <w:rsid w:val="00A126B3"/>
    <w:rsid w:val="00A1277C"/>
    <w:rsid w:val="00A12C05"/>
    <w:rsid w:val="00A139CB"/>
    <w:rsid w:val="00A208C3"/>
    <w:rsid w:val="00A21132"/>
    <w:rsid w:val="00A22DCD"/>
    <w:rsid w:val="00A33F75"/>
    <w:rsid w:val="00A3567C"/>
    <w:rsid w:val="00A41219"/>
    <w:rsid w:val="00A4396C"/>
    <w:rsid w:val="00A4458A"/>
    <w:rsid w:val="00A4543B"/>
    <w:rsid w:val="00A45EEB"/>
    <w:rsid w:val="00A46208"/>
    <w:rsid w:val="00A4741A"/>
    <w:rsid w:val="00A47632"/>
    <w:rsid w:val="00A47822"/>
    <w:rsid w:val="00A47B3A"/>
    <w:rsid w:val="00A51745"/>
    <w:rsid w:val="00A5281E"/>
    <w:rsid w:val="00A52F3A"/>
    <w:rsid w:val="00A557D1"/>
    <w:rsid w:val="00A563FC"/>
    <w:rsid w:val="00A57428"/>
    <w:rsid w:val="00A60349"/>
    <w:rsid w:val="00A615F7"/>
    <w:rsid w:val="00A6267C"/>
    <w:rsid w:val="00A62EC7"/>
    <w:rsid w:val="00A637C5"/>
    <w:rsid w:val="00A65E12"/>
    <w:rsid w:val="00A67760"/>
    <w:rsid w:val="00A70185"/>
    <w:rsid w:val="00A742F9"/>
    <w:rsid w:val="00A74A71"/>
    <w:rsid w:val="00A74ED1"/>
    <w:rsid w:val="00A7714B"/>
    <w:rsid w:val="00A778C1"/>
    <w:rsid w:val="00A80DF8"/>
    <w:rsid w:val="00A81605"/>
    <w:rsid w:val="00A817FC"/>
    <w:rsid w:val="00A81C46"/>
    <w:rsid w:val="00A83676"/>
    <w:rsid w:val="00A84EFB"/>
    <w:rsid w:val="00A85842"/>
    <w:rsid w:val="00A91434"/>
    <w:rsid w:val="00A91A50"/>
    <w:rsid w:val="00A92A9C"/>
    <w:rsid w:val="00A94A01"/>
    <w:rsid w:val="00A956BE"/>
    <w:rsid w:val="00AA08D5"/>
    <w:rsid w:val="00AA098B"/>
    <w:rsid w:val="00AA18DB"/>
    <w:rsid w:val="00AA6E01"/>
    <w:rsid w:val="00AB4448"/>
    <w:rsid w:val="00AB45F0"/>
    <w:rsid w:val="00AB4BF4"/>
    <w:rsid w:val="00AB7B6D"/>
    <w:rsid w:val="00AC0278"/>
    <w:rsid w:val="00AC1306"/>
    <w:rsid w:val="00AC31AD"/>
    <w:rsid w:val="00AC3933"/>
    <w:rsid w:val="00AC3FC2"/>
    <w:rsid w:val="00AC4632"/>
    <w:rsid w:val="00AC4775"/>
    <w:rsid w:val="00AC4961"/>
    <w:rsid w:val="00AC4CF2"/>
    <w:rsid w:val="00AC50DC"/>
    <w:rsid w:val="00AC51C9"/>
    <w:rsid w:val="00AC56D4"/>
    <w:rsid w:val="00AC57AD"/>
    <w:rsid w:val="00AC7A8D"/>
    <w:rsid w:val="00AD08F9"/>
    <w:rsid w:val="00AD19E6"/>
    <w:rsid w:val="00AD2A47"/>
    <w:rsid w:val="00AD2C54"/>
    <w:rsid w:val="00AD355D"/>
    <w:rsid w:val="00AD3E18"/>
    <w:rsid w:val="00AD78D6"/>
    <w:rsid w:val="00AD7DED"/>
    <w:rsid w:val="00AE22A8"/>
    <w:rsid w:val="00AE4617"/>
    <w:rsid w:val="00AE6784"/>
    <w:rsid w:val="00AE7B92"/>
    <w:rsid w:val="00AE7EC4"/>
    <w:rsid w:val="00AF0B47"/>
    <w:rsid w:val="00AF60A5"/>
    <w:rsid w:val="00AF7C0D"/>
    <w:rsid w:val="00B01E04"/>
    <w:rsid w:val="00B029BE"/>
    <w:rsid w:val="00B03650"/>
    <w:rsid w:val="00B04363"/>
    <w:rsid w:val="00B05054"/>
    <w:rsid w:val="00B068CB"/>
    <w:rsid w:val="00B10A44"/>
    <w:rsid w:val="00B134B0"/>
    <w:rsid w:val="00B16855"/>
    <w:rsid w:val="00B17AE8"/>
    <w:rsid w:val="00B17E4B"/>
    <w:rsid w:val="00B2121C"/>
    <w:rsid w:val="00B217AC"/>
    <w:rsid w:val="00B226C2"/>
    <w:rsid w:val="00B25404"/>
    <w:rsid w:val="00B25721"/>
    <w:rsid w:val="00B300FA"/>
    <w:rsid w:val="00B302FF"/>
    <w:rsid w:val="00B305A6"/>
    <w:rsid w:val="00B31049"/>
    <w:rsid w:val="00B31B54"/>
    <w:rsid w:val="00B3392A"/>
    <w:rsid w:val="00B33955"/>
    <w:rsid w:val="00B412CB"/>
    <w:rsid w:val="00B42032"/>
    <w:rsid w:val="00B42673"/>
    <w:rsid w:val="00B508C5"/>
    <w:rsid w:val="00B517B8"/>
    <w:rsid w:val="00B56727"/>
    <w:rsid w:val="00B5677D"/>
    <w:rsid w:val="00B604B2"/>
    <w:rsid w:val="00B609D7"/>
    <w:rsid w:val="00B61265"/>
    <w:rsid w:val="00B616D4"/>
    <w:rsid w:val="00B64518"/>
    <w:rsid w:val="00B71826"/>
    <w:rsid w:val="00B7378F"/>
    <w:rsid w:val="00B76DB8"/>
    <w:rsid w:val="00B819B0"/>
    <w:rsid w:val="00B827C9"/>
    <w:rsid w:val="00B8290A"/>
    <w:rsid w:val="00B83910"/>
    <w:rsid w:val="00B83E5C"/>
    <w:rsid w:val="00B847D7"/>
    <w:rsid w:val="00B84C1F"/>
    <w:rsid w:val="00B85A8F"/>
    <w:rsid w:val="00B85F5B"/>
    <w:rsid w:val="00B91743"/>
    <w:rsid w:val="00B9233A"/>
    <w:rsid w:val="00B96CF6"/>
    <w:rsid w:val="00BA1DC0"/>
    <w:rsid w:val="00BA290F"/>
    <w:rsid w:val="00BA3D08"/>
    <w:rsid w:val="00BA49C0"/>
    <w:rsid w:val="00BB06ED"/>
    <w:rsid w:val="00BB17D6"/>
    <w:rsid w:val="00BB371A"/>
    <w:rsid w:val="00BB4933"/>
    <w:rsid w:val="00BB5118"/>
    <w:rsid w:val="00BB683D"/>
    <w:rsid w:val="00BC1DCF"/>
    <w:rsid w:val="00BC566F"/>
    <w:rsid w:val="00BC5916"/>
    <w:rsid w:val="00BD0FF3"/>
    <w:rsid w:val="00BD1725"/>
    <w:rsid w:val="00BD5E80"/>
    <w:rsid w:val="00BE05F7"/>
    <w:rsid w:val="00BE270D"/>
    <w:rsid w:val="00BE74D6"/>
    <w:rsid w:val="00BF076D"/>
    <w:rsid w:val="00BF3A9D"/>
    <w:rsid w:val="00BF5157"/>
    <w:rsid w:val="00BF5181"/>
    <w:rsid w:val="00BF7E5E"/>
    <w:rsid w:val="00C04B7A"/>
    <w:rsid w:val="00C06205"/>
    <w:rsid w:val="00C10F45"/>
    <w:rsid w:val="00C12C33"/>
    <w:rsid w:val="00C13759"/>
    <w:rsid w:val="00C14063"/>
    <w:rsid w:val="00C1444E"/>
    <w:rsid w:val="00C14E7B"/>
    <w:rsid w:val="00C150A9"/>
    <w:rsid w:val="00C157C1"/>
    <w:rsid w:val="00C200F7"/>
    <w:rsid w:val="00C20B87"/>
    <w:rsid w:val="00C250EA"/>
    <w:rsid w:val="00C27B0D"/>
    <w:rsid w:val="00C308B2"/>
    <w:rsid w:val="00C3170C"/>
    <w:rsid w:val="00C32821"/>
    <w:rsid w:val="00C32F8E"/>
    <w:rsid w:val="00C36A72"/>
    <w:rsid w:val="00C41B7D"/>
    <w:rsid w:val="00C476FC"/>
    <w:rsid w:val="00C51B4C"/>
    <w:rsid w:val="00C51D4B"/>
    <w:rsid w:val="00C54E67"/>
    <w:rsid w:val="00C56668"/>
    <w:rsid w:val="00C61436"/>
    <w:rsid w:val="00C6188C"/>
    <w:rsid w:val="00C6212A"/>
    <w:rsid w:val="00C6253A"/>
    <w:rsid w:val="00C625A9"/>
    <w:rsid w:val="00C63660"/>
    <w:rsid w:val="00C63A13"/>
    <w:rsid w:val="00C63E3B"/>
    <w:rsid w:val="00C63EC4"/>
    <w:rsid w:val="00C64777"/>
    <w:rsid w:val="00C658D8"/>
    <w:rsid w:val="00C66A64"/>
    <w:rsid w:val="00C7039B"/>
    <w:rsid w:val="00C74D80"/>
    <w:rsid w:val="00C752BD"/>
    <w:rsid w:val="00C76548"/>
    <w:rsid w:val="00C77D5E"/>
    <w:rsid w:val="00C801D5"/>
    <w:rsid w:val="00C81393"/>
    <w:rsid w:val="00C81CBC"/>
    <w:rsid w:val="00C83715"/>
    <w:rsid w:val="00C84A2A"/>
    <w:rsid w:val="00C85602"/>
    <w:rsid w:val="00C900B4"/>
    <w:rsid w:val="00C9198E"/>
    <w:rsid w:val="00C92E72"/>
    <w:rsid w:val="00C93055"/>
    <w:rsid w:val="00C94F0B"/>
    <w:rsid w:val="00CA2423"/>
    <w:rsid w:val="00CA2939"/>
    <w:rsid w:val="00CA5439"/>
    <w:rsid w:val="00CB2D67"/>
    <w:rsid w:val="00CB3504"/>
    <w:rsid w:val="00CB3E36"/>
    <w:rsid w:val="00CB4BA3"/>
    <w:rsid w:val="00CB587C"/>
    <w:rsid w:val="00CB5AE6"/>
    <w:rsid w:val="00CC28EE"/>
    <w:rsid w:val="00CC4A48"/>
    <w:rsid w:val="00CC6260"/>
    <w:rsid w:val="00CC759E"/>
    <w:rsid w:val="00CD460A"/>
    <w:rsid w:val="00CD62A7"/>
    <w:rsid w:val="00CD63FA"/>
    <w:rsid w:val="00CD6AB3"/>
    <w:rsid w:val="00CD7301"/>
    <w:rsid w:val="00CD7567"/>
    <w:rsid w:val="00CD7886"/>
    <w:rsid w:val="00CE5882"/>
    <w:rsid w:val="00CE5AAF"/>
    <w:rsid w:val="00CF04B0"/>
    <w:rsid w:val="00CF27C3"/>
    <w:rsid w:val="00CF36B6"/>
    <w:rsid w:val="00CF39C8"/>
    <w:rsid w:val="00CF68D2"/>
    <w:rsid w:val="00CF7C44"/>
    <w:rsid w:val="00D00F6F"/>
    <w:rsid w:val="00D05F70"/>
    <w:rsid w:val="00D0627A"/>
    <w:rsid w:val="00D07A7E"/>
    <w:rsid w:val="00D12938"/>
    <w:rsid w:val="00D15A0A"/>
    <w:rsid w:val="00D160BB"/>
    <w:rsid w:val="00D16959"/>
    <w:rsid w:val="00D1723E"/>
    <w:rsid w:val="00D218ED"/>
    <w:rsid w:val="00D22925"/>
    <w:rsid w:val="00D24A6A"/>
    <w:rsid w:val="00D24E96"/>
    <w:rsid w:val="00D26677"/>
    <w:rsid w:val="00D276AF"/>
    <w:rsid w:val="00D30A44"/>
    <w:rsid w:val="00D30C6D"/>
    <w:rsid w:val="00D323F3"/>
    <w:rsid w:val="00D34081"/>
    <w:rsid w:val="00D35C95"/>
    <w:rsid w:val="00D35FD7"/>
    <w:rsid w:val="00D378CA"/>
    <w:rsid w:val="00D37EBA"/>
    <w:rsid w:val="00D408DC"/>
    <w:rsid w:val="00D445F1"/>
    <w:rsid w:val="00D44D77"/>
    <w:rsid w:val="00D44E53"/>
    <w:rsid w:val="00D47963"/>
    <w:rsid w:val="00D5068B"/>
    <w:rsid w:val="00D50A5D"/>
    <w:rsid w:val="00D52340"/>
    <w:rsid w:val="00D545D5"/>
    <w:rsid w:val="00D5651D"/>
    <w:rsid w:val="00D57C9A"/>
    <w:rsid w:val="00D617E5"/>
    <w:rsid w:val="00D65E5E"/>
    <w:rsid w:val="00D6617B"/>
    <w:rsid w:val="00D676B0"/>
    <w:rsid w:val="00D7170A"/>
    <w:rsid w:val="00D72094"/>
    <w:rsid w:val="00D754F5"/>
    <w:rsid w:val="00D77156"/>
    <w:rsid w:val="00D813C0"/>
    <w:rsid w:val="00D82130"/>
    <w:rsid w:val="00D835F4"/>
    <w:rsid w:val="00D85642"/>
    <w:rsid w:val="00D8615B"/>
    <w:rsid w:val="00D86515"/>
    <w:rsid w:val="00D91221"/>
    <w:rsid w:val="00D936A2"/>
    <w:rsid w:val="00D93C44"/>
    <w:rsid w:val="00D9544F"/>
    <w:rsid w:val="00D959E7"/>
    <w:rsid w:val="00DA182C"/>
    <w:rsid w:val="00DA2993"/>
    <w:rsid w:val="00DA2E48"/>
    <w:rsid w:val="00DA52AF"/>
    <w:rsid w:val="00DA5E2D"/>
    <w:rsid w:val="00DA6ADA"/>
    <w:rsid w:val="00DB0B67"/>
    <w:rsid w:val="00DB122B"/>
    <w:rsid w:val="00DB3B2B"/>
    <w:rsid w:val="00DB46F8"/>
    <w:rsid w:val="00DB6896"/>
    <w:rsid w:val="00DB6F5F"/>
    <w:rsid w:val="00DC04C1"/>
    <w:rsid w:val="00DC1E5A"/>
    <w:rsid w:val="00DC6321"/>
    <w:rsid w:val="00DC7C4C"/>
    <w:rsid w:val="00DD1BBF"/>
    <w:rsid w:val="00DD2A70"/>
    <w:rsid w:val="00DD6246"/>
    <w:rsid w:val="00DD7C6D"/>
    <w:rsid w:val="00DE1F6C"/>
    <w:rsid w:val="00DE27C5"/>
    <w:rsid w:val="00DE2ACC"/>
    <w:rsid w:val="00DE55A5"/>
    <w:rsid w:val="00DE5D7E"/>
    <w:rsid w:val="00DE7FC5"/>
    <w:rsid w:val="00DF16DB"/>
    <w:rsid w:val="00DF4D7F"/>
    <w:rsid w:val="00DF4DC6"/>
    <w:rsid w:val="00DF4F7D"/>
    <w:rsid w:val="00DF589D"/>
    <w:rsid w:val="00DF6CC6"/>
    <w:rsid w:val="00E00682"/>
    <w:rsid w:val="00E00842"/>
    <w:rsid w:val="00E00E0D"/>
    <w:rsid w:val="00E01BC4"/>
    <w:rsid w:val="00E0402D"/>
    <w:rsid w:val="00E043F2"/>
    <w:rsid w:val="00E10336"/>
    <w:rsid w:val="00E11F99"/>
    <w:rsid w:val="00E126DD"/>
    <w:rsid w:val="00E141DB"/>
    <w:rsid w:val="00E14B0C"/>
    <w:rsid w:val="00E16534"/>
    <w:rsid w:val="00E23BD1"/>
    <w:rsid w:val="00E24415"/>
    <w:rsid w:val="00E246E2"/>
    <w:rsid w:val="00E255A8"/>
    <w:rsid w:val="00E25DCB"/>
    <w:rsid w:val="00E26AB4"/>
    <w:rsid w:val="00E312B2"/>
    <w:rsid w:val="00E3217D"/>
    <w:rsid w:val="00E323B5"/>
    <w:rsid w:val="00E33002"/>
    <w:rsid w:val="00E33C3F"/>
    <w:rsid w:val="00E35C30"/>
    <w:rsid w:val="00E3716A"/>
    <w:rsid w:val="00E45515"/>
    <w:rsid w:val="00E4555A"/>
    <w:rsid w:val="00E46FF8"/>
    <w:rsid w:val="00E4748E"/>
    <w:rsid w:val="00E47753"/>
    <w:rsid w:val="00E50B6B"/>
    <w:rsid w:val="00E51513"/>
    <w:rsid w:val="00E520C0"/>
    <w:rsid w:val="00E52359"/>
    <w:rsid w:val="00E52696"/>
    <w:rsid w:val="00E54D29"/>
    <w:rsid w:val="00E605A4"/>
    <w:rsid w:val="00E60C77"/>
    <w:rsid w:val="00E6263A"/>
    <w:rsid w:val="00E67F51"/>
    <w:rsid w:val="00E737A3"/>
    <w:rsid w:val="00E758A7"/>
    <w:rsid w:val="00E76B29"/>
    <w:rsid w:val="00E77E24"/>
    <w:rsid w:val="00E80176"/>
    <w:rsid w:val="00E80D5F"/>
    <w:rsid w:val="00E824E6"/>
    <w:rsid w:val="00E834DB"/>
    <w:rsid w:val="00E839C5"/>
    <w:rsid w:val="00E83C4C"/>
    <w:rsid w:val="00E86162"/>
    <w:rsid w:val="00E86C75"/>
    <w:rsid w:val="00E872A0"/>
    <w:rsid w:val="00E9025A"/>
    <w:rsid w:val="00E91A0F"/>
    <w:rsid w:val="00E93174"/>
    <w:rsid w:val="00E93216"/>
    <w:rsid w:val="00E939D7"/>
    <w:rsid w:val="00E93C04"/>
    <w:rsid w:val="00E93D0C"/>
    <w:rsid w:val="00E94CAA"/>
    <w:rsid w:val="00E95442"/>
    <w:rsid w:val="00E962FA"/>
    <w:rsid w:val="00E97EB0"/>
    <w:rsid w:val="00EA1B79"/>
    <w:rsid w:val="00EA1D30"/>
    <w:rsid w:val="00EA2571"/>
    <w:rsid w:val="00EA7882"/>
    <w:rsid w:val="00EB2DB8"/>
    <w:rsid w:val="00EB4407"/>
    <w:rsid w:val="00EB44DF"/>
    <w:rsid w:val="00EB45BF"/>
    <w:rsid w:val="00EB50DC"/>
    <w:rsid w:val="00EB60C4"/>
    <w:rsid w:val="00EB7E5D"/>
    <w:rsid w:val="00EC0965"/>
    <w:rsid w:val="00EC2043"/>
    <w:rsid w:val="00EC286A"/>
    <w:rsid w:val="00EC6340"/>
    <w:rsid w:val="00EC6B68"/>
    <w:rsid w:val="00ED1E9B"/>
    <w:rsid w:val="00ED23AD"/>
    <w:rsid w:val="00ED246A"/>
    <w:rsid w:val="00ED3093"/>
    <w:rsid w:val="00ED30AE"/>
    <w:rsid w:val="00ED33E9"/>
    <w:rsid w:val="00ED6AB2"/>
    <w:rsid w:val="00ED75D3"/>
    <w:rsid w:val="00ED7B0E"/>
    <w:rsid w:val="00EE3819"/>
    <w:rsid w:val="00EE64B8"/>
    <w:rsid w:val="00EE7373"/>
    <w:rsid w:val="00EE755A"/>
    <w:rsid w:val="00EF322C"/>
    <w:rsid w:val="00EF3E81"/>
    <w:rsid w:val="00EF6A41"/>
    <w:rsid w:val="00EF747F"/>
    <w:rsid w:val="00EF7DA6"/>
    <w:rsid w:val="00F00A41"/>
    <w:rsid w:val="00F01632"/>
    <w:rsid w:val="00F029A2"/>
    <w:rsid w:val="00F02B70"/>
    <w:rsid w:val="00F03CC2"/>
    <w:rsid w:val="00F041A5"/>
    <w:rsid w:val="00F067FB"/>
    <w:rsid w:val="00F11CB7"/>
    <w:rsid w:val="00F1348B"/>
    <w:rsid w:val="00F15E28"/>
    <w:rsid w:val="00F15E9B"/>
    <w:rsid w:val="00F17796"/>
    <w:rsid w:val="00F177B6"/>
    <w:rsid w:val="00F21C67"/>
    <w:rsid w:val="00F22D8B"/>
    <w:rsid w:val="00F252DA"/>
    <w:rsid w:val="00F270ED"/>
    <w:rsid w:val="00F3056B"/>
    <w:rsid w:val="00F31CEB"/>
    <w:rsid w:val="00F32CB8"/>
    <w:rsid w:val="00F333B7"/>
    <w:rsid w:val="00F3500F"/>
    <w:rsid w:val="00F360F0"/>
    <w:rsid w:val="00F37789"/>
    <w:rsid w:val="00F40586"/>
    <w:rsid w:val="00F40D4C"/>
    <w:rsid w:val="00F445EE"/>
    <w:rsid w:val="00F45061"/>
    <w:rsid w:val="00F45478"/>
    <w:rsid w:val="00F53381"/>
    <w:rsid w:val="00F61AA6"/>
    <w:rsid w:val="00F62DB5"/>
    <w:rsid w:val="00F646D9"/>
    <w:rsid w:val="00F66CB7"/>
    <w:rsid w:val="00F73009"/>
    <w:rsid w:val="00F75617"/>
    <w:rsid w:val="00F759FF"/>
    <w:rsid w:val="00F76621"/>
    <w:rsid w:val="00F801D9"/>
    <w:rsid w:val="00F80E8C"/>
    <w:rsid w:val="00F80F7C"/>
    <w:rsid w:val="00F81EC1"/>
    <w:rsid w:val="00F832D6"/>
    <w:rsid w:val="00F8479A"/>
    <w:rsid w:val="00F84E2D"/>
    <w:rsid w:val="00F8606A"/>
    <w:rsid w:val="00F915CD"/>
    <w:rsid w:val="00F921F2"/>
    <w:rsid w:val="00F93798"/>
    <w:rsid w:val="00F93FC1"/>
    <w:rsid w:val="00FA08D3"/>
    <w:rsid w:val="00FA245A"/>
    <w:rsid w:val="00FA42C4"/>
    <w:rsid w:val="00FA54C9"/>
    <w:rsid w:val="00FB340F"/>
    <w:rsid w:val="00FB3753"/>
    <w:rsid w:val="00FB4B2C"/>
    <w:rsid w:val="00FB5C28"/>
    <w:rsid w:val="00FB7957"/>
    <w:rsid w:val="00FC0979"/>
    <w:rsid w:val="00FC49F9"/>
    <w:rsid w:val="00FC666C"/>
    <w:rsid w:val="00FD04CC"/>
    <w:rsid w:val="00FD3015"/>
    <w:rsid w:val="00FD3146"/>
    <w:rsid w:val="00FD377E"/>
    <w:rsid w:val="00FD37FD"/>
    <w:rsid w:val="00FD383A"/>
    <w:rsid w:val="00FD3A74"/>
    <w:rsid w:val="00FD402F"/>
    <w:rsid w:val="00FD4BD0"/>
    <w:rsid w:val="00FD4C0F"/>
    <w:rsid w:val="00FD5A5A"/>
    <w:rsid w:val="00FD6041"/>
    <w:rsid w:val="00FE0692"/>
    <w:rsid w:val="00FE2404"/>
    <w:rsid w:val="00FE5137"/>
    <w:rsid w:val="00FE52D2"/>
    <w:rsid w:val="00FE5CA4"/>
    <w:rsid w:val="00FE627C"/>
    <w:rsid w:val="00FE774C"/>
    <w:rsid w:val="00FE7D2F"/>
    <w:rsid w:val="00FF04E9"/>
    <w:rsid w:val="00FF0CEE"/>
    <w:rsid w:val="00FF1779"/>
    <w:rsid w:val="00FF17E5"/>
    <w:rsid w:val="00FF1F53"/>
    <w:rsid w:val="00FF2492"/>
    <w:rsid w:val="00FF49DE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7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1EC"/>
  </w:style>
  <w:style w:type="paragraph" w:styleId="Pidipagina">
    <w:name w:val="footer"/>
    <w:basedOn w:val="Normale"/>
    <w:link w:val="PidipaginaCarattere"/>
    <w:uiPriority w:val="99"/>
    <w:unhideWhenUsed/>
    <w:rsid w:val="004C7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1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7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1EC"/>
  </w:style>
  <w:style w:type="paragraph" w:styleId="Pidipagina">
    <w:name w:val="footer"/>
    <w:basedOn w:val="Normale"/>
    <w:link w:val="PidipaginaCarattere"/>
    <w:uiPriority w:val="99"/>
    <w:unhideWhenUsed/>
    <w:rsid w:val="004C71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1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5462-1054-4B32-99E1-4CB30515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288</Pages>
  <Words>36407</Words>
  <Characters>207523</Characters>
  <Application>Microsoft Office Word</Application>
  <DocSecurity>0</DocSecurity>
  <Lines>1729</Lines>
  <Paragraphs>4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5</cp:revision>
  <dcterms:created xsi:type="dcterms:W3CDTF">2019-03-11T07:19:00Z</dcterms:created>
  <dcterms:modified xsi:type="dcterms:W3CDTF">2019-05-13T07:05:00Z</dcterms:modified>
</cp:coreProperties>
</file>